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6F9" w:rsidRPr="00457A3A" w:rsidRDefault="006546F9" w:rsidP="006546F9">
      <w:pPr>
        <w:jc w:val="both"/>
        <w:rPr>
          <w:rFonts w:ascii="Arial" w:hAnsi="Arial" w:cs="Arial"/>
          <w:b/>
          <w:noProof/>
          <w:sz w:val="22"/>
          <w:szCs w:val="22"/>
        </w:rPr>
      </w:pPr>
      <w:r w:rsidRPr="00457A3A">
        <w:rPr>
          <w:rFonts w:ascii="Arial" w:hAnsi="Arial" w:cs="Arial"/>
          <w:noProof/>
          <w:sz w:val="22"/>
          <w:szCs w:val="22"/>
        </w:rPr>
        <w:drawing>
          <wp:inline distT="0" distB="0" distL="0" distR="0" wp14:anchorId="23165024" wp14:editId="2A0D38BD">
            <wp:extent cx="751797" cy="8610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45" cy="865123"/>
                    </a:xfrm>
                    <a:prstGeom prst="rect">
                      <a:avLst/>
                    </a:prstGeom>
                    <a:noFill/>
                  </pic:spPr>
                </pic:pic>
              </a:graphicData>
            </a:graphic>
          </wp:inline>
        </w:drawing>
      </w:r>
    </w:p>
    <w:p w:rsidR="006546F9" w:rsidRPr="00457A3A" w:rsidRDefault="006546F9" w:rsidP="006546F9">
      <w:pPr>
        <w:jc w:val="both"/>
        <w:rPr>
          <w:rFonts w:ascii="Arial" w:hAnsi="Arial" w:cs="Arial"/>
          <w:b/>
          <w:noProof/>
          <w:sz w:val="22"/>
          <w:szCs w:val="22"/>
        </w:rPr>
      </w:pPr>
      <w:r w:rsidRPr="00457A3A">
        <w:rPr>
          <w:rFonts w:ascii="Arial" w:hAnsi="Arial" w:cs="Arial"/>
          <w:b/>
          <w:noProof/>
          <w:sz w:val="22"/>
          <w:szCs w:val="22"/>
        </w:rPr>
        <w:t>OBČINA  CERKLJE na Gorenjskem</w:t>
      </w:r>
    </w:p>
    <w:p w:rsidR="006546F9" w:rsidRPr="00457A3A" w:rsidRDefault="006546F9" w:rsidP="006546F9">
      <w:pPr>
        <w:jc w:val="both"/>
        <w:rPr>
          <w:rFonts w:ascii="Arial" w:hAnsi="Arial" w:cs="Arial"/>
          <w:b/>
          <w:noProof/>
          <w:sz w:val="22"/>
          <w:szCs w:val="22"/>
        </w:rPr>
      </w:pPr>
      <w:r w:rsidRPr="00457A3A">
        <w:rPr>
          <w:rFonts w:ascii="Arial" w:hAnsi="Arial" w:cs="Arial"/>
          <w:b/>
          <w:noProof/>
          <w:sz w:val="22"/>
          <w:szCs w:val="22"/>
        </w:rPr>
        <w:t>Trg Davorina Jenka 13</w:t>
      </w:r>
    </w:p>
    <w:p w:rsidR="006546F9" w:rsidRPr="00457A3A" w:rsidRDefault="006546F9" w:rsidP="006546F9">
      <w:pPr>
        <w:jc w:val="both"/>
        <w:rPr>
          <w:rFonts w:ascii="Arial" w:hAnsi="Arial" w:cs="Arial"/>
          <w:b/>
          <w:noProof/>
          <w:sz w:val="22"/>
          <w:szCs w:val="22"/>
        </w:rPr>
      </w:pPr>
      <w:r w:rsidRPr="00457A3A">
        <w:rPr>
          <w:rFonts w:ascii="Arial" w:hAnsi="Arial" w:cs="Arial"/>
          <w:b/>
          <w:noProof/>
          <w:sz w:val="22"/>
          <w:szCs w:val="22"/>
        </w:rPr>
        <w:t>4207 Cerklje na Gorenjskem</w:t>
      </w:r>
    </w:p>
    <w:p w:rsidR="006546F9" w:rsidRPr="00457A3A" w:rsidRDefault="00592EFD" w:rsidP="006546F9">
      <w:pPr>
        <w:jc w:val="both"/>
        <w:rPr>
          <w:rFonts w:ascii="Arial" w:hAnsi="Arial" w:cs="Arial"/>
          <w:noProof/>
          <w:sz w:val="20"/>
        </w:rPr>
      </w:pPr>
      <w:hyperlink r:id="rId9" w:history="1">
        <w:r w:rsidR="006546F9" w:rsidRPr="00457A3A">
          <w:rPr>
            <w:rStyle w:val="Hiperpovezava"/>
            <w:rFonts w:ascii="Arial" w:hAnsi="Arial" w:cs="Arial"/>
            <w:noProof/>
            <w:sz w:val="20"/>
          </w:rPr>
          <w:t>obcinacerklje@siol.net</w:t>
        </w:r>
      </w:hyperlink>
    </w:p>
    <w:p w:rsidR="006546F9" w:rsidRPr="00457A3A" w:rsidRDefault="006546F9" w:rsidP="006546F9">
      <w:pPr>
        <w:jc w:val="both"/>
        <w:rPr>
          <w:rFonts w:ascii="Arial" w:hAnsi="Arial" w:cs="Arial"/>
          <w:noProof/>
          <w:sz w:val="20"/>
        </w:rPr>
      </w:pPr>
      <w:r w:rsidRPr="00457A3A">
        <w:rPr>
          <w:rFonts w:ascii="Arial" w:hAnsi="Arial" w:cs="Arial"/>
          <w:noProof/>
          <w:sz w:val="20"/>
        </w:rPr>
        <w:t>telefon: 04/ 28 15 800 fax: 04/ 28 15 820</w:t>
      </w:r>
    </w:p>
    <w:p w:rsidR="00920383" w:rsidRPr="00457A3A" w:rsidRDefault="00920383" w:rsidP="00A415FA">
      <w:pPr>
        <w:jc w:val="both"/>
        <w:rPr>
          <w:rFonts w:ascii="Arial" w:hAnsi="Arial" w:cs="Arial"/>
          <w:sz w:val="22"/>
          <w:szCs w:val="22"/>
        </w:rPr>
      </w:pPr>
    </w:p>
    <w:p w:rsidR="00920383" w:rsidRPr="00457A3A" w:rsidRDefault="00920383" w:rsidP="00A415FA">
      <w:pPr>
        <w:jc w:val="both"/>
        <w:rPr>
          <w:rFonts w:ascii="Arial" w:hAnsi="Arial" w:cs="Arial"/>
          <w:sz w:val="22"/>
          <w:szCs w:val="22"/>
        </w:rPr>
      </w:pPr>
      <w:r w:rsidRPr="00457A3A">
        <w:rPr>
          <w:rFonts w:ascii="Arial" w:hAnsi="Arial" w:cs="Arial"/>
          <w:sz w:val="22"/>
          <w:szCs w:val="22"/>
        </w:rPr>
        <w:t xml:space="preserve">Številka: </w:t>
      </w:r>
      <w:r w:rsidR="007360EA" w:rsidRPr="00457A3A">
        <w:rPr>
          <w:rFonts w:ascii="Arial" w:hAnsi="Arial" w:cs="Arial"/>
          <w:sz w:val="22"/>
          <w:szCs w:val="22"/>
        </w:rPr>
        <w:t xml:space="preserve">  </w:t>
      </w:r>
      <w:r w:rsidR="007360EA" w:rsidRPr="00D50584">
        <w:rPr>
          <w:rFonts w:ascii="Arial" w:hAnsi="Arial" w:cs="Arial"/>
          <w:sz w:val="22"/>
          <w:szCs w:val="22"/>
        </w:rPr>
        <w:t>032-</w:t>
      </w:r>
      <w:r w:rsidR="00FF482F" w:rsidRPr="00D50584">
        <w:rPr>
          <w:rFonts w:ascii="Arial" w:hAnsi="Arial" w:cs="Arial"/>
          <w:sz w:val="22"/>
          <w:szCs w:val="22"/>
        </w:rPr>
        <w:t>0</w:t>
      </w:r>
      <w:r w:rsidR="00D50584" w:rsidRPr="00D50584">
        <w:rPr>
          <w:rFonts w:ascii="Arial" w:hAnsi="Arial" w:cs="Arial"/>
          <w:sz w:val="22"/>
          <w:szCs w:val="22"/>
        </w:rPr>
        <w:t>7</w:t>
      </w:r>
      <w:r w:rsidR="007360EA" w:rsidRPr="00D50584">
        <w:rPr>
          <w:rFonts w:ascii="Arial" w:hAnsi="Arial" w:cs="Arial"/>
          <w:sz w:val="22"/>
          <w:szCs w:val="22"/>
        </w:rPr>
        <w:t>/20</w:t>
      </w:r>
      <w:r w:rsidR="00FF482F" w:rsidRPr="00D50584">
        <w:rPr>
          <w:rFonts w:ascii="Arial" w:hAnsi="Arial" w:cs="Arial"/>
          <w:sz w:val="22"/>
          <w:szCs w:val="22"/>
        </w:rPr>
        <w:t>1</w:t>
      </w:r>
      <w:r w:rsidR="00D50584" w:rsidRPr="00D50584">
        <w:rPr>
          <w:rFonts w:ascii="Arial" w:hAnsi="Arial" w:cs="Arial"/>
          <w:sz w:val="22"/>
          <w:szCs w:val="22"/>
        </w:rPr>
        <w:t>8</w:t>
      </w:r>
      <w:r w:rsidR="00203ABF" w:rsidRPr="00D50584">
        <w:rPr>
          <w:rFonts w:ascii="Arial" w:hAnsi="Arial" w:cs="Arial"/>
          <w:sz w:val="22"/>
          <w:szCs w:val="22"/>
        </w:rPr>
        <w:t>-</w:t>
      </w:r>
      <w:r w:rsidR="00D50584" w:rsidRPr="00D50584">
        <w:rPr>
          <w:rFonts w:ascii="Arial" w:hAnsi="Arial" w:cs="Arial"/>
          <w:sz w:val="22"/>
          <w:szCs w:val="22"/>
        </w:rPr>
        <w:t>03</w:t>
      </w:r>
    </w:p>
    <w:p w:rsidR="00920383" w:rsidRPr="00457A3A" w:rsidRDefault="00176639" w:rsidP="00A415FA">
      <w:pPr>
        <w:jc w:val="both"/>
        <w:rPr>
          <w:rFonts w:ascii="Arial" w:hAnsi="Arial" w:cs="Arial"/>
          <w:sz w:val="22"/>
          <w:szCs w:val="22"/>
        </w:rPr>
      </w:pPr>
      <w:r w:rsidRPr="00457A3A">
        <w:rPr>
          <w:rFonts w:ascii="Arial" w:hAnsi="Arial" w:cs="Arial"/>
          <w:sz w:val="22"/>
          <w:szCs w:val="22"/>
        </w:rPr>
        <w:t xml:space="preserve">Datum:   </w:t>
      </w:r>
      <w:r w:rsidR="008F13A9">
        <w:rPr>
          <w:rFonts w:ascii="Arial" w:hAnsi="Arial" w:cs="Arial"/>
          <w:sz w:val="22"/>
          <w:szCs w:val="22"/>
        </w:rPr>
        <w:t xml:space="preserve"> </w:t>
      </w:r>
      <w:r w:rsidRPr="00457A3A">
        <w:rPr>
          <w:rFonts w:ascii="Arial" w:hAnsi="Arial" w:cs="Arial"/>
          <w:sz w:val="22"/>
          <w:szCs w:val="22"/>
        </w:rPr>
        <w:t xml:space="preserve"> </w:t>
      </w:r>
      <w:r w:rsidR="008F13A9">
        <w:rPr>
          <w:rFonts w:ascii="Arial" w:hAnsi="Arial" w:cs="Arial"/>
          <w:sz w:val="22"/>
          <w:szCs w:val="22"/>
        </w:rPr>
        <w:t>2</w:t>
      </w:r>
      <w:r w:rsidR="004971EF">
        <w:rPr>
          <w:rFonts w:ascii="Arial" w:hAnsi="Arial" w:cs="Arial"/>
          <w:sz w:val="22"/>
          <w:szCs w:val="22"/>
        </w:rPr>
        <w:t>4</w:t>
      </w:r>
      <w:r w:rsidR="00392297">
        <w:rPr>
          <w:rFonts w:ascii="Arial" w:hAnsi="Arial" w:cs="Arial"/>
          <w:sz w:val="22"/>
          <w:szCs w:val="22"/>
        </w:rPr>
        <w:t xml:space="preserve">. </w:t>
      </w:r>
      <w:r w:rsidR="004971EF">
        <w:rPr>
          <w:rFonts w:ascii="Arial" w:hAnsi="Arial" w:cs="Arial"/>
          <w:sz w:val="22"/>
          <w:szCs w:val="22"/>
        </w:rPr>
        <w:t>1</w:t>
      </w:r>
      <w:r w:rsidR="00392297">
        <w:rPr>
          <w:rFonts w:ascii="Arial" w:hAnsi="Arial" w:cs="Arial"/>
          <w:sz w:val="22"/>
          <w:szCs w:val="22"/>
        </w:rPr>
        <w:t>. 201</w:t>
      </w:r>
      <w:r w:rsidR="004971EF">
        <w:rPr>
          <w:rFonts w:ascii="Arial" w:hAnsi="Arial" w:cs="Arial"/>
          <w:sz w:val="22"/>
          <w:szCs w:val="22"/>
        </w:rPr>
        <w:t>9</w:t>
      </w:r>
    </w:p>
    <w:p w:rsidR="0006309C" w:rsidRDefault="0006309C" w:rsidP="0006309C">
      <w:pPr>
        <w:rPr>
          <w:rFonts w:ascii="Arial" w:hAnsi="Arial" w:cs="Arial"/>
        </w:rPr>
      </w:pPr>
    </w:p>
    <w:p w:rsidR="00A93BD4" w:rsidRPr="00457A3A" w:rsidRDefault="00A93BD4" w:rsidP="0006309C">
      <w:pPr>
        <w:rPr>
          <w:rFonts w:ascii="Arial" w:hAnsi="Arial" w:cs="Arial"/>
        </w:rPr>
      </w:pPr>
    </w:p>
    <w:p w:rsidR="00C44B17" w:rsidRPr="00457A3A" w:rsidRDefault="00C44B17" w:rsidP="0006309C">
      <w:pPr>
        <w:rPr>
          <w:rFonts w:ascii="Arial" w:hAnsi="Arial" w:cs="Arial"/>
        </w:rPr>
      </w:pPr>
    </w:p>
    <w:p w:rsidR="00920383" w:rsidRPr="00457A3A" w:rsidRDefault="00920383" w:rsidP="003F2165">
      <w:pPr>
        <w:pStyle w:val="Naslov4"/>
        <w:rPr>
          <w:rFonts w:ascii="Arial" w:hAnsi="Arial" w:cs="Arial"/>
          <w:sz w:val="22"/>
          <w:szCs w:val="22"/>
        </w:rPr>
      </w:pPr>
      <w:r w:rsidRPr="00457A3A">
        <w:rPr>
          <w:rFonts w:ascii="Arial" w:hAnsi="Arial" w:cs="Arial"/>
          <w:sz w:val="22"/>
          <w:szCs w:val="22"/>
        </w:rPr>
        <w:t>Z A P I S N I K</w:t>
      </w:r>
    </w:p>
    <w:p w:rsidR="00920383" w:rsidRPr="00457A3A" w:rsidRDefault="00920383" w:rsidP="00A415FA">
      <w:pPr>
        <w:jc w:val="both"/>
        <w:rPr>
          <w:rFonts w:ascii="Arial" w:hAnsi="Arial" w:cs="Arial"/>
          <w:sz w:val="22"/>
          <w:szCs w:val="22"/>
        </w:rPr>
      </w:pPr>
    </w:p>
    <w:p w:rsidR="00920383" w:rsidRPr="00457A3A" w:rsidRDefault="004971EF" w:rsidP="00A415FA">
      <w:pPr>
        <w:pStyle w:val="Telobesedila"/>
        <w:rPr>
          <w:rFonts w:ascii="Arial" w:hAnsi="Arial" w:cs="Arial"/>
          <w:sz w:val="22"/>
          <w:szCs w:val="22"/>
        </w:rPr>
      </w:pPr>
      <w:r>
        <w:rPr>
          <w:rFonts w:ascii="Arial" w:hAnsi="Arial" w:cs="Arial"/>
          <w:sz w:val="22"/>
          <w:szCs w:val="22"/>
        </w:rPr>
        <w:t>3</w:t>
      </w:r>
      <w:r w:rsidR="008F13A9">
        <w:rPr>
          <w:rFonts w:ascii="Arial" w:hAnsi="Arial" w:cs="Arial"/>
          <w:sz w:val="22"/>
          <w:szCs w:val="22"/>
        </w:rPr>
        <w:t>.</w:t>
      </w:r>
      <w:r w:rsidR="00DC2E57" w:rsidRPr="00457A3A">
        <w:rPr>
          <w:rFonts w:ascii="Arial" w:hAnsi="Arial" w:cs="Arial"/>
          <w:sz w:val="22"/>
          <w:szCs w:val="22"/>
        </w:rPr>
        <w:t xml:space="preserve"> redne seje O</w:t>
      </w:r>
      <w:r w:rsidR="00920383" w:rsidRPr="00457A3A">
        <w:rPr>
          <w:rFonts w:ascii="Arial" w:hAnsi="Arial" w:cs="Arial"/>
          <w:sz w:val="22"/>
          <w:szCs w:val="22"/>
        </w:rPr>
        <w:t>bčinskega</w:t>
      </w:r>
      <w:r w:rsidR="00DC2E57" w:rsidRPr="00457A3A">
        <w:rPr>
          <w:rFonts w:ascii="Arial" w:hAnsi="Arial" w:cs="Arial"/>
          <w:sz w:val="22"/>
          <w:szCs w:val="22"/>
        </w:rPr>
        <w:t xml:space="preserve"> sveta O</w:t>
      </w:r>
      <w:r w:rsidR="00920383" w:rsidRPr="00457A3A">
        <w:rPr>
          <w:rFonts w:ascii="Arial" w:hAnsi="Arial" w:cs="Arial"/>
          <w:sz w:val="22"/>
          <w:szCs w:val="22"/>
        </w:rPr>
        <w:t xml:space="preserve">bčine Cerklje na Gorenjskem, ki je bila v </w:t>
      </w:r>
      <w:r w:rsidR="008F13A9">
        <w:rPr>
          <w:rFonts w:ascii="Arial" w:hAnsi="Arial" w:cs="Arial"/>
          <w:sz w:val="22"/>
          <w:szCs w:val="22"/>
        </w:rPr>
        <w:t>sredo</w:t>
      </w:r>
      <w:r w:rsidR="009D2B81" w:rsidRPr="00457A3A">
        <w:rPr>
          <w:rFonts w:ascii="Arial" w:hAnsi="Arial" w:cs="Arial"/>
          <w:sz w:val="22"/>
          <w:szCs w:val="22"/>
        </w:rPr>
        <w:t>,</w:t>
      </w:r>
      <w:r w:rsidR="004B6DE5">
        <w:rPr>
          <w:rFonts w:ascii="Arial" w:hAnsi="Arial" w:cs="Arial"/>
          <w:sz w:val="22"/>
          <w:szCs w:val="22"/>
        </w:rPr>
        <w:t xml:space="preserve"> </w:t>
      </w:r>
      <w:r w:rsidR="00806885">
        <w:rPr>
          <w:rFonts w:ascii="Arial" w:hAnsi="Arial" w:cs="Arial"/>
          <w:sz w:val="22"/>
          <w:szCs w:val="22"/>
        </w:rPr>
        <w:t xml:space="preserve">dne </w:t>
      </w:r>
      <w:r w:rsidR="008F13A9">
        <w:rPr>
          <w:rFonts w:ascii="Arial" w:hAnsi="Arial" w:cs="Arial"/>
          <w:sz w:val="22"/>
          <w:szCs w:val="22"/>
        </w:rPr>
        <w:t>2</w:t>
      </w:r>
      <w:r>
        <w:rPr>
          <w:rFonts w:ascii="Arial" w:hAnsi="Arial" w:cs="Arial"/>
          <w:sz w:val="22"/>
          <w:szCs w:val="22"/>
        </w:rPr>
        <w:t>3</w:t>
      </w:r>
      <w:r w:rsidR="00E50903">
        <w:rPr>
          <w:rFonts w:ascii="Arial" w:hAnsi="Arial" w:cs="Arial"/>
          <w:sz w:val="22"/>
          <w:szCs w:val="22"/>
        </w:rPr>
        <w:t xml:space="preserve">. </w:t>
      </w:r>
      <w:r>
        <w:rPr>
          <w:rFonts w:ascii="Arial" w:hAnsi="Arial" w:cs="Arial"/>
          <w:sz w:val="22"/>
          <w:szCs w:val="22"/>
        </w:rPr>
        <w:t>1</w:t>
      </w:r>
      <w:r w:rsidR="001F6BC5">
        <w:rPr>
          <w:rFonts w:ascii="Arial" w:hAnsi="Arial" w:cs="Arial"/>
          <w:sz w:val="22"/>
          <w:szCs w:val="22"/>
        </w:rPr>
        <w:t>. 201</w:t>
      </w:r>
      <w:r>
        <w:rPr>
          <w:rFonts w:ascii="Arial" w:hAnsi="Arial" w:cs="Arial"/>
          <w:sz w:val="22"/>
          <w:szCs w:val="22"/>
        </w:rPr>
        <w:t>9</w:t>
      </w:r>
      <w:r w:rsidR="00E50903">
        <w:rPr>
          <w:rFonts w:ascii="Arial" w:hAnsi="Arial" w:cs="Arial"/>
          <w:sz w:val="22"/>
          <w:szCs w:val="22"/>
        </w:rPr>
        <w:t xml:space="preserve"> </w:t>
      </w:r>
      <w:r w:rsidR="00FF482F" w:rsidRPr="00457A3A">
        <w:rPr>
          <w:rFonts w:ascii="Arial" w:hAnsi="Arial" w:cs="Arial"/>
          <w:sz w:val="22"/>
          <w:szCs w:val="22"/>
        </w:rPr>
        <w:t>ob 1</w:t>
      </w:r>
      <w:r w:rsidR="00645A1E">
        <w:rPr>
          <w:rFonts w:ascii="Arial" w:hAnsi="Arial" w:cs="Arial"/>
          <w:sz w:val="22"/>
          <w:szCs w:val="22"/>
        </w:rPr>
        <w:t>7</w:t>
      </w:r>
      <w:r w:rsidR="00FF482F" w:rsidRPr="00457A3A">
        <w:rPr>
          <w:rFonts w:ascii="Arial" w:hAnsi="Arial" w:cs="Arial"/>
          <w:sz w:val="22"/>
          <w:szCs w:val="22"/>
        </w:rPr>
        <w:t>.</w:t>
      </w:r>
      <w:r w:rsidR="00920383" w:rsidRPr="00457A3A">
        <w:rPr>
          <w:rFonts w:ascii="Arial" w:hAnsi="Arial" w:cs="Arial"/>
          <w:sz w:val="22"/>
          <w:szCs w:val="22"/>
        </w:rPr>
        <w:t xml:space="preserve"> uri</w:t>
      </w:r>
      <w:r w:rsidR="009648A9">
        <w:rPr>
          <w:rFonts w:ascii="Arial" w:hAnsi="Arial" w:cs="Arial"/>
          <w:sz w:val="22"/>
          <w:szCs w:val="22"/>
        </w:rPr>
        <w:t xml:space="preserve"> </w:t>
      </w:r>
      <w:r w:rsidR="00920383" w:rsidRPr="00457A3A">
        <w:rPr>
          <w:rFonts w:ascii="Arial" w:hAnsi="Arial" w:cs="Arial"/>
          <w:sz w:val="22"/>
          <w:szCs w:val="22"/>
        </w:rPr>
        <w:t>v sejni sobi Občine Cerklje na Gorenjskem, Trg Davorina Jenka 13, 4207 Cerklje na Gorenjskem.</w:t>
      </w:r>
    </w:p>
    <w:p w:rsidR="00920383" w:rsidRPr="00457A3A" w:rsidRDefault="00920383" w:rsidP="00A415FA">
      <w:pPr>
        <w:pStyle w:val="Telobesedila"/>
        <w:rPr>
          <w:rFonts w:ascii="Arial" w:hAnsi="Arial" w:cs="Arial"/>
          <w:sz w:val="22"/>
          <w:szCs w:val="22"/>
        </w:rPr>
      </w:pPr>
    </w:p>
    <w:p w:rsidR="0006309C" w:rsidRPr="00457A3A" w:rsidRDefault="0006309C" w:rsidP="00A415FA">
      <w:pPr>
        <w:pStyle w:val="Telobesedila"/>
        <w:rPr>
          <w:rFonts w:ascii="Arial" w:hAnsi="Arial" w:cs="Arial"/>
          <w:sz w:val="22"/>
          <w:szCs w:val="22"/>
        </w:rPr>
      </w:pPr>
    </w:p>
    <w:p w:rsidR="001D47F7" w:rsidRPr="00457A3A" w:rsidRDefault="00920383" w:rsidP="00F179CC">
      <w:pPr>
        <w:tabs>
          <w:tab w:val="left" w:pos="2340"/>
          <w:tab w:val="left" w:pos="2835"/>
        </w:tabs>
        <w:jc w:val="both"/>
        <w:rPr>
          <w:rFonts w:ascii="Arial" w:hAnsi="Arial" w:cs="Arial"/>
          <w:sz w:val="22"/>
          <w:szCs w:val="22"/>
        </w:rPr>
      </w:pPr>
      <w:r w:rsidRPr="00457A3A">
        <w:rPr>
          <w:rFonts w:ascii="Arial" w:hAnsi="Arial" w:cs="Arial"/>
          <w:sz w:val="22"/>
          <w:szCs w:val="22"/>
        </w:rPr>
        <w:t xml:space="preserve">PRISOTNI:   </w:t>
      </w:r>
      <w:r w:rsidRPr="00457A3A">
        <w:rPr>
          <w:rFonts w:ascii="Arial" w:hAnsi="Arial" w:cs="Arial"/>
          <w:sz w:val="22"/>
          <w:szCs w:val="22"/>
        </w:rPr>
        <w:tab/>
      </w:r>
      <w:r w:rsidRPr="00457A3A">
        <w:rPr>
          <w:rFonts w:ascii="Arial" w:hAnsi="Arial" w:cs="Arial"/>
          <w:sz w:val="22"/>
          <w:szCs w:val="22"/>
        </w:rPr>
        <w:tab/>
      </w:r>
    </w:p>
    <w:p w:rsidR="00FD5F0D" w:rsidRDefault="001D47F7" w:rsidP="00004310">
      <w:pPr>
        <w:tabs>
          <w:tab w:val="left" w:pos="2340"/>
          <w:tab w:val="left" w:pos="2880"/>
        </w:tabs>
        <w:ind w:left="2832" w:hanging="2832"/>
        <w:jc w:val="both"/>
        <w:rPr>
          <w:rFonts w:ascii="Arial" w:hAnsi="Arial" w:cs="Arial"/>
          <w:sz w:val="22"/>
          <w:szCs w:val="22"/>
        </w:rPr>
      </w:pPr>
      <w:r w:rsidRPr="00457A3A">
        <w:rPr>
          <w:rFonts w:ascii="Arial" w:hAnsi="Arial" w:cs="Arial"/>
          <w:sz w:val="22"/>
          <w:szCs w:val="22"/>
          <w:u w:val="single"/>
        </w:rPr>
        <w:t>Svetnice in svetniki:</w:t>
      </w:r>
      <w:r w:rsidR="00007362" w:rsidRPr="00457A3A">
        <w:rPr>
          <w:rFonts w:ascii="Arial" w:hAnsi="Arial" w:cs="Arial"/>
          <w:sz w:val="22"/>
          <w:szCs w:val="22"/>
        </w:rPr>
        <w:t xml:space="preserve">    </w:t>
      </w:r>
      <w:r w:rsidR="006D4135">
        <w:rPr>
          <w:rFonts w:ascii="Arial" w:hAnsi="Arial" w:cs="Arial"/>
          <w:sz w:val="22"/>
          <w:szCs w:val="22"/>
        </w:rPr>
        <w:tab/>
      </w:r>
      <w:r w:rsidR="004971EF">
        <w:rPr>
          <w:rFonts w:ascii="Arial" w:hAnsi="Arial" w:cs="Arial"/>
          <w:sz w:val="22"/>
          <w:szCs w:val="22"/>
        </w:rPr>
        <w:t xml:space="preserve">Andreja Maček, Andreja Bogataj, Stanislava Rozman, Blaž </w:t>
      </w:r>
      <w:proofErr w:type="spellStart"/>
      <w:r w:rsidR="004971EF">
        <w:rPr>
          <w:rFonts w:ascii="Arial" w:hAnsi="Arial" w:cs="Arial"/>
          <w:sz w:val="22"/>
          <w:szCs w:val="22"/>
        </w:rPr>
        <w:t>Kaplenik</w:t>
      </w:r>
      <w:proofErr w:type="spellEnd"/>
      <w:r w:rsidR="005C4117">
        <w:rPr>
          <w:rFonts w:ascii="Arial" w:hAnsi="Arial" w:cs="Arial"/>
          <w:sz w:val="22"/>
          <w:szCs w:val="22"/>
        </w:rPr>
        <w:t>,</w:t>
      </w:r>
    </w:p>
    <w:p w:rsidR="00206C6D" w:rsidRDefault="00FD5F0D" w:rsidP="00004310">
      <w:pPr>
        <w:tabs>
          <w:tab w:val="left" w:pos="2340"/>
          <w:tab w:val="left" w:pos="2880"/>
        </w:tabs>
        <w:ind w:left="2832" w:hanging="2832"/>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4971EF">
        <w:rPr>
          <w:rFonts w:ascii="Arial" w:hAnsi="Arial" w:cs="Arial"/>
          <w:sz w:val="22"/>
          <w:szCs w:val="22"/>
        </w:rPr>
        <w:t>Jože Ipavec, Janez Korbar, Nina Veselinović, Jure Narobe, Andrej Vidmar</w:t>
      </w:r>
      <w:r w:rsidR="00206C6D">
        <w:rPr>
          <w:rFonts w:ascii="Arial" w:hAnsi="Arial" w:cs="Arial"/>
          <w:sz w:val="22"/>
          <w:szCs w:val="22"/>
        </w:rPr>
        <w:t xml:space="preserve">, </w:t>
      </w:r>
    </w:p>
    <w:p w:rsidR="008B6CDF" w:rsidRDefault="00206C6D" w:rsidP="00004310">
      <w:pPr>
        <w:tabs>
          <w:tab w:val="left" w:pos="2340"/>
          <w:tab w:val="left" w:pos="2880"/>
        </w:tabs>
        <w:ind w:left="2832" w:hanging="2832"/>
        <w:jc w:val="both"/>
        <w:rPr>
          <w:rFonts w:ascii="Arial" w:hAnsi="Arial" w:cs="Arial"/>
          <w:sz w:val="22"/>
          <w:szCs w:val="22"/>
        </w:rPr>
      </w:pPr>
      <w:r>
        <w:rPr>
          <w:rFonts w:ascii="Arial" w:hAnsi="Arial" w:cs="Arial"/>
          <w:sz w:val="22"/>
          <w:szCs w:val="22"/>
        </w:rPr>
        <w:tab/>
      </w:r>
      <w:r w:rsidR="008B6CDF">
        <w:rPr>
          <w:rFonts w:ascii="Arial" w:hAnsi="Arial" w:cs="Arial"/>
          <w:sz w:val="22"/>
          <w:szCs w:val="22"/>
        </w:rPr>
        <w:t xml:space="preserve">Marko Bolka (od </w:t>
      </w:r>
      <w:r w:rsidR="00C77B04" w:rsidRPr="009D1A78">
        <w:rPr>
          <w:rFonts w:ascii="Arial" w:hAnsi="Arial" w:cs="Arial"/>
          <w:sz w:val="22"/>
          <w:szCs w:val="22"/>
        </w:rPr>
        <w:t>4</w:t>
      </w:r>
      <w:r w:rsidR="008B6CDF" w:rsidRPr="009D1A78">
        <w:rPr>
          <w:rFonts w:ascii="Arial" w:hAnsi="Arial" w:cs="Arial"/>
          <w:sz w:val="22"/>
          <w:szCs w:val="22"/>
        </w:rPr>
        <w:t xml:space="preserve">. </w:t>
      </w:r>
      <w:r w:rsidR="00C77B04" w:rsidRPr="009D1A78">
        <w:rPr>
          <w:rFonts w:ascii="Arial" w:hAnsi="Arial" w:cs="Arial"/>
          <w:sz w:val="22"/>
          <w:szCs w:val="22"/>
        </w:rPr>
        <w:t>t</w:t>
      </w:r>
      <w:r w:rsidR="008B6CDF" w:rsidRPr="009D1A78">
        <w:rPr>
          <w:rFonts w:ascii="Arial" w:hAnsi="Arial" w:cs="Arial"/>
          <w:sz w:val="22"/>
          <w:szCs w:val="22"/>
        </w:rPr>
        <w:t>očke</w:t>
      </w:r>
      <w:r w:rsidR="008B6CDF">
        <w:rPr>
          <w:rFonts w:ascii="Arial" w:hAnsi="Arial" w:cs="Arial"/>
          <w:sz w:val="22"/>
          <w:szCs w:val="22"/>
        </w:rPr>
        <w:t xml:space="preserve"> dnevnega reda dalje), </w:t>
      </w:r>
    </w:p>
    <w:p w:rsidR="004971EF" w:rsidRDefault="008B6CDF" w:rsidP="00004310">
      <w:pPr>
        <w:tabs>
          <w:tab w:val="left" w:pos="2340"/>
          <w:tab w:val="left" w:pos="2880"/>
        </w:tabs>
        <w:ind w:left="2832" w:hanging="2832"/>
        <w:jc w:val="both"/>
        <w:rPr>
          <w:rFonts w:ascii="Arial" w:hAnsi="Arial" w:cs="Arial"/>
          <w:sz w:val="22"/>
          <w:szCs w:val="22"/>
        </w:rPr>
      </w:pPr>
      <w:r>
        <w:rPr>
          <w:rFonts w:ascii="Arial" w:hAnsi="Arial" w:cs="Arial"/>
          <w:sz w:val="22"/>
          <w:szCs w:val="22"/>
        </w:rPr>
        <w:tab/>
      </w:r>
      <w:r w:rsidR="004971EF">
        <w:rPr>
          <w:rFonts w:ascii="Arial" w:hAnsi="Arial" w:cs="Arial"/>
          <w:sz w:val="22"/>
          <w:szCs w:val="22"/>
        </w:rPr>
        <w:t xml:space="preserve">Marija Kropivnik (od 3. točke dnevnega reda dalje), Miha Zevnik, </w:t>
      </w:r>
    </w:p>
    <w:p w:rsidR="003E5C15" w:rsidRDefault="004971EF" w:rsidP="00004310">
      <w:pPr>
        <w:tabs>
          <w:tab w:val="left" w:pos="2340"/>
          <w:tab w:val="left" w:pos="2880"/>
        </w:tabs>
        <w:ind w:left="2832" w:hanging="2832"/>
        <w:jc w:val="both"/>
        <w:rPr>
          <w:rFonts w:ascii="Arial" w:hAnsi="Arial" w:cs="Arial"/>
          <w:sz w:val="22"/>
          <w:szCs w:val="22"/>
        </w:rPr>
      </w:pPr>
      <w:r>
        <w:rPr>
          <w:rFonts w:ascii="Arial" w:hAnsi="Arial" w:cs="Arial"/>
          <w:sz w:val="22"/>
          <w:szCs w:val="22"/>
        </w:rPr>
        <w:tab/>
        <w:t xml:space="preserve">Andrej Kosec, </w:t>
      </w:r>
      <w:r w:rsidR="00FD5F0D">
        <w:rPr>
          <w:rFonts w:ascii="Arial" w:hAnsi="Arial" w:cs="Arial"/>
          <w:sz w:val="22"/>
          <w:szCs w:val="22"/>
        </w:rPr>
        <w:t xml:space="preserve"> </w:t>
      </w:r>
      <w:r>
        <w:rPr>
          <w:rFonts w:ascii="Arial" w:hAnsi="Arial" w:cs="Arial"/>
          <w:sz w:val="22"/>
          <w:szCs w:val="22"/>
        </w:rPr>
        <w:t xml:space="preserve">Luka Jezeršek, Polona Kuhar, </w:t>
      </w:r>
      <w:r w:rsidR="00206C6D" w:rsidRPr="00457A3A">
        <w:rPr>
          <w:rFonts w:ascii="Arial" w:hAnsi="Arial" w:cs="Arial"/>
          <w:sz w:val="22"/>
          <w:szCs w:val="22"/>
        </w:rPr>
        <w:t>Luka Štumberger</w:t>
      </w:r>
    </w:p>
    <w:p w:rsidR="008B07CB" w:rsidRPr="00457A3A" w:rsidRDefault="008B07CB" w:rsidP="0036270C">
      <w:pPr>
        <w:tabs>
          <w:tab w:val="left" w:pos="2340"/>
          <w:tab w:val="left" w:pos="2880"/>
        </w:tabs>
        <w:ind w:left="2832" w:hanging="2832"/>
        <w:jc w:val="both"/>
        <w:rPr>
          <w:rFonts w:ascii="Arial" w:hAnsi="Arial" w:cs="Arial"/>
          <w:sz w:val="22"/>
          <w:szCs w:val="22"/>
        </w:rPr>
      </w:pPr>
    </w:p>
    <w:p w:rsidR="0036270C" w:rsidRPr="00457A3A" w:rsidRDefault="008B07CB" w:rsidP="0036270C">
      <w:pPr>
        <w:tabs>
          <w:tab w:val="left" w:pos="2340"/>
          <w:tab w:val="left" w:pos="2880"/>
        </w:tabs>
        <w:ind w:left="2832" w:hanging="2832"/>
        <w:jc w:val="both"/>
        <w:rPr>
          <w:rFonts w:ascii="Arial" w:hAnsi="Arial" w:cs="Arial"/>
          <w:sz w:val="22"/>
          <w:szCs w:val="22"/>
        </w:rPr>
      </w:pPr>
      <w:r w:rsidRPr="00457A3A">
        <w:rPr>
          <w:rFonts w:ascii="Arial" w:hAnsi="Arial" w:cs="Arial"/>
          <w:sz w:val="22"/>
          <w:szCs w:val="22"/>
        </w:rPr>
        <w:tab/>
      </w:r>
    </w:p>
    <w:p w:rsidR="00BC716F" w:rsidRPr="00457A3A" w:rsidRDefault="00A57A63" w:rsidP="003B778C">
      <w:pPr>
        <w:tabs>
          <w:tab w:val="left" w:pos="2340"/>
        </w:tabs>
        <w:jc w:val="both"/>
        <w:rPr>
          <w:rFonts w:ascii="Arial" w:hAnsi="Arial" w:cs="Arial"/>
          <w:sz w:val="22"/>
          <w:szCs w:val="22"/>
          <w:u w:val="single"/>
        </w:rPr>
      </w:pPr>
      <w:r w:rsidRPr="00457A3A">
        <w:rPr>
          <w:rFonts w:ascii="Arial" w:hAnsi="Arial" w:cs="Arial"/>
          <w:sz w:val="22"/>
          <w:szCs w:val="22"/>
          <w:u w:val="single"/>
        </w:rPr>
        <w:t>Opravičeno o</w:t>
      </w:r>
      <w:r w:rsidR="003B778C" w:rsidRPr="00457A3A">
        <w:rPr>
          <w:rFonts w:ascii="Arial" w:hAnsi="Arial" w:cs="Arial"/>
          <w:sz w:val="22"/>
          <w:szCs w:val="22"/>
          <w:u w:val="single"/>
        </w:rPr>
        <w:t>dsotn</w:t>
      </w:r>
      <w:r w:rsidR="00BC716F" w:rsidRPr="00457A3A">
        <w:rPr>
          <w:rFonts w:ascii="Arial" w:hAnsi="Arial" w:cs="Arial"/>
          <w:sz w:val="22"/>
          <w:szCs w:val="22"/>
          <w:u w:val="single"/>
        </w:rPr>
        <w:t>i</w:t>
      </w:r>
      <w:r w:rsidR="00174B34" w:rsidRPr="00457A3A">
        <w:rPr>
          <w:rFonts w:ascii="Arial" w:hAnsi="Arial" w:cs="Arial"/>
          <w:sz w:val="22"/>
          <w:szCs w:val="22"/>
          <w:u w:val="single"/>
        </w:rPr>
        <w:t xml:space="preserve"> svetnik</w:t>
      </w:r>
      <w:r w:rsidR="00BC716F" w:rsidRPr="00457A3A">
        <w:rPr>
          <w:rFonts w:ascii="Arial" w:hAnsi="Arial" w:cs="Arial"/>
          <w:sz w:val="22"/>
          <w:szCs w:val="22"/>
          <w:u w:val="single"/>
        </w:rPr>
        <w:t>i</w:t>
      </w:r>
    </w:p>
    <w:p w:rsidR="00501032" w:rsidRPr="00457A3A" w:rsidRDefault="00BC716F" w:rsidP="003B778C">
      <w:pPr>
        <w:tabs>
          <w:tab w:val="left" w:pos="2340"/>
        </w:tabs>
        <w:jc w:val="both"/>
        <w:rPr>
          <w:rFonts w:ascii="Arial" w:hAnsi="Arial" w:cs="Arial"/>
          <w:sz w:val="22"/>
          <w:szCs w:val="22"/>
        </w:rPr>
      </w:pPr>
      <w:r w:rsidRPr="00457A3A">
        <w:rPr>
          <w:rFonts w:ascii="Arial" w:hAnsi="Arial" w:cs="Arial"/>
          <w:sz w:val="22"/>
          <w:szCs w:val="22"/>
          <w:u w:val="single"/>
        </w:rPr>
        <w:t>in svetnice</w:t>
      </w:r>
      <w:r w:rsidR="00174B34" w:rsidRPr="00457A3A">
        <w:rPr>
          <w:rFonts w:ascii="Arial" w:hAnsi="Arial" w:cs="Arial"/>
          <w:sz w:val="22"/>
          <w:szCs w:val="22"/>
          <w:u w:val="single"/>
        </w:rPr>
        <w:t>:</w:t>
      </w:r>
      <w:r w:rsidR="00174B34" w:rsidRPr="00457A3A">
        <w:rPr>
          <w:rFonts w:ascii="Arial" w:hAnsi="Arial" w:cs="Arial"/>
          <w:sz w:val="22"/>
          <w:szCs w:val="22"/>
        </w:rPr>
        <w:t xml:space="preserve"> </w:t>
      </w:r>
      <w:r w:rsidR="00F5490B" w:rsidRPr="00457A3A">
        <w:rPr>
          <w:rFonts w:ascii="Arial" w:hAnsi="Arial" w:cs="Arial"/>
          <w:sz w:val="22"/>
          <w:szCs w:val="22"/>
        </w:rPr>
        <w:t xml:space="preserve"> </w:t>
      </w:r>
      <w:r w:rsidR="000E5C63" w:rsidRPr="00457A3A">
        <w:rPr>
          <w:rFonts w:ascii="Arial" w:hAnsi="Arial" w:cs="Arial"/>
          <w:sz w:val="22"/>
          <w:szCs w:val="22"/>
        </w:rPr>
        <w:tab/>
      </w:r>
      <w:r w:rsidR="00AF6CD7">
        <w:rPr>
          <w:rFonts w:ascii="Arial" w:hAnsi="Arial" w:cs="Arial"/>
          <w:sz w:val="22"/>
          <w:szCs w:val="22"/>
        </w:rPr>
        <w:t>/</w:t>
      </w:r>
      <w:r w:rsidR="00FD5F0D" w:rsidRPr="00FD5F0D">
        <w:rPr>
          <w:rFonts w:ascii="Arial" w:hAnsi="Arial" w:cs="Arial"/>
          <w:sz w:val="22"/>
          <w:szCs w:val="22"/>
        </w:rPr>
        <w:t xml:space="preserve"> </w:t>
      </w:r>
    </w:p>
    <w:p w:rsidR="00501032" w:rsidRPr="00457A3A" w:rsidRDefault="00501032" w:rsidP="003B778C">
      <w:pPr>
        <w:tabs>
          <w:tab w:val="left" w:pos="2340"/>
        </w:tabs>
        <w:jc w:val="both"/>
        <w:rPr>
          <w:rFonts w:ascii="Arial" w:hAnsi="Arial" w:cs="Arial"/>
          <w:sz w:val="22"/>
          <w:szCs w:val="22"/>
        </w:rPr>
      </w:pPr>
    </w:p>
    <w:p w:rsidR="00501032" w:rsidRPr="00457A3A" w:rsidRDefault="00501032" w:rsidP="003B778C">
      <w:pPr>
        <w:tabs>
          <w:tab w:val="left" w:pos="2340"/>
        </w:tabs>
        <w:jc w:val="both"/>
        <w:rPr>
          <w:rFonts w:ascii="Arial" w:hAnsi="Arial" w:cs="Arial"/>
          <w:sz w:val="22"/>
          <w:szCs w:val="22"/>
          <w:u w:val="single"/>
        </w:rPr>
      </w:pPr>
      <w:r w:rsidRPr="00457A3A">
        <w:rPr>
          <w:rFonts w:ascii="Arial" w:hAnsi="Arial" w:cs="Arial"/>
          <w:sz w:val="22"/>
          <w:szCs w:val="22"/>
          <w:u w:val="single"/>
        </w:rPr>
        <w:t>Neopravičeno odsotni svetniki</w:t>
      </w:r>
    </w:p>
    <w:p w:rsidR="003B778C" w:rsidRPr="00457A3A" w:rsidRDefault="00501032" w:rsidP="003B778C">
      <w:pPr>
        <w:tabs>
          <w:tab w:val="left" w:pos="2340"/>
        </w:tabs>
        <w:jc w:val="both"/>
        <w:rPr>
          <w:rFonts w:ascii="Arial" w:hAnsi="Arial" w:cs="Arial"/>
          <w:sz w:val="22"/>
          <w:szCs w:val="22"/>
          <w:u w:val="single"/>
        </w:rPr>
      </w:pPr>
      <w:r w:rsidRPr="00457A3A">
        <w:rPr>
          <w:rFonts w:ascii="Arial" w:hAnsi="Arial" w:cs="Arial"/>
          <w:sz w:val="22"/>
          <w:szCs w:val="22"/>
          <w:u w:val="single"/>
        </w:rPr>
        <w:t>in svetnice:</w:t>
      </w:r>
      <w:r w:rsidRPr="00457A3A">
        <w:rPr>
          <w:rFonts w:ascii="Arial" w:hAnsi="Arial" w:cs="Arial"/>
          <w:sz w:val="22"/>
          <w:szCs w:val="22"/>
        </w:rPr>
        <w:t xml:space="preserve"> </w:t>
      </w:r>
      <w:r w:rsidRPr="00457A3A">
        <w:rPr>
          <w:rFonts w:ascii="Arial" w:hAnsi="Arial" w:cs="Arial"/>
          <w:sz w:val="22"/>
          <w:szCs w:val="22"/>
        </w:rPr>
        <w:tab/>
      </w:r>
      <w:r w:rsidR="00CD0FD8">
        <w:rPr>
          <w:rFonts w:ascii="Arial" w:hAnsi="Arial" w:cs="Arial"/>
          <w:sz w:val="22"/>
          <w:szCs w:val="22"/>
        </w:rPr>
        <w:t>/</w:t>
      </w:r>
    </w:p>
    <w:p w:rsidR="003B778C" w:rsidRPr="00457A3A" w:rsidRDefault="003B778C" w:rsidP="003B778C">
      <w:pPr>
        <w:jc w:val="both"/>
        <w:rPr>
          <w:rFonts w:ascii="Arial" w:hAnsi="Arial" w:cs="Arial"/>
          <w:sz w:val="22"/>
          <w:szCs w:val="22"/>
        </w:rPr>
      </w:pPr>
    </w:p>
    <w:p w:rsidR="00645A1E" w:rsidRPr="00645A1E" w:rsidRDefault="003B778C" w:rsidP="00645A1E">
      <w:pPr>
        <w:tabs>
          <w:tab w:val="left" w:pos="2268"/>
          <w:tab w:val="left" w:pos="2880"/>
          <w:tab w:val="left" w:pos="3060"/>
        </w:tabs>
        <w:ind w:left="2820" w:hanging="2820"/>
        <w:jc w:val="both"/>
        <w:rPr>
          <w:rFonts w:ascii="Arial" w:hAnsi="Arial" w:cs="Arial"/>
          <w:sz w:val="22"/>
          <w:szCs w:val="22"/>
        </w:rPr>
      </w:pPr>
      <w:r w:rsidRPr="00457A3A">
        <w:rPr>
          <w:rFonts w:ascii="Arial" w:hAnsi="Arial" w:cs="Arial"/>
          <w:sz w:val="22"/>
          <w:szCs w:val="22"/>
          <w:u w:val="single"/>
        </w:rPr>
        <w:t>Občinska uprava</w:t>
      </w:r>
      <w:r w:rsidR="00DC2E57" w:rsidRPr="00457A3A">
        <w:rPr>
          <w:rFonts w:ascii="Arial" w:hAnsi="Arial" w:cs="Arial"/>
          <w:sz w:val="22"/>
          <w:szCs w:val="22"/>
        </w:rPr>
        <w:t xml:space="preserve">: </w:t>
      </w:r>
      <w:r w:rsidR="00DC2E57" w:rsidRPr="00457A3A">
        <w:rPr>
          <w:rFonts w:ascii="Arial" w:hAnsi="Arial" w:cs="Arial"/>
          <w:sz w:val="22"/>
          <w:szCs w:val="22"/>
        </w:rPr>
        <w:tab/>
      </w:r>
      <w:r w:rsidR="00645A1E" w:rsidRPr="00645A1E">
        <w:rPr>
          <w:rFonts w:ascii="Arial" w:hAnsi="Arial" w:cs="Arial"/>
          <w:sz w:val="22"/>
          <w:szCs w:val="22"/>
        </w:rPr>
        <w:t xml:space="preserve">Franc Čebulj – župan, Marta Jarc – direktorica občinske uprave, </w:t>
      </w:r>
    </w:p>
    <w:p w:rsidR="00645A1E" w:rsidRPr="00645A1E" w:rsidRDefault="00645A1E" w:rsidP="00645A1E">
      <w:pPr>
        <w:tabs>
          <w:tab w:val="left" w:pos="2268"/>
          <w:tab w:val="left" w:pos="2880"/>
          <w:tab w:val="left" w:pos="3060"/>
        </w:tabs>
        <w:ind w:left="2820" w:hanging="2820"/>
        <w:jc w:val="both"/>
        <w:rPr>
          <w:rFonts w:ascii="Arial" w:hAnsi="Arial" w:cs="Arial"/>
          <w:sz w:val="22"/>
          <w:szCs w:val="22"/>
        </w:rPr>
      </w:pPr>
      <w:r>
        <w:rPr>
          <w:rFonts w:ascii="Arial" w:hAnsi="Arial" w:cs="Arial"/>
          <w:sz w:val="22"/>
          <w:szCs w:val="22"/>
        </w:rPr>
        <w:tab/>
      </w:r>
      <w:r w:rsidR="008F13A9">
        <w:rPr>
          <w:rFonts w:ascii="Arial" w:hAnsi="Arial" w:cs="Arial"/>
          <w:sz w:val="22"/>
          <w:szCs w:val="22"/>
        </w:rPr>
        <w:t xml:space="preserve">Maruša Zajc, </w:t>
      </w:r>
      <w:r w:rsidRPr="00645A1E">
        <w:rPr>
          <w:rFonts w:ascii="Arial" w:hAnsi="Arial" w:cs="Arial"/>
          <w:sz w:val="22"/>
          <w:szCs w:val="22"/>
        </w:rPr>
        <w:t xml:space="preserve">Simona Vodlan, Tanja Malovrh, Špela Petrič, Andreja Jerala, </w:t>
      </w:r>
    </w:p>
    <w:p w:rsidR="003B778C" w:rsidRPr="00645A1E" w:rsidRDefault="00645A1E" w:rsidP="00645A1E">
      <w:pPr>
        <w:tabs>
          <w:tab w:val="left" w:pos="2268"/>
          <w:tab w:val="left" w:pos="2880"/>
          <w:tab w:val="left" w:pos="3060"/>
        </w:tabs>
        <w:ind w:left="2820" w:hanging="2820"/>
        <w:jc w:val="both"/>
        <w:rPr>
          <w:rFonts w:ascii="Arial" w:hAnsi="Arial" w:cs="Arial"/>
          <w:sz w:val="22"/>
          <w:szCs w:val="22"/>
        </w:rPr>
      </w:pPr>
      <w:r>
        <w:rPr>
          <w:rFonts w:ascii="Arial" w:hAnsi="Arial" w:cs="Arial"/>
          <w:sz w:val="22"/>
          <w:szCs w:val="22"/>
        </w:rPr>
        <w:tab/>
      </w:r>
      <w:r w:rsidRPr="00645A1E">
        <w:rPr>
          <w:rFonts w:ascii="Arial" w:hAnsi="Arial" w:cs="Arial"/>
          <w:sz w:val="22"/>
          <w:szCs w:val="22"/>
        </w:rPr>
        <w:t>Metod Kropar</w:t>
      </w:r>
      <w:r w:rsidR="008B6CDF">
        <w:rPr>
          <w:rFonts w:ascii="Arial" w:hAnsi="Arial" w:cs="Arial"/>
          <w:sz w:val="22"/>
          <w:szCs w:val="22"/>
        </w:rPr>
        <w:t xml:space="preserve"> </w:t>
      </w:r>
      <w:r w:rsidRPr="00645A1E">
        <w:rPr>
          <w:rFonts w:ascii="Arial" w:hAnsi="Arial" w:cs="Arial"/>
          <w:sz w:val="22"/>
          <w:szCs w:val="22"/>
        </w:rPr>
        <w:t xml:space="preserve">in Jana </w:t>
      </w:r>
      <w:r w:rsidR="008B6CDF">
        <w:rPr>
          <w:rFonts w:ascii="Arial" w:hAnsi="Arial" w:cs="Arial"/>
          <w:sz w:val="22"/>
          <w:szCs w:val="22"/>
        </w:rPr>
        <w:t>Jenko</w:t>
      </w:r>
      <w:r w:rsidRPr="00645A1E">
        <w:rPr>
          <w:rFonts w:ascii="Arial" w:hAnsi="Arial" w:cs="Arial"/>
          <w:sz w:val="22"/>
          <w:szCs w:val="22"/>
        </w:rPr>
        <w:t xml:space="preserve"> kot zapisnikarica</w:t>
      </w:r>
    </w:p>
    <w:p w:rsidR="003B778C" w:rsidRDefault="003B778C" w:rsidP="003B778C">
      <w:pPr>
        <w:tabs>
          <w:tab w:val="left" w:pos="2160"/>
        </w:tabs>
        <w:jc w:val="both"/>
        <w:rPr>
          <w:rFonts w:ascii="Arial" w:hAnsi="Arial" w:cs="Arial"/>
          <w:sz w:val="22"/>
          <w:szCs w:val="22"/>
        </w:rPr>
      </w:pPr>
    </w:p>
    <w:p w:rsidR="00BA6634" w:rsidRPr="00BA6634" w:rsidRDefault="00BA6634" w:rsidP="00BA6634">
      <w:pPr>
        <w:jc w:val="both"/>
        <w:rPr>
          <w:rFonts w:ascii="Arial" w:hAnsi="Arial" w:cs="Arial"/>
          <w:sz w:val="22"/>
          <w:szCs w:val="22"/>
          <w:u w:val="single"/>
        </w:rPr>
      </w:pPr>
    </w:p>
    <w:p w:rsidR="00BA6634" w:rsidRPr="00BA6634" w:rsidRDefault="00BA6634" w:rsidP="00BA6634">
      <w:pPr>
        <w:jc w:val="both"/>
        <w:rPr>
          <w:rFonts w:ascii="Arial" w:hAnsi="Arial" w:cs="Arial"/>
          <w:sz w:val="22"/>
          <w:szCs w:val="22"/>
          <w:u w:val="single"/>
        </w:rPr>
      </w:pPr>
      <w:r w:rsidRPr="00BA6634">
        <w:rPr>
          <w:rFonts w:ascii="Arial" w:hAnsi="Arial" w:cs="Arial"/>
          <w:sz w:val="22"/>
          <w:szCs w:val="22"/>
          <w:u w:val="single"/>
        </w:rPr>
        <w:t xml:space="preserve"> Vabljeni k posameznim točkam dnevnega reda: </w:t>
      </w:r>
    </w:p>
    <w:p w:rsidR="008F13A9" w:rsidRPr="008F13A9" w:rsidRDefault="00645A1E" w:rsidP="008F13A9">
      <w:pPr>
        <w:rPr>
          <w:rFonts w:ascii="Arial" w:hAnsi="Arial" w:cs="Arial"/>
          <w:sz w:val="22"/>
          <w:szCs w:val="22"/>
        </w:rPr>
      </w:pPr>
      <w:r>
        <w:rPr>
          <w:rFonts w:ascii="Arial" w:hAnsi="Arial" w:cs="Arial"/>
          <w:sz w:val="22"/>
          <w:szCs w:val="22"/>
        </w:rPr>
        <w:t xml:space="preserve">- </w:t>
      </w:r>
      <w:r w:rsidR="008F13A9" w:rsidRPr="008F13A9">
        <w:rPr>
          <w:rFonts w:ascii="Arial" w:hAnsi="Arial" w:cs="Arial"/>
          <w:sz w:val="22"/>
          <w:szCs w:val="22"/>
        </w:rPr>
        <w:t xml:space="preserve">Manca Jug, </w:t>
      </w:r>
      <w:proofErr w:type="spellStart"/>
      <w:r w:rsidR="008F13A9" w:rsidRPr="008F13A9">
        <w:rPr>
          <w:rFonts w:ascii="Arial" w:hAnsi="Arial" w:cs="Arial"/>
          <w:sz w:val="22"/>
          <w:szCs w:val="22"/>
        </w:rPr>
        <w:t>Locus</w:t>
      </w:r>
      <w:proofErr w:type="spellEnd"/>
      <w:r w:rsidR="008F13A9" w:rsidRPr="008F13A9">
        <w:rPr>
          <w:rFonts w:ascii="Arial" w:hAnsi="Arial" w:cs="Arial"/>
          <w:sz w:val="22"/>
          <w:szCs w:val="22"/>
        </w:rPr>
        <w:t xml:space="preserve"> </w:t>
      </w:r>
      <w:proofErr w:type="spellStart"/>
      <w:r w:rsidR="008F13A9" w:rsidRPr="008F13A9">
        <w:rPr>
          <w:rFonts w:ascii="Arial" w:hAnsi="Arial" w:cs="Arial"/>
          <w:sz w:val="22"/>
          <w:szCs w:val="22"/>
        </w:rPr>
        <w:t>d.o.o</w:t>
      </w:r>
      <w:proofErr w:type="spellEnd"/>
      <w:r w:rsidR="008F13A9" w:rsidRPr="008F13A9">
        <w:rPr>
          <w:rFonts w:ascii="Arial" w:hAnsi="Arial" w:cs="Arial"/>
          <w:sz w:val="22"/>
          <w:szCs w:val="22"/>
        </w:rPr>
        <w:t>., Domžale</w:t>
      </w:r>
    </w:p>
    <w:p w:rsidR="00A35227" w:rsidRDefault="00A35227" w:rsidP="00535BAF">
      <w:pPr>
        <w:jc w:val="both"/>
        <w:rPr>
          <w:rFonts w:ascii="Arial" w:hAnsi="Arial" w:cs="Arial"/>
          <w:sz w:val="22"/>
          <w:szCs w:val="22"/>
          <w:u w:val="single"/>
        </w:rPr>
      </w:pPr>
    </w:p>
    <w:p w:rsidR="00917D38" w:rsidRDefault="006A399C" w:rsidP="00007362">
      <w:pPr>
        <w:pStyle w:val="Telobesedila"/>
        <w:tabs>
          <w:tab w:val="left" w:pos="2268"/>
        </w:tabs>
        <w:rPr>
          <w:rFonts w:ascii="Arial" w:hAnsi="Arial" w:cs="Arial"/>
          <w:sz w:val="22"/>
          <w:szCs w:val="22"/>
        </w:rPr>
      </w:pPr>
      <w:r w:rsidRPr="00457A3A">
        <w:rPr>
          <w:rFonts w:ascii="Arial" w:hAnsi="Arial" w:cs="Arial"/>
          <w:sz w:val="22"/>
          <w:szCs w:val="22"/>
          <w:u w:val="single"/>
        </w:rPr>
        <w:t>Novinarji:</w:t>
      </w:r>
      <w:r w:rsidR="00F6094A">
        <w:rPr>
          <w:rFonts w:ascii="Arial" w:hAnsi="Arial" w:cs="Arial"/>
          <w:sz w:val="22"/>
          <w:szCs w:val="22"/>
        </w:rPr>
        <w:t xml:space="preserve"> </w:t>
      </w:r>
      <w:r w:rsidR="007C4E32">
        <w:rPr>
          <w:rFonts w:ascii="Arial" w:hAnsi="Arial" w:cs="Arial"/>
          <w:sz w:val="22"/>
          <w:szCs w:val="22"/>
        </w:rPr>
        <w:tab/>
      </w:r>
      <w:r w:rsidR="006275EA">
        <w:rPr>
          <w:rFonts w:ascii="Arial" w:hAnsi="Arial" w:cs="Arial"/>
          <w:sz w:val="22"/>
          <w:szCs w:val="22"/>
        </w:rPr>
        <w:t>Aleš Senožetnik</w:t>
      </w:r>
      <w:r w:rsidR="00007362" w:rsidRPr="00457A3A">
        <w:rPr>
          <w:rFonts w:ascii="Arial" w:hAnsi="Arial" w:cs="Arial"/>
          <w:sz w:val="22"/>
          <w:szCs w:val="22"/>
        </w:rPr>
        <w:t xml:space="preserve"> </w:t>
      </w:r>
      <w:r w:rsidR="00920383" w:rsidRPr="00457A3A">
        <w:rPr>
          <w:rFonts w:ascii="Arial" w:hAnsi="Arial" w:cs="Arial"/>
          <w:sz w:val="22"/>
          <w:szCs w:val="22"/>
        </w:rPr>
        <w:t>– Gorenjski Glas</w:t>
      </w:r>
      <w:r w:rsidR="00517FEC" w:rsidRPr="00457A3A">
        <w:rPr>
          <w:rFonts w:ascii="Arial" w:hAnsi="Arial" w:cs="Arial"/>
          <w:sz w:val="22"/>
          <w:szCs w:val="22"/>
        </w:rPr>
        <w:t xml:space="preserve"> Kranj</w:t>
      </w:r>
      <w:r w:rsidR="00F6094A">
        <w:rPr>
          <w:rFonts w:ascii="Arial" w:hAnsi="Arial" w:cs="Arial"/>
          <w:sz w:val="22"/>
          <w:szCs w:val="22"/>
        </w:rPr>
        <w:t xml:space="preserve">, </w:t>
      </w:r>
    </w:p>
    <w:p w:rsidR="00F6094A" w:rsidRPr="00457A3A" w:rsidRDefault="00F6094A" w:rsidP="00007362">
      <w:pPr>
        <w:pStyle w:val="Telobesedila"/>
        <w:tabs>
          <w:tab w:val="left" w:pos="2268"/>
        </w:tabs>
        <w:rPr>
          <w:rFonts w:ascii="Arial" w:hAnsi="Arial" w:cs="Arial"/>
          <w:sz w:val="22"/>
          <w:szCs w:val="22"/>
        </w:rPr>
      </w:pPr>
      <w:r>
        <w:rPr>
          <w:rFonts w:ascii="Arial" w:hAnsi="Arial" w:cs="Arial"/>
          <w:sz w:val="22"/>
          <w:szCs w:val="22"/>
        </w:rPr>
        <w:t xml:space="preserve">                </w:t>
      </w:r>
      <w:r w:rsidR="007C4E32">
        <w:rPr>
          <w:rFonts w:ascii="Arial" w:hAnsi="Arial" w:cs="Arial"/>
          <w:sz w:val="22"/>
          <w:szCs w:val="22"/>
        </w:rPr>
        <w:tab/>
      </w:r>
      <w:r>
        <w:rPr>
          <w:rFonts w:ascii="Arial" w:hAnsi="Arial" w:cs="Arial"/>
          <w:sz w:val="22"/>
          <w:szCs w:val="22"/>
        </w:rPr>
        <w:t>Ana Jagodic Dolžan – Radio Kranj</w:t>
      </w:r>
    </w:p>
    <w:p w:rsidR="001706B6" w:rsidRDefault="001706B6" w:rsidP="00007362">
      <w:pPr>
        <w:pStyle w:val="Telobesedila"/>
        <w:tabs>
          <w:tab w:val="left" w:pos="2268"/>
        </w:tabs>
        <w:rPr>
          <w:rFonts w:ascii="Arial" w:hAnsi="Arial" w:cs="Arial"/>
          <w:sz w:val="22"/>
          <w:szCs w:val="22"/>
        </w:rPr>
      </w:pPr>
      <w:r w:rsidRPr="00457A3A">
        <w:rPr>
          <w:rFonts w:ascii="Arial" w:hAnsi="Arial" w:cs="Arial"/>
          <w:sz w:val="22"/>
          <w:szCs w:val="22"/>
        </w:rPr>
        <w:tab/>
      </w:r>
    </w:p>
    <w:p w:rsidR="00920383" w:rsidRPr="00457A3A" w:rsidRDefault="004223D0" w:rsidP="002C3729">
      <w:pPr>
        <w:pStyle w:val="Telobesedila"/>
        <w:tabs>
          <w:tab w:val="left" w:pos="2268"/>
        </w:tabs>
        <w:rPr>
          <w:rFonts w:ascii="Arial" w:hAnsi="Arial" w:cs="Arial"/>
          <w:sz w:val="22"/>
          <w:szCs w:val="22"/>
        </w:rPr>
      </w:pPr>
      <w:r w:rsidRPr="004223D0">
        <w:rPr>
          <w:rFonts w:ascii="Arial" w:hAnsi="Arial" w:cs="Arial"/>
          <w:sz w:val="22"/>
          <w:szCs w:val="22"/>
          <w:u w:val="single"/>
        </w:rPr>
        <w:t>Ostali prisotni:</w:t>
      </w:r>
      <w:r w:rsidRPr="004223D0">
        <w:rPr>
          <w:rFonts w:ascii="Arial" w:hAnsi="Arial" w:cs="Arial"/>
          <w:sz w:val="22"/>
          <w:szCs w:val="22"/>
        </w:rPr>
        <w:t xml:space="preserve">  </w:t>
      </w:r>
      <w:r w:rsidRPr="004223D0">
        <w:rPr>
          <w:rFonts w:ascii="Arial" w:hAnsi="Arial" w:cs="Arial"/>
          <w:sz w:val="22"/>
          <w:szCs w:val="22"/>
        </w:rPr>
        <w:tab/>
      </w:r>
      <w:r w:rsidR="007C4E32">
        <w:rPr>
          <w:rFonts w:ascii="Arial" w:hAnsi="Arial" w:cs="Arial"/>
          <w:sz w:val="22"/>
          <w:szCs w:val="22"/>
        </w:rPr>
        <w:t>Metod Dobravec</w:t>
      </w:r>
      <w:r w:rsidR="00920383" w:rsidRPr="00457A3A">
        <w:rPr>
          <w:rFonts w:ascii="Arial" w:hAnsi="Arial" w:cs="Arial"/>
          <w:sz w:val="22"/>
          <w:szCs w:val="22"/>
        </w:rPr>
        <w:t xml:space="preserve"> </w:t>
      </w:r>
    </w:p>
    <w:p w:rsidR="006469FB" w:rsidRDefault="006469FB" w:rsidP="00C64F82">
      <w:pPr>
        <w:jc w:val="both"/>
        <w:rPr>
          <w:rFonts w:ascii="Arial" w:hAnsi="Arial" w:cs="Arial"/>
          <w:b/>
          <w:sz w:val="22"/>
          <w:szCs w:val="22"/>
          <w:u w:val="single"/>
        </w:rPr>
      </w:pPr>
    </w:p>
    <w:p w:rsidR="00A650E3" w:rsidRDefault="00A650E3" w:rsidP="00C64F82">
      <w:pPr>
        <w:jc w:val="both"/>
        <w:rPr>
          <w:rFonts w:ascii="Arial" w:hAnsi="Arial" w:cs="Arial"/>
          <w:b/>
          <w:sz w:val="22"/>
          <w:szCs w:val="22"/>
          <w:u w:val="single"/>
        </w:rPr>
      </w:pPr>
    </w:p>
    <w:p w:rsidR="00A650E3" w:rsidRDefault="00A650E3" w:rsidP="00C64F82">
      <w:pPr>
        <w:jc w:val="both"/>
        <w:rPr>
          <w:rFonts w:ascii="Arial" w:hAnsi="Arial" w:cs="Arial"/>
          <w:b/>
          <w:sz w:val="22"/>
          <w:szCs w:val="22"/>
          <w:u w:val="single"/>
        </w:rPr>
      </w:pPr>
    </w:p>
    <w:p w:rsidR="00A650E3" w:rsidRDefault="00A650E3" w:rsidP="00C64F82">
      <w:pPr>
        <w:jc w:val="both"/>
        <w:rPr>
          <w:rFonts w:ascii="Arial" w:hAnsi="Arial" w:cs="Arial"/>
          <w:b/>
          <w:sz w:val="22"/>
          <w:szCs w:val="22"/>
          <w:u w:val="single"/>
        </w:rPr>
      </w:pPr>
    </w:p>
    <w:p w:rsidR="00A650E3" w:rsidRDefault="00A650E3" w:rsidP="00C64F82">
      <w:pPr>
        <w:jc w:val="both"/>
        <w:rPr>
          <w:rFonts w:ascii="Arial" w:hAnsi="Arial" w:cs="Arial"/>
          <w:b/>
          <w:sz w:val="22"/>
          <w:szCs w:val="22"/>
          <w:u w:val="single"/>
        </w:rPr>
      </w:pPr>
    </w:p>
    <w:p w:rsidR="00A650E3" w:rsidRDefault="00A650E3" w:rsidP="00C64F82">
      <w:pPr>
        <w:jc w:val="both"/>
        <w:rPr>
          <w:rFonts w:ascii="Arial" w:hAnsi="Arial" w:cs="Arial"/>
          <w:b/>
          <w:sz w:val="22"/>
          <w:szCs w:val="22"/>
          <w:u w:val="single"/>
        </w:rPr>
      </w:pPr>
    </w:p>
    <w:p w:rsidR="00A650E3" w:rsidRDefault="00A650E3" w:rsidP="00C64F82">
      <w:pPr>
        <w:jc w:val="both"/>
        <w:rPr>
          <w:rFonts w:ascii="Arial" w:hAnsi="Arial" w:cs="Arial"/>
          <w:b/>
          <w:sz w:val="22"/>
          <w:szCs w:val="22"/>
          <w:u w:val="single"/>
        </w:rPr>
      </w:pPr>
    </w:p>
    <w:p w:rsidR="00920383" w:rsidRDefault="00920383" w:rsidP="00C64F82">
      <w:pPr>
        <w:jc w:val="both"/>
        <w:rPr>
          <w:rFonts w:ascii="Arial" w:hAnsi="Arial" w:cs="Arial"/>
          <w:b/>
          <w:sz w:val="22"/>
          <w:szCs w:val="22"/>
          <w:u w:val="single"/>
        </w:rPr>
      </w:pPr>
      <w:r w:rsidRPr="00816C64">
        <w:rPr>
          <w:rFonts w:ascii="Arial" w:hAnsi="Arial" w:cs="Arial"/>
          <w:b/>
          <w:sz w:val="22"/>
          <w:szCs w:val="22"/>
          <w:u w:val="single"/>
        </w:rPr>
        <w:lastRenderedPageBreak/>
        <w:t xml:space="preserve">Dnevni red: </w:t>
      </w:r>
    </w:p>
    <w:p w:rsidR="00A650E3" w:rsidRPr="00A650E3" w:rsidRDefault="00A650E3" w:rsidP="00A650E3">
      <w:pPr>
        <w:ind w:left="426"/>
        <w:jc w:val="both"/>
        <w:rPr>
          <w:rFonts w:ascii="Arial" w:hAnsi="Arial" w:cs="Arial"/>
          <w:sz w:val="22"/>
          <w:szCs w:val="22"/>
        </w:rPr>
      </w:pPr>
      <w:r w:rsidRPr="00A650E3">
        <w:rPr>
          <w:rFonts w:ascii="Arial" w:hAnsi="Arial" w:cs="Arial"/>
          <w:sz w:val="22"/>
          <w:szCs w:val="22"/>
        </w:rPr>
        <w:t xml:space="preserve">1. Ugotovitev sklepčnosti in potrditev dnevnega reda </w:t>
      </w:r>
    </w:p>
    <w:p w:rsidR="00A650E3" w:rsidRPr="00A650E3" w:rsidRDefault="00A650E3" w:rsidP="00A650E3">
      <w:pPr>
        <w:ind w:left="426"/>
        <w:jc w:val="both"/>
        <w:rPr>
          <w:rFonts w:ascii="Arial" w:hAnsi="Arial" w:cs="Arial"/>
          <w:sz w:val="22"/>
          <w:szCs w:val="22"/>
        </w:rPr>
      </w:pPr>
      <w:r w:rsidRPr="00A650E3">
        <w:rPr>
          <w:rFonts w:ascii="Arial" w:hAnsi="Arial" w:cs="Arial"/>
          <w:sz w:val="22"/>
          <w:szCs w:val="22"/>
        </w:rPr>
        <w:t xml:space="preserve">2. Obravnava in potrditev zapisnika 2. redne seje, z dne 19.12.2018 </w:t>
      </w:r>
    </w:p>
    <w:p w:rsidR="00A650E3" w:rsidRPr="00A650E3" w:rsidRDefault="00A650E3" w:rsidP="00A650E3">
      <w:pPr>
        <w:ind w:left="426"/>
        <w:jc w:val="both"/>
        <w:rPr>
          <w:rFonts w:ascii="Arial" w:hAnsi="Arial" w:cs="Arial"/>
          <w:sz w:val="22"/>
          <w:szCs w:val="22"/>
        </w:rPr>
      </w:pPr>
      <w:r w:rsidRPr="00A650E3">
        <w:rPr>
          <w:rFonts w:ascii="Arial" w:hAnsi="Arial" w:cs="Arial"/>
          <w:sz w:val="22"/>
          <w:szCs w:val="22"/>
        </w:rPr>
        <w:t xml:space="preserve">3. Odlok o spremembah in dopolnitvah Odloka o Občinskem prostorskem načrtu Občine Cerklje na Gorenjskem - spremembe št. 8 (krajše: SD OPN 08) – predlog </w:t>
      </w:r>
    </w:p>
    <w:p w:rsidR="00A650E3" w:rsidRPr="00A650E3" w:rsidRDefault="00A650E3" w:rsidP="00A650E3">
      <w:pPr>
        <w:ind w:left="426"/>
        <w:jc w:val="both"/>
        <w:rPr>
          <w:rFonts w:ascii="Arial" w:hAnsi="Arial" w:cs="Arial"/>
          <w:sz w:val="22"/>
          <w:szCs w:val="22"/>
        </w:rPr>
      </w:pPr>
      <w:r w:rsidRPr="00A650E3">
        <w:rPr>
          <w:rFonts w:ascii="Arial" w:hAnsi="Arial" w:cs="Arial"/>
          <w:sz w:val="22"/>
          <w:szCs w:val="22"/>
        </w:rPr>
        <w:t xml:space="preserve">4. Odlok o proračunu Občine Cerklje na Gorenjskem za leto 2019 – predlog </w:t>
      </w:r>
    </w:p>
    <w:p w:rsidR="00A650E3" w:rsidRPr="00A650E3" w:rsidRDefault="00A650E3" w:rsidP="00A650E3">
      <w:pPr>
        <w:ind w:left="426"/>
        <w:jc w:val="both"/>
        <w:rPr>
          <w:rFonts w:ascii="Arial" w:hAnsi="Arial" w:cs="Arial"/>
          <w:sz w:val="22"/>
          <w:szCs w:val="22"/>
        </w:rPr>
      </w:pPr>
      <w:r w:rsidRPr="00A650E3">
        <w:rPr>
          <w:rFonts w:ascii="Arial" w:hAnsi="Arial" w:cs="Arial"/>
          <w:sz w:val="22"/>
          <w:szCs w:val="22"/>
        </w:rPr>
        <w:t xml:space="preserve">4.1. Načrt ravnanja z nepremičnim premoženjem Občine Cerklje na Gorenjskem v letu 2019 – predlog </w:t>
      </w:r>
    </w:p>
    <w:p w:rsidR="00A650E3" w:rsidRPr="00A650E3" w:rsidRDefault="00A650E3" w:rsidP="00A650E3">
      <w:pPr>
        <w:ind w:left="426"/>
        <w:jc w:val="both"/>
        <w:rPr>
          <w:rFonts w:ascii="Arial" w:hAnsi="Arial" w:cs="Arial"/>
          <w:sz w:val="22"/>
          <w:szCs w:val="22"/>
        </w:rPr>
      </w:pPr>
      <w:r w:rsidRPr="00A650E3">
        <w:rPr>
          <w:rFonts w:ascii="Arial" w:hAnsi="Arial" w:cs="Arial"/>
          <w:sz w:val="22"/>
          <w:szCs w:val="22"/>
        </w:rPr>
        <w:t xml:space="preserve">4.2. Načrt ravnanja s premičnim premoženjem Občine Cerklje na Gorenjskem za leto 2019 – predlog </w:t>
      </w:r>
    </w:p>
    <w:p w:rsidR="00A650E3" w:rsidRPr="00A650E3" w:rsidRDefault="00A650E3" w:rsidP="00A650E3">
      <w:pPr>
        <w:ind w:left="426"/>
        <w:jc w:val="both"/>
        <w:rPr>
          <w:rFonts w:ascii="Arial" w:hAnsi="Arial" w:cs="Arial"/>
          <w:sz w:val="22"/>
          <w:szCs w:val="22"/>
        </w:rPr>
      </w:pPr>
      <w:r w:rsidRPr="00A650E3">
        <w:rPr>
          <w:rFonts w:ascii="Arial" w:hAnsi="Arial" w:cs="Arial"/>
          <w:sz w:val="22"/>
          <w:szCs w:val="22"/>
        </w:rPr>
        <w:t xml:space="preserve">4.3. Letni program prodaje finančnega premoženja Občine Cerklje na Gorenjskem za leto 2019 – predlog </w:t>
      </w:r>
    </w:p>
    <w:p w:rsidR="00A650E3" w:rsidRPr="00A650E3" w:rsidRDefault="00A650E3" w:rsidP="00A650E3">
      <w:pPr>
        <w:ind w:left="426"/>
        <w:jc w:val="both"/>
        <w:rPr>
          <w:rFonts w:ascii="Arial" w:hAnsi="Arial" w:cs="Arial"/>
          <w:sz w:val="22"/>
          <w:szCs w:val="22"/>
        </w:rPr>
      </w:pPr>
      <w:r w:rsidRPr="00A650E3">
        <w:rPr>
          <w:rFonts w:ascii="Arial" w:hAnsi="Arial" w:cs="Arial"/>
          <w:sz w:val="22"/>
          <w:szCs w:val="22"/>
        </w:rPr>
        <w:t xml:space="preserve">5. Sklep o določitvi skupne vrednosti pravnih poslov kot izjeme od vključitve v načrt ravnanja z nepremičnim premoženjem Občine Cerklje na Gorenjskem za leto 2019 – predlog </w:t>
      </w:r>
    </w:p>
    <w:p w:rsidR="00A650E3" w:rsidRPr="00A650E3" w:rsidRDefault="00A650E3" w:rsidP="00A650E3">
      <w:pPr>
        <w:ind w:left="426"/>
        <w:jc w:val="both"/>
        <w:rPr>
          <w:rFonts w:ascii="Arial" w:hAnsi="Arial" w:cs="Arial"/>
          <w:sz w:val="22"/>
          <w:szCs w:val="22"/>
        </w:rPr>
      </w:pPr>
      <w:r w:rsidRPr="00A650E3">
        <w:rPr>
          <w:rFonts w:ascii="Arial" w:hAnsi="Arial" w:cs="Arial"/>
          <w:sz w:val="22"/>
          <w:szCs w:val="22"/>
        </w:rPr>
        <w:t xml:space="preserve">6. Letni programa športa v občini Cerklje na Gorenjskem za leto 2019 - predlog </w:t>
      </w:r>
    </w:p>
    <w:p w:rsidR="00A650E3" w:rsidRPr="00A650E3" w:rsidRDefault="00A650E3" w:rsidP="00A650E3">
      <w:pPr>
        <w:ind w:left="426"/>
        <w:jc w:val="both"/>
        <w:rPr>
          <w:rFonts w:ascii="Arial" w:hAnsi="Arial" w:cs="Arial"/>
          <w:sz w:val="22"/>
          <w:szCs w:val="22"/>
        </w:rPr>
      </w:pPr>
      <w:r w:rsidRPr="00A650E3">
        <w:rPr>
          <w:rFonts w:ascii="Arial" w:hAnsi="Arial" w:cs="Arial"/>
          <w:sz w:val="22"/>
          <w:szCs w:val="22"/>
        </w:rPr>
        <w:t xml:space="preserve">7. Predlog Sklepa o imenovanju treh predstavnikov ustanovitelja v Svet zavoda - Osnovna šola Davorina Jenka Cerklje na Gorenjskem </w:t>
      </w:r>
    </w:p>
    <w:p w:rsidR="00A650E3" w:rsidRPr="00A650E3" w:rsidRDefault="00A650E3" w:rsidP="00A650E3">
      <w:pPr>
        <w:ind w:left="426"/>
        <w:jc w:val="both"/>
        <w:rPr>
          <w:rFonts w:ascii="Arial" w:hAnsi="Arial" w:cs="Arial"/>
          <w:sz w:val="22"/>
          <w:szCs w:val="22"/>
        </w:rPr>
      </w:pPr>
      <w:r w:rsidRPr="00A650E3">
        <w:rPr>
          <w:rFonts w:ascii="Arial" w:hAnsi="Arial" w:cs="Arial"/>
          <w:sz w:val="22"/>
          <w:szCs w:val="22"/>
        </w:rPr>
        <w:t xml:space="preserve">8. Predlog Sklepa o odpoklicu člana Sveta zavoda – Socialnovarstveni zavod </w:t>
      </w:r>
      <w:proofErr w:type="spellStart"/>
      <w:r w:rsidRPr="00A650E3">
        <w:rPr>
          <w:rFonts w:ascii="Arial" w:hAnsi="Arial" w:cs="Arial"/>
          <w:sz w:val="22"/>
          <w:szCs w:val="22"/>
        </w:rPr>
        <w:t>Taber</w:t>
      </w:r>
      <w:proofErr w:type="spellEnd"/>
      <w:r w:rsidRPr="00A650E3">
        <w:rPr>
          <w:rFonts w:ascii="Arial" w:hAnsi="Arial" w:cs="Arial"/>
          <w:sz w:val="22"/>
          <w:szCs w:val="22"/>
        </w:rPr>
        <w:t xml:space="preserve"> </w:t>
      </w:r>
    </w:p>
    <w:p w:rsidR="00A650E3" w:rsidRDefault="00A650E3" w:rsidP="00A650E3">
      <w:pPr>
        <w:ind w:left="426"/>
        <w:jc w:val="both"/>
        <w:rPr>
          <w:rFonts w:ascii="Arial" w:hAnsi="Arial" w:cs="Arial"/>
          <w:sz w:val="22"/>
          <w:szCs w:val="22"/>
        </w:rPr>
      </w:pPr>
      <w:r w:rsidRPr="00A650E3">
        <w:rPr>
          <w:rFonts w:ascii="Arial" w:hAnsi="Arial" w:cs="Arial"/>
          <w:sz w:val="22"/>
          <w:szCs w:val="22"/>
        </w:rPr>
        <w:t xml:space="preserve">9. Predlog Sklepa o imenovanju nadomestnega člana Sveta zavoda – Socialnovarstveni zavod </w:t>
      </w:r>
      <w:proofErr w:type="spellStart"/>
      <w:r w:rsidRPr="00A650E3">
        <w:rPr>
          <w:rFonts w:ascii="Arial" w:hAnsi="Arial" w:cs="Arial"/>
          <w:sz w:val="22"/>
          <w:szCs w:val="22"/>
        </w:rPr>
        <w:t>Taber</w:t>
      </w:r>
      <w:proofErr w:type="spellEnd"/>
      <w:r w:rsidRPr="00A650E3">
        <w:rPr>
          <w:rFonts w:ascii="Arial" w:hAnsi="Arial" w:cs="Arial"/>
          <w:sz w:val="22"/>
          <w:szCs w:val="22"/>
        </w:rPr>
        <w:t xml:space="preserve"> </w:t>
      </w:r>
    </w:p>
    <w:p w:rsidR="00A650E3" w:rsidRPr="00A650E3" w:rsidRDefault="00A650E3" w:rsidP="00A650E3">
      <w:pPr>
        <w:ind w:left="426"/>
        <w:jc w:val="both"/>
        <w:rPr>
          <w:rFonts w:ascii="Arial" w:hAnsi="Arial" w:cs="Arial"/>
          <w:sz w:val="22"/>
          <w:szCs w:val="22"/>
        </w:rPr>
      </w:pPr>
      <w:r>
        <w:rPr>
          <w:rFonts w:ascii="Arial" w:hAnsi="Arial" w:cs="Arial"/>
          <w:sz w:val="22"/>
          <w:szCs w:val="22"/>
        </w:rPr>
        <w:t>10. Sklep o cenah odkupa zemljišč - predlog</w:t>
      </w:r>
    </w:p>
    <w:p w:rsidR="00A650E3" w:rsidRPr="00A650E3" w:rsidRDefault="00A650E3" w:rsidP="00A650E3">
      <w:pPr>
        <w:ind w:left="426"/>
        <w:jc w:val="both"/>
        <w:rPr>
          <w:rFonts w:ascii="Arial" w:hAnsi="Arial" w:cs="Arial"/>
          <w:sz w:val="22"/>
          <w:szCs w:val="22"/>
        </w:rPr>
      </w:pPr>
      <w:r w:rsidRPr="00A650E3">
        <w:rPr>
          <w:rFonts w:ascii="Arial" w:hAnsi="Arial" w:cs="Arial"/>
          <w:sz w:val="22"/>
          <w:szCs w:val="22"/>
        </w:rPr>
        <w:t>1</w:t>
      </w:r>
      <w:r>
        <w:rPr>
          <w:rFonts w:ascii="Arial" w:hAnsi="Arial" w:cs="Arial"/>
          <w:sz w:val="22"/>
          <w:szCs w:val="22"/>
        </w:rPr>
        <w:t>1</w:t>
      </w:r>
      <w:r w:rsidRPr="00A650E3">
        <w:rPr>
          <w:rFonts w:ascii="Arial" w:hAnsi="Arial" w:cs="Arial"/>
          <w:sz w:val="22"/>
          <w:szCs w:val="22"/>
        </w:rPr>
        <w:t xml:space="preserve">. Svetniška vprašanja in pobude </w:t>
      </w:r>
    </w:p>
    <w:p w:rsidR="00A650E3" w:rsidRPr="00A650E3" w:rsidRDefault="00A650E3" w:rsidP="00A650E3">
      <w:pPr>
        <w:ind w:left="426"/>
        <w:jc w:val="both"/>
        <w:rPr>
          <w:rFonts w:ascii="Arial" w:hAnsi="Arial" w:cs="Arial"/>
          <w:sz w:val="22"/>
          <w:szCs w:val="22"/>
        </w:rPr>
      </w:pPr>
      <w:r>
        <w:rPr>
          <w:rFonts w:ascii="Arial" w:hAnsi="Arial" w:cs="Arial"/>
          <w:sz w:val="22"/>
          <w:szCs w:val="22"/>
        </w:rPr>
        <w:t>12</w:t>
      </w:r>
      <w:r w:rsidRPr="00A650E3">
        <w:rPr>
          <w:rFonts w:ascii="Arial" w:hAnsi="Arial" w:cs="Arial"/>
          <w:sz w:val="22"/>
          <w:szCs w:val="22"/>
        </w:rPr>
        <w:t xml:space="preserve">. Poročilo župana </w:t>
      </w:r>
    </w:p>
    <w:p w:rsidR="00392297" w:rsidRPr="00392297" w:rsidRDefault="00392297" w:rsidP="0079177D">
      <w:pPr>
        <w:ind w:left="426"/>
        <w:jc w:val="both"/>
        <w:rPr>
          <w:rFonts w:ascii="Arial" w:hAnsi="Arial" w:cs="Arial"/>
          <w:sz w:val="22"/>
          <w:szCs w:val="22"/>
        </w:rPr>
      </w:pPr>
    </w:p>
    <w:p w:rsidR="007B2A1D" w:rsidRPr="007B2A1D" w:rsidRDefault="007B2A1D" w:rsidP="00016C86">
      <w:pPr>
        <w:ind w:left="786"/>
        <w:jc w:val="both"/>
        <w:rPr>
          <w:rFonts w:ascii="Arial" w:hAnsi="Arial" w:cs="Arial"/>
          <w:sz w:val="22"/>
          <w:szCs w:val="22"/>
        </w:rPr>
      </w:pPr>
    </w:p>
    <w:p w:rsidR="00AD672C" w:rsidRPr="00080535" w:rsidRDefault="00016C86" w:rsidP="002F78DA">
      <w:pPr>
        <w:jc w:val="both"/>
        <w:rPr>
          <w:rFonts w:ascii="Arial" w:hAnsi="Arial" w:cs="Arial"/>
          <w:sz w:val="22"/>
          <w:szCs w:val="22"/>
        </w:rPr>
      </w:pPr>
      <w:r w:rsidRPr="00080535">
        <w:rPr>
          <w:rFonts w:ascii="Arial" w:hAnsi="Arial" w:cs="Arial"/>
          <w:sz w:val="22"/>
          <w:szCs w:val="22"/>
        </w:rPr>
        <w:t xml:space="preserve">Seja občinskega sveta </w:t>
      </w:r>
      <w:r w:rsidR="00400A8A" w:rsidRPr="00080535">
        <w:rPr>
          <w:rFonts w:ascii="Arial" w:hAnsi="Arial" w:cs="Arial"/>
          <w:sz w:val="22"/>
          <w:szCs w:val="22"/>
        </w:rPr>
        <w:t>se je snemala</w:t>
      </w:r>
      <w:r w:rsidR="00E63D2C">
        <w:rPr>
          <w:rFonts w:ascii="Arial" w:hAnsi="Arial" w:cs="Arial"/>
          <w:sz w:val="22"/>
          <w:szCs w:val="22"/>
        </w:rPr>
        <w:t>.</w:t>
      </w:r>
      <w:r w:rsidR="00400A8A" w:rsidRPr="00080535">
        <w:rPr>
          <w:rFonts w:ascii="Arial" w:hAnsi="Arial" w:cs="Arial"/>
          <w:sz w:val="22"/>
          <w:szCs w:val="22"/>
        </w:rPr>
        <w:t xml:space="preserve"> </w:t>
      </w:r>
    </w:p>
    <w:p w:rsidR="00B66902" w:rsidRDefault="001B4E22" w:rsidP="002F78DA">
      <w:pPr>
        <w:jc w:val="both"/>
        <w:rPr>
          <w:rFonts w:ascii="Arial" w:hAnsi="Arial" w:cs="Arial"/>
          <w:sz w:val="22"/>
          <w:szCs w:val="22"/>
        </w:rPr>
      </w:pPr>
      <w:r w:rsidRPr="00660961">
        <w:rPr>
          <w:rFonts w:ascii="Arial" w:hAnsi="Arial" w:cs="Arial"/>
          <w:sz w:val="22"/>
          <w:szCs w:val="22"/>
        </w:rPr>
        <w:t>V</w:t>
      </w:r>
      <w:r w:rsidR="00A650E3">
        <w:rPr>
          <w:rFonts w:ascii="Arial" w:hAnsi="Arial" w:cs="Arial"/>
          <w:sz w:val="22"/>
          <w:szCs w:val="22"/>
        </w:rPr>
        <w:t>ideoposnetek 3</w:t>
      </w:r>
      <w:r w:rsidR="00016C86" w:rsidRPr="00660961">
        <w:rPr>
          <w:rFonts w:ascii="Arial" w:hAnsi="Arial" w:cs="Arial"/>
          <w:sz w:val="22"/>
          <w:szCs w:val="22"/>
        </w:rPr>
        <w:t xml:space="preserve">. redne seje </w:t>
      </w:r>
      <w:r w:rsidR="005216B3" w:rsidRPr="00660961">
        <w:rPr>
          <w:rFonts w:ascii="Arial" w:hAnsi="Arial" w:cs="Arial"/>
          <w:sz w:val="22"/>
          <w:szCs w:val="22"/>
        </w:rPr>
        <w:t>o</w:t>
      </w:r>
      <w:r w:rsidR="00016C86" w:rsidRPr="00660961">
        <w:rPr>
          <w:rFonts w:ascii="Arial" w:hAnsi="Arial" w:cs="Arial"/>
          <w:sz w:val="22"/>
          <w:szCs w:val="22"/>
        </w:rPr>
        <w:t xml:space="preserve">bčinskega sveta je objavljen na spletni strani občine </w:t>
      </w:r>
      <w:hyperlink r:id="rId10" w:history="1">
        <w:r w:rsidR="00016C86" w:rsidRPr="00660961">
          <w:rPr>
            <w:rStyle w:val="Hiperpovezava"/>
            <w:rFonts w:ascii="Arial" w:hAnsi="Arial" w:cs="Arial"/>
            <w:sz w:val="22"/>
            <w:szCs w:val="22"/>
          </w:rPr>
          <w:t>www.cerklje.si</w:t>
        </w:r>
      </w:hyperlink>
      <w:r w:rsidR="00016C86" w:rsidRPr="00660961">
        <w:rPr>
          <w:rFonts w:ascii="Arial" w:hAnsi="Arial" w:cs="Arial"/>
          <w:sz w:val="22"/>
          <w:szCs w:val="22"/>
        </w:rPr>
        <w:t>, v rubriki Občinski svet</w:t>
      </w:r>
      <w:r w:rsidR="005216B3" w:rsidRPr="00660961">
        <w:rPr>
          <w:rFonts w:ascii="Arial" w:hAnsi="Arial" w:cs="Arial"/>
          <w:sz w:val="22"/>
          <w:szCs w:val="22"/>
        </w:rPr>
        <w:t xml:space="preserve"> / Seje občinskega sveta /</w:t>
      </w:r>
      <w:r w:rsidR="005C4117" w:rsidRPr="00660961">
        <w:rPr>
          <w:rFonts w:ascii="Arial" w:hAnsi="Arial" w:cs="Arial"/>
          <w:sz w:val="22"/>
          <w:szCs w:val="22"/>
        </w:rPr>
        <w:t xml:space="preserve"> </w:t>
      </w:r>
      <w:r w:rsidR="00A650E3">
        <w:rPr>
          <w:rFonts w:ascii="Arial" w:hAnsi="Arial" w:cs="Arial"/>
          <w:sz w:val="22"/>
          <w:szCs w:val="22"/>
        </w:rPr>
        <w:t>3</w:t>
      </w:r>
      <w:r w:rsidR="00016C86" w:rsidRPr="00660961">
        <w:rPr>
          <w:rFonts w:ascii="Arial" w:hAnsi="Arial" w:cs="Arial"/>
          <w:sz w:val="22"/>
          <w:szCs w:val="22"/>
        </w:rPr>
        <w:t>. redna seja</w:t>
      </w:r>
      <w:r w:rsidR="00A224A0" w:rsidRPr="00660961">
        <w:rPr>
          <w:rFonts w:ascii="Arial" w:hAnsi="Arial" w:cs="Arial"/>
          <w:sz w:val="22"/>
          <w:szCs w:val="22"/>
        </w:rPr>
        <w:t xml:space="preserve"> - </w:t>
      </w:r>
      <w:r w:rsidR="00016C86" w:rsidRPr="00660961">
        <w:rPr>
          <w:rFonts w:ascii="Arial" w:hAnsi="Arial" w:cs="Arial"/>
          <w:sz w:val="22"/>
          <w:szCs w:val="22"/>
        </w:rPr>
        <w:t xml:space="preserve">na povezavi </w:t>
      </w:r>
      <w:hyperlink r:id="rId11" w:history="1">
        <w:r w:rsidR="009D1A78" w:rsidRPr="005F6381">
          <w:rPr>
            <w:rStyle w:val="Hiperpovezava"/>
          </w:rPr>
          <w:t>https://www.cerklje.si/objava/170638</w:t>
        </w:r>
      </w:hyperlink>
      <w:r w:rsidR="009D1A78">
        <w:t xml:space="preserve"> .</w:t>
      </w:r>
    </w:p>
    <w:p w:rsidR="00AD672C" w:rsidRDefault="00AD672C" w:rsidP="002F78DA">
      <w:pPr>
        <w:jc w:val="both"/>
        <w:rPr>
          <w:rFonts w:ascii="Arial" w:hAnsi="Arial" w:cs="Arial"/>
          <w:sz w:val="22"/>
          <w:szCs w:val="22"/>
        </w:rPr>
      </w:pPr>
    </w:p>
    <w:p w:rsidR="00DB6320" w:rsidRDefault="00DB6320" w:rsidP="002F78DA">
      <w:pPr>
        <w:jc w:val="both"/>
        <w:rPr>
          <w:rFonts w:ascii="Arial" w:hAnsi="Arial" w:cs="Arial"/>
          <w:sz w:val="22"/>
          <w:szCs w:val="22"/>
        </w:rPr>
      </w:pPr>
    </w:p>
    <w:p w:rsidR="009006BC" w:rsidRPr="00457A3A" w:rsidRDefault="009006BC" w:rsidP="002F78DA">
      <w:pPr>
        <w:jc w:val="both"/>
        <w:rPr>
          <w:rFonts w:ascii="Arial" w:hAnsi="Arial" w:cs="Arial"/>
          <w:sz w:val="22"/>
          <w:szCs w:val="22"/>
        </w:rPr>
      </w:pPr>
    </w:p>
    <w:p w:rsidR="00920383" w:rsidRPr="00457A3A" w:rsidRDefault="00920383" w:rsidP="00A415FA">
      <w:pPr>
        <w:jc w:val="both"/>
        <w:rPr>
          <w:rFonts w:ascii="Arial" w:hAnsi="Arial" w:cs="Arial"/>
          <w:b/>
          <w:sz w:val="22"/>
          <w:szCs w:val="22"/>
        </w:rPr>
      </w:pPr>
      <w:r w:rsidRPr="00457A3A">
        <w:rPr>
          <w:rFonts w:ascii="Arial" w:hAnsi="Arial" w:cs="Arial"/>
          <w:b/>
          <w:sz w:val="22"/>
          <w:szCs w:val="22"/>
        </w:rPr>
        <w:t>Ad 1.</w:t>
      </w:r>
    </w:p>
    <w:p w:rsidR="00633D18" w:rsidRPr="00457A3A" w:rsidRDefault="00633D18" w:rsidP="00633D18">
      <w:pPr>
        <w:jc w:val="both"/>
        <w:rPr>
          <w:rFonts w:ascii="Arial" w:hAnsi="Arial" w:cs="Arial"/>
          <w:b/>
          <w:sz w:val="22"/>
          <w:szCs w:val="22"/>
        </w:rPr>
      </w:pPr>
      <w:r w:rsidRPr="00457A3A">
        <w:rPr>
          <w:rFonts w:ascii="Arial" w:hAnsi="Arial" w:cs="Arial"/>
          <w:b/>
          <w:sz w:val="22"/>
          <w:szCs w:val="22"/>
        </w:rPr>
        <w:t>Ugotovitev sklepčnosti in potrditev dnevnega reda</w:t>
      </w:r>
    </w:p>
    <w:p w:rsidR="005D50C7" w:rsidRPr="00457A3A" w:rsidRDefault="00E63D2C" w:rsidP="00A415FA">
      <w:pPr>
        <w:jc w:val="both"/>
        <w:rPr>
          <w:rFonts w:ascii="Arial" w:hAnsi="Arial" w:cs="Arial"/>
          <w:sz w:val="22"/>
          <w:szCs w:val="22"/>
        </w:rPr>
      </w:pPr>
      <w:r>
        <w:rPr>
          <w:rFonts w:ascii="Arial" w:hAnsi="Arial" w:cs="Arial"/>
          <w:sz w:val="22"/>
          <w:szCs w:val="22"/>
        </w:rPr>
        <w:t>Ž</w:t>
      </w:r>
      <w:r w:rsidR="00016C86">
        <w:rPr>
          <w:rFonts w:ascii="Arial" w:hAnsi="Arial" w:cs="Arial"/>
          <w:sz w:val="22"/>
          <w:szCs w:val="22"/>
        </w:rPr>
        <w:t xml:space="preserve">upan Franc Čebulj </w:t>
      </w:r>
      <w:r w:rsidR="00BD4CC6" w:rsidRPr="00457A3A">
        <w:rPr>
          <w:rFonts w:ascii="Arial" w:hAnsi="Arial" w:cs="Arial"/>
          <w:sz w:val="22"/>
          <w:szCs w:val="22"/>
        </w:rPr>
        <w:t xml:space="preserve">je </w:t>
      </w:r>
      <w:r w:rsidR="001D47F7" w:rsidRPr="00457A3A">
        <w:rPr>
          <w:rFonts w:ascii="Arial" w:hAnsi="Arial" w:cs="Arial"/>
          <w:sz w:val="22"/>
          <w:szCs w:val="22"/>
        </w:rPr>
        <w:t xml:space="preserve">ugotovil </w:t>
      </w:r>
      <w:r w:rsidR="00832151" w:rsidRPr="00457A3A">
        <w:rPr>
          <w:rFonts w:ascii="Arial" w:hAnsi="Arial" w:cs="Arial"/>
          <w:sz w:val="22"/>
          <w:szCs w:val="22"/>
        </w:rPr>
        <w:t xml:space="preserve">sklepčnost, navzočih je bilo </w:t>
      </w:r>
      <w:r w:rsidR="0090466F" w:rsidRPr="003E5C15">
        <w:rPr>
          <w:rFonts w:ascii="Arial" w:hAnsi="Arial" w:cs="Arial"/>
          <w:sz w:val="22"/>
          <w:szCs w:val="22"/>
        </w:rPr>
        <w:t>1</w:t>
      </w:r>
      <w:r w:rsidR="00A650E3">
        <w:rPr>
          <w:rFonts w:ascii="Arial" w:hAnsi="Arial" w:cs="Arial"/>
          <w:sz w:val="22"/>
          <w:szCs w:val="22"/>
        </w:rPr>
        <w:t>4</w:t>
      </w:r>
      <w:r w:rsidR="00EB48AF">
        <w:rPr>
          <w:rFonts w:ascii="Arial" w:hAnsi="Arial" w:cs="Arial"/>
          <w:sz w:val="22"/>
          <w:szCs w:val="22"/>
        </w:rPr>
        <w:t xml:space="preserve"> </w:t>
      </w:r>
      <w:r w:rsidR="001D47F7" w:rsidRPr="00457A3A">
        <w:rPr>
          <w:rFonts w:ascii="Arial" w:hAnsi="Arial" w:cs="Arial"/>
          <w:sz w:val="22"/>
          <w:szCs w:val="22"/>
        </w:rPr>
        <w:t>član</w:t>
      </w:r>
      <w:r w:rsidR="00854C80" w:rsidRPr="00457A3A">
        <w:rPr>
          <w:rFonts w:ascii="Arial" w:hAnsi="Arial" w:cs="Arial"/>
          <w:sz w:val="22"/>
          <w:szCs w:val="22"/>
        </w:rPr>
        <w:t>ic in članov o</w:t>
      </w:r>
      <w:r w:rsidR="00633D18" w:rsidRPr="00457A3A">
        <w:rPr>
          <w:rFonts w:ascii="Arial" w:hAnsi="Arial" w:cs="Arial"/>
          <w:sz w:val="22"/>
          <w:szCs w:val="22"/>
        </w:rPr>
        <w:t>bčinskega sveta</w:t>
      </w:r>
      <w:r w:rsidR="00FD4E78" w:rsidRPr="00457A3A">
        <w:rPr>
          <w:rFonts w:ascii="Arial" w:hAnsi="Arial" w:cs="Arial"/>
          <w:sz w:val="22"/>
          <w:szCs w:val="22"/>
        </w:rPr>
        <w:t xml:space="preserve">. </w:t>
      </w:r>
    </w:p>
    <w:p w:rsidR="00E46B2E" w:rsidRDefault="00E46B2E" w:rsidP="00E63D2C">
      <w:pPr>
        <w:jc w:val="both"/>
        <w:rPr>
          <w:rFonts w:ascii="Arial" w:hAnsi="Arial" w:cs="Arial"/>
          <w:sz w:val="22"/>
          <w:szCs w:val="22"/>
        </w:rPr>
      </w:pPr>
    </w:p>
    <w:p w:rsidR="00D50584" w:rsidRPr="00D50584" w:rsidRDefault="00E46B2E" w:rsidP="00D50584">
      <w:pPr>
        <w:jc w:val="both"/>
        <w:rPr>
          <w:rFonts w:ascii="Arial" w:hAnsi="Arial" w:cs="Arial"/>
          <w:sz w:val="22"/>
          <w:szCs w:val="22"/>
        </w:rPr>
      </w:pPr>
      <w:r>
        <w:rPr>
          <w:rFonts w:ascii="Arial" w:hAnsi="Arial" w:cs="Arial"/>
          <w:sz w:val="22"/>
          <w:szCs w:val="22"/>
        </w:rPr>
        <w:t xml:space="preserve">Župan Franc Čebulj je </w:t>
      </w:r>
      <w:r w:rsidR="00A650E3">
        <w:rPr>
          <w:rFonts w:ascii="Arial" w:hAnsi="Arial" w:cs="Arial"/>
          <w:sz w:val="22"/>
          <w:szCs w:val="22"/>
        </w:rPr>
        <w:t xml:space="preserve">predlagal razširitev dnevnega reda. Doda se nova točka dnevnega reda »Sklep o cenah odkupa zemljišč«. </w:t>
      </w:r>
      <w:r w:rsidR="00D50584" w:rsidRPr="00D50584">
        <w:rPr>
          <w:rFonts w:ascii="Arial" w:hAnsi="Arial" w:cs="Arial"/>
          <w:sz w:val="22"/>
          <w:szCs w:val="22"/>
        </w:rPr>
        <w:t>Dnevni red je v uvodu tega zapisnika že pravilno zapisan.</w:t>
      </w:r>
    </w:p>
    <w:p w:rsidR="00D50584" w:rsidRPr="00D50584" w:rsidRDefault="00D50584" w:rsidP="00D50584">
      <w:pPr>
        <w:jc w:val="both"/>
        <w:rPr>
          <w:rFonts w:ascii="Arial" w:hAnsi="Arial" w:cs="Arial"/>
          <w:sz w:val="22"/>
          <w:szCs w:val="22"/>
        </w:rPr>
      </w:pPr>
    </w:p>
    <w:p w:rsidR="00E63D2C" w:rsidRPr="00E63D2C" w:rsidRDefault="00A650E3" w:rsidP="00E63D2C">
      <w:pPr>
        <w:jc w:val="both"/>
        <w:rPr>
          <w:rFonts w:ascii="Arial" w:hAnsi="Arial" w:cs="Arial"/>
          <w:sz w:val="22"/>
          <w:szCs w:val="22"/>
        </w:rPr>
      </w:pPr>
      <w:r>
        <w:rPr>
          <w:rFonts w:ascii="Arial" w:hAnsi="Arial" w:cs="Arial"/>
          <w:sz w:val="22"/>
          <w:szCs w:val="22"/>
        </w:rPr>
        <w:t xml:space="preserve">Župan Franc </w:t>
      </w:r>
      <w:r w:rsidR="00E63D2C" w:rsidRPr="00E63D2C">
        <w:rPr>
          <w:rFonts w:ascii="Arial" w:hAnsi="Arial" w:cs="Arial"/>
          <w:sz w:val="22"/>
          <w:szCs w:val="22"/>
        </w:rPr>
        <w:t>odprl razpravo na predlagani dnevni red</w:t>
      </w:r>
      <w:r>
        <w:rPr>
          <w:rFonts w:ascii="Arial" w:hAnsi="Arial" w:cs="Arial"/>
          <w:sz w:val="22"/>
          <w:szCs w:val="22"/>
        </w:rPr>
        <w:t xml:space="preserve"> 3</w:t>
      </w:r>
      <w:r w:rsidR="00E46B2E">
        <w:rPr>
          <w:rFonts w:ascii="Arial" w:hAnsi="Arial" w:cs="Arial"/>
          <w:sz w:val="22"/>
          <w:szCs w:val="22"/>
        </w:rPr>
        <w:t>. redne seje</w:t>
      </w:r>
      <w:r w:rsidR="00E63D2C" w:rsidRPr="00E63D2C">
        <w:rPr>
          <w:rFonts w:ascii="Arial" w:hAnsi="Arial" w:cs="Arial"/>
          <w:sz w:val="22"/>
          <w:szCs w:val="22"/>
        </w:rPr>
        <w:t xml:space="preserve">.  </w:t>
      </w:r>
    </w:p>
    <w:p w:rsidR="00773D67" w:rsidRDefault="00F6094A" w:rsidP="00E63D2C">
      <w:pPr>
        <w:jc w:val="both"/>
        <w:rPr>
          <w:rFonts w:ascii="Arial" w:hAnsi="Arial" w:cs="Arial"/>
          <w:sz w:val="22"/>
          <w:szCs w:val="22"/>
        </w:rPr>
      </w:pPr>
      <w:r>
        <w:rPr>
          <w:rFonts w:ascii="Arial" w:hAnsi="Arial" w:cs="Arial"/>
          <w:sz w:val="22"/>
          <w:szCs w:val="22"/>
        </w:rPr>
        <w:t>Razprave ni bilo.</w:t>
      </w:r>
    </w:p>
    <w:p w:rsidR="00AF6CD7" w:rsidRDefault="00AF6CD7" w:rsidP="00E63D2C">
      <w:pPr>
        <w:jc w:val="both"/>
        <w:rPr>
          <w:rFonts w:ascii="Arial" w:hAnsi="Arial" w:cs="Arial"/>
          <w:sz w:val="22"/>
          <w:szCs w:val="22"/>
        </w:rPr>
      </w:pPr>
    </w:p>
    <w:p w:rsidR="00206C6D" w:rsidRPr="00206C6D" w:rsidRDefault="00206C6D" w:rsidP="00206C6D">
      <w:pPr>
        <w:jc w:val="both"/>
        <w:rPr>
          <w:rFonts w:ascii="Arial" w:hAnsi="Arial" w:cs="Arial"/>
          <w:sz w:val="22"/>
          <w:szCs w:val="22"/>
        </w:rPr>
      </w:pPr>
      <w:r w:rsidRPr="00206C6D">
        <w:rPr>
          <w:rFonts w:ascii="Arial" w:hAnsi="Arial" w:cs="Arial"/>
          <w:sz w:val="22"/>
          <w:szCs w:val="22"/>
        </w:rPr>
        <w:t xml:space="preserve">Župan Franc Čebulj je predlagal, da se sprejme </w:t>
      </w:r>
    </w:p>
    <w:p w:rsidR="00206C6D" w:rsidRPr="00206C6D" w:rsidRDefault="00206C6D" w:rsidP="00206C6D">
      <w:pPr>
        <w:jc w:val="both"/>
        <w:rPr>
          <w:rFonts w:ascii="Arial" w:hAnsi="Arial" w:cs="Arial"/>
          <w:b/>
          <w:sz w:val="22"/>
          <w:szCs w:val="22"/>
        </w:rPr>
      </w:pPr>
      <w:r w:rsidRPr="00206C6D">
        <w:rPr>
          <w:rFonts w:ascii="Arial" w:hAnsi="Arial" w:cs="Arial"/>
          <w:b/>
          <w:sz w:val="22"/>
          <w:szCs w:val="22"/>
        </w:rPr>
        <w:tab/>
        <w:t>1. SKLEP:</w:t>
      </w:r>
    </w:p>
    <w:p w:rsidR="001D448B" w:rsidRPr="001D448B" w:rsidRDefault="001572F0" w:rsidP="001D448B">
      <w:pPr>
        <w:jc w:val="both"/>
        <w:rPr>
          <w:rFonts w:ascii="Arial" w:hAnsi="Arial" w:cs="Arial"/>
          <w:b/>
          <w:sz w:val="22"/>
          <w:szCs w:val="22"/>
        </w:rPr>
      </w:pPr>
      <w:r w:rsidRPr="00307E1D">
        <w:rPr>
          <w:rFonts w:ascii="Arial" w:hAnsi="Arial" w:cs="Arial"/>
          <w:b/>
          <w:sz w:val="22"/>
          <w:szCs w:val="22"/>
        </w:rPr>
        <w:t xml:space="preserve">Občinski svet sprejme </w:t>
      </w:r>
      <w:r w:rsidR="00182421" w:rsidRPr="00307E1D">
        <w:rPr>
          <w:rFonts w:ascii="Arial" w:hAnsi="Arial" w:cs="Arial"/>
          <w:b/>
          <w:sz w:val="22"/>
          <w:szCs w:val="22"/>
        </w:rPr>
        <w:t xml:space="preserve">predlagani </w:t>
      </w:r>
      <w:r w:rsidRPr="00307E1D">
        <w:rPr>
          <w:rFonts w:ascii="Arial" w:hAnsi="Arial" w:cs="Arial"/>
          <w:b/>
          <w:sz w:val="22"/>
          <w:szCs w:val="22"/>
        </w:rPr>
        <w:t>dnevni red.</w:t>
      </w:r>
      <w:r>
        <w:rPr>
          <w:rFonts w:ascii="Arial" w:hAnsi="Arial" w:cs="Arial"/>
          <w:b/>
          <w:sz w:val="22"/>
          <w:szCs w:val="22"/>
        </w:rPr>
        <w:t xml:space="preserve">  </w:t>
      </w:r>
      <w:r w:rsidR="001D448B" w:rsidRPr="001D448B">
        <w:rPr>
          <w:rFonts w:ascii="Arial" w:hAnsi="Arial" w:cs="Arial"/>
          <w:b/>
          <w:sz w:val="22"/>
          <w:szCs w:val="22"/>
        </w:rPr>
        <w:t xml:space="preserve">  </w:t>
      </w:r>
    </w:p>
    <w:p w:rsidR="001D448B" w:rsidRPr="001D448B" w:rsidRDefault="001D448B" w:rsidP="001D448B">
      <w:pPr>
        <w:jc w:val="both"/>
        <w:rPr>
          <w:rFonts w:ascii="Arial" w:hAnsi="Arial" w:cs="Arial"/>
          <w:b/>
          <w:sz w:val="22"/>
          <w:szCs w:val="22"/>
        </w:rPr>
      </w:pPr>
    </w:p>
    <w:p w:rsidR="001D448B" w:rsidRDefault="001D448B" w:rsidP="001D448B">
      <w:pPr>
        <w:jc w:val="both"/>
        <w:rPr>
          <w:rFonts w:ascii="Arial" w:hAnsi="Arial" w:cs="Arial"/>
          <w:bCs/>
          <w:sz w:val="22"/>
          <w:szCs w:val="22"/>
        </w:rPr>
      </w:pPr>
      <w:r w:rsidRPr="00F73AA7">
        <w:rPr>
          <w:rFonts w:ascii="Arial" w:hAnsi="Arial" w:cs="Arial"/>
          <w:bCs/>
          <w:sz w:val="22"/>
          <w:szCs w:val="22"/>
        </w:rPr>
        <w:t>Sklep JE BIL sprejet (1</w:t>
      </w:r>
      <w:r w:rsidR="00D50584">
        <w:rPr>
          <w:rFonts w:ascii="Arial" w:hAnsi="Arial" w:cs="Arial"/>
          <w:bCs/>
          <w:sz w:val="22"/>
          <w:szCs w:val="22"/>
        </w:rPr>
        <w:t>4</w:t>
      </w:r>
      <w:r w:rsidR="00E63D2C" w:rsidRPr="00F73AA7">
        <w:rPr>
          <w:rFonts w:ascii="Arial" w:hAnsi="Arial" w:cs="Arial"/>
          <w:bCs/>
          <w:sz w:val="22"/>
          <w:szCs w:val="22"/>
        </w:rPr>
        <w:t xml:space="preserve"> </w:t>
      </w:r>
      <w:r w:rsidRPr="00F73AA7">
        <w:rPr>
          <w:rFonts w:ascii="Arial" w:hAnsi="Arial" w:cs="Arial"/>
          <w:bCs/>
          <w:sz w:val="22"/>
          <w:szCs w:val="22"/>
        </w:rPr>
        <w:t>PRIS</w:t>
      </w:r>
      <w:r w:rsidR="00D50584">
        <w:rPr>
          <w:rFonts w:ascii="Arial" w:hAnsi="Arial" w:cs="Arial"/>
          <w:bCs/>
          <w:sz w:val="22"/>
          <w:szCs w:val="22"/>
        </w:rPr>
        <w:t>OTNIH: 14</w:t>
      </w:r>
      <w:r w:rsidR="00773D67" w:rsidRPr="00F73AA7">
        <w:rPr>
          <w:rFonts w:ascii="Arial" w:hAnsi="Arial" w:cs="Arial"/>
          <w:bCs/>
          <w:sz w:val="22"/>
          <w:szCs w:val="22"/>
        </w:rPr>
        <w:t xml:space="preserve"> ZA, </w:t>
      </w:r>
      <w:r w:rsidR="00F6094A">
        <w:rPr>
          <w:rFonts w:ascii="Arial" w:hAnsi="Arial" w:cs="Arial"/>
          <w:bCs/>
          <w:sz w:val="22"/>
          <w:szCs w:val="22"/>
        </w:rPr>
        <w:t>0</w:t>
      </w:r>
      <w:r w:rsidRPr="00F73AA7">
        <w:rPr>
          <w:rFonts w:ascii="Arial" w:hAnsi="Arial" w:cs="Arial"/>
          <w:bCs/>
          <w:sz w:val="22"/>
          <w:szCs w:val="22"/>
        </w:rPr>
        <w:t xml:space="preserve"> PROTI).</w:t>
      </w:r>
      <w:r w:rsidRPr="006268E0">
        <w:rPr>
          <w:rFonts w:ascii="Arial" w:hAnsi="Arial" w:cs="Arial"/>
          <w:bCs/>
          <w:sz w:val="22"/>
          <w:szCs w:val="22"/>
        </w:rPr>
        <w:t xml:space="preserve"> </w:t>
      </w:r>
    </w:p>
    <w:p w:rsidR="00AD672C" w:rsidRDefault="00AD672C" w:rsidP="00A415FA">
      <w:pPr>
        <w:jc w:val="both"/>
        <w:rPr>
          <w:rFonts w:ascii="Arial" w:hAnsi="Arial" w:cs="Arial"/>
          <w:b/>
          <w:sz w:val="22"/>
          <w:szCs w:val="22"/>
        </w:rPr>
      </w:pPr>
    </w:p>
    <w:p w:rsidR="00CE28CC" w:rsidRPr="00457A3A" w:rsidRDefault="00CE28CC" w:rsidP="00A415FA">
      <w:pPr>
        <w:pStyle w:val="Telobesedila31"/>
        <w:rPr>
          <w:rFonts w:ascii="Arial" w:hAnsi="Arial" w:cs="Arial"/>
          <w:sz w:val="22"/>
          <w:szCs w:val="22"/>
        </w:rPr>
      </w:pPr>
    </w:p>
    <w:p w:rsidR="00FA6FEC" w:rsidRPr="00457A3A" w:rsidRDefault="00FA6FEC" w:rsidP="00A415FA">
      <w:pPr>
        <w:pStyle w:val="Telobesedila31"/>
        <w:rPr>
          <w:rFonts w:ascii="Arial" w:hAnsi="Arial" w:cs="Arial"/>
          <w:b/>
          <w:sz w:val="22"/>
          <w:szCs w:val="22"/>
        </w:rPr>
      </w:pPr>
      <w:r w:rsidRPr="00457A3A">
        <w:rPr>
          <w:rFonts w:ascii="Arial" w:hAnsi="Arial" w:cs="Arial"/>
          <w:b/>
          <w:sz w:val="22"/>
          <w:szCs w:val="22"/>
        </w:rPr>
        <w:t xml:space="preserve">Ad </w:t>
      </w:r>
      <w:r w:rsidR="00E46B2E">
        <w:rPr>
          <w:rFonts w:ascii="Arial" w:hAnsi="Arial" w:cs="Arial"/>
          <w:b/>
          <w:sz w:val="22"/>
          <w:szCs w:val="22"/>
        </w:rPr>
        <w:t>2</w:t>
      </w:r>
      <w:r w:rsidRPr="00457A3A">
        <w:rPr>
          <w:rFonts w:ascii="Arial" w:hAnsi="Arial" w:cs="Arial"/>
          <w:b/>
          <w:sz w:val="22"/>
          <w:szCs w:val="22"/>
        </w:rPr>
        <w:t>.</w:t>
      </w:r>
    </w:p>
    <w:p w:rsidR="00D32873" w:rsidRPr="00D32873" w:rsidRDefault="00D32873" w:rsidP="00D32873">
      <w:pPr>
        <w:rPr>
          <w:rFonts w:ascii="Arial" w:hAnsi="Arial" w:cs="Arial"/>
          <w:b/>
          <w:sz w:val="22"/>
          <w:szCs w:val="22"/>
        </w:rPr>
      </w:pPr>
      <w:r w:rsidRPr="00D32873">
        <w:rPr>
          <w:rFonts w:ascii="Arial" w:hAnsi="Arial" w:cs="Arial"/>
          <w:b/>
          <w:sz w:val="22"/>
          <w:szCs w:val="22"/>
        </w:rPr>
        <w:t xml:space="preserve">Obravnava in potrditev zapisnika 2. redne seje, z dne </w:t>
      </w:r>
      <w:r w:rsidR="00A650E3">
        <w:rPr>
          <w:rFonts w:ascii="Arial" w:hAnsi="Arial" w:cs="Arial"/>
          <w:b/>
          <w:sz w:val="22"/>
          <w:szCs w:val="22"/>
        </w:rPr>
        <w:t>19</w:t>
      </w:r>
      <w:r w:rsidRPr="00D32873">
        <w:rPr>
          <w:rFonts w:ascii="Arial" w:hAnsi="Arial" w:cs="Arial"/>
          <w:b/>
          <w:sz w:val="22"/>
          <w:szCs w:val="22"/>
        </w:rPr>
        <w:t>.</w:t>
      </w:r>
      <w:r w:rsidR="00A650E3">
        <w:rPr>
          <w:rFonts w:ascii="Arial" w:hAnsi="Arial" w:cs="Arial"/>
          <w:b/>
          <w:sz w:val="22"/>
          <w:szCs w:val="22"/>
        </w:rPr>
        <w:t xml:space="preserve"> 12</w:t>
      </w:r>
      <w:r w:rsidRPr="00D32873">
        <w:rPr>
          <w:rFonts w:ascii="Arial" w:hAnsi="Arial" w:cs="Arial"/>
          <w:b/>
          <w:sz w:val="22"/>
          <w:szCs w:val="22"/>
        </w:rPr>
        <w:t>.</w:t>
      </w:r>
      <w:r w:rsidR="00A650E3">
        <w:rPr>
          <w:rFonts w:ascii="Arial" w:hAnsi="Arial" w:cs="Arial"/>
          <w:b/>
          <w:sz w:val="22"/>
          <w:szCs w:val="22"/>
        </w:rPr>
        <w:t xml:space="preserve"> </w:t>
      </w:r>
      <w:r w:rsidRPr="00D32873">
        <w:rPr>
          <w:rFonts w:ascii="Arial" w:hAnsi="Arial" w:cs="Arial"/>
          <w:b/>
          <w:sz w:val="22"/>
          <w:szCs w:val="22"/>
        </w:rPr>
        <w:t xml:space="preserve">2018 </w:t>
      </w:r>
    </w:p>
    <w:p w:rsidR="00213998" w:rsidRDefault="00213998" w:rsidP="00213998">
      <w:pPr>
        <w:rPr>
          <w:rFonts w:ascii="Arial" w:hAnsi="Arial" w:cs="Arial"/>
          <w:sz w:val="22"/>
          <w:szCs w:val="22"/>
        </w:rPr>
      </w:pPr>
      <w:r w:rsidRPr="00D32873">
        <w:rPr>
          <w:rFonts w:ascii="Arial" w:hAnsi="Arial" w:cs="Arial"/>
          <w:sz w:val="22"/>
          <w:szCs w:val="22"/>
        </w:rPr>
        <w:t xml:space="preserve">Župan Franc Čebulj je odprl razpravo na zapisnik 2. redne seje,  z dne </w:t>
      </w:r>
      <w:r w:rsidR="00A650E3">
        <w:rPr>
          <w:rFonts w:ascii="Arial" w:hAnsi="Arial" w:cs="Arial"/>
          <w:sz w:val="22"/>
          <w:szCs w:val="22"/>
        </w:rPr>
        <w:t>19</w:t>
      </w:r>
      <w:r w:rsidR="00D32873">
        <w:rPr>
          <w:rFonts w:ascii="Arial" w:hAnsi="Arial" w:cs="Arial"/>
          <w:sz w:val="22"/>
          <w:szCs w:val="22"/>
        </w:rPr>
        <w:t>.</w:t>
      </w:r>
      <w:r w:rsidR="00A650E3">
        <w:rPr>
          <w:rFonts w:ascii="Arial" w:hAnsi="Arial" w:cs="Arial"/>
          <w:sz w:val="22"/>
          <w:szCs w:val="22"/>
        </w:rPr>
        <w:t xml:space="preserve"> 12</w:t>
      </w:r>
      <w:r w:rsidR="00D32873">
        <w:rPr>
          <w:rFonts w:ascii="Arial" w:hAnsi="Arial" w:cs="Arial"/>
          <w:sz w:val="22"/>
          <w:szCs w:val="22"/>
        </w:rPr>
        <w:t>.</w:t>
      </w:r>
      <w:r w:rsidR="00A650E3">
        <w:rPr>
          <w:rFonts w:ascii="Arial" w:hAnsi="Arial" w:cs="Arial"/>
          <w:sz w:val="22"/>
          <w:szCs w:val="22"/>
        </w:rPr>
        <w:t xml:space="preserve"> </w:t>
      </w:r>
      <w:r w:rsidR="00D32873">
        <w:rPr>
          <w:rFonts w:ascii="Arial" w:hAnsi="Arial" w:cs="Arial"/>
          <w:sz w:val="22"/>
          <w:szCs w:val="22"/>
        </w:rPr>
        <w:t>2018</w:t>
      </w:r>
      <w:r w:rsidR="007C3CAA">
        <w:rPr>
          <w:rFonts w:ascii="Arial" w:hAnsi="Arial" w:cs="Arial"/>
          <w:sz w:val="22"/>
          <w:szCs w:val="22"/>
        </w:rPr>
        <w:t>.</w:t>
      </w:r>
    </w:p>
    <w:p w:rsidR="0058310A" w:rsidRPr="005A6E55" w:rsidRDefault="005A6E55" w:rsidP="005A6E55">
      <w:pPr>
        <w:jc w:val="both"/>
        <w:rPr>
          <w:rFonts w:ascii="Arial" w:hAnsi="Arial" w:cs="Arial"/>
          <w:sz w:val="22"/>
          <w:szCs w:val="22"/>
        </w:rPr>
      </w:pPr>
      <w:r w:rsidRPr="005A6E55">
        <w:rPr>
          <w:rFonts w:ascii="Arial" w:hAnsi="Arial" w:cs="Arial"/>
          <w:sz w:val="22"/>
          <w:szCs w:val="22"/>
        </w:rPr>
        <w:t>Razprave ni bilo.</w:t>
      </w:r>
    </w:p>
    <w:p w:rsidR="0068047C" w:rsidRDefault="0068047C" w:rsidP="00DE10C1">
      <w:pPr>
        <w:jc w:val="both"/>
        <w:rPr>
          <w:rFonts w:ascii="Arial" w:hAnsi="Arial" w:cs="Arial"/>
          <w:sz w:val="22"/>
          <w:szCs w:val="22"/>
        </w:rPr>
      </w:pPr>
    </w:p>
    <w:p w:rsidR="00D742E3" w:rsidRPr="0084743C" w:rsidRDefault="0084743C" w:rsidP="00DE10C1">
      <w:pPr>
        <w:jc w:val="both"/>
        <w:rPr>
          <w:rFonts w:ascii="Arial" w:hAnsi="Arial" w:cs="Arial"/>
          <w:sz w:val="22"/>
          <w:szCs w:val="22"/>
        </w:rPr>
      </w:pPr>
      <w:r w:rsidRPr="0084743C">
        <w:rPr>
          <w:rFonts w:ascii="Arial" w:hAnsi="Arial" w:cs="Arial"/>
          <w:sz w:val="22"/>
          <w:szCs w:val="22"/>
        </w:rPr>
        <w:t>Ž</w:t>
      </w:r>
      <w:r w:rsidR="00D742E3" w:rsidRPr="0084743C">
        <w:rPr>
          <w:rFonts w:ascii="Arial" w:hAnsi="Arial" w:cs="Arial"/>
          <w:sz w:val="22"/>
          <w:szCs w:val="22"/>
        </w:rPr>
        <w:t>upan Franc Čebulj</w:t>
      </w:r>
      <w:r w:rsidR="000977FD" w:rsidRPr="0084743C">
        <w:rPr>
          <w:rFonts w:ascii="Arial" w:hAnsi="Arial" w:cs="Arial"/>
          <w:sz w:val="22"/>
          <w:szCs w:val="22"/>
        </w:rPr>
        <w:t xml:space="preserve"> </w:t>
      </w:r>
      <w:r w:rsidRPr="0084743C">
        <w:rPr>
          <w:rFonts w:ascii="Arial" w:hAnsi="Arial" w:cs="Arial"/>
          <w:sz w:val="22"/>
          <w:szCs w:val="22"/>
        </w:rPr>
        <w:t xml:space="preserve">je </w:t>
      </w:r>
      <w:r w:rsidR="000977FD" w:rsidRPr="0084743C">
        <w:rPr>
          <w:rFonts w:ascii="Arial" w:hAnsi="Arial" w:cs="Arial"/>
          <w:sz w:val="22"/>
          <w:szCs w:val="22"/>
        </w:rPr>
        <w:t>predlaga</w:t>
      </w:r>
      <w:r w:rsidR="00D742E3" w:rsidRPr="0084743C">
        <w:rPr>
          <w:rFonts w:ascii="Arial" w:hAnsi="Arial" w:cs="Arial"/>
          <w:sz w:val="22"/>
          <w:szCs w:val="22"/>
        </w:rPr>
        <w:t>l</w:t>
      </w:r>
      <w:r w:rsidR="003F399B" w:rsidRPr="0084743C">
        <w:rPr>
          <w:rFonts w:ascii="Arial" w:hAnsi="Arial" w:cs="Arial"/>
          <w:sz w:val="22"/>
          <w:szCs w:val="22"/>
        </w:rPr>
        <w:t>,</w:t>
      </w:r>
      <w:r w:rsidR="0068047C" w:rsidRPr="0084743C">
        <w:rPr>
          <w:rFonts w:ascii="Arial" w:hAnsi="Arial" w:cs="Arial"/>
          <w:sz w:val="22"/>
          <w:szCs w:val="22"/>
        </w:rPr>
        <w:t xml:space="preserve"> da se sprejme</w:t>
      </w:r>
    </w:p>
    <w:p w:rsidR="0068047C" w:rsidRPr="006B3BB5" w:rsidRDefault="0068047C" w:rsidP="0068047C">
      <w:pPr>
        <w:ind w:firstLine="708"/>
        <w:jc w:val="both"/>
        <w:rPr>
          <w:rFonts w:ascii="Arial" w:hAnsi="Arial" w:cs="Arial"/>
          <w:b/>
          <w:sz w:val="22"/>
          <w:szCs w:val="22"/>
        </w:rPr>
      </w:pPr>
      <w:r w:rsidRPr="006B3BB5">
        <w:rPr>
          <w:rFonts w:ascii="Arial" w:hAnsi="Arial" w:cs="Arial"/>
          <w:b/>
          <w:sz w:val="22"/>
          <w:szCs w:val="22"/>
        </w:rPr>
        <w:t>2. SKLEP:</w:t>
      </w:r>
    </w:p>
    <w:p w:rsidR="00EF7631" w:rsidRDefault="0084743C" w:rsidP="00B771D0">
      <w:pPr>
        <w:jc w:val="both"/>
        <w:rPr>
          <w:rFonts w:ascii="Arial" w:hAnsi="Arial" w:cs="Arial"/>
          <w:sz w:val="22"/>
          <w:szCs w:val="22"/>
        </w:rPr>
      </w:pPr>
      <w:r>
        <w:rPr>
          <w:rFonts w:ascii="Arial" w:hAnsi="Arial" w:cs="Arial"/>
          <w:b/>
          <w:bCs/>
          <w:sz w:val="22"/>
          <w:szCs w:val="22"/>
        </w:rPr>
        <w:t xml:space="preserve">Sprejme se </w:t>
      </w:r>
      <w:r w:rsidRPr="0084743C">
        <w:rPr>
          <w:rFonts w:ascii="Arial" w:hAnsi="Arial" w:cs="Arial"/>
          <w:b/>
          <w:bCs/>
          <w:sz w:val="22"/>
          <w:szCs w:val="22"/>
        </w:rPr>
        <w:t xml:space="preserve">zapisnik 2. redne seje, z dne </w:t>
      </w:r>
      <w:r w:rsidR="005A6E55">
        <w:rPr>
          <w:rFonts w:ascii="Arial" w:hAnsi="Arial" w:cs="Arial"/>
          <w:b/>
          <w:bCs/>
          <w:sz w:val="22"/>
          <w:szCs w:val="22"/>
        </w:rPr>
        <w:t>19. 12. 2018</w:t>
      </w:r>
      <w:r w:rsidR="007C3CAA">
        <w:rPr>
          <w:rFonts w:ascii="Arial" w:hAnsi="Arial" w:cs="Arial"/>
          <w:b/>
          <w:bCs/>
          <w:sz w:val="22"/>
          <w:szCs w:val="22"/>
        </w:rPr>
        <w:t xml:space="preserve">. </w:t>
      </w:r>
      <w:r w:rsidRPr="0084743C">
        <w:rPr>
          <w:rFonts w:ascii="Arial" w:hAnsi="Arial" w:cs="Arial"/>
          <w:b/>
          <w:bCs/>
          <w:sz w:val="22"/>
          <w:szCs w:val="22"/>
        </w:rPr>
        <w:t xml:space="preserve"> </w:t>
      </w:r>
    </w:p>
    <w:p w:rsidR="0084743C" w:rsidRDefault="0084743C" w:rsidP="00732C7B">
      <w:pPr>
        <w:jc w:val="both"/>
        <w:rPr>
          <w:rFonts w:ascii="Arial" w:hAnsi="Arial" w:cs="Arial"/>
          <w:bCs/>
          <w:sz w:val="22"/>
          <w:szCs w:val="22"/>
        </w:rPr>
      </w:pPr>
    </w:p>
    <w:p w:rsidR="00732C7B" w:rsidRDefault="00732C7B" w:rsidP="00732C7B">
      <w:pPr>
        <w:jc w:val="both"/>
        <w:rPr>
          <w:rFonts w:ascii="Arial" w:hAnsi="Arial" w:cs="Arial"/>
          <w:bCs/>
          <w:sz w:val="22"/>
          <w:szCs w:val="22"/>
        </w:rPr>
      </w:pPr>
      <w:r w:rsidRPr="0058310A">
        <w:rPr>
          <w:rFonts w:ascii="Arial" w:hAnsi="Arial" w:cs="Arial"/>
          <w:bCs/>
          <w:sz w:val="22"/>
          <w:szCs w:val="22"/>
        </w:rPr>
        <w:t xml:space="preserve">Sklep </w:t>
      </w:r>
      <w:r w:rsidR="005A6E55">
        <w:rPr>
          <w:rFonts w:ascii="Arial" w:hAnsi="Arial" w:cs="Arial"/>
          <w:bCs/>
          <w:sz w:val="22"/>
          <w:szCs w:val="22"/>
        </w:rPr>
        <w:t>JE</w:t>
      </w:r>
      <w:r w:rsidR="0084743C" w:rsidRPr="0058310A">
        <w:rPr>
          <w:rFonts w:ascii="Arial" w:hAnsi="Arial" w:cs="Arial"/>
          <w:bCs/>
          <w:sz w:val="22"/>
          <w:szCs w:val="22"/>
        </w:rPr>
        <w:t xml:space="preserve"> BIL</w:t>
      </w:r>
      <w:r w:rsidRPr="0058310A">
        <w:rPr>
          <w:rFonts w:ascii="Arial" w:hAnsi="Arial" w:cs="Arial"/>
          <w:bCs/>
          <w:sz w:val="22"/>
          <w:szCs w:val="22"/>
        </w:rPr>
        <w:t xml:space="preserve"> sprejet (1</w:t>
      </w:r>
      <w:r w:rsidR="005A6E55">
        <w:rPr>
          <w:rFonts w:ascii="Arial" w:hAnsi="Arial" w:cs="Arial"/>
          <w:bCs/>
          <w:sz w:val="22"/>
          <w:szCs w:val="22"/>
        </w:rPr>
        <w:t>4</w:t>
      </w:r>
      <w:r w:rsidR="007C3CAA">
        <w:rPr>
          <w:rFonts w:ascii="Arial" w:hAnsi="Arial" w:cs="Arial"/>
          <w:bCs/>
          <w:sz w:val="22"/>
          <w:szCs w:val="22"/>
        </w:rPr>
        <w:t xml:space="preserve"> PRISOTNIH: </w:t>
      </w:r>
      <w:r w:rsidR="005A6E55">
        <w:rPr>
          <w:rFonts w:ascii="Arial" w:hAnsi="Arial" w:cs="Arial"/>
          <w:bCs/>
          <w:sz w:val="22"/>
          <w:szCs w:val="22"/>
        </w:rPr>
        <w:t>14</w:t>
      </w:r>
      <w:r w:rsidRPr="0058310A">
        <w:rPr>
          <w:rFonts w:ascii="Arial" w:hAnsi="Arial" w:cs="Arial"/>
          <w:bCs/>
          <w:sz w:val="22"/>
          <w:szCs w:val="22"/>
        </w:rPr>
        <w:t xml:space="preserve"> ZA, </w:t>
      </w:r>
      <w:r w:rsidR="005A6E55">
        <w:rPr>
          <w:rFonts w:ascii="Arial" w:hAnsi="Arial" w:cs="Arial"/>
          <w:bCs/>
          <w:sz w:val="22"/>
          <w:szCs w:val="22"/>
        </w:rPr>
        <w:t>0</w:t>
      </w:r>
      <w:r w:rsidRPr="0058310A">
        <w:rPr>
          <w:rFonts w:ascii="Arial" w:hAnsi="Arial" w:cs="Arial"/>
          <w:bCs/>
          <w:sz w:val="22"/>
          <w:szCs w:val="22"/>
        </w:rPr>
        <w:t xml:space="preserve"> PROTI).</w:t>
      </w:r>
    </w:p>
    <w:p w:rsidR="008C65ED" w:rsidRDefault="008C65ED" w:rsidP="00732C7B">
      <w:pPr>
        <w:jc w:val="both"/>
        <w:rPr>
          <w:rFonts w:ascii="Arial" w:hAnsi="Arial" w:cs="Arial"/>
          <w:bCs/>
          <w:sz w:val="22"/>
          <w:szCs w:val="22"/>
        </w:rPr>
      </w:pPr>
    </w:p>
    <w:p w:rsidR="00E30CAD" w:rsidRPr="00E30CAD" w:rsidRDefault="00E30CAD" w:rsidP="00E30CAD">
      <w:pPr>
        <w:jc w:val="both"/>
        <w:rPr>
          <w:rFonts w:ascii="Arial" w:hAnsi="Arial" w:cs="Arial"/>
          <w:b/>
          <w:bCs/>
          <w:sz w:val="22"/>
          <w:szCs w:val="22"/>
        </w:rPr>
      </w:pPr>
    </w:p>
    <w:p w:rsidR="00F960E0" w:rsidRDefault="00F960E0" w:rsidP="00F960E0">
      <w:pPr>
        <w:jc w:val="both"/>
        <w:rPr>
          <w:rFonts w:ascii="Arial" w:hAnsi="Arial" w:cs="Arial"/>
          <w:b/>
          <w:sz w:val="22"/>
          <w:szCs w:val="22"/>
        </w:rPr>
      </w:pPr>
      <w:r w:rsidRPr="00457A3A">
        <w:rPr>
          <w:rFonts w:ascii="Arial" w:hAnsi="Arial" w:cs="Arial"/>
          <w:b/>
          <w:sz w:val="22"/>
          <w:szCs w:val="22"/>
        </w:rPr>
        <w:t xml:space="preserve">Ad </w:t>
      </w:r>
      <w:r w:rsidR="00AB20E1">
        <w:rPr>
          <w:rFonts w:ascii="Arial" w:hAnsi="Arial" w:cs="Arial"/>
          <w:b/>
          <w:sz w:val="22"/>
          <w:szCs w:val="22"/>
        </w:rPr>
        <w:t>3</w:t>
      </w:r>
      <w:r w:rsidRPr="00457A3A">
        <w:rPr>
          <w:rFonts w:ascii="Arial" w:hAnsi="Arial" w:cs="Arial"/>
          <w:b/>
          <w:sz w:val="22"/>
          <w:szCs w:val="22"/>
        </w:rPr>
        <w:t xml:space="preserve">. </w:t>
      </w:r>
    </w:p>
    <w:p w:rsidR="00D42F65" w:rsidRDefault="00D42F65" w:rsidP="00B43829">
      <w:pPr>
        <w:jc w:val="both"/>
        <w:rPr>
          <w:rFonts w:ascii="Arial" w:hAnsi="Arial" w:cs="Arial"/>
          <w:b/>
          <w:sz w:val="22"/>
          <w:szCs w:val="22"/>
        </w:rPr>
      </w:pPr>
      <w:r w:rsidRPr="00D42F65">
        <w:rPr>
          <w:rFonts w:ascii="Arial" w:hAnsi="Arial" w:cs="Arial"/>
          <w:b/>
          <w:sz w:val="22"/>
          <w:szCs w:val="22"/>
        </w:rPr>
        <w:t xml:space="preserve">Odlok o spremembah in dopolnitvah Odloka o Občinskem prostorskem načrtu Občine Cerklje na Gorenjskem - spremembe št. 8 (krajše: SD OPN 08) – predlog </w:t>
      </w:r>
    </w:p>
    <w:p w:rsidR="00790716" w:rsidRDefault="007C4E32" w:rsidP="00B43829">
      <w:pPr>
        <w:jc w:val="both"/>
        <w:rPr>
          <w:rFonts w:ascii="Arial" w:hAnsi="Arial" w:cs="Arial"/>
          <w:sz w:val="22"/>
          <w:szCs w:val="22"/>
        </w:rPr>
      </w:pPr>
      <w:r w:rsidRPr="007C4E32">
        <w:rPr>
          <w:rFonts w:ascii="Arial" w:hAnsi="Arial" w:cs="Arial"/>
          <w:sz w:val="22"/>
          <w:szCs w:val="22"/>
          <w:u w:val="single"/>
        </w:rPr>
        <w:t>Tanja Malovrh</w:t>
      </w:r>
      <w:r>
        <w:rPr>
          <w:rFonts w:ascii="Arial" w:hAnsi="Arial" w:cs="Arial"/>
          <w:sz w:val="22"/>
          <w:szCs w:val="22"/>
        </w:rPr>
        <w:t xml:space="preserve"> </w:t>
      </w:r>
      <w:r w:rsidR="00AB20E1">
        <w:rPr>
          <w:rFonts w:ascii="Arial" w:hAnsi="Arial" w:cs="Arial"/>
          <w:sz w:val="22"/>
          <w:szCs w:val="22"/>
        </w:rPr>
        <w:t xml:space="preserve"> </w:t>
      </w:r>
      <w:r w:rsidR="000C0BC5">
        <w:rPr>
          <w:rFonts w:ascii="Arial" w:hAnsi="Arial" w:cs="Arial"/>
          <w:sz w:val="22"/>
          <w:szCs w:val="22"/>
        </w:rPr>
        <w:t>–</w:t>
      </w:r>
      <w:r w:rsidR="0058310A">
        <w:rPr>
          <w:rFonts w:ascii="Arial" w:hAnsi="Arial" w:cs="Arial"/>
          <w:sz w:val="22"/>
          <w:szCs w:val="22"/>
        </w:rPr>
        <w:t xml:space="preserve"> </w:t>
      </w:r>
      <w:r w:rsidR="0053019D">
        <w:rPr>
          <w:rFonts w:ascii="Arial" w:hAnsi="Arial" w:cs="Arial"/>
          <w:sz w:val="22"/>
          <w:szCs w:val="22"/>
        </w:rPr>
        <w:t xml:space="preserve"> SD OPN 08 obravnava</w:t>
      </w:r>
      <w:r w:rsidR="00D43810">
        <w:rPr>
          <w:rFonts w:ascii="Arial" w:hAnsi="Arial" w:cs="Arial"/>
          <w:sz w:val="22"/>
          <w:szCs w:val="22"/>
        </w:rPr>
        <w:t xml:space="preserve"> območje novo predvidenega krožišča na Spodnji Trati. S pripravo SD OPN 08 se je pričelo v letu 2018, v maju in juniju 2018 je bila izvedena javna razgrnitev in javna obravnava, zavzeta so bila stališča do </w:t>
      </w:r>
      <w:r w:rsidR="007C0AFA">
        <w:rPr>
          <w:rFonts w:ascii="Arial" w:hAnsi="Arial" w:cs="Arial"/>
          <w:sz w:val="22"/>
          <w:szCs w:val="22"/>
        </w:rPr>
        <w:t xml:space="preserve">podanih </w:t>
      </w:r>
      <w:r w:rsidR="00D43810">
        <w:rPr>
          <w:rFonts w:ascii="Arial" w:hAnsi="Arial" w:cs="Arial"/>
          <w:sz w:val="22"/>
          <w:szCs w:val="22"/>
        </w:rPr>
        <w:t xml:space="preserve">pripomb, ki so bila posredovana nosilcem urejanja prostora. </w:t>
      </w:r>
    </w:p>
    <w:p w:rsidR="007C4E32" w:rsidRPr="007C4E32" w:rsidRDefault="007B6E7B" w:rsidP="007C4E32">
      <w:pPr>
        <w:jc w:val="both"/>
        <w:rPr>
          <w:rFonts w:ascii="Arial" w:hAnsi="Arial" w:cs="Arial"/>
          <w:sz w:val="22"/>
          <w:szCs w:val="22"/>
        </w:rPr>
      </w:pPr>
      <w:r w:rsidRPr="007B6E7B">
        <w:rPr>
          <w:rFonts w:ascii="Arial" w:hAnsi="Arial" w:cs="Arial"/>
          <w:sz w:val="22"/>
          <w:szCs w:val="22"/>
          <w:u w:val="single"/>
        </w:rPr>
        <w:t>Manca Jug</w:t>
      </w:r>
      <w:r w:rsidRPr="007B6E7B">
        <w:rPr>
          <w:rFonts w:ascii="Arial" w:hAnsi="Arial" w:cs="Arial"/>
          <w:sz w:val="22"/>
          <w:szCs w:val="22"/>
        </w:rPr>
        <w:t xml:space="preserve"> – </w:t>
      </w:r>
      <w:r w:rsidR="007C4E32" w:rsidRPr="007C4E32">
        <w:rPr>
          <w:rFonts w:ascii="Arial" w:hAnsi="Arial" w:cs="Arial"/>
          <w:sz w:val="22"/>
          <w:szCs w:val="22"/>
        </w:rPr>
        <w:t xml:space="preserve"> Občina Cerklje na Gorenjskem želi na lokaciji na Spodnji Trati rekonstruirati obstoječe š</w:t>
      </w:r>
      <w:r w:rsidR="00342D13">
        <w:rPr>
          <w:rFonts w:ascii="Arial" w:hAnsi="Arial" w:cs="Arial"/>
          <w:sz w:val="22"/>
          <w:szCs w:val="22"/>
        </w:rPr>
        <w:t xml:space="preserve">tirikrako križišče v krožišče. </w:t>
      </w:r>
      <w:r w:rsidR="007C4E32" w:rsidRPr="007C4E32">
        <w:rPr>
          <w:rFonts w:ascii="Arial" w:hAnsi="Arial" w:cs="Arial"/>
          <w:sz w:val="22"/>
          <w:szCs w:val="22"/>
        </w:rPr>
        <w:t xml:space="preserve">Spremembe in dopolnitve OPN se nanašajo na spremembe izvedbenega dela OPN. </w:t>
      </w:r>
      <w:r w:rsidR="00F97CDB">
        <w:rPr>
          <w:rFonts w:ascii="Arial" w:hAnsi="Arial" w:cs="Arial"/>
          <w:sz w:val="22"/>
          <w:szCs w:val="22"/>
        </w:rPr>
        <w:t>Pri spremembi</w:t>
      </w:r>
      <w:r w:rsidR="007C4E32" w:rsidRPr="007C4E32">
        <w:rPr>
          <w:rFonts w:ascii="Arial" w:hAnsi="Arial" w:cs="Arial"/>
          <w:sz w:val="22"/>
          <w:szCs w:val="22"/>
        </w:rPr>
        <w:t xml:space="preserve"> v grafičnem delu gre za spremembo osnovne namenske rabe prostora iz kmetijskih zemljišč v stavbna zemljišča. Za območje predlagane širitve je Občina naročila strokovno podlago Prometna študija </w:t>
      </w:r>
      <w:r w:rsidR="00F97CDB">
        <w:rPr>
          <w:rFonts w:ascii="Arial" w:hAnsi="Arial" w:cs="Arial"/>
          <w:sz w:val="22"/>
          <w:szCs w:val="22"/>
        </w:rPr>
        <w:t xml:space="preserve">z idejno rešitvijo, </w:t>
      </w:r>
      <w:r w:rsidR="00806885">
        <w:rPr>
          <w:rFonts w:ascii="Arial" w:hAnsi="Arial" w:cs="Arial"/>
          <w:sz w:val="22"/>
          <w:szCs w:val="22"/>
        </w:rPr>
        <w:t xml:space="preserve">ki jo je izdelal </w:t>
      </w:r>
      <w:proofErr w:type="spellStart"/>
      <w:r w:rsidR="00F97CDB">
        <w:rPr>
          <w:rFonts w:ascii="Arial" w:hAnsi="Arial" w:cs="Arial"/>
          <w:sz w:val="22"/>
          <w:szCs w:val="22"/>
        </w:rPr>
        <w:t>Provia</w:t>
      </w:r>
      <w:proofErr w:type="spellEnd"/>
      <w:r w:rsidR="00F97CDB">
        <w:rPr>
          <w:rFonts w:ascii="Arial" w:hAnsi="Arial" w:cs="Arial"/>
          <w:sz w:val="22"/>
          <w:szCs w:val="22"/>
        </w:rPr>
        <w:t xml:space="preserve"> 2018. N</w:t>
      </w:r>
      <w:r w:rsidR="007C4E32" w:rsidRPr="007C4E32">
        <w:rPr>
          <w:rFonts w:ascii="Arial" w:hAnsi="Arial" w:cs="Arial"/>
          <w:sz w:val="22"/>
          <w:szCs w:val="22"/>
        </w:rPr>
        <w:t xml:space="preserve">a podlagi idejne zasnove se je zarisala potrebna sprememba namenske rabe prostora, ki je predmet SD OPN 08. </w:t>
      </w:r>
    </w:p>
    <w:p w:rsidR="007C4E32" w:rsidRPr="007C4E32" w:rsidRDefault="00790716" w:rsidP="007C4E32">
      <w:pPr>
        <w:jc w:val="both"/>
        <w:rPr>
          <w:rFonts w:ascii="Arial" w:hAnsi="Arial" w:cs="Arial"/>
          <w:sz w:val="22"/>
          <w:szCs w:val="22"/>
        </w:rPr>
      </w:pPr>
      <w:r>
        <w:rPr>
          <w:rFonts w:ascii="Arial" w:hAnsi="Arial" w:cs="Arial"/>
          <w:sz w:val="22"/>
          <w:szCs w:val="22"/>
        </w:rPr>
        <w:t>V okviru javne razgrnitve je O</w:t>
      </w:r>
      <w:r w:rsidR="007C4E32" w:rsidRPr="007C4E32">
        <w:rPr>
          <w:rFonts w:ascii="Arial" w:hAnsi="Arial" w:cs="Arial"/>
          <w:sz w:val="22"/>
          <w:szCs w:val="22"/>
        </w:rPr>
        <w:t>bčina prejela šest pripomb, do katerih je Občina zavzela stališča. Na podlagi predmetnih pripomb je Občina naročila novo idejno zasnovo, s katero se je poskušalo poseg zmanjšati na minimalno potrebnega</w:t>
      </w:r>
      <w:r w:rsidR="00F97CDB">
        <w:rPr>
          <w:rFonts w:ascii="Arial" w:hAnsi="Arial" w:cs="Arial"/>
          <w:sz w:val="22"/>
          <w:szCs w:val="22"/>
        </w:rPr>
        <w:t>.</w:t>
      </w:r>
      <w:r w:rsidR="007C4E32" w:rsidRPr="007C4E32">
        <w:rPr>
          <w:rFonts w:ascii="Arial" w:hAnsi="Arial" w:cs="Arial"/>
          <w:sz w:val="22"/>
          <w:szCs w:val="22"/>
        </w:rPr>
        <w:t xml:space="preserve"> Na podlagi stališč do pripomb se je pripravil predlog prostorskega akta, ki se je posredoval nosilcem urejanja pr</w:t>
      </w:r>
      <w:r w:rsidR="00F97CDB">
        <w:rPr>
          <w:rFonts w:ascii="Arial" w:hAnsi="Arial" w:cs="Arial"/>
          <w:sz w:val="22"/>
          <w:szCs w:val="22"/>
        </w:rPr>
        <w:t xml:space="preserve">ostora, da podajo druga mnenja. </w:t>
      </w:r>
      <w:r w:rsidR="007C4E32" w:rsidRPr="007C4E32">
        <w:rPr>
          <w:rFonts w:ascii="Arial" w:hAnsi="Arial" w:cs="Arial"/>
          <w:sz w:val="22"/>
          <w:szCs w:val="22"/>
        </w:rPr>
        <w:t xml:space="preserve">Občina je prejela vsa pozitivna mnenja nosilcev urejanja prostora. S tem je akt pripravljen na sprejem na občinskem svetu. </w:t>
      </w:r>
    </w:p>
    <w:p w:rsidR="007C4E32" w:rsidRPr="00B43829" w:rsidRDefault="007C4E32" w:rsidP="00B43829">
      <w:pPr>
        <w:jc w:val="both"/>
        <w:rPr>
          <w:rFonts w:ascii="Arial" w:hAnsi="Arial" w:cs="Arial"/>
          <w:sz w:val="22"/>
          <w:szCs w:val="22"/>
        </w:rPr>
      </w:pPr>
    </w:p>
    <w:p w:rsidR="0084743C" w:rsidRPr="006E0A84" w:rsidRDefault="006E0A84" w:rsidP="005C06B0">
      <w:pPr>
        <w:jc w:val="both"/>
        <w:rPr>
          <w:rFonts w:ascii="Arial" w:hAnsi="Arial" w:cs="Arial"/>
          <w:bCs/>
          <w:sz w:val="22"/>
          <w:szCs w:val="22"/>
        </w:rPr>
      </w:pPr>
      <w:r w:rsidRPr="006E0A84">
        <w:rPr>
          <w:rFonts w:ascii="Arial" w:hAnsi="Arial" w:cs="Arial"/>
          <w:bCs/>
          <w:sz w:val="22"/>
          <w:szCs w:val="22"/>
        </w:rPr>
        <w:t>Župan Franc Čebulj je odprl razpravo.</w:t>
      </w:r>
    </w:p>
    <w:p w:rsidR="0084743C" w:rsidRDefault="0084743C" w:rsidP="005C06B0">
      <w:pPr>
        <w:jc w:val="both"/>
        <w:rPr>
          <w:rFonts w:ascii="Arial" w:hAnsi="Arial" w:cs="Arial"/>
          <w:b/>
          <w:bCs/>
          <w:sz w:val="22"/>
          <w:szCs w:val="22"/>
        </w:rPr>
      </w:pPr>
    </w:p>
    <w:p w:rsidR="007B6E7B" w:rsidRPr="00790716" w:rsidRDefault="001A55D0" w:rsidP="00850A1B">
      <w:pPr>
        <w:jc w:val="both"/>
        <w:rPr>
          <w:rFonts w:ascii="Arial" w:hAnsi="Arial" w:cs="Arial"/>
          <w:bCs/>
          <w:sz w:val="22"/>
          <w:szCs w:val="22"/>
          <w:u w:val="single"/>
        </w:rPr>
      </w:pPr>
      <w:r w:rsidRPr="001A55D0">
        <w:rPr>
          <w:rFonts w:ascii="Arial" w:hAnsi="Arial" w:cs="Arial"/>
          <w:bCs/>
          <w:sz w:val="22"/>
          <w:szCs w:val="22"/>
          <w:u w:val="single"/>
        </w:rPr>
        <w:t>Razpravljavc</w:t>
      </w:r>
      <w:r w:rsidR="007C4E32">
        <w:rPr>
          <w:rFonts w:ascii="Arial" w:hAnsi="Arial" w:cs="Arial"/>
          <w:bCs/>
          <w:sz w:val="22"/>
          <w:szCs w:val="22"/>
          <w:u w:val="single"/>
        </w:rPr>
        <w:t>i</w:t>
      </w:r>
      <w:r w:rsidRPr="001A55D0">
        <w:rPr>
          <w:rFonts w:ascii="Arial" w:hAnsi="Arial" w:cs="Arial"/>
          <w:bCs/>
          <w:sz w:val="22"/>
          <w:szCs w:val="22"/>
          <w:u w:val="single"/>
        </w:rPr>
        <w:t xml:space="preserve">: </w:t>
      </w:r>
      <w:r w:rsidR="007C4E32">
        <w:rPr>
          <w:rFonts w:ascii="Arial" w:hAnsi="Arial" w:cs="Arial"/>
          <w:bCs/>
          <w:sz w:val="22"/>
          <w:szCs w:val="22"/>
          <w:u w:val="single"/>
        </w:rPr>
        <w:t xml:space="preserve">Luka Štumberger, </w:t>
      </w:r>
      <w:r w:rsidR="007B6E7B">
        <w:rPr>
          <w:rFonts w:ascii="Arial" w:hAnsi="Arial" w:cs="Arial"/>
          <w:bCs/>
          <w:sz w:val="22"/>
          <w:szCs w:val="22"/>
          <w:u w:val="single"/>
        </w:rPr>
        <w:t xml:space="preserve">Tanja Malovrh, župan Franc </w:t>
      </w:r>
      <w:r w:rsidR="007B6E7B" w:rsidRPr="00790716">
        <w:rPr>
          <w:rFonts w:ascii="Arial" w:hAnsi="Arial" w:cs="Arial"/>
          <w:bCs/>
          <w:sz w:val="22"/>
          <w:szCs w:val="22"/>
          <w:u w:val="single"/>
        </w:rPr>
        <w:t>Čebulj</w:t>
      </w:r>
      <w:r w:rsidR="00AB6C1B" w:rsidRPr="00790716">
        <w:rPr>
          <w:rFonts w:ascii="Arial" w:hAnsi="Arial" w:cs="Arial"/>
          <w:bCs/>
          <w:sz w:val="22"/>
          <w:szCs w:val="22"/>
          <w:u w:val="single"/>
        </w:rPr>
        <w:t>, Andrej Kosec</w:t>
      </w:r>
    </w:p>
    <w:p w:rsidR="006E0A84" w:rsidRDefault="00430217" w:rsidP="005C06B0">
      <w:pPr>
        <w:jc w:val="both"/>
        <w:rPr>
          <w:rFonts w:ascii="Arial" w:hAnsi="Arial" w:cs="Arial"/>
          <w:b/>
          <w:bCs/>
          <w:sz w:val="22"/>
          <w:szCs w:val="22"/>
        </w:rPr>
      </w:pPr>
      <w:r>
        <w:rPr>
          <w:rFonts w:ascii="Arial" w:hAnsi="Arial" w:cs="Arial"/>
          <w:sz w:val="22"/>
          <w:szCs w:val="22"/>
        </w:rPr>
        <w:t xml:space="preserve">Razpravljali so o </w:t>
      </w:r>
      <w:r w:rsidR="00055A79">
        <w:rPr>
          <w:rFonts w:ascii="Arial" w:hAnsi="Arial" w:cs="Arial"/>
          <w:sz w:val="22"/>
          <w:szCs w:val="22"/>
        </w:rPr>
        <w:t>vsebin</w:t>
      </w:r>
      <w:r>
        <w:rPr>
          <w:rFonts w:ascii="Arial" w:hAnsi="Arial" w:cs="Arial"/>
          <w:sz w:val="22"/>
          <w:szCs w:val="22"/>
        </w:rPr>
        <w:t>i</w:t>
      </w:r>
      <w:r w:rsidR="00055A79">
        <w:rPr>
          <w:rFonts w:ascii="Arial" w:hAnsi="Arial" w:cs="Arial"/>
          <w:sz w:val="22"/>
          <w:szCs w:val="22"/>
        </w:rPr>
        <w:t xml:space="preserve"> pripomb in stališč do pripomb</w:t>
      </w:r>
      <w:r>
        <w:rPr>
          <w:rFonts w:ascii="Arial" w:hAnsi="Arial" w:cs="Arial"/>
          <w:sz w:val="22"/>
          <w:szCs w:val="22"/>
        </w:rPr>
        <w:t xml:space="preserve"> (javno </w:t>
      </w:r>
      <w:r w:rsidR="00055A79">
        <w:rPr>
          <w:rFonts w:ascii="Arial" w:hAnsi="Arial" w:cs="Arial"/>
          <w:sz w:val="22"/>
          <w:szCs w:val="22"/>
        </w:rPr>
        <w:t>objavljen</w:t>
      </w:r>
      <w:r>
        <w:rPr>
          <w:rFonts w:ascii="Arial" w:hAnsi="Arial" w:cs="Arial"/>
          <w:sz w:val="22"/>
          <w:szCs w:val="22"/>
        </w:rPr>
        <w:t>o</w:t>
      </w:r>
      <w:r w:rsidR="00055A79">
        <w:rPr>
          <w:rFonts w:ascii="Arial" w:hAnsi="Arial" w:cs="Arial"/>
          <w:sz w:val="22"/>
          <w:szCs w:val="22"/>
        </w:rPr>
        <w:t xml:space="preserve"> na spletni strani</w:t>
      </w:r>
      <w:r>
        <w:rPr>
          <w:rFonts w:ascii="Arial" w:hAnsi="Arial" w:cs="Arial"/>
          <w:sz w:val="22"/>
          <w:szCs w:val="22"/>
        </w:rPr>
        <w:t xml:space="preserve"> občine)</w:t>
      </w:r>
      <w:r w:rsidR="00220AE6">
        <w:rPr>
          <w:rFonts w:ascii="Arial" w:hAnsi="Arial" w:cs="Arial"/>
          <w:sz w:val="22"/>
          <w:szCs w:val="22"/>
        </w:rPr>
        <w:t xml:space="preserve">, </w:t>
      </w:r>
      <w:r>
        <w:rPr>
          <w:rFonts w:ascii="Arial" w:hAnsi="Arial" w:cs="Arial"/>
          <w:sz w:val="22"/>
          <w:szCs w:val="22"/>
        </w:rPr>
        <w:t xml:space="preserve">o nakupu zemljišč  - dogovori z lastniki zemljišč se lahko pričnejo po sprejemu akta, </w:t>
      </w:r>
      <w:r w:rsidRPr="00F97CDB">
        <w:rPr>
          <w:rFonts w:ascii="Arial" w:hAnsi="Arial" w:cs="Arial"/>
          <w:sz w:val="22"/>
          <w:szCs w:val="22"/>
        </w:rPr>
        <w:t>o</w:t>
      </w:r>
      <w:r w:rsidR="00055A79" w:rsidRPr="00F97CDB">
        <w:rPr>
          <w:rFonts w:ascii="Arial" w:hAnsi="Arial" w:cs="Arial"/>
          <w:sz w:val="22"/>
          <w:szCs w:val="22"/>
        </w:rPr>
        <w:t xml:space="preserve"> </w:t>
      </w:r>
      <w:r w:rsidR="00220AE6" w:rsidRPr="00F97CDB">
        <w:rPr>
          <w:rFonts w:ascii="Arial" w:hAnsi="Arial" w:cs="Arial"/>
          <w:sz w:val="22"/>
          <w:szCs w:val="22"/>
        </w:rPr>
        <w:t>širini koridorjev ter</w:t>
      </w:r>
      <w:r w:rsidR="00AB6C1B" w:rsidRPr="00F97CDB">
        <w:rPr>
          <w:rFonts w:ascii="Arial" w:hAnsi="Arial" w:cs="Arial"/>
          <w:sz w:val="22"/>
          <w:szCs w:val="22"/>
        </w:rPr>
        <w:t xml:space="preserve"> </w:t>
      </w:r>
      <w:r w:rsidRPr="00F97CDB">
        <w:rPr>
          <w:rFonts w:ascii="Arial" w:hAnsi="Arial" w:cs="Arial"/>
          <w:sz w:val="22"/>
          <w:szCs w:val="22"/>
        </w:rPr>
        <w:t xml:space="preserve">o </w:t>
      </w:r>
      <w:r w:rsidR="00AB6C1B" w:rsidRPr="00F97CDB">
        <w:rPr>
          <w:rFonts w:ascii="Arial" w:hAnsi="Arial" w:cs="Arial"/>
          <w:sz w:val="22"/>
          <w:szCs w:val="22"/>
        </w:rPr>
        <w:t>možnosti izgradnje pločnika</w:t>
      </w:r>
      <w:r w:rsidR="00220AE6" w:rsidRPr="00F97CDB">
        <w:rPr>
          <w:rFonts w:ascii="Arial" w:hAnsi="Arial" w:cs="Arial"/>
          <w:sz w:val="22"/>
          <w:szCs w:val="22"/>
        </w:rPr>
        <w:t xml:space="preserve"> oziroma talni označbi.</w:t>
      </w:r>
      <w:r w:rsidR="007B6E7B">
        <w:rPr>
          <w:rFonts w:ascii="Arial" w:hAnsi="Arial" w:cs="Arial"/>
          <w:sz w:val="22"/>
          <w:szCs w:val="22"/>
        </w:rPr>
        <w:t xml:space="preserve"> </w:t>
      </w:r>
    </w:p>
    <w:p w:rsidR="007B6E7B" w:rsidRDefault="007B6E7B" w:rsidP="005C06B0">
      <w:pPr>
        <w:jc w:val="both"/>
        <w:rPr>
          <w:rFonts w:ascii="Arial" w:hAnsi="Arial" w:cs="Arial"/>
          <w:b/>
          <w:bCs/>
          <w:sz w:val="22"/>
          <w:szCs w:val="22"/>
        </w:rPr>
      </w:pPr>
    </w:p>
    <w:p w:rsidR="0084743C" w:rsidRPr="0084743C" w:rsidRDefault="0084743C" w:rsidP="0084743C">
      <w:pPr>
        <w:jc w:val="both"/>
        <w:rPr>
          <w:rFonts w:ascii="Arial" w:hAnsi="Arial" w:cs="Arial"/>
          <w:bCs/>
          <w:sz w:val="22"/>
          <w:szCs w:val="22"/>
        </w:rPr>
      </w:pPr>
      <w:r w:rsidRPr="0084743C">
        <w:rPr>
          <w:rFonts w:ascii="Arial" w:hAnsi="Arial" w:cs="Arial"/>
          <w:bCs/>
          <w:sz w:val="22"/>
          <w:szCs w:val="22"/>
        </w:rPr>
        <w:t>Župan Franc Čebulj je predlagal, da se sprejme</w:t>
      </w:r>
    </w:p>
    <w:p w:rsidR="0084743C" w:rsidRPr="0084743C" w:rsidRDefault="0084743C" w:rsidP="0084743C">
      <w:pPr>
        <w:ind w:firstLine="708"/>
        <w:jc w:val="both"/>
        <w:rPr>
          <w:rFonts w:ascii="Arial" w:hAnsi="Arial" w:cs="Arial"/>
          <w:b/>
          <w:bCs/>
          <w:sz w:val="22"/>
          <w:szCs w:val="22"/>
        </w:rPr>
      </w:pPr>
      <w:r>
        <w:rPr>
          <w:rFonts w:ascii="Arial" w:hAnsi="Arial" w:cs="Arial"/>
          <w:b/>
          <w:bCs/>
          <w:sz w:val="22"/>
          <w:szCs w:val="22"/>
        </w:rPr>
        <w:t>3</w:t>
      </w:r>
      <w:r w:rsidRPr="0084743C">
        <w:rPr>
          <w:rFonts w:ascii="Arial" w:hAnsi="Arial" w:cs="Arial"/>
          <w:b/>
          <w:bCs/>
          <w:sz w:val="22"/>
          <w:szCs w:val="22"/>
        </w:rPr>
        <w:t>. SKLEP:</w:t>
      </w:r>
    </w:p>
    <w:p w:rsidR="007C3CAA" w:rsidRPr="0084743C" w:rsidRDefault="007B6E7B" w:rsidP="0084743C">
      <w:pPr>
        <w:jc w:val="both"/>
        <w:rPr>
          <w:rFonts w:ascii="Arial" w:hAnsi="Arial" w:cs="Arial"/>
          <w:b/>
          <w:bCs/>
          <w:sz w:val="22"/>
          <w:szCs w:val="22"/>
        </w:rPr>
      </w:pPr>
      <w:r w:rsidRPr="007B6E7B">
        <w:rPr>
          <w:rFonts w:ascii="Arial" w:hAnsi="Arial" w:cs="Arial"/>
          <w:b/>
          <w:bCs/>
          <w:sz w:val="22"/>
          <w:szCs w:val="22"/>
        </w:rPr>
        <w:t>Občinski svet Občine Cerklje na Gorenjskem sprejme usklajen predlog Odloka o spremembah in dopolnitvah Odloka o Občinskem prostorskem načrtu Občine Cerklje na Gorenjskem – sprememba št. 8 (SD OPN 08), v predloženem besedilu.</w:t>
      </w:r>
    </w:p>
    <w:p w:rsidR="007B6E7B" w:rsidRDefault="007B6E7B" w:rsidP="0084743C">
      <w:pPr>
        <w:jc w:val="both"/>
        <w:rPr>
          <w:rFonts w:ascii="Arial" w:hAnsi="Arial" w:cs="Arial"/>
          <w:bCs/>
          <w:sz w:val="22"/>
          <w:szCs w:val="22"/>
        </w:rPr>
      </w:pPr>
    </w:p>
    <w:p w:rsidR="0084743C" w:rsidRPr="00F312E3" w:rsidRDefault="0084743C" w:rsidP="0084743C">
      <w:pPr>
        <w:jc w:val="both"/>
        <w:rPr>
          <w:rFonts w:ascii="Arial" w:hAnsi="Arial" w:cs="Arial"/>
          <w:bCs/>
          <w:sz w:val="22"/>
          <w:szCs w:val="22"/>
        </w:rPr>
      </w:pPr>
      <w:r w:rsidRPr="00F312E3">
        <w:rPr>
          <w:rFonts w:ascii="Arial" w:hAnsi="Arial" w:cs="Arial"/>
          <w:bCs/>
          <w:sz w:val="22"/>
          <w:szCs w:val="22"/>
        </w:rPr>
        <w:t>Sklep JE BIL sprejet (1</w:t>
      </w:r>
      <w:r w:rsidR="007B6E7B">
        <w:rPr>
          <w:rFonts w:ascii="Arial" w:hAnsi="Arial" w:cs="Arial"/>
          <w:bCs/>
          <w:sz w:val="22"/>
          <w:szCs w:val="22"/>
        </w:rPr>
        <w:t>5</w:t>
      </w:r>
      <w:r w:rsidRPr="00F312E3">
        <w:rPr>
          <w:rFonts w:ascii="Arial" w:hAnsi="Arial" w:cs="Arial"/>
          <w:bCs/>
          <w:sz w:val="22"/>
          <w:szCs w:val="22"/>
        </w:rPr>
        <w:t xml:space="preserve"> PRISOTNIH: 1</w:t>
      </w:r>
      <w:r w:rsidR="007B6E7B">
        <w:rPr>
          <w:rFonts w:ascii="Arial" w:hAnsi="Arial" w:cs="Arial"/>
          <w:bCs/>
          <w:sz w:val="22"/>
          <w:szCs w:val="22"/>
        </w:rPr>
        <w:t>5</w:t>
      </w:r>
      <w:r w:rsidRPr="00F312E3">
        <w:rPr>
          <w:rFonts w:ascii="Arial" w:hAnsi="Arial" w:cs="Arial"/>
          <w:bCs/>
          <w:sz w:val="22"/>
          <w:szCs w:val="22"/>
        </w:rPr>
        <w:t xml:space="preserve"> ZA, 0 PROTI).</w:t>
      </w:r>
    </w:p>
    <w:p w:rsidR="00F6085E" w:rsidRDefault="00F6085E" w:rsidP="00F6085E">
      <w:pPr>
        <w:jc w:val="both"/>
        <w:rPr>
          <w:rFonts w:ascii="Arial" w:hAnsi="Arial" w:cs="Arial"/>
          <w:b/>
          <w:bCs/>
          <w:sz w:val="22"/>
          <w:szCs w:val="22"/>
        </w:rPr>
      </w:pPr>
    </w:p>
    <w:p w:rsidR="00AE49AE" w:rsidRDefault="00AE49AE" w:rsidP="00F6085E">
      <w:pPr>
        <w:jc w:val="both"/>
        <w:rPr>
          <w:rFonts w:ascii="Arial" w:hAnsi="Arial" w:cs="Arial"/>
          <w:b/>
          <w:bCs/>
          <w:sz w:val="22"/>
          <w:szCs w:val="22"/>
        </w:rPr>
      </w:pPr>
    </w:p>
    <w:p w:rsidR="00F6085E" w:rsidRDefault="00F6085E" w:rsidP="00F6085E">
      <w:pPr>
        <w:jc w:val="both"/>
        <w:rPr>
          <w:rFonts w:ascii="Arial" w:hAnsi="Arial" w:cs="Arial"/>
          <w:b/>
          <w:bCs/>
          <w:sz w:val="22"/>
          <w:szCs w:val="22"/>
        </w:rPr>
      </w:pPr>
    </w:p>
    <w:p w:rsidR="00F6085E" w:rsidRDefault="00F6085E" w:rsidP="00F6085E">
      <w:pPr>
        <w:jc w:val="both"/>
        <w:rPr>
          <w:rFonts w:ascii="Arial" w:hAnsi="Arial" w:cs="Arial"/>
          <w:b/>
          <w:bCs/>
          <w:sz w:val="22"/>
          <w:szCs w:val="22"/>
        </w:rPr>
      </w:pPr>
      <w:r>
        <w:rPr>
          <w:rFonts w:ascii="Arial" w:hAnsi="Arial" w:cs="Arial"/>
          <w:b/>
          <w:bCs/>
          <w:sz w:val="22"/>
          <w:szCs w:val="22"/>
        </w:rPr>
        <w:t>Ad 4.</w:t>
      </w:r>
    </w:p>
    <w:p w:rsidR="007B6E7B" w:rsidRDefault="007B6E7B" w:rsidP="00627B17">
      <w:pPr>
        <w:jc w:val="both"/>
        <w:rPr>
          <w:rFonts w:ascii="Arial" w:hAnsi="Arial" w:cs="Arial"/>
          <w:b/>
          <w:bCs/>
          <w:sz w:val="22"/>
          <w:szCs w:val="22"/>
        </w:rPr>
      </w:pPr>
      <w:r w:rsidRPr="007B6E7B">
        <w:rPr>
          <w:rFonts w:ascii="Arial" w:hAnsi="Arial" w:cs="Arial"/>
          <w:b/>
          <w:bCs/>
          <w:sz w:val="22"/>
          <w:szCs w:val="22"/>
        </w:rPr>
        <w:t xml:space="preserve">Odlok o proračunu Občine Cerklje na Gorenjskem za leto 2019 – predlog </w:t>
      </w:r>
    </w:p>
    <w:p w:rsidR="0063794C" w:rsidRPr="0063794C" w:rsidRDefault="0063794C" w:rsidP="00D15F63">
      <w:pPr>
        <w:jc w:val="both"/>
        <w:rPr>
          <w:rFonts w:ascii="Arial" w:hAnsi="Arial" w:cs="Arial"/>
          <w:bCs/>
          <w:sz w:val="22"/>
          <w:szCs w:val="22"/>
        </w:rPr>
      </w:pPr>
      <w:r w:rsidRPr="0063794C">
        <w:rPr>
          <w:rFonts w:ascii="Arial" w:hAnsi="Arial" w:cs="Arial"/>
          <w:bCs/>
          <w:sz w:val="22"/>
          <w:szCs w:val="22"/>
          <w:u w:val="single"/>
        </w:rPr>
        <w:t>Maruša Zajc</w:t>
      </w:r>
      <w:r w:rsidRPr="0063794C">
        <w:rPr>
          <w:rFonts w:ascii="Arial" w:hAnsi="Arial" w:cs="Arial"/>
          <w:bCs/>
          <w:sz w:val="22"/>
          <w:szCs w:val="22"/>
        </w:rPr>
        <w:t xml:space="preserve"> –  prihodki proračuna za leto 2019 znašajo 9.518.004 €, odhodki proračuna znašajo 17.237.543,23 €</w:t>
      </w:r>
      <w:r>
        <w:rPr>
          <w:rFonts w:ascii="Arial" w:hAnsi="Arial" w:cs="Arial"/>
          <w:bCs/>
          <w:sz w:val="22"/>
          <w:szCs w:val="22"/>
        </w:rPr>
        <w:t xml:space="preserve">, </w:t>
      </w:r>
      <w:r w:rsidRPr="0063794C">
        <w:rPr>
          <w:rFonts w:ascii="Arial" w:hAnsi="Arial" w:cs="Arial"/>
          <w:bCs/>
          <w:sz w:val="22"/>
          <w:szCs w:val="22"/>
        </w:rPr>
        <w:t xml:space="preserve">prejeta vračila od kapitalskih naložb znašajo 260.830 €  in najem dolgoročnih posojil 1.100.000 €. </w:t>
      </w:r>
      <w:r w:rsidR="00D15F63" w:rsidRPr="00D15F63">
        <w:rPr>
          <w:rFonts w:ascii="Arial" w:hAnsi="Arial" w:cs="Arial"/>
          <w:bCs/>
          <w:sz w:val="22"/>
          <w:szCs w:val="22"/>
        </w:rPr>
        <w:t xml:space="preserve">Primerna poraba za leto 2019 zanaša 4.615.471 €, finančna izravnava za leto 2019 </w:t>
      </w:r>
      <w:r w:rsidR="00D15F63">
        <w:rPr>
          <w:rFonts w:ascii="Arial" w:hAnsi="Arial" w:cs="Arial"/>
          <w:bCs/>
          <w:sz w:val="22"/>
          <w:szCs w:val="22"/>
        </w:rPr>
        <w:t>znaša</w:t>
      </w:r>
      <w:r w:rsidR="00D15F63" w:rsidRPr="00D15F63">
        <w:rPr>
          <w:rFonts w:ascii="Arial" w:hAnsi="Arial" w:cs="Arial"/>
          <w:bCs/>
          <w:sz w:val="22"/>
          <w:szCs w:val="22"/>
        </w:rPr>
        <w:t xml:space="preserve"> 75.765 €.</w:t>
      </w:r>
      <w:r w:rsidR="00D15F63">
        <w:rPr>
          <w:rFonts w:ascii="Arial" w:hAnsi="Arial" w:cs="Arial"/>
          <w:bCs/>
          <w:sz w:val="22"/>
          <w:szCs w:val="22"/>
        </w:rPr>
        <w:t xml:space="preserve"> </w:t>
      </w:r>
      <w:r w:rsidR="00D15F63" w:rsidRPr="00D15F63">
        <w:rPr>
          <w:rFonts w:ascii="Arial" w:hAnsi="Arial" w:cs="Arial"/>
          <w:bCs/>
          <w:sz w:val="22"/>
          <w:szCs w:val="22"/>
        </w:rPr>
        <w:t>Med prihodki in odhodki proračuna se ugotavlja proračunski primanjkljaj v višini 7.719.539 €, v računu finančnih terjatev in naložb izkazujemo pozitivno stanje 260.830 €, domače zadolževanje se poveča za 1.100.000 €. Ugotavlja se, da bodo sredstva na računih iz preteklih let v celoti porabljena.</w:t>
      </w:r>
      <w:r w:rsidR="00D15F63">
        <w:rPr>
          <w:rFonts w:ascii="Arial" w:hAnsi="Arial" w:cs="Arial"/>
          <w:bCs/>
          <w:sz w:val="22"/>
          <w:szCs w:val="22"/>
        </w:rPr>
        <w:t xml:space="preserve"> </w:t>
      </w:r>
      <w:r w:rsidR="00D15F63" w:rsidRPr="00D15F63">
        <w:rPr>
          <w:rFonts w:ascii="Arial" w:hAnsi="Arial" w:cs="Arial"/>
          <w:bCs/>
          <w:sz w:val="22"/>
          <w:szCs w:val="22"/>
        </w:rPr>
        <w:t>Ocenjena vrednost sredstev na računih iz preteklih let znaša 6.358.709 €</w:t>
      </w:r>
      <w:r w:rsidR="00D15F63">
        <w:rPr>
          <w:rFonts w:ascii="Arial" w:hAnsi="Arial" w:cs="Arial"/>
          <w:bCs/>
          <w:sz w:val="22"/>
          <w:szCs w:val="22"/>
        </w:rPr>
        <w:t>.</w:t>
      </w:r>
    </w:p>
    <w:p w:rsidR="0063794C" w:rsidRDefault="0063794C" w:rsidP="0063794C">
      <w:pPr>
        <w:jc w:val="both"/>
        <w:rPr>
          <w:rFonts w:ascii="Arial" w:hAnsi="Arial" w:cs="Arial"/>
          <w:bCs/>
          <w:sz w:val="22"/>
          <w:szCs w:val="22"/>
        </w:rPr>
      </w:pPr>
      <w:r w:rsidRPr="0063794C">
        <w:rPr>
          <w:rFonts w:ascii="Arial" w:hAnsi="Arial" w:cs="Arial"/>
          <w:bCs/>
          <w:sz w:val="22"/>
          <w:szCs w:val="22"/>
        </w:rPr>
        <w:t xml:space="preserve">Načrt razvojnih programov vključuje projekte, ki so se začeli izvajati pred letom 2019 in še niso zaključeni, projekte, ki se začnejo izvajati v letu 2019 in projekte, ki se bodo pričeli izvajati po letu 2019. Vrednost projektov v načrtu razvojnih programov za leto 2019 </w:t>
      </w:r>
      <w:r w:rsidR="008F4724">
        <w:rPr>
          <w:rFonts w:ascii="Arial" w:hAnsi="Arial" w:cs="Arial"/>
          <w:bCs/>
          <w:sz w:val="22"/>
          <w:szCs w:val="22"/>
        </w:rPr>
        <w:t>znaša</w:t>
      </w:r>
      <w:r w:rsidRPr="0063794C">
        <w:rPr>
          <w:rFonts w:ascii="Arial" w:hAnsi="Arial" w:cs="Arial"/>
          <w:bCs/>
          <w:sz w:val="22"/>
          <w:szCs w:val="22"/>
        </w:rPr>
        <w:t xml:space="preserve"> </w:t>
      </w:r>
      <w:r w:rsidR="009560D5" w:rsidRPr="009560D5">
        <w:rPr>
          <w:rFonts w:ascii="Arial" w:hAnsi="Arial" w:cs="Arial"/>
          <w:bCs/>
          <w:sz w:val="22"/>
          <w:szCs w:val="22"/>
        </w:rPr>
        <w:t>11.910.041 €</w:t>
      </w:r>
      <w:r w:rsidR="009560D5">
        <w:rPr>
          <w:rFonts w:ascii="Arial" w:hAnsi="Arial" w:cs="Arial"/>
          <w:bCs/>
          <w:sz w:val="22"/>
          <w:szCs w:val="22"/>
        </w:rPr>
        <w:t>.</w:t>
      </w:r>
    </w:p>
    <w:p w:rsidR="008F4724" w:rsidRDefault="008F4724" w:rsidP="008F4724">
      <w:pPr>
        <w:jc w:val="both"/>
        <w:rPr>
          <w:rFonts w:ascii="Arial" w:hAnsi="Arial" w:cs="Arial"/>
          <w:bCs/>
          <w:sz w:val="22"/>
          <w:szCs w:val="22"/>
        </w:rPr>
      </w:pPr>
    </w:p>
    <w:p w:rsidR="008F4724" w:rsidRPr="008F4724" w:rsidRDefault="00633D1F" w:rsidP="008F4724">
      <w:pPr>
        <w:jc w:val="both"/>
        <w:rPr>
          <w:rFonts w:ascii="Arial" w:hAnsi="Arial" w:cs="Arial"/>
          <w:b/>
          <w:bCs/>
          <w:sz w:val="22"/>
          <w:szCs w:val="22"/>
        </w:rPr>
      </w:pPr>
      <w:r>
        <w:rPr>
          <w:rFonts w:ascii="Arial" w:hAnsi="Arial" w:cs="Arial"/>
          <w:bCs/>
          <w:sz w:val="22"/>
          <w:szCs w:val="22"/>
        </w:rPr>
        <w:lastRenderedPageBreak/>
        <w:t>K</w:t>
      </w:r>
      <w:r w:rsidR="008F4724" w:rsidRPr="008F4724">
        <w:rPr>
          <w:rFonts w:ascii="Arial" w:hAnsi="Arial" w:cs="Arial"/>
          <w:bCs/>
          <w:sz w:val="22"/>
          <w:szCs w:val="22"/>
        </w:rPr>
        <w:t xml:space="preserve"> predlogu proračuna za leto 2019</w:t>
      </w:r>
      <w:r>
        <w:rPr>
          <w:rFonts w:ascii="Arial" w:hAnsi="Arial" w:cs="Arial"/>
          <w:bCs/>
          <w:sz w:val="22"/>
          <w:szCs w:val="22"/>
        </w:rPr>
        <w:t xml:space="preserve"> je </w:t>
      </w:r>
      <w:r w:rsidRPr="00633D1F">
        <w:rPr>
          <w:rFonts w:ascii="Arial" w:hAnsi="Arial" w:cs="Arial"/>
          <w:bCs/>
          <w:sz w:val="22"/>
          <w:szCs w:val="22"/>
          <w:u w:val="single"/>
        </w:rPr>
        <w:t xml:space="preserve">župan </w:t>
      </w:r>
      <w:r w:rsidR="00A317F1">
        <w:rPr>
          <w:rFonts w:ascii="Arial" w:hAnsi="Arial" w:cs="Arial"/>
          <w:bCs/>
          <w:sz w:val="22"/>
          <w:szCs w:val="22"/>
          <w:u w:val="single"/>
        </w:rPr>
        <w:t xml:space="preserve">Franc Čebulj </w:t>
      </w:r>
      <w:r w:rsidRPr="00633D1F">
        <w:rPr>
          <w:rFonts w:ascii="Arial" w:hAnsi="Arial" w:cs="Arial"/>
          <w:bCs/>
          <w:sz w:val="22"/>
          <w:szCs w:val="22"/>
          <w:u w:val="single"/>
        </w:rPr>
        <w:t>vložil Amanda</w:t>
      </w:r>
      <w:r w:rsidR="008F4724">
        <w:rPr>
          <w:rFonts w:ascii="Arial" w:hAnsi="Arial" w:cs="Arial"/>
          <w:bCs/>
          <w:sz w:val="22"/>
          <w:szCs w:val="22"/>
        </w:rPr>
        <w:t xml:space="preserve">, in sicer se na </w:t>
      </w:r>
      <w:r w:rsidR="008F4724" w:rsidRPr="008F4724">
        <w:rPr>
          <w:rFonts w:ascii="Arial" w:hAnsi="Arial" w:cs="Arial"/>
          <w:bCs/>
          <w:sz w:val="22"/>
          <w:szCs w:val="22"/>
        </w:rPr>
        <w:t xml:space="preserve"> </w:t>
      </w:r>
      <w:r w:rsidR="008F4724">
        <w:rPr>
          <w:rFonts w:ascii="Arial" w:hAnsi="Arial" w:cs="Arial"/>
          <w:bCs/>
          <w:sz w:val="22"/>
          <w:szCs w:val="22"/>
        </w:rPr>
        <w:t xml:space="preserve">stroškovni strani proračunske </w:t>
      </w:r>
      <w:r w:rsidR="008F4724" w:rsidRPr="008F4724">
        <w:rPr>
          <w:rFonts w:ascii="Arial" w:hAnsi="Arial" w:cs="Arial"/>
          <w:bCs/>
          <w:sz w:val="22"/>
          <w:szCs w:val="22"/>
        </w:rPr>
        <w:t>postavk</w:t>
      </w:r>
      <w:r w:rsidR="008F4724">
        <w:rPr>
          <w:rFonts w:ascii="Arial" w:hAnsi="Arial" w:cs="Arial"/>
          <w:bCs/>
          <w:sz w:val="22"/>
          <w:szCs w:val="22"/>
        </w:rPr>
        <w:t>e</w:t>
      </w:r>
      <w:r w:rsidR="008F4724" w:rsidRPr="008F4724">
        <w:rPr>
          <w:rFonts w:ascii="Arial" w:hAnsi="Arial" w:cs="Arial"/>
          <w:bCs/>
          <w:sz w:val="22"/>
          <w:szCs w:val="22"/>
        </w:rPr>
        <w:t xml:space="preserve"> 0431 – Pokroviteljstva doda tekst: sredstva se namenijo Združenju veteranov, združenje borcev za vrednote NOB in drugim ustanovam ter društvom, ki delajo v interesu občine in občanov, za njihovo delovanje, sodelovanje na prireditvah in za organiziranje prireditev. </w:t>
      </w:r>
    </w:p>
    <w:p w:rsidR="00627B17" w:rsidRDefault="00627B17" w:rsidP="00627B17">
      <w:pPr>
        <w:jc w:val="both"/>
        <w:rPr>
          <w:rFonts w:ascii="Arial" w:hAnsi="Arial" w:cs="Arial"/>
          <w:bCs/>
          <w:sz w:val="22"/>
          <w:szCs w:val="22"/>
        </w:rPr>
      </w:pPr>
    </w:p>
    <w:p w:rsidR="0097575E" w:rsidRDefault="007B6E7B" w:rsidP="00627B17">
      <w:pPr>
        <w:jc w:val="both"/>
        <w:rPr>
          <w:rFonts w:ascii="Arial" w:hAnsi="Arial" w:cs="Arial"/>
          <w:bCs/>
          <w:sz w:val="22"/>
          <w:szCs w:val="22"/>
        </w:rPr>
      </w:pPr>
      <w:r w:rsidRPr="0097575E">
        <w:rPr>
          <w:rFonts w:ascii="Arial" w:hAnsi="Arial" w:cs="Arial"/>
          <w:bCs/>
          <w:sz w:val="22"/>
          <w:szCs w:val="22"/>
          <w:u w:val="single"/>
        </w:rPr>
        <w:t>Župan Franc Čebulj</w:t>
      </w:r>
      <w:r w:rsidR="008F4724">
        <w:rPr>
          <w:rFonts w:ascii="Arial" w:hAnsi="Arial" w:cs="Arial"/>
          <w:bCs/>
          <w:sz w:val="22"/>
          <w:szCs w:val="22"/>
        </w:rPr>
        <w:t xml:space="preserve"> </w:t>
      </w:r>
      <w:r w:rsidR="008162EB">
        <w:rPr>
          <w:rFonts w:ascii="Arial" w:hAnsi="Arial" w:cs="Arial"/>
          <w:bCs/>
          <w:sz w:val="22"/>
          <w:szCs w:val="22"/>
        </w:rPr>
        <w:t xml:space="preserve">je </w:t>
      </w:r>
      <w:r w:rsidR="004B0F66">
        <w:rPr>
          <w:rFonts w:ascii="Arial" w:hAnsi="Arial" w:cs="Arial"/>
          <w:bCs/>
          <w:sz w:val="22"/>
          <w:szCs w:val="22"/>
        </w:rPr>
        <w:t xml:space="preserve">povedal, da so bili </w:t>
      </w:r>
      <w:r w:rsidR="008162EB">
        <w:rPr>
          <w:rFonts w:ascii="Arial" w:hAnsi="Arial" w:cs="Arial"/>
          <w:bCs/>
          <w:sz w:val="22"/>
          <w:szCs w:val="22"/>
        </w:rPr>
        <w:t>prejet</w:t>
      </w:r>
      <w:r w:rsidR="004B0F66">
        <w:rPr>
          <w:rFonts w:ascii="Arial" w:hAnsi="Arial" w:cs="Arial"/>
          <w:bCs/>
          <w:sz w:val="22"/>
          <w:szCs w:val="22"/>
        </w:rPr>
        <w:t>i</w:t>
      </w:r>
      <w:r w:rsidR="008162EB">
        <w:rPr>
          <w:rFonts w:ascii="Arial" w:hAnsi="Arial" w:cs="Arial"/>
          <w:bCs/>
          <w:sz w:val="22"/>
          <w:szCs w:val="22"/>
        </w:rPr>
        <w:t xml:space="preserve"> amandmaj</w:t>
      </w:r>
      <w:r w:rsidR="004B0F66">
        <w:rPr>
          <w:rFonts w:ascii="Arial" w:hAnsi="Arial" w:cs="Arial"/>
          <w:bCs/>
          <w:sz w:val="22"/>
          <w:szCs w:val="22"/>
        </w:rPr>
        <w:t>i in svetniška vprašanja k predlogu proračuna</w:t>
      </w:r>
      <w:r w:rsidR="0097575E">
        <w:rPr>
          <w:rFonts w:ascii="Arial" w:hAnsi="Arial" w:cs="Arial"/>
          <w:bCs/>
          <w:sz w:val="22"/>
          <w:szCs w:val="22"/>
        </w:rPr>
        <w:t xml:space="preserve">: </w:t>
      </w:r>
    </w:p>
    <w:p w:rsidR="0097575E" w:rsidRPr="0097575E" w:rsidRDefault="0097575E" w:rsidP="0097575E">
      <w:pPr>
        <w:pStyle w:val="Odstavekseznama"/>
        <w:numPr>
          <w:ilvl w:val="0"/>
          <w:numId w:val="23"/>
        </w:numPr>
        <w:rPr>
          <w:rFonts w:ascii="Arial" w:hAnsi="Arial" w:cs="Arial"/>
          <w:bCs/>
          <w:sz w:val="22"/>
          <w:szCs w:val="22"/>
        </w:rPr>
      </w:pPr>
      <w:r w:rsidRPr="003D501B">
        <w:rPr>
          <w:rFonts w:ascii="Arial" w:hAnsi="Arial" w:cs="Arial"/>
          <w:bCs/>
          <w:sz w:val="22"/>
          <w:szCs w:val="22"/>
          <w:u w:val="single"/>
        </w:rPr>
        <w:t xml:space="preserve">Marko Bolka, </w:t>
      </w:r>
      <w:r w:rsidR="008162EB" w:rsidRPr="003D501B">
        <w:rPr>
          <w:rFonts w:ascii="Arial" w:hAnsi="Arial" w:cs="Arial"/>
          <w:bCs/>
          <w:sz w:val="22"/>
          <w:szCs w:val="22"/>
          <w:u w:val="single"/>
        </w:rPr>
        <w:t>List</w:t>
      </w:r>
      <w:r w:rsidRPr="003D501B">
        <w:rPr>
          <w:rFonts w:ascii="Arial" w:hAnsi="Arial" w:cs="Arial"/>
          <w:bCs/>
          <w:sz w:val="22"/>
          <w:szCs w:val="22"/>
          <w:u w:val="single"/>
        </w:rPr>
        <w:t>a</w:t>
      </w:r>
      <w:r w:rsidR="008162EB" w:rsidRPr="003D501B">
        <w:rPr>
          <w:rFonts w:ascii="Arial" w:hAnsi="Arial" w:cs="Arial"/>
          <w:bCs/>
          <w:sz w:val="22"/>
          <w:szCs w:val="22"/>
          <w:u w:val="single"/>
        </w:rPr>
        <w:t xml:space="preserve"> za Vas</w:t>
      </w:r>
      <w:r w:rsidRPr="0097575E">
        <w:rPr>
          <w:rFonts w:ascii="Arial" w:hAnsi="Arial" w:cs="Arial"/>
          <w:bCs/>
          <w:sz w:val="22"/>
          <w:szCs w:val="22"/>
        </w:rPr>
        <w:t xml:space="preserve"> </w:t>
      </w:r>
      <w:r w:rsidR="004B0F66">
        <w:rPr>
          <w:rFonts w:ascii="Arial" w:hAnsi="Arial" w:cs="Arial"/>
          <w:bCs/>
          <w:sz w:val="22"/>
          <w:szCs w:val="22"/>
        </w:rPr>
        <w:t xml:space="preserve">je </w:t>
      </w:r>
      <w:r w:rsidR="00633D1F">
        <w:rPr>
          <w:rFonts w:ascii="Arial" w:hAnsi="Arial" w:cs="Arial"/>
          <w:bCs/>
          <w:sz w:val="22"/>
          <w:szCs w:val="22"/>
        </w:rPr>
        <w:t xml:space="preserve">pisno </w:t>
      </w:r>
      <w:r w:rsidRPr="0097575E">
        <w:rPr>
          <w:rFonts w:ascii="Arial" w:hAnsi="Arial" w:cs="Arial"/>
          <w:bCs/>
          <w:sz w:val="22"/>
          <w:szCs w:val="22"/>
        </w:rPr>
        <w:t>predlaga</w:t>
      </w:r>
      <w:r w:rsidR="004B0F66">
        <w:rPr>
          <w:rFonts w:ascii="Arial" w:hAnsi="Arial" w:cs="Arial"/>
          <w:bCs/>
          <w:sz w:val="22"/>
          <w:szCs w:val="22"/>
        </w:rPr>
        <w:t>l</w:t>
      </w:r>
      <w:r w:rsidRPr="0097575E">
        <w:rPr>
          <w:rFonts w:ascii="Arial" w:hAnsi="Arial" w:cs="Arial"/>
          <w:bCs/>
          <w:sz w:val="22"/>
          <w:szCs w:val="22"/>
        </w:rPr>
        <w:t xml:space="preserve"> prerazporeditve:</w:t>
      </w:r>
    </w:p>
    <w:p w:rsidR="0097575E" w:rsidRPr="0097575E" w:rsidRDefault="0097575E" w:rsidP="0097575E">
      <w:pPr>
        <w:pStyle w:val="Odstavekseznama"/>
        <w:numPr>
          <w:ilvl w:val="0"/>
          <w:numId w:val="22"/>
        </w:numPr>
        <w:rPr>
          <w:rFonts w:ascii="Arial" w:hAnsi="Arial" w:cs="Arial"/>
          <w:bCs/>
          <w:sz w:val="22"/>
          <w:szCs w:val="22"/>
        </w:rPr>
      </w:pPr>
      <w:r w:rsidRPr="0097575E">
        <w:rPr>
          <w:rFonts w:ascii="Arial" w:hAnsi="Arial" w:cs="Arial"/>
          <w:bCs/>
          <w:sz w:val="22"/>
          <w:szCs w:val="22"/>
        </w:rPr>
        <w:t>1424 - subvencije obrtnikom, 160 TEUR, znižanje na 140 TEUR</w:t>
      </w:r>
    </w:p>
    <w:p w:rsidR="0097575E" w:rsidRPr="0097575E" w:rsidRDefault="0097575E" w:rsidP="0097575E">
      <w:pPr>
        <w:pStyle w:val="Odstavekseznama"/>
        <w:numPr>
          <w:ilvl w:val="0"/>
          <w:numId w:val="22"/>
        </w:numPr>
        <w:rPr>
          <w:rFonts w:ascii="Arial" w:hAnsi="Arial" w:cs="Arial"/>
          <w:bCs/>
          <w:sz w:val="22"/>
          <w:szCs w:val="22"/>
        </w:rPr>
      </w:pPr>
      <w:r w:rsidRPr="0097575E">
        <w:rPr>
          <w:rFonts w:ascii="Arial" w:hAnsi="Arial" w:cs="Arial"/>
          <w:bCs/>
          <w:sz w:val="22"/>
          <w:szCs w:val="22"/>
        </w:rPr>
        <w:t>1121 - subvencije kmetom, 57 TEUR, povečanje na 77 TEUR</w:t>
      </w:r>
    </w:p>
    <w:p w:rsidR="0097575E" w:rsidRDefault="0097575E" w:rsidP="0097575E">
      <w:pPr>
        <w:rPr>
          <w:rFonts w:ascii="Arial" w:hAnsi="Arial" w:cs="Arial"/>
          <w:bCs/>
          <w:sz w:val="22"/>
          <w:szCs w:val="22"/>
        </w:rPr>
      </w:pPr>
      <w:r w:rsidRPr="0097575E">
        <w:rPr>
          <w:rFonts w:ascii="Arial" w:hAnsi="Arial" w:cs="Arial"/>
          <w:bCs/>
          <w:sz w:val="22"/>
          <w:szCs w:val="22"/>
        </w:rPr>
        <w:t>Utemeljitev</w:t>
      </w:r>
      <w:r>
        <w:rPr>
          <w:rFonts w:ascii="Arial" w:hAnsi="Arial" w:cs="Arial"/>
          <w:bCs/>
          <w:sz w:val="22"/>
          <w:szCs w:val="22"/>
        </w:rPr>
        <w:t>:</w:t>
      </w:r>
      <w:r w:rsidRPr="0097575E">
        <w:rPr>
          <w:rFonts w:ascii="Arial" w:hAnsi="Arial" w:cs="Arial"/>
          <w:bCs/>
          <w:sz w:val="22"/>
          <w:szCs w:val="22"/>
        </w:rPr>
        <w:t xml:space="preserve"> na JR-2018 so ostala sredstva za subvencije obrtnikom neporabljena v višini več kot 40 T</w:t>
      </w:r>
      <w:r>
        <w:rPr>
          <w:rFonts w:ascii="Arial" w:hAnsi="Arial" w:cs="Arial"/>
          <w:bCs/>
          <w:sz w:val="22"/>
          <w:szCs w:val="22"/>
        </w:rPr>
        <w:t xml:space="preserve"> </w:t>
      </w:r>
      <w:r w:rsidRPr="0097575E">
        <w:rPr>
          <w:rFonts w:ascii="Arial" w:hAnsi="Arial" w:cs="Arial"/>
          <w:bCs/>
          <w:sz w:val="22"/>
          <w:szCs w:val="22"/>
        </w:rPr>
        <w:t>EUR, medtem, ko je bilo sredstev za spodbude kmetijstva premalo, posledično pa znižana višina subvencioniranja.</w:t>
      </w:r>
    </w:p>
    <w:p w:rsidR="00BC6037" w:rsidRPr="0097575E" w:rsidRDefault="00BC6037" w:rsidP="0097575E">
      <w:pPr>
        <w:rPr>
          <w:rFonts w:ascii="Arial" w:hAnsi="Arial" w:cs="Arial"/>
          <w:bCs/>
          <w:sz w:val="22"/>
          <w:szCs w:val="22"/>
        </w:rPr>
      </w:pPr>
    </w:p>
    <w:p w:rsidR="0097575E" w:rsidRPr="0097575E" w:rsidRDefault="0097575E" w:rsidP="0097575E">
      <w:pPr>
        <w:pStyle w:val="Odstavekseznama"/>
        <w:numPr>
          <w:ilvl w:val="0"/>
          <w:numId w:val="23"/>
        </w:numPr>
        <w:rPr>
          <w:rFonts w:ascii="Arial" w:hAnsi="Arial" w:cs="Arial"/>
          <w:bCs/>
          <w:sz w:val="22"/>
          <w:szCs w:val="22"/>
        </w:rPr>
      </w:pPr>
      <w:r w:rsidRPr="003D501B">
        <w:rPr>
          <w:rFonts w:ascii="Arial" w:hAnsi="Arial" w:cs="Arial"/>
          <w:bCs/>
          <w:sz w:val="22"/>
          <w:szCs w:val="22"/>
          <w:u w:val="single"/>
        </w:rPr>
        <w:t>Andreja Bogataj, Lista Fran</w:t>
      </w:r>
      <w:r w:rsidR="00B37A66">
        <w:rPr>
          <w:rFonts w:ascii="Arial" w:hAnsi="Arial" w:cs="Arial"/>
          <w:bCs/>
          <w:sz w:val="22"/>
          <w:szCs w:val="22"/>
          <w:u w:val="single"/>
        </w:rPr>
        <w:t>c</w:t>
      </w:r>
      <w:r w:rsidRPr="003D501B">
        <w:rPr>
          <w:rFonts w:ascii="Arial" w:hAnsi="Arial" w:cs="Arial"/>
          <w:bCs/>
          <w:sz w:val="22"/>
          <w:szCs w:val="22"/>
          <w:u w:val="single"/>
        </w:rPr>
        <w:t>a Čebulja</w:t>
      </w:r>
      <w:r>
        <w:rPr>
          <w:rFonts w:ascii="Arial" w:hAnsi="Arial" w:cs="Arial"/>
          <w:bCs/>
          <w:sz w:val="22"/>
          <w:szCs w:val="22"/>
        </w:rPr>
        <w:t xml:space="preserve"> je </w:t>
      </w:r>
      <w:r w:rsidR="00633D1F">
        <w:rPr>
          <w:rFonts w:ascii="Arial" w:hAnsi="Arial" w:cs="Arial"/>
          <w:bCs/>
          <w:sz w:val="22"/>
          <w:szCs w:val="22"/>
        </w:rPr>
        <w:t xml:space="preserve">pisno </w:t>
      </w:r>
      <w:r>
        <w:rPr>
          <w:rFonts w:ascii="Arial" w:hAnsi="Arial" w:cs="Arial"/>
          <w:bCs/>
          <w:sz w:val="22"/>
          <w:szCs w:val="22"/>
        </w:rPr>
        <w:t>predlagala:</w:t>
      </w:r>
    </w:p>
    <w:p w:rsidR="0097575E" w:rsidRPr="0097575E" w:rsidRDefault="0097575E" w:rsidP="0097575E">
      <w:pPr>
        <w:rPr>
          <w:rFonts w:ascii="Arial" w:hAnsi="Arial" w:cs="Arial"/>
          <w:bCs/>
          <w:sz w:val="22"/>
          <w:szCs w:val="22"/>
        </w:rPr>
      </w:pPr>
      <w:r w:rsidRPr="0097575E">
        <w:rPr>
          <w:rFonts w:ascii="Arial" w:hAnsi="Arial" w:cs="Arial"/>
          <w:bCs/>
          <w:sz w:val="22"/>
          <w:szCs w:val="22"/>
        </w:rPr>
        <w:t>V  lanskem letu</w:t>
      </w:r>
      <w:r>
        <w:rPr>
          <w:rFonts w:ascii="Arial" w:hAnsi="Arial" w:cs="Arial"/>
          <w:bCs/>
          <w:sz w:val="22"/>
          <w:szCs w:val="22"/>
        </w:rPr>
        <w:t xml:space="preserve"> so bila </w:t>
      </w:r>
      <w:r w:rsidRPr="0097575E">
        <w:rPr>
          <w:rFonts w:ascii="Arial" w:hAnsi="Arial" w:cs="Arial"/>
          <w:bCs/>
          <w:sz w:val="22"/>
          <w:szCs w:val="22"/>
        </w:rPr>
        <w:t>sredstva na kontu 4102017 (kompleksne subvencije kmetom) v celoti porabljena oziroma jih je bilo  premalo.</w:t>
      </w:r>
      <w:r>
        <w:rPr>
          <w:rFonts w:ascii="Arial" w:hAnsi="Arial" w:cs="Arial"/>
          <w:bCs/>
          <w:sz w:val="22"/>
          <w:szCs w:val="22"/>
        </w:rPr>
        <w:t xml:space="preserve"> </w:t>
      </w:r>
      <w:r w:rsidRPr="0097575E">
        <w:rPr>
          <w:rFonts w:ascii="Arial" w:hAnsi="Arial" w:cs="Arial"/>
          <w:bCs/>
          <w:sz w:val="22"/>
          <w:szCs w:val="22"/>
        </w:rPr>
        <w:t xml:space="preserve">Na kontu 410299 (druge subvencije privatnim podjetjem in zasebnikom) pa preko razpisa niso bila porabljena vsa sredstva. </w:t>
      </w:r>
    </w:p>
    <w:p w:rsidR="0097575E" w:rsidRDefault="0097575E" w:rsidP="0097575E">
      <w:pPr>
        <w:rPr>
          <w:rFonts w:ascii="Arial" w:hAnsi="Arial" w:cs="Arial"/>
          <w:bCs/>
          <w:sz w:val="22"/>
          <w:szCs w:val="22"/>
        </w:rPr>
      </w:pPr>
      <w:r w:rsidRPr="0097575E">
        <w:rPr>
          <w:rFonts w:ascii="Arial" w:hAnsi="Arial" w:cs="Arial"/>
          <w:bCs/>
          <w:sz w:val="22"/>
          <w:szCs w:val="22"/>
        </w:rPr>
        <w:t>Glede na to, da naknadna prenašanja sredstev iz enega razpisa na drugega niso mogoča in da je bilo kar precej pobud, da se to naredi, bi bilo smiselno nekaj sredstev (15.000 evrov) prenese iz konta 410299 na konto 410217.</w:t>
      </w:r>
    </w:p>
    <w:p w:rsidR="00BC6037" w:rsidRPr="0097575E" w:rsidRDefault="00BC6037" w:rsidP="0097575E">
      <w:pPr>
        <w:rPr>
          <w:rFonts w:ascii="Arial" w:hAnsi="Arial" w:cs="Arial"/>
          <w:bCs/>
          <w:sz w:val="22"/>
          <w:szCs w:val="22"/>
        </w:rPr>
      </w:pPr>
    </w:p>
    <w:p w:rsidR="007B6E7B" w:rsidRPr="0097575E" w:rsidRDefault="0097575E" w:rsidP="0097575E">
      <w:pPr>
        <w:pStyle w:val="Odstavekseznama"/>
        <w:numPr>
          <w:ilvl w:val="0"/>
          <w:numId w:val="23"/>
        </w:numPr>
        <w:rPr>
          <w:rFonts w:ascii="Arial" w:hAnsi="Arial" w:cs="Arial"/>
          <w:bCs/>
          <w:sz w:val="22"/>
          <w:szCs w:val="22"/>
        </w:rPr>
      </w:pPr>
      <w:r w:rsidRPr="003D501B">
        <w:rPr>
          <w:rFonts w:ascii="Arial" w:hAnsi="Arial" w:cs="Arial"/>
          <w:bCs/>
          <w:sz w:val="22"/>
          <w:szCs w:val="22"/>
          <w:u w:val="single"/>
        </w:rPr>
        <w:t>Luka Štumberger, TOP lista</w:t>
      </w:r>
      <w:r>
        <w:rPr>
          <w:rFonts w:ascii="Arial" w:hAnsi="Arial" w:cs="Arial"/>
          <w:bCs/>
          <w:sz w:val="22"/>
          <w:szCs w:val="22"/>
        </w:rPr>
        <w:t xml:space="preserve"> je </w:t>
      </w:r>
      <w:r w:rsidR="00633D1F">
        <w:rPr>
          <w:rFonts w:ascii="Arial" w:hAnsi="Arial" w:cs="Arial"/>
          <w:bCs/>
          <w:sz w:val="22"/>
          <w:szCs w:val="22"/>
        </w:rPr>
        <w:t xml:space="preserve">pisno </w:t>
      </w:r>
      <w:r>
        <w:rPr>
          <w:rFonts w:ascii="Arial" w:hAnsi="Arial" w:cs="Arial"/>
          <w:bCs/>
          <w:sz w:val="22"/>
          <w:szCs w:val="22"/>
        </w:rPr>
        <w:t>predlagal</w:t>
      </w:r>
      <w:r w:rsidR="00BC6037">
        <w:rPr>
          <w:rFonts w:ascii="Arial" w:hAnsi="Arial" w:cs="Arial"/>
          <w:bCs/>
          <w:sz w:val="22"/>
          <w:szCs w:val="22"/>
        </w:rPr>
        <w:t xml:space="preserve">  naslednje amandmaje</w:t>
      </w:r>
      <w:r>
        <w:rPr>
          <w:rFonts w:ascii="Arial" w:hAnsi="Arial" w:cs="Arial"/>
          <w:bCs/>
          <w:sz w:val="22"/>
          <w:szCs w:val="22"/>
        </w:rPr>
        <w:t>:</w:t>
      </w:r>
    </w:p>
    <w:p w:rsidR="00BC6037" w:rsidRPr="000C6D0E" w:rsidRDefault="00BC6037" w:rsidP="000C6D0E">
      <w:pPr>
        <w:pStyle w:val="Odstavekseznama"/>
        <w:numPr>
          <w:ilvl w:val="0"/>
          <w:numId w:val="24"/>
        </w:numPr>
        <w:rPr>
          <w:rFonts w:ascii="Arial" w:hAnsi="Arial" w:cs="Arial"/>
          <w:sz w:val="22"/>
          <w:szCs w:val="22"/>
        </w:rPr>
      </w:pPr>
      <w:r w:rsidRPr="000C6D0E">
        <w:rPr>
          <w:rFonts w:ascii="Arial" w:hAnsi="Arial" w:cs="Arial"/>
          <w:sz w:val="22"/>
          <w:szCs w:val="22"/>
        </w:rPr>
        <w:t> Izgradnja poslovne cone --- predlog v višini 20.000,00 EUR za pripravo ustrezne dokumentacije</w:t>
      </w:r>
    </w:p>
    <w:p w:rsidR="00BC6037" w:rsidRPr="00BC6037" w:rsidRDefault="00BC6037" w:rsidP="00BC6037">
      <w:pPr>
        <w:pStyle w:val="Odstavekseznama"/>
        <w:numPr>
          <w:ilvl w:val="0"/>
          <w:numId w:val="24"/>
        </w:numPr>
        <w:jc w:val="left"/>
        <w:rPr>
          <w:rFonts w:ascii="Arial" w:hAnsi="Arial" w:cs="Arial"/>
          <w:sz w:val="22"/>
          <w:szCs w:val="22"/>
        </w:rPr>
      </w:pPr>
      <w:r w:rsidRPr="00BC6037">
        <w:rPr>
          <w:rFonts w:ascii="Arial" w:hAnsi="Arial" w:cs="Arial"/>
          <w:sz w:val="22"/>
          <w:szCs w:val="22"/>
        </w:rPr>
        <w:t>Izgradnja postajališča za avtodome – predlog v višini 20.000,00 EUR za pripravo ustrezne dokumentacije</w:t>
      </w:r>
    </w:p>
    <w:p w:rsidR="00BC6037" w:rsidRPr="00BC6037" w:rsidRDefault="00BC6037" w:rsidP="00BC6037">
      <w:pPr>
        <w:pStyle w:val="Odstavekseznama"/>
        <w:numPr>
          <w:ilvl w:val="0"/>
          <w:numId w:val="24"/>
        </w:numPr>
        <w:jc w:val="left"/>
        <w:rPr>
          <w:rFonts w:ascii="Arial" w:hAnsi="Arial" w:cs="Arial"/>
          <w:sz w:val="22"/>
          <w:szCs w:val="22"/>
        </w:rPr>
      </w:pPr>
      <w:r w:rsidRPr="00BC6037">
        <w:rPr>
          <w:rFonts w:ascii="Arial" w:hAnsi="Arial" w:cs="Arial"/>
          <w:sz w:val="22"/>
          <w:szCs w:val="22"/>
        </w:rPr>
        <w:t>Postavitev klopi v centrih vasi in ob sprehajalnih poteh in ločevalnih košev ob njih--- predlog v višini 10.000,00 EUR</w:t>
      </w:r>
    </w:p>
    <w:p w:rsidR="00BC6037" w:rsidRPr="00BC6037" w:rsidRDefault="00BC6037" w:rsidP="00BC6037">
      <w:pPr>
        <w:pStyle w:val="Odstavekseznama"/>
        <w:numPr>
          <w:ilvl w:val="0"/>
          <w:numId w:val="24"/>
        </w:numPr>
        <w:jc w:val="left"/>
        <w:rPr>
          <w:rFonts w:ascii="Arial" w:hAnsi="Arial" w:cs="Arial"/>
          <w:sz w:val="22"/>
          <w:szCs w:val="22"/>
        </w:rPr>
      </w:pPr>
      <w:r w:rsidRPr="00BC6037">
        <w:rPr>
          <w:rFonts w:ascii="Arial" w:hAnsi="Arial" w:cs="Arial"/>
          <w:sz w:val="22"/>
          <w:szCs w:val="22"/>
        </w:rPr>
        <w:t xml:space="preserve">Nevarni prehodi za pešce – pri Elektru, pri OŠ Cerklje in Zalog, pred cerkvijo v Cerkljah … ---- predlog v višini 50.000,00 EUR </w:t>
      </w:r>
    </w:p>
    <w:p w:rsidR="00BC6037" w:rsidRPr="00BC6037" w:rsidRDefault="00BC6037" w:rsidP="00BC6037">
      <w:pPr>
        <w:pStyle w:val="Odstavekseznama"/>
        <w:numPr>
          <w:ilvl w:val="0"/>
          <w:numId w:val="24"/>
        </w:numPr>
        <w:jc w:val="left"/>
        <w:rPr>
          <w:rFonts w:ascii="Arial" w:hAnsi="Arial" w:cs="Arial"/>
          <w:sz w:val="22"/>
          <w:szCs w:val="22"/>
        </w:rPr>
      </w:pPr>
      <w:r w:rsidRPr="00BC6037">
        <w:rPr>
          <w:rFonts w:ascii="Arial" w:hAnsi="Arial" w:cs="Arial"/>
          <w:sz w:val="22"/>
          <w:szCs w:val="22"/>
        </w:rPr>
        <w:t>Obnova kozolcev --- predlog v višini 10.000,00 EUR</w:t>
      </w:r>
    </w:p>
    <w:p w:rsidR="00BC6037" w:rsidRPr="00BC6037" w:rsidRDefault="00BC6037" w:rsidP="00BC6037">
      <w:pPr>
        <w:pStyle w:val="Odstavekseznama"/>
        <w:numPr>
          <w:ilvl w:val="0"/>
          <w:numId w:val="24"/>
        </w:numPr>
        <w:jc w:val="left"/>
        <w:rPr>
          <w:rFonts w:ascii="Arial" w:hAnsi="Arial" w:cs="Arial"/>
          <w:sz w:val="22"/>
          <w:szCs w:val="22"/>
        </w:rPr>
      </w:pPr>
      <w:r w:rsidRPr="00BC6037">
        <w:rPr>
          <w:rFonts w:ascii="Arial" w:hAnsi="Arial" w:cs="Arial"/>
          <w:sz w:val="22"/>
          <w:szCs w:val="22"/>
        </w:rPr>
        <w:t>Priprava dokumentacije za načrtovanje in odkup zemljišč za kolesarske steze v občini --- 20.000,00 EUR</w:t>
      </w:r>
    </w:p>
    <w:p w:rsidR="00BC6037" w:rsidRPr="00BC6037" w:rsidRDefault="00BC6037" w:rsidP="00BC6037">
      <w:pPr>
        <w:pStyle w:val="Odstavekseznama"/>
        <w:numPr>
          <w:ilvl w:val="0"/>
          <w:numId w:val="24"/>
        </w:numPr>
        <w:jc w:val="left"/>
        <w:rPr>
          <w:rFonts w:ascii="Arial" w:hAnsi="Arial" w:cs="Arial"/>
          <w:sz w:val="22"/>
          <w:szCs w:val="22"/>
        </w:rPr>
      </w:pPr>
      <w:r w:rsidRPr="00BC6037">
        <w:rPr>
          <w:rFonts w:ascii="Arial" w:hAnsi="Arial" w:cs="Arial"/>
          <w:sz w:val="22"/>
          <w:szCs w:val="22"/>
        </w:rPr>
        <w:t>Povečanje parkirnih mest v središču Cerkelj (priprava idejne zasnove za podzemno garažo oz</w:t>
      </w:r>
      <w:r w:rsidR="00856B26">
        <w:rPr>
          <w:rFonts w:ascii="Arial" w:hAnsi="Arial" w:cs="Arial"/>
          <w:sz w:val="22"/>
          <w:szCs w:val="22"/>
        </w:rPr>
        <w:t>.</w:t>
      </w:r>
      <w:r w:rsidRPr="00BC6037">
        <w:rPr>
          <w:rFonts w:ascii="Arial" w:hAnsi="Arial" w:cs="Arial"/>
          <w:sz w:val="22"/>
          <w:szCs w:val="22"/>
        </w:rPr>
        <w:t xml:space="preserve"> neko drugo trajnostno rešitev) --- 10.000,00 EUR</w:t>
      </w:r>
    </w:p>
    <w:p w:rsidR="00BC6037" w:rsidRPr="00BC6037" w:rsidRDefault="00BC6037" w:rsidP="00BC6037">
      <w:pPr>
        <w:pStyle w:val="Odstavekseznama"/>
        <w:numPr>
          <w:ilvl w:val="0"/>
          <w:numId w:val="24"/>
        </w:numPr>
        <w:jc w:val="left"/>
        <w:rPr>
          <w:rFonts w:ascii="Arial" w:hAnsi="Arial" w:cs="Arial"/>
          <w:sz w:val="22"/>
          <w:szCs w:val="22"/>
        </w:rPr>
      </w:pPr>
      <w:r w:rsidRPr="00BC6037">
        <w:rPr>
          <w:rFonts w:ascii="Arial" w:hAnsi="Arial" w:cs="Arial"/>
          <w:sz w:val="22"/>
          <w:szCs w:val="22"/>
        </w:rPr>
        <w:t>Idejna zasnova izgradnje notranjo/zunanjega bazena --- 20.000,00 EUR</w:t>
      </w:r>
    </w:p>
    <w:p w:rsidR="00BC6037" w:rsidRPr="00BC6037" w:rsidRDefault="00BC6037" w:rsidP="00BC6037">
      <w:pPr>
        <w:pStyle w:val="Odstavekseznama"/>
        <w:numPr>
          <w:ilvl w:val="0"/>
          <w:numId w:val="24"/>
        </w:numPr>
        <w:jc w:val="left"/>
        <w:rPr>
          <w:rFonts w:ascii="Arial" w:hAnsi="Arial" w:cs="Arial"/>
          <w:sz w:val="22"/>
          <w:szCs w:val="22"/>
        </w:rPr>
      </w:pPr>
      <w:r w:rsidRPr="00BC6037">
        <w:rPr>
          <w:rFonts w:ascii="Arial" w:hAnsi="Arial" w:cs="Arial"/>
          <w:sz w:val="22"/>
          <w:szCs w:val="22"/>
        </w:rPr>
        <w:t>Vzpostavitev informacijske pisarne (1 x tedensko za pomoč občanom) --- 10.000,00 EUR</w:t>
      </w:r>
    </w:p>
    <w:p w:rsidR="00BC6037" w:rsidRPr="00BC6037" w:rsidRDefault="00BC6037" w:rsidP="00BC6037">
      <w:pPr>
        <w:pStyle w:val="Odstavekseznama"/>
        <w:numPr>
          <w:ilvl w:val="0"/>
          <w:numId w:val="24"/>
        </w:numPr>
        <w:jc w:val="left"/>
        <w:rPr>
          <w:rFonts w:ascii="Arial" w:hAnsi="Arial" w:cs="Arial"/>
          <w:sz w:val="22"/>
          <w:szCs w:val="22"/>
        </w:rPr>
      </w:pPr>
      <w:r w:rsidRPr="00BC6037">
        <w:rPr>
          <w:rFonts w:ascii="Arial" w:hAnsi="Arial" w:cs="Arial"/>
          <w:sz w:val="22"/>
          <w:szCs w:val="22"/>
        </w:rPr>
        <w:t>Cerkljanska tržnica (1 x mesečno) --- 10.000,00 EUR</w:t>
      </w:r>
    </w:p>
    <w:p w:rsidR="00BC6037" w:rsidRPr="00BC6037" w:rsidRDefault="00BC6037" w:rsidP="00BC6037">
      <w:pPr>
        <w:pStyle w:val="Odstavekseznama"/>
        <w:numPr>
          <w:ilvl w:val="0"/>
          <w:numId w:val="24"/>
        </w:numPr>
        <w:jc w:val="left"/>
        <w:rPr>
          <w:rFonts w:ascii="Arial" w:hAnsi="Arial" w:cs="Arial"/>
          <w:sz w:val="22"/>
          <w:szCs w:val="22"/>
        </w:rPr>
      </w:pPr>
      <w:r w:rsidRPr="00BC6037">
        <w:rPr>
          <w:rFonts w:ascii="Arial" w:hAnsi="Arial" w:cs="Arial"/>
          <w:sz w:val="22"/>
          <w:szCs w:val="22"/>
        </w:rPr>
        <w:t>Centralno otroško igrišče (priprava idejne zasnove) --- 10.000,00 EUR</w:t>
      </w:r>
    </w:p>
    <w:p w:rsidR="00BC6037" w:rsidRPr="00BC6037" w:rsidRDefault="00BC6037" w:rsidP="00BC6037">
      <w:pPr>
        <w:pStyle w:val="Odstavekseznama"/>
        <w:numPr>
          <w:ilvl w:val="0"/>
          <w:numId w:val="24"/>
        </w:numPr>
        <w:jc w:val="left"/>
        <w:rPr>
          <w:rFonts w:ascii="Arial" w:hAnsi="Arial" w:cs="Arial"/>
          <w:sz w:val="22"/>
          <w:szCs w:val="22"/>
        </w:rPr>
      </w:pPr>
      <w:r w:rsidRPr="00BC6037">
        <w:rPr>
          <w:rFonts w:ascii="Arial" w:hAnsi="Arial" w:cs="Arial"/>
          <w:sz w:val="22"/>
          <w:szCs w:val="22"/>
        </w:rPr>
        <w:t>Obnova sakralnih objektov povečanje iz 40.000,00 za še --- dodatnih 10.000,00 EUR na skupaj 50.000,00 EUR</w:t>
      </w:r>
    </w:p>
    <w:p w:rsidR="00BC6037" w:rsidRPr="00BC6037" w:rsidRDefault="00BC6037" w:rsidP="000C6D0E">
      <w:pPr>
        <w:rPr>
          <w:rFonts w:ascii="Arial" w:hAnsi="Arial" w:cs="Arial"/>
          <w:sz w:val="22"/>
          <w:szCs w:val="22"/>
        </w:rPr>
      </w:pPr>
      <w:r w:rsidRPr="00BC6037">
        <w:rPr>
          <w:rFonts w:ascii="Arial" w:hAnsi="Arial" w:cs="Arial"/>
          <w:sz w:val="22"/>
          <w:szCs w:val="22"/>
        </w:rPr>
        <w:t>Skupaj 200.000,00 EUR odhodkov</w:t>
      </w:r>
    </w:p>
    <w:p w:rsidR="00BC6037" w:rsidRDefault="00BC6037" w:rsidP="00BC6037"/>
    <w:p w:rsidR="00BC6037" w:rsidRPr="003D501B" w:rsidRDefault="00BC6037" w:rsidP="00BC6037">
      <w:pPr>
        <w:rPr>
          <w:rFonts w:ascii="Arial" w:hAnsi="Arial" w:cs="Arial"/>
          <w:sz w:val="22"/>
          <w:szCs w:val="22"/>
        </w:rPr>
      </w:pPr>
      <w:r w:rsidRPr="003D501B">
        <w:rPr>
          <w:rFonts w:ascii="Arial" w:hAnsi="Arial" w:cs="Arial"/>
          <w:sz w:val="22"/>
          <w:szCs w:val="22"/>
        </w:rPr>
        <w:t xml:space="preserve">Konto 0632 / </w:t>
      </w:r>
      <w:proofErr w:type="spellStart"/>
      <w:r w:rsidRPr="003D501B">
        <w:rPr>
          <w:rFonts w:ascii="Arial" w:hAnsi="Arial" w:cs="Arial"/>
          <w:sz w:val="22"/>
          <w:szCs w:val="22"/>
        </w:rPr>
        <w:t>podkonto</w:t>
      </w:r>
      <w:proofErr w:type="spellEnd"/>
      <w:r w:rsidRPr="003D501B">
        <w:rPr>
          <w:rFonts w:ascii="Arial" w:hAnsi="Arial" w:cs="Arial"/>
          <w:sz w:val="22"/>
          <w:szCs w:val="22"/>
        </w:rPr>
        <w:t xml:space="preserve"> 402099 = 48.000,00 se zmanjša za 10.000,00 EUR na 38.000,00 EUR (drugi splošni material in storitve)</w:t>
      </w:r>
    </w:p>
    <w:p w:rsidR="00BC6037" w:rsidRPr="003D501B" w:rsidRDefault="00BC6037" w:rsidP="00BC6037">
      <w:pPr>
        <w:rPr>
          <w:rFonts w:ascii="Arial" w:hAnsi="Arial" w:cs="Arial"/>
          <w:sz w:val="22"/>
          <w:szCs w:val="22"/>
        </w:rPr>
      </w:pPr>
      <w:r w:rsidRPr="003D501B">
        <w:rPr>
          <w:rFonts w:ascii="Arial" w:hAnsi="Arial" w:cs="Arial"/>
          <w:iCs/>
          <w:sz w:val="22"/>
          <w:szCs w:val="22"/>
        </w:rPr>
        <w:t xml:space="preserve">Konto 1662 / </w:t>
      </w:r>
      <w:proofErr w:type="spellStart"/>
      <w:r w:rsidRPr="003D501B">
        <w:rPr>
          <w:rFonts w:ascii="Arial" w:hAnsi="Arial" w:cs="Arial"/>
          <w:iCs/>
          <w:sz w:val="22"/>
          <w:szCs w:val="22"/>
        </w:rPr>
        <w:t>podkonto</w:t>
      </w:r>
      <w:proofErr w:type="spellEnd"/>
      <w:r w:rsidRPr="003D501B">
        <w:rPr>
          <w:rFonts w:ascii="Arial" w:hAnsi="Arial" w:cs="Arial"/>
          <w:iCs/>
          <w:sz w:val="22"/>
          <w:szCs w:val="22"/>
        </w:rPr>
        <w:t xml:space="preserve">  420600 = 700.000,00 se zmanjša za 170.000,00 EUR na 530.000,00 EUR (nakup zemljišč)</w:t>
      </w:r>
    </w:p>
    <w:p w:rsidR="00BC6037" w:rsidRPr="003D501B" w:rsidRDefault="00BC6037" w:rsidP="00BC6037">
      <w:pPr>
        <w:rPr>
          <w:rFonts w:ascii="Arial" w:hAnsi="Arial" w:cs="Arial"/>
          <w:iCs/>
          <w:sz w:val="22"/>
          <w:szCs w:val="22"/>
        </w:rPr>
      </w:pPr>
      <w:r w:rsidRPr="003D501B">
        <w:rPr>
          <w:rFonts w:ascii="Arial" w:hAnsi="Arial" w:cs="Arial"/>
          <w:sz w:val="22"/>
          <w:szCs w:val="22"/>
        </w:rPr>
        <w:t>Konto  </w:t>
      </w:r>
      <w:r w:rsidRPr="003D501B">
        <w:rPr>
          <w:rFonts w:ascii="Arial" w:hAnsi="Arial" w:cs="Arial"/>
          <w:iCs/>
          <w:sz w:val="22"/>
          <w:szCs w:val="22"/>
        </w:rPr>
        <w:t xml:space="preserve">2331 / </w:t>
      </w:r>
      <w:proofErr w:type="spellStart"/>
      <w:r w:rsidRPr="003D501B">
        <w:rPr>
          <w:rFonts w:ascii="Arial" w:hAnsi="Arial" w:cs="Arial"/>
          <w:iCs/>
          <w:sz w:val="22"/>
          <w:szCs w:val="22"/>
        </w:rPr>
        <w:t>podkonto</w:t>
      </w:r>
      <w:proofErr w:type="spellEnd"/>
      <w:r w:rsidRPr="003D501B">
        <w:rPr>
          <w:rFonts w:ascii="Arial" w:hAnsi="Arial" w:cs="Arial"/>
          <w:iCs/>
          <w:sz w:val="22"/>
          <w:szCs w:val="22"/>
        </w:rPr>
        <w:t xml:space="preserve"> 409000 = 104.649,23 se zmanjša za 20.000,00 EUR na 84.649,23 EUR (splošna proračunska rezervacija)</w:t>
      </w:r>
    </w:p>
    <w:p w:rsidR="003D501B" w:rsidRDefault="003D501B" w:rsidP="003D501B">
      <w:pPr>
        <w:jc w:val="both"/>
        <w:rPr>
          <w:rFonts w:ascii="Arial" w:hAnsi="Arial" w:cs="Arial"/>
          <w:sz w:val="22"/>
          <w:szCs w:val="22"/>
        </w:rPr>
      </w:pPr>
    </w:p>
    <w:p w:rsidR="003D501B" w:rsidRPr="004B0F66" w:rsidRDefault="003D501B" w:rsidP="004B0F66">
      <w:pPr>
        <w:jc w:val="both"/>
        <w:rPr>
          <w:rFonts w:ascii="Arial" w:hAnsi="Arial" w:cs="Arial"/>
          <w:sz w:val="22"/>
          <w:szCs w:val="22"/>
        </w:rPr>
      </w:pPr>
      <w:r w:rsidRPr="004B0F66">
        <w:rPr>
          <w:rFonts w:ascii="Arial" w:hAnsi="Arial" w:cs="Arial"/>
          <w:sz w:val="22"/>
          <w:szCs w:val="22"/>
        </w:rPr>
        <w:t>Svetniška vprašanja</w:t>
      </w:r>
      <w:r w:rsidR="004B0F66">
        <w:rPr>
          <w:rFonts w:ascii="Arial" w:hAnsi="Arial" w:cs="Arial"/>
          <w:sz w:val="22"/>
          <w:szCs w:val="22"/>
        </w:rPr>
        <w:t xml:space="preserve">: </w:t>
      </w:r>
    </w:p>
    <w:p w:rsidR="003D501B" w:rsidRPr="004B0F66" w:rsidRDefault="003D501B" w:rsidP="004B0F66">
      <w:pPr>
        <w:jc w:val="both"/>
        <w:rPr>
          <w:rFonts w:ascii="Arial" w:hAnsi="Arial" w:cs="Arial"/>
          <w:bCs/>
          <w:sz w:val="22"/>
          <w:szCs w:val="22"/>
        </w:rPr>
      </w:pPr>
      <w:r w:rsidRPr="004B0F66">
        <w:rPr>
          <w:rFonts w:ascii="Arial" w:hAnsi="Arial" w:cs="Arial"/>
          <w:sz w:val="22"/>
          <w:szCs w:val="22"/>
        </w:rPr>
        <w:t xml:space="preserve">Konto </w:t>
      </w:r>
      <w:r w:rsidRPr="004B0F66">
        <w:rPr>
          <w:rFonts w:ascii="Arial" w:hAnsi="Arial" w:cs="Arial"/>
          <w:bCs/>
          <w:sz w:val="22"/>
          <w:szCs w:val="22"/>
        </w:rPr>
        <w:t xml:space="preserve">1662 - Nakup zemljišč </w:t>
      </w:r>
      <w:r w:rsidRPr="004B0F66">
        <w:rPr>
          <w:rFonts w:ascii="Arial" w:hAnsi="Arial" w:cs="Arial"/>
          <w:sz w:val="22"/>
          <w:szCs w:val="22"/>
        </w:rPr>
        <w:t> </w:t>
      </w:r>
      <w:r w:rsidRPr="004B0F66">
        <w:rPr>
          <w:rFonts w:ascii="Arial" w:hAnsi="Arial" w:cs="Arial"/>
          <w:bCs/>
          <w:sz w:val="22"/>
          <w:szCs w:val="22"/>
        </w:rPr>
        <w:t>Vrednost: 700.000 € --- Katera zemljišča?</w:t>
      </w:r>
    </w:p>
    <w:p w:rsidR="003D501B" w:rsidRPr="004B0F66" w:rsidRDefault="003D501B" w:rsidP="004B0F66">
      <w:pPr>
        <w:jc w:val="both"/>
        <w:rPr>
          <w:rFonts w:ascii="Arial" w:hAnsi="Arial" w:cs="Arial"/>
          <w:iCs/>
          <w:sz w:val="22"/>
          <w:szCs w:val="22"/>
        </w:rPr>
      </w:pPr>
      <w:r w:rsidRPr="004B0F66">
        <w:rPr>
          <w:rFonts w:ascii="Arial" w:hAnsi="Arial" w:cs="Arial"/>
          <w:sz w:val="22"/>
          <w:szCs w:val="22"/>
        </w:rPr>
        <w:t xml:space="preserve">Konto </w:t>
      </w:r>
      <w:r w:rsidRPr="004B0F66">
        <w:rPr>
          <w:rFonts w:ascii="Arial" w:hAnsi="Arial" w:cs="Arial"/>
          <w:iCs/>
          <w:sz w:val="22"/>
          <w:szCs w:val="22"/>
        </w:rPr>
        <w:t>1854 -</w:t>
      </w:r>
      <w:r w:rsidR="004B0F66">
        <w:rPr>
          <w:rFonts w:ascii="Arial" w:hAnsi="Arial" w:cs="Arial"/>
          <w:iCs/>
          <w:sz w:val="22"/>
          <w:szCs w:val="22"/>
        </w:rPr>
        <w:t xml:space="preserve"> </w:t>
      </w:r>
      <w:r w:rsidRPr="004B0F66">
        <w:rPr>
          <w:rFonts w:ascii="Arial" w:hAnsi="Arial" w:cs="Arial"/>
          <w:iCs/>
          <w:sz w:val="22"/>
          <w:szCs w:val="22"/>
        </w:rPr>
        <w:t>Nogometni center Velesovo / 420401 Novogradnje v višini 40.000,00 EUR – ali je to investicija za priklop na kanalizacijo ali kaj drugega?</w:t>
      </w:r>
    </w:p>
    <w:p w:rsidR="003D501B" w:rsidRPr="004B0F66" w:rsidRDefault="003D501B" w:rsidP="004B0F66">
      <w:pPr>
        <w:jc w:val="both"/>
        <w:rPr>
          <w:rFonts w:ascii="Arial" w:hAnsi="Arial" w:cs="Arial"/>
          <w:bCs/>
          <w:iCs/>
          <w:sz w:val="22"/>
          <w:szCs w:val="22"/>
        </w:rPr>
      </w:pPr>
      <w:r w:rsidRPr="004B0F66">
        <w:rPr>
          <w:rFonts w:ascii="Arial" w:hAnsi="Arial" w:cs="Arial"/>
          <w:bCs/>
          <w:iCs/>
          <w:sz w:val="22"/>
          <w:szCs w:val="22"/>
        </w:rPr>
        <w:t>Konto 1857 - Specialne kolesarske steze "</w:t>
      </w:r>
      <w:proofErr w:type="spellStart"/>
      <w:r w:rsidRPr="004B0F66">
        <w:rPr>
          <w:rFonts w:ascii="Arial" w:hAnsi="Arial" w:cs="Arial"/>
          <w:bCs/>
          <w:iCs/>
          <w:sz w:val="22"/>
          <w:szCs w:val="22"/>
        </w:rPr>
        <w:t>pumptrack</w:t>
      </w:r>
      <w:proofErr w:type="spellEnd"/>
      <w:r w:rsidRPr="004B0F66">
        <w:rPr>
          <w:rFonts w:ascii="Arial" w:hAnsi="Arial" w:cs="Arial"/>
          <w:bCs/>
          <w:iCs/>
          <w:sz w:val="22"/>
          <w:szCs w:val="22"/>
        </w:rPr>
        <w:t>" --- lokacija izgradnje</w:t>
      </w:r>
    </w:p>
    <w:p w:rsidR="003D501B" w:rsidRPr="004B0F66" w:rsidRDefault="003D501B" w:rsidP="004B0F66">
      <w:pPr>
        <w:jc w:val="both"/>
        <w:rPr>
          <w:rFonts w:ascii="Arial" w:hAnsi="Arial" w:cs="Arial"/>
          <w:bCs/>
          <w:iCs/>
          <w:sz w:val="22"/>
          <w:szCs w:val="22"/>
        </w:rPr>
      </w:pPr>
      <w:r w:rsidRPr="004B0F66">
        <w:rPr>
          <w:rFonts w:ascii="Arial" w:hAnsi="Arial" w:cs="Arial"/>
          <w:bCs/>
          <w:iCs/>
          <w:sz w:val="22"/>
          <w:szCs w:val="22"/>
        </w:rPr>
        <w:lastRenderedPageBreak/>
        <w:t>Konto 1858 – Drsališče ---- lokacija izgradnje</w:t>
      </w:r>
    </w:p>
    <w:p w:rsidR="003D501B" w:rsidRPr="004B0F66" w:rsidRDefault="003D501B" w:rsidP="004B0F66">
      <w:pPr>
        <w:jc w:val="both"/>
        <w:rPr>
          <w:rFonts w:ascii="Arial" w:hAnsi="Arial" w:cs="Arial"/>
          <w:bCs/>
          <w:iCs/>
          <w:sz w:val="22"/>
          <w:szCs w:val="22"/>
        </w:rPr>
      </w:pPr>
      <w:r w:rsidRPr="004B0F66">
        <w:rPr>
          <w:rFonts w:ascii="Arial" w:hAnsi="Arial" w:cs="Arial"/>
          <w:bCs/>
          <w:iCs/>
          <w:sz w:val="22"/>
          <w:szCs w:val="22"/>
        </w:rPr>
        <w:t xml:space="preserve">Konto 1859 - Igralne površine NC Velesovo </w:t>
      </w:r>
      <w:r w:rsidRPr="004B0F66">
        <w:rPr>
          <w:rFonts w:ascii="Arial" w:hAnsi="Arial" w:cs="Arial"/>
          <w:iCs/>
          <w:sz w:val="22"/>
          <w:szCs w:val="22"/>
        </w:rPr>
        <w:t> </w:t>
      </w:r>
      <w:r w:rsidRPr="004B0F66">
        <w:rPr>
          <w:rFonts w:ascii="Arial" w:hAnsi="Arial" w:cs="Arial"/>
          <w:bCs/>
          <w:iCs/>
          <w:sz w:val="22"/>
          <w:szCs w:val="22"/>
        </w:rPr>
        <w:t xml:space="preserve">Vrednost: 112.000 € --- kje bo to stalo, velikost  in kakšna umetna trava naj bi to bila </w:t>
      </w:r>
    </w:p>
    <w:p w:rsidR="003D501B" w:rsidRPr="004B0F66" w:rsidRDefault="003D501B" w:rsidP="004B0F66">
      <w:pPr>
        <w:jc w:val="both"/>
        <w:rPr>
          <w:rFonts w:ascii="Arial" w:hAnsi="Arial" w:cs="Arial"/>
          <w:iCs/>
          <w:sz w:val="22"/>
          <w:szCs w:val="22"/>
        </w:rPr>
      </w:pPr>
      <w:r w:rsidRPr="004B0F66">
        <w:rPr>
          <w:rFonts w:ascii="Arial" w:hAnsi="Arial" w:cs="Arial"/>
          <w:iCs/>
          <w:sz w:val="22"/>
          <w:szCs w:val="22"/>
        </w:rPr>
        <w:t>Zavod za turizem – zakaj se je zmanjšal proračun zavoda za skoraj polovico</w:t>
      </w:r>
      <w:r w:rsidR="00A317F1">
        <w:rPr>
          <w:rFonts w:ascii="Arial" w:hAnsi="Arial" w:cs="Arial"/>
          <w:iCs/>
          <w:sz w:val="22"/>
          <w:szCs w:val="22"/>
        </w:rPr>
        <w:t xml:space="preserve"> in ali je bilo to usklajeno z d</w:t>
      </w:r>
      <w:r w:rsidRPr="004B0F66">
        <w:rPr>
          <w:rFonts w:ascii="Arial" w:hAnsi="Arial" w:cs="Arial"/>
          <w:iCs/>
          <w:sz w:val="22"/>
          <w:szCs w:val="22"/>
        </w:rPr>
        <w:t>irektorjem zavoda in kdaj? Kaj to pomeni za delovanje zavoda in za vse načrtovane programe?</w:t>
      </w:r>
    </w:p>
    <w:p w:rsidR="003D501B" w:rsidRPr="004B0F66" w:rsidRDefault="003D501B" w:rsidP="004B0F66">
      <w:pPr>
        <w:jc w:val="both"/>
        <w:rPr>
          <w:rFonts w:ascii="Arial" w:hAnsi="Arial" w:cs="Arial"/>
          <w:iCs/>
          <w:sz w:val="22"/>
          <w:szCs w:val="22"/>
        </w:rPr>
      </w:pPr>
      <w:r w:rsidRPr="004B0F66">
        <w:rPr>
          <w:rFonts w:ascii="Arial" w:hAnsi="Arial" w:cs="Arial"/>
          <w:iCs/>
          <w:sz w:val="22"/>
          <w:szCs w:val="22"/>
        </w:rPr>
        <w:t>Trenutna faza izgradnje šotor v Velesovem in višina stroškov do sedaj. Velikost igralne površine?</w:t>
      </w:r>
    </w:p>
    <w:p w:rsidR="003D501B" w:rsidRPr="004B0F66" w:rsidRDefault="003D501B" w:rsidP="004B0F66">
      <w:pPr>
        <w:jc w:val="both"/>
        <w:rPr>
          <w:rFonts w:ascii="Arial" w:hAnsi="Arial" w:cs="Arial"/>
          <w:sz w:val="22"/>
          <w:szCs w:val="22"/>
        </w:rPr>
      </w:pPr>
      <w:r w:rsidRPr="004B0F66">
        <w:rPr>
          <w:rFonts w:ascii="Arial" w:hAnsi="Arial" w:cs="Arial"/>
          <w:iCs/>
          <w:sz w:val="22"/>
          <w:szCs w:val="22"/>
        </w:rPr>
        <w:t>Trenutna faza izgradnje ZD Cerklje in višin</w:t>
      </w:r>
      <w:r w:rsidR="004B0F66">
        <w:rPr>
          <w:rFonts w:ascii="Arial" w:hAnsi="Arial" w:cs="Arial"/>
          <w:iCs/>
          <w:sz w:val="22"/>
          <w:szCs w:val="22"/>
        </w:rPr>
        <w:t>a</w:t>
      </w:r>
      <w:r w:rsidRPr="004B0F66">
        <w:rPr>
          <w:rFonts w:ascii="Arial" w:hAnsi="Arial" w:cs="Arial"/>
          <w:iCs/>
          <w:sz w:val="22"/>
          <w:szCs w:val="22"/>
        </w:rPr>
        <w:t xml:space="preserve"> stroškov do sedaj</w:t>
      </w:r>
    </w:p>
    <w:p w:rsidR="0097575E" w:rsidRDefault="0097575E" w:rsidP="00936B35">
      <w:pPr>
        <w:jc w:val="both"/>
        <w:rPr>
          <w:rFonts w:ascii="Arial" w:hAnsi="Arial" w:cs="Arial"/>
          <w:sz w:val="22"/>
          <w:szCs w:val="22"/>
        </w:rPr>
      </w:pPr>
    </w:p>
    <w:p w:rsidR="00C81BC6" w:rsidRDefault="003F49EE" w:rsidP="00C81BC6">
      <w:pPr>
        <w:jc w:val="both"/>
        <w:rPr>
          <w:rFonts w:ascii="Arial" w:hAnsi="Arial" w:cs="Arial"/>
          <w:sz w:val="22"/>
          <w:szCs w:val="22"/>
        </w:rPr>
      </w:pPr>
      <w:r w:rsidRPr="00A317F1">
        <w:rPr>
          <w:rFonts w:ascii="Arial" w:hAnsi="Arial" w:cs="Arial"/>
          <w:sz w:val="22"/>
          <w:szCs w:val="22"/>
          <w:u w:val="single"/>
        </w:rPr>
        <w:t>Župan Franc Č</w:t>
      </w:r>
      <w:r w:rsidR="00C60E06" w:rsidRPr="00A317F1">
        <w:rPr>
          <w:rFonts w:ascii="Arial" w:hAnsi="Arial" w:cs="Arial"/>
          <w:sz w:val="22"/>
          <w:szCs w:val="22"/>
          <w:u w:val="single"/>
        </w:rPr>
        <w:t>ebulj</w:t>
      </w:r>
      <w:r w:rsidR="00C60E06" w:rsidRPr="00A317F1">
        <w:rPr>
          <w:rFonts w:ascii="Arial" w:hAnsi="Arial" w:cs="Arial"/>
          <w:sz w:val="22"/>
          <w:szCs w:val="22"/>
        </w:rPr>
        <w:t xml:space="preserve"> je </w:t>
      </w:r>
      <w:r w:rsidR="008D637C" w:rsidRPr="00A317F1">
        <w:rPr>
          <w:rFonts w:ascii="Arial" w:hAnsi="Arial" w:cs="Arial"/>
          <w:sz w:val="22"/>
          <w:szCs w:val="22"/>
        </w:rPr>
        <w:t xml:space="preserve">povedal, da </w:t>
      </w:r>
      <w:r w:rsidR="00A317F1" w:rsidRPr="00A317F1">
        <w:rPr>
          <w:rFonts w:ascii="Arial" w:hAnsi="Arial" w:cs="Arial"/>
          <w:sz w:val="22"/>
          <w:szCs w:val="22"/>
        </w:rPr>
        <w:t>so nekateri</w:t>
      </w:r>
      <w:r w:rsidR="008D637C" w:rsidRPr="00A317F1">
        <w:rPr>
          <w:rFonts w:ascii="Arial" w:hAnsi="Arial" w:cs="Arial"/>
          <w:sz w:val="22"/>
          <w:szCs w:val="22"/>
        </w:rPr>
        <w:t xml:space="preserve"> </w:t>
      </w:r>
      <w:r w:rsidR="00A317F1" w:rsidRPr="00A317F1">
        <w:rPr>
          <w:rFonts w:ascii="Arial" w:hAnsi="Arial" w:cs="Arial"/>
          <w:sz w:val="22"/>
          <w:szCs w:val="22"/>
        </w:rPr>
        <w:t>predlagani</w:t>
      </w:r>
      <w:r w:rsidR="001F7963" w:rsidRPr="00A317F1">
        <w:rPr>
          <w:rFonts w:ascii="Arial" w:hAnsi="Arial" w:cs="Arial"/>
          <w:sz w:val="22"/>
          <w:szCs w:val="22"/>
        </w:rPr>
        <w:t xml:space="preserve"> </w:t>
      </w:r>
      <w:r w:rsidR="00A317F1" w:rsidRPr="00A317F1">
        <w:rPr>
          <w:rFonts w:ascii="Arial" w:hAnsi="Arial" w:cs="Arial"/>
          <w:sz w:val="22"/>
          <w:szCs w:val="22"/>
        </w:rPr>
        <w:t>amandmaji</w:t>
      </w:r>
      <w:r w:rsidR="008D637C" w:rsidRPr="00A317F1">
        <w:rPr>
          <w:rFonts w:ascii="Arial" w:hAnsi="Arial" w:cs="Arial"/>
          <w:sz w:val="22"/>
          <w:szCs w:val="22"/>
        </w:rPr>
        <w:t xml:space="preserve"> že zajetih v predlogu proračuna</w:t>
      </w:r>
      <w:r w:rsidR="0099162E" w:rsidRPr="00A317F1">
        <w:rPr>
          <w:rFonts w:ascii="Arial" w:hAnsi="Arial" w:cs="Arial"/>
          <w:sz w:val="22"/>
          <w:szCs w:val="22"/>
        </w:rPr>
        <w:t xml:space="preserve">. Obrazložil je investicije ter </w:t>
      </w:r>
      <w:r w:rsidR="008D637C" w:rsidRPr="00A317F1">
        <w:rPr>
          <w:rFonts w:ascii="Arial" w:hAnsi="Arial" w:cs="Arial"/>
          <w:sz w:val="22"/>
          <w:szCs w:val="22"/>
        </w:rPr>
        <w:t xml:space="preserve">podal </w:t>
      </w:r>
      <w:r w:rsidR="00C81BC6" w:rsidRPr="00A317F1">
        <w:rPr>
          <w:rFonts w:ascii="Arial" w:hAnsi="Arial" w:cs="Arial"/>
          <w:sz w:val="22"/>
          <w:szCs w:val="22"/>
        </w:rPr>
        <w:t>poroč</w:t>
      </w:r>
      <w:r w:rsidR="008D637C" w:rsidRPr="00A317F1">
        <w:rPr>
          <w:rFonts w:ascii="Arial" w:hAnsi="Arial" w:cs="Arial"/>
          <w:sz w:val="22"/>
          <w:szCs w:val="22"/>
        </w:rPr>
        <w:t>ilo</w:t>
      </w:r>
      <w:r w:rsidR="00C81BC6" w:rsidRPr="00A317F1">
        <w:rPr>
          <w:rFonts w:ascii="Arial" w:hAnsi="Arial" w:cs="Arial"/>
          <w:sz w:val="22"/>
          <w:szCs w:val="22"/>
        </w:rPr>
        <w:t xml:space="preserve"> o investicijah</w:t>
      </w:r>
      <w:r w:rsidR="008D637C" w:rsidRPr="00A317F1">
        <w:rPr>
          <w:rFonts w:ascii="Arial" w:hAnsi="Arial" w:cs="Arial"/>
          <w:sz w:val="22"/>
          <w:szCs w:val="22"/>
        </w:rPr>
        <w:t>:</w:t>
      </w:r>
      <w:r w:rsidR="00C81BC6">
        <w:rPr>
          <w:rFonts w:ascii="Arial" w:hAnsi="Arial" w:cs="Arial"/>
          <w:sz w:val="22"/>
          <w:szCs w:val="22"/>
        </w:rPr>
        <w:t xml:space="preserve"> </w:t>
      </w:r>
      <w:r>
        <w:rPr>
          <w:rFonts w:ascii="Arial" w:hAnsi="Arial" w:cs="Arial"/>
          <w:sz w:val="22"/>
          <w:szCs w:val="22"/>
        </w:rPr>
        <w:t xml:space="preserve"> </w:t>
      </w:r>
    </w:p>
    <w:p w:rsidR="00C81BC6" w:rsidRPr="003D501B" w:rsidRDefault="00C81BC6" w:rsidP="00C81BC6">
      <w:pPr>
        <w:jc w:val="both"/>
        <w:rPr>
          <w:rFonts w:ascii="Arial" w:hAnsi="Arial" w:cs="Arial"/>
          <w:sz w:val="22"/>
          <w:szCs w:val="22"/>
        </w:rPr>
      </w:pPr>
      <w:r w:rsidRPr="003D501B">
        <w:rPr>
          <w:rFonts w:ascii="Arial" w:hAnsi="Arial" w:cs="Arial"/>
          <w:sz w:val="22"/>
          <w:szCs w:val="22"/>
        </w:rPr>
        <w:t>Investicije, ki se izvajajo po podpisanih pogodbah v skupni vrednosti 8.069.172,34 €:</w:t>
      </w:r>
    </w:p>
    <w:p w:rsidR="00DD7387" w:rsidRPr="00C81BC6" w:rsidRDefault="002819CA" w:rsidP="00C81BC6">
      <w:pPr>
        <w:numPr>
          <w:ilvl w:val="0"/>
          <w:numId w:val="25"/>
        </w:numPr>
        <w:jc w:val="both"/>
        <w:rPr>
          <w:rFonts w:ascii="Arial" w:hAnsi="Arial" w:cs="Arial"/>
          <w:sz w:val="22"/>
          <w:szCs w:val="22"/>
        </w:rPr>
      </w:pPr>
      <w:r w:rsidRPr="00C81BC6">
        <w:rPr>
          <w:rFonts w:ascii="Arial" w:hAnsi="Arial" w:cs="Arial"/>
          <w:sz w:val="22"/>
          <w:szCs w:val="22"/>
        </w:rPr>
        <w:t>kanalizacija Cerklje in ostale komunalne infrastrukture - vrednost pogodbe 2.064.824,34 € (fekalna kanalizacija, meteorna kanalizacija, primarni vodovod, sekundarni vodovod, javna razsvetljava, pločniki, obnova cestišča)</w:t>
      </w:r>
      <w:r w:rsidRPr="00C81BC6">
        <w:rPr>
          <w:rFonts w:ascii="Arial" w:hAnsi="Arial" w:cs="Arial"/>
          <w:sz w:val="22"/>
          <w:szCs w:val="22"/>
        </w:rPr>
        <w:tab/>
      </w:r>
    </w:p>
    <w:p w:rsidR="00DD7387" w:rsidRPr="00C81BC6" w:rsidRDefault="002819CA" w:rsidP="00C81BC6">
      <w:pPr>
        <w:numPr>
          <w:ilvl w:val="0"/>
          <w:numId w:val="25"/>
        </w:numPr>
        <w:jc w:val="both"/>
        <w:rPr>
          <w:rFonts w:ascii="Arial" w:hAnsi="Arial" w:cs="Arial"/>
          <w:sz w:val="22"/>
          <w:szCs w:val="22"/>
        </w:rPr>
      </w:pPr>
      <w:r w:rsidRPr="00C81BC6">
        <w:rPr>
          <w:rFonts w:ascii="Arial" w:hAnsi="Arial" w:cs="Arial"/>
          <w:sz w:val="22"/>
          <w:szCs w:val="22"/>
        </w:rPr>
        <w:t xml:space="preserve">ureditev krožnega krožišča v Cerkljah - vrednost projekta </w:t>
      </w:r>
      <w:r w:rsidR="00A317F1">
        <w:rPr>
          <w:rFonts w:ascii="Arial" w:hAnsi="Arial" w:cs="Arial"/>
          <w:sz w:val="22"/>
          <w:szCs w:val="22"/>
        </w:rPr>
        <w:t xml:space="preserve">cca </w:t>
      </w:r>
      <w:r w:rsidRPr="00C81BC6">
        <w:rPr>
          <w:rFonts w:ascii="Arial" w:hAnsi="Arial" w:cs="Arial"/>
          <w:sz w:val="22"/>
          <w:szCs w:val="22"/>
        </w:rPr>
        <w:t>600.000,00 €</w:t>
      </w:r>
      <w:r w:rsidR="00C81BC6" w:rsidRPr="00C81BC6">
        <w:rPr>
          <w:rFonts w:ascii="Arial" w:hAnsi="Arial" w:cs="Arial"/>
          <w:sz w:val="22"/>
          <w:szCs w:val="22"/>
        </w:rPr>
        <w:t xml:space="preserve"> </w:t>
      </w:r>
      <w:r w:rsidRPr="00C81BC6">
        <w:rPr>
          <w:rFonts w:ascii="Arial" w:hAnsi="Arial" w:cs="Arial"/>
          <w:sz w:val="22"/>
          <w:szCs w:val="22"/>
        </w:rPr>
        <w:t xml:space="preserve">- Občina Cerklje in Ministrstvo za infrastrukturo sta podpisala sporazum in pogodbo o sofinanciranju - delež občine </w:t>
      </w:r>
      <w:r w:rsidR="00A317F1">
        <w:rPr>
          <w:rFonts w:ascii="Arial" w:hAnsi="Arial" w:cs="Arial"/>
          <w:sz w:val="22"/>
          <w:szCs w:val="22"/>
        </w:rPr>
        <w:t xml:space="preserve">je </w:t>
      </w:r>
      <w:r w:rsidRPr="00C81BC6">
        <w:rPr>
          <w:rFonts w:ascii="Arial" w:hAnsi="Arial" w:cs="Arial"/>
          <w:sz w:val="22"/>
          <w:szCs w:val="22"/>
        </w:rPr>
        <w:t>50 %</w:t>
      </w:r>
      <w:r w:rsidRPr="00C81BC6">
        <w:rPr>
          <w:rFonts w:ascii="Arial" w:hAnsi="Arial" w:cs="Arial"/>
          <w:sz w:val="22"/>
          <w:szCs w:val="22"/>
        </w:rPr>
        <w:tab/>
      </w:r>
      <w:r w:rsidRPr="00C81BC6">
        <w:rPr>
          <w:rFonts w:ascii="Arial" w:hAnsi="Arial" w:cs="Arial"/>
          <w:sz w:val="22"/>
          <w:szCs w:val="22"/>
        </w:rPr>
        <w:tab/>
      </w:r>
    </w:p>
    <w:p w:rsidR="00DD7387" w:rsidRPr="00C81BC6" w:rsidRDefault="002819CA" w:rsidP="00C81BC6">
      <w:pPr>
        <w:numPr>
          <w:ilvl w:val="0"/>
          <w:numId w:val="25"/>
        </w:numPr>
        <w:jc w:val="both"/>
        <w:rPr>
          <w:rFonts w:ascii="Arial" w:hAnsi="Arial" w:cs="Arial"/>
          <w:sz w:val="22"/>
          <w:szCs w:val="22"/>
        </w:rPr>
      </w:pPr>
      <w:r w:rsidRPr="00C81BC6">
        <w:rPr>
          <w:rFonts w:ascii="Arial" w:hAnsi="Arial" w:cs="Arial"/>
          <w:sz w:val="22"/>
          <w:szCs w:val="22"/>
        </w:rPr>
        <w:t>Zdravstveni dom Cerklje - vrednost pogodbe o izvedbi  1.938.000,00 €  (sredstva v proračunu so namenjana tudi za opremo, ki bo v lasti občine)</w:t>
      </w:r>
    </w:p>
    <w:p w:rsidR="00DD7387" w:rsidRPr="00C81BC6" w:rsidRDefault="002819CA" w:rsidP="00C81BC6">
      <w:pPr>
        <w:numPr>
          <w:ilvl w:val="0"/>
          <w:numId w:val="25"/>
        </w:numPr>
        <w:jc w:val="both"/>
        <w:rPr>
          <w:rFonts w:ascii="Arial" w:hAnsi="Arial" w:cs="Arial"/>
          <w:sz w:val="22"/>
          <w:szCs w:val="22"/>
        </w:rPr>
      </w:pPr>
      <w:r w:rsidRPr="00C81BC6">
        <w:rPr>
          <w:rFonts w:ascii="Arial" w:hAnsi="Arial" w:cs="Arial"/>
          <w:sz w:val="22"/>
          <w:szCs w:val="22"/>
        </w:rPr>
        <w:t>Dozidava poslovilnih vežic - vrednost pogodbe</w:t>
      </w:r>
      <w:r w:rsidR="00C81BC6" w:rsidRPr="00C81BC6">
        <w:rPr>
          <w:rFonts w:ascii="Arial" w:hAnsi="Arial" w:cs="Arial"/>
          <w:sz w:val="22"/>
          <w:szCs w:val="22"/>
        </w:rPr>
        <w:t xml:space="preserve"> </w:t>
      </w:r>
      <w:r w:rsidRPr="00C81BC6">
        <w:rPr>
          <w:rFonts w:ascii="Arial" w:hAnsi="Arial" w:cs="Arial"/>
          <w:sz w:val="22"/>
          <w:szCs w:val="22"/>
        </w:rPr>
        <w:t>269.921,00 €  (sredstva v proračunu so namenjena tudi za opremo)</w:t>
      </w:r>
      <w:r w:rsidRPr="00C81BC6">
        <w:rPr>
          <w:rFonts w:ascii="Arial" w:hAnsi="Arial" w:cs="Arial"/>
          <w:sz w:val="22"/>
          <w:szCs w:val="22"/>
        </w:rPr>
        <w:tab/>
      </w:r>
      <w:r w:rsidRPr="00C81BC6">
        <w:rPr>
          <w:rFonts w:ascii="Arial" w:hAnsi="Arial" w:cs="Arial"/>
          <w:sz w:val="22"/>
          <w:szCs w:val="22"/>
        </w:rPr>
        <w:tab/>
      </w:r>
      <w:r w:rsidRPr="00C81BC6">
        <w:rPr>
          <w:rFonts w:ascii="Arial" w:hAnsi="Arial" w:cs="Arial"/>
          <w:sz w:val="22"/>
          <w:szCs w:val="22"/>
        </w:rPr>
        <w:tab/>
      </w:r>
      <w:r w:rsidRPr="00C81BC6">
        <w:rPr>
          <w:rFonts w:ascii="Arial" w:hAnsi="Arial" w:cs="Arial"/>
          <w:sz w:val="22"/>
          <w:szCs w:val="22"/>
        </w:rPr>
        <w:tab/>
      </w:r>
    </w:p>
    <w:p w:rsidR="00DD7387" w:rsidRPr="00C81BC6" w:rsidRDefault="002819CA" w:rsidP="00C81BC6">
      <w:pPr>
        <w:numPr>
          <w:ilvl w:val="0"/>
          <w:numId w:val="25"/>
        </w:numPr>
        <w:jc w:val="both"/>
        <w:rPr>
          <w:rFonts w:ascii="Arial" w:hAnsi="Arial" w:cs="Arial"/>
          <w:sz w:val="22"/>
          <w:szCs w:val="22"/>
        </w:rPr>
      </w:pPr>
      <w:r w:rsidRPr="00C81BC6">
        <w:rPr>
          <w:rFonts w:ascii="Arial" w:hAnsi="Arial" w:cs="Arial"/>
          <w:sz w:val="22"/>
          <w:szCs w:val="22"/>
        </w:rPr>
        <w:t>Izgradnja kanalizacije v Zalogu in ostale komunalne infrastrukture - vrednost pogodbe 2.337.231,00 € (fekalna kanalizacija, meteorna kanalizacija, primarni vodovod, sekundarni vodovod, javna razsvetljava, pločniki, obnova cestišča)</w:t>
      </w:r>
      <w:r w:rsidRPr="00C81BC6">
        <w:rPr>
          <w:rFonts w:ascii="Arial" w:hAnsi="Arial" w:cs="Arial"/>
          <w:sz w:val="22"/>
          <w:szCs w:val="22"/>
        </w:rPr>
        <w:tab/>
      </w:r>
      <w:r w:rsidRPr="00C81BC6">
        <w:rPr>
          <w:rFonts w:ascii="Arial" w:hAnsi="Arial" w:cs="Arial"/>
          <w:sz w:val="22"/>
          <w:szCs w:val="22"/>
        </w:rPr>
        <w:tab/>
      </w:r>
    </w:p>
    <w:p w:rsidR="00DD7387" w:rsidRPr="00C81BC6" w:rsidRDefault="002819CA" w:rsidP="00C81BC6">
      <w:pPr>
        <w:numPr>
          <w:ilvl w:val="0"/>
          <w:numId w:val="25"/>
        </w:numPr>
        <w:jc w:val="both"/>
        <w:rPr>
          <w:rFonts w:ascii="Arial" w:hAnsi="Arial" w:cs="Arial"/>
          <w:sz w:val="22"/>
          <w:szCs w:val="22"/>
        </w:rPr>
      </w:pPr>
      <w:r w:rsidRPr="00C81BC6">
        <w:rPr>
          <w:rFonts w:ascii="Arial" w:hAnsi="Arial" w:cs="Arial"/>
          <w:sz w:val="22"/>
          <w:szCs w:val="22"/>
        </w:rPr>
        <w:t>Novogradnja športnega objekta - pokrito igrišče -  vrednost pogodbe 748.680,00 € (poleg izgradnje šotora je potrebno zgraditi tudi priklop na kanalizacijo objektov)</w:t>
      </w:r>
      <w:r w:rsidRPr="00C81BC6">
        <w:rPr>
          <w:rFonts w:ascii="Arial" w:hAnsi="Arial" w:cs="Arial"/>
          <w:sz w:val="22"/>
          <w:szCs w:val="22"/>
        </w:rPr>
        <w:tab/>
      </w:r>
      <w:r w:rsidRPr="00C81BC6">
        <w:rPr>
          <w:rFonts w:ascii="Arial" w:hAnsi="Arial" w:cs="Arial"/>
          <w:sz w:val="22"/>
          <w:szCs w:val="22"/>
        </w:rPr>
        <w:tab/>
      </w:r>
      <w:r w:rsidRPr="00C81BC6">
        <w:rPr>
          <w:rFonts w:ascii="Arial" w:hAnsi="Arial" w:cs="Arial"/>
          <w:sz w:val="22"/>
          <w:szCs w:val="22"/>
        </w:rPr>
        <w:tab/>
      </w:r>
    </w:p>
    <w:p w:rsidR="00DD7387" w:rsidRPr="00C81BC6" w:rsidRDefault="002819CA" w:rsidP="00C81BC6">
      <w:pPr>
        <w:numPr>
          <w:ilvl w:val="0"/>
          <w:numId w:val="25"/>
        </w:numPr>
        <w:jc w:val="both"/>
        <w:rPr>
          <w:rFonts w:ascii="Arial" w:hAnsi="Arial" w:cs="Arial"/>
          <w:sz w:val="22"/>
          <w:szCs w:val="22"/>
        </w:rPr>
      </w:pPr>
      <w:r w:rsidRPr="00C81BC6">
        <w:rPr>
          <w:rFonts w:ascii="Arial" w:hAnsi="Arial" w:cs="Arial"/>
          <w:sz w:val="22"/>
          <w:szCs w:val="22"/>
        </w:rPr>
        <w:t>Kanalizacija Zg. Brnik – Huje – vrednost pogodbe 25.904,00 €</w:t>
      </w:r>
      <w:r w:rsidRPr="00C81BC6">
        <w:rPr>
          <w:rFonts w:ascii="Arial" w:hAnsi="Arial" w:cs="Arial"/>
          <w:sz w:val="22"/>
          <w:szCs w:val="22"/>
        </w:rPr>
        <w:tab/>
      </w:r>
      <w:r w:rsidRPr="00C81BC6">
        <w:rPr>
          <w:rFonts w:ascii="Arial" w:hAnsi="Arial" w:cs="Arial"/>
          <w:sz w:val="22"/>
          <w:szCs w:val="22"/>
        </w:rPr>
        <w:tab/>
      </w:r>
      <w:r w:rsidRPr="00C81BC6">
        <w:rPr>
          <w:rFonts w:ascii="Arial" w:hAnsi="Arial" w:cs="Arial"/>
          <w:sz w:val="22"/>
          <w:szCs w:val="22"/>
        </w:rPr>
        <w:tab/>
      </w:r>
      <w:r w:rsidRPr="00C81BC6">
        <w:rPr>
          <w:rFonts w:ascii="Arial" w:hAnsi="Arial" w:cs="Arial"/>
          <w:sz w:val="22"/>
          <w:szCs w:val="22"/>
        </w:rPr>
        <w:tab/>
      </w:r>
    </w:p>
    <w:p w:rsidR="00DD7387" w:rsidRPr="00C81BC6" w:rsidRDefault="002819CA" w:rsidP="00C81BC6">
      <w:pPr>
        <w:numPr>
          <w:ilvl w:val="0"/>
          <w:numId w:val="25"/>
        </w:numPr>
        <w:jc w:val="both"/>
        <w:rPr>
          <w:rFonts w:ascii="Arial" w:hAnsi="Arial" w:cs="Arial"/>
          <w:sz w:val="22"/>
          <w:szCs w:val="22"/>
        </w:rPr>
      </w:pPr>
      <w:r w:rsidRPr="00C81BC6">
        <w:rPr>
          <w:rFonts w:ascii="Arial" w:hAnsi="Arial" w:cs="Arial"/>
          <w:sz w:val="22"/>
          <w:szCs w:val="22"/>
        </w:rPr>
        <w:t>Investicijsko vzdrževanje cest – vrednost pogodbe 545.532,00 €</w:t>
      </w:r>
      <w:r w:rsidRPr="00C81BC6">
        <w:rPr>
          <w:rFonts w:ascii="Arial" w:hAnsi="Arial" w:cs="Arial"/>
          <w:sz w:val="22"/>
          <w:szCs w:val="22"/>
        </w:rPr>
        <w:tab/>
      </w:r>
      <w:r w:rsidRPr="00C81BC6">
        <w:rPr>
          <w:rFonts w:ascii="Arial" w:hAnsi="Arial" w:cs="Arial"/>
          <w:sz w:val="22"/>
          <w:szCs w:val="22"/>
        </w:rPr>
        <w:tab/>
      </w:r>
      <w:r w:rsidRPr="00C81BC6">
        <w:rPr>
          <w:rFonts w:ascii="Arial" w:hAnsi="Arial" w:cs="Arial"/>
          <w:sz w:val="22"/>
          <w:szCs w:val="22"/>
        </w:rPr>
        <w:tab/>
      </w:r>
      <w:r w:rsidRPr="00C81BC6">
        <w:rPr>
          <w:rFonts w:ascii="Arial" w:hAnsi="Arial" w:cs="Arial"/>
          <w:sz w:val="22"/>
          <w:szCs w:val="22"/>
        </w:rPr>
        <w:tab/>
      </w:r>
    </w:p>
    <w:p w:rsidR="00C81BC6" w:rsidRPr="00C81BC6" w:rsidRDefault="00C81BC6" w:rsidP="00C81BC6">
      <w:pPr>
        <w:jc w:val="both"/>
        <w:rPr>
          <w:rFonts w:ascii="Arial" w:hAnsi="Arial" w:cs="Arial"/>
          <w:sz w:val="22"/>
          <w:szCs w:val="22"/>
        </w:rPr>
      </w:pPr>
    </w:p>
    <w:p w:rsidR="00C81BC6" w:rsidRPr="00C81BC6" w:rsidRDefault="00C81BC6" w:rsidP="00C81BC6">
      <w:pPr>
        <w:jc w:val="both"/>
        <w:rPr>
          <w:rFonts w:ascii="Arial" w:hAnsi="Arial" w:cs="Arial"/>
          <w:sz w:val="22"/>
          <w:szCs w:val="22"/>
        </w:rPr>
      </w:pPr>
      <w:r w:rsidRPr="00C81BC6">
        <w:rPr>
          <w:rFonts w:ascii="Arial" w:hAnsi="Arial" w:cs="Arial"/>
          <w:sz w:val="22"/>
          <w:szCs w:val="22"/>
        </w:rPr>
        <w:t xml:space="preserve">Za </w:t>
      </w:r>
      <w:r w:rsidRPr="003D501B">
        <w:rPr>
          <w:rFonts w:ascii="Arial" w:hAnsi="Arial" w:cs="Arial"/>
          <w:sz w:val="22"/>
          <w:szCs w:val="22"/>
        </w:rPr>
        <w:t>p</w:t>
      </w:r>
      <w:r w:rsidR="002819CA" w:rsidRPr="003D501B">
        <w:rPr>
          <w:rFonts w:ascii="Arial" w:hAnsi="Arial" w:cs="Arial"/>
          <w:sz w:val="22"/>
          <w:szCs w:val="22"/>
        </w:rPr>
        <w:t>rojekt</w:t>
      </w:r>
      <w:r w:rsidR="002819CA" w:rsidRPr="00C81BC6">
        <w:rPr>
          <w:rFonts w:ascii="Arial" w:hAnsi="Arial" w:cs="Arial"/>
          <w:sz w:val="22"/>
          <w:szCs w:val="22"/>
        </w:rPr>
        <w:t xml:space="preserve"> </w:t>
      </w:r>
      <w:r w:rsidRPr="00C81BC6">
        <w:rPr>
          <w:rFonts w:ascii="Arial" w:hAnsi="Arial" w:cs="Arial"/>
          <w:sz w:val="22"/>
          <w:szCs w:val="22"/>
        </w:rPr>
        <w:t>K</w:t>
      </w:r>
      <w:r w:rsidR="002819CA" w:rsidRPr="00C81BC6">
        <w:rPr>
          <w:rFonts w:ascii="Arial" w:hAnsi="Arial" w:cs="Arial"/>
          <w:sz w:val="22"/>
          <w:szCs w:val="22"/>
        </w:rPr>
        <w:t xml:space="preserve">analizacija odpadnih voda iz Krvavca in vasi  Ambrož, Stiška vas, Ravne, Apno in </w:t>
      </w:r>
      <w:r w:rsidRPr="00C81BC6">
        <w:rPr>
          <w:rFonts w:ascii="Arial" w:hAnsi="Arial" w:cs="Arial"/>
          <w:sz w:val="22"/>
          <w:szCs w:val="22"/>
        </w:rPr>
        <w:t>Šenturška G</w:t>
      </w:r>
      <w:r w:rsidR="002819CA" w:rsidRPr="00C81BC6">
        <w:rPr>
          <w:rFonts w:ascii="Arial" w:hAnsi="Arial" w:cs="Arial"/>
          <w:sz w:val="22"/>
          <w:szCs w:val="22"/>
        </w:rPr>
        <w:t xml:space="preserve">ora </w:t>
      </w:r>
      <w:r w:rsidRPr="00C81BC6">
        <w:rPr>
          <w:rFonts w:ascii="Arial" w:hAnsi="Arial" w:cs="Arial"/>
          <w:sz w:val="22"/>
          <w:szCs w:val="22"/>
        </w:rPr>
        <w:t>je v i</w:t>
      </w:r>
      <w:r w:rsidR="002819CA" w:rsidRPr="00C81BC6">
        <w:rPr>
          <w:rFonts w:ascii="Arial" w:hAnsi="Arial" w:cs="Arial"/>
          <w:sz w:val="22"/>
          <w:szCs w:val="22"/>
        </w:rPr>
        <w:t>zdelav</w:t>
      </w:r>
      <w:r w:rsidRPr="00C81BC6">
        <w:rPr>
          <w:rFonts w:ascii="Arial" w:hAnsi="Arial" w:cs="Arial"/>
          <w:sz w:val="22"/>
          <w:szCs w:val="22"/>
        </w:rPr>
        <w:t>i</w:t>
      </w:r>
      <w:r w:rsidR="002819CA" w:rsidRPr="00C81BC6">
        <w:rPr>
          <w:rFonts w:ascii="Arial" w:hAnsi="Arial" w:cs="Arial"/>
          <w:sz w:val="22"/>
          <w:szCs w:val="22"/>
        </w:rPr>
        <w:t xml:space="preserve"> DGD in PZI – vrednost pogodbe 139.080,00 €</w:t>
      </w:r>
      <w:r w:rsidRPr="00C81BC6">
        <w:rPr>
          <w:rFonts w:ascii="Arial" w:hAnsi="Arial" w:cs="Arial"/>
          <w:sz w:val="22"/>
          <w:szCs w:val="22"/>
        </w:rPr>
        <w:t>.</w:t>
      </w:r>
    </w:p>
    <w:p w:rsidR="00C81BC6" w:rsidRPr="00C81BC6" w:rsidRDefault="00C81BC6" w:rsidP="00C81BC6">
      <w:pPr>
        <w:jc w:val="both"/>
        <w:rPr>
          <w:rFonts w:ascii="Arial" w:hAnsi="Arial" w:cs="Arial"/>
          <w:sz w:val="22"/>
          <w:szCs w:val="22"/>
        </w:rPr>
      </w:pPr>
    </w:p>
    <w:p w:rsidR="00C81BC6" w:rsidRPr="003D501B" w:rsidRDefault="00C81BC6" w:rsidP="00C81BC6">
      <w:pPr>
        <w:jc w:val="both"/>
        <w:rPr>
          <w:rFonts w:ascii="Arial" w:hAnsi="Arial" w:cs="Arial"/>
          <w:sz w:val="22"/>
          <w:szCs w:val="22"/>
        </w:rPr>
      </w:pPr>
      <w:r w:rsidRPr="003D501B">
        <w:rPr>
          <w:rFonts w:ascii="Arial" w:hAnsi="Arial" w:cs="Arial"/>
          <w:sz w:val="22"/>
          <w:szCs w:val="22"/>
        </w:rPr>
        <w:t xml:space="preserve">Projekti, ki so v fazi </w:t>
      </w:r>
      <w:r w:rsidR="00A317F1">
        <w:rPr>
          <w:rFonts w:ascii="Arial" w:hAnsi="Arial" w:cs="Arial"/>
          <w:sz w:val="22"/>
          <w:szCs w:val="22"/>
        </w:rPr>
        <w:t xml:space="preserve">izdelave </w:t>
      </w:r>
      <w:r w:rsidRPr="003D501B">
        <w:rPr>
          <w:rFonts w:ascii="Arial" w:hAnsi="Arial" w:cs="Arial"/>
          <w:sz w:val="22"/>
          <w:szCs w:val="22"/>
        </w:rPr>
        <w:t xml:space="preserve">projektne dokumentacije  oz. </w:t>
      </w:r>
      <w:r w:rsidR="00A317F1" w:rsidRPr="003D501B">
        <w:rPr>
          <w:rFonts w:ascii="Arial" w:hAnsi="Arial" w:cs="Arial"/>
          <w:sz w:val="22"/>
          <w:szCs w:val="22"/>
        </w:rPr>
        <w:t xml:space="preserve">pridobitve </w:t>
      </w:r>
      <w:r w:rsidRPr="003D501B">
        <w:rPr>
          <w:rFonts w:ascii="Arial" w:hAnsi="Arial" w:cs="Arial"/>
          <w:sz w:val="22"/>
          <w:szCs w:val="22"/>
        </w:rPr>
        <w:t>gradbenega dovoljena:</w:t>
      </w:r>
    </w:p>
    <w:p w:rsidR="00A317F1" w:rsidRDefault="00A317F1" w:rsidP="00936B35">
      <w:pPr>
        <w:jc w:val="both"/>
        <w:rPr>
          <w:rFonts w:ascii="Arial" w:hAnsi="Arial" w:cs="Arial"/>
          <w:sz w:val="22"/>
          <w:szCs w:val="22"/>
        </w:rPr>
      </w:pPr>
      <w:r>
        <w:rPr>
          <w:rFonts w:ascii="Arial" w:hAnsi="Arial" w:cs="Arial"/>
          <w:sz w:val="22"/>
          <w:szCs w:val="22"/>
        </w:rPr>
        <w:t xml:space="preserve">- </w:t>
      </w:r>
      <w:r w:rsidR="00C81BC6" w:rsidRPr="00C81BC6">
        <w:rPr>
          <w:rFonts w:ascii="Arial" w:hAnsi="Arial" w:cs="Arial"/>
          <w:sz w:val="22"/>
          <w:szCs w:val="22"/>
        </w:rPr>
        <w:t>Izgradnja kanalizacije v naseljih Pšata, Poženik in Šmartno - ocenjena projek</w:t>
      </w:r>
      <w:r>
        <w:rPr>
          <w:rFonts w:ascii="Arial" w:hAnsi="Arial" w:cs="Arial"/>
          <w:sz w:val="22"/>
          <w:szCs w:val="22"/>
        </w:rPr>
        <w:t>tantska vrednost 1.014.560,00 €</w:t>
      </w:r>
      <w:r w:rsidR="00C81BC6" w:rsidRPr="00C81BC6">
        <w:rPr>
          <w:rFonts w:ascii="Arial" w:hAnsi="Arial" w:cs="Arial"/>
          <w:sz w:val="22"/>
          <w:szCs w:val="22"/>
        </w:rPr>
        <w:t xml:space="preserve"> (sočasno se bo obnovila tudi ostala komunalna infrastruktura);</w:t>
      </w:r>
    </w:p>
    <w:p w:rsidR="00A317F1" w:rsidRDefault="00A317F1" w:rsidP="00936B35">
      <w:pPr>
        <w:jc w:val="both"/>
        <w:rPr>
          <w:rFonts w:ascii="Arial" w:hAnsi="Arial" w:cs="Arial"/>
          <w:sz w:val="22"/>
          <w:szCs w:val="22"/>
        </w:rPr>
      </w:pPr>
      <w:r>
        <w:rPr>
          <w:rFonts w:ascii="Arial" w:hAnsi="Arial" w:cs="Arial"/>
          <w:sz w:val="22"/>
          <w:szCs w:val="22"/>
        </w:rPr>
        <w:t>-</w:t>
      </w:r>
      <w:r w:rsidR="00C81BC6" w:rsidRPr="00C81BC6">
        <w:rPr>
          <w:rFonts w:ascii="Arial" w:hAnsi="Arial" w:cs="Arial"/>
          <w:sz w:val="22"/>
          <w:szCs w:val="22"/>
        </w:rPr>
        <w:t xml:space="preserve"> Izgradnja kanalizacije v Dvorje -</w:t>
      </w:r>
      <w:r>
        <w:rPr>
          <w:rFonts w:ascii="Arial" w:hAnsi="Arial" w:cs="Arial"/>
          <w:sz w:val="22"/>
          <w:szCs w:val="22"/>
        </w:rPr>
        <w:t xml:space="preserve"> </w:t>
      </w:r>
      <w:r w:rsidR="00C81BC6" w:rsidRPr="00C81BC6">
        <w:rPr>
          <w:rFonts w:ascii="Arial" w:hAnsi="Arial" w:cs="Arial"/>
          <w:sz w:val="22"/>
          <w:szCs w:val="22"/>
        </w:rPr>
        <w:t xml:space="preserve">ocenjena projektantska vrednost 200.000,00 €; </w:t>
      </w:r>
    </w:p>
    <w:p w:rsidR="00A317F1" w:rsidRDefault="00A317F1" w:rsidP="00936B35">
      <w:pPr>
        <w:jc w:val="both"/>
        <w:rPr>
          <w:rFonts w:ascii="Arial" w:hAnsi="Arial" w:cs="Arial"/>
          <w:sz w:val="22"/>
          <w:szCs w:val="22"/>
        </w:rPr>
      </w:pPr>
      <w:r>
        <w:rPr>
          <w:rFonts w:ascii="Arial" w:hAnsi="Arial" w:cs="Arial"/>
          <w:sz w:val="22"/>
          <w:szCs w:val="22"/>
        </w:rPr>
        <w:t xml:space="preserve">- </w:t>
      </w:r>
      <w:r w:rsidR="00C81BC6" w:rsidRPr="00C81BC6">
        <w:rPr>
          <w:rFonts w:ascii="Arial" w:hAnsi="Arial" w:cs="Arial"/>
          <w:sz w:val="22"/>
          <w:szCs w:val="22"/>
        </w:rPr>
        <w:t xml:space="preserve">Izgradnja kanalizacije v vasi Pšenična Polica  - projekt je v fazi PGD (sočasno se bo obnovil tudi ostala komunalna infrastruktura); </w:t>
      </w:r>
    </w:p>
    <w:p w:rsidR="00A317F1" w:rsidRDefault="00A317F1" w:rsidP="00936B35">
      <w:pPr>
        <w:jc w:val="both"/>
        <w:rPr>
          <w:rFonts w:ascii="Arial" w:hAnsi="Arial" w:cs="Arial"/>
          <w:sz w:val="22"/>
          <w:szCs w:val="22"/>
        </w:rPr>
      </w:pPr>
      <w:r>
        <w:rPr>
          <w:rFonts w:ascii="Arial" w:hAnsi="Arial" w:cs="Arial"/>
          <w:sz w:val="22"/>
          <w:szCs w:val="22"/>
        </w:rPr>
        <w:t xml:space="preserve">- </w:t>
      </w:r>
      <w:r w:rsidR="00C81BC6" w:rsidRPr="00C81BC6">
        <w:rPr>
          <w:rFonts w:ascii="Arial" w:hAnsi="Arial" w:cs="Arial"/>
          <w:sz w:val="22"/>
          <w:szCs w:val="22"/>
        </w:rPr>
        <w:t xml:space="preserve">Izdelava prometne študije z načrti in prehodi za pešce, javno razsvetljavo  in pločniki ter postajališči za avtobuse v vaseh Spodnji Brnik, Vopovlje in Lahovče; </w:t>
      </w:r>
    </w:p>
    <w:p w:rsidR="00A317F1" w:rsidRDefault="00A317F1" w:rsidP="00936B35">
      <w:pPr>
        <w:jc w:val="both"/>
        <w:rPr>
          <w:rFonts w:ascii="Arial" w:hAnsi="Arial" w:cs="Arial"/>
          <w:sz w:val="22"/>
          <w:szCs w:val="22"/>
        </w:rPr>
      </w:pPr>
      <w:r>
        <w:rPr>
          <w:rFonts w:ascii="Arial" w:hAnsi="Arial" w:cs="Arial"/>
          <w:sz w:val="22"/>
          <w:szCs w:val="22"/>
        </w:rPr>
        <w:t xml:space="preserve">- </w:t>
      </w:r>
      <w:r w:rsidR="00C81BC6" w:rsidRPr="00C81BC6">
        <w:rPr>
          <w:rFonts w:ascii="Arial" w:hAnsi="Arial" w:cs="Arial"/>
          <w:sz w:val="22"/>
          <w:szCs w:val="22"/>
        </w:rPr>
        <w:t xml:space="preserve">Izdelava prometne študije v vasi Cerklje; </w:t>
      </w:r>
    </w:p>
    <w:p w:rsidR="00A317F1" w:rsidRDefault="00A317F1" w:rsidP="00936B35">
      <w:pPr>
        <w:jc w:val="both"/>
        <w:rPr>
          <w:rFonts w:ascii="Arial" w:hAnsi="Arial" w:cs="Arial"/>
          <w:sz w:val="22"/>
          <w:szCs w:val="22"/>
        </w:rPr>
      </w:pPr>
      <w:r>
        <w:rPr>
          <w:rFonts w:ascii="Arial" w:hAnsi="Arial" w:cs="Arial"/>
          <w:sz w:val="22"/>
          <w:szCs w:val="22"/>
        </w:rPr>
        <w:t xml:space="preserve">- </w:t>
      </w:r>
      <w:r w:rsidR="00C81BC6" w:rsidRPr="00C81BC6">
        <w:rPr>
          <w:rFonts w:ascii="Arial" w:hAnsi="Arial" w:cs="Arial"/>
          <w:sz w:val="22"/>
          <w:szCs w:val="22"/>
        </w:rPr>
        <w:t xml:space="preserve">Izdelava idejnega projekta kolesarskih poti; </w:t>
      </w:r>
    </w:p>
    <w:p w:rsidR="00A317F1" w:rsidRDefault="00A317F1" w:rsidP="00936B35">
      <w:pPr>
        <w:jc w:val="both"/>
        <w:rPr>
          <w:rFonts w:ascii="Arial" w:hAnsi="Arial" w:cs="Arial"/>
          <w:sz w:val="22"/>
          <w:szCs w:val="22"/>
        </w:rPr>
      </w:pPr>
      <w:r>
        <w:rPr>
          <w:rFonts w:ascii="Arial" w:hAnsi="Arial" w:cs="Arial"/>
          <w:sz w:val="22"/>
          <w:szCs w:val="22"/>
        </w:rPr>
        <w:t xml:space="preserve">- </w:t>
      </w:r>
      <w:r w:rsidR="00C81BC6" w:rsidRPr="00C81BC6">
        <w:rPr>
          <w:rFonts w:ascii="Arial" w:hAnsi="Arial" w:cs="Arial"/>
          <w:sz w:val="22"/>
          <w:szCs w:val="22"/>
        </w:rPr>
        <w:t xml:space="preserve">Kanalizacija odpadnih vod Krvavec do doline; </w:t>
      </w:r>
    </w:p>
    <w:p w:rsidR="00A317F1" w:rsidRDefault="00A317F1" w:rsidP="00936B35">
      <w:pPr>
        <w:jc w:val="both"/>
        <w:rPr>
          <w:rFonts w:ascii="Arial" w:hAnsi="Arial" w:cs="Arial"/>
          <w:sz w:val="22"/>
          <w:szCs w:val="22"/>
        </w:rPr>
      </w:pPr>
      <w:r>
        <w:rPr>
          <w:rFonts w:ascii="Arial" w:hAnsi="Arial" w:cs="Arial"/>
          <w:sz w:val="22"/>
          <w:szCs w:val="22"/>
        </w:rPr>
        <w:t xml:space="preserve">- </w:t>
      </w:r>
      <w:r w:rsidR="00C81BC6" w:rsidRPr="00C81BC6">
        <w:rPr>
          <w:rFonts w:ascii="Arial" w:hAnsi="Arial" w:cs="Arial"/>
          <w:sz w:val="22"/>
          <w:szCs w:val="22"/>
        </w:rPr>
        <w:t xml:space="preserve">Izgradnja drugega dela vodovoda na Štefanji Gori ter priprava načrta za izgradnjo kanalizacije; </w:t>
      </w:r>
    </w:p>
    <w:p w:rsidR="00A317F1" w:rsidRDefault="00A317F1" w:rsidP="00936B35">
      <w:pPr>
        <w:jc w:val="both"/>
        <w:rPr>
          <w:rFonts w:ascii="Arial" w:hAnsi="Arial" w:cs="Arial"/>
          <w:sz w:val="22"/>
          <w:szCs w:val="22"/>
        </w:rPr>
      </w:pPr>
      <w:r>
        <w:rPr>
          <w:rFonts w:ascii="Arial" w:hAnsi="Arial" w:cs="Arial"/>
          <w:sz w:val="22"/>
          <w:szCs w:val="22"/>
        </w:rPr>
        <w:t xml:space="preserve">- </w:t>
      </w:r>
      <w:r w:rsidR="00C81BC6" w:rsidRPr="00C81BC6">
        <w:rPr>
          <w:rFonts w:ascii="Arial" w:hAnsi="Arial" w:cs="Arial"/>
          <w:sz w:val="22"/>
          <w:szCs w:val="22"/>
        </w:rPr>
        <w:t xml:space="preserve">Urejanje voda - regulacija in sanacija vodnih strug; </w:t>
      </w:r>
    </w:p>
    <w:p w:rsidR="00A317F1" w:rsidRDefault="00A317F1" w:rsidP="00936B35">
      <w:pPr>
        <w:jc w:val="both"/>
        <w:rPr>
          <w:rFonts w:ascii="Arial" w:hAnsi="Arial" w:cs="Arial"/>
          <w:sz w:val="22"/>
          <w:szCs w:val="22"/>
        </w:rPr>
      </w:pPr>
      <w:r>
        <w:rPr>
          <w:rFonts w:ascii="Arial" w:hAnsi="Arial" w:cs="Arial"/>
          <w:sz w:val="22"/>
          <w:szCs w:val="22"/>
        </w:rPr>
        <w:t xml:space="preserve">- </w:t>
      </w:r>
      <w:r w:rsidR="00C81BC6" w:rsidRPr="00C81BC6">
        <w:rPr>
          <w:rFonts w:ascii="Arial" w:hAnsi="Arial" w:cs="Arial"/>
          <w:sz w:val="22"/>
          <w:szCs w:val="22"/>
        </w:rPr>
        <w:t xml:space="preserve">Umestitev skladno z OPN obvoz mimo vasi Vašca - ureditev kolesarske poti in cestišča; </w:t>
      </w:r>
    </w:p>
    <w:p w:rsidR="00A317F1" w:rsidRDefault="00A317F1" w:rsidP="00936B35">
      <w:pPr>
        <w:jc w:val="both"/>
        <w:rPr>
          <w:rFonts w:ascii="Arial" w:hAnsi="Arial" w:cs="Arial"/>
          <w:sz w:val="22"/>
          <w:szCs w:val="22"/>
        </w:rPr>
      </w:pPr>
      <w:r>
        <w:rPr>
          <w:rFonts w:ascii="Arial" w:hAnsi="Arial" w:cs="Arial"/>
          <w:sz w:val="22"/>
          <w:szCs w:val="22"/>
        </w:rPr>
        <w:t xml:space="preserve">- </w:t>
      </w:r>
      <w:r w:rsidR="00C81BC6" w:rsidRPr="00C81BC6">
        <w:rPr>
          <w:rFonts w:ascii="Arial" w:hAnsi="Arial" w:cs="Arial"/>
          <w:sz w:val="22"/>
          <w:szCs w:val="22"/>
        </w:rPr>
        <w:t xml:space="preserve">Gasilska zveza Cerklje - sofinanciranje delovanja zveze; PGD Cerklje in PGD Zg. Brnik - sofinanciranje gasilskih vozil; </w:t>
      </w:r>
    </w:p>
    <w:p w:rsidR="00A317F1" w:rsidRDefault="00A317F1" w:rsidP="00936B35">
      <w:pPr>
        <w:jc w:val="both"/>
        <w:rPr>
          <w:rFonts w:ascii="Arial" w:hAnsi="Arial" w:cs="Arial"/>
          <w:sz w:val="22"/>
          <w:szCs w:val="22"/>
        </w:rPr>
      </w:pPr>
      <w:r>
        <w:rPr>
          <w:rFonts w:ascii="Arial" w:hAnsi="Arial" w:cs="Arial"/>
          <w:sz w:val="22"/>
          <w:szCs w:val="22"/>
        </w:rPr>
        <w:t xml:space="preserve">- </w:t>
      </w:r>
      <w:r w:rsidR="00C81BC6" w:rsidRPr="00C81BC6">
        <w:rPr>
          <w:rFonts w:ascii="Arial" w:hAnsi="Arial" w:cs="Arial"/>
          <w:sz w:val="22"/>
          <w:szCs w:val="22"/>
        </w:rPr>
        <w:t xml:space="preserve">Izgradnja </w:t>
      </w:r>
      <w:proofErr w:type="spellStart"/>
      <w:r w:rsidR="00C81BC6" w:rsidRPr="00C81BC6">
        <w:rPr>
          <w:rFonts w:ascii="Arial" w:hAnsi="Arial" w:cs="Arial"/>
          <w:sz w:val="22"/>
          <w:szCs w:val="22"/>
        </w:rPr>
        <w:t>pumptrack</w:t>
      </w:r>
      <w:proofErr w:type="spellEnd"/>
      <w:r w:rsidR="00C81BC6" w:rsidRPr="00C81BC6">
        <w:rPr>
          <w:rFonts w:ascii="Arial" w:hAnsi="Arial" w:cs="Arial"/>
          <w:sz w:val="22"/>
          <w:szCs w:val="22"/>
        </w:rPr>
        <w:t xml:space="preserve"> steze v vasi Dvorje, </w:t>
      </w:r>
    </w:p>
    <w:p w:rsidR="0097575E" w:rsidRDefault="00A317F1" w:rsidP="00936B35">
      <w:pPr>
        <w:jc w:val="both"/>
        <w:rPr>
          <w:rFonts w:ascii="Arial" w:hAnsi="Arial" w:cs="Arial"/>
          <w:sz w:val="22"/>
          <w:szCs w:val="22"/>
        </w:rPr>
      </w:pPr>
      <w:r>
        <w:rPr>
          <w:rFonts w:ascii="Arial" w:hAnsi="Arial" w:cs="Arial"/>
          <w:sz w:val="22"/>
          <w:szCs w:val="22"/>
        </w:rPr>
        <w:t xml:space="preserve">- </w:t>
      </w:r>
      <w:r w:rsidR="00C81BC6" w:rsidRPr="00C81BC6">
        <w:rPr>
          <w:rFonts w:ascii="Arial" w:hAnsi="Arial" w:cs="Arial"/>
          <w:sz w:val="22"/>
          <w:szCs w:val="22"/>
        </w:rPr>
        <w:t>Restavriranje objektov kulturne dediščine - obnova slike glavnega oltarja v samostanski cerkvi Marijinega oznanjenja, stranski oltar Sv. Štefana v samostanski cerkvi Marijinega oznanjenja (prijava dveh vlog na javni razpis Ministrstva za kulturo).</w:t>
      </w:r>
      <w:r w:rsidR="00C81BC6" w:rsidRPr="00C81BC6">
        <w:rPr>
          <w:rFonts w:ascii="Arial" w:hAnsi="Arial" w:cs="Arial"/>
          <w:sz w:val="22"/>
          <w:szCs w:val="22"/>
        </w:rPr>
        <w:tab/>
      </w:r>
    </w:p>
    <w:p w:rsidR="00A317F1" w:rsidRDefault="00A317F1" w:rsidP="00936B35">
      <w:pPr>
        <w:jc w:val="both"/>
        <w:rPr>
          <w:rFonts w:ascii="Arial" w:hAnsi="Arial" w:cs="Arial"/>
          <w:sz w:val="22"/>
          <w:szCs w:val="22"/>
        </w:rPr>
      </w:pPr>
    </w:p>
    <w:p w:rsidR="00936B35" w:rsidRPr="00936B35" w:rsidRDefault="00936B35" w:rsidP="00936B35">
      <w:pPr>
        <w:jc w:val="both"/>
        <w:rPr>
          <w:rFonts w:ascii="Arial" w:hAnsi="Arial" w:cs="Arial"/>
          <w:sz w:val="22"/>
          <w:szCs w:val="22"/>
        </w:rPr>
      </w:pPr>
      <w:r w:rsidRPr="00936B35">
        <w:rPr>
          <w:rFonts w:ascii="Arial" w:hAnsi="Arial" w:cs="Arial"/>
          <w:sz w:val="22"/>
          <w:szCs w:val="22"/>
        </w:rPr>
        <w:t xml:space="preserve">Župan Franc Čebulj je odprl razpravo. </w:t>
      </w:r>
      <w:r w:rsidR="000E2A6D">
        <w:rPr>
          <w:rFonts w:ascii="Arial" w:hAnsi="Arial" w:cs="Arial"/>
          <w:sz w:val="22"/>
          <w:szCs w:val="22"/>
        </w:rPr>
        <w:t xml:space="preserve"> </w:t>
      </w:r>
    </w:p>
    <w:p w:rsidR="002C601B" w:rsidRDefault="002C601B" w:rsidP="00936B35">
      <w:pPr>
        <w:jc w:val="both"/>
        <w:rPr>
          <w:rFonts w:ascii="Arial" w:hAnsi="Arial" w:cs="Arial"/>
          <w:sz w:val="22"/>
          <w:szCs w:val="22"/>
        </w:rPr>
      </w:pPr>
    </w:p>
    <w:p w:rsidR="000F6F57" w:rsidRDefault="001A55D0" w:rsidP="00936B35">
      <w:pPr>
        <w:jc w:val="both"/>
        <w:rPr>
          <w:rFonts w:ascii="Arial" w:hAnsi="Arial" w:cs="Arial"/>
          <w:sz w:val="22"/>
          <w:szCs w:val="22"/>
        </w:rPr>
      </w:pPr>
      <w:r>
        <w:rPr>
          <w:rFonts w:ascii="Arial" w:hAnsi="Arial" w:cs="Arial"/>
          <w:sz w:val="22"/>
          <w:szCs w:val="22"/>
          <w:u w:val="single"/>
        </w:rPr>
        <w:lastRenderedPageBreak/>
        <w:t xml:space="preserve">Razpravljavci: </w:t>
      </w:r>
      <w:r w:rsidR="00036489">
        <w:rPr>
          <w:rFonts w:ascii="Arial" w:hAnsi="Arial" w:cs="Arial"/>
          <w:sz w:val="22"/>
          <w:szCs w:val="22"/>
          <w:u w:val="single"/>
        </w:rPr>
        <w:t>Nina Veselinović,</w:t>
      </w:r>
      <w:r w:rsidR="00232755">
        <w:rPr>
          <w:rFonts w:ascii="Arial" w:hAnsi="Arial" w:cs="Arial"/>
          <w:sz w:val="22"/>
          <w:szCs w:val="22"/>
          <w:u w:val="single"/>
        </w:rPr>
        <w:t xml:space="preserve"> Andrej Kosec, Marko Bolka, župan Franc Čebulj</w:t>
      </w:r>
      <w:r w:rsidR="00540D7D">
        <w:rPr>
          <w:rFonts w:ascii="Arial" w:hAnsi="Arial" w:cs="Arial"/>
          <w:sz w:val="22"/>
          <w:szCs w:val="22"/>
          <w:u w:val="single"/>
        </w:rPr>
        <w:t>, Miha Zevnik, Luka Štumberger, Metod Kropar</w:t>
      </w:r>
      <w:r w:rsidR="00540D7D">
        <w:rPr>
          <w:rFonts w:ascii="Arial" w:hAnsi="Arial" w:cs="Arial"/>
          <w:sz w:val="22"/>
          <w:szCs w:val="22"/>
        </w:rPr>
        <w:t xml:space="preserve"> </w:t>
      </w:r>
    </w:p>
    <w:p w:rsidR="00540D7D" w:rsidRPr="00540D7D" w:rsidRDefault="00540D7D" w:rsidP="00F258C3">
      <w:pPr>
        <w:jc w:val="both"/>
        <w:rPr>
          <w:rFonts w:ascii="Arial" w:hAnsi="Arial" w:cs="Arial"/>
          <w:sz w:val="22"/>
          <w:szCs w:val="22"/>
        </w:rPr>
      </w:pPr>
      <w:r>
        <w:rPr>
          <w:rFonts w:ascii="Arial" w:hAnsi="Arial" w:cs="Arial"/>
          <w:sz w:val="22"/>
          <w:szCs w:val="22"/>
        </w:rPr>
        <w:t xml:space="preserve">Razpravljali so o </w:t>
      </w:r>
      <w:r w:rsidR="00856B26">
        <w:rPr>
          <w:rFonts w:ascii="Arial" w:hAnsi="Arial" w:cs="Arial"/>
          <w:sz w:val="22"/>
          <w:szCs w:val="22"/>
        </w:rPr>
        <w:t xml:space="preserve">vloženih amandmajih in pobudah: o </w:t>
      </w:r>
      <w:r w:rsidR="00F258C3">
        <w:rPr>
          <w:rFonts w:ascii="Arial" w:hAnsi="Arial" w:cs="Arial"/>
          <w:sz w:val="22"/>
          <w:szCs w:val="22"/>
        </w:rPr>
        <w:t xml:space="preserve">proračunskih sredstvih </w:t>
      </w:r>
      <w:r w:rsidR="00B36ADA">
        <w:rPr>
          <w:rFonts w:ascii="Arial" w:hAnsi="Arial" w:cs="Arial"/>
          <w:sz w:val="22"/>
          <w:szCs w:val="22"/>
        </w:rPr>
        <w:t xml:space="preserve">za </w:t>
      </w:r>
      <w:r w:rsidR="00F258C3">
        <w:rPr>
          <w:rFonts w:ascii="Arial" w:hAnsi="Arial" w:cs="Arial"/>
          <w:sz w:val="22"/>
          <w:szCs w:val="22"/>
        </w:rPr>
        <w:t xml:space="preserve">Zavod za turizem, o možnostih poslovnih con, o vložitvi spremembe OPN za pridobitev zemljišč predlaganih za investicije </w:t>
      </w:r>
      <w:r w:rsidR="00593BA1">
        <w:rPr>
          <w:rFonts w:ascii="Arial" w:hAnsi="Arial" w:cs="Arial"/>
          <w:sz w:val="22"/>
          <w:szCs w:val="22"/>
        </w:rPr>
        <w:t>in obrazložitvi proračunske postavke 1621 – OPN</w:t>
      </w:r>
      <w:r w:rsidR="00F258C3">
        <w:rPr>
          <w:rFonts w:ascii="Arial" w:hAnsi="Arial" w:cs="Arial"/>
          <w:sz w:val="22"/>
          <w:szCs w:val="22"/>
        </w:rPr>
        <w:t xml:space="preserve">, o številnih dejavnostih na lokaciji Pod Jenkovo lipo, o obnovi kozolcev in sprejemu potrebnih aktov, o </w:t>
      </w:r>
      <w:r w:rsidR="00593BA1">
        <w:rPr>
          <w:rFonts w:ascii="Arial" w:hAnsi="Arial" w:cs="Arial"/>
          <w:sz w:val="22"/>
          <w:szCs w:val="22"/>
        </w:rPr>
        <w:t xml:space="preserve">višini </w:t>
      </w:r>
      <w:r w:rsidR="00F258C3">
        <w:rPr>
          <w:rFonts w:ascii="Arial" w:hAnsi="Arial" w:cs="Arial"/>
          <w:sz w:val="22"/>
          <w:szCs w:val="22"/>
        </w:rPr>
        <w:t>proračunskih sredstvih namenjenih za kmetijstvo in podjetništvo</w:t>
      </w:r>
      <w:r w:rsidR="0029663A">
        <w:rPr>
          <w:rFonts w:ascii="Arial" w:hAnsi="Arial" w:cs="Arial"/>
          <w:sz w:val="22"/>
          <w:szCs w:val="22"/>
        </w:rPr>
        <w:t xml:space="preserve">, o </w:t>
      </w:r>
      <w:r w:rsidR="00593BA1">
        <w:rPr>
          <w:rFonts w:ascii="Arial" w:hAnsi="Arial" w:cs="Arial"/>
          <w:sz w:val="22"/>
          <w:szCs w:val="22"/>
        </w:rPr>
        <w:t xml:space="preserve">namenski porabi </w:t>
      </w:r>
      <w:r w:rsidR="0029663A">
        <w:rPr>
          <w:rFonts w:ascii="Arial" w:hAnsi="Arial" w:cs="Arial"/>
          <w:sz w:val="22"/>
          <w:szCs w:val="22"/>
        </w:rPr>
        <w:t>sredstev iz naslova kazni za radar</w:t>
      </w:r>
      <w:r w:rsidR="006047CD">
        <w:rPr>
          <w:rFonts w:ascii="Arial" w:hAnsi="Arial" w:cs="Arial"/>
          <w:sz w:val="22"/>
          <w:szCs w:val="22"/>
        </w:rPr>
        <w:t xml:space="preserve"> za prometno varnost</w:t>
      </w:r>
      <w:r w:rsidR="00856B26">
        <w:rPr>
          <w:rFonts w:ascii="Arial" w:hAnsi="Arial" w:cs="Arial"/>
          <w:sz w:val="22"/>
          <w:szCs w:val="22"/>
        </w:rPr>
        <w:t xml:space="preserve">, </w:t>
      </w:r>
      <w:r w:rsidR="001F7963">
        <w:rPr>
          <w:rFonts w:ascii="Arial" w:hAnsi="Arial" w:cs="Arial"/>
          <w:sz w:val="22"/>
          <w:szCs w:val="22"/>
        </w:rPr>
        <w:t>o</w:t>
      </w:r>
      <w:r w:rsidR="00856B26">
        <w:rPr>
          <w:rFonts w:ascii="Arial" w:hAnsi="Arial" w:cs="Arial"/>
          <w:sz w:val="22"/>
          <w:szCs w:val="22"/>
        </w:rPr>
        <w:t xml:space="preserve"> povečanju parkirnih mest</w:t>
      </w:r>
      <w:r w:rsidR="00B36ADA">
        <w:rPr>
          <w:rFonts w:ascii="Arial" w:hAnsi="Arial" w:cs="Arial"/>
          <w:sz w:val="22"/>
          <w:szCs w:val="22"/>
        </w:rPr>
        <w:t xml:space="preserve"> v Cerkljah</w:t>
      </w:r>
      <w:r w:rsidR="00856B26">
        <w:rPr>
          <w:rFonts w:ascii="Arial" w:hAnsi="Arial" w:cs="Arial"/>
          <w:sz w:val="22"/>
          <w:szCs w:val="22"/>
        </w:rPr>
        <w:t xml:space="preserve">, </w:t>
      </w:r>
      <w:r w:rsidR="00B36ADA">
        <w:rPr>
          <w:rFonts w:ascii="Arial" w:hAnsi="Arial" w:cs="Arial"/>
          <w:sz w:val="22"/>
          <w:szCs w:val="22"/>
        </w:rPr>
        <w:t xml:space="preserve">o lokaciji drsališča v Cerkljah, </w:t>
      </w:r>
      <w:r w:rsidR="00856B26">
        <w:rPr>
          <w:rFonts w:ascii="Arial" w:hAnsi="Arial" w:cs="Arial"/>
          <w:sz w:val="22"/>
          <w:szCs w:val="22"/>
        </w:rPr>
        <w:t>o</w:t>
      </w:r>
      <w:r w:rsidR="001F7963">
        <w:rPr>
          <w:rFonts w:ascii="Arial" w:hAnsi="Arial" w:cs="Arial"/>
          <w:sz w:val="22"/>
          <w:szCs w:val="22"/>
        </w:rPr>
        <w:t xml:space="preserve"> </w:t>
      </w:r>
      <w:r w:rsidR="00B94F26">
        <w:rPr>
          <w:rFonts w:ascii="Arial" w:hAnsi="Arial" w:cs="Arial"/>
          <w:sz w:val="22"/>
          <w:szCs w:val="22"/>
        </w:rPr>
        <w:t xml:space="preserve">dvigalu v vrtcu Murenčki in merilnih mestih za elektriko ter </w:t>
      </w:r>
      <w:r w:rsidR="005239C8">
        <w:rPr>
          <w:rFonts w:ascii="Arial" w:hAnsi="Arial" w:cs="Arial"/>
          <w:sz w:val="22"/>
          <w:szCs w:val="22"/>
        </w:rPr>
        <w:t xml:space="preserve">o, </w:t>
      </w:r>
      <w:r w:rsidR="00B94F26">
        <w:rPr>
          <w:rFonts w:ascii="Arial" w:hAnsi="Arial" w:cs="Arial"/>
          <w:sz w:val="22"/>
          <w:szCs w:val="22"/>
        </w:rPr>
        <w:t>projektu varovana stanovanja in dodatnem traktu za demenco</w:t>
      </w:r>
      <w:r w:rsidR="005239C8">
        <w:rPr>
          <w:rFonts w:ascii="Arial" w:hAnsi="Arial" w:cs="Arial"/>
          <w:sz w:val="22"/>
          <w:szCs w:val="22"/>
        </w:rPr>
        <w:t xml:space="preserve"> in sprejemu domačinov in čakalni vrsti v domu starejših</w:t>
      </w:r>
      <w:r w:rsidR="00B94F26">
        <w:rPr>
          <w:rFonts w:ascii="Arial" w:hAnsi="Arial" w:cs="Arial"/>
          <w:sz w:val="22"/>
          <w:szCs w:val="22"/>
        </w:rPr>
        <w:t>.</w:t>
      </w:r>
    </w:p>
    <w:p w:rsidR="00633D1F" w:rsidRDefault="00633D1F" w:rsidP="00AF7A65">
      <w:pPr>
        <w:jc w:val="both"/>
        <w:rPr>
          <w:rFonts w:ascii="Arial" w:hAnsi="Arial" w:cs="Arial"/>
          <w:sz w:val="22"/>
          <w:szCs w:val="22"/>
        </w:rPr>
      </w:pPr>
    </w:p>
    <w:p w:rsidR="00AF7A65" w:rsidRPr="00AF7A65" w:rsidRDefault="00AF7A65" w:rsidP="00AF7A65">
      <w:pPr>
        <w:jc w:val="both"/>
        <w:rPr>
          <w:rFonts w:ascii="Arial" w:hAnsi="Arial" w:cs="Arial"/>
          <w:sz w:val="22"/>
          <w:szCs w:val="22"/>
        </w:rPr>
      </w:pPr>
      <w:r w:rsidRPr="00AF7A65">
        <w:rPr>
          <w:rFonts w:ascii="Arial" w:hAnsi="Arial" w:cs="Arial"/>
          <w:sz w:val="22"/>
          <w:szCs w:val="22"/>
        </w:rPr>
        <w:t xml:space="preserve">Župan Franc Čebulj je predlagal, da se sprejme  </w:t>
      </w:r>
    </w:p>
    <w:p w:rsidR="00AF7A65" w:rsidRPr="00633D1F" w:rsidRDefault="00AF7A65" w:rsidP="00AF7A65">
      <w:pPr>
        <w:ind w:firstLine="708"/>
        <w:jc w:val="both"/>
        <w:rPr>
          <w:rFonts w:ascii="Arial" w:hAnsi="Arial" w:cs="Arial"/>
          <w:sz w:val="22"/>
          <w:szCs w:val="22"/>
        </w:rPr>
      </w:pPr>
      <w:r w:rsidRPr="00633D1F">
        <w:rPr>
          <w:rFonts w:ascii="Arial" w:hAnsi="Arial" w:cs="Arial"/>
          <w:sz w:val="22"/>
          <w:szCs w:val="22"/>
        </w:rPr>
        <w:t>4.</w:t>
      </w:r>
      <w:r w:rsidR="00541918" w:rsidRPr="00633D1F">
        <w:rPr>
          <w:rFonts w:ascii="Arial" w:hAnsi="Arial" w:cs="Arial"/>
          <w:sz w:val="22"/>
          <w:szCs w:val="22"/>
        </w:rPr>
        <w:t>a</w:t>
      </w:r>
      <w:r w:rsidRPr="00633D1F">
        <w:rPr>
          <w:rFonts w:ascii="Arial" w:hAnsi="Arial" w:cs="Arial"/>
          <w:sz w:val="22"/>
          <w:szCs w:val="22"/>
        </w:rPr>
        <w:t xml:space="preserve"> SKLEP:</w:t>
      </w:r>
    </w:p>
    <w:p w:rsidR="00AF7A65" w:rsidRPr="00633D1F" w:rsidRDefault="00AF7A65" w:rsidP="00AF7A65">
      <w:pPr>
        <w:jc w:val="both"/>
        <w:rPr>
          <w:rFonts w:ascii="Arial" w:hAnsi="Arial" w:cs="Arial"/>
          <w:sz w:val="22"/>
          <w:szCs w:val="22"/>
        </w:rPr>
      </w:pPr>
      <w:r w:rsidRPr="00633D1F">
        <w:rPr>
          <w:rFonts w:ascii="Arial" w:hAnsi="Arial" w:cs="Arial"/>
          <w:sz w:val="22"/>
          <w:szCs w:val="22"/>
        </w:rPr>
        <w:t xml:space="preserve">Sprejme se amandma </w:t>
      </w:r>
      <w:r w:rsidR="00C00C61" w:rsidRPr="00633D1F">
        <w:rPr>
          <w:rFonts w:ascii="Arial" w:hAnsi="Arial" w:cs="Arial"/>
          <w:sz w:val="22"/>
          <w:szCs w:val="22"/>
        </w:rPr>
        <w:t xml:space="preserve">k predlogu proračuna z 12. točkami </w:t>
      </w:r>
      <w:r w:rsidR="00D415EB" w:rsidRPr="00633D1F">
        <w:rPr>
          <w:rFonts w:ascii="Arial" w:hAnsi="Arial" w:cs="Arial"/>
          <w:sz w:val="22"/>
          <w:szCs w:val="22"/>
        </w:rPr>
        <w:t xml:space="preserve">predlagatelja </w:t>
      </w:r>
      <w:r w:rsidRPr="00633D1F">
        <w:rPr>
          <w:rFonts w:ascii="Arial" w:hAnsi="Arial" w:cs="Arial"/>
          <w:sz w:val="22"/>
          <w:szCs w:val="22"/>
        </w:rPr>
        <w:t>Luka Štumbergerja</w:t>
      </w:r>
      <w:r w:rsidR="004204D8" w:rsidRPr="00633D1F">
        <w:rPr>
          <w:rFonts w:ascii="Arial" w:hAnsi="Arial" w:cs="Arial"/>
          <w:sz w:val="22"/>
          <w:szCs w:val="22"/>
        </w:rPr>
        <w:t xml:space="preserve"> (TOP lista)</w:t>
      </w:r>
      <w:r w:rsidRPr="00633D1F">
        <w:rPr>
          <w:rFonts w:ascii="Arial" w:hAnsi="Arial" w:cs="Arial"/>
          <w:sz w:val="22"/>
          <w:szCs w:val="22"/>
        </w:rPr>
        <w:t xml:space="preserve">.  </w:t>
      </w:r>
    </w:p>
    <w:p w:rsidR="00AF7A65" w:rsidRPr="00AF7A65" w:rsidRDefault="00AF7A65" w:rsidP="00AF7A65">
      <w:pPr>
        <w:jc w:val="both"/>
        <w:rPr>
          <w:rFonts w:ascii="Arial" w:hAnsi="Arial" w:cs="Arial"/>
          <w:sz w:val="22"/>
          <w:szCs w:val="22"/>
        </w:rPr>
      </w:pPr>
    </w:p>
    <w:p w:rsidR="00F312E3" w:rsidRDefault="00AF7A65" w:rsidP="00AF7A65">
      <w:pPr>
        <w:jc w:val="both"/>
        <w:rPr>
          <w:rFonts w:ascii="Arial" w:hAnsi="Arial" w:cs="Arial"/>
          <w:sz w:val="22"/>
          <w:szCs w:val="22"/>
        </w:rPr>
      </w:pPr>
      <w:r w:rsidRPr="00AF7A65">
        <w:rPr>
          <w:rFonts w:ascii="Arial" w:hAnsi="Arial" w:cs="Arial"/>
          <w:sz w:val="22"/>
          <w:szCs w:val="22"/>
        </w:rPr>
        <w:t xml:space="preserve">Sklep </w:t>
      </w:r>
      <w:r w:rsidR="004204D8">
        <w:rPr>
          <w:rFonts w:ascii="Arial" w:hAnsi="Arial" w:cs="Arial"/>
          <w:sz w:val="22"/>
          <w:szCs w:val="22"/>
        </w:rPr>
        <w:t>NI</w:t>
      </w:r>
      <w:r w:rsidRPr="00AF7A65">
        <w:rPr>
          <w:rFonts w:ascii="Arial" w:hAnsi="Arial" w:cs="Arial"/>
          <w:sz w:val="22"/>
          <w:szCs w:val="22"/>
        </w:rPr>
        <w:t xml:space="preserve"> BIL sprejet (1</w:t>
      </w:r>
      <w:r w:rsidR="004204D8">
        <w:rPr>
          <w:rFonts w:ascii="Arial" w:hAnsi="Arial" w:cs="Arial"/>
          <w:sz w:val="22"/>
          <w:szCs w:val="22"/>
        </w:rPr>
        <w:t>6</w:t>
      </w:r>
      <w:r w:rsidR="004855A6">
        <w:rPr>
          <w:rFonts w:ascii="Arial" w:hAnsi="Arial" w:cs="Arial"/>
          <w:sz w:val="22"/>
          <w:szCs w:val="22"/>
        </w:rPr>
        <w:t xml:space="preserve"> PRISOTNIH: 4</w:t>
      </w:r>
      <w:r w:rsidRPr="00AF7A65">
        <w:rPr>
          <w:rFonts w:ascii="Arial" w:hAnsi="Arial" w:cs="Arial"/>
          <w:sz w:val="22"/>
          <w:szCs w:val="22"/>
        </w:rPr>
        <w:t xml:space="preserve"> ZA, </w:t>
      </w:r>
      <w:r w:rsidR="004204D8">
        <w:rPr>
          <w:rFonts w:ascii="Arial" w:hAnsi="Arial" w:cs="Arial"/>
          <w:sz w:val="22"/>
          <w:szCs w:val="22"/>
        </w:rPr>
        <w:t>1</w:t>
      </w:r>
      <w:r w:rsidR="004855A6">
        <w:rPr>
          <w:rFonts w:ascii="Arial" w:hAnsi="Arial" w:cs="Arial"/>
          <w:sz w:val="22"/>
          <w:szCs w:val="22"/>
        </w:rPr>
        <w:t>1</w:t>
      </w:r>
      <w:r w:rsidRPr="00AF7A65">
        <w:rPr>
          <w:rFonts w:ascii="Arial" w:hAnsi="Arial" w:cs="Arial"/>
          <w:sz w:val="22"/>
          <w:szCs w:val="22"/>
        </w:rPr>
        <w:t xml:space="preserve"> PROTI).</w:t>
      </w:r>
    </w:p>
    <w:p w:rsidR="004204D8" w:rsidRDefault="004204D8" w:rsidP="00AF7A65">
      <w:pPr>
        <w:jc w:val="both"/>
        <w:rPr>
          <w:rFonts w:ascii="Arial" w:hAnsi="Arial" w:cs="Arial"/>
          <w:sz w:val="22"/>
          <w:szCs w:val="22"/>
        </w:rPr>
      </w:pPr>
      <w:r>
        <w:rPr>
          <w:rFonts w:ascii="Arial" w:hAnsi="Arial" w:cs="Arial"/>
          <w:sz w:val="22"/>
          <w:szCs w:val="22"/>
        </w:rPr>
        <w:t>1 svetnik ni glasoval.</w:t>
      </w:r>
    </w:p>
    <w:p w:rsidR="004204D8" w:rsidRDefault="004204D8" w:rsidP="00936B35">
      <w:pPr>
        <w:jc w:val="both"/>
        <w:rPr>
          <w:rFonts w:ascii="Arial" w:hAnsi="Arial" w:cs="Arial"/>
          <w:sz w:val="22"/>
          <w:szCs w:val="22"/>
        </w:rPr>
      </w:pPr>
    </w:p>
    <w:p w:rsidR="004204D8" w:rsidRPr="00AF7A65" w:rsidRDefault="004204D8" w:rsidP="004204D8">
      <w:pPr>
        <w:jc w:val="both"/>
        <w:rPr>
          <w:rFonts w:ascii="Arial" w:hAnsi="Arial" w:cs="Arial"/>
          <w:sz w:val="22"/>
          <w:szCs w:val="22"/>
        </w:rPr>
      </w:pPr>
      <w:r w:rsidRPr="00AF7A65">
        <w:rPr>
          <w:rFonts w:ascii="Arial" w:hAnsi="Arial" w:cs="Arial"/>
          <w:sz w:val="22"/>
          <w:szCs w:val="22"/>
        </w:rPr>
        <w:t xml:space="preserve">Župan Franc Čebulj je predlagal, da se sprejme  </w:t>
      </w:r>
    </w:p>
    <w:p w:rsidR="004204D8" w:rsidRPr="00633D1F" w:rsidRDefault="004204D8" w:rsidP="004204D8">
      <w:pPr>
        <w:ind w:firstLine="708"/>
        <w:jc w:val="both"/>
        <w:rPr>
          <w:rFonts w:ascii="Arial" w:hAnsi="Arial" w:cs="Arial"/>
          <w:sz w:val="22"/>
          <w:szCs w:val="22"/>
        </w:rPr>
      </w:pPr>
      <w:r w:rsidRPr="00633D1F">
        <w:rPr>
          <w:rFonts w:ascii="Arial" w:hAnsi="Arial" w:cs="Arial"/>
          <w:sz w:val="22"/>
          <w:szCs w:val="22"/>
        </w:rPr>
        <w:t>4.</w:t>
      </w:r>
      <w:r w:rsidR="004855A6" w:rsidRPr="00633D1F">
        <w:rPr>
          <w:rFonts w:ascii="Arial" w:hAnsi="Arial" w:cs="Arial"/>
          <w:sz w:val="22"/>
          <w:szCs w:val="22"/>
        </w:rPr>
        <w:t>b</w:t>
      </w:r>
      <w:r w:rsidRPr="00633D1F">
        <w:rPr>
          <w:rFonts w:ascii="Arial" w:hAnsi="Arial" w:cs="Arial"/>
          <w:sz w:val="22"/>
          <w:szCs w:val="22"/>
        </w:rPr>
        <w:t xml:space="preserve"> SKLEP:</w:t>
      </w:r>
    </w:p>
    <w:p w:rsidR="004204D8" w:rsidRPr="00633D1F" w:rsidRDefault="004204D8" w:rsidP="00D415EB">
      <w:pPr>
        <w:jc w:val="both"/>
        <w:rPr>
          <w:rFonts w:ascii="Arial" w:hAnsi="Arial" w:cs="Arial"/>
          <w:sz w:val="22"/>
          <w:szCs w:val="22"/>
        </w:rPr>
      </w:pPr>
      <w:r w:rsidRPr="00633D1F">
        <w:rPr>
          <w:rFonts w:ascii="Arial" w:hAnsi="Arial" w:cs="Arial"/>
          <w:sz w:val="22"/>
          <w:szCs w:val="22"/>
        </w:rPr>
        <w:t xml:space="preserve">Sprejme se amandma </w:t>
      </w:r>
      <w:r w:rsidR="00D415EB" w:rsidRPr="00633D1F">
        <w:rPr>
          <w:rFonts w:ascii="Arial" w:hAnsi="Arial" w:cs="Arial"/>
          <w:sz w:val="22"/>
          <w:szCs w:val="22"/>
        </w:rPr>
        <w:t>k predlogu proračuna</w:t>
      </w:r>
      <w:r w:rsidR="00D415EB" w:rsidRPr="00633D1F">
        <w:rPr>
          <w:rFonts w:ascii="Calibri" w:hAnsi="Calibri" w:cs="Calibri"/>
          <w:color w:val="000000"/>
          <w:szCs w:val="24"/>
        </w:rPr>
        <w:t xml:space="preserve"> za proračunski postavki </w:t>
      </w:r>
      <w:r w:rsidR="00D415EB" w:rsidRPr="00633D1F">
        <w:rPr>
          <w:rFonts w:ascii="Arial" w:hAnsi="Arial" w:cs="Arial"/>
          <w:sz w:val="22"/>
          <w:szCs w:val="22"/>
        </w:rPr>
        <w:t xml:space="preserve">1424 - subvencije obrtnikom in 1121 - subvencije kmetom predlagatelja  </w:t>
      </w:r>
      <w:r w:rsidR="004855A6" w:rsidRPr="00633D1F">
        <w:rPr>
          <w:rFonts w:ascii="Arial" w:hAnsi="Arial" w:cs="Arial"/>
          <w:sz w:val="22"/>
          <w:szCs w:val="22"/>
        </w:rPr>
        <w:t>Marka Bolke</w:t>
      </w:r>
      <w:r w:rsidRPr="00633D1F">
        <w:rPr>
          <w:rFonts w:ascii="Arial" w:hAnsi="Arial" w:cs="Arial"/>
          <w:sz w:val="22"/>
          <w:szCs w:val="22"/>
        </w:rPr>
        <w:t xml:space="preserve"> (</w:t>
      </w:r>
      <w:r w:rsidR="004855A6" w:rsidRPr="00633D1F">
        <w:rPr>
          <w:rFonts w:ascii="Arial" w:hAnsi="Arial" w:cs="Arial"/>
          <w:sz w:val="22"/>
          <w:szCs w:val="22"/>
        </w:rPr>
        <w:t>Lista za Vas</w:t>
      </w:r>
      <w:r w:rsidRPr="00633D1F">
        <w:rPr>
          <w:rFonts w:ascii="Arial" w:hAnsi="Arial" w:cs="Arial"/>
          <w:sz w:val="22"/>
          <w:szCs w:val="22"/>
        </w:rPr>
        <w:t xml:space="preserve">).  </w:t>
      </w:r>
    </w:p>
    <w:p w:rsidR="004204D8" w:rsidRPr="00633D1F" w:rsidRDefault="004204D8" w:rsidP="004204D8">
      <w:pPr>
        <w:jc w:val="both"/>
        <w:rPr>
          <w:rFonts w:ascii="Arial" w:hAnsi="Arial" w:cs="Arial"/>
          <w:sz w:val="22"/>
          <w:szCs w:val="22"/>
        </w:rPr>
      </w:pPr>
    </w:p>
    <w:p w:rsidR="004204D8" w:rsidRDefault="004204D8" w:rsidP="004204D8">
      <w:pPr>
        <w:jc w:val="both"/>
        <w:rPr>
          <w:rFonts w:ascii="Arial" w:hAnsi="Arial" w:cs="Arial"/>
          <w:sz w:val="22"/>
          <w:szCs w:val="22"/>
        </w:rPr>
      </w:pPr>
      <w:r w:rsidRPr="00AF7A65">
        <w:rPr>
          <w:rFonts w:ascii="Arial" w:hAnsi="Arial" w:cs="Arial"/>
          <w:sz w:val="22"/>
          <w:szCs w:val="22"/>
        </w:rPr>
        <w:t xml:space="preserve">Sklep </w:t>
      </w:r>
      <w:r>
        <w:rPr>
          <w:rFonts w:ascii="Arial" w:hAnsi="Arial" w:cs="Arial"/>
          <w:sz w:val="22"/>
          <w:szCs w:val="22"/>
        </w:rPr>
        <w:t>NI</w:t>
      </w:r>
      <w:r w:rsidRPr="00AF7A65">
        <w:rPr>
          <w:rFonts w:ascii="Arial" w:hAnsi="Arial" w:cs="Arial"/>
          <w:sz w:val="22"/>
          <w:szCs w:val="22"/>
        </w:rPr>
        <w:t xml:space="preserve"> BIL sprejet (1</w:t>
      </w:r>
      <w:r>
        <w:rPr>
          <w:rFonts w:ascii="Arial" w:hAnsi="Arial" w:cs="Arial"/>
          <w:sz w:val="22"/>
          <w:szCs w:val="22"/>
        </w:rPr>
        <w:t>6</w:t>
      </w:r>
      <w:r w:rsidR="004855A6">
        <w:rPr>
          <w:rFonts w:ascii="Arial" w:hAnsi="Arial" w:cs="Arial"/>
          <w:sz w:val="22"/>
          <w:szCs w:val="22"/>
        </w:rPr>
        <w:t xml:space="preserve"> PRISOTNIH: 5</w:t>
      </w:r>
      <w:r w:rsidRPr="00AF7A65">
        <w:rPr>
          <w:rFonts w:ascii="Arial" w:hAnsi="Arial" w:cs="Arial"/>
          <w:sz w:val="22"/>
          <w:szCs w:val="22"/>
        </w:rPr>
        <w:t xml:space="preserve"> ZA, </w:t>
      </w:r>
      <w:r>
        <w:rPr>
          <w:rFonts w:ascii="Arial" w:hAnsi="Arial" w:cs="Arial"/>
          <w:sz w:val="22"/>
          <w:szCs w:val="22"/>
        </w:rPr>
        <w:t>1</w:t>
      </w:r>
      <w:r w:rsidR="004855A6">
        <w:rPr>
          <w:rFonts w:ascii="Arial" w:hAnsi="Arial" w:cs="Arial"/>
          <w:sz w:val="22"/>
          <w:szCs w:val="22"/>
        </w:rPr>
        <w:t>1</w:t>
      </w:r>
      <w:r w:rsidRPr="00AF7A65">
        <w:rPr>
          <w:rFonts w:ascii="Arial" w:hAnsi="Arial" w:cs="Arial"/>
          <w:sz w:val="22"/>
          <w:szCs w:val="22"/>
        </w:rPr>
        <w:t xml:space="preserve"> PROTI).</w:t>
      </w:r>
    </w:p>
    <w:p w:rsidR="004204D8" w:rsidRDefault="004855A6" w:rsidP="00936B35">
      <w:pPr>
        <w:jc w:val="both"/>
        <w:rPr>
          <w:rFonts w:ascii="Arial" w:hAnsi="Arial" w:cs="Arial"/>
          <w:sz w:val="22"/>
          <w:szCs w:val="22"/>
        </w:rPr>
      </w:pPr>
      <w:r>
        <w:rPr>
          <w:rFonts w:ascii="Arial" w:hAnsi="Arial" w:cs="Arial"/>
          <w:sz w:val="22"/>
          <w:szCs w:val="22"/>
        </w:rPr>
        <w:t xml:space="preserve"> </w:t>
      </w:r>
    </w:p>
    <w:p w:rsidR="004855A6" w:rsidRDefault="004855A6" w:rsidP="00D415EB">
      <w:pPr>
        <w:jc w:val="both"/>
        <w:rPr>
          <w:rFonts w:ascii="Arial" w:hAnsi="Arial" w:cs="Arial"/>
          <w:sz w:val="22"/>
          <w:szCs w:val="22"/>
        </w:rPr>
      </w:pPr>
      <w:r w:rsidRPr="004855A6">
        <w:rPr>
          <w:rFonts w:ascii="Arial" w:hAnsi="Arial" w:cs="Arial"/>
          <w:sz w:val="22"/>
          <w:szCs w:val="22"/>
          <w:u w:val="single"/>
        </w:rPr>
        <w:t>Andreja Bogataj</w:t>
      </w:r>
      <w:r>
        <w:rPr>
          <w:rFonts w:ascii="Arial" w:hAnsi="Arial" w:cs="Arial"/>
          <w:sz w:val="22"/>
          <w:szCs w:val="22"/>
        </w:rPr>
        <w:t xml:space="preserve"> je </w:t>
      </w:r>
      <w:r w:rsidR="00D415EB">
        <w:rPr>
          <w:rFonts w:ascii="Arial" w:hAnsi="Arial" w:cs="Arial"/>
          <w:sz w:val="22"/>
          <w:szCs w:val="22"/>
        </w:rPr>
        <w:t xml:space="preserve">umaknila </w:t>
      </w:r>
      <w:r>
        <w:rPr>
          <w:rFonts w:ascii="Arial" w:hAnsi="Arial" w:cs="Arial"/>
          <w:sz w:val="22"/>
          <w:szCs w:val="22"/>
        </w:rPr>
        <w:t>predlagani amandma</w:t>
      </w:r>
      <w:r w:rsidR="00D415EB">
        <w:rPr>
          <w:rFonts w:ascii="Arial" w:hAnsi="Arial" w:cs="Arial"/>
          <w:sz w:val="22"/>
          <w:szCs w:val="22"/>
        </w:rPr>
        <w:t xml:space="preserve"> k predlogu proračuna za</w:t>
      </w:r>
      <w:r w:rsidR="00D415EB" w:rsidRPr="00D415EB">
        <w:rPr>
          <w:rFonts w:ascii="Calibri" w:hAnsi="Calibri" w:cs="Calibri"/>
          <w:color w:val="000000"/>
          <w:szCs w:val="24"/>
        </w:rPr>
        <w:t xml:space="preserve"> </w:t>
      </w:r>
      <w:r w:rsidR="00D415EB">
        <w:rPr>
          <w:rFonts w:ascii="Calibri" w:hAnsi="Calibri" w:cs="Calibri"/>
          <w:color w:val="000000"/>
          <w:szCs w:val="24"/>
        </w:rPr>
        <w:t xml:space="preserve">konto </w:t>
      </w:r>
      <w:r w:rsidR="00D415EB">
        <w:rPr>
          <w:rFonts w:ascii="Arial" w:hAnsi="Arial" w:cs="Arial"/>
          <w:sz w:val="22"/>
          <w:szCs w:val="22"/>
        </w:rPr>
        <w:t xml:space="preserve">4102017- </w:t>
      </w:r>
      <w:r w:rsidR="00D415EB" w:rsidRPr="00D415EB">
        <w:rPr>
          <w:rFonts w:ascii="Arial" w:hAnsi="Arial" w:cs="Arial"/>
          <w:sz w:val="22"/>
          <w:szCs w:val="22"/>
        </w:rPr>
        <w:t>kompleksne subvencije kmetom</w:t>
      </w:r>
      <w:r w:rsidR="00D415EB">
        <w:rPr>
          <w:rFonts w:ascii="Arial" w:hAnsi="Arial" w:cs="Arial"/>
          <w:sz w:val="22"/>
          <w:szCs w:val="22"/>
        </w:rPr>
        <w:t xml:space="preserve"> </w:t>
      </w:r>
      <w:r w:rsidR="00D415EB" w:rsidRPr="00D415EB">
        <w:rPr>
          <w:rFonts w:ascii="Arial" w:hAnsi="Arial" w:cs="Arial"/>
          <w:sz w:val="22"/>
          <w:szCs w:val="22"/>
        </w:rPr>
        <w:t xml:space="preserve"> </w:t>
      </w:r>
      <w:r w:rsidR="00D415EB">
        <w:rPr>
          <w:rFonts w:ascii="Arial" w:hAnsi="Arial" w:cs="Arial"/>
          <w:sz w:val="22"/>
          <w:szCs w:val="22"/>
        </w:rPr>
        <w:t xml:space="preserve">in </w:t>
      </w:r>
      <w:r w:rsidR="00D415EB" w:rsidRPr="00D415EB">
        <w:rPr>
          <w:rFonts w:ascii="Arial" w:hAnsi="Arial" w:cs="Arial"/>
          <w:sz w:val="22"/>
          <w:szCs w:val="22"/>
        </w:rPr>
        <w:t>kont</w:t>
      </w:r>
      <w:r w:rsidR="00D415EB">
        <w:rPr>
          <w:rFonts w:ascii="Arial" w:hAnsi="Arial" w:cs="Arial"/>
          <w:sz w:val="22"/>
          <w:szCs w:val="22"/>
        </w:rPr>
        <w:t>o</w:t>
      </w:r>
      <w:r w:rsidR="00D415EB" w:rsidRPr="00D415EB">
        <w:rPr>
          <w:rFonts w:ascii="Arial" w:hAnsi="Arial" w:cs="Arial"/>
          <w:sz w:val="22"/>
          <w:szCs w:val="22"/>
        </w:rPr>
        <w:t xml:space="preserve"> 410299</w:t>
      </w:r>
      <w:r w:rsidR="00D415EB">
        <w:rPr>
          <w:rFonts w:ascii="Arial" w:hAnsi="Arial" w:cs="Arial"/>
          <w:sz w:val="22"/>
          <w:szCs w:val="22"/>
        </w:rPr>
        <w:t xml:space="preserve"> - </w:t>
      </w:r>
      <w:r w:rsidR="00D415EB" w:rsidRPr="00D415EB">
        <w:rPr>
          <w:rFonts w:ascii="Arial" w:hAnsi="Arial" w:cs="Arial"/>
          <w:sz w:val="22"/>
          <w:szCs w:val="22"/>
        </w:rPr>
        <w:t>druge subvencije privatnim podjetjem in zasebnikom</w:t>
      </w:r>
      <w:r>
        <w:rPr>
          <w:rFonts w:ascii="Arial" w:hAnsi="Arial" w:cs="Arial"/>
          <w:sz w:val="22"/>
          <w:szCs w:val="22"/>
        </w:rPr>
        <w:t>.</w:t>
      </w:r>
    </w:p>
    <w:p w:rsidR="004855A6" w:rsidRDefault="004855A6" w:rsidP="00936B35">
      <w:pPr>
        <w:jc w:val="both"/>
        <w:rPr>
          <w:rFonts w:ascii="Arial" w:hAnsi="Arial" w:cs="Arial"/>
          <w:sz w:val="22"/>
          <w:szCs w:val="22"/>
        </w:rPr>
      </w:pPr>
    </w:p>
    <w:p w:rsidR="00541918" w:rsidRDefault="00541918" w:rsidP="004855A6">
      <w:pPr>
        <w:jc w:val="both"/>
        <w:rPr>
          <w:rFonts w:ascii="Arial" w:hAnsi="Arial" w:cs="Arial"/>
          <w:sz w:val="22"/>
          <w:szCs w:val="22"/>
        </w:rPr>
      </w:pPr>
    </w:p>
    <w:p w:rsidR="004855A6" w:rsidRPr="004855A6" w:rsidRDefault="004855A6" w:rsidP="004855A6">
      <w:pPr>
        <w:jc w:val="both"/>
        <w:rPr>
          <w:rFonts w:ascii="Arial" w:hAnsi="Arial" w:cs="Arial"/>
          <w:sz w:val="22"/>
          <w:szCs w:val="22"/>
        </w:rPr>
      </w:pPr>
      <w:r w:rsidRPr="004855A6">
        <w:rPr>
          <w:rFonts w:ascii="Arial" w:hAnsi="Arial" w:cs="Arial"/>
          <w:sz w:val="22"/>
          <w:szCs w:val="22"/>
        </w:rPr>
        <w:t xml:space="preserve">Župan Franc Čebulj je predlagal, da se sprejme  </w:t>
      </w:r>
    </w:p>
    <w:p w:rsidR="004855A6" w:rsidRPr="00633D1F" w:rsidRDefault="004855A6" w:rsidP="004855A6">
      <w:pPr>
        <w:ind w:firstLine="708"/>
        <w:jc w:val="both"/>
        <w:rPr>
          <w:rFonts w:ascii="Arial" w:hAnsi="Arial" w:cs="Arial"/>
          <w:sz w:val="22"/>
          <w:szCs w:val="22"/>
        </w:rPr>
      </w:pPr>
      <w:r w:rsidRPr="00633D1F">
        <w:rPr>
          <w:rFonts w:ascii="Arial" w:hAnsi="Arial" w:cs="Arial"/>
          <w:sz w:val="22"/>
          <w:szCs w:val="22"/>
        </w:rPr>
        <w:t>4.</w:t>
      </w:r>
      <w:r w:rsidR="00541918" w:rsidRPr="00633D1F">
        <w:rPr>
          <w:rFonts w:ascii="Arial" w:hAnsi="Arial" w:cs="Arial"/>
          <w:sz w:val="22"/>
          <w:szCs w:val="22"/>
        </w:rPr>
        <w:t>c</w:t>
      </w:r>
      <w:r w:rsidRPr="00633D1F">
        <w:rPr>
          <w:rFonts w:ascii="Arial" w:hAnsi="Arial" w:cs="Arial"/>
          <w:sz w:val="22"/>
          <w:szCs w:val="22"/>
        </w:rPr>
        <w:t xml:space="preserve"> SKLEP:</w:t>
      </w:r>
    </w:p>
    <w:p w:rsidR="004855A6" w:rsidRPr="00633D1F" w:rsidRDefault="004855A6" w:rsidP="004855A6">
      <w:pPr>
        <w:jc w:val="both"/>
        <w:rPr>
          <w:rFonts w:ascii="Arial" w:hAnsi="Arial" w:cs="Arial"/>
          <w:sz w:val="22"/>
          <w:szCs w:val="22"/>
        </w:rPr>
      </w:pPr>
      <w:r w:rsidRPr="00633D1F">
        <w:rPr>
          <w:rFonts w:ascii="Arial" w:hAnsi="Arial" w:cs="Arial"/>
          <w:sz w:val="22"/>
          <w:szCs w:val="22"/>
        </w:rPr>
        <w:t xml:space="preserve">Sprejme se predlagani amandma </w:t>
      </w:r>
      <w:r w:rsidR="00D415EB" w:rsidRPr="00633D1F">
        <w:rPr>
          <w:rFonts w:ascii="Arial" w:hAnsi="Arial" w:cs="Arial"/>
          <w:sz w:val="22"/>
          <w:szCs w:val="22"/>
        </w:rPr>
        <w:t>k predlogu proračuna za proračunsko postavko 0431 – pokroviteljstva predlagatelja župana Franca Čebulja.</w:t>
      </w:r>
    </w:p>
    <w:p w:rsidR="00D415EB" w:rsidRPr="004855A6" w:rsidRDefault="00D415EB" w:rsidP="004855A6">
      <w:pPr>
        <w:jc w:val="both"/>
        <w:rPr>
          <w:rFonts w:ascii="Arial" w:hAnsi="Arial" w:cs="Arial"/>
          <w:sz w:val="22"/>
          <w:szCs w:val="22"/>
        </w:rPr>
      </w:pPr>
    </w:p>
    <w:p w:rsidR="004855A6" w:rsidRPr="004855A6" w:rsidRDefault="004855A6" w:rsidP="004855A6">
      <w:pPr>
        <w:jc w:val="both"/>
        <w:rPr>
          <w:rFonts w:ascii="Arial" w:hAnsi="Arial" w:cs="Arial"/>
          <w:sz w:val="22"/>
          <w:szCs w:val="22"/>
        </w:rPr>
      </w:pPr>
      <w:r w:rsidRPr="004855A6">
        <w:rPr>
          <w:rFonts w:ascii="Arial" w:hAnsi="Arial" w:cs="Arial"/>
          <w:sz w:val="22"/>
          <w:szCs w:val="22"/>
        </w:rPr>
        <w:t xml:space="preserve">Sklep </w:t>
      </w:r>
      <w:r w:rsidR="00541918">
        <w:rPr>
          <w:rFonts w:ascii="Arial" w:hAnsi="Arial" w:cs="Arial"/>
          <w:sz w:val="22"/>
          <w:szCs w:val="22"/>
        </w:rPr>
        <w:t>JE</w:t>
      </w:r>
      <w:r w:rsidRPr="004855A6">
        <w:rPr>
          <w:rFonts w:ascii="Arial" w:hAnsi="Arial" w:cs="Arial"/>
          <w:sz w:val="22"/>
          <w:szCs w:val="22"/>
        </w:rPr>
        <w:t xml:space="preserve"> BIL sprejet (16 PRISOTNIH: </w:t>
      </w:r>
      <w:r w:rsidR="00541918">
        <w:rPr>
          <w:rFonts w:ascii="Arial" w:hAnsi="Arial" w:cs="Arial"/>
          <w:sz w:val="22"/>
          <w:szCs w:val="22"/>
        </w:rPr>
        <w:t>12</w:t>
      </w:r>
      <w:r w:rsidRPr="004855A6">
        <w:rPr>
          <w:rFonts w:ascii="Arial" w:hAnsi="Arial" w:cs="Arial"/>
          <w:sz w:val="22"/>
          <w:szCs w:val="22"/>
        </w:rPr>
        <w:t xml:space="preserve"> ZA, </w:t>
      </w:r>
      <w:r w:rsidR="00541918">
        <w:rPr>
          <w:rFonts w:ascii="Arial" w:hAnsi="Arial" w:cs="Arial"/>
          <w:sz w:val="22"/>
          <w:szCs w:val="22"/>
        </w:rPr>
        <w:t>4</w:t>
      </w:r>
      <w:r w:rsidRPr="004855A6">
        <w:rPr>
          <w:rFonts w:ascii="Arial" w:hAnsi="Arial" w:cs="Arial"/>
          <w:sz w:val="22"/>
          <w:szCs w:val="22"/>
        </w:rPr>
        <w:t xml:space="preserve"> PROTI).</w:t>
      </w:r>
    </w:p>
    <w:p w:rsidR="004855A6" w:rsidRDefault="004855A6" w:rsidP="00936B35">
      <w:pPr>
        <w:jc w:val="both"/>
        <w:rPr>
          <w:rFonts w:ascii="Arial" w:hAnsi="Arial" w:cs="Arial"/>
          <w:sz w:val="22"/>
          <w:szCs w:val="22"/>
        </w:rPr>
      </w:pPr>
    </w:p>
    <w:p w:rsidR="004204D8" w:rsidRDefault="004204D8" w:rsidP="00936B35">
      <w:pPr>
        <w:jc w:val="both"/>
        <w:rPr>
          <w:rFonts w:ascii="Arial" w:hAnsi="Arial" w:cs="Arial"/>
          <w:sz w:val="22"/>
          <w:szCs w:val="22"/>
        </w:rPr>
      </w:pPr>
    </w:p>
    <w:p w:rsidR="00936B35" w:rsidRPr="00936B35" w:rsidRDefault="00936B35" w:rsidP="00936B35">
      <w:pPr>
        <w:jc w:val="both"/>
        <w:rPr>
          <w:rFonts w:ascii="Arial" w:hAnsi="Arial" w:cs="Arial"/>
          <w:sz w:val="22"/>
          <w:szCs w:val="22"/>
        </w:rPr>
      </w:pPr>
      <w:r w:rsidRPr="00936B35">
        <w:rPr>
          <w:rFonts w:ascii="Arial" w:hAnsi="Arial" w:cs="Arial"/>
          <w:sz w:val="22"/>
          <w:szCs w:val="22"/>
        </w:rPr>
        <w:t xml:space="preserve">Župan Franc Čebulj je predlagal, da se sprejme  </w:t>
      </w:r>
    </w:p>
    <w:p w:rsidR="00936B35" w:rsidRPr="00936B35" w:rsidRDefault="00936B35" w:rsidP="00936B35">
      <w:pPr>
        <w:ind w:firstLine="708"/>
        <w:jc w:val="both"/>
        <w:rPr>
          <w:rFonts w:ascii="Arial" w:hAnsi="Arial" w:cs="Arial"/>
          <w:b/>
          <w:sz w:val="22"/>
          <w:szCs w:val="22"/>
        </w:rPr>
      </w:pPr>
      <w:r>
        <w:rPr>
          <w:rFonts w:ascii="Arial" w:hAnsi="Arial" w:cs="Arial"/>
          <w:b/>
          <w:sz w:val="22"/>
          <w:szCs w:val="22"/>
        </w:rPr>
        <w:t>4</w:t>
      </w:r>
      <w:r w:rsidRPr="00936B35">
        <w:rPr>
          <w:rFonts w:ascii="Arial" w:hAnsi="Arial" w:cs="Arial"/>
          <w:b/>
          <w:sz w:val="22"/>
          <w:szCs w:val="22"/>
        </w:rPr>
        <w:t>. SKLEP:</w:t>
      </w:r>
    </w:p>
    <w:p w:rsidR="007B6E7B" w:rsidRPr="007B6E7B" w:rsidRDefault="007B6E7B" w:rsidP="007B6E7B">
      <w:pPr>
        <w:jc w:val="both"/>
        <w:rPr>
          <w:rFonts w:ascii="Arial" w:hAnsi="Arial" w:cs="Arial"/>
          <w:b/>
          <w:bCs/>
          <w:sz w:val="22"/>
          <w:szCs w:val="22"/>
        </w:rPr>
      </w:pPr>
      <w:r w:rsidRPr="007B6E7B">
        <w:rPr>
          <w:rFonts w:ascii="Arial" w:hAnsi="Arial" w:cs="Arial"/>
          <w:b/>
          <w:bCs/>
          <w:sz w:val="22"/>
          <w:szCs w:val="22"/>
        </w:rPr>
        <w:t>Sprejme se Odlok o proračunu Občine Cerklje na Gore</w:t>
      </w:r>
      <w:r>
        <w:rPr>
          <w:rFonts w:ascii="Arial" w:hAnsi="Arial" w:cs="Arial"/>
          <w:b/>
          <w:bCs/>
          <w:sz w:val="22"/>
          <w:szCs w:val="22"/>
        </w:rPr>
        <w:t xml:space="preserve">njskem za leto 2019 s prilogami in </w:t>
      </w:r>
      <w:r w:rsidR="00541918">
        <w:rPr>
          <w:rFonts w:ascii="Arial" w:hAnsi="Arial" w:cs="Arial"/>
          <w:b/>
          <w:bCs/>
          <w:sz w:val="22"/>
          <w:szCs w:val="22"/>
        </w:rPr>
        <w:t>sprejetim</w:t>
      </w:r>
      <w:r>
        <w:rPr>
          <w:rFonts w:ascii="Arial" w:hAnsi="Arial" w:cs="Arial"/>
          <w:b/>
          <w:bCs/>
          <w:sz w:val="22"/>
          <w:szCs w:val="22"/>
        </w:rPr>
        <w:t xml:space="preserve"> amandmajem</w:t>
      </w:r>
      <w:r w:rsidR="00541918">
        <w:rPr>
          <w:rFonts w:ascii="Arial" w:hAnsi="Arial" w:cs="Arial"/>
          <w:b/>
          <w:bCs/>
          <w:sz w:val="22"/>
          <w:szCs w:val="22"/>
        </w:rPr>
        <w:t>.</w:t>
      </w:r>
      <w:r>
        <w:rPr>
          <w:rFonts w:ascii="Arial" w:hAnsi="Arial" w:cs="Arial"/>
          <w:b/>
          <w:bCs/>
          <w:sz w:val="22"/>
          <w:szCs w:val="22"/>
        </w:rPr>
        <w:t xml:space="preserve"> </w:t>
      </w:r>
      <w:r w:rsidRPr="007B6E7B">
        <w:rPr>
          <w:rFonts w:ascii="Arial" w:hAnsi="Arial" w:cs="Arial"/>
          <w:b/>
          <w:bCs/>
          <w:sz w:val="22"/>
          <w:szCs w:val="22"/>
        </w:rPr>
        <w:t xml:space="preserve"> </w:t>
      </w:r>
    </w:p>
    <w:p w:rsidR="006E0A84" w:rsidRPr="00936B35" w:rsidRDefault="006E0A84" w:rsidP="00936B35">
      <w:pPr>
        <w:jc w:val="both"/>
        <w:rPr>
          <w:rFonts w:ascii="Arial" w:hAnsi="Arial" w:cs="Arial"/>
          <w:b/>
          <w:bCs/>
          <w:sz w:val="22"/>
          <w:szCs w:val="22"/>
        </w:rPr>
      </w:pPr>
    </w:p>
    <w:p w:rsidR="00936B35" w:rsidRPr="00936B35" w:rsidRDefault="00936B35" w:rsidP="00936B35">
      <w:pPr>
        <w:jc w:val="both"/>
        <w:rPr>
          <w:rFonts w:ascii="Arial" w:hAnsi="Arial" w:cs="Arial"/>
          <w:bCs/>
          <w:sz w:val="22"/>
          <w:szCs w:val="22"/>
        </w:rPr>
      </w:pPr>
      <w:r w:rsidRPr="00936B35">
        <w:rPr>
          <w:rFonts w:ascii="Arial" w:hAnsi="Arial" w:cs="Arial"/>
          <w:bCs/>
          <w:sz w:val="22"/>
          <w:szCs w:val="22"/>
        </w:rPr>
        <w:t>Sklep JE BIL sprejet (1</w:t>
      </w:r>
      <w:r w:rsidR="006E0A84">
        <w:rPr>
          <w:rFonts w:ascii="Arial" w:hAnsi="Arial" w:cs="Arial"/>
          <w:bCs/>
          <w:sz w:val="22"/>
          <w:szCs w:val="22"/>
        </w:rPr>
        <w:t>6</w:t>
      </w:r>
      <w:r w:rsidRPr="00936B35">
        <w:rPr>
          <w:rFonts w:ascii="Arial" w:hAnsi="Arial" w:cs="Arial"/>
          <w:bCs/>
          <w:sz w:val="22"/>
          <w:szCs w:val="22"/>
        </w:rPr>
        <w:t xml:space="preserve"> PRISOTNIH: 1</w:t>
      </w:r>
      <w:r w:rsidR="004D3B94">
        <w:rPr>
          <w:rFonts w:ascii="Arial" w:hAnsi="Arial" w:cs="Arial"/>
          <w:bCs/>
          <w:sz w:val="22"/>
          <w:szCs w:val="22"/>
        </w:rPr>
        <w:t>6 ZA, 0</w:t>
      </w:r>
      <w:r w:rsidRPr="00936B35">
        <w:rPr>
          <w:rFonts w:ascii="Arial" w:hAnsi="Arial" w:cs="Arial"/>
          <w:bCs/>
          <w:sz w:val="22"/>
          <w:szCs w:val="22"/>
        </w:rPr>
        <w:t xml:space="preserve"> PROTI).</w:t>
      </w:r>
    </w:p>
    <w:p w:rsidR="00F6085E" w:rsidRDefault="00F6085E" w:rsidP="00D8599F">
      <w:pPr>
        <w:jc w:val="both"/>
        <w:rPr>
          <w:rFonts w:ascii="Arial" w:hAnsi="Arial" w:cs="Arial"/>
          <w:b/>
          <w:sz w:val="22"/>
          <w:szCs w:val="22"/>
        </w:rPr>
      </w:pPr>
    </w:p>
    <w:p w:rsidR="00541918" w:rsidRDefault="00541918" w:rsidP="00D8599F">
      <w:pPr>
        <w:jc w:val="both"/>
        <w:rPr>
          <w:rFonts w:ascii="Arial" w:hAnsi="Arial" w:cs="Arial"/>
          <w:b/>
          <w:sz w:val="22"/>
          <w:szCs w:val="22"/>
        </w:rPr>
      </w:pPr>
    </w:p>
    <w:p w:rsidR="002E67D3" w:rsidRDefault="002E67D3" w:rsidP="002E67D3">
      <w:pPr>
        <w:jc w:val="both"/>
        <w:rPr>
          <w:rFonts w:ascii="Arial" w:hAnsi="Arial" w:cs="Arial"/>
          <w:b/>
          <w:sz w:val="22"/>
          <w:szCs w:val="22"/>
        </w:rPr>
      </w:pPr>
      <w:r w:rsidRPr="002E67D3">
        <w:rPr>
          <w:rFonts w:ascii="Arial" w:hAnsi="Arial" w:cs="Arial"/>
          <w:b/>
          <w:sz w:val="22"/>
          <w:szCs w:val="22"/>
        </w:rPr>
        <w:t xml:space="preserve">4.1. Načrt ravnanja z nepremičnim premoženjem Občine Cerklje na Gorenjskem v letu 2019 – predlog </w:t>
      </w:r>
    </w:p>
    <w:p w:rsidR="002E67D3" w:rsidRDefault="00541918" w:rsidP="00F81E97">
      <w:pPr>
        <w:jc w:val="both"/>
        <w:rPr>
          <w:rFonts w:ascii="Arial" w:hAnsi="Arial" w:cs="Arial"/>
          <w:sz w:val="22"/>
          <w:szCs w:val="22"/>
        </w:rPr>
      </w:pPr>
      <w:r w:rsidRPr="00541918">
        <w:rPr>
          <w:rFonts w:ascii="Arial" w:hAnsi="Arial" w:cs="Arial"/>
          <w:sz w:val="22"/>
          <w:szCs w:val="22"/>
          <w:u w:val="single"/>
        </w:rPr>
        <w:t>Špela Petrič</w:t>
      </w:r>
      <w:r>
        <w:rPr>
          <w:rFonts w:ascii="Arial" w:hAnsi="Arial" w:cs="Arial"/>
          <w:sz w:val="22"/>
          <w:szCs w:val="22"/>
        </w:rPr>
        <w:t xml:space="preserve"> - </w:t>
      </w:r>
      <w:r w:rsidR="00C218AC">
        <w:rPr>
          <w:rFonts w:ascii="Arial" w:hAnsi="Arial" w:cs="Arial"/>
          <w:sz w:val="22"/>
          <w:szCs w:val="22"/>
        </w:rPr>
        <w:t>s</w:t>
      </w:r>
      <w:r w:rsidR="00C218AC" w:rsidRPr="00C218AC">
        <w:rPr>
          <w:rFonts w:ascii="Arial" w:hAnsi="Arial" w:cs="Arial"/>
          <w:sz w:val="22"/>
          <w:szCs w:val="22"/>
        </w:rPr>
        <w:t>prejem načrta pomeni pravno podlago za ravnanje s stvarnim premoženjem Občine Cerklje na Gorenjskem</w:t>
      </w:r>
      <w:r w:rsidR="00C218AC">
        <w:rPr>
          <w:rFonts w:ascii="Arial" w:hAnsi="Arial" w:cs="Arial"/>
          <w:sz w:val="22"/>
          <w:szCs w:val="22"/>
        </w:rPr>
        <w:t xml:space="preserve">. </w:t>
      </w:r>
      <w:r w:rsidR="00F81E97">
        <w:rPr>
          <w:rFonts w:ascii="Arial" w:hAnsi="Arial" w:cs="Arial"/>
          <w:sz w:val="22"/>
          <w:szCs w:val="22"/>
        </w:rPr>
        <w:t>Predlog</w:t>
      </w:r>
      <w:r w:rsidR="009E347B" w:rsidRPr="009E347B">
        <w:rPr>
          <w:rFonts w:ascii="Arial" w:hAnsi="Arial" w:cs="Arial"/>
          <w:sz w:val="22"/>
          <w:szCs w:val="22"/>
        </w:rPr>
        <w:t xml:space="preserve"> Načrta ravnanja z nepremičnim premoženjem Občine Cerklje na Gorenjskem za leto 2019</w:t>
      </w:r>
      <w:r w:rsidR="00F81E97">
        <w:rPr>
          <w:rFonts w:ascii="Arial" w:hAnsi="Arial" w:cs="Arial"/>
          <w:sz w:val="22"/>
          <w:szCs w:val="22"/>
        </w:rPr>
        <w:t xml:space="preserve"> je enak </w:t>
      </w:r>
      <w:r w:rsidR="00F81E97" w:rsidRPr="009E347B">
        <w:rPr>
          <w:rFonts w:ascii="Arial" w:hAnsi="Arial" w:cs="Arial"/>
          <w:sz w:val="22"/>
          <w:szCs w:val="22"/>
        </w:rPr>
        <w:t>osnut</w:t>
      </w:r>
      <w:r w:rsidR="00F81E97">
        <w:rPr>
          <w:rFonts w:ascii="Arial" w:hAnsi="Arial" w:cs="Arial"/>
          <w:sz w:val="22"/>
          <w:szCs w:val="22"/>
        </w:rPr>
        <w:t>ku</w:t>
      </w:r>
      <w:r w:rsidR="009449CE">
        <w:rPr>
          <w:rFonts w:ascii="Arial" w:hAnsi="Arial" w:cs="Arial"/>
          <w:sz w:val="22"/>
          <w:szCs w:val="22"/>
        </w:rPr>
        <w:t>.</w:t>
      </w:r>
    </w:p>
    <w:p w:rsidR="00F81E97" w:rsidRDefault="00F81E97" w:rsidP="00F81E97">
      <w:pPr>
        <w:jc w:val="both"/>
        <w:rPr>
          <w:rFonts w:ascii="Arial" w:hAnsi="Arial" w:cs="Arial"/>
          <w:sz w:val="22"/>
          <w:szCs w:val="22"/>
        </w:rPr>
      </w:pPr>
    </w:p>
    <w:p w:rsidR="00F81E97" w:rsidRPr="00F81E97" w:rsidRDefault="00F81E97" w:rsidP="00F81E97">
      <w:pPr>
        <w:jc w:val="both"/>
        <w:rPr>
          <w:rFonts w:ascii="Arial" w:hAnsi="Arial" w:cs="Arial"/>
          <w:sz w:val="22"/>
          <w:szCs w:val="22"/>
        </w:rPr>
      </w:pPr>
      <w:r w:rsidRPr="00F81E97">
        <w:rPr>
          <w:rFonts w:ascii="Arial" w:hAnsi="Arial" w:cs="Arial"/>
          <w:sz w:val="22"/>
          <w:szCs w:val="22"/>
        </w:rPr>
        <w:t xml:space="preserve">Župan Franc Čebulj je odprl razpravo.  </w:t>
      </w:r>
    </w:p>
    <w:p w:rsidR="00C218AC" w:rsidRDefault="00F81E97" w:rsidP="002E67D3">
      <w:pPr>
        <w:jc w:val="both"/>
        <w:rPr>
          <w:rFonts w:ascii="Arial" w:hAnsi="Arial" w:cs="Arial"/>
          <w:sz w:val="22"/>
          <w:szCs w:val="22"/>
        </w:rPr>
      </w:pPr>
      <w:r>
        <w:rPr>
          <w:rFonts w:ascii="Arial" w:hAnsi="Arial" w:cs="Arial"/>
          <w:sz w:val="22"/>
          <w:szCs w:val="22"/>
        </w:rPr>
        <w:t>Razprave ni bilo.</w:t>
      </w:r>
    </w:p>
    <w:p w:rsidR="00C218AC" w:rsidRDefault="00C218AC" w:rsidP="002E67D3">
      <w:pPr>
        <w:jc w:val="both"/>
        <w:rPr>
          <w:rFonts w:ascii="Arial" w:hAnsi="Arial" w:cs="Arial"/>
          <w:sz w:val="22"/>
          <w:szCs w:val="22"/>
        </w:rPr>
      </w:pPr>
    </w:p>
    <w:p w:rsidR="002E67D3" w:rsidRPr="00936B35" w:rsidRDefault="002E67D3" w:rsidP="002E67D3">
      <w:pPr>
        <w:jc w:val="both"/>
        <w:rPr>
          <w:rFonts w:ascii="Arial" w:hAnsi="Arial" w:cs="Arial"/>
          <w:sz w:val="22"/>
          <w:szCs w:val="22"/>
        </w:rPr>
      </w:pPr>
      <w:r w:rsidRPr="00936B35">
        <w:rPr>
          <w:rFonts w:ascii="Arial" w:hAnsi="Arial" w:cs="Arial"/>
          <w:sz w:val="22"/>
          <w:szCs w:val="22"/>
        </w:rPr>
        <w:lastRenderedPageBreak/>
        <w:t xml:space="preserve">Župan Franc Čebulj je predlagal, da se sprejme  </w:t>
      </w:r>
    </w:p>
    <w:p w:rsidR="002E67D3" w:rsidRPr="00936B35" w:rsidRDefault="002E67D3" w:rsidP="002E67D3">
      <w:pPr>
        <w:ind w:firstLine="708"/>
        <w:jc w:val="both"/>
        <w:rPr>
          <w:rFonts w:ascii="Arial" w:hAnsi="Arial" w:cs="Arial"/>
          <w:b/>
          <w:sz w:val="22"/>
          <w:szCs w:val="22"/>
        </w:rPr>
      </w:pPr>
      <w:r>
        <w:rPr>
          <w:rFonts w:ascii="Arial" w:hAnsi="Arial" w:cs="Arial"/>
          <w:b/>
          <w:sz w:val="22"/>
          <w:szCs w:val="22"/>
        </w:rPr>
        <w:t>4</w:t>
      </w:r>
      <w:r w:rsidRPr="00936B35">
        <w:rPr>
          <w:rFonts w:ascii="Arial" w:hAnsi="Arial" w:cs="Arial"/>
          <w:b/>
          <w:sz w:val="22"/>
          <w:szCs w:val="22"/>
        </w:rPr>
        <w:t>.</w:t>
      </w:r>
      <w:r>
        <w:rPr>
          <w:rFonts w:ascii="Arial" w:hAnsi="Arial" w:cs="Arial"/>
          <w:b/>
          <w:sz w:val="22"/>
          <w:szCs w:val="22"/>
        </w:rPr>
        <w:t>1</w:t>
      </w:r>
      <w:r w:rsidRPr="00936B35">
        <w:rPr>
          <w:rFonts w:ascii="Arial" w:hAnsi="Arial" w:cs="Arial"/>
          <w:b/>
          <w:sz w:val="22"/>
          <w:szCs w:val="22"/>
        </w:rPr>
        <w:t xml:space="preserve"> SKLEP:</w:t>
      </w:r>
    </w:p>
    <w:p w:rsidR="002E67D3" w:rsidRPr="00936B35" w:rsidRDefault="00F81ABD" w:rsidP="002E67D3">
      <w:pPr>
        <w:jc w:val="both"/>
        <w:rPr>
          <w:rFonts w:ascii="Arial" w:hAnsi="Arial" w:cs="Arial"/>
          <w:b/>
          <w:bCs/>
          <w:sz w:val="22"/>
          <w:szCs w:val="22"/>
        </w:rPr>
      </w:pPr>
      <w:r w:rsidRPr="00F81ABD">
        <w:rPr>
          <w:rFonts w:ascii="Arial" w:hAnsi="Arial" w:cs="Arial"/>
          <w:b/>
          <w:bCs/>
          <w:sz w:val="22"/>
          <w:szCs w:val="22"/>
        </w:rPr>
        <w:t>Občinski svet Občine Cerklje na Gorenjskem sprejme predlog Načrta ravnanja z nepremičnim premoženjem Občine Cerklje na Gorenjskem za leto 2019, v predloženem besedilu.</w:t>
      </w:r>
    </w:p>
    <w:p w:rsidR="00F81ABD" w:rsidRDefault="00F81ABD" w:rsidP="002E67D3">
      <w:pPr>
        <w:jc w:val="both"/>
        <w:rPr>
          <w:rFonts w:ascii="Arial" w:hAnsi="Arial" w:cs="Arial"/>
          <w:bCs/>
          <w:sz w:val="22"/>
          <w:szCs w:val="22"/>
        </w:rPr>
      </w:pPr>
    </w:p>
    <w:p w:rsidR="002E67D3" w:rsidRPr="00936B35" w:rsidRDefault="002E67D3" w:rsidP="002E67D3">
      <w:pPr>
        <w:jc w:val="both"/>
        <w:rPr>
          <w:rFonts w:ascii="Arial" w:hAnsi="Arial" w:cs="Arial"/>
          <w:bCs/>
          <w:sz w:val="22"/>
          <w:szCs w:val="22"/>
        </w:rPr>
      </w:pPr>
      <w:r w:rsidRPr="00936B35">
        <w:rPr>
          <w:rFonts w:ascii="Arial" w:hAnsi="Arial" w:cs="Arial"/>
          <w:bCs/>
          <w:sz w:val="22"/>
          <w:szCs w:val="22"/>
        </w:rPr>
        <w:t>Sklep JE BIL sprejet (1</w:t>
      </w:r>
      <w:r>
        <w:rPr>
          <w:rFonts w:ascii="Arial" w:hAnsi="Arial" w:cs="Arial"/>
          <w:bCs/>
          <w:sz w:val="22"/>
          <w:szCs w:val="22"/>
        </w:rPr>
        <w:t>6</w:t>
      </w:r>
      <w:r w:rsidRPr="00936B35">
        <w:rPr>
          <w:rFonts w:ascii="Arial" w:hAnsi="Arial" w:cs="Arial"/>
          <w:bCs/>
          <w:sz w:val="22"/>
          <w:szCs w:val="22"/>
        </w:rPr>
        <w:t xml:space="preserve"> PRISOTNIH: 1</w:t>
      </w:r>
      <w:r>
        <w:rPr>
          <w:rFonts w:ascii="Arial" w:hAnsi="Arial" w:cs="Arial"/>
          <w:bCs/>
          <w:sz w:val="22"/>
          <w:szCs w:val="22"/>
        </w:rPr>
        <w:t>6 ZA, 0</w:t>
      </w:r>
      <w:r w:rsidRPr="00936B35">
        <w:rPr>
          <w:rFonts w:ascii="Arial" w:hAnsi="Arial" w:cs="Arial"/>
          <w:bCs/>
          <w:sz w:val="22"/>
          <w:szCs w:val="22"/>
        </w:rPr>
        <w:t xml:space="preserve"> PROTI).</w:t>
      </w:r>
    </w:p>
    <w:p w:rsidR="002E67D3" w:rsidRDefault="002E67D3" w:rsidP="002E67D3">
      <w:pPr>
        <w:jc w:val="both"/>
        <w:rPr>
          <w:rFonts w:ascii="Arial" w:hAnsi="Arial" w:cs="Arial"/>
          <w:b/>
          <w:sz w:val="22"/>
          <w:szCs w:val="22"/>
        </w:rPr>
      </w:pPr>
    </w:p>
    <w:p w:rsidR="002E67D3" w:rsidRPr="002E67D3" w:rsidRDefault="002E67D3" w:rsidP="002E67D3">
      <w:pPr>
        <w:jc w:val="both"/>
        <w:rPr>
          <w:rFonts w:ascii="Arial" w:hAnsi="Arial" w:cs="Arial"/>
          <w:b/>
          <w:sz w:val="22"/>
          <w:szCs w:val="22"/>
        </w:rPr>
      </w:pPr>
    </w:p>
    <w:p w:rsidR="002E67D3" w:rsidRDefault="002E67D3" w:rsidP="002E67D3">
      <w:pPr>
        <w:jc w:val="both"/>
        <w:rPr>
          <w:rFonts w:ascii="Arial" w:hAnsi="Arial" w:cs="Arial"/>
          <w:b/>
          <w:sz w:val="22"/>
          <w:szCs w:val="22"/>
        </w:rPr>
      </w:pPr>
      <w:r w:rsidRPr="002E67D3">
        <w:rPr>
          <w:rFonts w:ascii="Arial" w:hAnsi="Arial" w:cs="Arial"/>
          <w:b/>
          <w:sz w:val="22"/>
          <w:szCs w:val="22"/>
        </w:rPr>
        <w:t xml:space="preserve">4.2. Načrt ravnanja s premičnim premoženjem Občine Cerklje na Gorenjskem za leto 2019 – predlog </w:t>
      </w:r>
    </w:p>
    <w:p w:rsidR="00F81E97" w:rsidRDefault="002E67D3" w:rsidP="00F81E97">
      <w:pPr>
        <w:jc w:val="both"/>
        <w:rPr>
          <w:rFonts w:ascii="Arial" w:hAnsi="Arial" w:cs="Arial"/>
          <w:sz w:val="22"/>
          <w:szCs w:val="22"/>
        </w:rPr>
      </w:pPr>
      <w:r w:rsidRPr="002E67D3">
        <w:rPr>
          <w:rFonts w:ascii="Arial" w:hAnsi="Arial" w:cs="Arial"/>
          <w:sz w:val="22"/>
          <w:szCs w:val="22"/>
          <w:u w:val="single"/>
        </w:rPr>
        <w:t xml:space="preserve">Špela Petrič </w:t>
      </w:r>
      <w:r>
        <w:rPr>
          <w:rFonts w:ascii="Arial" w:hAnsi="Arial" w:cs="Arial"/>
          <w:sz w:val="22"/>
          <w:szCs w:val="22"/>
        </w:rPr>
        <w:t>–</w:t>
      </w:r>
      <w:r w:rsidR="00E91003">
        <w:rPr>
          <w:rFonts w:ascii="Arial" w:hAnsi="Arial" w:cs="Arial"/>
          <w:sz w:val="22"/>
          <w:szCs w:val="22"/>
        </w:rPr>
        <w:t xml:space="preserve"> </w:t>
      </w:r>
      <w:r w:rsidR="00F81E97">
        <w:rPr>
          <w:rFonts w:ascii="Arial" w:hAnsi="Arial" w:cs="Arial"/>
          <w:sz w:val="22"/>
          <w:szCs w:val="22"/>
        </w:rPr>
        <w:t>predlog</w:t>
      </w:r>
      <w:r w:rsidR="00F81E97" w:rsidRPr="00F81E97">
        <w:rPr>
          <w:rFonts w:ascii="Arial" w:hAnsi="Arial" w:cs="Arial"/>
          <w:sz w:val="22"/>
          <w:szCs w:val="22"/>
        </w:rPr>
        <w:t xml:space="preserve"> Načrta ravnanja s premičnim premoženjem Občine Cerklje na Gorenjskem za leto 2019</w:t>
      </w:r>
      <w:r w:rsidR="00E91003">
        <w:rPr>
          <w:rFonts w:ascii="Arial" w:hAnsi="Arial" w:cs="Arial"/>
          <w:sz w:val="22"/>
          <w:szCs w:val="22"/>
        </w:rPr>
        <w:t xml:space="preserve"> je enak</w:t>
      </w:r>
      <w:r w:rsidR="00F81E97">
        <w:rPr>
          <w:rFonts w:ascii="Arial" w:hAnsi="Arial" w:cs="Arial"/>
          <w:sz w:val="22"/>
          <w:szCs w:val="22"/>
        </w:rPr>
        <w:t xml:space="preserve"> osnutku</w:t>
      </w:r>
      <w:r w:rsidR="00F81E97" w:rsidRPr="00F81E97">
        <w:rPr>
          <w:rFonts w:ascii="Arial" w:hAnsi="Arial" w:cs="Arial"/>
          <w:sz w:val="22"/>
          <w:szCs w:val="22"/>
        </w:rPr>
        <w:t>. Sprejem načrtov pomeni pravno podlago za ravnanje s stvarnim premoženjem Občine Cerklje na Gorenjskem.</w:t>
      </w:r>
      <w:r w:rsidR="00F81E97">
        <w:rPr>
          <w:rFonts w:ascii="Arial" w:hAnsi="Arial" w:cs="Arial"/>
          <w:sz w:val="22"/>
          <w:szCs w:val="22"/>
        </w:rPr>
        <w:t xml:space="preserve">  </w:t>
      </w:r>
    </w:p>
    <w:p w:rsidR="00F81E97" w:rsidRDefault="00F81E97" w:rsidP="00F81E97">
      <w:pPr>
        <w:jc w:val="both"/>
        <w:rPr>
          <w:rFonts w:ascii="Arial" w:hAnsi="Arial" w:cs="Arial"/>
          <w:sz w:val="22"/>
          <w:szCs w:val="22"/>
        </w:rPr>
      </w:pPr>
    </w:p>
    <w:p w:rsidR="00F81E97" w:rsidRPr="00F81E97" w:rsidRDefault="00F81E97" w:rsidP="00F81E97">
      <w:pPr>
        <w:jc w:val="both"/>
        <w:rPr>
          <w:rFonts w:ascii="Arial" w:hAnsi="Arial" w:cs="Arial"/>
          <w:sz w:val="22"/>
          <w:szCs w:val="22"/>
        </w:rPr>
      </w:pPr>
      <w:r w:rsidRPr="00F81E97">
        <w:rPr>
          <w:rFonts w:ascii="Arial" w:hAnsi="Arial" w:cs="Arial"/>
          <w:sz w:val="22"/>
          <w:szCs w:val="22"/>
        </w:rPr>
        <w:t xml:space="preserve">Župan Franc Čebulj je odprl razpravo.  </w:t>
      </w:r>
    </w:p>
    <w:p w:rsidR="00F81E97" w:rsidRDefault="00F81E97" w:rsidP="00F81E97">
      <w:pPr>
        <w:jc w:val="both"/>
        <w:rPr>
          <w:rFonts w:ascii="Arial" w:hAnsi="Arial" w:cs="Arial"/>
          <w:sz w:val="22"/>
          <w:szCs w:val="22"/>
        </w:rPr>
      </w:pPr>
    </w:p>
    <w:p w:rsidR="00F81E97" w:rsidRPr="00781E26" w:rsidRDefault="00F81E97" w:rsidP="00781E26">
      <w:pPr>
        <w:jc w:val="both"/>
        <w:rPr>
          <w:rFonts w:ascii="Arial" w:hAnsi="Arial" w:cs="Arial"/>
          <w:sz w:val="22"/>
          <w:szCs w:val="22"/>
        </w:rPr>
      </w:pPr>
      <w:r w:rsidRPr="00781E26">
        <w:rPr>
          <w:rFonts w:ascii="Arial" w:hAnsi="Arial" w:cs="Arial"/>
          <w:sz w:val="22"/>
          <w:szCs w:val="22"/>
          <w:u w:val="single"/>
        </w:rPr>
        <w:t>Razpravljavc</w:t>
      </w:r>
      <w:r w:rsidR="00F7764B">
        <w:rPr>
          <w:rFonts w:ascii="Arial" w:hAnsi="Arial" w:cs="Arial"/>
          <w:sz w:val="22"/>
          <w:szCs w:val="22"/>
          <w:u w:val="single"/>
        </w:rPr>
        <w:t>i</w:t>
      </w:r>
      <w:r w:rsidRPr="00781E26">
        <w:rPr>
          <w:rFonts w:ascii="Arial" w:hAnsi="Arial" w:cs="Arial"/>
          <w:sz w:val="22"/>
          <w:szCs w:val="22"/>
          <w:u w:val="single"/>
        </w:rPr>
        <w:t>: Luka Štumberger, župan Franc Čebulj</w:t>
      </w:r>
      <w:r w:rsidR="00E91003">
        <w:rPr>
          <w:rFonts w:ascii="Arial" w:hAnsi="Arial" w:cs="Arial"/>
          <w:sz w:val="22"/>
          <w:szCs w:val="22"/>
          <w:u w:val="single"/>
        </w:rPr>
        <w:t>, Marko Bolka</w:t>
      </w:r>
      <w:r w:rsidR="00F7764B">
        <w:rPr>
          <w:rFonts w:ascii="Arial" w:hAnsi="Arial" w:cs="Arial"/>
          <w:sz w:val="22"/>
          <w:szCs w:val="22"/>
          <w:u w:val="single"/>
        </w:rPr>
        <w:t>.</w:t>
      </w:r>
      <w:r w:rsidR="00F7764B">
        <w:rPr>
          <w:rFonts w:ascii="Arial" w:hAnsi="Arial" w:cs="Arial"/>
          <w:sz w:val="22"/>
          <w:szCs w:val="22"/>
        </w:rPr>
        <w:t xml:space="preserve"> </w:t>
      </w:r>
      <w:r w:rsidR="00F7764B" w:rsidRPr="00F7764B">
        <w:rPr>
          <w:rFonts w:ascii="Arial" w:hAnsi="Arial" w:cs="Arial"/>
          <w:sz w:val="22"/>
          <w:szCs w:val="22"/>
        </w:rPr>
        <w:t xml:space="preserve">Razpravljali so </w:t>
      </w:r>
      <w:r w:rsidR="00F7764B">
        <w:rPr>
          <w:rFonts w:ascii="Arial" w:hAnsi="Arial" w:cs="Arial"/>
          <w:sz w:val="22"/>
          <w:szCs w:val="22"/>
        </w:rPr>
        <w:t xml:space="preserve">o </w:t>
      </w:r>
      <w:r w:rsidR="00781E26" w:rsidRPr="00781E26">
        <w:rPr>
          <w:rFonts w:ascii="Arial" w:hAnsi="Arial" w:cs="Arial"/>
          <w:sz w:val="22"/>
          <w:szCs w:val="22"/>
        </w:rPr>
        <w:t>nakup</w:t>
      </w:r>
      <w:r w:rsidR="00F7764B">
        <w:rPr>
          <w:rFonts w:ascii="Arial" w:hAnsi="Arial" w:cs="Arial"/>
          <w:sz w:val="22"/>
          <w:szCs w:val="22"/>
        </w:rPr>
        <w:t>u</w:t>
      </w:r>
      <w:r w:rsidR="00781E26" w:rsidRPr="00781E26">
        <w:rPr>
          <w:rFonts w:ascii="Arial" w:hAnsi="Arial" w:cs="Arial"/>
          <w:sz w:val="22"/>
          <w:szCs w:val="22"/>
        </w:rPr>
        <w:t xml:space="preserve"> motornega vozila</w:t>
      </w:r>
      <w:r w:rsidR="00781E26">
        <w:rPr>
          <w:rFonts w:ascii="Arial" w:hAnsi="Arial" w:cs="Arial"/>
          <w:sz w:val="22"/>
          <w:szCs w:val="22"/>
        </w:rPr>
        <w:t xml:space="preserve"> za župana</w:t>
      </w:r>
      <w:r w:rsidR="00781E26" w:rsidRPr="00781E26">
        <w:rPr>
          <w:rFonts w:ascii="Arial" w:hAnsi="Arial" w:cs="Arial"/>
          <w:sz w:val="22"/>
          <w:szCs w:val="22"/>
        </w:rPr>
        <w:t>.</w:t>
      </w:r>
    </w:p>
    <w:p w:rsidR="002E67D3" w:rsidRDefault="002E67D3" w:rsidP="002E67D3">
      <w:pPr>
        <w:jc w:val="both"/>
        <w:rPr>
          <w:rFonts w:ascii="Arial" w:hAnsi="Arial" w:cs="Arial"/>
          <w:sz w:val="22"/>
          <w:szCs w:val="22"/>
        </w:rPr>
      </w:pPr>
    </w:p>
    <w:p w:rsidR="002E67D3" w:rsidRPr="002E67D3" w:rsidRDefault="002E67D3" w:rsidP="002E67D3">
      <w:pPr>
        <w:jc w:val="both"/>
        <w:rPr>
          <w:rFonts w:ascii="Arial" w:hAnsi="Arial" w:cs="Arial"/>
          <w:sz w:val="22"/>
          <w:szCs w:val="22"/>
        </w:rPr>
      </w:pPr>
      <w:r w:rsidRPr="002E67D3">
        <w:rPr>
          <w:rFonts w:ascii="Arial" w:hAnsi="Arial" w:cs="Arial"/>
          <w:sz w:val="22"/>
          <w:szCs w:val="22"/>
        </w:rPr>
        <w:t xml:space="preserve">Župan Franc Čebulj je predlagal, da se sprejme  </w:t>
      </w:r>
    </w:p>
    <w:p w:rsidR="002E67D3" w:rsidRPr="00692EE0" w:rsidRDefault="002E67D3" w:rsidP="002E67D3">
      <w:pPr>
        <w:ind w:firstLine="708"/>
        <w:jc w:val="both"/>
        <w:rPr>
          <w:rFonts w:ascii="Arial" w:hAnsi="Arial" w:cs="Arial"/>
          <w:b/>
          <w:sz w:val="22"/>
          <w:szCs w:val="22"/>
        </w:rPr>
      </w:pPr>
      <w:r w:rsidRPr="00692EE0">
        <w:rPr>
          <w:rFonts w:ascii="Arial" w:hAnsi="Arial" w:cs="Arial"/>
          <w:b/>
          <w:sz w:val="22"/>
          <w:szCs w:val="22"/>
        </w:rPr>
        <w:t>4.2 SKLEP:</w:t>
      </w:r>
    </w:p>
    <w:p w:rsidR="002E67D3" w:rsidRPr="002E67D3" w:rsidRDefault="00F81ABD" w:rsidP="002E67D3">
      <w:pPr>
        <w:jc w:val="both"/>
        <w:rPr>
          <w:rFonts w:ascii="Arial" w:hAnsi="Arial" w:cs="Arial"/>
          <w:sz w:val="22"/>
          <w:szCs w:val="22"/>
        </w:rPr>
      </w:pPr>
      <w:r w:rsidRPr="00F81ABD">
        <w:rPr>
          <w:rFonts w:ascii="Arial" w:hAnsi="Arial" w:cs="Arial"/>
          <w:b/>
          <w:bCs/>
          <w:sz w:val="22"/>
          <w:szCs w:val="22"/>
        </w:rPr>
        <w:t>Občinski svet Občine Cerklje na Gorenjskem sprejme predlog Načrta ravnanja s premičnim premoženjem Občine Cerklje na Gorenjskem za leto 2019, v predloženem besedilu.</w:t>
      </w:r>
    </w:p>
    <w:p w:rsidR="00F81ABD" w:rsidRDefault="00F81ABD" w:rsidP="002E67D3">
      <w:pPr>
        <w:jc w:val="both"/>
        <w:rPr>
          <w:rFonts w:ascii="Arial" w:hAnsi="Arial" w:cs="Arial"/>
          <w:sz w:val="22"/>
          <w:szCs w:val="22"/>
        </w:rPr>
      </w:pPr>
    </w:p>
    <w:p w:rsidR="002E67D3" w:rsidRDefault="002E67D3" w:rsidP="002E67D3">
      <w:pPr>
        <w:jc w:val="both"/>
        <w:rPr>
          <w:rFonts w:ascii="Arial" w:hAnsi="Arial" w:cs="Arial"/>
          <w:sz w:val="22"/>
          <w:szCs w:val="22"/>
        </w:rPr>
      </w:pPr>
      <w:r w:rsidRPr="002E67D3">
        <w:rPr>
          <w:rFonts w:ascii="Arial" w:hAnsi="Arial" w:cs="Arial"/>
          <w:sz w:val="22"/>
          <w:szCs w:val="22"/>
        </w:rPr>
        <w:t>Sklep JE BIL sprejet (16 PRISOTNIH: 16 ZA, 0 PROTI).</w:t>
      </w:r>
    </w:p>
    <w:p w:rsidR="002E67D3" w:rsidRDefault="002E67D3" w:rsidP="002E67D3">
      <w:pPr>
        <w:jc w:val="both"/>
        <w:rPr>
          <w:rFonts w:ascii="Arial" w:hAnsi="Arial" w:cs="Arial"/>
          <w:sz w:val="22"/>
          <w:szCs w:val="22"/>
          <w:u w:val="single"/>
        </w:rPr>
      </w:pPr>
    </w:p>
    <w:p w:rsidR="00F81ABD" w:rsidRPr="002E67D3" w:rsidRDefault="00F81ABD" w:rsidP="002E67D3">
      <w:pPr>
        <w:jc w:val="both"/>
        <w:rPr>
          <w:rFonts w:ascii="Arial" w:hAnsi="Arial" w:cs="Arial"/>
          <w:sz w:val="22"/>
          <w:szCs w:val="22"/>
          <w:u w:val="single"/>
        </w:rPr>
      </w:pPr>
    </w:p>
    <w:p w:rsidR="002E67D3" w:rsidRPr="002E67D3" w:rsidRDefault="002E67D3" w:rsidP="002E67D3">
      <w:pPr>
        <w:jc w:val="both"/>
        <w:rPr>
          <w:rFonts w:ascii="Arial" w:hAnsi="Arial" w:cs="Arial"/>
          <w:b/>
          <w:sz w:val="22"/>
          <w:szCs w:val="22"/>
        </w:rPr>
      </w:pPr>
      <w:r w:rsidRPr="002E67D3">
        <w:rPr>
          <w:rFonts w:ascii="Arial" w:hAnsi="Arial" w:cs="Arial"/>
          <w:b/>
          <w:sz w:val="22"/>
          <w:szCs w:val="22"/>
        </w:rPr>
        <w:t xml:space="preserve">4.3. Letni program prodaje finančnega premoženja Občine Cerklje na Gorenjskem za leto 2019 – predlog </w:t>
      </w:r>
    </w:p>
    <w:p w:rsidR="00F6085E" w:rsidRDefault="002E67D3" w:rsidP="00D8599F">
      <w:pPr>
        <w:jc w:val="both"/>
        <w:rPr>
          <w:rFonts w:ascii="Arial" w:hAnsi="Arial" w:cs="Arial"/>
          <w:sz w:val="22"/>
          <w:szCs w:val="22"/>
        </w:rPr>
      </w:pPr>
      <w:r w:rsidRPr="002E67D3">
        <w:rPr>
          <w:rFonts w:ascii="Arial" w:hAnsi="Arial" w:cs="Arial"/>
          <w:sz w:val="22"/>
          <w:szCs w:val="22"/>
          <w:u w:val="single"/>
        </w:rPr>
        <w:t>Marta Jarc</w:t>
      </w:r>
      <w:r w:rsidRPr="002E67D3">
        <w:rPr>
          <w:rFonts w:ascii="Arial" w:hAnsi="Arial" w:cs="Arial"/>
          <w:sz w:val="22"/>
          <w:szCs w:val="22"/>
        </w:rPr>
        <w:t xml:space="preserve"> </w:t>
      </w:r>
      <w:r w:rsidR="00781E26">
        <w:rPr>
          <w:rFonts w:ascii="Arial" w:hAnsi="Arial" w:cs="Arial"/>
          <w:sz w:val="22"/>
          <w:szCs w:val="22"/>
        </w:rPr>
        <w:t>–</w:t>
      </w:r>
      <w:r w:rsidRPr="002E67D3">
        <w:rPr>
          <w:rFonts w:ascii="Arial" w:hAnsi="Arial" w:cs="Arial"/>
          <w:sz w:val="22"/>
          <w:szCs w:val="22"/>
        </w:rPr>
        <w:t xml:space="preserve"> </w:t>
      </w:r>
      <w:r w:rsidR="00781E26">
        <w:rPr>
          <w:rFonts w:ascii="Arial" w:hAnsi="Arial" w:cs="Arial"/>
          <w:sz w:val="22"/>
          <w:szCs w:val="22"/>
        </w:rPr>
        <w:t>predlog Letnega programa prodaje finančnega premoženja za leto 2019 je enak osnutku. V</w:t>
      </w:r>
      <w:r w:rsidR="00781E26" w:rsidRPr="00781E26">
        <w:rPr>
          <w:rFonts w:ascii="Arial" w:hAnsi="Arial" w:cs="Arial"/>
          <w:sz w:val="22"/>
          <w:szCs w:val="22"/>
        </w:rPr>
        <w:t xml:space="preserve"> letu 2019 namerava Občina Cerklje na Gorenjskem odprodati 145 delnic Gorenjske banke </w:t>
      </w:r>
      <w:proofErr w:type="spellStart"/>
      <w:r w:rsidR="00781E26" w:rsidRPr="00781E26">
        <w:rPr>
          <w:rFonts w:ascii="Arial" w:hAnsi="Arial" w:cs="Arial"/>
          <w:sz w:val="22"/>
          <w:szCs w:val="22"/>
        </w:rPr>
        <w:t>d.d</w:t>
      </w:r>
      <w:proofErr w:type="spellEnd"/>
      <w:r w:rsidR="00781E26" w:rsidRPr="00781E26">
        <w:rPr>
          <w:rFonts w:ascii="Arial" w:hAnsi="Arial" w:cs="Arial"/>
          <w:sz w:val="22"/>
          <w:szCs w:val="22"/>
        </w:rPr>
        <w:t>., Kranj v lasti občine.</w:t>
      </w:r>
    </w:p>
    <w:p w:rsidR="00781E26" w:rsidRDefault="00781E26" w:rsidP="00D8599F">
      <w:pPr>
        <w:jc w:val="both"/>
        <w:rPr>
          <w:rFonts w:ascii="Arial" w:hAnsi="Arial" w:cs="Arial"/>
          <w:sz w:val="22"/>
          <w:szCs w:val="22"/>
        </w:rPr>
      </w:pPr>
    </w:p>
    <w:p w:rsidR="00781E26" w:rsidRPr="00781E26" w:rsidRDefault="00781E26" w:rsidP="00781E26">
      <w:pPr>
        <w:jc w:val="both"/>
        <w:rPr>
          <w:rFonts w:ascii="Arial" w:hAnsi="Arial" w:cs="Arial"/>
          <w:sz w:val="22"/>
          <w:szCs w:val="22"/>
        </w:rPr>
      </w:pPr>
      <w:r w:rsidRPr="00781E26">
        <w:rPr>
          <w:rFonts w:ascii="Arial" w:hAnsi="Arial" w:cs="Arial"/>
          <w:sz w:val="22"/>
          <w:szCs w:val="22"/>
        </w:rPr>
        <w:t xml:space="preserve">Župan Franc Čebulj je odprl razpravo.  </w:t>
      </w:r>
    </w:p>
    <w:p w:rsidR="00781E26" w:rsidRPr="002E67D3" w:rsidRDefault="00781E26" w:rsidP="00D8599F">
      <w:pPr>
        <w:jc w:val="both"/>
        <w:rPr>
          <w:rFonts w:ascii="Arial" w:hAnsi="Arial" w:cs="Arial"/>
          <w:sz w:val="22"/>
          <w:szCs w:val="22"/>
        </w:rPr>
      </w:pPr>
      <w:r>
        <w:rPr>
          <w:rFonts w:ascii="Arial" w:hAnsi="Arial" w:cs="Arial"/>
          <w:sz w:val="22"/>
          <w:szCs w:val="22"/>
        </w:rPr>
        <w:t>Razprave ni bilo.</w:t>
      </w:r>
    </w:p>
    <w:p w:rsidR="002E67D3" w:rsidRDefault="002E67D3" w:rsidP="00D8599F">
      <w:pPr>
        <w:jc w:val="both"/>
        <w:rPr>
          <w:rFonts w:ascii="Arial" w:hAnsi="Arial" w:cs="Arial"/>
          <w:sz w:val="22"/>
          <w:szCs w:val="22"/>
        </w:rPr>
      </w:pPr>
    </w:p>
    <w:p w:rsidR="00692EE0" w:rsidRPr="00936B35" w:rsidRDefault="00692EE0" w:rsidP="00692EE0">
      <w:pPr>
        <w:jc w:val="both"/>
        <w:rPr>
          <w:rFonts w:ascii="Arial" w:hAnsi="Arial" w:cs="Arial"/>
          <w:sz w:val="22"/>
          <w:szCs w:val="22"/>
        </w:rPr>
      </w:pPr>
      <w:r w:rsidRPr="00936B35">
        <w:rPr>
          <w:rFonts w:ascii="Arial" w:hAnsi="Arial" w:cs="Arial"/>
          <w:sz w:val="22"/>
          <w:szCs w:val="22"/>
        </w:rPr>
        <w:t xml:space="preserve">Župan Franc Čebulj je predlagal, da se sprejme  </w:t>
      </w:r>
    </w:p>
    <w:p w:rsidR="00692EE0" w:rsidRPr="00936B35" w:rsidRDefault="00692EE0" w:rsidP="00692EE0">
      <w:pPr>
        <w:ind w:firstLine="708"/>
        <w:jc w:val="both"/>
        <w:rPr>
          <w:rFonts w:ascii="Arial" w:hAnsi="Arial" w:cs="Arial"/>
          <w:b/>
          <w:sz w:val="22"/>
          <w:szCs w:val="22"/>
        </w:rPr>
      </w:pPr>
      <w:r>
        <w:rPr>
          <w:rFonts w:ascii="Arial" w:hAnsi="Arial" w:cs="Arial"/>
          <w:b/>
          <w:sz w:val="22"/>
          <w:szCs w:val="22"/>
        </w:rPr>
        <w:t>4</w:t>
      </w:r>
      <w:r w:rsidRPr="00936B35">
        <w:rPr>
          <w:rFonts w:ascii="Arial" w:hAnsi="Arial" w:cs="Arial"/>
          <w:b/>
          <w:sz w:val="22"/>
          <w:szCs w:val="22"/>
        </w:rPr>
        <w:t>.</w:t>
      </w:r>
      <w:r>
        <w:rPr>
          <w:rFonts w:ascii="Arial" w:hAnsi="Arial" w:cs="Arial"/>
          <w:b/>
          <w:sz w:val="22"/>
          <w:szCs w:val="22"/>
        </w:rPr>
        <w:t>3</w:t>
      </w:r>
      <w:r w:rsidRPr="00936B35">
        <w:rPr>
          <w:rFonts w:ascii="Arial" w:hAnsi="Arial" w:cs="Arial"/>
          <w:b/>
          <w:sz w:val="22"/>
          <w:szCs w:val="22"/>
        </w:rPr>
        <w:t xml:space="preserve"> SKLEP:</w:t>
      </w:r>
    </w:p>
    <w:p w:rsidR="00692EE0" w:rsidRDefault="00E5207C" w:rsidP="00692EE0">
      <w:pPr>
        <w:jc w:val="both"/>
        <w:rPr>
          <w:rFonts w:ascii="Arial" w:hAnsi="Arial" w:cs="Arial"/>
          <w:b/>
          <w:bCs/>
          <w:sz w:val="22"/>
          <w:szCs w:val="22"/>
        </w:rPr>
      </w:pPr>
      <w:r w:rsidRPr="00E5207C">
        <w:rPr>
          <w:rFonts w:ascii="Arial" w:hAnsi="Arial" w:cs="Arial"/>
          <w:b/>
          <w:bCs/>
          <w:sz w:val="22"/>
          <w:szCs w:val="22"/>
        </w:rPr>
        <w:t>Sprejme se Letni program prodaje finančnega premoženja Občine Cerklje na Gorenjskem za leto 2019, v predlaganem besedilu.</w:t>
      </w:r>
    </w:p>
    <w:p w:rsidR="00E5207C" w:rsidRPr="00936B35" w:rsidRDefault="00E5207C" w:rsidP="00692EE0">
      <w:pPr>
        <w:jc w:val="both"/>
        <w:rPr>
          <w:rFonts w:ascii="Arial" w:hAnsi="Arial" w:cs="Arial"/>
          <w:b/>
          <w:bCs/>
          <w:sz w:val="22"/>
          <w:szCs w:val="22"/>
        </w:rPr>
      </w:pPr>
    </w:p>
    <w:p w:rsidR="00692EE0" w:rsidRPr="00936B35" w:rsidRDefault="00692EE0" w:rsidP="00692EE0">
      <w:pPr>
        <w:jc w:val="both"/>
        <w:rPr>
          <w:rFonts w:ascii="Arial" w:hAnsi="Arial" w:cs="Arial"/>
          <w:bCs/>
          <w:sz w:val="22"/>
          <w:szCs w:val="22"/>
        </w:rPr>
      </w:pPr>
      <w:r w:rsidRPr="00936B35">
        <w:rPr>
          <w:rFonts w:ascii="Arial" w:hAnsi="Arial" w:cs="Arial"/>
          <w:bCs/>
          <w:sz w:val="22"/>
          <w:szCs w:val="22"/>
        </w:rPr>
        <w:t>Sklep JE BIL sprejet (1</w:t>
      </w:r>
      <w:r>
        <w:rPr>
          <w:rFonts w:ascii="Arial" w:hAnsi="Arial" w:cs="Arial"/>
          <w:bCs/>
          <w:sz w:val="22"/>
          <w:szCs w:val="22"/>
        </w:rPr>
        <w:t>6</w:t>
      </w:r>
      <w:r w:rsidRPr="00936B35">
        <w:rPr>
          <w:rFonts w:ascii="Arial" w:hAnsi="Arial" w:cs="Arial"/>
          <w:bCs/>
          <w:sz w:val="22"/>
          <w:szCs w:val="22"/>
        </w:rPr>
        <w:t xml:space="preserve"> PRISOTNIH: 1</w:t>
      </w:r>
      <w:r>
        <w:rPr>
          <w:rFonts w:ascii="Arial" w:hAnsi="Arial" w:cs="Arial"/>
          <w:bCs/>
          <w:sz w:val="22"/>
          <w:szCs w:val="22"/>
        </w:rPr>
        <w:t>6 ZA, 0</w:t>
      </w:r>
      <w:r w:rsidRPr="00936B35">
        <w:rPr>
          <w:rFonts w:ascii="Arial" w:hAnsi="Arial" w:cs="Arial"/>
          <w:bCs/>
          <w:sz w:val="22"/>
          <w:szCs w:val="22"/>
        </w:rPr>
        <w:t xml:space="preserve"> PROTI).</w:t>
      </w:r>
    </w:p>
    <w:p w:rsidR="00692EE0" w:rsidRPr="002E67D3" w:rsidRDefault="00692EE0" w:rsidP="00D8599F">
      <w:pPr>
        <w:jc w:val="both"/>
        <w:rPr>
          <w:rFonts w:ascii="Arial" w:hAnsi="Arial" w:cs="Arial"/>
          <w:sz w:val="22"/>
          <w:szCs w:val="22"/>
        </w:rPr>
      </w:pPr>
    </w:p>
    <w:p w:rsidR="002E67D3" w:rsidRDefault="002E67D3" w:rsidP="00D8599F">
      <w:pPr>
        <w:jc w:val="both"/>
        <w:rPr>
          <w:rFonts w:ascii="Arial" w:hAnsi="Arial" w:cs="Arial"/>
          <w:b/>
          <w:sz w:val="22"/>
          <w:szCs w:val="22"/>
        </w:rPr>
      </w:pPr>
    </w:p>
    <w:p w:rsidR="00CE28CC" w:rsidRPr="00CE28CC" w:rsidRDefault="00D8599F" w:rsidP="00D8599F">
      <w:pPr>
        <w:jc w:val="both"/>
        <w:rPr>
          <w:rFonts w:ascii="Arial" w:hAnsi="Arial" w:cs="Arial"/>
          <w:b/>
          <w:sz w:val="22"/>
          <w:szCs w:val="22"/>
        </w:rPr>
      </w:pPr>
      <w:r w:rsidRPr="00CE28CC">
        <w:rPr>
          <w:rFonts w:ascii="Arial" w:hAnsi="Arial" w:cs="Arial"/>
          <w:b/>
          <w:sz w:val="22"/>
          <w:szCs w:val="22"/>
        </w:rPr>
        <w:t>Ad 5.</w:t>
      </w:r>
    </w:p>
    <w:p w:rsidR="006E13C1" w:rsidRDefault="00BC145D" w:rsidP="00FF587C">
      <w:pPr>
        <w:jc w:val="both"/>
        <w:rPr>
          <w:rFonts w:ascii="Arial" w:hAnsi="Arial" w:cs="Arial"/>
          <w:sz w:val="22"/>
          <w:szCs w:val="22"/>
          <w:u w:val="single"/>
        </w:rPr>
      </w:pPr>
      <w:r w:rsidRPr="00BC145D">
        <w:rPr>
          <w:rFonts w:ascii="Arial" w:hAnsi="Arial" w:cs="Arial"/>
          <w:b/>
          <w:sz w:val="22"/>
          <w:szCs w:val="22"/>
        </w:rPr>
        <w:t>Sklep o določitvi skupne vrednosti pravnih poslov kot izjeme od vključitve v načrt ravnanja z nepremičnim premoženjem Občine Cerklje na Gorenjskem za leto 2019 – predlog</w:t>
      </w:r>
    </w:p>
    <w:p w:rsidR="00781E26" w:rsidRPr="00781E26" w:rsidRDefault="00BC145D" w:rsidP="00781E26">
      <w:pPr>
        <w:jc w:val="both"/>
        <w:rPr>
          <w:rFonts w:ascii="Arial" w:hAnsi="Arial" w:cs="Arial"/>
          <w:sz w:val="22"/>
          <w:szCs w:val="22"/>
        </w:rPr>
      </w:pPr>
      <w:r>
        <w:rPr>
          <w:rFonts w:ascii="Arial" w:hAnsi="Arial" w:cs="Arial"/>
          <w:sz w:val="22"/>
          <w:szCs w:val="22"/>
          <w:u w:val="single"/>
        </w:rPr>
        <w:t>Špela Petrič</w:t>
      </w:r>
      <w:r>
        <w:rPr>
          <w:rFonts w:ascii="Arial" w:hAnsi="Arial" w:cs="Arial"/>
          <w:sz w:val="22"/>
          <w:szCs w:val="22"/>
        </w:rPr>
        <w:t xml:space="preserve"> - </w:t>
      </w:r>
      <w:r w:rsidR="005C06B0">
        <w:rPr>
          <w:rFonts w:ascii="Arial" w:hAnsi="Arial" w:cs="Arial"/>
          <w:sz w:val="22"/>
          <w:szCs w:val="22"/>
        </w:rPr>
        <w:t xml:space="preserve"> </w:t>
      </w:r>
      <w:r w:rsidR="00781E26">
        <w:rPr>
          <w:rFonts w:ascii="Arial" w:hAnsi="Arial" w:cs="Arial"/>
          <w:sz w:val="22"/>
          <w:szCs w:val="22"/>
        </w:rPr>
        <w:t>namen sklepa je d</w:t>
      </w:r>
      <w:r w:rsidR="00781E26" w:rsidRPr="00781E26">
        <w:rPr>
          <w:rFonts w:ascii="Arial" w:hAnsi="Arial" w:cs="Arial"/>
          <w:sz w:val="22"/>
          <w:szCs w:val="22"/>
        </w:rPr>
        <w:t>oločiti vrednost pravnih poslov za katere vključitev v obvezni načrt ravnanja z nepremičnim premoženjem Občine Cerklje Gorenjskem za leto 2019 ni obvezen</w:t>
      </w:r>
      <w:r w:rsidR="004346DD">
        <w:rPr>
          <w:rFonts w:ascii="Arial" w:hAnsi="Arial" w:cs="Arial"/>
          <w:sz w:val="22"/>
          <w:szCs w:val="22"/>
        </w:rPr>
        <w:t xml:space="preserve">. </w:t>
      </w:r>
      <w:r w:rsidR="00781E26" w:rsidRPr="00781E26">
        <w:rPr>
          <w:rFonts w:ascii="Arial" w:hAnsi="Arial" w:cs="Arial"/>
          <w:sz w:val="22"/>
          <w:szCs w:val="22"/>
        </w:rPr>
        <w:t>Kvote se za leto 2019 določijo glede na sprejeti načrt ravnanja z nepremičnim premoženjem Občine Cerklje na Gorenjskem za leto 2019, in sicer tako, da lahko Občina Cerklje na Gorenjskem v letu 2019 sklene v:</w:t>
      </w:r>
    </w:p>
    <w:p w:rsidR="00781E26" w:rsidRPr="00781E26" w:rsidRDefault="00781E26" w:rsidP="00781E26">
      <w:pPr>
        <w:jc w:val="both"/>
        <w:rPr>
          <w:rFonts w:ascii="Arial" w:hAnsi="Arial" w:cs="Arial"/>
          <w:sz w:val="22"/>
          <w:szCs w:val="22"/>
        </w:rPr>
      </w:pPr>
      <w:r w:rsidRPr="00781E26">
        <w:rPr>
          <w:rFonts w:ascii="Arial" w:hAnsi="Arial" w:cs="Arial"/>
          <w:sz w:val="22"/>
          <w:szCs w:val="22"/>
        </w:rPr>
        <w:t>- 10% skupne vrednosti načrta pridobivanja nepremičnega premoženja Občine Cerklje na Gorenjskem za leto 2019 oziroma 70.000,00 EUR</w:t>
      </w:r>
    </w:p>
    <w:p w:rsidR="00781E26" w:rsidRPr="00781E26" w:rsidRDefault="00781E26" w:rsidP="00781E26">
      <w:pPr>
        <w:jc w:val="both"/>
        <w:rPr>
          <w:rFonts w:ascii="Arial" w:hAnsi="Arial" w:cs="Arial"/>
          <w:sz w:val="22"/>
          <w:szCs w:val="22"/>
        </w:rPr>
      </w:pPr>
      <w:r w:rsidRPr="00781E26">
        <w:rPr>
          <w:rFonts w:ascii="Arial" w:hAnsi="Arial" w:cs="Arial"/>
          <w:sz w:val="22"/>
          <w:szCs w:val="22"/>
        </w:rPr>
        <w:t xml:space="preserve">- 10% skupne vrednosti načrta razpolaganja z nepremičnim premoženjem Občine Cerklje na Gorenjskem za leto 2019 oziroma 50.000,00 EUR.  </w:t>
      </w:r>
    </w:p>
    <w:p w:rsidR="00893001" w:rsidRDefault="00893001" w:rsidP="00015365">
      <w:pPr>
        <w:jc w:val="both"/>
        <w:rPr>
          <w:rFonts w:ascii="Arial" w:hAnsi="Arial" w:cs="Arial"/>
          <w:sz w:val="22"/>
          <w:szCs w:val="22"/>
        </w:rPr>
      </w:pPr>
    </w:p>
    <w:p w:rsidR="00015365" w:rsidRPr="00015365" w:rsidRDefault="00015365" w:rsidP="00015365">
      <w:pPr>
        <w:jc w:val="both"/>
        <w:rPr>
          <w:rFonts w:ascii="Arial" w:hAnsi="Arial" w:cs="Arial"/>
          <w:sz w:val="22"/>
          <w:szCs w:val="22"/>
        </w:rPr>
      </w:pPr>
      <w:r w:rsidRPr="00015365">
        <w:rPr>
          <w:rFonts w:ascii="Arial" w:hAnsi="Arial" w:cs="Arial"/>
          <w:sz w:val="22"/>
          <w:szCs w:val="22"/>
        </w:rPr>
        <w:lastRenderedPageBreak/>
        <w:t xml:space="preserve">Župan Franc Čebulj je odprl razpravo. </w:t>
      </w:r>
    </w:p>
    <w:p w:rsidR="00F312E3" w:rsidRDefault="00AF7A65" w:rsidP="00015365">
      <w:pPr>
        <w:jc w:val="both"/>
        <w:rPr>
          <w:rFonts w:ascii="Arial" w:hAnsi="Arial" w:cs="Arial"/>
          <w:sz w:val="22"/>
          <w:szCs w:val="22"/>
        </w:rPr>
      </w:pPr>
      <w:r>
        <w:rPr>
          <w:rFonts w:ascii="Arial" w:hAnsi="Arial" w:cs="Arial"/>
          <w:sz w:val="22"/>
          <w:szCs w:val="22"/>
        </w:rPr>
        <w:t>Razprave ni bilo.</w:t>
      </w:r>
    </w:p>
    <w:p w:rsidR="006E13C1" w:rsidRDefault="006E13C1" w:rsidP="00015365">
      <w:pPr>
        <w:jc w:val="both"/>
        <w:rPr>
          <w:rFonts w:ascii="Arial" w:hAnsi="Arial" w:cs="Arial"/>
          <w:sz w:val="22"/>
          <w:szCs w:val="22"/>
        </w:rPr>
      </w:pPr>
    </w:p>
    <w:p w:rsidR="006E13C1" w:rsidRPr="006E13C1" w:rsidRDefault="006E13C1" w:rsidP="006E13C1">
      <w:pPr>
        <w:jc w:val="both"/>
        <w:rPr>
          <w:rFonts w:ascii="Arial" w:hAnsi="Arial" w:cs="Arial"/>
          <w:bCs/>
          <w:sz w:val="22"/>
          <w:szCs w:val="22"/>
        </w:rPr>
      </w:pPr>
      <w:r w:rsidRPr="006E13C1">
        <w:rPr>
          <w:rFonts w:ascii="Arial" w:hAnsi="Arial" w:cs="Arial"/>
          <w:bCs/>
          <w:sz w:val="22"/>
          <w:szCs w:val="22"/>
        </w:rPr>
        <w:t xml:space="preserve">Župan Franc Čebulj je predlagal, da se sprejme  </w:t>
      </w:r>
    </w:p>
    <w:p w:rsidR="006E13C1" w:rsidRPr="006E13C1" w:rsidRDefault="006E13C1" w:rsidP="006E13C1">
      <w:pPr>
        <w:ind w:firstLine="708"/>
        <w:jc w:val="both"/>
        <w:rPr>
          <w:rFonts w:ascii="Arial" w:hAnsi="Arial" w:cs="Arial"/>
          <w:b/>
          <w:bCs/>
          <w:sz w:val="22"/>
          <w:szCs w:val="22"/>
        </w:rPr>
      </w:pPr>
      <w:r>
        <w:rPr>
          <w:rFonts w:ascii="Arial" w:hAnsi="Arial" w:cs="Arial"/>
          <w:b/>
          <w:bCs/>
          <w:sz w:val="22"/>
          <w:szCs w:val="22"/>
        </w:rPr>
        <w:t>5</w:t>
      </w:r>
      <w:r w:rsidRPr="006E13C1">
        <w:rPr>
          <w:rFonts w:ascii="Arial" w:hAnsi="Arial" w:cs="Arial"/>
          <w:b/>
          <w:bCs/>
          <w:sz w:val="22"/>
          <w:szCs w:val="22"/>
        </w:rPr>
        <w:t>. SKLEP:</w:t>
      </w:r>
    </w:p>
    <w:p w:rsidR="006E13C1" w:rsidRDefault="00605D3A" w:rsidP="00605D3A">
      <w:pPr>
        <w:jc w:val="both"/>
        <w:rPr>
          <w:rFonts w:ascii="Arial" w:hAnsi="Arial" w:cs="Arial"/>
          <w:b/>
          <w:bCs/>
          <w:sz w:val="22"/>
          <w:szCs w:val="22"/>
        </w:rPr>
      </w:pPr>
      <w:r w:rsidRPr="00605D3A">
        <w:rPr>
          <w:rFonts w:ascii="Arial" w:hAnsi="Arial" w:cs="Arial"/>
          <w:b/>
          <w:bCs/>
          <w:sz w:val="22"/>
          <w:szCs w:val="22"/>
        </w:rPr>
        <w:t>Občinski svet Občine Cerklje na Gorenjskem sprejme Sklep o določitvi skupne vrednosti pravnih poslov kot izjeme od vključitve v načrt ravnanja z nepremičnim premoženjem Občine Cerklje na Gorenjskem za leto 2019, v predloženem besedilu.</w:t>
      </w:r>
    </w:p>
    <w:p w:rsidR="00605D3A" w:rsidRPr="00605D3A" w:rsidRDefault="00605D3A" w:rsidP="00605D3A">
      <w:pPr>
        <w:jc w:val="both"/>
        <w:rPr>
          <w:rFonts w:ascii="Arial" w:hAnsi="Arial" w:cs="Arial"/>
          <w:b/>
          <w:bCs/>
          <w:sz w:val="22"/>
          <w:szCs w:val="22"/>
        </w:rPr>
      </w:pPr>
    </w:p>
    <w:p w:rsidR="006E13C1" w:rsidRPr="006E13C1" w:rsidRDefault="006E13C1" w:rsidP="006E13C1">
      <w:pPr>
        <w:jc w:val="both"/>
        <w:rPr>
          <w:rFonts w:ascii="Arial" w:hAnsi="Arial" w:cs="Arial"/>
          <w:bCs/>
          <w:sz w:val="22"/>
          <w:szCs w:val="22"/>
        </w:rPr>
      </w:pPr>
      <w:r w:rsidRPr="006E13C1">
        <w:rPr>
          <w:rFonts w:ascii="Arial" w:hAnsi="Arial" w:cs="Arial"/>
          <w:bCs/>
          <w:sz w:val="22"/>
          <w:szCs w:val="22"/>
        </w:rPr>
        <w:t>Sklep JE BIL sprejet (16 PRISOTNIH: 16 ZA, 0 PROTI).</w:t>
      </w:r>
    </w:p>
    <w:p w:rsidR="006E13C1" w:rsidRDefault="006E13C1" w:rsidP="00D2566C">
      <w:pPr>
        <w:jc w:val="both"/>
        <w:rPr>
          <w:rFonts w:ascii="Arial" w:hAnsi="Arial" w:cs="Arial"/>
          <w:bCs/>
          <w:sz w:val="22"/>
          <w:szCs w:val="22"/>
        </w:rPr>
      </w:pPr>
    </w:p>
    <w:p w:rsidR="00C1341B" w:rsidRDefault="00C1341B" w:rsidP="00F960E0">
      <w:pPr>
        <w:jc w:val="both"/>
        <w:rPr>
          <w:rFonts w:ascii="Arial" w:hAnsi="Arial" w:cs="Arial"/>
          <w:b/>
          <w:sz w:val="22"/>
          <w:szCs w:val="22"/>
        </w:rPr>
      </w:pPr>
    </w:p>
    <w:p w:rsidR="00300867" w:rsidRDefault="00DA5728" w:rsidP="006E13C1">
      <w:pPr>
        <w:jc w:val="both"/>
        <w:rPr>
          <w:rFonts w:ascii="Arial" w:hAnsi="Arial" w:cs="Arial"/>
          <w:b/>
          <w:sz w:val="22"/>
          <w:szCs w:val="22"/>
        </w:rPr>
      </w:pPr>
      <w:r>
        <w:rPr>
          <w:rFonts w:ascii="Arial" w:hAnsi="Arial" w:cs="Arial"/>
          <w:b/>
          <w:sz w:val="22"/>
          <w:szCs w:val="22"/>
        </w:rPr>
        <w:t xml:space="preserve">Ad </w:t>
      </w:r>
      <w:r w:rsidR="00145082">
        <w:rPr>
          <w:rFonts w:ascii="Arial" w:hAnsi="Arial" w:cs="Arial"/>
          <w:b/>
          <w:sz w:val="22"/>
          <w:szCs w:val="22"/>
        </w:rPr>
        <w:t>6</w:t>
      </w:r>
      <w:r w:rsidR="00F960E0" w:rsidRPr="000A4483">
        <w:rPr>
          <w:rFonts w:ascii="Arial" w:hAnsi="Arial" w:cs="Arial"/>
          <w:b/>
          <w:sz w:val="22"/>
          <w:szCs w:val="22"/>
        </w:rPr>
        <w:t>.</w:t>
      </w:r>
    </w:p>
    <w:p w:rsidR="00605D3A" w:rsidRPr="00605D3A" w:rsidRDefault="00605D3A" w:rsidP="00605D3A">
      <w:pPr>
        <w:jc w:val="both"/>
        <w:rPr>
          <w:rFonts w:ascii="Arial" w:hAnsi="Arial" w:cs="Arial"/>
          <w:b/>
          <w:bCs/>
          <w:sz w:val="22"/>
          <w:szCs w:val="22"/>
        </w:rPr>
      </w:pPr>
      <w:r w:rsidRPr="00605D3A">
        <w:rPr>
          <w:rFonts w:ascii="Arial" w:hAnsi="Arial" w:cs="Arial"/>
          <w:b/>
          <w:bCs/>
          <w:sz w:val="22"/>
          <w:szCs w:val="22"/>
        </w:rPr>
        <w:t xml:space="preserve">Letni programa športa v občini Cerklje na Gorenjskem za leto 2019 - predlog </w:t>
      </w:r>
    </w:p>
    <w:p w:rsidR="004346DD" w:rsidRPr="004346DD" w:rsidRDefault="00605D3A" w:rsidP="004346DD">
      <w:pPr>
        <w:jc w:val="both"/>
        <w:rPr>
          <w:rFonts w:ascii="Arial" w:hAnsi="Arial" w:cs="Arial"/>
          <w:bCs/>
          <w:sz w:val="22"/>
          <w:szCs w:val="22"/>
        </w:rPr>
      </w:pPr>
      <w:r w:rsidRPr="00605D3A">
        <w:rPr>
          <w:rFonts w:ascii="Arial" w:hAnsi="Arial" w:cs="Arial"/>
          <w:bCs/>
          <w:sz w:val="22"/>
          <w:szCs w:val="22"/>
          <w:u w:val="single"/>
        </w:rPr>
        <w:t>Simona Vodlan</w:t>
      </w:r>
      <w:r>
        <w:rPr>
          <w:rFonts w:ascii="Arial" w:hAnsi="Arial" w:cs="Arial"/>
          <w:bCs/>
          <w:sz w:val="22"/>
          <w:szCs w:val="22"/>
        </w:rPr>
        <w:t xml:space="preserve"> - </w:t>
      </w:r>
      <w:r w:rsidR="004346DD">
        <w:rPr>
          <w:rFonts w:ascii="Arial" w:hAnsi="Arial" w:cs="Arial"/>
          <w:bCs/>
          <w:sz w:val="22"/>
          <w:szCs w:val="22"/>
        </w:rPr>
        <w:t>z</w:t>
      </w:r>
      <w:r w:rsidR="004346DD" w:rsidRPr="004346DD">
        <w:rPr>
          <w:rFonts w:ascii="Arial" w:hAnsi="Arial" w:cs="Arial"/>
          <w:bCs/>
          <w:sz w:val="22"/>
          <w:szCs w:val="22"/>
        </w:rPr>
        <w:t xml:space="preserve"> letnim program športa v Občini Cerklje na Gorenjskem za leto 2019 se določijo športni programi in projekti povezani s športno dejavnostjo v lokalni skupnosti, pri čemer se z letnim programov določi katere vrste športnih programov se bo financiralo, obseg in višine sredstev, potrebnih za uresničevanje športnih dejavnosti v lokalni skupnosti, vključno z vzdrževanjem in obratovanje ter investicijami v športno infrastrukturo. </w:t>
      </w:r>
      <w:r w:rsidR="005239C8">
        <w:rPr>
          <w:rFonts w:ascii="Arial" w:hAnsi="Arial" w:cs="Arial"/>
          <w:bCs/>
          <w:sz w:val="22"/>
          <w:szCs w:val="22"/>
        </w:rPr>
        <w:t>V</w:t>
      </w:r>
      <w:r w:rsidR="004346DD" w:rsidRPr="004346DD">
        <w:rPr>
          <w:rFonts w:ascii="Arial" w:hAnsi="Arial" w:cs="Arial"/>
          <w:bCs/>
          <w:sz w:val="22"/>
          <w:szCs w:val="22"/>
        </w:rPr>
        <w:t xml:space="preserve"> proračunu občine </w:t>
      </w:r>
      <w:r w:rsidR="005239C8">
        <w:rPr>
          <w:rFonts w:ascii="Arial" w:hAnsi="Arial" w:cs="Arial"/>
          <w:bCs/>
          <w:sz w:val="22"/>
          <w:szCs w:val="22"/>
        </w:rPr>
        <w:t xml:space="preserve">je </w:t>
      </w:r>
      <w:r w:rsidR="004346DD" w:rsidRPr="004346DD">
        <w:rPr>
          <w:rFonts w:ascii="Arial" w:hAnsi="Arial" w:cs="Arial"/>
          <w:bCs/>
          <w:sz w:val="22"/>
          <w:szCs w:val="22"/>
        </w:rPr>
        <w:t xml:space="preserve">za izvajanje športnih programov, vzdrževanje in investicije v športno infrastrukturo </w:t>
      </w:r>
      <w:r w:rsidR="005239C8" w:rsidRPr="004346DD">
        <w:rPr>
          <w:rFonts w:ascii="Arial" w:hAnsi="Arial" w:cs="Arial"/>
          <w:bCs/>
          <w:sz w:val="22"/>
          <w:szCs w:val="22"/>
        </w:rPr>
        <w:t xml:space="preserve">rezerviranih </w:t>
      </w:r>
      <w:r w:rsidR="004346DD" w:rsidRPr="004346DD">
        <w:rPr>
          <w:rFonts w:ascii="Arial" w:hAnsi="Arial" w:cs="Arial"/>
          <w:bCs/>
          <w:sz w:val="22"/>
          <w:szCs w:val="22"/>
        </w:rPr>
        <w:t>1.538.104,00 EUR.</w:t>
      </w:r>
      <w:r w:rsidR="005239C8">
        <w:rPr>
          <w:rFonts w:ascii="Arial" w:hAnsi="Arial" w:cs="Arial"/>
          <w:bCs/>
          <w:sz w:val="22"/>
          <w:szCs w:val="22"/>
        </w:rPr>
        <w:t xml:space="preserve"> </w:t>
      </w:r>
    </w:p>
    <w:p w:rsidR="004346DD" w:rsidRPr="004346DD" w:rsidRDefault="004346DD" w:rsidP="004346DD">
      <w:pPr>
        <w:jc w:val="both"/>
        <w:rPr>
          <w:rFonts w:ascii="Arial" w:hAnsi="Arial" w:cs="Arial"/>
          <w:b/>
          <w:bCs/>
          <w:sz w:val="22"/>
          <w:szCs w:val="22"/>
        </w:rPr>
      </w:pPr>
    </w:p>
    <w:p w:rsidR="005239C8" w:rsidRPr="005239C8" w:rsidRDefault="005239C8" w:rsidP="005239C8">
      <w:pPr>
        <w:jc w:val="both"/>
        <w:rPr>
          <w:rFonts w:ascii="Arial" w:hAnsi="Arial" w:cs="Arial"/>
          <w:bCs/>
          <w:sz w:val="22"/>
          <w:szCs w:val="22"/>
        </w:rPr>
      </w:pPr>
      <w:r w:rsidRPr="005239C8">
        <w:rPr>
          <w:rFonts w:ascii="Arial" w:hAnsi="Arial" w:cs="Arial"/>
          <w:bCs/>
          <w:sz w:val="22"/>
          <w:szCs w:val="22"/>
        </w:rPr>
        <w:t xml:space="preserve">Župan Franc Čebulj je odprl razpravo. </w:t>
      </w:r>
    </w:p>
    <w:p w:rsidR="005239C8" w:rsidRDefault="005239C8" w:rsidP="005239C8">
      <w:pPr>
        <w:jc w:val="both"/>
        <w:rPr>
          <w:rFonts w:ascii="Arial" w:hAnsi="Arial" w:cs="Arial"/>
          <w:bCs/>
          <w:sz w:val="22"/>
          <w:szCs w:val="22"/>
        </w:rPr>
      </w:pPr>
    </w:p>
    <w:p w:rsidR="005239C8" w:rsidRDefault="005239C8" w:rsidP="00C90D7E">
      <w:pPr>
        <w:jc w:val="both"/>
        <w:rPr>
          <w:rFonts w:ascii="Arial" w:hAnsi="Arial" w:cs="Arial"/>
          <w:bCs/>
          <w:sz w:val="22"/>
          <w:szCs w:val="22"/>
        </w:rPr>
      </w:pPr>
      <w:r w:rsidRPr="005239C8">
        <w:rPr>
          <w:rFonts w:ascii="Arial" w:hAnsi="Arial" w:cs="Arial"/>
          <w:bCs/>
          <w:sz w:val="22"/>
          <w:szCs w:val="22"/>
          <w:u w:val="single"/>
        </w:rPr>
        <w:t>Razpravljavci: Luka Štumberger, Simona Vodlan in župan Franc Čebulj</w:t>
      </w:r>
      <w:r w:rsidR="00F7764B">
        <w:rPr>
          <w:rFonts w:ascii="Arial" w:hAnsi="Arial" w:cs="Arial"/>
          <w:bCs/>
          <w:sz w:val="22"/>
          <w:szCs w:val="22"/>
        </w:rPr>
        <w:t>. Razprava je potekala o letnem programu, ki ga j</w:t>
      </w:r>
      <w:r>
        <w:rPr>
          <w:rFonts w:ascii="Arial" w:hAnsi="Arial" w:cs="Arial"/>
          <w:bCs/>
          <w:sz w:val="22"/>
          <w:szCs w:val="22"/>
        </w:rPr>
        <w:t>e pripravila občinska uprava na podlagi Pravilnika</w:t>
      </w:r>
      <w:r w:rsidRPr="005239C8">
        <w:rPr>
          <w:rFonts w:ascii="Tahoma" w:hAnsi="Tahoma" w:cs="Tahoma"/>
          <w:color w:val="000000"/>
          <w:sz w:val="20"/>
        </w:rPr>
        <w:t xml:space="preserve"> </w:t>
      </w:r>
      <w:r w:rsidRPr="005239C8">
        <w:rPr>
          <w:rFonts w:ascii="Arial" w:hAnsi="Arial" w:cs="Arial"/>
          <w:bCs/>
          <w:sz w:val="22"/>
          <w:szCs w:val="22"/>
        </w:rPr>
        <w:t>o sofinanciranju letnega programa športa v občini Cerklje na Gorenjskem</w:t>
      </w:r>
      <w:r w:rsidR="00B82559">
        <w:rPr>
          <w:rFonts w:ascii="Arial" w:hAnsi="Arial" w:cs="Arial"/>
          <w:bCs/>
          <w:sz w:val="22"/>
          <w:szCs w:val="22"/>
        </w:rPr>
        <w:t>, v načrtu je tudi priprava novega cenika uporabe športnih objektov oz. površin.</w:t>
      </w:r>
    </w:p>
    <w:p w:rsidR="00C90D7E" w:rsidRDefault="00C90D7E" w:rsidP="00C90D7E">
      <w:pPr>
        <w:jc w:val="both"/>
        <w:rPr>
          <w:rFonts w:ascii="Arial" w:hAnsi="Arial" w:cs="Arial"/>
          <w:bCs/>
          <w:sz w:val="22"/>
          <w:szCs w:val="22"/>
          <w:u w:val="single"/>
        </w:rPr>
      </w:pPr>
    </w:p>
    <w:p w:rsidR="00C90D7E" w:rsidRPr="005239C8" w:rsidRDefault="00C90D7E" w:rsidP="00C90D7E">
      <w:pPr>
        <w:jc w:val="both"/>
        <w:rPr>
          <w:rFonts w:ascii="Arial" w:hAnsi="Arial" w:cs="Arial"/>
          <w:bCs/>
          <w:sz w:val="22"/>
          <w:szCs w:val="22"/>
        </w:rPr>
      </w:pPr>
      <w:r w:rsidRPr="00C90D7E">
        <w:rPr>
          <w:rFonts w:ascii="Arial" w:hAnsi="Arial" w:cs="Arial"/>
          <w:bCs/>
          <w:sz w:val="22"/>
          <w:szCs w:val="22"/>
          <w:u w:val="single"/>
        </w:rPr>
        <w:t>Župan Franc Čebulj</w:t>
      </w:r>
      <w:r>
        <w:rPr>
          <w:rFonts w:ascii="Arial" w:hAnsi="Arial" w:cs="Arial"/>
          <w:bCs/>
          <w:sz w:val="22"/>
          <w:szCs w:val="22"/>
        </w:rPr>
        <w:t xml:space="preserve"> je povedal, da so s sklepom o imenovanju članov delovnih teles Občinskega sveta imenovani tudi predsedniki komisij in odborov, ki lahko skličejo seje in pričnejo z delovanjem.</w:t>
      </w:r>
    </w:p>
    <w:p w:rsidR="005239C8" w:rsidRPr="005239C8" w:rsidRDefault="005239C8" w:rsidP="00C90D7E">
      <w:pPr>
        <w:jc w:val="both"/>
        <w:rPr>
          <w:rFonts w:ascii="Arial" w:hAnsi="Arial" w:cs="Arial"/>
          <w:bCs/>
          <w:sz w:val="22"/>
          <w:szCs w:val="22"/>
        </w:rPr>
      </w:pPr>
    </w:p>
    <w:p w:rsidR="0057627D" w:rsidRDefault="0057627D" w:rsidP="0057627D">
      <w:pPr>
        <w:jc w:val="both"/>
        <w:rPr>
          <w:rFonts w:ascii="Arial" w:hAnsi="Arial" w:cs="Arial"/>
          <w:sz w:val="22"/>
          <w:szCs w:val="22"/>
        </w:rPr>
      </w:pPr>
      <w:r w:rsidRPr="0057627D">
        <w:rPr>
          <w:rFonts w:ascii="Arial" w:hAnsi="Arial" w:cs="Arial"/>
          <w:sz w:val="22"/>
          <w:szCs w:val="22"/>
        </w:rPr>
        <w:t xml:space="preserve">Župan Franc Čebulj je predlagal, da se sprejme </w:t>
      </w:r>
    </w:p>
    <w:p w:rsidR="0057627D" w:rsidRPr="0057627D" w:rsidRDefault="0057627D" w:rsidP="0057627D">
      <w:pPr>
        <w:jc w:val="both"/>
        <w:rPr>
          <w:rFonts w:ascii="Arial" w:hAnsi="Arial" w:cs="Arial"/>
          <w:b/>
          <w:sz w:val="22"/>
          <w:szCs w:val="22"/>
        </w:rPr>
      </w:pPr>
      <w:r w:rsidRPr="0057627D">
        <w:rPr>
          <w:rFonts w:ascii="Arial" w:hAnsi="Arial" w:cs="Arial"/>
          <w:sz w:val="22"/>
          <w:szCs w:val="22"/>
        </w:rPr>
        <w:t xml:space="preserve"> </w:t>
      </w:r>
      <w:r>
        <w:rPr>
          <w:rFonts w:ascii="Arial" w:hAnsi="Arial" w:cs="Arial"/>
          <w:sz w:val="22"/>
          <w:szCs w:val="22"/>
        </w:rPr>
        <w:tab/>
      </w:r>
      <w:r w:rsidRPr="0057627D">
        <w:rPr>
          <w:rFonts w:ascii="Arial" w:hAnsi="Arial" w:cs="Arial"/>
          <w:b/>
          <w:sz w:val="22"/>
          <w:szCs w:val="22"/>
        </w:rPr>
        <w:t>6. SKLEP:</w:t>
      </w:r>
    </w:p>
    <w:p w:rsidR="0057627D" w:rsidRDefault="00E5207C" w:rsidP="0057627D">
      <w:pPr>
        <w:jc w:val="both"/>
        <w:rPr>
          <w:rFonts w:ascii="Arial" w:hAnsi="Arial" w:cs="Arial"/>
          <w:b/>
          <w:bCs/>
          <w:sz w:val="22"/>
          <w:szCs w:val="22"/>
        </w:rPr>
      </w:pPr>
      <w:r w:rsidRPr="00E5207C">
        <w:rPr>
          <w:rFonts w:ascii="Arial" w:hAnsi="Arial" w:cs="Arial"/>
          <w:b/>
          <w:bCs/>
          <w:sz w:val="22"/>
          <w:szCs w:val="22"/>
        </w:rPr>
        <w:t>Občinski svet Občine Cerklje na Gorenjskem sprejme predlog Letnega programa športa v občini Cerklje na Gorenjskem za leto 2019, v predlaganem besedilu.</w:t>
      </w:r>
    </w:p>
    <w:p w:rsidR="00E5207C" w:rsidRPr="00115129" w:rsidRDefault="00E5207C" w:rsidP="0057627D">
      <w:pPr>
        <w:jc w:val="both"/>
        <w:rPr>
          <w:rFonts w:ascii="Arial" w:hAnsi="Arial" w:cs="Arial"/>
          <w:sz w:val="22"/>
          <w:szCs w:val="22"/>
        </w:rPr>
      </w:pPr>
    </w:p>
    <w:p w:rsidR="0057627D" w:rsidRPr="0057627D" w:rsidRDefault="0057627D" w:rsidP="0057627D">
      <w:pPr>
        <w:jc w:val="both"/>
        <w:rPr>
          <w:rFonts w:ascii="Arial" w:hAnsi="Arial" w:cs="Arial"/>
          <w:sz w:val="22"/>
          <w:szCs w:val="22"/>
        </w:rPr>
      </w:pPr>
      <w:r w:rsidRPr="00115129">
        <w:rPr>
          <w:rFonts w:ascii="Arial" w:hAnsi="Arial" w:cs="Arial"/>
          <w:sz w:val="22"/>
          <w:szCs w:val="22"/>
        </w:rPr>
        <w:t>Sklep JE BIL sprejet (1</w:t>
      </w:r>
      <w:r w:rsidR="005D2DBE" w:rsidRPr="00115129">
        <w:rPr>
          <w:rFonts w:ascii="Arial" w:hAnsi="Arial" w:cs="Arial"/>
          <w:sz w:val="22"/>
          <w:szCs w:val="22"/>
        </w:rPr>
        <w:t>6</w:t>
      </w:r>
      <w:r w:rsidRPr="00115129">
        <w:rPr>
          <w:rFonts w:ascii="Arial" w:hAnsi="Arial" w:cs="Arial"/>
          <w:sz w:val="22"/>
          <w:szCs w:val="22"/>
        </w:rPr>
        <w:t xml:space="preserve"> PRISOTNIH: 1</w:t>
      </w:r>
      <w:r w:rsidR="00605D3A">
        <w:rPr>
          <w:rFonts w:ascii="Arial" w:hAnsi="Arial" w:cs="Arial"/>
          <w:sz w:val="22"/>
          <w:szCs w:val="22"/>
        </w:rPr>
        <w:t>6</w:t>
      </w:r>
      <w:r w:rsidRPr="00115129">
        <w:rPr>
          <w:rFonts w:ascii="Arial" w:hAnsi="Arial" w:cs="Arial"/>
          <w:sz w:val="22"/>
          <w:szCs w:val="22"/>
        </w:rPr>
        <w:t xml:space="preserve"> ZA, </w:t>
      </w:r>
      <w:r w:rsidR="00605D3A">
        <w:rPr>
          <w:rFonts w:ascii="Arial" w:hAnsi="Arial" w:cs="Arial"/>
          <w:sz w:val="22"/>
          <w:szCs w:val="22"/>
        </w:rPr>
        <w:t>0</w:t>
      </w:r>
      <w:r w:rsidRPr="00115129">
        <w:rPr>
          <w:rFonts w:ascii="Arial" w:hAnsi="Arial" w:cs="Arial"/>
          <w:sz w:val="22"/>
          <w:szCs w:val="22"/>
        </w:rPr>
        <w:t xml:space="preserve"> PROTI).</w:t>
      </w:r>
    </w:p>
    <w:p w:rsidR="00464E15" w:rsidRDefault="00464E15" w:rsidP="00427EA3">
      <w:pPr>
        <w:jc w:val="both"/>
        <w:rPr>
          <w:rFonts w:ascii="Arial" w:hAnsi="Arial" w:cs="Arial"/>
          <w:sz w:val="22"/>
          <w:szCs w:val="22"/>
        </w:rPr>
      </w:pPr>
    </w:p>
    <w:p w:rsidR="006E0A84" w:rsidRDefault="006E0A84" w:rsidP="00F960E0">
      <w:pPr>
        <w:jc w:val="both"/>
        <w:rPr>
          <w:rFonts w:ascii="Arial" w:hAnsi="Arial" w:cs="Arial"/>
          <w:b/>
          <w:sz w:val="22"/>
          <w:szCs w:val="22"/>
        </w:rPr>
      </w:pPr>
    </w:p>
    <w:p w:rsidR="00F960E0" w:rsidRPr="00457A3A" w:rsidRDefault="00F960E0" w:rsidP="00F960E0">
      <w:pPr>
        <w:jc w:val="both"/>
        <w:rPr>
          <w:rFonts w:ascii="Arial" w:hAnsi="Arial" w:cs="Arial"/>
          <w:b/>
          <w:sz w:val="22"/>
          <w:szCs w:val="22"/>
        </w:rPr>
      </w:pPr>
      <w:r w:rsidRPr="00457A3A">
        <w:rPr>
          <w:rFonts w:ascii="Arial" w:hAnsi="Arial" w:cs="Arial"/>
          <w:b/>
          <w:sz w:val="22"/>
          <w:szCs w:val="22"/>
        </w:rPr>
        <w:t xml:space="preserve">Ad </w:t>
      </w:r>
      <w:r w:rsidR="00AB20E1">
        <w:rPr>
          <w:rFonts w:ascii="Arial" w:hAnsi="Arial" w:cs="Arial"/>
          <w:b/>
          <w:sz w:val="22"/>
          <w:szCs w:val="22"/>
        </w:rPr>
        <w:t>7</w:t>
      </w:r>
      <w:r w:rsidRPr="00457A3A">
        <w:rPr>
          <w:rFonts w:ascii="Arial" w:hAnsi="Arial" w:cs="Arial"/>
          <w:b/>
          <w:sz w:val="22"/>
          <w:szCs w:val="22"/>
        </w:rPr>
        <w:t>.</w:t>
      </w:r>
    </w:p>
    <w:p w:rsidR="00605D3A" w:rsidRPr="00605D3A" w:rsidRDefault="00605D3A" w:rsidP="00605D3A">
      <w:pPr>
        <w:jc w:val="both"/>
        <w:rPr>
          <w:rFonts w:ascii="Arial" w:hAnsi="Arial" w:cs="Arial"/>
          <w:b/>
          <w:bCs/>
          <w:sz w:val="22"/>
          <w:szCs w:val="22"/>
        </w:rPr>
      </w:pPr>
      <w:r w:rsidRPr="00605D3A">
        <w:rPr>
          <w:rFonts w:ascii="Arial" w:hAnsi="Arial" w:cs="Arial"/>
          <w:b/>
          <w:bCs/>
          <w:sz w:val="22"/>
          <w:szCs w:val="22"/>
        </w:rPr>
        <w:t xml:space="preserve">Predlog Sklepa o imenovanju treh predstavnikov ustanovitelja v Svet zavoda - Osnovna šola Davorina Jenka Cerklje na Gorenjskem </w:t>
      </w:r>
    </w:p>
    <w:p w:rsidR="00E900DE" w:rsidRPr="00E900DE" w:rsidRDefault="00605D3A" w:rsidP="00E900DE">
      <w:pPr>
        <w:jc w:val="both"/>
        <w:rPr>
          <w:rFonts w:ascii="Arial" w:hAnsi="Arial" w:cs="Arial"/>
          <w:sz w:val="22"/>
          <w:szCs w:val="22"/>
        </w:rPr>
      </w:pPr>
      <w:r w:rsidRPr="00605D3A">
        <w:rPr>
          <w:rFonts w:ascii="Arial" w:hAnsi="Arial" w:cs="Arial"/>
          <w:sz w:val="22"/>
          <w:szCs w:val="22"/>
          <w:u w:val="single"/>
        </w:rPr>
        <w:t>Janez Korbar</w:t>
      </w:r>
      <w:r w:rsidRPr="00B82559">
        <w:rPr>
          <w:rFonts w:ascii="Arial" w:hAnsi="Arial" w:cs="Arial"/>
          <w:sz w:val="22"/>
          <w:szCs w:val="22"/>
        </w:rPr>
        <w:t xml:space="preserve"> –</w:t>
      </w:r>
      <w:r w:rsidR="00E900DE">
        <w:rPr>
          <w:rFonts w:ascii="Arial" w:hAnsi="Arial" w:cs="Arial"/>
          <w:sz w:val="22"/>
          <w:szCs w:val="22"/>
        </w:rPr>
        <w:t xml:space="preserve">  </w:t>
      </w:r>
      <w:r w:rsidR="00E900DE" w:rsidRPr="00E900DE">
        <w:rPr>
          <w:rFonts w:ascii="Arial" w:hAnsi="Arial" w:cs="Arial"/>
          <w:sz w:val="22"/>
          <w:szCs w:val="22"/>
        </w:rPr>
        <w:t xml:space="preserve">člani komisije so pregledali prispele </w:t>
      </w:r>
      <w:r w:rsidR="009449CE">
        <w:rPr>
          <w:rFonts w:ascii="Arial" w:hAnsi="Arial" w:cs="Arial"/>
          <w:sz w:val="22"/>
          <w:szCs w:val="22"/>
        </w:rPr>
        <w:t xml:space="preserve">predloge za člane Sveta zavoda </w:t>
      </w:r>
      <w:r w:rsidR="00E900DE" w:rsidRPr="00E900DE">
        <w:rPr>
          <w:rFonts w:ascii="Arial" w:hAnsi="Arial" w:cs="Arial"/>
          <w:sz w:val="22"/>
          <w:szCs w:val="22"/>
        </w:rPr>
        <w:t xml:space="preserve"> Osnovn</w:t>
      </w:r>
      <w:r w:rsidR="009449CE">
        <w:rPr>
          <w:rFonts w:ascii="Arial" w:hAnsi="Arial" w:cs="Arial"/>
          <w:sz w:val="22"/>
          <w:szCs w:val="22"/>
        </w:rPr>
        <w:t>e</w:t>
      </w:r>
      <w:r w:rsidR="00E900DE" w:rsidRPr="00E900DE">
        <w:rPr>
          <w:rFonts w:ascii="Arial" w:hAnsi="Arial" w:cs="Arial"/>
          <w:sz w:val="22"/>
          <w:szCs w:val="22"/>
        </w:rPr>
        <w:t xml:space="preserve"> šol</w:t>
      </w:r>
      <w:r w:rsidR="009449CE">
        <w:rPr>
          <w:rFonts w:ascii="Arial" w:hAnsi="Arial" w:cs="Arial"/>
          <w:sz w:val="22"/>
          <w:szCs w:val="22"/>
        </w:rPr>
        <w:t>e</w:t>
      </w:r>
      <w:r w:rsidR="00E900DE" w:rsidRPr="00E900DE">
        <w:rPr>
          <w:rFonts w:ascii="Arial" w:hAnsi="Arial" w:cs="Arial"/>
          <w:sz w:val="22"/>
          <w:szCs w:val="22"/>
        </w:rPr>
        <w:t xml:space="preserve"> Davorina Jenka</w:t>
      </w:r>
      <w:r w:rsidR="00DC7A60">
        <w:rPr>
          <w:rFonts w:ascii="Arial" w:hAnsi="Arial" w:cs="Arial"/>
          <w:sz w:val="22"/>
          <w:szCs w:val="22"/>
        </w:rPr>
        <w:t xml:space="preserve">. </w:t>
      </w:r>
      <w:r w:rsidR="00E900DE" w:rsidRPr="00E900DE">
        <w:rPr>
          <w:rFonts w:ascii="Arial" w:hAnsi="Arial" w:cs="Arial"/>
          <w:sz w:val="22"/>
          <w:szCs w:val="22"/>
        </w:rPr>
        <w:t xml:space="preserve">TOP Lista Občine Cerklje, Lista za vas in Lista za Cerklje </w:t>
      </w:r>
      <w:r w:rsidR="00E900DE">
        <w:rPr>
          <w:rFonts w:ascii="Arial" w:hAnsi="Arial" w:cs="Arial"/>
          <w:sz w:val="22"/>
          <w:szCs w:val="22"/>
        </w:rPr>
        <w:t>so predlagali</w:t>
      </w:r>
      <w:r w:rsidR="00E900DE" w:rsidRPr="00E900DE">
        <w:rPr>
          <w:rFonts w:ascii="Arial" w:hAnsi="Arial" w:cs="Arial"/>
          <w:sz w:val="22"/>
          <w:szCs w:val="22"/>
        </w:rPr>
        <w:t xml:space="preserve"> </w:t>
      </w:r>
      <w:r w:rsidR="00E900DE">
        <w:rPr>
          <w:rFonts w:ascii="Arial" w:hAnsi="Arial" w:cs="Arial"/>
          <w:sz w:val="22"/>
          <w:szCs w:val="22"/>
        </w:rPr>
        <w:t xml:space="preserve">1 </w:t>
      </w:r>
      <w:r w:rsidR="00E900DE" w:rsidRPr="00E900DE">
        <w:rPr>
          <w:rFonts w:ascii="Arial" w:hAnsi="Arial" w:cs="Arial"/>
          <w:sz w:val="22"/>
          <w:szCs w:val="22"/>
        </w:rPr>
        <w:t>skupnega kandidata</w:t>
      </w:r>
      <w:r w:rsidR="00E900DE">
        <w:rPr>
          <w:rFonts w:ascii="Arial" w:hAnsi="Arial" w:cs="Arial"/>
          <w:sz w:val="22"/>
          <w:szCs w:val="22"/>
        </w:rPr>
        <w:t xml:space="preserve">, </w:t>
      </w:r>
      <w:r w:rsidR="00E900DE" w:rsidRPr="00E900DE">
        <w:rPr>
          <w:rFonts w:ascii="Arial" w:hAnsi="Arial" w:cs="Arial"/>
          <w:sz w:val="22"/>
          <w:szCs w:val="22"/>
        </w:rPr>
        <w:t xml:space="preserve">Koalicija za razvoj Občine Cerklje (Lista Franca Čebulja – za razvoj vasi pod Krvavcem, NSi - Nova Slovenija – Krščanski demokrati, SDS in SLS – koalicija ter Lista ZA MLADE Občine Cerklje) </w:t>
      </w:r>
      <w:r w:rsidR="00E900DE">
        <w:rPr>
          <w:rFonts w:ascii="Arial" w:hAnsi="Arial" w:cs="Arial"/>
          <w:sz w:val="22"/>
          <w:szCs w:val="22"/>
        </w:rPr>
        <w:t>pa so predlagali 3 kandi</w:t>
      </w:r>
      <w:r w:rsidR="009903C0">
        <w:rPr>
          <w:rFonts w:ascii="Arial" w:hAnsi="Arial" w:cs="Arial"/>
          <w:sz w:val="22"/>
          <w:szCs w:val="22"/>
        </w:rPr>
        <w:t>da</w:t>
      </w:r>
      <w:r w:rsidR="00E900DE">
        <w:rPr>
          <w:rFonts w:ascii="Arial" w:hAnsi="Arial" w:cs="Arial"/>
          <w:sz w:val="22"/>
          <w:szCs w:val="22"/>
        </w:rPr>
        <w:t>te.</w:t>
      </w:r>
      <w:r w:rsidR="0064258A">
        <w:rPr>
          <w:rFonts w:ascii="Arial" w:hAnsi="Arial" w:cs="Arial"/>
          <w:sz w:val="22"/>
          <w:szCs w:val="22"/>
        </w:rPr>
        <w:t xml:space="preserve"> </w:t>
      </w:r>
      <w:r w:rsidR="00E900DE" w:rsidRPr="00E900DE">
        <w:rPr>
          <w:rFonts w:ascii="Arial" w:hAnsi="Arial" w:cs="Arial"/>
          <w:sz w:val="22"/>
          <w:szCs w:val="22"/>
        </w:rPr>
        <w:t xml:space="preserve">Komisija za mandatna vprašanja, volitve in imenovanja predlaga Občinskemu svetu Občine Cerklje na Gorenjskem, da </w:t>
      </w:r>
      <w:r w:rsidR="009903C0">
        <w:rPr>
          <w:rFonts w:ascii="Arial" w:hAnsi="Arial" w:cs="Arial"/>
          <w:sz w:val="22"/>
          <w:szCs w:val="22"/>
        </w:rPr>
        <w:t xml:space="preserve">se v </w:t>
      </w:r>
      <w:r w:rsidR="00E900DE" w:rsidRPr="00E900DE">
        <w:rPr>
          <w:rFonts w:ascii="Arial" w:hAnsi="Arial" w:cs="Arial"/>
          <w:sz w:val="22"/>
          <w:szCs w:val="22"/>
        </w:rPr>
        <w:t xml:space="preserve">Svet zavoda Osnovne šole Davorina Jenka </w:t>
      </w:r>
      <w:r w:rsidR="009903C0">
        <w:rPr>
          <w:rFonts w:ascii="Arial" w:hAnsi="Arial" w:cs="Arial"/>
          <w:sz w:val="22"/>
          <w:szCs w:val="22"/>
        </w:rPr>
        <w:t>i</w:t>
      </w:r>
      <w:r w:rsidR="00E900DE" w:rsidRPr="00E900DE">
        <w:rPr>
          <w:rFonts w:ascii="Arial" w:hAnsi="Arial" w:cs="Arial"/>
          <w:sz w:val="22"/>
          <w:szCs w:val="22"/>
        </w:rPr>
        <w:t>menujejo Dragica Jerič,</w:t>
      </w:r>
      <w:r w:rsidR="0064258A">
        <w:rPr>
          <w:rFonts w:ascii="Arial" w:hAnsi="Arial" w:cs="Arial"/>
          <w:sz w:val="22"/>
          <w:szCs w:val="22"/>
        </w:rPr>
        <w:t xml:space="preserve"> Andreja Bogataj in Miha Zevnik.</w:t>
      </w:r>
    </w:p>
    <w:p w:rsidR="00E900DE" w:rsidRPr="00E900DE" w:rsidRDefault="00E900DE" w:rsidP="00E900DE">
      <w:pPr>
        <w:jc w:val="both"/>
        <w:rPr>
          <w:rFonts w:ascii="Arial" w:hAnsi="Arial" w:cs="Arial"/>
          <w:sz w:val="22"/>
          <w:szCs w:val="22"/>
        </w:rPr>
      </w:pPr>
    </w:p>
    <w:p w:rsidR="00247FE0" w:rsidRPr="00FF587C" w:rsidRDefault="00247FE0" w:rsidP="00247FE0">
      <w:pPr>
        <w:jc w:val="both"/>
        <w:rPr>
          <w:rFonts w:ascii="Arial" w:hAnsi="Arial" w:cs="Arial"/>
          <w:sz w:val="22"/>
          <w:szCs w:val="22"/>
        </w:rPr>
      </w:pPr>
      <w:r w:rsidRPr="00FF587C">
        <w:rPr>
          <w:rFonts w:ascii="Arial" w:hAnsi="Arial" w:cs="Arial"/>
          <w:sz w:val="22"/>
          <w:szCs w:val="22"/>
        </w:rPr>
        <w:t xml:space="preserve">Župan Franc Čebulj je odprl razpravo. </w:t>
      </w:r>
    </w:p>
    <w:p w:rsidR="00605D3A" w:rsidRDefault="00605D3A" w:rsidP="00247FE0">
      <w:pPr>
        <w:jc w:val="both"/>
        <w:rPr>
          <w:rFonts w:ascii="Arial" w:hAnsi="Arial" w:cs="Arial"/>
          <w:bCs/>
          <w:sz w:val="22"/>
          <w:szCs w:val="22"/>
          <w:u w:val="single"/>
        </w:rPr>
      </w:pPr>
    </w:p>
    <w:p w:rsidR="00247FE0" w:rsidRPr="00247FE0" w:rsidRDefault="00247FE0" w:rsidP="00247FE0">
      <w:pPr>
        <w:jc w:val="both"/>
        <w:rPr>
          <w:rFonts w:ascii="Arial" w:hAnsi="Arial" w:cs="Arial"/>
          <w:bCs/>
          <w:sz w:val="22"/>
          <w:szCs w:val="22"/>
        </w:rPr>
      </w:pPr>
      <w:r w:rsidRPr="00247FE0">
        <w:rPr>
          <w:rFonts w:ascii="Arial" w:hAnsi="Arial" w:cs="Arial"/>
          <w:bCs/>
          <w:sz w:val="22"/>
          <w:szCs w:val="22"/>
          <w:u w:val="single"/>
        </w:rPr>
        <w:t>Razpravljavc</w:t>
      </w:r>
      <w:r w:rsidR="00B21EE9">
        <w:rPr>
          <w:rFonts w:ascii="Arial" w:hAnsi="Arial" w:cs="Arial"/>
          <w:bCs/>
          <w:sz w:val="22"/>
          <w:szCs w:val="22"/>
          <w:u w:val="single"/>
        </w:rPr>
        <w:t>i</w:t>
      </w:r>
      <w:r w:rsidRPr="00247FE0">
        <w:rPr>
          <w:rFonts w:ascii="Arial" w:hAnsi="Arial" w:cs="Arial"/>
          <w:bCs/>
          <w:sz w:val="22"/>
          <w:szCs w:val="22"/>
          <w:u w:val="single"/>
        </w:rPr>
        <w:t xml:space="preserve">: </w:t>
      </w:r>
      <w:r w:rsidR="0064258A">
        <w:rPr>
          <w:rFonts w:ascii="Arial" w:hAnsi="Arial" w:cs="Arial"/>
          <w:bCs/>
          <w:sz w:val="22"/>
          <w:szCs w:val="22"/>
          <w:u w:val="single"/>
        </w:rPr>
        <w:t>Marko Bolka</w:t>
      </w:r>
      <w:r w:rsidRPr="00247FE0">
        <w:rPr>
          <w:rFonts w:ascii="Arial" w:hAnsi="Arial" w:cs="Arial"/>
          <w:bCs/>
          <w:sz w:val="22"/>
          <w:szCs w:val="22"/>
          <w:u w:val="single"/>
        </w:rPr>
        <w:t>, župan Franc Čebulj</w:t>
      </w:r>
      <w:r w:rsidR="0064258A">
        <w:rPr>
          <w:rFonts w:ascii="Arial" w:hAnsi="Arial" w:cs="Arial"/>
          <w:bCs/>
          <w:sz w:val="22"/>
          <w:szCs w:val="22"/>
          <w:u w:val="single"/>
        </w:rPr>
        <w:t>, Janez Korbar, Andreja Bogataj</w:t>
      </w:r>
      <w:r w:rsidR="00F7764B">
        <w:rPr>
          <w:rFonts w:ascii="Arial" w:hAnsi="Arial" w:cs="Arial"/>
          <w:bCs/>
          <w:sz w:val="22"/>
          <w:szCs w:val="22"/>
          <w:u w:val="single"/>
        </w:rPr>
        <w:t>.</w:t>
      </w:r>
      <w:r w:rsidR="00F7764B">
        <w:rPr>
          <w:rFonts w:ascii="Arial" w:hAnsi="Arial" w:cs="Arial"/>
          <w:bCs/>
          <w:sz w:val="22"/>
          <w:szCs w:val="22"/>
        </w:rPr>
        <w:t xml:space="preserve"> Razpravljali so </w:t>
      </w:r>
      <w:r w:rsidR="0064258A">
        <w:rPr>
          <w:rFonts w:ascii="Arial" w:hAnsi="Arial" w:cs="Arial"/>
          <w:bCs/>
          <w:sz w:val="22"/>
          <w:szCs w:val="22"/>
        </w:rPr>
        <w:t>o kompetencah, strokovnosti in izkušenosti kandidatov ter delovanju imenovanih predstavnikov ustanovitelja v interesu Občine</w:t>
      </w:r>
      <w:r w:rsidR="00DC7A60">
        <w:rPr>
          <w:rFonts w:ascii="Arial" w:hAnsi="Arial" w:cs="Arial"/>
          <w:bCs/>
          <w:sz w:val="22"/>
          <w:szCs w:val="22"/>
        </w:rPr>
        <w:t>.</w:t>
      </w:r>
    </w:p>
    <w:p w:rsidR="00AE49AE" w:rsidRPr="0041565A" w:rsidRDefault="00AE49AE" w:rsidP="0041565A">
      <w:pPr>
        <w:jc w:val="both"/>
        <w:rPr>
          <w:rFonts w:ascii="Arial" w:hAnsi="Arial" w:cs="Arial"/>
          <w:sz w:val="22"/>
          <w:szCs w:val="22"/>
        </w:rPr>
      </w:pPr>
    </w:p>
    <w:p w:rsidR="0041565A" w:rsidRPr="0041565A" w:rsidRDefault="0041565A" w:rsidP="0041565A">
      <w:pPr>
        <w:jc w:val="both"/>
        <w:rPr>
          <w:rFonts w:ascii="Arial" w:hAnsi="Arial" w:cs="Arial"/>
          <w:sz w:val="22"/>
          <w:szCs w:val="22"/>
        </w:rPr>
      </w:pPr>
      <w:r w:rsidRPr="0041565A">
        <w:rPr>
          <w:rFonts w:ascii="Arial" w:hAnsi="Arial" w:cs="Arial"/>
          <w:sz w:val="22"/>
          <w:szCs w:val="22"/>
        </w:rPr>
        <w:t xml:space="preserve">Župan Franc Čebulj je predlagal, da se sprejme  </w:t>
      </w:r>
    </w:p>
    <w:p w:rsidR="0041565A" w:rsidRPr="0041565A" w:rsidRDefault="00962EED" w:rsidP="00E748D8">
      <w:pPr>
        <w:ind w:firstLine="708"/>
        <w:jc w:val="both"/>
        <w:rPr>
          <w:rFonts w:ascii="Arial" w:hAnsi="Arial" w:cs="Arial"/>
          <w:b/>
          <w:sz w:val="22"/>
          <w:szCs w:val="22"/>
        </w:rPr>
      </w:pPr>
      <w:r>
        <w:rPr>
          <w:rFonts w:ascii="Arial" w:hAnsi="Arial" w:cs="Arial"/>
          <w:b/>
          <w:sz w:val="22"/>
          <w:szCs w:val="22"/>
        </w:rPr>
        <w:lastRenderedPageBreak/>
        <w:t>7</w:t>
      </w:r>
      <w:r w:rsidR="0041565A" w:rsidRPr="0041565A">
        <w:rPr>
          <w:rFonts w:ascii="Arial" w:hAnsi="Arial" w:cs="Arial"/>
          <w:b/>
          <w:sz w:val="22"/>
          <w:szCs w:val="22"/>
        </w:rPr>
        <w:t>. SKLEP:</w:t>
      </w:r>
    </w:p>
    <w:p w:rsidR="00C04B03" w:rsidRPr="00C04B03" w:rsidRDefault="00C04B03" w:rsidP="00C04B03">
      <w:pPr>
        <w:jc w:val="both"/>
        <w:rPr>
          <w:rFonts w:ascii="Arial" w:hAnsi="Arial" w:cs="Arial"/>
          <w:b/>
          <w:bCs/>
          <w:sz w:val="22"/>
          <w:szCs w:val="22"/>
        </w:rPr>
      </w:pPr>
      <w:r w:rsidRPr="00C04B03">
        <w:rPr>
          <w:rFonts w:ascii="Arial" w:hAnsi="Arial" w:cs="Arial"/>
          <w:b/>
          <w:bCs/>
          <w:sz w:val="22"/>
          <w:szCs w:val="22"/>
        </w:rPr>
        <w:t xml:space="preserve">V Svet zavoda Osnovne šole Davorina Jenka se imenujejo naslednji predstavniki ustanovitelja: </w:t>
      </w:r>
    </w:p>
    <w:p w:rsidR="00C04B03" w:rsidRPr="00C04B03" w:rsidRDefault="00C04B03" w:rsidP="00C04B03">
      <w:pPr>
        <w:jc w:val="both"/>
        <w:rPr>
          <w:rFonts w:ascii="Arial" w:hAnsi="Arial" w:cs="Arial"/>
          <w:b/>
          <w:bCs/>
          <w:sz w:val="22"/>
          <w:szCs w:val="22"/>
        </w:rPr>
      </w:pPr>
      <w:r w:rsidRPr="00C04B03">
        <w:rPr>
          <w:rFonts w:ascii="Arial" w:hAnsi="Arial" w:cs="Arial"/>
          <w:b/>
          <w:bCs/>
          <w:sz w:val="22"/>
          <w:szCs w:val="22"/>
        </w:rPr>
        <w:t xml:space="preserve">1. Dragica Jerič, </w:t>
      </w:r>
    </w:p>
    <w:p w:rsidR="00C04B03" w:rsidRPr="00C04B03" w:rsidRDefault="00C04B03" w:rsidP="00C04B03">
      <w:pPr>
        <w:jc w:val="both"/>
        <w:rPr>
          <w:rFonts w:ascii="Arial" w:hAnsi="Arial" w:cs="Arial"/>
          <w:b/>
          <w:bCs/>
          <w:sz w:val="22"/>
          <w:szCs w:val="22"/>
        </w:rPr>
      </w:pPr>
      <w:r w:rsidRPr="00C04B03">
        <w:rPr>
          <w:rFonts w:ascii="Arial" w:hAnsi="Arial" w:cs="Arial"/>
          <w:b/>
          <w:bCs/>
          <w:sz w:val="22"/>
          <w:szCs w:val="22"/>
        </w:rPr>
        <w:t xml:space="preserve">2. Andreja Bogataj, </w:t>
      </w:r>
    </w:p>
    <w:p w:rsidR="00C04B03" w:rsidRPr="00C04B03" w:rsidRDefault="00C04B03" w:rsidP="00C04B03">
      <w:pPr>
        <w:jc w:val="both"/>
        <w:rPr>
          <w:rFonts w:ascii="Arial" w:hAnsi="Arial" w:cs="Arial"/>
          <w:b/>
          <w:bCs/>
          <w:sz w:val="22"/>
          <w:szCs w:val="22"/>
        </w:rPr>
      </w:pPr>
      <w:r w:rsidRPr="00C04B03">
        <w:rPr>
          <w:rFonts w:ascii="Arial" w:hAnsi="Arial" w:cs="Arial"/>
          <w:b/>
          <w:bCs/>
          <w:sz w:val="22"/>
          <w:szCs w:val="22"/>
        </w:rPr>
        <w:t xml:space="preserve">3. Miha Zevnik. </w:t>
      </w:r>
    </w:p>
    <w:p w:rsidR="00C04B03" w:rsidRPr="00C04B03" w:rsidRDefault="00C04B03" w:rsidP="00C04B03">
      <w:pPr>
        <w:jc w:val="both"/>
        <w:rPr>
          <w:rFonts w:ascii="Arial" w:hAnsi="Arial" w:cs="Arial"/>
          <w:bCs/>
          <w:sz w:val="22"/>
          <w:szCs w:val="22"/>
        </w:rPr>
      </w:pPr>
      <w:r w:rsidRPr="00C04B03">
        <w:rPr>
          <w:rFonts w:ascii="Arial" w:hAnsi="Arial" w:cs="Arial"/>
          <w:bCs/>
          <w:sz w:val="22"/>
          <w:szCs w:val="22"/>
        </w:rPr>
        <w:t>Sklep JE BIL sprejet (16 PRISOTNIH: 11 ZA, 5 PROTI).</w:t>
      </w:r>
    </w:p>
    <w:p w:rsidR="000B222E" w:rsidRDefault="000B222E" w:rsidP="000B222E">
      <w:pPr>
        <w:jc w:val="both"/>
        <w:rPr>
          <w:rFonts w:ascii="Arial" w:hAnsi="Arial" w:cs="Arial"/>
          <w:sz w:val="22"/>
          <w:szCs w:val="22"/>
        </w:rPr>
      </w:pPr>
    </w:p>
    <w:p w:rsidR="00D46BC1" w:rsidRDefault="00D46BC1" w:rsidP="00184469">
      <w:pPr>
        <w:jc w:val="both"/>
        <w:rPr>
          <w:rFonts w:ascii="Arial" w:hAnsi="Arial" w:cs="Arial"/>
          <w:b/>
          <w:sz w:val="22"/>
          <w:szCs w:val="22"/>
        </w:rPr>
      </w:pPr>
    </w:p>
    <w:p w:rsidR="00184469" w:rsidRDefault="00184469" w:rsidP="00184469">
      <w:pPr>
        <w:jc w:val="both"/>
        <w:rPr>
          <w:rFonts w:ascii="Arial" w:hAnsi="Arial" w:cs="Arial"/>
          <w:b/>
          <w:sz w:val="22"/>
          <w:szCs w:val="22"/>
        </w:rPr>
      </w:pPr>
      <w:r w:rsidRPr="00457A3A">
        <w:rPr>
          <w:rFonts w:ascii="Arial" w:hAnsi="Arial" w:cs="Arial"/>
          <w:b/>
          <w:sz w:val="22"/>
          <w:szCs w:val="22"/>
        </w:rPr>
        <w:t xml:space="preserve">Ad </w:t>
      </w:r>
      <w:r w:rsidR="00AB20E1">
        <w:rPr>
          <w:rFonts w:ascii="Arial" w:hAnsi="Arial" w:cs="Arial"/>
          <w:b/>
          <w:sz w:val="22"/>
          <w:szCs w:val="22"/>
        </w:rPr>
        <w:t>8</w:t>
      </w:r>
      <w:r w:rsidRPr="00457A3A">
        <w:rPr>
          <w:rFonts w:ascii="Arial" w:hAnsi="Arial" w:cs="Arial"/>
          <w:b/>
          <w:sz w:val="22"/>
          <w:szCs w:val="22"/>
        </w:rPr>
        <w:t>.</w:t>
      </w:r>
    </w:p>
    <w:p w:rsidR="00C04B03" w:rsidRPr="00C04B03" w:rsidRDefault="00C04B03" w:rsidP="00C04B03">
      <w:pPr>
        <w:jc w:val="both"/>
        <w:rPr>
          <w:rFonts w:ascii="Arial" w:hAnsi="Arial" w:cs="Arial"/>
          <w:b/>
          <w:sz w:val="22"/>
          <w:szCs w:val="22"/>
        </w:rPr>
      </w:pPr>
      <w:r w:rsidRPr="00C04B03">
        <w:rPr>
          <w:rFonts w:ascii="Arial" w:hAnsi="Arial" w:cs="Arial"/>
          <w:b/>
          <w:sz w:val="22"/>
          <w:szCs w:val="22"/>
        </w:rPr>
        <w:t xml:space="preserve">Predlog Sklepa o odpoklicu člana Sveta zavoda – Socialnovarstveni zavod </w:t>
      </w:r>
      <w:proofErr w:type="spellStart"/>
      <w:r w:rsidRPr="00C04B03">
        <w:rPr>
          <w:rFonts w:ascii="Arial" w:hAnsi="Arial" w:cs="Arial"/>
          <w:b/>
          <w:sz w:val="22"/>
          <w:szCs w:val="22"/>
        </w:rPr>
        <w:t>Taber</w:t>
      </w:r>
      <w:proofErr w:type="spellEnd"/>
      <w:r w:rsidRPr="00C04B03">
        <w:rPr>
          <w:rFonts w:ascii="Arial" w:hAnsi="Arial" w:cs="Arial"/>
          <w:b/>
          <w:sz w:val="22"/>
          <w:szCs w:val="22"/>
        </w:rPr>
        <w:t xml:space="preserve"> </w:t>
      </w:r>
    </w:p>
    <w:p w:rsidR="008C2514" w:rsidRDefault="00C04B03" w:rsidP="000E7808">
      <w:pPr>
        <w:jc w:val="both"/>
        <w:rPr>
          <w:rFonts w:ascii="Arial" w:hAnsi="Arial" w:cs="Arial"/>
          <w:sz w:val="22"/>
          <w:szCs w:val="22"/>
        </w:rPr>
      </w:pPr>
      <w:r>
        <w:rPr>
          <w:rFonts w:ascii="Arial" w:hAnsi="Arial" w:cs="Arial"/>
          <w:sz w:val="22"/>
          <w:szCs w:val="22"/>
          <w:u w:val="single"/>
        </w:rPr>
        <w:t>Janez Korbar</w:t>
      </w:r>
      <w:r w:rsidR="00962EED" w:rsidRPr="009577E8">
        <w:rPr>
          <w:rFonts w:ascii="Arial" w:hAnsi="Arial" w:cs="Arial"/>
          <w:sz w:val="22"/>
          <w:szCs w:val="22"/>
        </w:rPr>
        <w:t xml:space="preserve"> - </w:t>
      </w:r>
      <w:r>
        <w:rPr>
          <w:rFonts w:ascii="Arial" w:hAnsi="Arial" w:cs="Arial"/>
          <w:sz w:val="22"/>
          <w:szCs w:val="22"/>
        </w:rPr>
        <w:t xml:space="preserve"> </w:t>
      </w:r>
      <w:r w:rsidR="00437001">
        <w:rPr>
          <w:rFonts w:ascii="Arial" w:hAnsi="Arial" w:cs="Arial"/>
          <w:sz w:val="22"/>
          <w:szCs w:val="22"/>
        </w:rPr>
        <w:t xml:space="preserve">na podlagi </w:t>
      </w:r>
      <w:r w:rsidR="00437001" w:rsidRPr="00437001">
        <w:rPr>
          <w:rFonts w:ascii="Arial" w:hAnsi="Arial" w:cs="Arial"/>
          <w:sz w:val="22"/>
          <w:szCs w:val="22"/>
        </w:rPr>
        <w:t>6. in 8. člen</w:t>
      </w:r>
      <w:r w:rsidR="00437001">
        <w:rPr>
          <w:rFonts w:ascii="Arial" w:hAnsi="Arial" w:cs="Arial"/>
          <w:sz w:val="22"/>
          <w:szCs w:val="22"/>
        </w:rPr>
        <w:t>a</w:t>
      </w:r>
      <w:r w:rsidR="00437001" w:rsidRPr="00437001">
        <w:rPr>
          <w:rFonts w:ascii="Arial" w:hAnsi="Arial" w:cs="Arial"/>
          <w:sz w:val="22"/>
          <w:szCs w:val="22"/>
        </w:rPr>
        <w:t xml:space="preserve"> Akta o ustanovitvi </w:t>
      </w:r>
      <w:r w:rsidR="00437001">
        <w:rPr>
          <w:rFonts w:ascii="Arial" w:hAnsi="Arial" w:cs="Arial"/>
          <w:sz w:val="22"/>
          <w:szCs w:val="22"/>
        </w:rPr>
        <w:t xml:space="preserve">SVZ </w:t>
      </w:r>
      <w:proofErr w:type="spellStart"/>
      <w:r w:rsidR="00437001">
        <w:rPr>
          <w:rFonts w:ascii="Arial" w:hAnsi="Arial" w:cs="Arial"/>
          <w:sz w:val="22"/>
          <w:szCs w:val="22"/>
        </w:rPr>
        <w:t>Taber</w:t>
      </w:r>
      <w:proofErr w:type="spellEnd"/>
      <w:r w:rsidR="00437001">
        <w:rPr>
          <w:rFonts w:ascii="Arial" w:hAnsi="Arial" w:cs="Arial"/>
          <w:sz w:val="22"/>
          <w:szCs w:val="22"/>
        </w:rPr>
        <w:t xml:space="preserve">, </w:t>
      </w:r>
      <w:r w:rsidR="00437001" w:rsidRPr="00437001">
        <w:rPr>
          <w:rFonts w:ascii="Arial" w:hAnsi="Arial" w:cs="Arial"/>
          <w:sz w:val="22"/>
          <w:szCs w:val="22"/>
        </w:rPr>
        <w:t>25. člen</w:t>
      </w:r>
      <w:r w:rsidR="00197302">
        <w:rPr>
          <w:rFonts w:ascii="Arial" w:hAnsi="Arial" w:cs="Arial"/>
          <w:sz w:val="22"/>
          <w:szCs w:val="22"/>
        </w:rPr>
        <w:t>a</w:t>
      </w:r>
      <w:r w:rsidR="00437001" w:rsidRPr="00437001">
        <w:rPr>
          <w:rFonts w:ascii="Arial" w:hAnsi="Arial" w:cs="Arial"/>
          <w:sz w:val="22"/>
          <w:szCs w:val="22"/>
        </w:rPr>
        <w:t xml:space="preserve"> Statuta </w:t>
      </w:r>
      <w:r w:rsidR="00437001">
        <w:rPr>
          <w:rFonts w:ascii="Arial" w:hAnsi="Arial" w:cs="Arial"/>
          <w:sz w:val="22"/>
          <w:szCs w:val="22"/>
        </w:rPr>
        <w:t>SVZ</w:t>
      </w:r>
      <w:r w:rsidR="00437001" w:rsidRPr="00437001">
        <w:rPr>
          <w:rFonts w:ascii="Arial" w:hAnsi="Arial" w:cs="Arial"/>
          <w:sz w:val="22"/>
          <w:szCs w:val="22"/>
        </w:rPr>
        <w:t xml:space="preserve"> </w:t>
      </w:r>
      <w:proofErr w:type="spellStart"/>
      <w:r w:rsidR="00437001" w:rsidRPr="00437001">
        <w:rPr>
          <w:rFonts w:ascii="Arial" w:hAnsi="Arial" w:cs="Arial"/>
          <w:sz w:val="22"/>
          <w:szCs w:val="22"/>
        </w:rPr>
        <w:t>Taber</w:t>
      </w:r>
      <w:proofErr w:type="spellEnd"/>
      <w:r w:rsidR="00437001" w:rsidRPr="00437001">
        <w:rPr>
          <w:rFonts w:ascii="Arial" w:hAnsi="Arial" w:cs="Arial"/>
          <w:sz w:val="22"/>
          <w:szCs w:val="22"/>
        </w:rPr>
        <w:t xml:space="preserve"> in 24. člen</w:t>
      </w:r>
      <w:r w:rsidR="00197302">
        <w:rPr>
          <w:rFonts w:ascii="Arial" w:hAnsi="Arial" w:cs="Arial"/>
          <w:sz w:val="22"/>
          <w:szCs w:val="22"/>
        </w:rPr>
        <w:t>a</w:t>
      </w:r>
      <w:r w:rsidR="00437001" w:rsidRPr="00437001">
        <w:rPr>
          <w:rFonts w:ascii="Arial" w:hAnsi="Arial" w:cs="Arial"/>
          <w:sz w:val="22"/>
          <w:szCs w:val="22"/>
        </w:rPr>
        <w:t xml:space="preserve"> Statut</w:t>
      </w:r>
      <w:r w:rsidR="00197302">
        <w:rPr>
          <w:rFonts w:ascii="Arial" w:hAnsi="Arial" w:cs="Arial"/>
          <w:sz w:val="22"/>
          <w:szCs w:val="22"/>
        </w:rPr>
        <w:t xml:space="preserve">a Občine Cerklje na Gorenjskem </w:t>
      </w:r>
      <w:r w:rsidR="000E7808">
        <w:rPr>
          <w:rFonts w:ascii="Arial" w:hAnsi="Arial" w:cs="Arial"/>
          <w:sz w:val="22"/>
          <w:szCs w:val="22"/>
        </w:rPr>
        <w:t>Komisija</w:t>
      </w:r>
      <w:r w:rsidR="00BF7BCB" w:rsidRPr="00BF7BCB">
        <w:rPr>
          <w:rFonts w:ascii="Arial" w:hAnsi="Arial" w:cs="Arial"/>
          <w:sz w:val="22"/>
          <w:szCs w:val="22"/>
        </w:rPr>
        <w:t xml:space="preserve"> za mandatna vprašanja, volitve in imenovanja predlaga Občinskemu svetu odpoklic člana Sveta zavoda Matevža Bohinca, ki ni več član Občinskega sveta</w:t>
      </w:r>
      <w:r w:rsidR="000E7808">
        <w:rPr>
          <w:rFonts w:ascii="Arial" w:hAnsi="Arial" w:cs="Arial"/>
          <w:sz w:val="22"/>
          <w:szCs w:val="22"/>
        </w:rPr>
        <w:t xml:space="preserve">. </w:t>
      </w:r>
    </w:p>
    <w:p w:rsidR="000E7808" w:rsidRDefault="000E7808" w:rsidP="000E7808">
      <w:pPr>
        <w:jc w:val="both"/>
        <w:rPr>
          <w:rFonts w:ascii="Arial" w:hAnsi="Arial" w:cs="Arial"/>
          <w:bCs/>
          <w:sz w:val="22"/>
          <w:szCs w:val="22"/>
        </w:rPr>
      </w:pPr>
    </w:p>
    <w:p w:rsidR="008C2514" w:rsidRDefault="008C2514" w:rsidP="008C2514">
      <w:pPr>
        <w:jc w:val="both"/>
        <w:rPr>
          <w:rFonts w:ascii="Arial" w:hAnsi="Arial" w:cs="Arial"/>
          <w:bCs/>
          <w:sz w:val="22"/>
          <w:szCs w:val="22"/>
        </w:rPr>
      </w:pPr>
      <w:r w:rsidRPr="00934563">
        <w:rPr>
          <w:rFonts w:ascii="Arial" w:hAnsi="Arial" w:cs="Arial"/>
          <w:bCs/>
          <w:sz w:val="22"/>
          <w:szCs w:val="22"/>
        </w:rPr>
        <w:t xml:space="preserve">Župan Franc Čebulj je </w:t>
      </w:r>
      <w:r w:rsidRPr="00C5367B">
        <w:rPr>
          <w:rFonts w:ascii="Arial" w:hAnsi="Arial" w:cs="Arial"/>
          <w:bCs/>
          <w:sz w:val="22"/>
          <w:szCs w:val="22"/>
        </w:rPr>
        <w:t xml:space="preserve">odprl razpravo. </w:t>
      </w:r>
    </w:p>
    <w:p w:rsidR="00962EED" w:rsidRDefault="00962EED" w:rsidP="00F361C2">
      <w:pPr>
        <w:jc w:val="both"/>
        <w:rPr>
          <w:rFonts w:ascii="Arial" w:hAnsi="Arial" w:cs="Arial"/>
          <w:bCs/>
          <w:sz w:val="22"/>
          <w:szCs w:val="22"/>
        </w:rPr>
      </w:pPr>
    </w:p>
    <w:p w:rsidR="000E7808" w:rsidRDefault="000E7808" w:rsidP="00216C50">
      <w:pPr>
        <w:jc w:val="both"/>
        <w:rPr>
          <w:rFonts w:ascii="Arial" w:hAnsi="Arial" w:cs="Arial"/>
          <w:bCs/>
          <w:sz w:val="22"/>
          <w:szCs w:val="22"/>
        </w:rPr>
      </w:pPr>
      <w:r w:rsidRPr="00863231">
        <w:rPr>
          <w:rFonts w:ascii="Arial" w:hAnsi="Arial" w:cs="Arial"/>
          <w:bCs/>
          <w:sz w:val="22"/>
          <w:szCs w:val="22"/>
          <w:u w:val="single"/>
        </w:rPr>
        <w:t>Razpravljavci: Marko Bolka, Janez Korbar, župan Franc Čebulj, Luka Štumberger</w:t>
      </w:r>
      <w:r w:rsidR="00F7764B" w:rsidRPr="00863231">
        <w:rPr>
          <w:rFonts w:ascii="Arial" w:hAnsi="Arial" w:cs="Arial"/>
          <w:bCs/>
          <w:sz w:val="22"/>
          <w:szCs w:val="22"/>
          <w:u w:val="single"/>
        </w:rPr>
        <w:t>.</w:t>
      </w:r>
      <w:r w:rsidR="00F7764B" w:rsidRPr="00863231">
        <w:rPr>
          <w:rFonts w:ascii="Arial" w:hAnsi="Arial" w:cs="Arial"/>
          <w:bCs/>
          <w:sz w:val="22"/>
          <w:szCs w:val="22"/>
        </w:rPr>
        <w:t xml:space="preserve"> Razpravljali so o </w:t>
      </w:r>
      <w:r w:rsidR="00197302" w:rsidRPr="00863231">
        <w:rPr>
          <w:rFonts w:ascii="Arial" w:hAnsi="Arial" w:cs="Arial"/>
          <w:bCs/>
          <w:sz w:val="22"/>
          <w:szCs w:val="22"/>
        </w:rPr>
        <w:t>predlog</w:t>
      </w:r>
      <w:r w:rsidR="00F7764B" w:rsidRPr="00863231">
        <w:rPr>
          <w:rFonts w:ascii="Arial" w:hAnsi="Arial" w:cs="Arial"/>
          <w:bCs/>
          <w:sz w:val="22"/>
          <w:szCs w:val="22"/>
        </w:rPr>
        <w:t>u</w:t>
      </w:r>
      <w:r w:rsidR="00197302" w:rsidRPr="00863231">
        <w:rPr>
          <w:rFonts w:ascii="Arial" w:hAnsi="Arial" w:cs="Arial"/>
          <w:bCs/>
          <w:sz w:val="22"/>
          <w:szCs w:val="22"/>
        </w:rPr>
        <w:t xml:space="preserve"> za odpoklic</w:t>
      </w:r>
      <w:r w:rsidR="00F7764B" w:rsidRPr="00863231">
        <w:rPr>
          <w:rFonts w:ascii="Arial" w:hAnsi="Arial" w:cs="Arial"/>
          <w:bCs/>
          <w:sz w:val="22"/>
          <w:szCs w:val="22"/>
        </w:rPr>
        <w:t>, ki ga</w:t>
      </w:r>
      <w:r w:rsidR="00197302" w:rsidRPr="00863231">
        <w:rPr>
          <w:rFonts w:ascii="Arial" w:hAnsi="Arial" w:cs="Arial"/>
          <w:bCs/>
          <w:sz w:val="22"/>
          <w:szCs w:val="22"/>
        </w:rPr>
        <w:t xml:space="preserve"> </w:t>
      </w:r>
      <w:r w:rsidR="00216C50" w:rsidRPr="00863231">
        <w:rPr>
          <w:rFonts w:ascii="Arial" w:hAnsi="Arial" w:cs="Arial"/>
          <w:bCs/>
          <w:sz w:val="22"/>
          <w:szCs w:val="22"/>
        </w:rPr>
        <w:t xml:space="preserve">je </w:t>
      </w:r>
      <w:r w:rsidR="00197302" w:rsidRPr="00863231">
        <w:rPr>
          <w:rFonts w:ascii="Arial" w:hAnsi="Arial" w:cs="Arial"/>
          <w:bCs/>
          <w:sz w:val="22"/>
          <w:szCs w:val="22"/>
        </w:rPr>
        <w:t>podala koalicija za razvoj občine</w:t>
      </w:r>
      <w:r w:rsidR="00F7764B" w:rsidRPr="00863231">
        <w:rPr>
          <w:rFonts w:ascii="Arial" w:hAnsi="Arial" w:cs="Arial"/>
          <w:bCs/>
          <w:sz w:val="22"/>
          <w:szCs w:val="22"/>
        </w:rPr>
        <w:t>.</w:t>
      </w:r>
      <w:r w:rsidR="00197302" w:rsidRPr="00863231">
        <w:rPr>
          <w:rFonts w:ascii="Arial" w:hAnsi="Arial" w:cs="Arial"/>
          <w:bCs/>
          <w:sz w:val="22"/>
          <w:szCs w:val="22"/>
        </w:rPr>
        <w:t xml:space="preserve"> </w:t>
      </w:r>
      <w:r w:rsidR="00F7764B" w:rsidRPr="00863231">
        <w:rPr>
          <w:rFonts w:ascii="Arial" w:hAnsi="Arial" w:cs="Arial"/>
          <w:bCs/>
          <w:sz w:val="22"/>
          <w:szCs w:val="22"/>
        </w:rPr>
        <w:t>O</w:t>
      </w:r>
      <w:r w:rsidR="00216C50" w:rsidRPr="00863231">
        <w:rPr>
          <w:rFonts w:ascii="Arial" w:hAnsi="Arial" w:cs="Arial"/>
          <w:bCs/>
          <w:sz w:val="22"/>
          <w:szCs w:val="22"/>
        </w:rPr>
        <w:t xml:space="preserve">d komisije se pričakuje </w:t>
      </w:r>
      <w:r w:rsidRPr="00863231">
        <w:rPr>
          <w:rFonts w:ascii="Arial" w:hAnsi="Arial" w:cs="Arial"/>
          <w:bCs/>
          <w:sz w:val="22"/>
          <w:szCs w:val="22"/>
        </w:rPr>
        <w:t>transparentni zapis dogajanja</w:t>
      </w:r>
      <w:r w:rsidR="00F7764B" w:rsidRPr="00863231">
        <w:rPr>
          <w:rFonts w:ascii="Arial" w:hAnsi="Arial" w:cs="Arial"/>
          <w:bCs/>
          <w:sz w:val="22"/>
          <w:szCs w:val="22"/>
        </w:rPr>
        <w:t xml:space="preserve">, saj je ustanovljena s strani Občinskega sveta. Za predloge o imenovanju nadomestnega člana, bi morali komisiji biti podani predlogi. </w:t>
      </w:r>
      <w:r w:rsidR="00216C50" w:rsidRPr="00863231">
        <w:rPr>
          <w:rFonts w:ascii="Arial" w:hAnsi="Arial" w:cs="Arial"/>
          <w:bCs/>
          <w:sz w:val="22"/>
          <w:szCs w:val="22"/>
        </w:rPr>
        <w:t xml:space="preserve"> </w:t>
      </w:r>
    </w:p>
    <w:p w:rsidR="000E7808" w:rsidRDefault="000E7808" w:rsidP="00F361C2">
      <w:pPr>
        <w:jc w:val="both"/>
        <w:rPr>
          <w:rFonts w:ascii="Arial" w:hAnsi="Arial" w:cs="Arial"/>
          <w:bCs/>
          <w:sz w:val="22"/>
          <w:szCs w:val="22"/>
        </w:rPr>
      </w:pPr>
    </w:p>
    <w:p w:rsidR="00042C58" w:rsidRPr="00042C58" w:rsidRDefault="00042C58" w:rsidP="00042C58">
      <w:pPr>
        <w:jc w:val="both"/>
        <w:rPr>
          <w:rFonts w:ascii="Arial" w:hAnsi="Arial" w:cs="Arial"/>
          <w:bCs/>
          <w:sz w:val="22"/>
          <w:szCs w:val="22"/>
        </w:rPr>
      </w:pPr>
      <w:r w:rsidRPr="00042C58">
        <w:rPr>
          <w:rFonts w:ascii="Arial" w:hAnsi="Arial" w:cs="Arial"/>
          <w:bCs/>
          <w:sz w:val="22"/>
          <w:szCs w:val="22"/>
        </w:rPr>
        <w:t xml:space="preserve">Župan Franc Čebulj je predlagal, da se sprejme  </w:t>
      </w:r>
    </w:p>
    <w:p w:rsidR="00042C58" w:rsidRPr="00042C58" w:rsidRDefault="00962EED" w:rsidP="00042C58">
      <w:pPr>
        <w:ind w:firstLine="708"/>
        <w:jc w:val="both"/>
        <w:rPr>
          <w:rFonts w:ascii="Arial" w:hAnsi="Arial" w:cs="Arial"/>
          <w:b/>
          <w:bCs/>
          <w:sz w:val="22"/>
          <w:szCs w:val="22"/>
        </w:rPr>
      </w:pPr>
      <w:r>
        <w:rPr>
          <w:rFonts w:ascii="Arial" w:hAnsi="Arial" w:cs="Arial"/>
          <w:b/>
          <w:bCs/>
          <w:sz w:val="22"/>
          <w:szCs w:val="22"/>
        </w:rPr>
        <w:t>8</w:t>
      </w:r>
      <w:r w:rsidR="00042C58" w:rsidRPr="00042C58">
        <w:rPr>
          <w:rFonts w:ascii="Arial" w:hAnsi="Arial" w:cs="Arial"/>
          <w:b/>
          <w:bCs/>
          <w:sz w:val="22"/>
          <w:szCs w:val="22"/>
        </w:rPr>
        <w:t xml:space="preserve">.  SKLEP: </w:t>
      </w:r>
    </w:p>
    <w:p w:rsidR="00962EED" w:rsidRDefault="00BE11BA" w:rsidP="00BE11BA">
      <w:pPr>
        <w:jc w:val="both"/>
        <w:rPr>
          <w:rFonts w:ascii="Arial" w:hAnsi="Arial" w:cs="Arial"/>
          <w:b/>
          <w:bCs/>
          <w:sz w:val="22"/>
          <w:szCs w:val="22"/>
        </w:rPr>
      </w:pPr>
      <w:r w:rsidRPr="00BE11BA">
        <w:rPr>
          <w:rFonts w:ascii="Arial" w:hAnsi="Arial" w:cs="Arial"/>
          <w:b/>
          <w:bCs/>
          <w:sz w:val="22"/>
          <w:szCs w:val="22"/>
        </w:rPr>
        <w:t xml:space="preserve">Član Sveta zavoda – Socialnovarstveni zavod </w:t>
      </w:r>
      <w:proofErr w:type="spellStart"/>
      <w:r w:rsidRPr="00BE11BA">
        <w:rPr>
          <w:rFonts w:ascii="Arial" w:hAnsi="Arial" w:cs="Arial"/>
          <w:b/>
          <w:bCs/>
          <w:sz w:val="22"/>
          <w:szCs w:val="22"/>
        </w:rPr>
        <w:t>Taber</w:t>
      </w:r>
      <w:proofErr w:type="spellEnd"/>
      <w:r w:rsidRPr="00BE11BA">
        <w:rPr>
          <w:rFonts w:ascii="Arial" w:hAnsi="Arial" w:cs="Arial"/>
          <w:b/>
          <w:bCs/>
          <w:sz w:val="22"/>
          <w:szCs w:val="22"/>
        </w:rPr>
        <w:t>, Matevž Bohinc, ki je bil imenovan v ta organ kot predstavnik ustanovitelja, se odpokliče z dnem sprejetja tega sklepa.</w:t>
      </w:r>
    </w:p>
    <w:p w:rsidR="00BE11BA" w:rsidRPr="00BE11BA" w:rsidRDefault="00BE11BA" w:rsidP="00BE11BA">
      <w:pPr>
        <w:jc w:val="both"/>
        <w:rPr>
          <w:rFonts w:ascii="Arial" w:hAnsi="Arial" w:cs="Arial"/>
          <w:bCs/>
          <w:sz w:val="22"/>
          <w:szCs w:val="22"/>
        </w:rPr>
      </w:pPr>
    </w:p>
    <w:p w:rsidR="00042C58" w:rsidRPr="00042C58" w:rsidRDefault="00042C58" w:rsidP="00042C58">
      <w:pPr>
        <w:jc w:val="both"/>
        <w:rPr>
          <w:rFonts w:ascii="Arial" w:hAnsi="Arial" w:cs="Arial"/>
          <w:bCs/>
          <w:sz w:val="22"/>
          <w:szCs w:val="22"/>
        </w:rPr>
      </w:pPr>
      <w:r w:rsidRPr="00247FE0">
        <w:rPr>
          <w:rFonts w:ascii="Arial" w:hAnsi="Arial" w:cs="Arial"/>
          <w:bCs/>
          <w:sz w:val="22"/>
          <w:szCs w:val="22"/>
        </w:rPr>
        <w:t>Sklep JE BIL sprejet (1</w:t>
      </w:r>
      <w:r w:rsidR="00772AB2" w:rsidRPr="00247FE0">
        <w:rPr>
          <w:rFonts w:ascii="Arial" w:hAnsi="Arial" w:cs="Arial"/>
          <w:bCs/>
          <w:sz w:val="22"/>
          <w:szCs w:val="22"/>
        </w:rPr>
        <w:t>6</w:t>
      </w:r>
      <w:r w:rsidRPr="00247FE0">
        <w:rPr>
          <w:rFonts w:ascii="Arial" w:hAnsi="Arial" w:cs="Arial"/>
          <w:bCs/>
          <w:sz w:val="22"/>
          <w:szCs w:val="22"/>
        </w:rPr>
        <w:t xml:space="preserve"> PRISOTNIH: 1</w:t>
      </w:r>
      <w:r w:rsidR="00BE11BA">
        <w:rPr>
          <w:rFonts w:ascii="Arial" w:hAnsi="Arial" w:cs="Arial"/>
          <w:bCs/>
          <w:sz w:val="22"/>
          <w:szCs w:val="22"/>
        </w:rPr>
        <w:t>2</w:t>
      </w:r>
      <w:r w:rsidRPr="00247FE0">
        <w:rPr>
          <w:rFonts w:ascii="Arial" w:hAnsi="Arial" w:cs="Arial"/>
          <w:bCs/>
          <w:sz w:val="22"/>
          <w:szCs w:val="22"/>
        </w:rPr>
        <w:t xml:space="preserve"> ZA, </w:t>
      </w:r>
      <w:r w:rsidR="00BE11BA">
        <w:rPr>
          <w:rFonts w:ascii="Arial" w:hAnsi="Arial" w:cs="Arial"/>
          <w:bCs/>
          <w:sz w:val="22"/>
          <w:szCs w:val="22"/>
        </w:rPr>
        <w:t>4</w:t>
      </w:r>
      <w:r w:rsidRPr="00247FE0">
        <w:rPr>
          <w:rFonts w:ascii="Arial" w:hAnsi="Arial" w:cs="Arial"/>
          <w:bCs/>
          <w:sz w:val="22"/>
          <w:szCs w:val="22"/>
        </w:rPr>
        <w:t xml:space="preserve"> PROTI).</w:t>
      </w:r>
    </w:p>
    <w:p w:rsidR="00D46BC1" w:rsidRPr="00F533C6" w:rsidRDefault="00D46BC1" w:rsidP="00D46BC1">
      <w:pPr>
        <w:jc w:val="both"/>
        <w:rPr>
          <w:rFonts w:ascii="Arial" w:hAnsi="Arial" w:cs="Arial"/>
          <w:b/>
          <w:sz w:val="22"/>
          <w:szCs w:val="22"/>
        </w:rPr>
      </w:pPr>
    </w:p>
    <w:p w:rsidR="00184469" w:rsidRDefault="00184469" w:rsidP="00184469">
      <w:pPr>
        <w:jc w:val="both"/>
        <w:rPr>
          <w:rFonts w:ascii="Arial" w:hAnsi="Arial" w:cs="Arial"/>
          <w:b/>
          <w:sz w:val="22"/>
          <w:szCs w:val="22"/>
        </w:rPr>
      </w:pPr>
    </w:p>
    <w:p w:rsidR="00C73FCA" w:rsidRPr="00C73FCA" w:rsidRDefault="00AB20E1" w:rsidP="00C73FCA">
      <w:pPr>
        <w:jc w:val="both"/>
        <w:rPr>
          <w:rFonts w:ascii="Arial" w:hAnsi="Arial" w:cs="Arial"/>
          <w:b/>
          <w:sz w:val="22"/>
          <w:szCs w:val="22"/>
        </w:rPr>
      </w:pPr>
      <w:r>
        <w:rPr>
          <w:rFonts w:ascii="Arial" w:hAnsi="Arial" w:cs="Arial"/>
          <w:b/>
          <w:sz w:val="22"/>
          <w:szCs w:val="22"/>
        </w:rPr>
        <w:t>Ad 9</w:t>
      </w:r>
      <w:r w:rsidR="00C73FCA" w:rsidRPr="00C73FCA">
        <w:rPr>
          <w:rFonts w:ascii="Arial" w:hAnsi="Arial" w:cs="Arial"/>
          <w:b/>
          <w:sz w:val="22"/>
          <w:szCs w:val="22"/>
        </w:rPr>
        <w:t xml:space="preserve">. </w:t>
      </w:r>
    </w:p>
    <w:p w:rsidR="00C04B03" w:rsidRPr="00C04B03" w:rsidRDefault="00C04B03" w:rsidP="00C04B03">
      <w:pPr>
        <w:jc w:val="both"/>
        <w:rPr>
          <w:rFonts w:ascii="Arial" w:hAnsi="Arial" w:cs="Arial"/>
          <w:b/>
          <w:sz w:val="22"/>
          <w:szCs w:val="22"/>
        </w:rPr>
      </w:pPr>
      <w:r w:rsidRPr="00C04B03">
        <w:rPr>
          <w:rFonts w:ascii="Arial" w:hAnsi="Arial" w:cs="Arial"/>
          <w:b/>
          <w:sz w:val="22"/>
          <w:szCs w:val="22"/>
        </w:rPr>
        <w:t xml:space="preserve">Predlog Sklepa o imenovanju nadomestnega člana Sveta zavoda – Socialnovarstveni zavod </w:t>
      </w:r>
      <w:proofErr w:type="spellStart"/>
      <w:r w:rsidRPr="00C04B03">
        <w:rPr>
          <w:rFonts w:ascii="Arial" w:hAnsi="Arial" w:cs="Arial"/>
          <w:b/>
          <w:sz w:val="22"/>
          <w:szCs w:val="22"/>
        </w:rPr>
        <w:t>Taber</w:t>
      </w:r>
      <w:proofErr w:type="spellEnd"/>
      <w:r w:rsidRPr="00C04B03">
        <w:rPr>
          <w:rFonts w:ascii="Arial" w:hAnsi="Arial" w:cs="Arial"/>
          <w:b/>
          <w:sz w:val="22"/>
          <w:szCs w:val="22"/>
        </w:rPr>
        <w:t xml:space="preserve"> </w:t>
      </w:r>
    </w:p>
    <w:p w:rsidR="00197302" w:rsidRPr="00197302" w:rsidRDefault="00C04B03" w:rsidP="00197302">
      <w:pPr>
        <w:jc w:val="both"/>
        <w:rPr>
          <w:rFonts w:ascii="Arial" w:hAnsi="Arial" w:cs="Arial"/>
          <w:sz w:val="22"/>
          <w:szCs w:val="22"/>
        </w:rPr>
      </w:pPr>
      <w:r>
        <w:rPr>
          <w:rFonts w:ascii="Arial" w:hAnsi="Arial" w:cs="Arial"/>
          <w:sz w:val="22"/>
          <w:szCs w:val="22"/>
          <w:u w:val="single"/>
        </w:rPr>
        <w:t>Janez Korbar</w:t>
      </w:r>
      <w:r w:rsidR="00F43BEA">
        <w:rPr>
          <w:rFonts w:ascii="Arial" w:hAnsi="Arial" w:cs="Arial"/>
          <w:sz w:val="22"/>
          <w:szCs w:val="22"/>
        </w:rPr>
        <w:t xml:space="preserve"> – </w:t>
      </w:r>
      <w:r w:rsidR="00197302">
        <w:rPr>
          <w:rFonts w:ascii="Arial" w:hAnsi="Arial" w:cs="Arial"/>
          <w:sz w:val="22"/>
          <w:szCs w:val="22"/>
        </w:rPr>
        <w:t xml:space="preserve">na podlagi </w:t>
      </w:r>
      <w:r w:rsidR="00197302" w:rsidRPr="00197302">
        <w:rPr>
          <w:rFonts w:ascii="Arial" w:hAnsi="Arial" w:cs="Arial"/>
          <w:sz w:val="22"/>
          <w:szCs w:val="22"/>
        </w:rPr>
        <w:t>6. in 8. člen</w:t>
      </w:r>
      <w:r w:rsidR="00197302">
        <w:rPr>
          <w:rFonts w:ascii="Arial" w:hAnsi="Arial" w:cs="Arial"/>
          <w:sz w:val="22"/>
          <w:szCs w:val="22"/>
        </w:rPr>
        <w:t>a</w:t>
      </w:r>
      <w:r w:rsidR="00197302" w:rsidRPr="00197302">
        <w:rPr>
          <w:rFonts w:ascii="Arial" w:hAnsi="Arial" w:cs="Arial"/>
          <w:sz w:val="22"/>
          <w:szCs w:val="22"/>
        </w:rPr>
        <w:t xml:space="preserve"> Akta o ustanovitvi </w:t>
      </w:r>
      <w:r w:rsidR="00197302">
        <w:rPr>
          <w:rFonts w:ascii="Arial" w:hAnsi="Arial" w:cs="Arial"/>
          <w:sz w:val="22"/>
          <w:szCs w:val="22"/>
        </w:rPr>
        <w:t>SVZ</w:t>
      </w:r>
      <w:r w:rsidR="00197302" w:rsidRPr="00197302">
        <w:rPr>
          <w:rFonts w:ascii="Arial" w:hAnsi="Arial" w:cs="Arial"/>
          <w:sz w:val="22"/>
          <w:szCs w:val="22"/>
        </w:rPr>
        <w:t xml:space="preserve"> </w:t>
      </w:r>
      <w:proofErr w:type="spellStart"/>
      <w:r w:rsidR="00197302" w:rsidRPr="00197302">
        <w:rPr>
          <w:rFonts w:ascii="Arial" w:hAnsi="Arial" w:cs="Arial"/>
          <w:sz w:val="22"/>
          <w:szCs w:val="22"/>
        </w:rPr>
        <w:t>Taber</w:t>
      </w:r>
      <w:proofErr w:type="spellEnd"/>
      <w:r w:rsidR="00197302" w:rsidRPr="00197302">
        <w:rPr>
          <w:rFonts w:ascii="Arial" w:hAnsi="Arial" w:cs="Arial"/>
          <w:sz w:val="22"/>
          <w:szCs w:val="22"/>
        </w:rPr>
        <w:t xml:space="preserve"> in 24. člen</w:t>
      </w:r>
      <w:r w:rsidR="00197302">
        <w:rPr>
          <w:rFonts w:ascii="Arial" w:hAnsi="Arial" w:cs="Arial"/>
          <w:sz w:val="22"/>
          <w:szCs w:val="22"/>
        </w:rPr>
        <w:t>a</w:t>
      </w:r>
      <w:r w:rsidR="00197302" w:rsidRPr="00197302">
        <w:rPr>
          <w:rFonts w:ascii="Arial" w:hAnsi="Arial" w:cs="Arial"/>
          <w:sz w:val="22"/>
          <w:szCs w:val="22"/>
        </w:rPr>
        <w:t xml:space="preserve"> Statuta Občine Cerklje na Gorenjskem Komisija za mandatna vprašanja, volitve in imenovanja predlaga Občinskemu svetu</w:t>
      </w:r>
      <w:r w:rsidR="00197302">
        <w:rPr>
          <w:rFonts w:ascii="Arial" w:hAnsi="Arial" w:cs="Arial"/>
          <w:sz w:val="22"/>
          <w:szCs w:val="22"/>
        </w:rPr>
        <w:t xml:space="preserve">, da </w:t>
      </w:r>
      <w:r w:rsidR="00197302" w:rsidRPr="00197302">
        <w:rPr>
          <w:rFonts w:ascii="Arial" w:hAnsi="Arial" w:cs="Arial"/>
          <w:sz w:val="22"/>
          <w:szCs w:val="22"/>
        </w:rPr>
        <w:t xml:space="preserve">se namesto člana Sveta zavoda – </w:t>
      </w:r>
      <w:r w:rsidR="00197302">
        <w:rPr>
          <w:rFonts w:ascii="Arial" w:hAnsi="Arial" w:cs="Arial"/>
          <w:sz w:val="22"/>
          <w:szCs w:val="22"/>
        </w:rPr>
        <w:t>SVZ</w:t>
      </w:r>
      <w:r w:rsidR="00197302" w:rsidRPr="00197302">
        <w:rPr>
          <w:rFonts w:ascii="Arial" w:hAnsi="Arial" w:cs="Arial"/>
          <w:sz w:val="22"/>
          <w:szCs w:val="22"/>
        </w:rPr>
        <w:t xml:space="preserve"> </w:t>
      </w:r>
      <w:proofErr w:type="spellStart"/>
      <w:r w:rsidR="00197302" w:rsidRPr="00197302">
        <w:rPr>
          <w:rFonts w:ascii="Arial" w:hAnsi="Arial" w:cs="Arial"/>
          <w:sz w:val="22"/>
          <w:szCs w:val="22"/>
        </w:rPr>
        <w:t>Taber</w:t>
      </w:r>
      <w:proofErr w:type="spellEnd"/>
      <w:r w:rsidR="00197302" w:rsidRPr="00197302">
        <w:rPr>
          <w:rFonts w:ascii="Arial" w:hAnsi="Arial" w:cs="Arial"/>
          <w:sz w:val="22"/>
          <w:szCs w:val="22"/>
        </w:rPr>
        <w:t xml:space="preserve">, ki mu je predčasno prenehal mandat, imenuje </w:t>
      </w:r>
      <w:r w:rsidR="00197302">
        <w:rPr>
          <w:rFonts w:ascii="Arial" w:hAnsi="Arial" w:cs="Arial"/>
          <w:sz w:val="22"/>
          <w:szCs w:val="22"/>
        </w:rPr>
        <w:t xml:space="preserve">Andrejo Jerala za </w:t>
      </w:r>
      <w:r w:rsidR="00197302" w:rsidRPr="00197302">
        <w:rPr>
          <w:rFonts w:ascii="Arial" w:hAnsi="Arial" w:cs="Arial"/>
          <w:sz w:val="22"/>
          <w:szCs w:val="22"/>
        </w:rPr>
        <w:t>nadomestnega člana Sveta zavoda.</w:t>
      </w:r>
    </w:p>
    <w:p w:rsidR="004378E3" w:rsidRDefault="00C04B03" w:rsidP="00C04B03">
      <w:pPr>
        <w:jc w:val="both"/>
        <w:rPr>
          <w:rFonts w:ascii="Arial" w:hAnsi="Arial" w:cs="Arial"/>
          <w:sz w:val="22"/>
          <w:szCs w:val="22"/>
        </w:rPr>
      </w:pPr>
      <w:r>
        <w:rPr>
          <w:rFonts w:ascii="Arial" w:hAnsi="Arial" w:cs="Arial"/>
          <w:sz w:val="22"/>
          <w:szCs w:val="22"/>
        </w:rPr>
        <w:t xml:space="preserve"> </w:t>
      </w:r>
    </w:p>
    <w:p w:rsidR="0040777F" w:rsidRPr="0040777F" w:rsidRDefault="0040777F" w:rsidP="0040777F">
      <w:pPr>
        <w:jc w:val="both"/>
        <w:rPr>
          <w:rFonts w:ascii="Arial" w:hAnsi="Arial" w:cs="Arial"/>
          <w:bCs/>
          <w:sz w:val="22"/>
          <w:szCs w:val="22"/>
        </w:rPr>
      </w:pPr>
      <w:r w:rsidRPr="0040777F">
        <w:rPr>
          <w:rFonts w:ascii="Arial" w:hAnsi="Arial" w:cs="Arial"/>
          <w:bCs/>
          <w:sz w:val="22"/>
          <w:szCs w:val="22"/>
        </w:rPr>
        <w:t xml:space="preserve">Župan Franc Čebulj je odprl razpravo. </w:t>
      </w:r>
    </w:p>
    <w:p w:rsidR="006E7D4E" w:rsidRDefault="00197302" w:rsidP="00EF06C7">
      <w:pPr>
        <w:jc w:val="both"/>
        <w:rPr>
          <w:rFonts w:ascii="Arial" w:hAnsi="Arial" w:cs="Arial"/>
          <w:bCs/>
          <w:sz w:val="22"/>
          <w:szCs w:val="22"/>
        </w:rPr>
      </w:pPr>
      <w:r>
        <w:rPr>
          <w:rFonts w:ascii="Arial" w:hAnsi="Arial" w:cs="Arial"/>
          <w:bCs/>
          <w:sz w:val="22"/>
          <w:szCs w:val="22"/>
        </w:rPr>
        <w:t>Razprave ni bilo.</w:t>
      </w:r>
    </w:p>
    <w:p w:rsidR="00197302" w:rsidRDefault="00197302" w:rsidP="00EF06C7">
      <w:pPr>
        <w:jc w:val="both"/>
        <w:rPr>
          <w:rFonts w:ascii="Arial" w:hAnsi="Arial" w:cs="Arial"/>
          <w:bCs/>
          <w:sz w:val="22"/>
          <w:szCs w:val="22"/>
        </w:rPr>
      </w:pPr>
    </w:p>
    <w:p w:rsidR="00EF06C7" w:rsidRPr="00EF06C7" w:rsidRDefault="006E7D4E" w:rsidP="00EF06C7">
      <w:pPr>
        <w:jc w:val="both"/>
        <w:rPr>
          <w:rFonts w:ascii="Arial" w:hAnsi="Arial" w:cs="Arial"/>
          <w:bCs/>
          <w:sz w:val="22"/>
          <w:szCs w:val="22"/>
        </w:rPr>
      </w:pPr>
      <w:r>
        <w:rPr>
          <w:rFonts w:ascii="Arial" w:hAnsi="Arial" w:cs="Arial"/>
          <w:bCs/>
          <w:sz w:val="22"/>
          <w:szCs w:val="22"/>
        </w:rPr>
        <w:t xml:space="preserve"> </w:t>
      </w:r>
      <w:r w:rsidR="00EF06C7" w:rsidRPr="00EF06C7">
        <w:rPr>
          <w:rFonts w:ascii="Arial" w:hAnsi="Arial" w:cs="Arial"/>
          <w:bCs/>
          <w:sz w:val="22"/>
          <w:szCs w:val="22"/>
        </w:rPr>
        <w:t xml:space="preserve">Župan Franc Čebulj je predlagal, da se sprejme  </w:t>
      </w:r>
    </w:p>
    <w:p w:rsidR="00AE0CC2" w:rsidRDefault="004378E3" w:rsidP="00AE0CC2">
      <w:pPr>
        <w:ind w:firstLine="708"/>
        <w:jc w:val="both"/>
        <w:rPr>
          <w:rFonts w:ascii="Arial" w:hAnsi="Arial" w:cs="Arial"/>
          <w:b/>
          <w:bCs/>
          <w:sz w:val="22"/>
          <w:szCs w:val="22"/>
        </w:rPr>
      </w:pPr>
      <w:r>
        <w:rPr>
          <w:rFonts w:ascii="Arial" w:hAnsi="Arial" w:cs="Arial"/>
          <w:b/>
          <w:bCs/>
          <w:sz w:val="22"/>
          <w:szCs w:val="22"/>
        </w:rPr>
        <w:t>9</w:t>
      </w:r>
      <w:r w:rsidR="00AE0CC2" w:rsidRPr="00C73FCA">
        <w:rPr>
          <w:rFonts w:ascii="Arial" w:hAnsi="Arial" w:cs="Arial"/>
          <w:b/>
          <w:bCs/>
          <w:sz w:val="22"/>
          <w:szCs w:val="22"/>
        </w:rPr>
        <w:t xml:space="preserve">.  SKLEP: </w:t>
      </w:r>
    </w:p>
    <w:p w:rsidR="00BE11BA" w:rsidRPr="00BE11BA" w:rsidRDefault="00BE11BA" w:rsidP="00BE11BA">
      <w:pPr>
        <w:jc w:val="both"/>
        <w:rPr>
          <w:rFonts w:ascii="Arial" w:hAnsi="Arial" w:cs="Arial"/>
          <w:b/>
          <w:bCs/>
          <w:sz w:val="22"/>
          <w:szCs w:val="22"/>
        </w:rPr>
      </w:pPr>
      <w:r w:rsidRPr="00BE11BA">
        <w:rPr>
          <w:rFonts w:ascii="Arial" w:hAnsi="Arial" w:cs="Arial"/>
          <w:b/>
          <w:bCs/>
          <w:sz w:val="22"/>
          <w:szCs w:val="22"/>
        </w:rPr>
        <w:t xml:space="preserve">Zaradi odpoklica Matevža Bohinca kot člana Sveta zavoda – Socialnovarstveni zavod </w:t>
      </w:r>
      <w:proofErr w:type="spellStart"/>
      <w:r w:rsidRPr="00BE11BA">
        <w:rPr>
          <w:rFonts w:ascii="Arial" w:hAnsi="Arial" w:cs="Arial"/>
          <w:b/>
          <w:bCs/>
          <w:sz w:val="22"/>
          <w:szCs w:val="22"/>
        </w:rPr>
        <w:t>Taber</w:t>
      </w:r>
      <w:proofErr w:type="spellEnd"/>
      <w:r w:rsidRPr="00BE11BA">
        <w:rPr>
          <w:rFonts w:ascii="Arial" w:hAnsi="Arial" w:cs="Arial"/>
          <w:b/>
          <w:bCs/>
          <w:sz w:val="22"/>
          <w:szCs w:val="22"/>
        </w:rPr>
        <w:t>, se za nadomestnega člana - do izteka mandata Sveta zavoda - imenuje Andreja Jerala.</w:t>
      </w:r>
    </w:p>
    <w:p w:rsidR="00BE11BA" w:rsidRPr="00C73FCA" w:rsidRDefault="00BE11BA" w:rsidP="00AE0CC2">
      <w:pPr>
        <w:ind w:firstLine="708"/>
        <w:jc w:val="both"/>
        <w:rPr>
          <w:rFonts w:ascii="Arial" w:hAnsi="Arial" w:cs="Arial"/>
          <w:b/>
          <w:bCs/>
          <w:sz w:val="22"/>
          <w:szCs w:val="22"/>
        </w:rPr>
      </w:pPr>
    </w:p>
    <w:p w:rsidR="00C73FCA" w:rsidRDefault="00C73FCA" w:rsidP="00C73FCA">
      <w:pPr>
        <w:jc w:val="both"/>
        <w:rPr>
          <w:rFonts w:ascii="Arial" w:hAnsi="Arial" w:cs="Arial"/>
          <w:bCs/>
          <w:sz w:val="22"/>
          <w:szCs w:val="22"/>
        </w:rPr>
      </w:pPr>
      <w:r w:rsidRPr="00C73FCA">
        <w:rPr>
          <w:rFonts w:ascii="Arial" w:hAnsi="Arial" w:cs="Arial"/>
          <w:bCs/>
          <w:sz w:val="22"/>
          <w:szCs w:val="22"/>
        </w:rPr>
        <w:t xml:space="preserve">Sklep JE BIL </w:t>
      </w:r>
      <w:r w:rsidR="00F43BEA">
        <w:rPr>
          <w:rFonts w:ascii="Arial" w:hAnsi="Arial" w:cs="Arial"/>
          <w:bCs/>
          <w:sz w:val="22"/>
          <w:szCs w:val="22"/>
        </w:rPr>
        <w:t>sprejet (1</w:t>
      </w:r>
      <w:r w:rsidR="00772AB2">
        <w:rPr>
          <w:rFonts w:ascii="Arial" w:hAnsi="Arial" w:cs="Arial"/>
          <w:bCs/>
          <w:sz w:val="22"/>
          <w:szCs w:val="22"/>
        </w:rPr>
        <w:t>6</w:t>
      </w:r>
      <w:r w:rsidRPr="00C73FCA">
        <w:rPr>
          <w:rFonts w:ascii="Arial" w:hAnsi="Arial" w:cs="Arial"/>
          <w:bCs/>
          <w:sz w:val="22"/>
          <w:szCs w:val="22"/>
        </w:rPr>
        <w:t xml:space="preserve"> PRISOTNIH: 1</w:t>
      </w:r>
      <w:r w:rsidR="00BE11BA">
        <w:rPr>
          <w:rFonts w:ascii="Arial" w:hAnsi="Arial" w:cs="Arial"/>
          <w:bCs/>
          <w:sz w:val="22"/>
          <w:szCs w:val="22"/>
        </w:rPr>
        <w:t>5</w:t>
      </w:r>
      <w:r w:rsidRPr="00C73FCA">
        <w:rPr>
          <w:rFonts w:ascii="Arial" w:hAnsi="Arial" w:cs="Arial"/>
          <w:bCs/>
          <w:sz w:val="22"/>
          <w:szCs w:val="22"/>
        </w:rPr>
        <w:t xml:space="preserve"> ZA, 0 PROTI).</w:t>
      </w:r>
    </w:p>
    <w:p w:rsidR="00BE11BA" w:rsidRPr="00C73FCA" w:rsidRDefault="00BE11BA" w:rsidP="00C73FCA">
      <w:pPr>
        <w:jc w:val="both"/>
        <w:rPr>
          <w:rFonts w:ascii="Arial" w:hAnsi="Arial" w:cs="Arial"/>
          <w:bCs/>
          <w:sz w:val="22"/>
          <w:szCs w:val="22"/>
        </w:rPr>
      </w:pPr>
      <w:r>
        <w:rPr>
          <w:rFonts w:ascii="Arial" w:hAnsi="Arial" w:cs="Arial"/>
          <w:bCs/>
          <w:sz w:val="22"/>
          <w:szCs w:val="22"/>
        </w:rPr>
        <w:t>1 svetnik ni glasoval.</w:t>
      </w:r>
    </w:p>
    <w:p w:rsidR="00F25D60" w:rsidRDefault="00F25D60" w:rsidP="00F25D60">
      <w:pPr>
        <w:jc w:val="both"/>
        <w:rPr>
          <w:rFonts w:ascii="Arial" w:hAnsi="Arial" w:cs="Arial"/>
          <w:b/>
          <w:sz w:val="22"/>
          <w:szCs w:val="22"/>
        </w:rPr>
      </w:pPr>
    </w:p>
    <w:p w:rsidR="00772AB2" w:rsidRDefault="00772AB2" w:rsidP="00F25D60">
      <w:pPr>
        <w:jc w:val="both"/>
        <w:rPr>
          <w:rFonts w:ascii="Arial" w:hAnsi="Arial" w:cs="Arial"/>
          <w:b/>
          <w:sz w:val="22"/>
          <w:szCs w:val="22"/>
        </w:rPr>
      </w:pPr>
    </w:p>
    <w:p w:rsidR="00F25D60" w:rsidRPr="00C73FCA" w:rsidRDefault="00F25D60" w:rsidP="00F25D60">
      <w:pPr>
        <w:jc w:val="both"/>
        <w:rPr>
          <w:rFonts w:ascii="Arial" w:hAnsi="Arial" w:cs="Arial"/>
          <w:b/>
          <w:sz w:val="22"/>
          <w:szCs w:val="22"/>
        </w:rPr>
      </w:pPr>
      <w:r>
        <w:rPr>
          <w:rFonts w:ascii="Arial" w:hAnsi="Arial" w:cs="Arial"/>
          <w:b/>
          <w:sz w:val="22"/>
          <w:szCs w:val="22"/>
        </w:rPr>
        <w:t>Ad 10</w:t>
      </w:r>
      <w:r w:rsidRPr="00C73FCA">
        <w:rPr>
          <w:rFonts w:ascii="Arial" w:hAnsi="Arial" w:cs="Arial"/>
          <w:b/>
          <w:sz w:val="22"/>
          <w:szCs w:val="22"/>
        </w:rPr>
        <w:t xml:space="preserve">. </w:t>
      </w:r>
    </w:p>
    <w:p w:rsidR="00C04B03" w:rsidRPr="00C04B03" w:rsidRDefault="00C04B03" w:rsidP="00C04B03">
      <w:pPr>
        <w:jc w:val="both"/>
        <w:rPr>
          <w:rFonts w:ascii="Arial" w:hAnsi="Arial" w:cs="Arial"/>
          <w:b/>
          <w:sz w:val="22"/>
          <w:szCs w:val="22"/>
        </w:rPr>
      </w:pPr>
      <w:r w:rsidRPr="00C04B03">
        <w:rPr>
          <w:rFonts w:ascii="Arial" w:hAnsi="Arial" w:cs="Arial"/>
          <w:b/>
          <w:sz w:val="22"/>
          <w:szCs w:val="22"/>
        </w:rPr>
        <w:t>Sklep o cenah odkupa zemljišč - predlog</w:t>
      </w:r>
    </w:p>
    <w:p w:rsidR="00216C50" w:rsidRDefault="00C04B03" w:rsidP="00F25D60">
      <w:pPr>
        <w:jc w:val="both"/>
        <w:rPr>
          <w:rFonts w:ascii="Arial" w:hAnsi="Arial" w:cs="Arial"/>
          <w:bCs/>
          <w:sz w:val="22"/>
          <w:szCs w:val="22"/>
        </w:rPr>
      </w:pPr>
      <w:r>
        <w:rPr>
          <w:rFonts w:ascii="Arial" w:hAnsi="Arial" w:cs="Arial"/>
          <w:bCs/>
          <w:sz w:val="22"/>
          <w:szCs w:val="22"/>
          <w:u w:val="single"/>
        </w:rPr>
        <w:t>Špela Petrič</w:t>
      </w:r>
      <w:r w:rsidR="004378E3">
        <w:rPr>
          <w:rFonts w:ascii="Arial" w:hAnsi="Arial" w:cs="Arial"/>
          <w:bCs/>
          <w:sz w:val="22"/>
          <w:szCs w:val="22"/>
        </w:rPr>
        <w:t xml:space="preserve"> – </w:t>
      </w:r>
      <w:r w:rsidR="000A05FC">
        <w:rPr>
          <w:rFonts w:ascii="Arial" w:hAnsi="Arial" w:cs="Arial"/>
          <w:bCs/>
          <w:sz w:val="22"/>
          <w:szCs w:val="22"/>
        </w:rPr>
        <w:t xml:space="preserve"> </w:t>
      </w:r>
      <w:r w:rsidR="00F76FA7">
        <w:rPr>
          <w:rFonts w:ascii="Arial" w:hAnsi="Arial" w:cs="Arial"/>
          <w:bCs/>
          <w:sz w:val="22"/>
          <w:szCs w:val="22"/>
        </w:rPr>
        <w:t xml:space="preserve">Občinskemu svetu se predlaga, da sprejme </w:t>
      </w:r>
      <w:r w:rsidR="00216C50">
        <w:rPr>
          <w:rFonts w:ascii="Arial" w:hAnsi="Arial" w:cs="Arial"/>
          <w:bCs/>
          <w:sz w:val="22"/>
          <w:szCs w:val="22"/>
        </w:rPr>
        <w:t>p</w:t>
      </w:r>
      <w:r w:rsidR="00216C50" w:rsidRPr="00216C50">
        <w:rPr>
          <w:rFonts w:ascii="Arial" w:hAnsi="Arial" w:cs="Arial"/>
          <w:bCs/>
          <w:sz w:val="22"/>
          <w:szCs w:val="22"/>
        </w:rPr>
        <w:t>redloženi sklep o cenah odkupa zemljišč</w:t>
      </w:r>
      <w:r w:rsidR="00F76FA7">
        <w:rPr>
          <w:rFonts w:ascii="Arial" w:hAnsi="Arial" w:cs="Arial"/>
          <w:bCs/>
          <w:sz w:val="22"/>
          <w:szCs w:val="22"/>
        </w:rPr>
        <w:t xml:space="preserve">, ki </w:t>
      </w:r>
      <w:r w:rsidR="00216C50" w:rsidRPr="00216C50">
        <w:rPr>
          <w:rFonts w:ascii="Arial" w:hAnsi="Arial" w:cs="Arial"/>
          <w:bCs/>
          <w:sz w:val="22"/>
          <w:szCs w:val="22"/>
        </w:rPr>
        <w:t>je podlaga za določitev cene zemljišč pri sklepanju prodajnih pogodb, na podlagi katerih Občina Cerklje na Gorenjskem pridobiva zemljišča za potrebe izgradnje komunalne infrastrukture</w:t>
      </w:r>
      <w:r w:rsidR="00216C50">
        <w:rPr>
          <w:rFonts w:ascii="Arial" w:hAnsi="Arial" w:cs="Arial"/>
          <w:bCs/>
          <w:sz w:val="22"/>
          <w:szCs w:val="22"/>
        </w:rPr>
        <w:t xml:space="preserve">. </w:t>
      </w:r>
    </w:p>
    <w:p w:rsidR="003742B6" w:rsidRDefault="00C04B03" w:rsidP="00F25D60">
      <w:pPr>
        <w:jc w:val="both"/>
        <w:rPr>
          <w:rFonts w:ascii="Arial" w:hAnsi="Arial" w:cs="Arial"/>
          <w:bCs/>
          <w:sz w:val="22"/>
          <w:szCs w:val="22"/>
        </w:rPr>
      </w:pPr>
      <w:r>
        <w:rPr>
          <w:rFonts w:ascii="Arial" w:hAnsi="Arial" w:cs="Arial"/>
          <w:bCs/>
          <w:sz w:val="22"/>
          <w:szCs w:val="22"/>
        </w:rPr>
        <w:t xml:space="preserve"> </w:t>
      </w:r>
    </w:p>
    <w:p w:rsidR="00F25D60" w:rsidRDefault="00F25D60" w:rsidP="00F25D60">
      <w:pPr>
        <w:jc w:val="both"/>
        <w:rPr>
          <w:rFonts w:ascii="Arial" w:hAnsi="Arial" w:cs="Arial"/>
          <w:bCs/>
          <w:sz w:val="22"/>
          <w:szCs w:val="22"/>
        </w:rPr>
      </w:pPr>
      <w:r w:rsidRPr="0040777F">
        <w:rPr>
          <w:rFonts w:ascii="Arial" w:hAnsi="Arial" w:cs="Arial"/>
          <w:bCs/>
          <w:sz w:val="22"/>
          <w:szCs w:val="22"/>
        </w:rPr>
        <w:lastRenderedPageBreak/>
        <w:t xml:space="preserve">Župan Franc Čebulj je odprl razpravo. </w:t>
      </w:r>
    </w:p>
    <w:p w:rsidR="009F1CA1" w:rsidRPr="0040777F" w:rsidRDefault="009F1CA1" w:rsidP="00F25D60">
      <w:pPr>
        <w:jc w:val="both"/>
        <w:rPr>
          <w:rFonts w:ascii="Arial" w:hAnsi="Arial" w:cs="Arial"/>
          <w:bCs/>
          <w:sz w:val="22"/>
          <w:szCs w:val="22"/>
        </w:rPr>
      </w:pPr>
      <w:r>
        <w:rPr>
          <w:rFonts w:ascii="Arial" w:hAnsi="Arial" w:cs="Arial"/>
          <w:bCs/>
          <w:sz w:val="22"/>
          <w:szCs w:val="22"/>
        </w:rPr>
        <w:t>Razprave ni bilo.</w:t>
      </w:r>
    </w:p>
    <w:p w:rsidR="00F25D60" w:rsidRDefault="00F25D60" w:rsidP="00F25D60">
      <w:pPr>
        <w:jc w:val="both"/>
        <w:rPr>
          <w:rFonts w:ascii="Arial" w:hAnsi="Arial" w:cs="Arial"/>
          <w:bCs/>
          <w:sz w:val="22"/>
          <w:szCs w:val="22"/>
        </w:rPr>
      </w:pPr>
    </w:p>
    <w:p w:rsidR="00F25D60" w:rsidRPr="00EF06C7" w:rsidRDefault="00F25D60" w:rsidP="00F25D60">
      <w:pPr>
        <w:jc w:val="both"/>
        <w:rPr>
          <w:rFonts w:ascii="Arial" w:hAnsi="Arial" w:cs="Arial"/>
          <w:bCs/>
          <w:sz w:val="22"/>
          <w:szCs w:val="22"/>
        </w:rPr>
      </w:pPr>
      <w:r w:rsidRPr="00EF06C7">
        <w:rPr>
          <w:rFonts w:ascii="Arial" w:hAnsi="Arial" w:cs="Arial"/>
          <w:bCs/>
          <w:sz w:val="22"/>
          <w:szCs w:val="22"/>
        </w:rPr>
        <w:t xml:space="preserve">Župan Franc Čebulj je predlagal, da se sprejme  </w:t>
      </w:r>
    </w:p>
    <w:p w:rsidR="00F25D60" w:rsidRPr="00C73FCA" w:rsidRDefault="004378E3" w:rsidP="00F25D60">
      <w:pPr>
        <w:ind w:firstLine="708"/>
        <w:jc w:val="both"/>
        <w:rPr>
          <w:rFonts w:ascii="Arial" w:hAnsi="Arial" w:cs="Arial"/>
          <w:b/>
          <w:bCs/>
          <w:sz w:val="22"/>
          <w:szCs w:val="22"/>
        </w:rPr>
      </w:pPr>
      <w:r>
        <w:rPr>
          <w:rFonts w:ascii="Arial" w:hAnsi="Arial" w:cs="Arial"/>
          <w:b/>
          <w:bCs/>
          <w:sz w:val="22"/>
          <w:szCs w:val="22"/>
        </w:rPr>
        <w:t>10</w:t>
      </w:r>
      <w:r w:rsidR="00F25D60" w:rsidRPr="00C73FCA">
        <w:rPr>
          <w:rFonts w:ascii="Arial" w:hAnsi="Arial" w:cs="Arial"/>
          <w:b/>
          <w:bCs/>
          <w:sz w:val="22"/>
          <w:szCs w:val="22"/>
        </w:rPr>
        <w:t xml:space="preserve">.  SKLEP: </w:t>
      </w:r>
    </w:p>
    <w:p w:rsidR="004378E3" w:rsidRPr="00BE11BA" w:rsidRDefault="00BE11BA" w:rsidP="00BE11BA">
      <w:pPr>
        <w:jc w:val="both"/>
        <w:rPr>
          <w:rFonts w:ascii="Arial" w:hAnsi="Arial" w:cs="Arial"/>
          <w:b/>
          <w:bCs/>
          <w:sz w:val="22"/>
          <w:szCs w:val="22"/>
        </w:rPr>
      </w:pPr>
      <w:r w:rsidRPr="00BE11BA">
        <w:rPr>
          <w:rFonts w:ascii="Arial" w:hAnsi="Arial" w:cs="Arial"/>
          <w:b/>
          <w:bCs/>
          <w:sz w:val="22"/>
          <w:szCs w:val="22"/>
        </w:rPr>
        <w:t>Občinski svet Občine Cerklje na Gorenjskem sprejme predlog Sklepa o cenah odkupa zemljišč na območju občine Cerklje na Gorenjskem, v predloženem besedilu.</w:t>
      </w:r>
    </w:p>
    <w:p w:rsidR="00BE11BA" w:rsidRDefault="00BE11BA" w:rsidP="00F25D60">
      <w:pPr>
        <w:jc w:val="both"/>
        <w:rPr>
          <w:rFonts w:ascii="Arial" w:hAnsi="Arial" w:cs="Arial"/>
          <w:bCs/>
          <w:sz w:val="22"/>
          <w:szCs w:val="22"/>
        </w:rPr>
      </w:pPr>
    </w:p>
    <w:p w:rsidR="00F25D60" w:rsidRPr="00C73FCA" w:rsidRDefault="00F25D60" w:rsidP="00F25D60">
      <w:pPr>
        <w:jc w:val="both"/>
        <w:rPr>
          <w:rFonts w:ascii="Arial" w:hAnsi="Arial" w:cs="Arial"/>
          <w:bCs/>
          <w:sz w:val="22"/>
          <w:szCs w:val="22"/>
        </w:rPr>
      </w:pPr>
      <w:r w:rsidRPr="00C73FCA">
        <w:rPr>
          <w:rFonts w:ascii="Arial" w:hAnsi="Arial" w:cs="Arial"/>
          <w:bCs/>
          <w:sz w:val="22"/>
          <w:szCs w:val="22"/>
        </w:rPr>
        <w:t xml:space="preserve">Sklep JE BIL </w:t>
      </w:r>
      <w:r>
        <w:rPr>
          <w:rFonts w:ascii="Arial" w:hAnsi="Arial" w:cs="Arial"/>
          <w:bCs/>
          <w:sz w:val="22"/>
          <w:szCs w:val="22"/>
        </w:rPr>
        <w:t>sprejet (1</w:t>
      </w:r>
      <w:r w:rsidR="001D08D2">
        <w:rPr>
          <w:rFonts w:ascii="Arial" w:hAnsi="Arial" w:cs="Arial"/>
          <w:bCs/>
          <w:sz w:val="22"/>
          <w:szCs w:val="22"/>
        </w:rPr>
        <w:t>6</w:t>
      </w:r>
      <w:r w:rsidRPr="00C73FCA">
        <w:rPr>
          <w:rFonts w:ascii="Arial" w:hAnsi="Arial" w:cs="Arial"/>
          <w:bCs/>
          <w:sz w:val="22"/>
          <w:szCs w:val="22"/>
        </w:rPr>
        <w:t xml:space="preserve"> PRISOTNIH: 1</w:t>
      </w:r>
      <w:r w:rsidR="001D08D2">
        <w:rPr>
          <w:rFonts w:ascii="Arial" w:hAnsi="Arial" w:cs="Arial"/>
          <w:bCs/>
          <w:sz w:val="22"/>
          <w:szCs w:val="22"/>
        </w:rPr>
        <w:t>6</w:t>
      </w:r>
      <w:r w:rsidR="00092C60">
        <w:rPr>
          <w:rFonts w:ascii="Arial" w:hAnsi="Arial" w:cs="Arial"/>
          <w:bCs/>
          <w:sz w:val="22"/>
          <w:szCs w:val="22"/>
        </w:rPr>
        <w:t xml:space="preserve"> </w:t>
      </w:r>
      <w:r w:rsidRPr="00C73FCA">
        <w:rPr>
          <w:rFonts w:ascii="Arial" w:hAnsi="Arial" w:cs="Arial"/>
          <w:bCs/>
          <w:sz w:val="22"/>
          <w:szCs w:val="22"/>
        </w:rPr>
        <w:t>ZA, 0 PROTI).</w:t>
      </w:r>
    </w:p>
    <w:p w:rsidR="00C04B03" w:rsidRDefault="00C04B03" w:rsidP="00F25D60">
      <w:pPr>
        <w:jc w:val="both"/>
        <w:rPr>
          <w:rFonts w:ascii="Arial" w:hAnsi="Arial" w:cs="Arial"/>
          <w:b/>
          <w:sz w:val="22"/>
          <w:szCs w:val="22"/>
        </w:rPr>
      </w:pPr>
    </w:p>
    <w:p w:rsidR="00BE06CA" w:rsidRDefault="00BE06CA" w:rsidP="00F25D60">
      <w:pPr>
        <w:jc w:val="both"/>
        <w:rPr>
          <w:rFonts w:ascii="Arial" w:hAnsi="Arial" w:cs="Arial"/>
          <w:b/>
          <w:sz w:val="22"/>
          <w:szCs w:val="22"/>
        </w:rPr>
      </w:pPr>
    </w:p>
    <w:p w:rsidR="00F25D60" w:rsidRPr="00C73FCA" w:rsidRDefault="00F25D60" w:rsidP="00F25D60">
      <w:pPr>
        <w:jc w:val="both"/>
        <w:rPr>
          <w:rFonts w:ascii="Arial" w:hAnsi="Arial" w:cs="Arial"/>
          <w:b/>
          <w:sz w:val="22"/>
          <w:szCs w:val="22"/>
        </w:rPr>
      </w:pPr>
      <w:r>
        <w:rPr>
          <w:rFonts w:ascii="Arial" w:hAnsi="Arial" w:cs="Arial"/>
          <w:b/>
          <w:sz w:val="22"/>
          <w:szCs w:val="22"/>
        </w:rPr>
        <w:t>Ad 11</w:t>
      </w:r>
      <w:r w:rsidRPr="00C73FCA">
        <w:rPr>
          <w:rFonts w:ascii="Arial" w:hAnsi="Arial" w:cs="Arial"/>
          <w:b/>
          <w:sz w:val="22"/>
          <w:szCs w:val="22"/>
        </w:rPr>
        <w:t xml:space="preserve">. </w:t>
      </w:r>
    </w:p>
    <w:p w:rsidR="00B20E59" w:rsidRDefault="00B20E59" w:rsidP="00B20E59">
      <w:pPr>
        <w:jc w:val="both"/>
        <w:rPr>
          <w:rFonts w:ascii="Arial" w:hAnsi="Arial" w:cs="Arial"/>
          <w:b/>
          <w:sz w:val="22"/>
          <w:szCs w:val="22"/>
        </w:rPr>
      </w:pPr>
      <w:r w:rsidRPr="00B20E59">
        <w:rPr>
          <w:rFonts w:ascii="Arial" w:hAnsi="Arial" w:cs="Arial"/>
          <w:b/>
          <w:sz w:val="22"/>
          <w:szCs w:val="22"/>
        </w:rPr>
        <w:t>Svetniška vprašanja in pobude</w:t>
      </w:r>
    </w:p>
    <w:p w:rsidR="00DC503A" w:rsidRPr="00DC503A" w:rsidRDefault="00DC503A" w:rsidP="00DC503A">
      <w:pPr>
        <w:autoSpaceDE w:val="0"/>
        <w:autoSpaceDN w:val="0"/>
        <w:adjustRightInd w:val="0"/>
        <w:rPr>
          <w:rFonts w:ascii="Arial" w:hAnsi="Arial" w:cs="Arial"/>
          <w:color w:val="000000"/>
          <w:sz w:val="22"/>
          <w:szCs w:val="22"/>
        </w:rPr>
      </w:pPr>
      <w:r w:rsidRPr="00B948FD">
        <w:rPr>
          <w:rFonts w:ascii="Arial" w:hAnsi="Arial" w:cs="Arial"/>
          <w:color w:val="000000"/>
          <w:sz w:val="22"/>
          <w:szCs w:val="22"/>
          <w:u w:val="single"/>
        </w:rPr>
        <w:t>Marko Bolka</w:t>
      </w:r>
      <w:r w:rsidRPr="00B948FD">
        <w:rPr>
          <w:rFonts w:ascii="Arial" w:hAnsi="Arial" w:cs="Arial"/>
          <w:color w:val="000000"/>
          <w:sz w:val="22"/>
          <w:szCs w:val="22"/>
        </w:rPr>
        <w:t xml:space="preserve"> – je posredoval svetniška vprašanja in pobude, ki so objavljena v gradivu za sejo na spletni strani Občine:</w:t>
      </w:r>
    </w:p>
    <w:p w:rsidR="00DC503A" w:rsidRPr="00DC503A" w:rsidRDefault="00DC503A" w:rsidP="00DC503A">
      <w:pPr>
        <w:autoSpaceDE w:val="0"/>
        <w:autoSpaceDN w:val="0"/>
        <w:adjustRightInd w:val="0"/>
        <w:rPr>
          <w:rFonts w:ascii="Arial" w:hAnsi="Arial" w:cs="Arial"/>
          <w:color w:val="000000"/>
          <w:sz w:val="22"/>
          <w:szCs w:val="22"/>
        </w:rPr>
      </w:pPr>
      <w:r w:rsidRPr="00DC503A">
        <w:rPr>
          <w:rFonts w:ascii="Arial" w:hAnsi="Arial" w:cs="Arial"/>
          <w:bCs/>
          <w:color w:val="000000"/>
          <w:sz w:val="22"/>
          <w:szCs w:val="22"/>
        </w:rPr>
        <w:t xml:space="preserve">1. Cesta Velesovo – Letališče (mimo Praprotne Police) </w:t>
      </w:r>
    </w:p>
    <w:p w:rsidR="00DC503A" w:rsidRPr="00DC503A" w:rsidRDefault="00DC503A" w:rsidP="00DC503A">
      <w:pPr>
        <w:autoSpaceDE w:val="0"/>
        <w:autoSpaceDN w:val="0"/>
        <w:adjustRightInd w:val="0"/>
        <w:rPr>
          <w:rFonts w:ascii="Arial" w:hAnsi="Arial" w:cs="Arial"/>
          <w:color w:val="000000"/>
          <w:sz w:val="22"/>
          <w:szCs w:val="22"/>
        </w:rPr>
      </w:pPr>
      <w:r w:rsidRPr="00B948FD">
        <w:rPr>
          <w:rFonts w:ascii="Arial" w:hAnsi="Arial" w:cs="Arial"/>
          <w:color w:val="000000"/>
          <w:sz w:val="22"/>
          <w:szCs w:val="22"/>
        </w:rPr>
        <w:t xml:space="preserve">- </w:t>
      </w:r>
      <w:r w:rsidRPr="00DC503A">
        <w:rPr>
          <w:rFonts w:ascii="Arial" w:hAnsi="Arial" w:cs="Arial"/>
          <w:color w:val="000000"/>
          <w:sz w:val="22"/>
          <w:szCs w:val="22"/>
        </w:rPr>
        <w:t>namestitev opozorilnega prometnega znaka tako na cesti, kot na kolesarski poti, kot pri križanju rekreacijske ceste s cesto Šenčur – Velesovo</w:t>
      </w:r>
      <w:r w:rsidRPr="00B948FD">
        <w:rPr>
          <w:rFonts w:ascii="Arial" w:hAnsi="Arial" w:cs="Arial"/>
          <w:color w:val="000000"/>
          <w:sz w:val="22"/>
          <w:szCs w:val="22"/>
        </w:rPr>
        <w:t xml:space="preserve">; </w:t>
      </w:r>
      <w:r w:rsidRPr="00DC503A">
        <w:rPr>
          <w:rFonts w:ascii="Arial" w:hAnsi="Arial" w:cs="Arial"/>
          <w:color w:val="000000"/>
          <w:sz w:val="22"/>
          <w:szCs w:val="22"/>
        </w:rPr>
        <w:t>status odkupa kmetijskih zemljišč</w:t>
      </w:r>
      <w:r w:rsidRPr="00B948FD">
        <w:rPr>
          <w:rFonts w:ascii="Arial" w:hAnsi="Arial" w:cs="Arial"/>
          <w:color w:val="000000"/>
          <w:sz w:val="22"/>
          <w:szCs w:val="22"/>
        </w:rPr>
        <w:t>,</w:t>
      </w:r>
      <w:r w:rsidRPr="00DC503A">
        <w:rPr>
          <w:rFonts w:ascii="Arial" w:hAnsi="Arial" w:cs="Arial"/>
          <w:color w:val="000000"/>
          <w:sz w:val="22"/>
          <w:szCs w:val="22"/>
        </w:rPr>
        <w:t xml:space="preserve"> v katere smo posegli s cesto </w:t>
      </w:r>
    </w:p>
    <w:p w:rsidR="00F7764B" w:rsidRDefault="00F7764B" w:rsidP="00DC503A">
      <w:pPr>
        <w:autoSpaceDE w:val="0"/>
        <w:autoSpaceDN w:val="0"/>
        <w:adjustRightInd w:val="0"/>
        <w:rPr>
          <w:rFonts w:ascii="Arial" w:hAnsi="Arial" w:cs="Arial"/>
          <w:bCs/>
          <w:color w:val="000000"/>
          <w:sz w:val="22"/>
          <w:szCs w:val="22"/>
        </w:rPr>
      </w:pPr>
    </w:p>
    <w:p w:rsidR="00DC503A" w:rsidRPr="00DC503A" w:rsidRDefault="00DC503A" w:rsidP="00DC503A">
      <w:pPr>
        <w:autoSpaceDE w:val="0"/>
        <w:autoSpaceDN w:val="0"/>
        <w:adjustRightInd w:val="0"/>
        <w:rPr>
          <w:rFonts w:ascii="Arial" w:hAnsi="Arial" w:cs="Arial"/>
          <w:color w:val="000000"/>
          <w:sz w:val="22"/>
          <w:szCs w:val="22"/>
        </w:rPr>
      </w:pPr>
      <w:r w:rsidRPr="00DC503A">
        <w:rPr>
          <w:rFonts w:ascii="Arial" w:hAnsi="Arial" w:cs="Arial"/>
          <w:bCs/>
          <w:color w:val="000000"/>
          <w:sz w:val="22"/>
          <w:szCs w:val="22"/>
        </w:rPr>
        <w:t xml:space="preserve">2. Cesta Cerklje – Grad </w:t>
      </w:r>
    </w:p>
    <w:p w:rsidR="00DC503A" w:rsidRPr="00B948FD" w:rsidRDefault="00DC503A" w:rsidP="00DC503A">
      <w:pPr>
        <w:autoSpaceDE w:val="0"/>
        <w:autoSpaceDN w:val="0"/>
        <w:adjustRightInd w:val="0"/>
        <w:rPr>
          <w:rFonts w:ascii="Arial" w:hAnsi="Arial" w:cs="Arial"/>
          <w:color w:val="000000"/>
          <w:sz w:val="22"/>
          <w:szCs w:val="22"/>
        </w:rPr>
      </w:pPr>
      <w:r w:rsidRPr="00B948FD">
        <w:rPr>
          <w:rFonts w:ascii="Arial" w:hAnsi="Arial" w:cs="Arial"/>
          <w:color w:val="000000"/>
          <w:sz w:val="22"/>
          <w:szCs w:val="22"/>
        </w:rPr>
        <w:t xml:space="preserve">- </w:t>
      </w:r>
      <w:r w:rsidRPr="00DC503A">
        <w:rPr>
          <w:rFonts w:ascii="Arial" w:hAnsi="Arial" w:cs="Arial"/>
          <w:color w:val="000000"/>
          <w:sz w:val="22"/>
          <w:szCs w:val="22"/>
        </w:rPr>
        <w:t>ureditev pločnikov in javne razsvetljave</w:t>
      </w:r>
      <w:r w:rsidRPr="00B948FD">
        <w:rPr>
          <w:rFonts w:ascii="Arial" w:hAnsi="Arial" w:cs="Arial"/>
          <w:color w:val="000000"/>
          <w:sz w:val="22"/>
          <w:szCs w:val="22"/>
        </w:rPr>
        <w:t xml:space="preserve">: </w:t>
      </w:r>
      <w:r w:rsidRPr="00DC503A">
        <w:rPr>
          <w:rFonts w:ascii="Arial" w:hAnsi="Arial" w:cs="Arial"/>
          <w:color w:val="000000"/>
          <w:sz w:val="22"/>
          <w:szCs w:val="22"/>
        </w:rPr>
        <w:t>nadaljevanj</w:t>
      </w:r>
      <w:r w:rsidRPr="00B948FD">
        <w:rPr>
          <w:rFonts w:ascii="Arial" w:hAnsi="Arial" w:cs="Arial"/>
          <w:color w:val="000000"/>
          <w:sz w:val="22"/>
          <w:szCs w:val="22"/>
        </w:rPr>
        <w:t>e</w:t>
      </w:r>
      <w:r w:rsidRPr="00DC503A">
        <w:rPr>
          <w:rFonts w:ascii="Arial" w:hAnsi="Arial" w:cs="Arial"/>
          <w:color w:val="000000"/>
          <w:sz w:val="22"/>
          <w:szCs w:val="22"/>
        </w:rPr>
        <w:t xml:space="preserve"> izgradnje pločnika (šolska pot</w:t>
      </w:r>
      <w:r w:rsidRPr="00B948FD">
        <w:rPr>
          <w:rFonts w:ascii="Arial" w:hAnsi="Arial" w:cs="Arial"/>
          <w:color w:val="000000"/>
          <w:sz w:val="22"/>
          <w:szCs w:val="22"/>
        </w:rPr>
        <w:t xml:space="preserve">) in </w:t>
      </w:r>
      <w:r w:rsidRPr="00DC503A">
        <w:rPr>
          <w:rFonts w:ascii="Arial" w:hAnsi="Arial" w:cs="Arial"/>
          <w:color w:val="000000"/>
          <w:sz w:val="22"/>
          <w:szCs w:val="22"/>
        </w:rPr>
        <w:t>možnost, da se s pločnikom nadaljuje do Kavarne Umnik</w:t>
      </w:r>
      <w:r w:rsidRPr="00B948FD">
        <w:rPr>
          <w:rFonts w:ascii="Arial" w:hAnsi="Arial" w:cs="Arial"/>
          <w:color w:val="000000"/>
          <w:sz w:val="22"/>
          <w:szCs w:val="22"/>
        </w:rPr>
        <w:t xml:space="preserve">; </w:t>
      </w:r>
      <w:r w:rsidRPr="00DC503A">
        <w:rPr>
          <w:rFonts w:ascii="Arial" w:hAnsi="Arial" w:cs="Arial"/>
          <w:color w:val="000000"/>
          <w:sz w:val="22"/>
          <w:szCs w:val="22"/>
        </w:rPr>
        <w:t>lastniški status zemljišč med cestiščem in strugo</w:t>
      </w:r>
    </w:p>
    <w:p w:rsidR="00F7764B" w:rsidRDefault="00F7764B" w:rsidP="00DC503A">
      <w:pPr>
        <w:autoSpaceDE w:val="0"/>
        <w:autoSpaceDN w:val="0"/>
        <w:adjustRightInd w:val="0"/>
        <w:spacing w:after="34"/>
        <w:rPr>
          <w:rFonts w:ascii="Arial" w:hAnsi="Arial" w:cs="Arial"/>
          <w:bCs/>
          <w:color w:val="000000"/>
          <w:sz w:val="22"/>
          <w:szCs w:val="22"/>
        </w:rPr>
      </w:pPr>
    </w:p>
    <w:p w:rsidR="00DC503A" w:rsidRPr="00DC503A" w:rsidRDefault="00DC503A" w:rsidP="00DC503A">
      <w:pPr>
        <w:autoSpaceDE w:val="0"/>
        <w:autoSpaceDN w:val="0"/>
        <w:adjustRightInd w:val="0"/>
        <w:spacing w:after="34"/>
        <w:rPr>
          <w:rFonts w:ascii="Arial" w:hAnsi="Arial" w:cs="Arial"/>
          <w:color w:val="000000"/>
          <w:sz w:val="22"/>
          <w:szCs w:val="22"/>
        </w:rPr>
      </w:pPr>
      <w:r w:rsidRPr="00DC503A">
        <w:rPr>
          <w:rFonts w:ascii="Arial" w:hAnsi="Arial" w:cs="Arial"/>
          <w:bCs/>
          <w:color w:val="000000"/>
          <w:sz w:val="22"/>
          <w:szCs w:val="22"/>
        </w:rPr>
        <w:t xml:space="preserve">3. Novi Zdravstveni Dom Cerklje </w:t>
      </w:r>
    </w:p>
    <w:p w:rsidR="00DC503A" w:rsidRPr="00DC503A" w:rsidRDefault="00DC503A" w:rsidP="00767B53">
      <w:pPr>
        <w:autoSpaceDE w:val="0"/>
        <w:autoSpaceDN w:val="0"/>
        <w:adjustRightInd w:val="0"/>
        <w:spacing w:after="34"/>
        <w:rPr>
          <w:rFonts w:ascii="Arial" w:hAnsi="Arial" w:cs="Arial"/>
          <w:color w:val="000000"/>
          <w:sz w:val="22"/>
          <w:szCs w:val="22"/>
        </w:rPr>
      </w:pPr>
      <w:r w:rsidRPr="00B948FD">
        <w:rPr>
          <w:rFonts w:ascii="Arial" w:hAnsi="Arial" w:cs="Arial"/>
          <w:color w:val="000000"/>
          <w:sz w:val="22"/>
          <w:szCs w:val="22"/>
        </w:rPr>
        <w:t>- n</w:t>
      </w:r>
      <w:r w:rsidRPr="00DC503A">
        <w:rPr>
          <w:rFonts w:ascii="Arial" w:hAnsi="Arial" w:cs="Arial"/>
          <w:color w:val="000000"/>
          <w:sz w:val="22"/>
          <w:szCs w:val="22"/>
        </w:rPr>
        <w:t>amembnost večnamenskega prostora</w:t>
      </w:r>
      <w:r w:rsidRPr="00B948FD">
        <w:rPr>
          <w:rFonts w:ascii="Arial" w:hAnsi="Arial" w:cs="Arial"/>
          <w:color w:val="000000"/>
          <w:sz w:val="22"/>
          <w:szCs w:val="22"/>
        </w:rPr>
        <w:t>;  možnost p</w:t>
      </w:r>
      <w:r w:rsidRPr="00DC503A">
        <w:rPr>
          <w:rFonts w:ascii="Arial" w:hAnsi="Arial" w:cs="Arial"/>
          <w:color w:val="000000"/>
          <w:sz w:val="22"/>
          <w:szCs w:val="22"/>
        </w:rPr>
        <w:t>olnilnic</w:t>
      </w:r>
      <w:r w:rsidRPr="00B948FD">
        <w:rPr>
          <w:rFonts w:ascii="Arial" w:hAnsi="Arial" w:cs="Arial"/>
          <w:color w:val="000000"/>
          <w:sz w:val="22"/>
          <w:szCs w:val="22"/>
        </w:rPr>
        <w:t>e</w:t>
      </w:r>
      <w:r w:rsidRPr="00DC503A">
        <w:rPr>
          <w:rFonts w:ascii="Arial" w:hAnsi="Arial" w:cs="Arial"/>
          <w:color w:val="000000"/>
          <w:sz w:val="22"/>
          <w:szCs w:val="22"/>
        </w:rPr>
        <w:t xml:space="preserve"> </w:t>
      </w:r>
      <w:r w:rsidR="00767B53" w:rsidRPr="00B948FD">
        <w:rPr>
          <w:rFonts w:ascii="Arial" w:hAnsi="Arial" w:cs="Arial"/>
          <w:color w:val="000000"/>
          <w:sz w:val="22"/>
          <w:szCs w:val="22"/>
        </w:rPr>
        <w:t xml:space="preserve">za </w:t>
      </w:r>
      <w:r w:rsidRPr="00DC503A">
        <w:rPr>
          <w:rFonts w:ascii="Arial" w:hAnsi="Arial" w:cs="Arial"/>
          <w:color w:val="000000"/>
          <w:sz w:val="22"/>
          <w:szCs w:val="22"/>
        </w:rPr>
        <w:t xml:space="preserve">el. </w:t>
      </w:r>
      <w:r w:rsidR="00FB115E">
        <w:rPr>
          <w:rFonts w:ascii="Arial" w:hAnsi="Arial" w:cs="Arial"/>
          <w:color w:val="000000"/>
          <w:sz w:val="22"/>
          <w:szCs w:val="22"/>
        </w:rPr>
        <w:t>v</w:t>
      </w:r>
      <w:r w:rsidRPr="00DC503A">
        <w:rPr>
          <w:rFonts w:ascii="Arial" w:hAnsi="Arial" w:cs="Arial"/>
          <w:color w:val="000000"/>
          <w:sz w:val="22"/>
          <w:szCs w:val="22"/>
        </w:rPr>
        <w:t>ozil</w:t>
      </w:r>
      <w:r w:rsidR="00767B53" w:rsidRPr="00B948FD">
        <w:rPr>
          <w:rFonts w:ascii="Arial" w:hAnsi="Arial" w:cs="Arial"/>
          <w:color w:val="000000"/>
          <w:sz w:val="22"/>
          <w:szCs w:val="22"/>
        </w:rPr>
        <w:t>a;  k</w:t>
      </w:r>
      <w:r w:rsidRPr="00DC503A">
        <w:rPr>
          <w:rFonts w:ascii="Arial" w:hAnsi="Arial" w:cs="Arial"/>
          <w:color w:val="000000"/>
          <w:sz w:val="22"/>
          <w:szCs w:val="22"/>
        </w:rPr>
        <w:t>akšni so dogovori oz. možnosti glede zdravstvenih kadrov v novem ZD Cerklje</w:t>
      </w:r>
      <w:r w:rsidR="00754882">
        <w:rPr>
          <w:rFonts w:ascii="Arial" w:hAnsi="Arial" w:cs="Arial"/>
          <w:color w:val="000000"/>
          <w:sz w:val="22"/>
          <w:szCs w:val="22"/>
        </w:rPr>
        <w:t xml:space="preserve"> (pomanjkanje družinskih zdravnikov)</w:t>
      </w:r>
      <w:r w:rsidR="00767B53" w:rsidRPr="00B948FD">
        <w:rPr>
          <w:rFonts w:ascii="Arial" w:hAnsi="Arial" w:cs="Arial"/>
          <w:color w:val="000000"/>
          <w:sz w:val="22"/>
          <w:szCs w:val="22"/>
        </w:rPr>
        <w:t xml:space="preserve"> </w:t>
      </w:r>
    </w:p>
    <w:p w:rsidR="00F7764B" w:rsidRDefault="00F7764B" w:rsidP="00DC503A">
      <w:pPr>
        <w:autoSpaceDE w:val="0"/>
        <w:autoSpaceDN w:val="0"/>
        <w:adjustRightInd w:val="0"/>
        <w:rPr>
          <w:rFonts w:ascii="Arial" w:hAnsi="Arial" w:cs="Arial"/>
          <w:bCs/>
          <w:color w:val="000000"/>
          <w:sz w:val="22"/>
          <w:szCs w:val="22"/>
        </w:rPr>
      </w:pPr>
    </w:p>
    <w:p w:rsidR="00DC503A" w:rsidRPr="00DC503A" w:rsidRDefault="00DC503A" w:rsidP="00DC503A">
      <w:pPr>
        <w:autoSpaceDE w:val="0"/>
        <w:autoSpaceDN w:val="0"/>
        <w:adjustRightInd w:val="0"/>
        <w:rPr>
          <w:rFonts w:ascii="Arial" w:hAnsi="Arial" w:cs="Arial"/>
          <w:color w:val="000000"/>
          <w:sz w:val="22"/>
          <w:szCs w:val="22"/>
        </w:rPr>
      </w:pPr>
      <w:r w:rsidRPr="00DC503A">
        <w:rPr>
          <w:rFonts w:ascii="Arial" w:hAnsi="Arial" w:cs="Arial"/>
          <w:bCs/>
          <w:color w:val="000000"/>
          <w:sz w:val="22"/>
          <w:szCs w:val="22"/>
        </w:rPr>
        <w:t xml:space="preserve">4. Vrtec Murenčki, (dejanska) prisotnost otrok med počitniškim varstvom </w:t>
      </w:r>
    </w:p>
    <w:p w:rsidR="00DC503A" w:rsidRPr="00DC503A" w:rsidRDefault="00B948FD" w:rsidP="00DC503A">
      <w:pPr>
        <w:autoSpaceDE w:val="0"/>
        <w:autoSpaceDN w:val="0"/>
        <w:adjustRightInd w:val="0"/>
        <w:rPr>
          <w:rFonts w:ascii="Arial" w:hAnsi="Arial" w:cs="Arial"/>
          <w:color w:val="000000"/>
          <w:sz w:val="22"/>
          <w:szCs w:val="22"/>
        </w:rPr>
      </w:pPr>
      <w:r w:rsidRPr="00B948FD">
        <w:rPr>
          <w:rFonts w:ascii="Arial" w:hAnsi="Arial" w:cs="Arial"/>
          <w:color w:val="000000"/>
          <w:sz w:val="22"/>
          <w:szCs w:val="22"/>
        </w:rPr>
        <w:t xml:space="preserve">- težave s starši, ki ne opravičijo dnevne odsotnosti otroka v vrtcu, vrtec planira osebje in hrano, nato pa otrok ni v vrtec  - pobuda za ukrep (penale) v kolikor starši otroka ne pripeljejo v vrtec, se doda kot dodatni člen v Pogodbo o določitvi medsebojnih pravic in obveznosti staršev in vrtca, ki se sklene med starši in vrtcem ob vstopu otroka v vrtec. </w:t>
      </w:r>
      <w:r w:rsidR="00DC503A" w:rsidRPr="00DC503A">
        <w:rPr>
          <w:rFonts w:ascii="Arial" w:hAnsi="Arial" w:cs="Arial"/>
          <w:color w:val="000000"/>
          <w:sz w:val="22"/>
          <w:szCs w:val="22"/>
        </w:rPr>
        <w:t xml:space="preserve"> </w:t>
      </w:r>
    </w:p>
    <w:p w:rsidR="00EC11D2" w:rsidRDefault="00EC11D2" w:rsidP="0025233E">
      <w:pPr>
        <w:jc w:val="both"/>
        <w:rPr>
          <w:rFonts w:ascii="Arial" w:hAnsi="Arial" w:cs="Arial"/>
          <w:b/>
          <w:sz w:val="22"/>
          <w:szCs w:val="22"/>
        </w:rPr>
      </w:pPr>
    </w:p>
    <w:p w:rsidR="00985CB9" w:rsidRDefault="00B948FD" w:rsidP="007D5D0A">
      <w:pPr>
        <w:jc w:val="both"/>
        <w:rPr>
          <w:rFonts w:ascii="Arial" w:hAnsi="Arial" w:cs="Arial"/>
          <w:sz w:val="22"/>
          <w:szCs w:val="22"/>
        </w:rPr>
      </w:pPr>
      <w:r w:rsidRPr="00B948FD">
        <w:rPr>
          <w:rFonts w:ascii="Arial" w:hAnsi="Arial" w:cs="Arial"/>
          <w:sz w:val="22"/>
          <w:szCs w:val="22"/>
          <w:u w:val="single"/>
        </w:rPr>
        <w:t xml:space="preserve">Župan Franc Čebulj in Metod Kropar </w:t>
      </w:r>
      <w:r>
        <w:rPr>
          <w:rFonts w:ascii="Arial" w:hAnsi="Arial" w:cs="Arial"/>
          <w:sz w:val="22"/>
          <w:szCs w:val="22"/>
        </w:rPr>
        <w:t>sta odgovorila</w:t>
      </w:r>
      <w:r w:rsidR="00615D9D">
        <w:rPr>
          <w:rFonts w:ascii="Arial" w:hAnsi="Arial" w:cs="Arial"/>
          <w:sz w:val="22"/>
          <w:szCs w:val="22"/>
        </w:rPr>
        <w:t>, da je bil opozorilni prometni znak</w:t>
      </w:r>
      <w:r w:rsidR="00051F6C">
        <w:rPr>
          <w:rFonts w:ascii="Arial" w:hAnsi="Arial" w:cs="Arial"/>
          <w:sz w:val="22"/>
          <w:szCs w:val="22"/>
        </w:rPr>
        <w:t xml:space="preserve"> </w:t>
      </w:r>
      <w:r w:rsidR="00807B01">
        <w:rPr>
          <w:rFonts w:ascii="Arial" w:hAnsi="Arial" w:cs="Arial"/>
          <w:sz w:val="22"/>
          <w:szCs w:val="22"/>
        </w:rPr>
        <w:t xml:space="preserve">kolesarske steze »prečkanje ceste« </w:t>
      </w:r>
      <w:r w:rsidR="00051F6C">
        <w:rPr>
          <w:rFonts w:ascii="Arial" w:hAnsi="Arial" w:cs="Arial"/>
          <w:sz w:val="22"/>
          <w:szCs w:val="22"/>
        </w:rPr>
        <w:t xml:space="preserve">na križišču kolesarske poti Vašca – Šenčur (Praprotna Polica) </w:t>
      </w:r>
      <w:r w:rsidR="00615D9D">
        <w:rPr>
          <w:rFonts w:ascii="Arial" w:hAnsi="Arial" w:cs="Arial"/>
          <w:sz w:val="22"/>
          <w:szCs w:val="22"/>
        </w:rPr>
        <w:t>postavljen</w:t>
      </w:r>
      <w:r w:rsidR="00985CB9">
        <w:rPr>
          <w:rFonts w:ascii="Arial" w:hAnsi="Arial" w:cs="Arial"/>
          <w:sz w:val="22"/>
          <w:szCs w:val="22"/>
        </w:rPr>
        <w:t xml:space="preserve"> in bo zaradi odtujitve nadomeščen z novim.</w:t>
      </w:r>
      <w:r w:rsidR="007D5D0A">
        <w:rPr>
          <w:rFonts w:ascii="Arial" w:hAnsi="Arial" w:cs="Arial"/>
          <w:sz w:val="22"/>
          <w:szCs w:val="22"/>
        </w:rPr>
        <w:t xml:space="preserve"> </w:t>
      </w:r>
      <w:r w:rsidR="00985CB9">
        <w:rPr>
          <w:rFonts w:ascii="Arial" w:hAnsi="Arial" w:cs="Arial"/>
          <w:sz w:val="22"/>
          <w:szCs w:val="22"/>
        </w:rPr>
        <w:t>Na cesti Praprotna Polica – Letališče se lahko omeji hitrost ali se postavi zna</w:t>
      </w:r>
      <w:r w:rsidR="00985CB9" w:rsidRPr="00B471C0">
        <w:rPr>
          <w:rFonts w:ascii="Arial" w:hAnsi="Arial" w:cs="Arial"/>
          <w:sz w:val="22"/>
          <w:szCs w:val="22"/>
        </w:rPr>
        <w:t>k »kolesarji na cesti«.</w:t>
      </w:r>
    </w:p>
    <w:p w:rsidR="00863231" w:rsidRDefault="007D5D0A" w:rsidP="007D5D0A">
      <w:pPr>
        <w:jc w:val="both"/>
        <w:rPr>
          <w:rFonts w:ascii="Arial" w:hAnsi="Arial" w:cs="Arial"/>
          <w:sz w:val="22"/>
          <w:szCs w:val="22"/>
        </w:rPr>
      </w:pPr>
      <w:r>
        <w:rPr>
          <w:rFonts w:ascii="Arial" w:hAnsi="Arial" w:cs="Arial"/>
          <w:sz w:val="22"/>
          <w:szCs w:val="22"/>
        </w:rPr>
        <w:t>Z</w:t>
      </w:r>
      <w:r w:rsidR="00BE06CA">
        <w:rPr>
          <w:rFonts w:ascii="Arial" w:hAnsi="Arial" w:cs="Arial"/>
          <w:sz w:val="22"/>
          <w:szCs w:val="22"/>
        </w:rPr>
        <w:t xml:space="preserve">emljišča </w:t>
      </w:r>
      <w:r>
        <w:rPr>
          <w:rFonts w:ascii="Arial" w:hAnsi="Arial" w:cs="Arial"/>
          <w:sz w:val="22"/>
          <w:szCs w:val="22"/>
        </w:rPr>
        <w:t xml:space="preserve">in varovalni pas </w:t>
      </w:r>
      <w:r w:rsidR="00863231">
        <w:rPr>
          <w:rFonts w:ascii="Arial" w:hAnsi="Arial" w:cs="Arial"/>
          <w:sz w:val="22"/>
          <w:szCs w:val="22"/>
        </w:rPr>
        <w:t xml:space="preserve">za cesto </w:t>
      </w:r>
      <w:r>
        <w:rPr>
          <w:rFonts w:ascii="Arial" w:hAnsi="Arial" w:cs="Arial"/>
          <w:sz w:val="22"/>
          <w:szCs w:val="22"/>
        </w:rPr>
        <w:t xml:space="preserve">Velesovo – Praprotna Polica so odkupljena, razen od enega lastnika. </w:t>
      </w:r>
      <w:r w:rsidR="00807B01">
        <w:rPr>
          <w:rFonts w:ascii="Arial" w:hAnsi="Arial" w:cs="Arial"/>
          <w:sz w:val="22"/>
          <w:szCs w:val="22"/>
        </w:rPr>
        <w:t>O</w:t>
      </w:r>
      <w:r w:rsidR="00807B01">
        <w:rPr>
          <w:rFonts w:ascii="Arial" w:hAnsi="Arial" w:cs="Arial"/>
          <w:sz w:val="22"/>
          <w:szCs w:val="22"/>
        </w:rPr>
        <w:t>dkupi zemljišč</w:t>
      </w:r>
      <w:r w:rsidR="00807B01">
        <w:rPr>
          <w:rFonts w:ascii="Arial" w:hAnsi="Arial" w:cs="Arial"/>
          <w:sz w:val="22"/>
          <w:szCs w:val="22"/>
        </w:rPr>
        <w:t xml:space="preserve"> za cesto od</w:t>
      </w:r>
      <w:r>
        <w:rPr>
          <w:rFonts w:ascii="Arial" w:hAnsi="Arial" w:cs="Arial"/>
          <w:sz w:val="22"/>
          <w:szCs w:val="22"/>
        </w:rPr>
        <w:t xml:space="preserve"> Prapr</w:t>
      </w:r>
      <w:r w:rsidR="00985CB9">
        <w:rPr>
          <w:rFonts w:ascii="Arial" w:hAnsi="Arial" w:cs="Arial"/>
          <w:sz w:val="22"/>
          <w:szCs w:val="22"/>
        </w:rPr>
        <w:t xml:space="preserve">otne Police </w:t>
      </w:r>
      <w:r>
        <w:rPr>
          <w:rFonts w:ascii="Arial" w:hAnsi="Arial" w:cs="Arial"/>
          <w:sz w:val="22"/>
          <w:szCs w:val="22"/>
        </w:rPr>
        <w:t>- L</w:t>
      </w:r>
      <w:r w:rsidR="00863231">
        <w:rPr>
          <w:rFonts w:ascii="Arial" w:hAnsi="Arial" w:cs="Arial"/>
          <w:sz w:val="22"/>
          <w:szCs w:val="22"/>
        </w:rPr>
        <w:t>etališč</w:t>
      </w:r>
      <w:r>
        <w:rPr>
          <w:rFonts w:ascii="Arial" w:hAnsi="Arial" w:cs="Arial"/>
          <w:sz w:val="22"/>
          <w:szCs w:val="22"/>
        </w:rPr>
        <w:t>e</w:t>
      </w:r>
      <w:r w:rsidR="00863231">
        <w:rPr>
          <w:rFonts w:ascii="Arial" w:hAnsi="Arial" w:cs="Arial"/>
          <w:sz w:val="22"/>
          <w:szCs w:val="22"/>
        </w:rPr>
        <w:t xml:space="preserve"> </w:t>
      </w:r>
      <w:r w:rsidR="00985CB9">
        <w:rPr>
          <w:rFonts w:ascii="Arial" w:hAnsi="Arial" w:cs="Arial"/>
          <w:sz w:val="22"/>
          <w:szCs w:val="22"/>
        </w:rPr>
        <w:t>še potekajo.</w:t>
      </w:r>
    </w:p>
    <w:p w:rsidR="0011740D" w:rsidRPr="00754882" w:rsidRDefault="00863231" w:rsidP="0025233E">
      <w:pPr>
        <w:jc w:val="both"/>
        <w:rPr>
          <w:rFonts w:ascii="Arial" w:hAnsi="Arial" w:cs="Arial"/>
          <w:sz w:val="22"/>
          <w:szCs w:val="22"/>
        </w:rPr>
      </w:pPr>
      <w:r>
        <w:rPr>
          <w:rFonts w:ascii="Arial" w:hAnsi="Arial" w:cs="Arial"/>
          <w:sz w:val="22"/>
          <w:szCs w:val="22"/>
        </w:rPr>
        <w:t xml:space="preserve">Dela na cesti Grad </w:t>
      </w:r>
      <w:r w:rsidR="00820937">
        <w:rPr>
          <w:rFonts w:ascii="Arial" w:hAnsi="Arial" w:cs="Arial"/>
          <w:sz w:val="22"/>
          <w:szCs w:val="22"/>
        </w:rPr>
        <w:t xml:space="preserve">- </w:t>
      </w:r>
      <w:r>
        <w:rPr>
          <w:rFonts w:ascii="Arial" w:hAnsi="Arial" w:cs="Arial"/>
          <w:sz w:val="22"/>
          <w:szCs w:val="22"/>
        </w:rPr>
        <w:t>Cerklje so zaključena, planira se nadaljevanje izgradnje pločnika</w:t>
      </w:r>
      <w:r w:rsidR="0011740D">
        <w:rPr>
          <w:rFonts w:ascii="Arial" w:hAnsi="Arial" w:cs="Arial"/>
          <w:sz w:val="22"/>
          <w:szCs w:val="22"/>
        </w:rPr>
        <w:t xml:space="preserve"> na levi strani ob stanovanjskih hišah</w:t>
      </w:r>
      <w:r>
        <w:rPr>
          <w:rFonts w:ascii="Arial" w:hAnsi="Arial" w:cs="Arial"/>
          <w:sz w:val="22"/>
          <w:szCs w:val="22"/>
        </w:rPr>
        <w:t>.</w:t>
      </w:r>
      <w:r w:rsidR="00F155A3">
        <w:rPr>
          <w:rFonts w:ascii="Arial" w:hAnsi="Arial" w:cs="Arial"/>
          <w:sz w:val="22"/>
          <w:szCs w:val="22"/>
        </w:rPr>
        <w:t xml:space="preserve"> </w:t>
      </w:r>
      <w:r w:rsidR="00F155A3" w:rsidRPr="00754882">
        <w:rPr>
          <w:rFonts w:ascii="Arial" w:hAnsi="Arial" w:cs="Arial"/>
          <w:sz w:val="22"/>
          <w:szCs w:val="22"/>
        </w:rPr>
        <w:t xml:space="preserve">Omenila sta </w:t>
      </w:r>
      <w:r w:rsidR="00785F80" w:rsidRPr="00754882">
        <w:rPr>
          <w:rFonts w:ascii="Arial" w:hAnsi="Arial" w:cs="Arial"/>
          <w:sz w:val="22"/>
          <w:szCs w:val="22"/>
        </w:rPr>
        <w:t xml:space="preserve">projekt </w:t>
      </w:r>
      <w:r w:rsidR="00F155A3" w:rsidRPr="00754882">
        <w:rPr>
          <w:rFonts w:ascii="Arial" w:hAnsi="Arial" w:cs="Arial"/>
          <w:sz w:val="22"/>
          <w:szCs w:val="22"/>
        </w:rPr>
        <w:t>sanacij</w:t>
      </w:r>
      <w:r w:rsidR="00785F80" w:rsidRPr="00754882">
        <w:rPr>
          <w:rFonts w:ascii="Arial" w:hAnsi="Arial" w:cs="Arial"/>
          <w:sz w:val="22"/>
          <w:szCs w:val="22"/>
        </w:rPr>
        <w:t>e</w:t>
      </w:r>
      <w:r w:rsidR="00F155A3" w:rsidRPr="00754882">
        <w:rPr>
          <w:rFonts w:ascii="Arial" w:hAnsi="Arial" w:cs="Arial"/>
          <w:sz w:val="22"/>
          <w:szCs w:val="22"/>
        </w:rPr>
        <w:t xml:space="preserve"> struge</w:t>
      </w:r>
      <w:r w:rsidR="0011740D" w:rsidRPr="00754882">
        <w:rPr>
          <w:rFonts w:ascii="Arial" w:hAnsi="Arial" w:cs="Arial"/>
          <w:sz w:val="22"/>
          <w:szCs w:val="22"/>
        </w:rPr>
        <w:t>, ki ga je izdelala</w:t>
      </w:r>
      <w:r w:rsidR="00F155A3" w:rsidRPr="00754882">
        <w:rPr>
          <w:rFonts w:ascii="Arial" w:hAnsi="Arial" w:cs="Arial"/>
          <w:sz w:val="22"/>
          <w:szCs w:val="22"/>
        </w:rPr>
        <w:t xml:space="preserve"> Direkcij</w:t>
      </w:r>
      <w:r w:rsidR="0011740D" w:rsidRPr="00754882">
        <w:rPr>
          <w:rFonts w:ascii="Arial" w:hAnsi="Arial" w:cs="Arial"/>
          <w:sz w:val="22"/>
          <w:szCs w:val="22"/>
        </w:rPr>
        <w:t xml:space="preserve">a za vode. </w:t>
      </w:r>
    </w:p>
    <w:p w:rsidR="00754882" w:rsidRDefault="00F155A3" w:rsidP="0025233E">
      <w:pPr>
        <w:jc w:val="both"/>
        <w:rPr>
          <w:rFonts w:ascii="Arial" w:hAnsi="Arial" w:cs="Arial"/>
          <w:sz w:val="22"/>
          <w:szCs w:val="22"/>
        </w:rPr>
      </w:pPr>
      <w:r w:rsidRPr="00754882">
        <w:rPr>
          <w:rFonts w:ascii="Arial" w:hAnsi="Arial" w:cs="Arial"/>
          <w:sz w:val="22"/>
          <w:szCs w:val="22"/>
        </w:rPr>
        <w:t xml:space="preserve">V mansardi novega zdravstvenega doma se predvideva </w:t>
      </w:r>
      <w:r w:rsidR="00785F80" w:rsidRPr="00754882">
        <w:rPr>
          <w:rFonts w:ascii="Arial" w:hAnsi="Arial" w:cs="Arial"/>
          <w:sz w:val="22"/>
          <w:szCs w:val="22"/>
        </w:rPr>
        <w:t>prostor za arhiv in konferenčna dvorana</w:t>
      </w:r>
      <w:r w:rsidR="00754882" w:rsidRPr="00754882">
        <w:rPr>
          <w:rFonts w:ascii="Arial" w:hAnsi="Arial" w:cs="Arial"/>
          <w:sz w:val="22"/>
          <w:szCs w:val="22"/>
        </w:rPr>
        <w:t xml:space="preserve"> oz. večnamenski prostor</w:t>
      </w:r>
      <w:r w:rsidR="00785F80" w:rsidRPr="00754882">
        <w:rPr>
          <w:rFonts w:ascii="Arial" w:hAnsi="Arial" w:cs="Arial"/>
          <w:sz w:val="22"/>
          <w:szCs w:val="22"/>
        </w:rPr>
        <w:t>. Glede zdravstvenih kadrov je pediater zagotovljen, za družinskega zdravnika še ni dogovora</w:t>
      </w:r>
      <w:r w:rsidR="00754882">
        <w:rPr>
          <w:rFonts w:ascii="Arial" w:hAnsi="Arial" w:cs="Arial"/>
          <w:sz w:val="22"/>
          <w:szCs w:val="22"/>
        </w:rPr>
        <w:t>, l</w:t>
      </w:r>
      <w:r w:rsidR="00785F80" w:rsidRPr="00754882">
        <w:rPr>
          <w:rFonts w:ascii="Arial" w:hAnsi="Arial" w:cs="Arial"/>
          <w:sz w:val="22"/>
          <w:szCs w:val="22"/>
        </w:rPr>
        <w:t xml:space="preserve">ahko se tudi </w:t>
      </w:r>
      <w:r w:rsidR="00754882">
        <w:rPr>
          <w:rFonts w:ascii="Arial" w:hAnsi="Arial" w:cs="Arial"/>
          <w:sz w:val="22"/>
          <w:szCs w:val="22"/>
        </w:rPr>
        <w:t xml:space="preserve">dogovori za </w:t>
      </w:r>
      <w:r w:rsidR="00785F80" w:rsidRPr="00754882">
        <w:rPr>
          <w:rFonts w:ascii="Arial" w:hAnsi="Arial" w:cs="Arial"/>
          <w:sz w:val="22"/>
          <w:szCs w:val="22"/>
        </w:rPr>
        <w:t>razpi</w:t>
      </w:r>
      <w:r w:rsidR="00754882">
        <w:rPr>
          <w:rFonts w:ascii="Arial" w:hAnsi="Arial" w:cs="Arial"/>
          <w:sz w:val="22"/>
          <w:szCs w:val="22"/>
        </w:rPr>
        <w:t>s</w:t>
      </w:r>
      <w:r w:rsidR="00785F80" w:rsidRPr="00754882">
        <w:rPr>
          <w:rFonts w:ascii="Arial" w:hAnsi="Arial" w:cs="Arial"/>
          <w:sz w:val="22"/>
          <w:szCs w:val="22"/>
        </w:rPr>
        <w:t xml:space="preserve"> koncesij</w:t>
      </w:r>
      <w:r w:rsidR="00754882">
        <w:rPr>
          <w:rFonts w:ascii="Arial" w:hAnsi="Arial" w:cs="Arial"/>
          <w:sz w:val="22"/>
          <w:szCs w:val="22"/>
        </w:rPr>
        <w:t>e</w:t>
      </w:r>
      <w:r w:rsidR="00785F80" w:rsidRPr="00754882">
        <w:rPr>
          <w:rFonts w:ascii="Arial" w:hAnsi="Arial" w:cs="Arial"/>
          <w:sz w:val="22"/>
          <w:szCs w:val="22"/>
        </w:rPr>
        <w:t>, enako velja za zobozdravnika.</w:t>
      </w:r>
      <w:r w:rsidR="00785F80">
        <w:rPr>
          <w:rFonts w:ascii="Arial" w:hAnsi="Arial" w:cs="Arial"/>
          <w:sz w:val="22"/>
          <w:szCs w:val="22"/>
        </w:rPr>
        <w:t xml:space="preserve"> </w:t>
      </w:r>
    </w:p>
    <w:p w:rsidR="00003856" w:rsidRDefault="00754882" w:rsidP="0025233E">
      <w:pPr>
        <w:jc w:val="both"/>
        <w:rPr>
          <w:rFonts w:ascii="Arial" w:hAnsi="Arial" w:cs="Arial"/>
          <w:sz w:val="22"/>
          <w:szCs w:val="22"/>
        </w:rPr>
      </w:pPr>
      <w:r>
        <w:rPr>
          <w:rFonts w:ascii="Arial" w:hAnsi="Arial" w:cs="Arial"/>
          <w:sz w:val="22"/>
          <w:szCs w:val="22"/>
        </w:rPr>
        <w:t>Postavitev polnilnic</w:t>
      </w:r>
      <w:r w:rsidR="00003856">
        <w:rPr>
          <w:rFonts w:ascii="Arial" w:hAnsi="Arial" w:cs="Arial"/>
          <w:sz w:val="22"/>
          <w:szCs w:val="22"/>
        </w:rPr>
        <w:t xml:space="preserve"> za električna vozila je možna </w:t>
      </w:r>
      <w:r w:rsidR="00510822">
        <w:rPr>
          <w:rFonts w:ascii="Arial" w:hAnsi="Arial" w:cs="Arial"/>
          <w:sz w:val="22"/>
          <w:szCs w:val="22"/>
        </w:rPr>
        <w:t xml:space="preserve">ob zdravstvenem domu ali </w:t>
      </w:r>
      <w:r w:rsidR="00003856">
        <w:rPr>
          <w:rFonts w:ascii="Arial" w:hAnsi="Arial" w:cs="Arial"/>
          <w:sz w:val="22"/>
          <w:szCs w:val="22"/>
        </w:rPr>
        <w:t>pri osnovni šoli.</w:t>
      </w:r>
    </w:p>
    <w:p w:rsidR="00DD7387" w:rsidRDefault="00BC31BD" w:rsidP="0025233E">
      <w:pPr>
        <w:jc w:val="both"/>
        <w:rPr>
          <w:rFonts w:ascii="Arial" w:hAnsi="Arial" w:cs="Arial"/>
          <w:sz w:val="22"/>
          <w:szCs w:val="22"/>
        </w:rPr>
      </w:pPr>
      <w:r>
        <w:rPr>
          <w:rFonts w:ascii="Arial" w:hAnsi="Arial" w:cs="Arial"/>
          <w:sz w:val="22"/>
          <w:szCs w:val="22"/>
        </w:rPr>
        <w:t xml:space="preserve">Pobuda o problematiki prisotnosti otrok med počitniškim varstvom se bo proučila z vodstvom </w:t>
      </w:r>
      <w:r w:rsidR="00510822">
        <w:rPr>
          <w:rFonts w:ascii="Arial" w:hAnsi="Arial" w:cs="Arial"/>
          <w:sz w:val="22"/>
          <w:szCs w:val="22"/>
        </w:rPr>
        <w:t>šole oz. vrtca</w:t>
      </w:r>
      <w:r>
        <w:rPr>
          <w:rFonts w:ascii="Arial" w:hAnsi="Arial" w:cs="Arial"/>
          <w:sz w:val="22"/>
          <w:szCs w:val="22"/>
        </w:rPr>
        <w:t xml:space="preserve">. </w:t>
      </w:r>
      <w:r w:rsidR="00DD7387">
        <w:rPr>
          <w:rFonts w:ascii="Arial" w:hAnsi="Arial" w:cs="Arial"/>
          <w:sz w:val="22"/>
          <w:szCs w:val="22"/>
        </w:rPr>
        <w:t>Za počitniško varstvo otrok v vr</w:t>
      </w:r>
      <w:r w:rsidR="007D5D0A">
        <w:rPr>
          <w:rFonts w:ascii="Arial" w:hAnsi="Arial" w:cs="Arial"/>
          <w:sz w:val="22"/>
          <w:szCs w:val="22"/>
        </w:rPr>
        <w:t>tcih Občina plačuje rezervacijo.</w:t>
      </w:r>
    </w:p>
    <w:p w:rsidR="00003856" w:rsidRPr="00BC31BD" w:rsidRDefault="00003856" w:rsidP="0025233E">
      <w:pPr>
        <w:jc w:val="both"/>
        <w:rPr>
          <w:rFonts w:ascii="Arial" w:hAnsi="Arial" w:cs="Arial"/>
          <w:sz w:val="22"/>
          <w:szCs w:val="22"/>
        </w:rPr>
      </w:pPr>
      <w:r>
        <w:rPr>
          <w:rFonts w:ascii="Arial" w:hAnsi="Arial" w:cs="Arial"/>
          <w:sz w:val="22"/>
          <w:szCs w:val="22"/>
        </w:rPr>
        <w:t xml:space="preserve"> </w:t>
      </w:r>
    </w:p>
    <w:p w:rsidR="00B948FD" w:rsidRDefault="00BC31BD" w:rsidP="0025233E">
      <w:pPr>
        <w:jc w:val="both"/>
        <w:rPr>
          <w:rFonts w:ascii="Arial" w:hAnsi="Arial" w:cs="Arial"/>
          <w:sz w:val="22"/>
          <w:szCs w:val="22"/>
        </w:rPr>
      </w:pPr>
      <w:r w:rsidRPr="004F52F4">
        <w:rPr>
          <w:rFonts w:ascii="Arial" w:hAnsi="Arial" w:cs="Arial"/>
          <w:sz w:val="22"/>
          <w:szCs w:val="22"/>
          <w:u w:val="single"/>
        </w:rPr>
        <w:t>Andrej Kosec</w:t>
      </w:r>
      <w:r w:rsidRPr="004F52F4">
        <w:rPr>
          <w:rFonts w:ascii="Arial" w:hAnsi="Arial" w:cs="Arial"/>
          <w:sz w:val="22"/>
          <w:szCs w:val="22"/>
        </w:rPr>
        <w:t xml:space="preserve"> – glede zdravnikov za Zdravstveni dom Cerklje je glavno vprašanje, če bo koncesija. Zdravniki so zainteresirani za koncesijo ne zaradi finančnega vidika, ampak da si lahko časovno organizirajo svoje delo.</w:t>
      </w:r>
      <w:r>
        <w:rPr>
          <w:rFonts w:ascii="Arial" w:hAnsi="Arial" w:cs="Arial"/>
          <w:sz w:val="22"/>
          <w:szCs w:val="22"/>
        </w:rPr>
        <w:t xml:space="preserve"> </w:t>
      </w:r>
    </w:p>
    <w:p w:rsidR="007A2591" w:rsidRDefault="00BC31BD" w:rsidP="0025233E">
      <w:pPr>
        <w:jc w:val="both"/>
        <w:rPr>
          <w:rFonts w:ascii="Arial" w:hAnsi="Arial" w:cs="Arial"/>
          <w:sz w:val="22"/>
          <w:szCs w:val="22"/>
        </w:rPr>
      </w:pPr>
      <w:r>
        <w:rPr>
          <w:rFonts w:ascii="Arial" w:hAnsi="Arial" w:cs="Arial"/>
          <w:sz w:val="22"/>
          <w:szCs w:val="22"/>
        </w:rPr>
        <w:t>Podal je pobudo, da redarska služba MIK in policija poskrbita za prevoznost ceste mimo spodnje postaje žičnice, in sicer naj redarska služba</w:t>
      </w:r>
      <w:r w:rsidR="00820937">
        <w:rPr>
          <w:rFonts w:ascii="Arial" w:hAnsi="Arial" w:cs="Arial"/>
          <w:sz w:val="22"/>
          <w:szCs w:val="22"/>
        </w:rPr>
        <w:t>:</w:t>
      </w:r>
    </w:p>
    <w:p w:rsidR="007A2591" w:rsidRDefault="007A2591" w:rsidP="0025233E">
      <w:pPr>
        <w:jc w:val="both"/>
        <w:rPr>
          <w:rFonts w:ascii="Arial" w:hAnsi="Arial" w:cs="Arial"/>
          <w:sz w:val="22"/>
          <w:szCs w:val="22"/>
        </w:rPr>
      </w:pPr>
      <w:r>
        <w:rPr>
          <w:rFonts w:ascii="Arial" w:hAnsi="Arial" w:cs="Arial"/>
          <w:sz w:val="22"/>
          <w:szCs w:val="22"/>
        </w:rPr>
        <w:t>-</w:t>
      </w:r>
      <w:r w:rsidR="00BC31BD">
        <w:rPr>
          <w:rFonts w:ascii="Arial" w:hAnsi="Arial" w:cs="Arial"/>
          <w:sz w:val="22"/>
          <w:szCs w:val="22"/>
        </w:rPr>
        <w:t xml:space="preserve"> </w:t>
      </w:r>
      <w:r>
        <w:rPr>
          <w:rFonts w:ascii="Arial" w:hAnsi="Arial" w:cs="Arial"/>
          <w:sz w:val="22"/>
          <w:szCs w:val="22"/>
        </w:rPr>
        <w:t>po</w:t>
      </w:r>
      <w:r w:rsidR="00BC31BD">
        <w:rPr>
          <w:rFonts w:ascii="Arial" w:hAnsi="Arial" w:cs="Arial"/>
          <w:sz w:val="22"/>
          <w:szCs w:val="22"/>
        </w:rPr>
        <w:t xml:space="preserve">da </w:t>
      </w:r>
      <w:r>
        <w:rPr>
          <w:rFonts w:ascii="Arial" w:hAnsi="Arial" w:cs="Arial"/>
          <w:sz w:val="22"/>
          <w:szCs w:val="22"/>
        </w:rPr>
        <w:t xml:space="preserve">vodstvu Krvavca </w:t>
      </w:r>
      <w:r w:rsidR="00BC31BD">
        <w:rPr>
          <w:rFonts w:ascii="Arial" w:hAnsi="Arial" w:cs="Arial"/>
          <w:sz w:val="22"/>
          <w:szCs w:val="22"/>
        </w:rPr>
        <w:t>pobudo za »go parkirišče«</w:t>
      </w:r>
      <w:r w:rsidR="00B01771">
        <w:rPr>
          <w:rFonts w:ascii="Arial" w:hAnsi="Arial" w:cs="Arial"/>
          <w:sz w:val="22"/>
          <w:szCs w:val="22"/>
        </w:rPr>
        <w:t xml:space="preserve"> za nekajminutni postanek</w:t>
      </w:r>
      <w:r w:rsidR="00BC31BD">
        <w:rPr>
          <w:rFonts w:ascii="Arial" w:hAnsi="Arial" w:cs="Arial"/>
          <w:sz w:val="22"/>
          <w:szCs w:val="22"/>
        </w:rPr>
        <w:t xml:space="preserve"> (obiskovalec </w:t>
      </w:r>
      <w:r>
        <w:rPr>
          <w:rFonts w:ascii="Arial" w:hAnsi="Arial" w:cs="Arial"/>
          <w:sz w:val="22"/>
          <w:szCs w:val="22"/>
        </w:rPr>
        <w:t xml:space="preserve">pripelje, </w:t>
      </w:r>
      <w:r w:rsidR="00BC31BD">
        <w:rPr>
          <w:rFonts w:ascii="Arial" w:hAnsi="Arial" w:cs="Arial"/>
          <w:sz w:val="22"/>
          <w:szCs w:val="22"/>
        </w:rPr>
        <w:t>raz</w:t>
      </w:r>
      <w:r>
        <w:rPr>
          <w:rFonts w:ascii="Arial" w:hAnsi="Arial" w:cs="Arial"/>
          <w:sz w:val="22"/>
          <w:szCs w:val="22"/>
        </w:rPr>
        <w:t xml:space="preserve">loži ali naloži ter odpelje vozilo) in </w:t>
      </w:r>
    </w:p>
    <w:p w:rsidR="00BC31BD" w:rsidRDefault="007A2591" w:rsidP="0025233E">
      <w:pPr>
        <w:jc w:val="both"/>
        <w:rPr>
          <w:rFonts w:ascii="Arial" w:hAnsi="Arial" w:cs="Arial"/>
          <w:sz w:val="22"/>
          <w:szCs w:val="22"/>
        </w:rPr>
      </w:pPr>
      <w:r>
        <w:rPr>
          <w:rFonts w:ascii="Arial" w:hAnsi="Arial" w:cs="Arial"/>
          <w:sz w:val="22"/>
          <w:szCs w:val="22"/>
        </w:rPr>
        <w:lastRenderedPageBreak/>
        <w:t xml:space="preserve">- </w:t>
      </w:r>
      <w:r w:rsidR="00B01771">
        <w:rPr>
          <w:rFonts w:ascii="Arial" w:hAnsi="Arial" w:cs="Arial"/>
          <w:sz w:val="22"/>
          <w:szCs w:val="22"/>
        </w:rPr>
        <w:t xml:space="preserve">da se namesti odbojna ograja v dolžini 30 m za </w:t>
      </w:r>
      <w:r>
        <w:rPr>
          <w:rFonts w:ascii="Arial" w:hAnsi="Arial" w:cs="Arial"/>
          <w:sz w:val="22"/>
          <w:szCs w:val="22"/>
        </w:rPr>
        <w:t>prepreči</w:t>
      </w:r>
      <w:r w:rsidR="00B01771">
        <w:rPr>
          <w:rFonts w:ascii="Arial" w:hAnsi="Arial" w:cs="Arial"/>
          <w:sz w:val="22"/>
          <w:szCs w:val="22"/>
        </w:rPr>
        <w:t>tev</w:t>
      </w:r>
      <w:r>
        <w:rPr>
          <w:rFonts w:ascii="Arial" w:hAnsi="Arial" w:cs="Arial"/>
          <w:sz w:val="22"/>
          <w:szCs w:val="22"/>
        </w:rPr>
        <w:t xml:space="preserve"> pa</w:t>
      </w:r>
      <w:bookmarkStart w:id="0" w:name="_GoBack"/>
      <w:bookmarkEnd w:id="0"/>
      <w:r>
        <w:rPr>
          <w:rFonts w:ascii="Arial" w:hAnsi="Arial" w:cs="Arial"/>
          <w:sz w:val="22"/>
          <w:szCs w:val="22"/>
        </w:rPr>
        <w:t>rkiranj</w:t>
      </w:r>
      <w:r w:rsidR="00B01771">
        <w:rPr>
          <w:rFonts w:ascii="Arial" w:hAnsi="Arial" w:cs="Arial"/>
          <w:sz w:val="22"/>
          <w:szCs w:val="22"/>
        </w:rPr>
        <w:t>a</w:t>
      </w:r>
      <w:r>
        <w:rPr>
          <w:rFonts w:ascii="Arial" w:hAnsi="Arial" w:cs="Arial"/>
          <w:sz w:val="22"/>
          <w:szCs w:val="22"/>
        </w:rPr>
        <w:t xml:space="preserve"> na cesti od VIP parkirišča do ovinka, ki je posebno v zimskem času </w:t>
      </w:r>
      <w:r w:rsidR="00B01771">
        <w:rPr>
          <w:rFonts w:ascii="Arial" w:hAnsi="Arial" w:cs="Arial"/>
          <w:sz w:val="22"/>
          <w:szCs w:val="22"/>
        </w:rPr>
        <w:t>v času</w:t>
      </w:r>
      <w:r>
        <w:rPr>
          <w:rFonts w:ascii="Arial" w:hAnsi="Arial" w:cs="Arial"/>
          <w:sz w:val="22"/>
          <w:szCs w:val="22"/>
        </w:rPr>
        <w:t xml:space="preserve"> poledice</w:t>
      </w:r>
      <w:r w:rsidR="00B01771">
        <w:rPr>
          <w:rFonts w:ascii="Arial" w:hAnsi="Arial" w:cs="Arial"/>
          <w:sz w:val="22"/>
          <w:szCs w:val="22"/>
        </w:rPr>
        <w:t xml:space="preserve"> zelo nevaren</w:t>
      </w:r>
      <w:r w:rsidR="00820937">
        <w:rPr>
          <w:rFonts w:ascii="Arial" w:hAnsi="Arial" w:cs="Arial"/>
          <w:sz w:val="22"/>
          <w:szCs w:val="22"/>
        </w:rPr>
        <w:t>.</w:t>
      </w:r>
      <w:r>
        <w:rPr>
          <w:rFonts w:ascii="Arial" w:hAnsi="Arial" w:cs="Arial"/>
          <w:sz w:val="22"/>
          <w:szCs w:val="22"/>
        </w:rPr>
        <w:t xml:space="preserve"> </w:t>
      </w:r>
    </w:p>
    <w:p w:rsidR="00BC31BD" w:rsidRDefault="00BC31BD" w:rsidP="0025233E">
      <w:pPr>
        <w:jc w:val="both"/>
        <w:rPr>
          <w:rFonts w:ascii="Arial" w:hAnsi="Arial" w:cs="Arial"/>
          <w:sz w:val="22"/>
          <w:szCs w:val="22"/>
        </w:rPr>
      </w:pPr>
    </w:p>
    <w:p w:rsidR="00B01771" w:rsidRDefault="00B01771" w:rsidP="0025233E">
      <w:pPr>
        <w:jc w:val="both"/>
        <w:rPr>
          <w:rFonts w:ascii="Arial" w:hAnsi="Arial" w:cs="Arial"/>
          <w:sz w:val="22"/>
          <w:szCs w:val="22"/>
        </w:rPr>
      </w:pPr>
      <w:r w:rsidRPr="00633DCE">
        <w:rPr>
          <w:rFonts w:ascii="Arial" w:hAnsi="Arial" w:cs="Arial"/>
          <w:sz w:val="22"/>
          <w:szCs w:val="22"/>
          <w:u w:val="single"/>
        </w:rPr>
        <w:t>Andrej Vidmar</w:t>
      </w:r>
      <w:r>
        <w:rPr>
          <w:rFonts w:ascii="Arial" w:hAnsi="Arial" w:cs="Arial"/>
          <w:sz w:val="22"/>
          <w:szCs w:val="22"/>
        </w:rPr>
        <w:t xml:space="preserve"> </w:t>
      </w:r>
      <w:r w:rsidR="00F931B7">
        <w:rPr>
          <w:rFonts w:ascii="Arial" w:hAnsi="Arial" w:cs="Arial"/>
          <w:sz w:val="22"/>
          <w:szCs w:val="22"/>
        </w:rPr>
        <w:t>–</w:t>
      </w:r>
      <w:r>
        <w:rPr>
          <w:rFonts w:ascii="Arial" w:hAnsi="Arial" w:cs="Arial"/>
          <w:sz w:val="22"/>
          <w:szCs w:val="22"/>
        </w:rPr>
        <w:t xml:space="preserve"> </w:t>
      </w:r>
      <w:r w:rsidR="00F931B7">
        <w:rPr>
          <w:rFonts w:ascii="Arial" w:hAnsi="Arial" w:cs="Arial"/>
          <w:sz w:val="22"/>
          <w:szCs w:val="22"/>
        </w:rPr>
        <w:t>je prosil za obveščanje o terminih javnih razgrnit</w:t>
      </w:r>
      <w:r w:rsidR="005D2E92">
        <w:rPr>
          <w:rFonts w:ascii="Arial" w:hAnsi="Arial" w:cs="Arial"/>
          <w:sz w:val="22"/>
          <w:szCs w:val="22"/>
        </w:rPr>
        <w:t>ev</w:t>
      </w:r>
      <w:r w:rsidR="00F931B7">
        <w:rPr>
          <w:rFonts w:ascii="Arial" w:hAnsi="Arial" w:cs="Arial"/>
          <w:sz w:val="22"/>
          <w:szCs w:val="22"/>
        </w:rPr>
        <w:t xml:space="preserve"> </w:t>
      </w:r>
      <w:r w:rsidR="004F52F4">
        <w:rPr>
          <w:rFonts w:ascii="Arial" w:hAnsi="Arial" w:cs="Arial"/>
          <w:sz w:val="22"/>
          <w:szCs w:val="22"/>
        </w:rPr>
        <w:t xml:space="preserve">prostorskih aktov </w:t>
      </w:r>
      <w:r w:rsidR="005D2E92">
        <w:rPr>
          <w:rFonts w:ascii="Arial" w:hAnsi="Arial" w:cs="Arial"/>
          <w:sz w:val="22"/>
          <w:szCs w:val="22"/>
        </w:rPr>
        <w:t>ter podal pobudo za postavitev cestno prometnih ogledal v Lahovčah</w:t>
      </w:r>
    </w:p>
    <w:p w:rsidR="005D2E92" w:rsidRDefault="005D2E92" w:rsidP="0025233E">
      <w:pPr>
        <w:jc w:val="both"/>
        <w:rPr>
          <w:rFonts w:ascii="Arial" w:hAnsi="Arial" w:cs="Arial"/>
          <w:sz w:val="22"/>
          <w:szCs w:val="22"/>
        </w:rPr>
      </w:pPr>
    </w:p>
    <w:p w:rsidR="005D2E92" w:rsidRPr="00BC31BD" w:rsidRDefault="005D2E92" w:rsidP="0025233E">
      <w:pPr>
        <w:jc w:val="both"/>
        <w:rPr>
          <w:rFonts w:ascii="Arial" w:hAnsi="Arial" w:cs="Arial"/>
          <w:sz w:val="22"/>
          <w:szCs w:val="22"/>
        </w:rPr>
      </w:pPr>
      <w:r w:rsidRPr="005D2E92">
        <w:rPr>
          <w:rFonts w:ascii="Arial" w:hAnsi="Arial" w:cs="Arial"/>
          <w:sz w:val="22"/>
          <w:szCs w:val="22"/>
          <w:u w:val="single"/>
        </w:rPr>
        <w:t>Župan Franc Čebulj</w:t>
      </w:r>
      <w:r>
        <w:rPr>
          <w:rFonts w:ascii="Arial" w:hAnsi="Arial" w:cs="Arial"/>
          <w:sz w:val="22"/>
          <w:szCs w:val="22"/>
        </w:rPr>
        <w:t xml:space="preserve"> je povedal, da se bodo svetnicam in svetnikom posredovali elektronski naslovi Medobčinskega inšpektorata in redarstva za sporočanje obvestil, vprašanj in pobud.</w:t>
      </w:r>
    </w:p>
    <w:p w:rsidR="00BE06CA" w:rsidRDefault="00BE06CA" w:rsidP="0025233E">
      <w:pPr>
        <w:jc w:val="both"/>
        <w:rPr>
          <w:rFonts w:ascii="Arial" w:hAnsi="Arial" w:cs="Arial"/>
          <w:b/>
          <w:sz w:val="22"/>
          <w:szCs w:val="22"/>
        </w:rPr>
      </w:pPr>
    </w:p>
    <w:p w:rsidR="0025233E" w:rsidRDefault="0025233E" w:rsidP="0025233E">
      <w:pPr>
        <w:jc w:val="both"/>
        <w:rPr>
          <w:rFonts w:ascii="Arial" w:hAnsi="Arial" w:cs="Arial"/>
          <w:b/>
          <w:sz w:val="22"/>
          <w:szCs w:val="22"/>
        </w:rPr>
      </w:pPr>
      <w:r w:rsidRPr="00457A3A">
        <w:rPr>
          <w:rFonts w:ascii="Arial" w:hAnsi="Arial" w:cs="Arial"/>
          <w:b/>
          <w:sz w:val="22"/>
          <w:szCs w:val="22"/>
        </w:rPr>
        <w:t xml:space="preserve">Ad </w:t>
      </w:r>
      <w:r w:rsidR="00C04B03">
        <w:rPr>
          <w:rFonts w:ascii="Arial" w:hAnsi="Arial" w:cs="Arial"/>
          <w:b/>
          <w:sz w:val="22"/>
          <w:szCs w:val="22"/>
        </w:rPr>
        <w:t>12</w:t>
      </w:r>
      <w:r w:rsidRPr="00457A3A">
        <w:rPr>
          <w:rFonts w:ascii="Arial" w:hAnsi="Arial" w:cs="Arial"/>
          <w:b/>
          <w:sz w:val="22"/>
          <w:szCs w:val="22"/>
        </w:rPr>
        <w:t>.</w:t>
      </w:r>
    </w:p>
    <w:p w:rsidR="00B20E59" w:rsidRPr="00B20E59" w:rsidRDefault="00B20E59" w:rsidP="00B20E59">
      <w:pPr>
        <w:pStyle w:val="Telobesedila"/>
        <w:rPr>
          <w:rFonts w:ascii="Arial" w:hAnsi="Arial" w:cs="Arial"/>
          <w:b/>
          <w:sz w:val="22"/>
          <w:szCs w:val="22"/>
        </w:rPr>
      </w:pPr>
      <w:r w:rsidRPr="00B20E59">
        <w:rPr>
          <w:rFonts w:ascii="Arial" w:hAnsi="Arial" w:cs="Arial"/>
          <w:b/>
          <w:sz w:val="22"/>
          <w:szCs w:val="22"/>
        </w:rPr>
        <w:t xml:space="preserve">Poročilo župana </w:t>
      </w:r>
    </w:p>
    <w:p w:rsidR="002B5C90" w:rsidRPr="00081F0B" w:rsidRDefault="00081F0B" w:rsidP="00081F0B">
      <w:pPr>
        <w:pStyle w:val="Telobesedila"/>
        <w:rPr>
          <w:rFonts w:ascii="Arial" w:hAnsi="Arial" w:cs="Arial"/>
          <w:sz w:val="22"/>
          <w:szCs w:val="22"/>
        </w:rPr>
      </w:pPr>
      <w:r w:rsidRPr="00081F0B">
        <w:rPr>
          <w:rFonts w:ascii="Arial" w:hAnsi="Arial" w:cs="Arial"/>
          <w:sz w:val="22"/>
          <w:szCs w:val="22"/>
        </w:rPr>
        <w:t>Župan Franc Čebulj je poročil</w:t>
      </w:r>
      <w:r w:rsidR="00EC11D2">
        <w:rPr>
          <w:rFonts w:ascii="Arial" w:hAnsi="Arial" w:cs="Arial"/>
          <w:sz w:val="22"/>
          <w:szCs w:val="22"/>
        </w:rPr>
        <w:t>o</w:t>
      </w:r>
      <w:r w:rsidRPr="00081F0B">
        <w:rPr>
          <w:rFonts w:ascii="Arial" w:hAnsi="Arial" w:cs="Arial"/>
          <w:sz w:val="22"/>
          <w:szCs w:val="22"/>
        </w:rPr>
        <w:t xml:space="preserve"> župana že podal pri predhodnih </w:t>
      </w:r>
      <w:r w:rsidR="006479A3">
        <w:rPr>
          <w:rFonts w:ascii="Arial" w:hAnsi="Arial" w:cs="Arial"/>
          <w:sz w:val="22"/>
          <w:szCs w:val="22"/>
        </w:rPr>
        <w:t xml:space="preserve">obravnavanih </w:t>
      </w:r>
      <w:r w:rsidRPr="00081F0B">
        <w:rPr>
          <w:rFonts w:ascii="Arial" w:hAnsi="Arial" w:cs="Arial"/>
          <w:sz w:val="22"/>
          <w:szCs w:val="22"/>
        </w:rPr>
        <w:t>točkah dnevnega reda.</w:t>
      </w:r>
    </w:p>
    <w:p w:rsidR="00081F0B" w:rsidRDefault="00081F0B" w:rsidP="00D720F5">
      <w:pPr>
        <w:pStyle w:val="Telobesedila"/>
        <w:rPr>
          <w:rFonts w:ascii="Arial" w:hAnsi="Arial" w:cs="Arial"/>
          <w:sz w:val="22"/>
          <w:szCs w:val="22"/>
        </w:rPr>
      </w:pPr>
    </w:p>
    <w:p w:rsidR="005A74CF" w:rsidRPr="00AB0570" w:rsidRDefault="00934563" w:rsidP="00D720F5">
      <w:pPr>
        <w:pStyle w:val="Telobesedila"/>
        <w:rPr>
          <w:rFonts w:ascii="Arial" w:hAnsi="Arial" w:cs="Arial"/>
          <w:sz w:val="22"/>
          <w:szCs w:val="22"/>
        </w:rPr>
      </w:pPr>
      <w:r w:rsidRPr="00AB0570">
        <w:rPr>
          <w:rFonts w:ascii="Arial" w:hAnsi="Arial" w:cs="Arial"/>
          <w:sz w:val="22"/>
          <w:szCs w:val="22"/>
        </w:rPr>
        <w:t xml:space="preserve">Župan Franc Čebulj je </w:t>
      </w:r>
      <w:r w:rsidR="005A74CF" w:rsidRPr="00AB0570">
        <w:rPr>
          <w:rFonts w:ascii="Arial" w:hAnsi="Arial" w:cs="Arial"/>
          <w:sz w:val="22"/>
          <w:szCs w:val="22"/>
        </w:rPr>
        <w:t xml:space="preserve">zaključil sejo občinskega sveta. </w:t>
      </w:r>
    </w:p>
    <w:p w:rsidR="00AF268E" w:rsidRPr="00457A3A" w:rsidRDefault="00AF268E" w:rsidP="00A415FA">
      <w:pPr>
        <w:pStyle w:val="Telobesedila"/>
        <w:rPr>
          <w:rFonts w:ascii="Arial" w:hAnsi="Arial" w:cs="Arial"/>
          <w:sz w:val="22"/>
          <w:szCs w:val="22"/>
        </w:rPr>
      </w:pPr>
    </w:p>
    <w:p w:rsidR="00920383" w:rsidRPr="00457A3A" w:rsidRDefault="00920383" w:rsidP="00A415FA">
      <w:pPr>
        <w:pStyle w:val="Telobesedila"/>
        <w:rPr>
          <w:rFonts w:ascii="Arial" w:hAnsi="Arial" w:cs="Arial"/>
          <w:sz w:val="22"/>
          <w:szCs w:val="22"/>
        </w:rPr>
      </w:pPr>
      <w:r w:rsidRPr="00457A3A">
        <w:rPr>
          <w:rFonts w:ascii="Arial" w:hAnsi="Arial" w:cs="Arial"/>
          <w:sz w:val="22"/>
          <w:szCs w:val="22"/>
        </w:rPr>
        <w:t xml:space="preserve">Seja je bila končana </w:t>
      </w:r>
      <w:r w:rsidRPr="006479A3">
        <w:rPr>
          <w:rFonts w:ascii="Arial" w:hAnsi="Arial" w:cs="Arial"/>
          <w:sz w:val="22"/>
          <w:szCs w:val="22"/>
        </w:rPr>
        <w:t xml:space="preserve">ob </w:t>
      </w:r>
      <w:r w:rsidR="00307E1D" w:rsidRPr="006479A3">
        <w:rPr>
          <w:rFonts w:ascii="Arial" w:hAnsi="Arial" w:cs="Arial"/>
          <w:sz w:val="22"/>
          <w:szCs w:val="22"/>
        </w:rPr>
        <w:t>2</w:t>
      </w:r>
      <w:r w:rsidR="00C04B03">
        <w:rPr>
          <w:rFonts w:ascii="Arial" w:hAnsi="Arial" w:cs="Arial"/>
          <w:sz w:val="22"/>
          <w:szCs w:val="22"/>
        </w:rPr>
        <w:t>0</w:t>
      </w:r>
      <w:r w:rsidR="00B55DC1" w:rsidRPr="006479A3">
        <w:rPr>
          <w:rFonts w:ascii="Arial" w:hAnsi="Arial" w:cs="Arial"/>
          <w:sz w:val="22"/>
          <w:szCs w:val="22"/>
        </w:rPr>
        <w:t>.</w:t>
      </w:r>
      <w:r w:rsidR="00C04B03">
        <w:rPr>
          <w:rFonts w:ascii="Arial" w:hAnsi="Arial" w:cs="Arial"/>
          <w:sz w:val="22"/>
          <w:szCs w:val="22"/>
        </w:rPr>
        <w:t>15</w:t>
      </w:r>
      <w:r w:rsidRPr="006479A3">
        <w:rPr>
          <w:rFonts w:ascii="Arial" w:hAnsi="Arial" w:cs="Arial"/>
          <w:sz w:val="22"/>
          <w:szCs w:val="22"/>
        </w:rPr>
        <w:t xml:space="preserve"> uri.</w:t>
      </w:r>
    </w:p>
    <w:p w:rsidR="00064829" w:rsidRPr="00457A3A" w:rsidRDefault="00064829" w:rsidP="00A415FA">
      <w:pPr>
        <w:pStyle w:val="Telobesedila"/>
        <w:rPr>
          <w:rFonts w:ascii="Arial" w:hAnsi="Arial" w:cs="Arial"/>
          <w:sz w:val="22"/>
          <w:szCs w:val="22"/>
        </w:rPr>
      </w:pPr>
    </w:p>
    <w:p w:rsidR="00064829" w:rsidRPr="00457A3A" w:rsidRDefault="00064829" w:rsidP="00A415FA">
      <w:pPr>
        <w:pStyle w:val="Telobesedila"/>
        <w:rPr>
          <w:rFonts w:ascii="Arial" w:hAnsi="Arial" w:cs="Arial"/>
          <w:sz w:val="22"/>
          <w:szCs w:val="22"/>
        </w:rPr>
      </w:pPr>
    </w:p>
    <w:p w:rsidR="006F54F3" w:rsidRPr="00457A3A" w:rsidRDefault="006F54F3" w:rsidP="00A415FA">
      <w:pPr>
        <w:pStyle w:val="Telobesedila"/>
        <w:rPr>
          <w:rFonts w:ascii="Arial" w:hAnsi="Arial" w:cs="Arial"/>
          <w:sz w:val="22"/>
          <w:szCs w:val="22"/>
        </w:rPr>
      </w:pPr>
    </w:p>
    <w:p w:rsidR="00920383" w:rsidRPr="00457A3A" w:rsidRDefault="000E65F2" w:rsidP="00A415FA">
      <w:pPr>
        <w:pStyle w:val="Telobesedila"/>
        <w:rPr>
          <w:rFonts w:ascii="Arial" w:hAnsi="Arial" w:cs="Arial"/>
          <w:sz w:val="22"/>
          <w:szCs w:val="22"/>
        </w:rPr>
      </w:pPr>
      <w:r w:rsidRPr="00457A3A">
        <w:rPr>
          <w:rFonts w:ascii="Arial" w:hAnsi="Arial" w:cs="Arial"/>
          <w:sz w:val="22"/>
          <w:szCs w:val="22"/>
        </w:rPr>
        <w:t>Zapisala:</w:t>
      </w:r>
      <w:r w:rsidRPr="00457A3A">
        <w:rPr>
          <w:rFonts w:ascii="Arial" w:hAnsi="Arial" w:cs="Arial"/>
          <w:sz w:val="22"/>
          <w:szCs w:val="22"/>
        </w:rPr>
        <w:tab/>
      </w:r>
      <w:r w:rsidRPr="00457A3A">
        <w:rPr>
          <w:rFonts w:ascii="Arial" w:hAnsi="Arial" w:cs="Arial"/>
          <w:sz w:val="22"/>
          <w:szCs w:val="22"/>
        </w:rPr>
        <w:tab/>
      </w:r>
      <w:r w:rsidRPr="00457A3A">
        <w:rPr>
          <w:rFonts w:ascii="Arial" w:hAnsi="Arial" w:cs="Arial"/>
          <w:sz w:val="22"/>
          <w:szCs w:val="22"/>
        </w:rPr>
        <w:tab/>
      </w:r>
      <w:r w:rsidRPr="00457A3A">
        <w:rPr>
          <w:rFonts w:ascii="Arial" w:hAnsi="Arial" w:cs="Arial"/>
          <w:sz w:val="22"/>
          <w:szCs w:val="22"/>
        </w:rPr>
        <w:tab/>
      </w:r>
      <w:r w:rsidRPr="00457A3A">
        <w:rPr>
          <w:rFonts w:ascii="Arial" w:hAnsi="Arial" w:cs="Arial"/>
          <w:sz w:val="22"/>
          <w:szCs w:val="22"/>
        </w:rPr>
        <w:tab/>
      </w:r>
      <w:r w:rsidRPr="00457A3A">
        <w:rPr>
          <w:rFonts w:ascii="Arial" w:hAnsi="Arial" w:cs="Arial"/>
          <w:sz w:val="22"/>
          <w:szCs w:val="22"/>
        </w:rPr>
        <w:tab/>
      </w:r>
      <w:r w:rsidR="00920383" w:rsidRPr="00457A3A">
        <w:rPr>
          <w:rFonts w:ascii="Arial" w:hAnsi="Arial" w:cs="Arial"/>
          <w:sz w:val="22"/>
          <w:szCs w:val="22"/>
        </w:rPr>
        <w:t>Sejo občinskega sveta</w:t>
      </w:r>
      <w:r w:rsidR="006340AC" w:rsidRPr="00457A3A">
        <w:rPr>
          <w:rFonts w:ascii="Arial" w:hAnsi="Arial" w:cs="Arial"/>
          <w:sz w:val="22"/>
          <w:szCs w:val="22"/>
        </w:rPr>
        <w:t xml:space="preserve"> je </w:t>
      </w:r>
      <w:r w:rsidRPr="00457A3A">
        <w:rPr>
          <w:rFonts w:ascii="Arial" w:hAnsi="Arial" w:cs="Arial"/>
          <w:sz w:val="22"/>
          <w:szCs w:val="22"/>
        </w:rPr>
        <w:t>vodil:</w:t>
      </w:r>
    </w:p>
    <w:p w:rsidR="008A3C3F" w:rsidRPr="00457A3A" w:rsidRDefault="003E372E" w:rsidP="00A415FA">
      <w:pPr>
        <w:pStyle w:val="Telobesedila"/>
        <w:rPr>
          <w:rFonts w:ascii="Arial" w:hAnsi="Arial" w:cs="Arial"/>
          <w:sz w:val="22"/>
          <w:szCs w:val="22"/>
        </w:rPr>
      </w:pPr>
      <w:r>
        <w:rPr>
          <w:rFonts w:ascii="Arial" w:hAnsi="Arial" w:cs="Arial"/>
          <w:sz w:val="22"/>
          <w:szCs w:val="22"/>
        </w:rPr>
        <w:t xml:space="preserve">Jana </w:t>
      </w:r>
      <w:r w:rsidR="00C04B03">
        <w:rPr>
          <w:rFonts w:ascii="Arial" w:hAnsi="Arial" w:cs="Arial"/>
          <w:sz w:val="22"/>
          <w:szCs w:val="22"/>
        </w:rPr>
        <w:t>Jenko</w:t>
      </w:r>
      <w:r w:rsidR="000606AC" w:rsidRPr="00457A3A">
        <w:rPr>
          <w:rFonts w:ascii="Arial" w:hAnsi="Arial" w:cs="Arial"/>
          <w:sz w:val="22"/>
          <w:szCs w:val="22"/>
        </w:rPr>
        <w:tab/>
      </w:r>
      <w:r w:rsidR="000E65F2" w:rsidRPr="00457A3A">
        <w:rPr>
          <w:rFonts w:ascii="Arial" w:hAnsi="Arial" w:cs="Arial"/>
          <w:sz w:val="22"/>
          <w:szCs w:val="22"/>
        </w:rPr>
        <w:tab/>
      </w:r>
      <w:r w:rsidR="000E65F2" w:rsidRPr="00457A3A">
        <w:rPr>
          <w:rFonts w:ascii="Arial" w:hAnsi="Arial" w:cs="Arial"/>
          <w:sz w:val="22"/>
          <w:szCs w:val="22"/>
        </w:rPr>
        <w:tab/>
      </w:r>
      <w:r w:rsidR="000E65F2" w:rsidRPr="00457A3A">
        <w:rPr>
          <w:rFonts w:ascii="Arial" w:hAnsi="Arial" w:cs="Arial"/>
          <w:sz w:val="22"/>
          <w:szCs w:val="22"/>
        </w:rPr>
        <w:tab/>
      </w:r>
      <w:r w:rsidR="000E65F2" w:rsidRPr="00457A3A">
        <w:rPr>
          <w:rFonts w:ascii="Arial" w:hAnsi="Arial" w:cs="Arial"/>
          <w:sz w:val="22"/>
          <w:szCs w:val="22"/>
        </w:rPr>
        <w:tab/>
      </w:r>
      <w:r w:rsidR="000E65F2" w:rsidRPr="00457A3A">
        <w:rPr>
          <w:rFonts w:ascii="Arial" w:hAnsi="Arial" w:cs="Arial"/>
          <w:sz w:val="22"/>
          <w:szCs w:val="22"/>
        </w:rPr>
        <w:tab/>
      </w:r>
      <w:r w:rsidR="000606AC" w:rsidRPr="00457A3A">
        <w:rPr>
          <w:rFonts w:ascii="Arial" w:hAnsi="Arial" w:cs="Arial"/>
          <w:sz w:val="22"/>
          <w:szCs w:val="22"/>
        </w:rPr>
        <w:t xml:space="preserve">župan </w:t>
      </w:r>
      <w:r w:rsidR="00934563">
        <w:rPr>
          <w:rFonts w:ascii="Arial" w:hAnsi="Arial" w:cs="Arial"/>
          <w:sz w:val="22"/>
          <w:szCs w:val="22"/>
        </w:rPr>
        <w:t>FRANC ČEBULJ</w:t>
      </w:r>
      <w:r w:rsidR="000606AC" w:rsidRPr="00457A3A">
        <w:rPr>
          <w:rFonts w:ascii="Arial" w:hAnsi="Arial" w:cs="Arial"/>
          <w:sz w:val="22"/>
          <w:szCs w:val="22"/>
        </w:rPr>
        <w:t xml:space="preserve">  </w:t>
      </w:r>
    </w:p>
    <w:sectPr w:rsidR="008A3C3F" w:rsidRPr="00457A3A" w:rsidSect="009006BC">
      <w:footerReference w:type="even" r:id="rId12"/>
      <w:footerReference w:type="default" r:id="rId13"/>
      <w:pgSz w:w="11906" w:h="16838"/>
      <w:pgMar w:top="1418" w:right="991" w:bottom="794" w:left="1276"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1BD" w:rsidRDefault="00BC31BD">
      <w:r>
        <w:separator/>
      </w:r>
    </w:p>
  </w:endnote>
  <w:endnote w:type="continuationSeparator" w:id="0">
    <w:p w:rsidR="00BC31BD" w:rsidRDefault="00BC3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BD" w:rsidRDefault="00BC31BD" w:rsidP="00C16C5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BC31BD" w:rsidRDefault="00BC31BD" w:rsidP="00D95B53">
    <w:pPr>
      <w:pStyle w:val="Nog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BD" w:rsidRDefault="00BC31BD" w:rsidP="00D95B53">
    <w:pPr>
      <w:pStyle w:val="Noga"/>
      <w:framePr w:wrap="around" w:vAnchor="text" w:hAnchor="margin" w:xAlign="right" w:y="1"/>
      <w:rPr>
        <w:rStyle w:val="tevilkastrani"/>
        <w:sz w:val="23"/>
      </w:rPr>
    </w:pPr>
    <w:r>
      <w:rPr>
        <w:rStyle w:val="tevilkastrani"/>
        <w:sz w:val="23"/>
      </w:rPr>
      <w:fldChar w:fldCharType="begin"/>
    </w:r>
    <w:r>
      <w:rPr>
        <w:rStyle w:val="tevilkastrani"/>
        <w:sz w:val="23"/>
      </w:rPr>
      <w:instrText xml:space="preserve">PAGE  </w:instrText>
    </w:r>
    <w:r>
      <w:rPr>
        <w:rStyle w:val="tevilkastrani"/>
        <w:sz w:val="23"/>
      </w:rPr>
      <w:fldChar w:fldCharType="separate"/>
    </w:r>
    <w:r w:rsidR="00592EFD">
      <w:rPr>
        <w:rStyle w:val="tevilkastrani"/>
        <w:noProof/>
        <w:sz w:val="23"/>
      </w:rPr>
      <w:t>11</w:t>
    </w:r>
    <w:r>
      <w:rPr>
        <w:rStyle w:val="tevilkastrani"/>
        <w:sz w:val="23"/>
      </w:rPr>
      <w:fldChar w:fldCharType="end"/>
    </w:r>
  </w:p>
  <w:p w:rsidR="00BC31BD" w:rsidRDefault="00BC31BD">
    <w:pPr>
      <w:pStyle w:val="Noga"/>
      <w:ind w:right="360"/>
      <w:rPr>
        <w:sz w:val="23"/>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1BD" w:rsidRDefault="00BC31BD">
      <w:r>
        <w:separator/>
      </w:r>
    </w:p>
  </w:footnote>
  <w:footnote w:type="continuationSeparator" w:id="0">
    <w:p w:rsidR="00BC31BD" w:rsidRDefault="00BC31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0A75C83"/>
    <w:multiLevelType w:val="hybridMultilevel"/>
    <w:tmpl w:val="DDB0E0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E2C9C"/>
    <w:multiLevelType w:val="hybridMultilevel"/>
    <w:tmpl w:val="89DEAC64"/>
    <w:lvl w:ilvl="0" w:tplc="4816D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4637A2"/>
    <w:multiLevelType w:val="hybridMultilevel"/>
    <w:tmpl w:val="09E635E2"/>
    <w:lvl w:ilvl="0" w:tplc="BD088440">
      <w:start w:val="1"/>
      <w:numFmt w:val="lowerLetter"/>
      <w:lvlText w:val="%1)"/>
      <w:lvlJc w:val="left"/>
      <w:pPr>
        <w:ind w:left="1233" w:hanging="360"/>
      </w:pPr>
      <w:rPr>
        <w:rFonts w:hint="default"/>
      </w:rPr>
    </w:lvl>
    <w:lvl w:ilvl="1" w:tplc="04240019">
      <w:start w:val="1"/>
      <w:numFmt w:val="lowerLetter"/>
      <w:lvlText w:val="%2."/>
      <w:lvlJc w:val="left"/>
      <w:pPr>
        <w:ind w:left="1953" w:hanging="360"/>
      </w:pPr>
    </w:lvl>
    <w:lvl w:ilvl="2" w:tplc="0424001B" w:tentative="1">
      <w:start w:val="1"/>
      <w:numFmt w:val="lowerRoman"/>
      <w:lvlText w:val="%3."/>
      <w:lvlJc w:val="right"/>
      <w:pPr>
        <w:ind w:left="2673" w:hanging="180"/>
      </w:pPr>
    </w:lvl>
    <w:lvl w:ilvl="3" w:tplc="0424000F" w:tentative="1">
      <w:start w:val="1"/>
      <w:numFmt w:val="decimal"/>
      <w:lvlText w:val="%4."/>
      <w:lvlJc w:val="left"/>
      <w:pPr>
        <w:ind w:left="3393" w:hanging="360"/>
      </w:pPr>
    </w:lvl>
    <w:lvl w:ilvl="4" w:tplc="04240019" w:tentative="1">
      <w:start w:val="1"/>
      <w:numFmt w:val="lowerLetter"/>
      <w:lvlText w:val="%5."/>
      <w:lvlJc w:val="left"/>
      <w:pPr>
        <w:ind w:left="4113" w:hanging="360"/>
      </w:pPr>
    </w:lvl>
    <w:lvl w:ilvl="5" w:tplc="0424001B" w:tentative="1">
      <w:start w:val="1"/>
      <w:numFmt w:val="lowerRoman"/>
      <w:lvlText w:val="%6."/>
      <w:lvlJc w:val="right"/>
      <w:pPr>
        <w:ind w:left="4833" w:hanging="180"/>
      </w:pPr>
    </w:lvl>
    <w:lvl w:ilvl="6" w:tplc="0424000F" w:tentative="1">
      <w:start w:val="1"/>
      <w:numFmt w:val="decimal"/>
      <w:lvlText w:val="%7."/>
      <w:lvlJc w:val="left"/>
      <w:pPr>
        <w:ind w:left="5553" w:hanging="360"/>
      </w:pPr>
    </w:lvl>
    <w:lvl w:ilvl="7" w:tplc="04240019" w:tentative="1">
      <w:start w:val="1"/>
      <w:numFmt w:val="lowerLetter"/>
      <w:lvlText w:val="%8."/>
      <w:lvlJc w:val="left"/>
      <w:pPr>
        <w:ind w:left="6273" w:hanging="360"/>
      </w:pPr>
    </w:lvl>
    <w:lvl w:ilvl="8" w:tplc="0424001B" w:tentative="1">
      <w:start w:val="1"/>
      <w:numFmt w:val="lowerRoman"/>
      <w:lvlText w:val="%9."/>
      <w:lvlJc w:val="right"/>
      <w:pPr>
        <w:ind w:left="6993" w:hanging="180"/>
      </w:pPr>
    </w:lvl>
  </w:abstractNum>
  <w:abstractNum w:abstractNumId="3" w15:restartNumberingAfterBreak="0">
    <w:nsid w:val="0B1B423F"/>
    <w:multiLevelType w:val="hybridMultilevel"/>
    <w:tmpl w:val="615C89C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DD41DE"/>
    <w:multiLevelType w:val="multilevel"/>
    <w:tmpl w:val="0424001D"/>
    <w:styleLink w:val="Slog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6F487C"/>
    <w:multiLevelType w:val="hybridMultilevel"/>
    <w:tmpl w:val="E5488D5A"/>
    <w:lvl w:ilvl="0" w:tplc="04240003">
      <w:start w:val="1"/>
      <w:numFmt w:val="bullet"/>
      <w:lvlText w:val="o"/>
      <w:lvlJc w:val="left"/>
      <w:pPr>
        <w:ind w:left="2160" w:hanging="360"/>
      </w:pPr>
      <w:rPr>
        <w:rFonts w:ascii="Courier New" w:hAnsi="Courier New" w:cs="Courier New"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6" w15:restartNumberingAfterBreak="0">
    <w:nsid w:val="129E7C8F"/>
    <w:multiLevelType w:val="hybridMultilevel"/>
    <w:tmpl w:val="F8EC2BD0"/>
    <w:lvl w:ilvl="0" w:tplc="6D56FA9A">
      <w:start w:val="1"/>
      <w:numFmt w:val="decimal"/>
      <w:lvlText w:val="%1."/>
      <w:lvlJc w:val="left"/>
      <w:pPr>
        <w:tabs>
          <w:tab w:val="num" w:pos="720"/>
        </w:tabs>
        <w:ind w:left="720" w:hanging="360"/>
      </w:pPr>
      <w:rPr>
        <w:rFonts w:hint="default"/>
      </w:rPr>
    </w:lvl>
    <w:lvl w:ilvl="1" w:tplc="04240017">
      <w:start w:val="1"/>
      <w:numFmt w:val="lowerLetter"/>
      <w:lvlText w:val="%2)"/>
      <w:lvlJc w:val="left"/>
      <w:pPr>
        <w:tabs>
          <w:tab w:val="num" w:pos="1233"/>
        </w:tabs>
        <w:ind w:left="1233" w:hanging="360"/>
      </w:pPr>
      <w:rPr>
        <w:rFonts w:hint="default"/>
      </w:rPr>
    </w:lvl>
    <w:lvl w:ilvl="2" w:tplc="2FBCC406">
      <w:start w:val="4000"/>
      <w:numFmt w:val="bullet"/>
      <w:lvlText w:val="-"/>
      <w:lvlJc w:val="left"/>
      <w:pPr>
        <w:ind w:left="2133" w:hanging="360"/>
      </w:pPr>
      <w:rPr>
        <w:rFonts w:ascii="Arial" w:eastAsia="Times New Roman" w:hAnsi="Arial" w:cs="Arial" w:hint="default"/>
        <w:b/>
      </w:rPr>
    </w:lvl>
    <w:lvl w:ilvl="3" w:tplc="0424000F" w:tentative="1">
      <w:start w:val="1"/>
      <w:numFmt w:val="decimal"/>
      <w:lvlText w:val="%4."/>
      <w:lvlJc w:val="left"/>
      <w:pPr>
        <w:tabs>
          <w:tab w:val="num" w:pos="2673"/>
        </w:tabs>
        <w:ind w:left="2673" w:hanging="360"/>
      </w:pPr>
    </w:lvl>
    <w:lvl w:ilvl="4" w:tplc="04240019" w:tentative="1">
      <w:start w:val="1"/>
      <w:numFmt w:val="lowerLetter"/>
      <w:lvlText w:val="%5."/>
      <w:lvlJc w:val="left"/>
      <w:pPr>
        <w:tabs>
          <w:tab w:val="num" w:pos="3393"/>
        </w:tabs>
        <w:ind w:left="3393" w:hanging="360"/>
      </w:pPr>
    </w:lvl>
    <w:lvl w:ilvl="5" w:tplc="0424001B" w:tentative="1">
      <w:start w:val="1"/>
      <w:numFmt w:val="lowerRoman"/>
      <w:lvlText w:val="%6."/>
      <w:lvlJc w:val="right"/>
      <w:pPr>
        <w:tabs>
          <w:tab w:val="num" w:pos="4113"/>
        </w:tabs>
        <w:ind w:left="4113" w:hanging="180"/>
      </w:pPr>
    </w:lvl>
    <w:lvl w:ilvl="6" w:tplc="0424000F" w:tentative="1">
      <w:start w:val="1"/>
      <w:numFmt w:val="decimal"/>
      <w:lvlText w:val="%7."/>
      <w:lvlJc w:val="left"/>
      <w:pPr>
        <w:tabs>
          <w:tab w:val="num" w:pos="4833"/>
        </w:tabs>
        <w:ind w:left="4833" w:hanging="360"/>
      </w:pPr>
    </w:lvl>
    <w:lvl w:ilvl="7" w:tplc="04240019" w:tentative="1">
      <w:start w:val="1"/>
      <w:numFmt w:val="lowerLetter"/>
      <w:lvlText w:val="%8."/>
      <w:lvlJc w:val="left"/>
      <w:pPr>
        <w:tabs>
          <w:tab w:val="num" w:pos="5553"/>
        </w:tabs>
        <w:ind w:left="5553" w:hanging="360"/>
      </w:pPr>
    </w:lvl>
    <w:lvl w:ilvl="8" w:tplc="0424001B" w:tentative="1">
      <w:start w:val="1"/>
      <w:numFmt w:val="lowerRoman"/>
      <w:lvlText w:val="%9."/>
      <w:lvlJc w:val="right"/>
      <w:pPr>
        <w:tabs>
          <w:tab w:val="num" w:pos="6273"/>
        </w:tabs>
        <w:ind w:left="6273" w:hanging="180"/>
      </w:pPr>
    </w:lvl>
  </w:abstractNum>
  <w:abstractNum w:abstractNumId="7" w15:restartNumberingAfterBreak="0">
    <w:nsid w:val="14292C3F"/>
    <w:multiLevelType w:val="hybridMultilevel"/>
    <w:tmpl w:val="43D4B0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4CC7D4E"/>
    <w:multiLevelType w:val="hybridMultilevel"/>
    <w:tmpl w:val="32E4A516"/>
    <w:lvl w:ilvl="0" w:tplc="E774EAC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1D2E2D"/>
    <w:multiLevelType w:val="multilevel"/>
    <w:tmpl w:val="6374CDCA"/>
    <w:lvl w:ilvl="0">
      <w:start w:val="16"/>
      <w:numFmt w:val="decimal"/>
      <w:lvlText w:val="%1"/>
      <w:lvlJc w:val="left"/>
      <w:pPr>
        <w:ind w:left="420" w:hanging="420"/>
      </w:pPr>
      <w:rPr>
        <w:rFonts w:hint="default"/>
      </w:rPr>
    </w:lvl>
    <w:lvl w:ilvl="1">
      <w:start w:val="2"/>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0" w15:restartNumberingAfterBreak="0">
    <w:nsid w:val="1E61392A"/>
    <w:multiLevelType w:val="hybridMultilevel"/>
    <w:tmpl w:val="8744C7E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25197A9A"/>
    <w:multiLevelType w:val="hybridMultilevel"/>
    <w:tmpl w:val="7674BEA8"/>
    <w:lvl w:ilvl="0" w:tplc="5008C89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53636D4"/>
    <w:multiLevelType w:val="multilevel"/>
    <w:tmpl w:val="57E2FF1E"/>
    <w:lvl w:ilvl="0">
      <w:start w:val="16"/>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64F6D5B"/>
    <w:multiLevelType w:val="hybridMultilevel"/>
    <w:tmpl w:val="39F4BC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06D00DD"/>
    <w:multiLevelType w:val="hybridMultilevel"/>
    <w:tmpl w:val="92125264"/>
    <w:lvl w:ilvl="0" w:tplc="04240017">
      <w:start w:val="1"/>
      <w:numFmt w:val="lowerLetter"/>
      <w:lvlText w:val="%1)"/>
      <w:lvlJc w:val="left"/>
      <w:pPr>
        <w:ind w:left="435" w:hanging="360"/>
      </w:pPr>
      <w:rPr>
        <w:rFonts w:hint="default"/>
      </w:rPr>
    </w:lvl>
    <w:lvl w:ilvl="1" w:tplc="04240003">
      <w:start w:val="1"/>
      <w:numFmt w:val="bullet"/>
      <w:lvlText w:val="o"/>
      <w:lvlJc w:val="left"/>
      <w:pPr>
        <w:ind w:left="1155" w:hanging="360"/>
      </w:pPr>
      <w:rPr>
        <w:rFonts w:ascii="Courier New" w:hAnsi="Courier New" w:cs="Courier New" w:hint="default"/>
      </w:rPr>
    </w:lvl>
    <w:lvl w:ilvl="2" w:tplc="04240005" w:tentative="1">
      <w:start w:val="1"/>
      <w:numFmt w:val="bullet"/>
      <w:lvlText w:val=""/>
      <w:lvlJc w:val="left"/>
      <w:pPr>
        <w:ind w:left="1875" w:hanging="360"/>
      </w:pPr>
      <w:rPr>
        <w:rFonts w:ascii="Wingdings" w:hAnsi="Wingdings" w:hint="default"/>
      </w:rPr>
    </w:lvl>
    <w:lvl w:ilvl="3" w:tplc="04240001" w:tentative="1">
      <w:start w:val="1"/>
      <w:numFmt w:val="bullet"/>
      <w:lvlText w:val=""/>
      <w:lvlJc w:val="left"/>
      <w:pPr>
        <w:ind w:left="2595" w:hanging="360"/>
      </w:pPr>
      <w:rPr>
        <w:rFonts w:ascii="Symbol" w:hAnsi="Symbol" w:hint="default"/>
      </w:rPr>
    </w:lvl>
    <w:lvl w:ilvl="4" w:tplc="04240003" w:tentative="1">
      <w:start w:val="1"/>
      <w:numFmt w:val="bullet"/>
      <w:lvlText w:val="o"/>
      <w:lvlJc w:val="left"/>
      <w:pPr>
        <w:ind w:left="3315" w:hanging="360"/>
      </w:pPr>
      <w:rPr>
        <w:rFonts w:ascii="Courier New" w:hAnsi="Courier New" w:cs="Courier New" w:hint="default"/>
      </w:rPr>
    </w:lvl>
    <w:lvl w:ilvl="5" w:tplc="04240005" w:tentative="1">
      <w:start w:val="1"/>
      <w:numFmt w:val="bullet"/>
      <w:lvlText w:val=""/>
      <w:lvlJc w:val="left"/>
      <w:pPr>
        <w:ind w:left="4035" w:hanging="360"/>
      </w:pPr>
      <w:rPr>
        <w:rFonts w:ascii="Wingdings" w:hAnsi="Wingdings" w:hint="default"/>
      </w:rPr>
    </w:lvl>
    <w:lvl w:ilvl="6" w:tplc="04240001" w:tentative="1">
      <w:start w:val="1"/>
      <w:numFmt w:val="bullet"/>
      <w:lvlText w:val=""/>
      <w:lvlJc w:val="left"/>
      <w:pPr>
        <w:ind w:left="4755" w:hanging="360"/>
      </w:pPr>
      <w:rPr>
        <w:rFonts w:ascii="Symbol" w:hAnsi="Symbol" w:hint="default"/>
      </w:rPr>
    </w:lvl>
    <w:lvl w:ilvl="7" w:tplc="04240003" w:tentative="1">
      <w:start w:val="1"/>
      <w:numFmt w:val="bullet"/>
      <w:lvlText w:val="o"/>
      <w:lvlJc w:val="left"/>
      <w:pPr>
        <w:ind w:left="5475" w:hanging="360"/>
      </w:pPr>
      <w:rPr>
        <w:rFonts w:ascii="Courier New" w:hAnsi="Courier New" w:cs="Courier New" w:hint="default"/>
      </w:rPr>
    </w:lvl>
    <w:lvl w:ilvl="8" w:tplc="04240005" w:tentative="1">
      <w:start w:val="1"/>
      <w:numFmt w:val="bullet"/>
      <w:lvlText w:val=""/>
      <w:lvlJc w:val="left"/>
      <w:pPr>
        <w:ind w:left="6195" w:hanging="360"/>
      </w:pPr>
      <w:rPr>
        <w:rFonts w:ascii="Wingdings" w:hAnsi="Wingdings" w:hint="default"/>
      </w:rPr>
    </w:lvl>
  </w:abstractNum>
  <w:abstractNum w:abstractNumId="15" w15:restartNumberingAfterBreak="0">
    <w:nsid w:val="36220386"/>
    <w:multiLevelType w:val="hybridMultilevel"/>
    <w:tmpl w:val="925C7384"/>
    <w:lvl w:ilvl="0" w:tplc="F17EFCC2">
      <w:start w:val="1"/>
      <w:numFmt w:val="bullet"/>
      <w:lvlText w:val="o"/>
      <w:lvlJc w:val="left"/>
      <w:pPr>
        <w:ind w:left="1004" w:hanging="360"/>
      </w:pPr>
      <w:rPr>
        <w:rFonts w:ascii="Courier New" w:hAnsi="Courier New" w:hint="default"/>
        <w:sz w:val="18"/>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6" w15:restartNumberingAfterBreak="0">
    <w:nsid w:val="371317BB"/>
    <w:multiLevelType w:val="hybridMultilevel"/>
    <w:tmpl w:val="C596AF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E2017BB"/>
    <w:multiLevelType w:val="hybridMultilevel"/>
    <w:tmpl w:val="5C34BB72"/>
    <w:lvl w:ilvl="0" w:tplc="016CE3CA">
      <w:start w:val="1"/>
      <w:numFmt w:val="lowerLetter"/>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3EEC12E3"/>
    <w:multiLevelType w:val="hybridMultilevel"/>
    <w:tmpl w:val="FF62199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420A433C"/>
    <w:multiLevelType w:val="hybridMultilevel"/>
    <w:tmpl w:val="16A652F6"/>
    <w:lvl w:ilvl="0" w:tplc="6D56FA9A">
      <w:start w:val="1"/>
      <w:numFmt w:val="decimal"/>
      <w:lvlText w:val="%1."/>
      <w:lvlJc w:val="left"/>
      <w:pPr>
        <w:tabs>
          <w:tab w:val="num" w:pos="786"/>
        </w:tabs>
        <w:ind w:left="786" w:hanging="360"/>
      </w:pPr>
      <w:rPr>
        <w:rFonts w:hint="default"/>
      </w:rPr>
    </w:lvl>
    <w:lvl w:ilvl="1" w:tplc="04240019">
      <w:start w:val="1"/>
      <w:numFmt w:val="lowerLetter"/>
      <w:lvlText w:val="%2."/>
      <w:lvlJc w:val="left"/>
      <w:pPr>
        <w:tabs>
          <w:tab w:val="num" w:pos="1299"/>
        </w:tabs>
        <w:ind w:left="1299" w:hanging="360"/>
      </w:pPr>
    </w:lvl>
    <w:lvl w:ilvl="2" w:tplc="0424001B" w:tentative="1">
      <w:start w:val="1"/>
      <w:numFmt w:val="lowerRoman"/>
      <w:lvlText w:val="%3."/>
      <w:lvlJc w:val="right"/>
      <w:pPr>
        <w:tabs>
          <w:tab w:val="num" w:pos="2019"/>
        </w:tabs>
        <w:ind w:left="2019" w:hanging="180"/>
      </w:pPr>
    </w:lvl>
    <w:lvl w:ilvl="3" w:tplc="0424000F" w:tentative="1">
      <w:start w:val="1"/>
      <w:numFmt w:val="decimal"/>
      <w:lvlText w:val="%4."/>
      <w:lvlJc w:val="left"/>
      <w:pPr>
        <w:tabs>
          <w:tab w:val="num" w:pos="2739"/>
        </w:tabs>
        <w:ind w:left="2739" w:hanging="360"/>
      </w:pPr>
    </w:lvl>
    <w:lvl w:ilvl="4" w:tplc="04240019" w:tentative="1">
      <w:start w:val="1"/>
      <w:numFmt w:val="lowerLetter"/>
      <w:lvlText w:val="%5."/>
      <w:lvlJc w:val="left"/>
      <w:pPr>
        <w:tabs>
          <w:tab w:val="num" w:pos="3459"/>
        </w:tabs>
        <w:ind w:left="3459" w:hanging="360"/>
      </w:pPr>
    </w:lvl>
    <w:lvl w:ilvl="5" w:tplc="0424001B" w:tentative="1">
      <w:start w:val="1"/>
      <w:numFmt w:val="lowerRoman"/>
      <w:lvlText w:val="%6."/>
      <w:lvlJc w:val="right"/>
      <w:pPr>
        <w:tabs>
          <w:tab w:val="num" w:pos="4179"/>
        </w:tabs>
        <w:ind w:left="4179" w:hanging="180"/>
      </w:pPr>
    </w:lvl>
    <w:lvl w:ilvl="6" w:tplc="0424000F" w:tentative="1">
      <w:start w:val="1"/>
      <w:numFmt w:val="decimal"/>
      <w:lvlText w:val="%7."/>
      <w:lvlJc w:val="left"/>
      <w:pPr>
        <w:tabs>
          <w:tab w:val="num" w:pos="4899"/>
        </w:tabs>
        <w:ind w:left="4899" w:hanging="360"/>
      </w:pPr>
    </w:lvl>
    <w:lvl w:ilvl="7" w:tplc="04240019" w:tentative="1">
      <w:start w:val="1"/>
      <w:numFmt w:val="lowerLetter"/>
      <w:lvlText w:val="%8."/>
      <w:lvlJc w:val="left"/>
      <w:pPr>
        <w:tabs>
          <w:tab w:val="num" w:pos="5619"/>
        </w:tabs>
        <w:ind w:left="5619" w:hanging="360"/>
      </w:pPr>
    </w:lvl>
    <w:lvl w:ilvl="8" w:tplc="0424001B" w:tentative="1">
      <w:start w:val="1"/>
      <w:numFmt w:val="lowerRoman"/>
      <w:lvlText w:val="%9."/>
      <w:lvlJc w:val="right"/>
      <w:pPr>
        <w:tabs>
          <w:tab w:val="num" w:pos="6339"/>
        </w:tabs>
        <w:ind w:left="6339" w:hanging="180"/>
      </w:pPr>
    </w:lvl>
  </w:abstractNum>
  <w:abstractNum w:abstractNumId="20" w15:restartNumberingAfterBreak="0">
    <w:nsid w:val="4AC40380"/>
    <w:multiLevelType w:val="hybridMultilevel"/>
    <w:tmpl w:val="7A06C1AE"/>
    <w:lvl w:ilvl="0" w:tplc="D5E4201E">
      <w:start w:val="1"/>
      <w:numFmt w:val="decimal"/>
      <w:lvlText w:val="%1."/>
      <w:lvlJc w:val="left"/>
      <w:pPr>
        <w:ind w:left="720" w:hanging="360"/>
      </w:pPr>
      <w:rPr>
        <w:rFont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D307513"/>
    <w:multiLevelType w:val="hybridMultilevel"/>
    <w:tmpl w:val="DE109C24"/>
    <w:lvl w:ilvl="0" w:tplc="515E11DE">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74545FF"/>
    <w:multiLevelType w:val="hybridMultilevel"/>
    <w:tmpl w:val="1AE2DA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79E05DA"/>
    <w:multiLevelType w:val="hybridMultilevel"/>
    <w:tmpl w:val="378C5790"/>
    <w:lvl w:ilvl="0" w:tplc="28E65CBA">
      <w:start w:val="40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636845CA"/>
    <w:multiLevelType w:val="hybridMultilevel"/>
    <w:tmpl w:val="2FAE80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AD2578"/>
    <w:multiLevelType w:val="hybridMultilevel"/>
    <w:tmpl w:val="3A5424F4"/>
    <w:lvl w:ilvl="0" w:tplc="E774EACE">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7BC5D7C"/>
    <w:multiLevelType w:val="hybridMultilevel"/>
    <w:tmpl w:val="CF72CBE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6C304E12"/>
    <w:multiLevelType w:val="hybridMultilevel"/>
    <w:tmpl w:val="940039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F794D57"/>
    <w:multiLevelType w:val="hybridMultilevel"/>
    <w:tmpl w:val="8AE28A4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7BF417FB"/>
    <w:multiLevelType w:val="hybridMultilevel"/>
    <w:tmpl w:val="7CEC0D50"/>
    <w:lvl w:ilvl="0" w:tplc="291442C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BFD623C"/>
    <w:multiLevelType w:val="hybridMultilevel"/>
    <w:tmpl w:val="8B5E28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9"/>
  </w:num>
  <w:num w:numId="2">
    <w:abstractNumId w:val="4"/>
  </w:num>
  <w:num w:numId="3">
    <w:abstractNumId w:val="17"/>
  </w:num>
  <w:num w:numId="4">
    <w:abstractNumId w:val="5"/>
  </w:num>
  <w:num w:numId="5">
    <w:abstractNumId w:val="3"/>
  </w:num>
  <w:num w:numId="6">
    <w:abstractNumId w:val="20"/>
  </w:num>
  <w:num w:numId="7">
    <w:abstractNumId w:val="11"/>
  </w:num>
  <w:num w:numId="8">
    <w:abstractNumId w:val="22"/>
  </w:num>
  <w:num w:numId="9">
    <w:abstractNumId w:val="21"/>
  </w:num>
  <w:num w:numId="10">
    <w:abstractNumId w:val="6"/>
  </w:num>
  <w:num w:numId="11">
    <w:abstractNumId w:val="29"/>
  </w:num>
  <w:num w:numId="12">
    <w:abstractNumId w:val="2"/>
  </w:num>
  <w:num w:numId="13">
    <w:abstractNumId w:val="7"/>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9"/>
  </w:num>
  <w:num w:numId="17">
    <w:abstractNumId w:val="30"/>
  </w:num>
  <w:num w:numId="18">
    <w:abstractNumId w:val="18"/>
  </w:num>
  <w:num w:numId="19">
    <w:abstractNumId w:val="13"/>
  </w:num>
  <w:num w:numId="20">
    <w:abstractNumId w:val="23"/>
  </w:num>
  <w:num w:numId="21">
    <w:abstractNumId w:val="24"/>
  </w:num>
  <w:num w:numId="22">
    <w:abstractNumId w:val="1"/>
  </w:num>
  <w:num w:numId="23">
    <w:abstractNumId w:val="2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5"/>
  </w:num>
  <w:num w:numId="27">
    <w:abstractNumId w:val="8"/>
  </w:num>
  <w:num w:numId="28">
    <w:abstractNumId w:val="15"/>
  </w:num>
  <w:num w:numId="29">
    <w:abstractNumId w:val="16"/>
  </w:num>
  <w:num w:numId="30">
    <w:abstractNumId w:val="14"/>
  </w:num>
  <w:num w:numId="3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383"/>
    <w:rsid w:val="00000326"/>
    <w:rsid w:val="0000092A"/>
    <w:rsid w:val="00000C67"/>
    <w:rsid w:val="00000D7B"/>
    <w:rsid w:val="00000E88"/>
    <w:rsid w:val="00001668"/>
    <w:rsid w:val="000017C5"/>
    <w:rsid w:val="00001BD1"/>
    <w:rsid w:val="00001DB6"/>
    <w:rsid w:val="00002942"/>
    <w:rsid w:val="00002C7C"/>
    <w:rsid w:val="000032F0"/>
    <w:rsid w:val="000033EA"/>
    <w:rsid w:val="000034CD"/>
    <w:rsid w:val="00003605"/>
    <w:rsid w:val="00003856"/>
    <w:rsid w:val="00003DBB"/>
    <w:rsid w:val="00003E5B"/>
    <w:rsid w:val="00004310"/>
    <w:rsid w:val="0000482C"/>
    <w:rsid w:val="00005809"/>
    <w:rsid w:val="00005E2A"/>
    <w:rsid w:val="00006025"/>
    <w:rsid w:val="0000732E"/>
    <w:rsid w:val="00007362"/>
    <w:rsid w:val="00007731"/>
    <w:rsid w:val="00007F0C"/>
    <w:rsid w:val="00010D9F"/>
    <w:rsid w:val="0001113A"/>
    <w:rsid w:val="00011D90"/>
    <w:rsid w:val="00011DB1"/>
    <w:rsid w:val="00011E45"/>
    <w:rsid w:val="00011FF4"/>
    <w:rsid w:val="0001245F"/>
    <w:rsid w:val="00013173"/>
    <w:rsid w:val="000132FF"/>
    <w:rsid w:val="00013489"/>
    <w:rsid w:val="00013CB0"/>
    <w:rsid w:val="00014D07"/>
    <w:rsid w:val="00015365"/>
    <w:rsid w:val="000153C1"/>
    <w:rsid w:val="00016256"/>
    <w:rsid w:val="00016583"/>
    <w:rsid w:val="00016C86"/>
    <w:rsid w:val="00016EF5"/>
    <w:rsid w:val="00017523"/>
    <w:rsid w:val="00017813"/>
    <w:rsid w:val="0001789C"/>
    <w:rsid w:val="0001797A"/>
    <w:rsid w:val="00017BF6"/>
    <w:rsid w:val="00017C5C"/>
    <w:rsid w:val="000200E3"/>
    <w:rsid w:val="000205C9"/>
    <w:rsid w:val="0002099D"/>
    <w:rsid w:val="0002135D"/>
    <w:rsid w:val="0002237B"/>
    <w:rsid w:val="00022572"/>
    <w:rsid w:val="00022C97"/>
    <w:rsid w:val="00023228"/>
    <w:rsid w:val="00023631"/>
    <w:rsid w:val="00023E70"/>
    <w:rsid w:val="00024032"/>
    <w:rsid w:val="0002481D"/>
    <w:rsid w:val="000249B6"/>
    <w:rsid w:val="00024B86"/>
    <w:rsid w:val="00026018"/>
    <w:rsid w:val="000263CC"/>
    <w:rsid w:val="00026483"/>
    <w:rsid w:val="00026B4A"/>
    <w:rsid w:val="0002759F"/>
    <w:rsid w:val="000277D7"/>
    <w:rsid w:val="00027930"/>
    <w:rsid w:val="00027D5A"/>
    <w:rsid w:val="000300EA"/>
    <w:rsid w:val="00030413"/>
    <w:rsid w:val="00030761"/>
    <w:rsid w:val="0003174A"/>
    <w:rsid w:val="00032606"/>
    <w:rsid w:val="00032BAE"/>
    <w:rsid w:val="00033E31"/>
    <w:rsid w:val="00033ECB"/>
    <w:rsid w:val="00033EE5"/>
    <w:rsid w:val="0003436B"/>
    <w:rsid w:val="000349D3"/>
    <w:rsid w:val="00034B27"/>
    <w:rsid w:val="00034E65"/>
    <w:rsid w:val="000350BB"/>
    <w:rsid w:val="00036489"/>
    <w:rsid w:val="000371A6"/>
    <w:rsid w:val="00037338"/>
    <w:rsid w:val="0003750C"/>
    <w:rsid w:val="00037AD7"/>
    <w:rsid w:val="00037F8B"/>
    <w:rsid w:val="000401AB"/>
    <w:rsid w:val="000409A3"/>
    <w:rsid w:val="0004140F"/>
    <w:rsid w:val="0004153B"/>
    <w:rsid w:val="00041DC0"/>
    <w:rsid w:val="000422E2"/>
    <w:rsid w:val="0004242E"/>
    <w:rsid w:val="000427E2"/>
    <w:rsid w:val="00042BA2"/>
    <w:rsid w:val="00042C3E"/>
    <w:rsid w:val="00042C58"/>
    <w:rsid w:val="00042FF7"/>
    <w:rsid w:val="00043422"/>
    <w:rsid w:val="000437FE"/>
    <w:rsid w:val="00044817"/>
    <w:rsid w:val="00044DA3"/>
    <w:rsid w:val="00044F77"/>
    <w:rsid w:val="000454D3"/>
    <w:rsid w:val="00047942"/>
    <w:rsid w:val="00047D3D"/>
    <w:rsid w:val="0005064F"/>
    <w:rsid w:val="00050C66"/>
    <w:rsid w:val="00050F82"/>
    <w:rsid w:val="00051DF3"/>
    <w:rsid w:val="00051F6C"/>
    <w:rsid w:val="000520EE"/>
    <w:rsid w:val="0005296E"/>
    <w:rsid w:val="00052F44"/>
    <w:rsid w:val="00053095"/>
    <w:rsid w:val="000534EE"/>
    <w:rsid w:val="00053564"/>
    <w:rsid w:val="0005399A"/>
    <w:rsid w:val="00054693"/>
    <w:rsid w:val="00054E1C"/>
    <w:rsid w:val="00055020"/>
    <w:rsid w:val="00055246"/>
    <w:rsid w:val="00055A79"/>
    <w:rsid w:val="00056110"/>
    <w:rsid w:val="0005619B"/>
    <w:rsid w:val="00056884"/>
    <w:rsid w:val="000568B2"/>
    <w:rsid w:val="00056C1F"/>
    <w:rsid w:val="00056CFE"/>
    <w:rsid w:val="00056FBB"/>
    <w:rsid w:val="00057070"/>
    <w:rsid w:val="00057F9E"/>
    <w:rsid w:val="000606AC"/>
    <w:rsid w:val="0006077D"/>
    <w:rsid w:val="000608B0"/>
    <w:rsid w:val="00060BB1"/>
    <w:rsid w:val="00060E81"/>
    <w:rsid w:val="000612A1"/>
    <w:rsid w:val="00061AB7"/>
    <w:rsid w:val="00061D34"/>
    <w:rsid w:val="00061D86"/>
    <w:rsid w:val="00061EE7"/>
    <w:rsid w:val="00061F8D"/>
    <w:rsid w:val="00062B87"/>
    <w:rsid w:val="00062E64"/>
    <w:rsid w:val="0006309C"/>
    <w:rsid w:val="0006395E"/>
    <w:rsid w:val="00063F95"/>
    <w:rsid w:val="0006421D"/>
    <w:rsid w:val="00064829"/>
    <w:rsid w:val="0006497A"/>
    <w:rsid w:val="00065E64"/>
    <w:rsid w:val="00066073"/>
    <w:rsid w:val="000663C6"/>
    <w:rsid w:val="000664DD"/>
    <w:rsid w:val="0006702D"/>
    <w:rsid w:val="000670E4"/>
    <w:rsid w:val="000679AD"/>
    <w:rsid w:val="00067B24"/>
    <w:rsid w:val="00070194"/>
    <w:rsid w:val="00070F3B"/>
    <w:rsid w:val="0007116C"/>
    <w:rsid w:val="000712F8"/>
    <w:rsid w:val="000714B1"/>
    <w:rsid w:val="000716B5"/>
    <w:rsid w:val="0007185A"/>
    <w:rsid w:val="0007189E"/>
    <w:rsid w:val="00071D80"/>
    <w:rsid w:val="00071F33"/>
    <w:rsid w:val="0007207F"/>
    <w:rsid w:val="00072F55"/>
    <w:rsid w:val="00073A49"/>
    <w:rsid w:val="00074388"/>
    <w:rsid w:val="000743FF"/>
    <w:rsid w:val="000748BD"/>
    <w:rsid w:val="00074F93"/>
    <w:rsid w:val="00075978"/>
    <w:rsid w:val="00075DB0"/>
    <w:rsid w:val="00075F42"/>
    <w:rsid w:val="0007714D"/>
    <w:rsid w:val="00077D31"/>
    <w:rsid w:val="00077DEE"/>
    <w:rsid w:val="00080291"/>
    <w:rsid w:val="000802DE"/>
    <w:rsid w:val="00080535"/>
    <w:rsid w:val="00080581"/>
    <w:rsid w:val="00080631"/>
    <w:rsid w:val="00081AD6"/>
    <w:rsid w:val="00081DCB"/>
    <w:rsid w:val="00081F0B"/>
    <w:rsid w:val="000823D9"/>
    <w:rsid w:val="000832BE"/>
    <w:rsid w:val="00084A89"/>
    <w:rsid w:val="00085165"/>
    <w:rsid w:val="00085CB7"/>
    <w:rsid w:val="00086F41"/>
    <w:rsid w:val="0008728F"/>
    <w:rsid w:val="00087979"/>
    <w:rsid w:val="00087ABC"/>
    <w:rsid w:val="00087C34"/>
    <w:rsid w:val="00087C75"/>
    <w:rsid w:val="00090FE4"/>
    <w:rsid w:val="00091FA3"/>
    <w:rsid w:val="00092C60"/>
    <w:rsid w:val="000930C8"/>
    <w:rsid w:val="00093705"/>
    <w:rsid w:val="00093A17"/>
    <w:rsid w:val="00093DB3"/>
    <w:rsid w:val="00094287"/>
    <w:rsid w:val="0009485E"/>
    <w:rsid w:val="00094D83"/>
    <w:rsid w:val="00094FDB"/>
    <w:rsid w:val="000951A9"/>
    <w:rsid w:val="00095625"/>
    <w:rsid w:val="000962D7"/>
    <w:rsid w:val="000964B2"/>
    <w:rsid w:val="00096686"/>
    <w:rsid w:val="00096788"/>
    <w:rsid w:val="000977FD"/>
    <w:rsid w:val="000978E9"/>
    <w:rsid w:val="00097A2A"/>
    <w:rsid w:val="00097CE9"/>
    <w:rsid w:val="00097D95"/>
    <w:rsid w:val="00097F50"/>
    <w:rsid w:val="00097FAF"/>
    <w:rsid w:val="000A05FC"/>
    <w:rsid w:val="000A0661"/>
    <w:rsid w:val="000A0781"/>
    <w:rsid w:val="000A088A"/>
    <w:rsid w:val="000A098F"/>
    <w:rsid w:val="000A0D5C"/>
    <w:rsid w:val="000A1938"/>
    <w:rsid w:val="000A25D5"/>
    <w:rsid w:val="000A2AD4"/>
    <w:rsid w:val="000A3573"/>
    <w:rsid w:val="000A35DE"/>
    <w:rsid w:val="000A3DCE"/>
    <w:rsid w:val="000A3FE9"/>
    <w:rsid w:val="000A4483"/>
    <w:rsid w:val="000A474D"/>
    <w:rsid w:val="000A561F"/>
    <w:rsid w:val="000A574D"/>
    <w:rsid w:val="000A63C1"/>
    <w:rsid w:val="000A65E7"/>
    <w:rsid w:val="000A69B0"/>
    <w:rsid w:val="000A7E5F"/>
    <w:rsid w:val="000B0375"/>
    <w:rsid w:val="000B0602"/>
    <w:rsid w:val="000B0734"/>
    <w:rsid w:val="000B0A51"/>
    <w:rsid w:val="000B0FA8"/>
    <w:rsid w:val="000B1CE7"/>
    <w:rsid w:val="000B2062"/>
    <w:rsid w:val="000B222E"/>
    <w:rsid w:val="000B22D2"/>
    <w:rsid w:val="000B2641"/>
    <w:rsid w:val="000B26CB"/>
    <w:rsid w:val="000B2B91"/>
    <w:rsid w:val="000B4F98"/>
    <w:rsid w:val="000B5490"/>
    <w:rsid w:val="000B5675"/>
    <w:rsid w:val="000B5704"/>
    <w:rsid w:val="000B592B"/>
    <w:rsid w:val="000B5DEC"/>
    <w:rsid w:val="000B64CD"/>
    <w:rsid w:val="000B676B"/>
    <w:rsid w:val="000B67E3"/>
    <w:rsid w:val="000B6822"/>
    <w:rsid w:val="000B7FEF"/>
    <w:rsid w:val="000C0BC5"/>
    <w:rsid w:val="000C109F"/>
    <w:rsid w:val="000C1409"/>
    <w:rsid w:val="000C14C7"/>
    <w:rsid w:val="000C1CD5"/>
    <w:rsid w:val="000C1DB0"/>
    <w:rsid w:val="000C1F70"/>
    <w:rsid w:val="000C285F"/>
    <w:rsid w:val="000C29DC"/>
    <w:rsid w:val="000C2D4E"/>
    <w:rsid w:val="000C2D52"/>
    <w:rsid w:val="000C3C85"/>
    <w:rsid w:val="000C4148"/>
    <w:rsid w:val="000C417A"/>
    <w:rsid w:val="000C48C2"/>
    <w:rsid w:val="000C49D5"/>
    <w:rsid w:val="000C4E70"/>
    <w:rsid w:val="000C5855"/>
    <w:rsid w:val="000C5CAE"/>
    <w:rsid w:val="000C5D25"/>
    <w:rsid w:val="000C61E3"/>
    <w:rsid w:val="000C6273"/>
    <w:rsid w:val="000C6ADD"/>
    <w:rsid w:val="000C6D0E"/>
    <w:rsid w:val="000D007C"/>
    <w:rsid w:val="000D023E"/>
    <w:rsid w:val="000D03A8"/>
    <w:rsid w:val="000D0562"/>
    <w:rsid w:val="000D0BB4"/>
    <w:rsid w:val="000D0C75"/>
    <w:rsid w:val="000D0F39"/>
    <w:rsid w:val="000D15B6"/>
    <w:rsid w:val="000D15D6"/>
    <w:rsid w:val="000D1896"/>
    <w:rsid w:val="000D1B51"/>
    <w:rsid w:val="000D1F16"/>
    <w:rsid w:val="000D2224"/>
    <w:rsid w:val="000D2462"/>
    <w:rsid w:val="000D2544"/>
    <w:rsid w:val="000D28AD"/>
    <w:rsid w:val="000D2AE4"/>
    <w:rsid w:val="000D2BBE"/>
    <w:rsid w:val="000D2EDA"/>
    <w:rsid w:val="000D3895"/>
    <w:rsid w:val="000D4147"/>
    <w:rsid w:val="000D4176"/>
    <w:rsid w:val="000D4838"/>
    <w:rsid w:val="000D4DFB"/>
    <w:rsid w:val="000D513F"/>
    <w:rsid w:val="000D515F"/>
    <w:rsid w:val="000D52AB"/>
    <w:rsid w:val="000D5371"/>
    <w:rsid w:val="000D55B7"/>
    <w:rsid w:val="000D5B17"/>
    <w:rsid w:val="000D5F2C"/>
    <w:rsid w:val="000D6584"/>
    <w:rsid w:val="000D68AC"/>
    <w:rsid w:val="000D6B22"/>
    <w:rsid w:val="000D6F48"/>
    <w:rsid w:val="000D6F50"/>
    <w:rsid w:val="000E0714"/>
    <w:rsid w:val="000E0DB7"/>
    <w:rsid w:val="000E1706"/>
    <w:rsid w:val="000E179F"/>
    <w:rsid w:val="000E1B04"/>
    <w:rsid w:val="000E1DA2"/>
    <w:rsid w:val="000E2505"/>
    <w:rsid w:val="000E2829"/>
    <w:rsid w:val="000E2A68"/>
    <w:rsid w:val="000E2A6D"/>
    <w:rsid w:val="000E2B2F"/>
    <w:rsid w:val="000E2B60"/>
    <w:rsid w:val="000E2B65"/>
    <w:rsid w:val="000E2E66"/>
    <w:rsid w:val="000E30DA"/>
    <w:rsid w:val="000E3FD3"/>
    <w:rsid w:val="000E419D"/>
    <w:rsid w:val="000E5088"/>
    <w:rsid w:val="000E5C63"/>
    <w:rsid w:val="000E65F2"/>
    <w:rsid w:val="000E6681"/>
    <w:rsid w:val="000E728C"/>
    <w:rsid w:val="000E7416"/>
    <w:rsid w:val="000E7808"/>
    <w:rsid w:val="000E791E"/>
    <w:rsid w:val="000E7EF5"/>
    <w:rsid w:val="000F0904"/>
    <w:rsid w:val="000F0A01"/>
    <w:rsid w:val="000F1671"/>
    <w:rsid w:val="000F1692"/>
    <w:rsid w:val="000F1F31"/>
    <w:rsid w:val="000F2307"/>
    <w:rsid w:val="000F2480"/>
    <w:rsid w:val="000F2B05"/>
    <w:rsid w:val="000F2DB3"/>
    <w:rsid w:val="000F2E32"/>
    <w:rsid w:val="000F3E2B"/>
    <w:rsid w:val="000F4499"/>
    <w:rsid w:val="000F48CB"/>
    <w:rsid w:val="000F49D4"/>
    <w:rsid w:val="000F4CFA"/>
    <w:rsid w:val="000F5714"/>
    <w:rsid w:val="000F5BE0"/>
    <w:rsid w:val="000F5D12"/>
    <w:rsid w:val="000F6076"/>
    <w:rsid w:val="000F6632"/>
    <w:rsid w:val="000F6885"/>
    <w:rsid w:val="000F6B15"/>
    <w:rsid w:val="000F6F57"/>
    <w:rsid w:val="000F70C7"/>
    <w:rsid w:val="00100240"/>
    <w:rsid w:val="00100831"/>
    <w:rsid w:val="001009D5"/>
    <w:rsid w:val="00100B24"/>
    <w:rsid w:val="00100C75"/>
    <w:rsid w:val="00101FD7"/>
    <w:rsid w:val="00102305"/>
    <w:rsid w:val="00102433"/>
    <w:rsid w:val="00102434"/>
    <w:rsid w:val="00103CC1"/>
    <w:rsid w:val="00103E11"/>
    <w:rsid w:val="00103EA0"/>
    <w:rsid w:val="0010415B"/>
    <w:rsid w:val="00104A84"/>
    <w:rsid w:val="00104E4C"/>
    <w:rsid w:val="00105797"/>
    <w:rsid w:val="00105A97"/>
    <w:rsid w:val="00105C4C"/>
    <w:rsid w:val="00106165"/>
    <w:rsid w:val="00106DB4"/>
    <w:rsid w:val="00107568"/>
    <w:rsid w:val="00107A9A"/>
    <w:rsid w:val="00107C17"/>
    <w:rsid w:val="00110B15"/>
    <w:rsid w:val="00110C54"/>
    <w:rsid w:val="00110C89"/>
    <w:rsid w:val="0011152D"/>
    <w:rsid w:val="00111794"/>
    <w:rsid w:val="00111951"/>
    <w:rsid w:val="001129A8"/>
    <w:rsid w:val="00112C93"/>
    <w:rsid w:val="00113920"/>
    <w:rsid w:val="001139F5"/>
    <w:rsid w:val="00113CC5"/>
    <w:rsid w:val="00114056"/>
    <w:rsid w:val="00115104"/>
    <w:rsid w:val="00115129"/>
    <w:rsid w:val="001165F8"/>
    <w:rsid w:val="00116C36"/>
    <w:rsid w:val="00116FB5"/>
    <w:rsid w:val="00117409"/>
    <w:rsid w:val="0011740D"/>
    <w:rsid w:val="001209F7"/>
    <w:rsid w:val="0012168E"/>
    <w:rsid w:val="00121A41"/>
    <w:rsid w:val="00121CDD"/>
    <w:rsid w:val="00121F01"/>
    <w:rsid w:val="00121F1B"/>
    <w:rsid w:val="0012278C"/>
    <w:rsid w:val="00122E23"/>
    <w:rsid w:val="00123176"/>
    <w:rsid w:val="001238C6"/>
    <w:rsid w:val="0012451C"/>
    <w:rsid w:val="001246CB"/>
    <w:rsid w:val="00125083"/>
    <w:rsid w:val="00125F90"/>
    <w:rsid w:val="001262C8"/>
    <w:rsid w:val="00126B0C"/>
    <w:rsid w:val="00126B3B"/>
    <w:rsid w:val="001270E6"/>
    <w:rsid w:val="0012715B"/>
    <w:rsid w:val="00127205"/>
    <w:rsid w:val="00127AA8"/>
    <w:rsid w:val="00127E9E"/>
    <w:rsid w:val="001305E9"/>
    <w:rsid w:val="001311DE"/>
    <w:rsid w:val="001313FD"/>
    <w:rsid w:val="00131538"/>
    <w:rsid w:val="001329D9"/>
    <w:rsid w:val="00132AD4"/>
    <w:rsid w:val="00132B78"/>
    <w:rsid w:val="00132F9B"/>
    <w:rsid w:val="00133789"/>
    <w:rsid w:val="00133EEF"/>
    <w:rsid w:val="0013442D"/>
    <w:rsid w:val="00134515"/>
    <w:rsid w:val="00134C24"/>
    <w:rsid w:val="00134EFB"/>
    <w:rsid w:val="00135CEE"/>
    <w:rsid w:val="00135D4C"/>
    <w:rsid w:val="00135E34"/>
    <w:rsid w:val="00135FAD"/>
    <w:rsid w:val="0013618A"/>
    <w:rsid w:val="001366E7"/>
    <w:rsid w:val="0013683B"/>
    <w:rsid w:val="00136A4B"/>
    <w:rsid w:val="00136B1E"/>
    <w:rsid w:val="00136C5A"/>
    <w:rsid w:val="001370BF"/>
    <w:rsid w:val="001373B9"/>
    <w:rsid w:val="00137EE1"/>
    <w:rsid w:val="00141134"/>
    <w:rsid w:val="00141A83"/>
    <w:rsid w:val="00141D65"/>
    <w:rsid w:val="00141E80"/>
    <w:rsid w:val="001422F3"/>
    <w:rsid w:val="00142FC7"/>
    <w:rsid w:val="00142FDE"/>
    <w:rsid w:val="00143308"/>
    <w:rsid w:val="0014337E"/>
    <w:rsid w:val="00143575"/>
    <w:rsid w:val="00143A61"/>
    <w:rsid w:val="00144635"/>
    <w:rsid w:val="00144680"/>
    <w:rsid w:val="00144682"/>
    <w:rsid w:val="00144F56"/>
    <w:rsid w:val="00145082"/>
    <w:rsid w:val="0014562B"/>
    <w:rsid w:val="00145F81"/>
    <w:rsid w:val="0014627A"/>
    <w:rsid w:val="00146304"/>
    <w:rsid w:val="001464CE"/>
    <w:rsid w:val="001464DA"/>
    <w:rsid w:val="001475C4"/>
    <w:rsid w:val="00147634"/>
    <w:rsid w:val="00150391"/>
    <w:rsid w:val="00150AFE"/>
    <w:rsid w:val="00151437"/>
    <w:rsid w:val="001518D9"/>
    <w:rsid w:val="00152D29"/>
    <w:rsid w:val="00153762"/>
    <w:rsid w:val="00153A89"/>
    <w:rsid w:val="00153B57"/>
    <w:rsid w:val="00153C63"/>
    <w:rsid w:val="00153ED5"/>
    <w:rsid w:val="001542E7"/>
    <w:rsid w:val="00154448"/>
    <w:rsid w:val="00154568"/>
    <w:rsid w:val="00154645"/>
    <w:rsid w:val="00154D8A"/>
    <w:rsid w:val="0015535C"/>
    <w:rsid w:val="00155393"/>
    <w:rsid w:val="00155B25"/>
    <w:rsid w:val="00156645"/>
    <w:rsid w:val="001566DF"/>
    <w:rsid w:val="00156799"/>
    <w:rsid w:val="00156B55"/>
    <w:rsid w:val="001572F0"/>
    <w:rsid w:val="0015737D"/>
    <w:rsid w:val="00157453"/>
    <w:rsid w:val="00157535"/>
    <w:rsid w:val="001575CC"/>
    <w:rsid w:val="00157AE5"/>
    <w:rsid w:val="00157B64"/>
    <w:rsid w:val="00157D03"/>
    <w:rsid w:val="00157EA5"/>
    <w:rsid w:val="00160560"/>
    <w:rsid w:val="001605C4"/>
    <w:rsid w:val="001609C7"/>
    <w:rsid w:val="00160F66"/>
    <w:rsid w:val="00160FAB"/>
    <w:rsid w:val="00162F95"/>
    <w:rsid w:val="00163057"/>
    <w:rsid w:val="00163154"/>
    <w:rsid w:val="001643DA"/>
    <w:rsid w:val="001649DA"/>
    <w:rsid w:val="0016535B"/>
    <w:rsid w:val="0016537F"/>
    <w:rsid w:val="00165849"/>
    <w:rsid w:val="00165939"/>
    <w:rsid w:val="0016598E"/>
    <w:rsid w:val="00166179"/>
    <w:rsid w:val="0016646A"/>
    <w:rsid w:val="00167721"/>
    <w:rsid w:val="00167A55"/>
    <w:rsid w:val="00167E1D"/>
    <w:rsid w:val="0017005F"/>
    <w:rsid w:val="001702C4"/>
    <w:rsid w:val="001706B6"/>
    <w:rsid w:val="00170D33"/>
    <w:rsid w:val="001710CF"/>
    <w:rsid w:val="00171556"/>
    <w:rsid w:val="00171800"/>
    <w:rsid w:val="0017247D"/>
    <w:rsid w:val="00172547"/>
    <w:rsid w:val="00172BE4"/>
    <w:rsid w:val="00173257"/>
    <w:rsid w:val="00173386"/>
    <w:rsid w:val="001734B7"/>
    <w:rsid w:val="00173CF8"/>
    <w:rsid w:val="00173DC2"/>
    <w:rsid w:val="0017432F"/>
    <w:rsid w:val="001743AB"/>
    <w:rsid w:val="00174B34"/>
    <w:rsid w:val="00174C4A"/>
    <w:rsid w:val="00175093"/>
    <w:rsid w:val="001765AA"/>
    <w:rsid w:val="0017661B"/>
    <w:rsid w:val="00176639"/>
    <w:rsid w:val="00176CC2"/>
    <w:rsid w:val="00176E05"/>
    <w:rsid w:val="00176EFE"/>
    <w:rsid w:val="00177341"/>
    <w:rsid w:val="001773E9"/>
    <w:rsid w:val="001777A8"/>
    <w:rsid w:val="00177A8A"/>
    <w:rsid w:val="00177D47"/>
    <w:rsid w:val="00177FA4"/>
    <w:rsid w:val="00180073"/>
    <w:rsid w:val="0018038A"/>
    <w:rsid w:val="0018155B"/>
    <w:rsid w:val="00181706"/>
    <w:rsid w:val="00181B48"/>
    <w:rsid w:val="00181D69"/>
    <w:rsid w:val="00181DF2"/>
    <w:rsid w:val="001820B1"/>
    <w:rsid w:val="00182421"/>
    <w:rsid w:val="0018242B"/>
    <w:rsid w:val="00182B08"/>
    <w:rsid w:val="00182E26"/>
    <w:rsid w:val="001830A2"/>
    <w:rsid w:val="00183219"/>
    <w:rsid w:val="0018378A"/>
    <w:rsid w:val="001838FB"/>
    <w:rsid w:val="00183ABC"/>
    <w:rsid w:val="00184259"/>
    <w:rsid w:val="00184469"/>
    <w:rsid w:val="001845C3"/>
    <w:rsid w:val="00184805"/>
    <w:rsid w:val="00185066"/>
    <w:rsid w:val="0018552A"/>
    <w:rsid w:val="0018553C"/>
    <w:rsid w:val="0018580C"/>
    <w:rsid w:val="0018598F"/>
    <w:rsid w:val="00185C9A"/>
    <w:rsid w:val="0018671C"/>
    <w:rsid w:val="00187CAF"/>
    <w:rsid w:val="00190291"/>
    <w:rsid w:val="00190555"/>
    <w:rsid w:val="0019076F"/>
    <w:rsid w:val="001907B5"/>
    <w:rsid w:val="001909C7"/>
    <w:rsid w:val="001918D9"/>
    <w:rsid w:val="00192670"/>
    <w:rsid w:val="00192BBB"/>
    <w:rsid w:val="001935BD"/>
    <w:rsid w:val="001937E1"/>
    <w:rsid w:val="001938C7"/>
    <w:rsid w:val="00193B67"/>
    <w:rsid w:val="00194393"/>
    <w:rsid w:val="00194959"/>
    <w:rsid w:val="001949AC"/>
    <w:rsid w:val="00194A55"/>
    <w:rsid w:val="00194FDA"/>
    <w:rsid w:val="00195041"/>
    <w:rsid w:val="00195632"/>
    <w:rsid w:val="00195A70"/>
    <w:rsid w:val="00195BEC"/>
    <w:rsid w:val="00195ED3"/>
    <w:rsid w:val="00196688"/>
    <w:rsid w:val="00196770"/>
    <w:rsid w:val="00196DB5"/>
    <w:rsid w:val="00196EAE"/>
    <w:rsid w:val="00197302"/>
    <w:rsid w:val="0019786E"/>
    <w:rsid w:val="001A0CB3"/>
    <w:rsid w:val="001A17D0"/>
    <w:rsid w:val="001A1B2A"/>
    <w:rsid w:val="001A20AC"/>
    <w:rsid w:val="001A227A"/>
    <w:rsid w:val="001A23FB"/>
    <w:rsid w:val="001A273B"/>
    <w:rsid w:val="001A2DE7"/>
    <w:rsid w:val="001A3D56"/>
    <w:rsid w:val="001A4122"/>
    <w:rsid w:val="001A51A4"/>
    <w:rsid w:val="001A55D0"/>
    <w:rsid w:val="001A6924"/>
    <w:rsid w:val="001A6D29"/>
    <w:rsid w:val="001A6F51"/>
    <w:rsid w:val="001A71B1"/>
    <w:rsid w:val="001A7792"/>
    <w:rsid w:val="001A7F44"/>
    <w:rsid w:val="001B0DA9"/>
    <w:rsid w:val="001B1323"/>
    <w:rsid w:val="001B1F1A"/>
    <w:rsid w:val="001B269A"/>
    <w:rsid w:val="001B27A0"/>
    <w:rsid w:val="001B30DC"/>
    <w:rsid w:val="001B3123"/>
    <w:rsid w:val="001B32C5"/>
    <w:rsid w:val="001B4734"/>
    <w:rsid w:val="001B4C58"/>
    <w:rsid w:val="001B4C89"/>
    <w:rsid w:val="001B4D31"/>
    <w:rsid w:val="001B4E22"/>
    <w:rsid w:val="001B50AE"/>
    <w:rsid w:val="001B5618"/>
    <w:rsid w:val="001B5953"/>
    <w:rsid w:val="001B5CFF"/>
    <w:rsid w:val="001B5F24"/>
    <w:rsid w:val="001B65A3"/>
    <w:rsid w:val="001B65D1"/>
    <w:rsid w:val="001B69C7"/>
    <w:rsid w:val="001B6BA9"/>
    <w:rsid w:val="001B7293"/>
    <w:rsid w:val="001B7A10"/>
    <w:rsid w:val="001B7C43"/>
    <w:rsid w:val="001C099F"/>
    <w:rsid w:val="001C0F44"/>
    <w:rsid w:val="001C1C86"/>
    <w:rsid w:val="001C21B5"/>
    <w:rsid w:val="001C2B2A"/>
    <w:rsid w:val="001C2CC3"/>
    <w:rsid w:val="001C3F30"/>
    <w:rsid w:val="001C4380"/>
    <w:rsid w:val="001C4534"/>
    <w:rsid w:val="001C4AB0"/>
    <w:rsid w:val="001C4E58"/>
    <w:rsid w:val="001C641C"/>
    <w:rsid w:val="001C7BF0"/>
    <w:rsid w:val="001D072E"/>
    <w:rsid w:val="001D0853"/>
    <w:rsid w:val="001D08D2"/>
    <w:rsid w:val="001D2192"/>
    <w:rsid w:val="001D273C"/>
    <w:rsid w:val="001D28B4"/>
    <w:rsid w:val="001D29B6"/>
    <w:rsid w:val="001D2AAC"/>
    <w:rsid w:val="001D2E02"/>
    <w:rsid w:val="001D3C89"/>
    <w:rsid w:val="001D448B"/>
    <w:rsid w:val="001D46DB"/>
    <w:rsid w:val="001D47F7"/>
    <w:rsid w:val="001D4A8C"/>
    <w:rsid w:val="001D50DB"/>
    <w:rsid w:val="001D539B"/>
    <w:rsid w:val="001D5785"/>
    <w:rsid w:val="001D5896"/>
    <w:rsid w:val="001D5F08"/>
    <w:rsid w:val="001D63D6"/>
    <w:rsid w:val="001D700B"/>
    <w:rsid w:val="001D72CB"/>
    <w:rsid w:val="001D7426"/>
    <w:rsid w:val="001D751C"/>
    <w:rsid w:val="001D76B7"/>
    <w:rsid w:val="001D79C5"/>
    <w:rsid w:val="001D7B60"/>
    <w:rsid w:val="001D7E25"/>
    <w:rsid w:val="001D7FD0"/>
    <w:rsid w:val="001E0431"/>
    <w:rsid w:val="001E0803"/>
    <w:rsid w:val="001E1090"/>
    <w:rsid w:val="001E1372"/>
    <w:rsid w:val="001E1CE4"/>
    <w:rsid w:val="001E1F85"/>
    <w:rsid w:val="001E279D"/>
    <w:rsid w:val="001E2C79"/>
    <w:rsid w:val="001E2ED2"/>
    <w:rsid w:val="001E2F3A"/>
    <w:rsid w:val="001E320A"/>
    <w:rsid w:val="001E37AE"/>
    <w:rsid w:val="001E3B16"/>
    <w:rsid w:val="001E3BC0"/>
    <w:rsid w:val="001E4934"/>
    <w:rsid w:val="001E4C06"/>
    <w:rsid w:val="001E4D1D"/>
    <w:rsid w:val="001E51B7"/>
    <w:rsid w:val="001E542B"/>
    <w:rsid w:val="001E5C84"/>
    <w:rsid w:val="001E6312"/>
    <w:rsid w:val="001E68C7"/>
    <w:rsid w:val="001E6988"/>
    <w:rsid w:val="001E6992"/>
    <w:rsid w:val="001E795B"/>
    <w:rsid w:val="001E7FE2"/>
    <w:rsid w:val="001F06AE"/>
    <w:rsid w:val="001F178D"/>
    <w:rsid w:val="001F1C96"/>
    <w:rsid w:val="001F254A"/>
    <w:rsid w:val="001F29B8"/>
    <w:rsid w:val="001F29F2"/>
    <w:rsid w:val="001F2BFA"/>
    <w:rsid w:val="001F3767"/>
    <w:rsid w:val="001F47C5"/>
    <w:rsid w:val="001F5109"/>
    <w:rsid w:val="001F5217"/>
    <w:rsid w:val="001F5258"/>
    <w:rsid w:val="001F5747"/>
    <w:rsid w:val="001F594C"/>
    <w:rsid w:val="001F5ABC"/>
    <w:rsid w:val="001F5F6A"/>
    <w:rsid w:val="001F5F81"/>
    <w:rsid w:val="001F6BC5"/>
    <w:rsid w:val="001F7963"/>
    <w:rsid w:val="001F7A13"/>
    <w:rsid w:val="001F7AE0"/>
    <w:rsid w:val="00200005"/>
    <w:rsid w:val="002000E8"/>
    <w:rsid w:val="00200732"/>
    <w:rsid w:val="002007C3"/>
    <w:rsid w:val="002008F5"/>
    <w:rsid w:val="0020091B"/>
    <w:rsid w:val="00200F2F"/>
    <w:rsid w:val="00201376"/>
    <w:rsid w:val="00201C00"/>
    <w:rsid w:val="00202376"/>
    <w:rsid w:val="0020253C"/>
    <w:rsid w:val="00202767"/>
    <w:rsid w:val="0020329E"/>
    <w:rsid w:val="0020335F"/>
    <w:rsid w:val="00203788"/>
    <w:rsid w:val="002039F0"/>
    <w:rsid w:val="00203ABF"/>
    <w:rsid w:val="00203B63"/>
    <w:rsid w:val="00203D95"/>
    <w:rsid w:val="00203F51"/>
    <w:rsid w:val="002046D2"/>
    <w:rsid w:val="00204805"/>
    <w:rsid w:val="00204D7C"/>
    <w:rsid w:val="00205196"/>
    <w:rsid w:val="002051F7"/>
    <w:rsid w:val="002058BC"/>
    <w:rsid w:val="002059B6"/>
    <w:rsid w:val="00205A2B"/>
    <w:rsid w:val="00205C01"/>
    <w:rsid w:val="002060E6"/>
    <w:rsid w:val="00206450"/>
    <w:rsid w:val="002064C7"/>
    <w:rsid w:val="00206C6D"/>
    <w:rsid w:val="00206CDE"/>
    <w:rsid w:val="0020762C"/>
    <w:rsid w:val="0020767E"/>
    <w:rsid w:val="002077FA"/>
    <w:rsid w:val="0021017C"/>
    <w:rsid w:val="002101F0"/>
    <w:rsid w:val="00210327"/>
    <w:rsid w:val="00210D46"/>
    <w:rsid w:val="0021111F"/>
    <w:rsid w:val="00212DCB"/>
    <w:rsid w:val="00213326"/>
    <w:rsid w:val="0021378C"/>
    <w:rsid w:val="00213998"/>
    <w:rsid w:val="00213E70"/>
    <w:rsid w:val="00213F8F"/>
    <w:rsid w:val="002140FB"/>
    <w:rsid w:val="00214226"/>
    <w:rsid w:val="00214427"/>
    <w:rsid w:val="00214B50"/>
    <w:rsid w:val="00215298"/>
    <w:rsid w:val="002167F3"/>
    <w:rsid w:val="0021696C"/>
    <w:rsid w:val="00216C50"/>
    <w:rsid w:val="002170F8"/>
    <w:rsid w:val="00217183"/>
    <w:rsid w:val="002171F4"/>
    <w:rsid w:val="002201C5"/>
    <w:rsid w:val="0022048B"/>
    <w:rsid w:val="00220AE6"/>
    <w:rsid w:val="00220E4F"/>
    <w:rsid w:val="0022101C"/>
    <w:rsid w:val="00221062"/>
    <w:rsid w:val="0022144C"/>
    <w:rsid w:val="002217EC"/>
    <w:rsid w:val="00221EF8"/>
    <w:rsid w:val="0022208A"/>
    <w:rsid w:val="002222F5"/>
    <w:rsid w:val="00222670"/>
    <w:rsid w:val="00222700"/>
    <w:rsid w:val="00222C9C"/>
    <w:rsid w:val="00223001"/>
    <w:rsid w:val="0022324E"/>
    <w:rsid w:val="00223355"/>
    <w:rsid w:val="00223AC1"/>
    <w:rsid w:val="00223C38"/>
    <w:rsid w:val="00223DDE"/>
    <w:rsid w:val="002241F9"/>
    <w:rsid w:val="0022479F"/>
    <w:rsid w:val="00224858"/>
    <w:rsid w:val="00226A32"/>
    <w:rsid w:val="00226C4C"/>
    <w:rsid w:val="00226D67"/>
    <w:rsid w:val="00227453"/>
    <w:rsid w:val="00227A62"/>
    <w:rsid w:val="002302EC"/>
    <w:rsid w:val="00230A6A"/>
    <w:rsid w:val="00230AF3"/>
    <w:rsid w:val="00230FFA"/>
    <w:rsid w:val="00231545"/>
    <w:rsid w:val="00231C36"/>
    <w:rsid w:val="00232755"/>
    <w:rsid w:val="002327C8"/>
    <w:rsid w:val="00232857"/>
    <w:rsid w:val="002329C9"/>
    <w:rsid w:val="00232F71"/>
    <w:rsid w:val="00233114"/>
    <w:rsid w:val="00233838"/>
    <w:rsid w:val="00233B71"/>
    <w:rsid w:val="00233FB2"/>
    <w:rsid w:val="002340ED"/>
    <w:rsid w:val="0023461B"/>
    <w:rsid w:val="002352FB"/>
    <w:rsid w:val="0023537E"/>
    <w:rsid w:val="00235B01"/>
    <w:rsid w:val="00235DB5"/>
    <w:rsid w:val="00236397"/>
    <w:rsid w:val="002364D8"/>
    <w:rsid w:val="00236DD7"/>
    <w:rsid w:val="0023702B"/>
    <w:rsid w:val="00237108"/>
    <w:rsid w:val="00237C04"/>
    <w:rsid w:val="002409B4"/>
    <w:rsid w:val="00240D4A"/>
    <w:rsid w:val="00241394"/>
    <w:rsid w:val="0024153A"/>
    <w:rsid w:val="00241C8C"/>
    <w:rsid w:val="002420C1"/>
    <w:rsid w:val="00242544"/>
    <w:rsid w:val="002436EC"/>
    <w:rsid w:val="00243A52"/>
    <w:rsid w:val="00243CBC"/>
    <w:rsid w:val="00243E43"/>
    <w:rsid w:val="0024415B"/>
    <w:rsid w:val="0024418B"/>
    <w:rsid w:val="00245E29"/>
    <w:rsid w:val="00245E71"/>
    <w:rsid w:val="0024648A"/>
    <w:rsid w:val="002464B6"/>
    <w:rsid w:val="00246AA1"/>
    <w:rsid w:val="00247F63"/>
    <w:rsid w:val="00247FE0"/>
    <w:rsid w:val="0025033C"/>
    <w:rsid w:val="00250413"/>
    <w:rsid w:val="00250426"/>
    <w:rsid w:val="00250574"/>
    <w:rsid w:val="002507C9"/>
    <w:rsid w:val="002508C8"/>
    <w:rsid w:val="00250C1D"/>
    <w:rsid w:val="00250C89"/>
    <w:rsid w:val="0025233E"/>
    <w:rsid w:val="0025299F"/>
    <w:rsid w:val="002543D7"/>
    <w:rsid w:val="00254C47"/>
    <w:rsid w:val="00255345"/>
    <w:rsid w:val="0025650D"/>
    <w:rsid w:val="00256C5D"/>
    <w:rsid w:val="00256E47"/>
    <w:rsid w:val="00256EE3"/>
    <w:rsid w:val="00257039"/>
    <w:rsid w:val="00257060"/>
    <w:rsid w:val="0025706D"/>
    <w:rsid w:val="002609BA"/>
    <w:rsid w:val="00260AF0"/>
    <w:rsid w:val="00260B1A"/>
    <w:rsid w:val="002610B5"/>
    <w:rsid w:val="002610D5"/>
    <w:rsid w:val="002611E1"/>
    <w:rsid w:val="00261372"/>
    <w:rsid w:val="00261764"/>
    <w:rsid w:val="002620C1"/>
    <w:rsid w:val="0026316B"/>
    <w:rsid w:val="00263FA8"/>
    <w:rsid w:val="00264371"/>
    <w:rsid w:val="00264681"/>
    <w:rsid w:val="00264703"/>
    <w:rsid w:val="00264A31"/>
    <w:rsid w:val="00264D6D"/>
    <w:rsid w:val="00264E16"/>
    <w:rsid w:val="0026556B"/>
    <w:rsid w:val="00265914"/>
    <w:rsid w:val="00265B1E"/>
    <w:rsid w:val="00265C95"/>
    <w:rsid w:val="002664CC"/>
    <w:rsid w:val="00266777"/>
    <w:rsid w:val="002667B1"/>
    <w:rsid w:val="00266F90"/>
    <w:rsid w:val="0026723E"/>
    <w:rsid w:val="002674E1"/>
    <w:rsid w:val="002674E3"/>
    <w:rsid w:val="002675F7"/>
    <w:rsid w:val="00267A67"/>
    <w:rsid w:val="00267B0C"/>
    <w:rsid w:val="002704D6"/>
    <w:rsid w:val="002706E5"/>
    <w:rsid w:val="002707A2"/>
    <w:rsid w:val="00270818"/>
    <w:rsid w:val="00270C10"/>
    <w:rsid w:val="002721E7"/>
    <w:rsid w:val="0027224F"/>
    <w:rsid w:val="00272372"/>
    <w:rsid w:val="00272894"/>
    <w:rsid w:val="002728A6"/>
    <w:rsid w:val="0027315B"/>
    <w:rsid w:val="002745C3"/>
    <w:rsid w:val="00274AE3"/>
    <w:rsid w:val="00274D95"/>
    <w:rsid w:val="002752D2"/>
    <w:rsid w:val="002757E0"/>
    <w:rsid w:val="00275C3A"/>
    <w:rsid w:val="0027606C"/>
    <w:rsid w:val="00276193"/>
    <w:rsid w:val="002772CE"/>
    <w:rsid w:val="002773B6"/>
    <w:rsid w:val="002777F1"/>
    <w:rsid w:val="0027786E"/>
    <w:rsid w:val="002778A4"/>
    <w:rsid w:val="002779D7"/>
    <w:rsid w:val="00277D2B"/>
    <w:rsid w:val="00277DBC"/>
    <w:rsid w:val="00280005"/>
    <w:rsid w:val="00280439"/>
    <w:rsid w:val="002811E5"/>
    <w:rsid w:val="0028174E"/>
    <w:rsid w:val="002819CA"/>
    <w:rsid w:val="00282697"/>
    <w:rsid w:val="0028286B"/>
    <w:rsid w:val="00282F39"/>
    <w:rsid w:val="002831F3"/>
    <w:rsid w:val="00283309"/>
    <w:rsid w:val="0028338D"/>
    <w:rsid w:val="00283881"/>
    <w:rsid w:val="00283C41"/>
    <w:rsid w:val="00284036"/>
    <w:rsid w:val="00284F7F"/>
    <w:rsid w:val="0028506A"/>
    <w:rsid w:val="00285D3D"/>
    <w:rsid w:val="00285FCF"/>
    <w:rsid w:val="002871FA"/>
    <w:rsid w:val="002876DA"/>
    <w:rsid w:val="002876F1"/>
    <w:rsid w:val="00287A4B"/>
    <w:rsid w:val="00287F88"/>
    <w:rsid w:val="00290F2E"/>
    <w:rsid w:val="00291094"/>
    <w:rsid w:val="00291366"/>
    <w:rsid w:val="00291B3D"/>
    <w:rsid w:val="00291CA5"/>
    <w:rsid w:val="0029234C"/>
    <w:rsid w:val="002925D2"/>
    <w:rsid w:val="0029264A"/>
    <w:rsid w:val="00292944"/>
    <w:rsid w:val="00292D0B"/>
    <w:rsid w:val="00293618"/>
    <w:rsid w:val="00293DD3"/>
    <w:rsid w:val="00295EE2"/>
    <w:rsid w:val="002965A9"/>
    <w:rsid w:val="0029663A"/>
    <w:rsid w:val="002968A5"/>
    <w:rsid w:val="00296D8D"/>
    <w:rsid w:val="00297B4B"/>
    <w:rsid w:val="002A0790"/>
    <w:rsid w:val="002A0CA8"/>
    <w:rsid w:val="002A11FF"/>
    <w:rsid w:val="002A1473"/>
    <w:rsid w:val="002A14E5"/>
    <w:rsid w:val="002A1586"/>
    <w:rsid w:val="002A1611"/>
    <w:rsid w:val="002A1835"/>
    <w:rsid w:val="002A23C5"/>
    <w:rsid w:val="002A25E3"/>
    <w:rsid w:val="002A35DC"/>
    <w:rsid w:val="002A3912"/>
    <w:rsid w:val="002A39A9"/>
    <w:rsid w:val="002A3F45"/>
    <w:rsid w:val="002A3F91"/>
    <w:rsid w:val="002A4569"/>
    <w:rsid w:val="002A4789"/>
    <w:rsid w:val="002A4795"/>
    <w:rsid w:val="002A4C05"/>
    <w:rsid w:val="002A4FCB"/>
    <w:rsid w:val="002A50D9"/>
    <w:rsid w:val="002A5879"/>
    <w:rsid w:val="002A6BF2"/>
    <w:rsid w:val="002A6BF8"/>
    <w:rsid w:val="002A6D66"/>
    <w:rsid w:val="002A7141"/>
    <w:rsid w:val="002A75E4"/>
    <w:rsid w:val="002B02CB"/>
    <w:rsid w:val="002B0E7A"/>
    <w:rsid w:val="002B0EBC"/>
    <w:rsid w:val="002B1163"/>
    <w:rsid w:val="002B1267"/>
    <w:rsid w:val="002B1506"/>
    <w:rsid w:val="002B159E"/>
    <w:rsid w:val="002B1867"/>
    <w:rsid w:val="002B18A5"/>
    <w:rsid w:val="002B27A6"/>
    <w:rsid w:val="002B2E4C"/>
    <w:rsid w:val="002B35F4"/>
    <w:rsid w:val="002B3BA7"/>
    <w:rsid w:val="002B4305"/>
    <w:rsid w:val="002B46AB"/>
    <w:rsid w:val="002B51D8"/>
    <w:rsid w:val="002B52E9"/>
    <w:rsid w:val="002B548A"/>
    <w:rsid w:val="002B5523"/>
    <w:rsid w:val="002B5C90"/>
    <w:rsid w:val="002B6385"/>
    <w:rsid w:val="002B6C3D"/>
    <w:rsid w:val="002B6ECC"/>
    <w:rsid w:val="002B77C8"/>
    <w:rsid w:val="002B7FE6"/>
    <w:rsid w:val="002C0400"/>
    <w:rsid w:val="002C09D8"/>
    <w:rsid w:val="002C1E73"/>
    <w:rsid w:val="002C22FF"/>
    <w:rsid w:val="002C2678"/>
    <w:rsid w:val="002C2845"/>
    <w:rsid w:val="002C2A1A"/>
    <w:rsid w:val="002C3387"/>
    <w:rsid w:val="002C3646"/>
    <w:rsid w:val="002C3729"/>
    <w:rsid w:val="002C3C0B"/>
    <w:rsid w:val="002C3CF0"/>
    <w:rsid w:val="002C40AA"/>
    <w:rsid w:val="002C4475"/>
    <w:rsid w:val="002C4695"/>
    <w:rsid w:val="002C47C3"/>
    <w:rsid w:val="002C4898"/>
    <w:rsid w:val="002C4C14"/>
    <w:rsid w:val="002C4FFA"/>
    <w:rsid w:val="002C52D2"/>
    <w:rsid w:val="002C5E15"/>
    <w:rsid w:val="002C601B"/>
    <w:rsid w:val="002C604B"/>
    <w:rsid w:val="002C657D"/>
    <w:rsid w:val="002C6639"/>
    <w:rsid w:val="002C6734"/>
    <w:rsid w:val="002C6B9B"/>
    <w:rsid w:val="002C6C49"/>
    <w:rsid w:val="002C7499"/>
    <w:rsid w:val="002C7775"/>
    <w:rsid w:val="002C792E"/>
    <w:rsid w:val="002C7DC6"/>
    <w:rsid w:val="002D07A1"/>
    <w:rsid w:val="002D0E62"/>
    <w:rsid w:val="002D1396"/>
    <w:rsid w:val="002D229F"/>
    <w:rsid w:val="002D2647"/>
    <w:rsid w:val="002D2F9B"/>
    <w:rsid w:val="002D347F"/>
    <w:rsid w:val="002D3A2E"/>
    <w:rsid w:val="002D476B"/>
    <w:rsid w:val="002D572F"/>
    <w:rsid w:val="002D58CB"/>
    <w:rsid w:val="002D5DAD"/>
    <w:rsid w:val="002D60D1"/>
    <w:rsid w:val="002D6954"/>
    <w:rsid w:val="002D720C"/>
    <w:rsid w:val="002D7416"/>
    <w:rsid w:val="002D7F36"/>
    <w:rsid w:val="002E10C5"/>
    <w:rsid w:val="002E10D8"/>
    <w:rsid w:val="002E13AC"/>
    <w:rsid w:val="002E1E48"/>
    <w:rsid w:val="002E285D"/>
    <w:rsid w:val="002E2E48"/>
    <w:rsid w:val="002E314C"/>
    <w:rsid w:val="002E3703"/>
    <w:rsid w:val="002E3907"/>
    <w:rsid w:val="002E3CF4"/>
    <w:rsid w:val="002E3F4A"/>
    <w:rsid w:val="002E4440"/>
    <w:rsid w:val="002E4FDA"/>
    <w:rsid w:val="002E52A3"/>
    <w:rsid w:val="002E57A3"/>
    <w:rsid w:val="002E58EA"/>
    <w:rsid w:val="002E62A5"/>
    <w:rsid w:val="002E6673"/>
    <w:rsid w:val="002E67D3"/>
    <w:rsid w:val="002E6968"/>
    <w:rsid w:val="002E6F12"/>
    <w:rsid w:val="002E70BE"/>
    <w:rsid w:val="002E74D6"/>
    <w:rsid w:val="002E7650"/>
    <w:rsid w:val="002E77E4"/>
    <w:rsid w:val="002E7880"/>
    <w:rsid w:val="002E78D1"/>
    <w:rsid w:val="002E7CEA"/>
    <w:rsid w:val="002E7E0C"/>
    <w:rsid w:val="002E7F02"/>
    <w:rsid w:val="002F1D05"/>
    <w:rsid w:val="002F1EFB"/>
    <w:rsid w:val="002F2B02"/>
    <w:rsid w:val="002F382C"/>
    <w:rsid w:val="002F4448"/>
    <w:rsid w:val="002F4DD0"/>
    <w:rsid w:val="002F5023"/>
    <w:rsid w:val="002F51D3"/>
    <w:rsid w:val="002F5707"/>
    <w:rsid w:val="002F5ACA"/>
    <w:rsid w:val="002F5D31"/>
    <w:rsid w:val="002F5DF3"/>
    <w:rsid w:val="002F65AC"/>
    <w:rsid w:val="002F6795"/>
    <w:rsid w:val="002F6821"/>
    <w:rsid w:val="002F6A07"/>
    <w:rsid w:val="002F6C1B"/>
    <w:rsid w:val="002F6D27"/>
    <w:rsid w:val="002F7368"/>
    <w:rsid w:val="002F7827"/>
    <w:rsid w:val="002F78DA"/>
    <w:rsid w:val="00300867"/>
    <w:rsid w:val="00300BBE"/>
    <w:rsid w:val="00300ED7"/>
    <w:rsid w:val="003014ED"/>
    <w:rsid w:val="0030159B"/>
    <w:rsid w:val="00301B61"/>
    <w:rsid w:val="00301D06"/>
    <w:rsid w:val="0030235B"/>
    <w:rsid w:val="00302394"/>
    <w:rsid w:val="00302601"/>
    <w:rsid w:val="003026B7"/>
    <w:rsid w:val="00302748"/>
    <w:rsid w:val="0030321F"/>
    <w:rsid w:val="0030334B"/>
    <w:rsid w:val="00303C70"/>
    <w:rsid w:val="00303E61"/>
    <w:rsid w:val="0030457E"/>
    <w:rsid w:val="0030502E"/>
    <w:rsid w:val="00305F7F"/>
    <w:rsid w:val="003062FE"/>
    <w:rsid w:val="003068B2"/>
    <w:rsid w:val="0030719D"/>
    <w:rsid w:val="00307B05"/>
    <w:rsid w:val="00307BBC"/>
    <w:rsid w:val="00307E1D"/>
    <w:rsid w:val="0031030D"/>
    <w:rsid w:val="00310608"/>
    <w:rsid w:val="00310728"/>
    <w:rsid w:val="003117BA"/>
    <w:rsid w:val="0031262D"/>
    <w:rsid w:val="0031266A"/>
    <w:rsid w:val="003128E0"/>
    <w:rsid w:val="00312EAD"/>
    <w:rsid w:val="0031310A"/>
    <w:rsid w:val="00313474"/>
    <w:rsid w:val="00313840"/>
    <w:rsid w:val="00313A1E"/>
    <w:rsid w:val="00313BFD"/>
    <w:rsid w:val="00313CA0"/>
    <w:rsid w:val="00313EE1"/>
    <w:rsid w:val="003146D3"/>
    <w:rsid w:val="00314848"/>
    <w:rsid w:val="00314BD2"/>
    <w:rsid w:val="00315D7A"/>
    <w:rsid w:val="0031616F"/>
    <w:rsid w:val="00316399"/>
    <w:rsid w:val="003175B3"/>
    <w:rsid w:val="00317DBA"/>
    <w:rsid w:val="00317E4A"/>
    <w:rsid w:val="00320533"/>
    <w:rsid w:val="00320D12"/>
    <w:rsid w:val="00321E4E"/>
    <w:rsid w:val="00322021"/>
    <w:rsid w:val="003223F5"/>
    <w:rsid w:val="00322C50"/>
    <w:rsid w:val="00323323"/>
    <w:rsid w:val="003243EA"/>
    <w:rsid w:val="00324552"/>
    <w:rsid w:val="00324E70"/>
    <w:rsid w:val="00324EC5"/>
    <w:rsid w:val="00325733"/>
    <w:rsid w:val="00325B4A"/>
    <w:rsid w:val="00325E22"/>
    <w:rsid w:val="00326345"/>
    <w:rsid w:val="00326430"/>
    <w:rsid w:val="00326A90"/>
    <w:rsid w:val="00326C2F"/>
    <w:rsid w:val="00327DD4"/>
    <w:rsid w:val="00330606"/>
    <w:rsid w:val="003308C5"/>
    <w:rsid w:val="00330B4E"/>
    <w:rsid w:val="00330C36"/>
    <w:rsid w:val="00331307"/>
    <w:rsid w:val="0033153F"/>
    <w:rsid w:val="0033255A"/>
    <w:rsid w:val="00332DF3"/>
    <w:rsid w:val="00332E86"/>
    <w:rsid w:val="00332FE5"/>
    <w:rsid w:val="00333299"/>
    <w:rsid w:val="00333A9F"/>
    <w:rsid w:val="00333D53"/>
    <w:rsid w:val="00334324"/>
    <w:rsid w:val="00334493"/>
    <w:rsid w:val="00335198"/>
    <w:rsid w:val="00335244"/>
    <w:rsid w:val="00336634"/>
    <w:rsid w:val="0033680D"/>
    <w:rsid w:val="003370BA"/>
    <w:rsid w:val="00340191"/>
    <w:rsid w:val="0034034C"/>
    <w:rsid w:val="003405A3"/>
    <w:rsid w:val="003409E6"/>
    <w:rsid w:val="0034100D"/>
    <w:rsid w:val="00341884"/>
    <w:rsid w:val="00342416"/>
    <w:rsid w:val="00342D13"/>
    <w:rsid w:val="003430CD"/>
    <w:rsid w:val="003433F1"/>
    <w:rsid w:val="003438C1"/>
    <w:rsid w:val="0034397A"/>
    <w:rsid w:val="003439CF"/>
    <w:rsid w:val="00343D02"/>
    <w:rsid w:val="003444DE"/>
    <w:rsid w:val="0034452B"/>
    <w:rsid w:val="00344B57"/>
    <w:rsid w:val="00345653"/>
    <w:rsid w:val="00345A92"/>
    <w:rsid w:val="00345BEC"/>
    <w:rsid w:val="00345FF2"/>
    <w:rsid w:val="003461BB"/>
    <w:rsid w:val="00346977"/>
    <w:rsid w:val="00346990"/>
    <w:rsid w:val="003469F2"/>
    <w:rsid w:val="00346AFC"/>
    <w:rsid w:val="003477CF"/>
    <w:rsid w:val="00347E2D"/>
    <w:rsid w:val="003501CE"/>
    <w:rsid w:val="003506EC"/>
    <w:rsid w:val="00350825"/>
    <w:rsid w:val="00350E3E"/>
    <w:rsid w:val="00351228"/>
    <w:rsid w:val="00351323"/>
    <w:rsid w:val="00351F2F"/>
    <w:rsid w:val="00352726"/>
    <w:rsid w:val="00352946"/>
    <w:rsid w:val="00352CEA"/>
    <w:rsid w:val="003531FE"/>
    <w:rsid w:val="00353276"/>
    <w:rsid w:val="00353578"/>
    <w:rsid w:val="00353610"/>
    <w:rsid w:val="00353A04"/>
    <w:rsid w:val="00354321"/>
    <w:rsid w:val="003544D9"/>
    <w:rsid w:val="003546A2"/>
    <w:rsid w:val="0035493D"/>
    <w:rsid w:val="00354B14"/>
    <w:rsid w:val="00354EC4"/>
    <w:rsid w:val="00355160"/>
    <w:rsid w:val="00355CA0"/>
    <w:rsid w:val="00355CED"/>
    <w:rsid w:val="00355D13"/>
    <w:rsid w:val="00356FD7"/>
    <w:rsid w:val="003577E7"/>
    <w:rsid w:val="00357DD6"/>
    <w:rsid w:val="00360118"/>
    <w:rsid w:val="003606C4"/>
    <w:rsid w:val="0036089C"/>
    <w:rsid w:val="00360A1C"/>
    <w:rsid w:val="00360E5A"/>
    <w:rsid w:val="0036144C"/>
    <w:rsid w:val="00361CB3"/>
    <w:rsid w:val="00362041"/>
    <w:rsid w:val="003623FC"/>
    <w:rsid w:val="003626C2"/>
    <w:rsid w:val="0036270C"/>
    <w:rsid w:val="00362CD3"/>
    <w:rsid w:val="00362FBC"/>
    <w:rsid w:val="0036331F"/>
    <w:rsid w:val="0036336F"/>
    <w:rsid w:val="003636C1"/>
    <w:rsid w:val="003636C3"/>
    <w:rsid w:val="00363B51"/>
    <w:rsid w:val="0036569C"/>
    <w:rsid w:val="00365DAC"/>
    <w:rsid w:val="00365DC9"/>
    <w:rsid w:val="00366141"/>
    <w:rsid w:val="00367050"/>
    <w:rsid w:val="00367342"/>
    <w:rsid w:val="00367790"/>
    <w:rsid w:val="00367A31"/>
    <w:rsid w:val="00370094"/>
    <w:rsid w:val="00370DDC"/>
    <w:rsid w:val="00371493"/>
    <w:rsid w:val="00371718"/>
    <w:rsid w:val="00371D32"/>
    <w:rsid w:val="003720FD"/>
    <w:rsid w:val="00372137"/>
    <w:rsid w:val="00372DA1"/>
    <w:rsid w:val="00373167"/>
    <w:rsid w:val="00373BDA"/>
    <w:rsid w:val="0037423F"/>
    <w:rsid w:val="003742B6"/>
    <w:rsid w:val="003747B7"/>
    <w:rsid w:val="00374B67"/>
    <w:rsid w:val="00375194"/>
    <w:rsid w:val="003758A3"/>
    <w:rsid w:val="003759F0"/>
    <w:rsid w:val="00375F9C"/>
    <w:rsid w:val="00376723"/>
    <w:rsid w:val="003772A5"/>
    <w:rsid w:val="00377C36"/>
    <w:rsid w:val="00377D67"/>
    <w:rsid w:val="003805EF"/>
    <w:rsid w:val="00380CCE"/>
    <w:rsid w:val="00382107"/>
    <w:rsid w:val="0038269E"/>
    <w:rsid w:val="00382B42"/>
    <w:rsid w:val="00383162"/>
    <w:rsid w:val="0038378F"/>
    <w:rsid w:val="00383BD7"/>
    <w:rsid w:val="00383FA9"/>
    <w:rsid w:val="0038410C"/>
    <w:rsid w:val="003843E7"/>
    <w:rsid w:val="00384596"/>
    <w:rsid w:val="00384BE0"/>
    <w:rsid w:val="00384E0F"/>
    <w:rsid w:val="003851B3"/>
    <w:rsid w:val="00385AA3"/>
    <w:rsid w:val="00385AD0"/>
    <w:rsid w:val="00386385"/>
    <w:rsid w:val="00386626"/>
    <w:rsid w:val="00386745"/>
    <w:rsid w:val="00386785"/>
    <w:rsid w:val="00386CB3"/>
    <w:rsid w:val="00386DE3"/>
    <w:rsid w:val="0038708C"/>
    <w:rsid w:val="003873E8"/>
    <w:rsid w:val="0039073F"/>
    <w:rsid w:val="00391515"/>
    <w:rsid w:val="00392297"/>
    <w:rsid w:val="00392A26"/>
    <w:rsid w:val="00393DC2"/>
    <w:rsid w:val="0039477B"/>
    <w:rsid w:val="003947B5"/>
    <w:rsid w:val="00394ED9"/>
    <w:rsid w:val="00395528"/>
    <w:rsid w:val="00395DAD"/>
    <w:rsid w:val="003961EA"/>
    <w:rsid w:val="003964CC"/>
    <w:rsid w:val="00396B7E"/>
    <w:rsid w:val="0039702F"/>
    <w:rsid w:val="003973C2"/>
    <w:rsid w:val="0039742E"/>
    <w:rsid w:val="00397944"/>
    <w:rsid w:val="003979CC"/>
    <w:rsid w:val="00397EB8"/>
    <w:rsid w:val="00397EFE"/>
    <w:rsid w:val="003A0227"/>
    <w:rsid w:val="003A0331"/>
    <w:rsid w:val="003A0665"/>
    <w:rsid w:val="003A0711"/>
    <w:rsid w:val="003A0843"/>
    <w:rsid w:val="003A0917"/>
    <w:rsid w:val="003A0F60"/>
    <w:rsid w:val="003A1079"/>
    <w:rsid w:val="003A1824"/>
    <w:rsid w:val="003A2282"/>
    <w:rsid w:val="003A25B5"/>
    <w:rsid w:val="003A2931"/>
    <w:rsid w:val="003A32C7"/>
    <w:rsid w:val="003A35A7"/>
    <w:rsid w:val="003A4BE9"/>
    <w:rsid w:val="003A5AEC"/>
    <w:rsid w:val="003A5F57"/>
    <w:rsid w:val="003A65BB"/>
    <w:rsid w:val="003A6F73"/>
    <w:rsid w:val="003A7734"/>
    <w:rsid w:val="003A7AA3"/>
    <w:rsid w:val="003B059E"/>
    <w:rsid w:val="003B0726"/>
    <w:rsid w:val="003B15BF"/>
    <w:rsid w:val="003B1786"/>
    <w:rsid w:val="003B1D13"/>
    <w:rsid w:val="003B2686"/>
    <w:rsid w:val="003B34D3"/>
    <w:rsid w:val="003B359B"/>
    <w:rsid w:val="003B35BF"/>
    <w:rsid w:val="003B3B4F"/>
    <w:rsid w:val="003B4321"/>
    <w:rsid w:val="003B4470"/>
    <w:rsid w:val="003B4DDC"/>
    <w:rsid w:val="003B5137"/>
    <w:rsid w:val="003B5701"/>
    <w:rsid w:val="003B5F33"/>
    <w:rsid w:val="003B5F3A"/>
    <w:rsid w:val="003B61DC"/>
    <w:rsid w:val="003B627D"/>
    <w:rsid w:val="003B6677"/>
    <w:rsid w:val="003B6741"/>
    <w:rsid w:val="003B6964"/>
    <w:rsid w:val="003B69E3"/>
    <w:rsid w:val="003B6CBA"/>
    <w:rsid w:val="003B6E24"/>
    <w:rsid w:val="003B7421"/>
    <w:rsid w:val="003B778C"/>
    <w:rsid w:val="003C13F8"/>
    <w:rsid w:val="003C1B0C"/>
    <w:rsid w:val="003C203B"/>
    <w:rsid w:val="003C258F"/>
    <w:rsid w:val="003C2619"/>
    <w:rsid w:val="003C2B92"/>
    <w:rsid w:val="003C3B4E"/>
    <w:rsid w:val="003C3F1A"/>
    <w:rsid w:val="003C440F"/>
    <w:rsid w:val="003C4421"/>
    <w:rsid w:val="003C4435"/>
    <w:rsid w:val="003C4640"/>
    <w:rsid w:val="003C472B"/>
    <w:rsid w:val="003C4BAE"/>
    <w:rsid w:val="003C57AC"/>
    <w:rsid w:val="003C5AE9"/>
    <w:rsid w:val="003C5B73"/>
    <w:rsid w:val="003C5C7C"/>
    <w:rsid w:val="003C6209"/>
    <w:rsid w:val="003C6520"/>
    <w:rsid w:val="003C6607"/>
    <w:rsid w:val="003C67B6"/>
    <w:rsid w:val="003C6B12"/>
    <w:rsid w:val="003C6BF9"/>
    <w:rsid w:val="003C7255"/>
    <w:rsid w:val="003C734C"/>
    <w:rsid w:val="003C7849"/>
    <w:rsid w:val="003C7D54"/>
    <w:rsid w:val="003D0700"/>
    <w:rsid w:val="003D077B"/>
    <w:rsid w:val="003D07CF"/>
    <w:rsid w:val="003D0937"/>
    <w:rsid w:val="003D0B0E"/>
    <w:rsid w:val="003D0DE1"/>
    <w:rsid w:val="003D10B2"/>
    <w:rsid w:val="003D15DA"/>
    <w:rsid w:val="003D1981"/>
    <w:rsid w:val="003D1D38"/>
    <w:rsid w:val="003D207E"/>
    <w:rsid w:val="003D2916"/>
    <w:rsid w:val="003D2FAF"/>
    <w:rsid w:val="003D33D6"/>
    <w:rsid w:val="003D3F2D"/>
    <w:rsid w:val="003D4969"/>
    <w:rsid w:val="003D501B"/>
    <w:rsid w:val="003D6555"/>
    <w:rsid w:val="003D68DA"/>
    <w:rsid w:val="003D71B0"/>
    <w:rsid w:val="003D75EE"/>
    <w:rsid w:val="003D7641"/>
    <w:rsid w:val="003D7EC9"/>
    <w:rsid w:val="003E02C1"/>
    <w:rsid w:val="003E057D"/>
    <w:rsid w:val="003E0594"/>
    <w:rsid w:val="003E07B3"/>
    <w:rsid w:val="003E0D84"/>
    <w:rsid w:val="003E0ECD"/>
    <w:rsid w:val="003E1100"/>
    <w:rsid w:val="003E133B"/>
    <w:rsid w:val="003E151E"/>
    <w:rsid w:val="003E1BDC"/>
    <w:rsid w:val="003E20CA"/>
    <w:rsid w:val="003E2158"/>
    <w:rsid w:val="003E2396"/>
    <w:rsid w:val="003E2DB8"/>
    <w:rsid w:val="003E3331"/>
    <w:rsid w:val="003E372E"/>
    <w:rsid w:val="003E4A52"/>
    <w:rsid w:val="003E53A7"/>
    <w:rsid w:val="003E54C8"/>
    <w:rsid w:val="003E569E"/>
    <w:rsid w:val="003E5783"/>
    <w:rsid w:val="003E5C15"/>
    <w:rsid w:val="003E602B"/>
    <w:rsid w:val="003E65C4"/>
    <w:rsid w:val="003E66B3"/>
    <w:rsid w:val="003E6C90"/>
    <w:rsid w:val="003E7202"/>
    <w:rsid w:val="003E7CC7"/>
    <w:rsid w:val="003F0039"/>
    <w:rsid w:val="003F00D2"/>
    <w:rsid w:val="003F0561"/>
    <w:rsid w:val="003F074D"/>
    <w:rsid w:val="003F0F7C"/>
    <w:rsid w:val="003F14B7"/>
    <w:rsid w:val="003F1E2C"/>
    <w:rsid w:val="003F2165"/>
    <w:rsid w:val="003F21F2"/>
    <w:rsid w:val="003F2BDF"/>
    <w:rsid w:val="003F382C"/>
    <w:rsid w:val="003F38FA"/>
    <w:rsid w:val="003F399B"/>
    <w:rsid w:val="003F3A68"/>
    <w:rsid w:val="003F409C"/>
    <w:rsid w:val="003F416F"/>
    <w:rsid w:val="003F47F3"/>
    <w:rsid w:val="003F49EE"/>
    <w:rsid w:val="003F4B7D"/>
    <w:rsid w:val="003F5585"/>
    <w:rsid w:val="003F5B33"/>
    <w:rsid w:val="003F5D3E"/>
    <w:rsid w:val="003F673B"/>
    <w:rsid w:val="003F6B42"/>
    <w:rsid w:val="00400A8A"/>
    <w:rsid w:val="00400B41"/>
    <w:rsid w:val="00400B6F"/>
    <w:rsid w:val="004015F0"/>
    <w:rsid w:val="00401E02"/>
    <w:rsid w:val="00401ED1"/>
    <w:rsid w:val="00402A50"/>
    <w:rsid w:val="00402E09"/>
    <w:rsid w:val="00402E0E"/>
    <w:rsid w:val="00404306"/>
    <w:rsid w:val="004047AA"/>
    <w:rsid w:val="00404859"/>
    <w:rsid w:val="0040490D"/>
    <w:rsid w:val="0040525F"/>
    <w:rsid w:val="004057E6"/>
    <w:rsid w:val="00405815"/>
    <w:rsid w:val="00405BAB"/>
    <w:rsid w:val="00405DED"/>
    <w:rsid w:val="004067A0"/>
    <w:rsid w:val="00406A82"/>
    <w:rsid w:val="00407052"/>
    <w:rsid w:val="0040759E"/>
    <w:rsid w:val="0040777F"/>
    <w:rsid w:val="00407A3F"/>
    <w:rsid w:val="00410247"/>
    <w:rsid w:val="004102BE"/>
    <w:rsid w:val="0041033F"/>
    <w:rsid w:val="0041081D"/>
    <w:rsid w:val="00410877"/>
    <w:rsid w:val="00410C67"/>
    <w:rsid w:val="004111E4"/>
    <w:rsid w:val="00411498"/>
    <w:rsid w:val="004117FF"/>
    <w:rsid w:val="00411F8C"/>
    <w:rsid w:val="00412524"/>
    <w:rsid w:val="0041262C"/>
    <w:rsid w:val="004126B4"/>
    <w:rsid w:val="0041283B"/>
    <w:rsid w:val="00412BAE"/>
    <w:rsid w:val="00412D2C"/>
    <w:rsid w:val="00412F5E"/>
    <w:rsid w:val="00412FB9"/>
    <w:rsid w:val="004136CD"/>
    <w:rsid w:val="004137DA"/>
    <w:rsid w:val="0041387A"/>
    <w:rsid w:val="00413984"/>
    <w:rsid w:val="00413A86"/>
    <w:rsid w:val="00413E0A"/>
    <w:rsid w:val="00414424"/>
    <w:rsid w:val="00414F5B"/>
    <w:rsid w:val="004152CE"/>
    <w:rsid w:val="0041564A"/>
    <w:rsid w:val="0041565A"/>
    <w:rsid w:val="0041590E"/>
    <w:rsid w:val="00415F84"/>
    <w:rsid w:val="00416313"/>
    <w:rsid w:val="0041645B"/>
    <w:rsid w:val="00416494"/>
    <w:rsid w:val="00416592"/>
    <w:rsid w:val="0041664E"/>
    <w:rsid w:val="00416657"/>
    <w:rsid w:val="00416CB0"/>
    <w:rsid w:val="00417687"/>
    <w:rsid w:val="0041777C"/>
    <w:rsid w:val="004178E6"/>
    <w:rsid w:val="00417BAC"/>
    <w:rsid w:val="00417E03"/>
    <w:rsid w:val="004204D8"/>
    <w:rsid w:val="00420CE5"/>
    <w:rsid w:val="0042108A"/>
    <w:rsid w:val="004213B3"/>
    <w:rsid w:val="004216E9"/>
    <w:rsid w:val="00421718"/>
    <w:rsid w:val="00422024"/>
    <w:rsid w:val="004223D0"/>
    <w:rsid w:val="00422B27"/>
    <w:rsid w:val="00422DEC"/>
    <w:rsid w:val="004233B5"/>
    <w:rsid w:val="0042485E"/>
    <w:rsid w:val="00424A7C"/>
    <w:rsid w:val="00425866"/>
    <w:rsid w:val="00425963"/>
    <w:rsid w:val="00425D39"/>
    <w:rsid w:val="004260F3"/>
    <w:rsid w:val="00426A0C"/>
    <w:rsid w:val="0042781C"/>
    <w:rsid w:val="00427EA3"/>
    <w:rsid w:val="00427FE5"/>
    <w:rsid w:val="00430035"/>
    <w:rsid w:val="004300A6"/>
    <w:rsid w:val="00430217"/>
    <w:rsid w:val="004304BA"/>
    <w:rsid w:val="00430549"/>
    <w:rsid w:val="00431E9E"/>
    <w:rsid w:val="00431F72"/>
    <w:rsid w:val="00432A71"/>
    <w:rsid w:val="00432D7B"/>
    <w:rsid w:val="00432D82"/>
    <w:rsid w:val="00433254"/>
    <w:rsid w:val="004346DD"/>
    <w:rsid w:val="00434A1A"/>
    <w:rsid w:val="00434AE9"/>
    <w:rsid w:val="0043563C"/>
    <w:rsid w:val="00435CFC"/>
    <w:rsid w:val="00435D92"/>
    <w:rsid w:val="0043668E"/>
    <w:rsid w:val="00436DDF"/>
    <w:rsid w:val="00436E9F"/>
    <w:rsid w:val="00436F4B"/>
    <w:rsid w:val="00437001"/>
    <w:rsid w:val="004378E3"/>
    <w:rsid w:val="00437DBF"/>
    <w:rsid w:val="00440044"/>
    <w:rsid w:val="004400E7"/>
    <w:rsid w:val="004403C4"/>
    <w:rsid w:val="004404FC"/>
    <w:rsid w:val="004410D1"/>
    <w:rsid w:val="004412CC"/>
    <w:rsid w:val="004416CF"/>
    <w:rsid w:val="00441BD6"/>
    <w:rsid w:val="00441C8F"/>
    <w:rsid w:val="00442048"/>
    <w:rsid w:val="004421DC"/>
    <w:rsid w:val="00442225"/>
    <w:rsid w:val="0044231B"/>
    <w:rsid w:val="004429F3"/>
    <w:rsid w:val="00442C1C"/>
    <w:rsid w:val="00442DD3"/>
    <w:rsid w:val="00442FF3"/>
    <w:rsid w:val="00443A50"/>
    <w:rsid w:val="00444CA2"/>
    <w:rsid w:val="00445F95"/>
    <w:rsid w:val="00446660"/>
    <w:rsid w:val="004470AA"/>
    <w:rsid w:val="0044779F"/>
    <w:rsid w:val="004479E3"/>
    <w:rsid w:val="00447C48"/>
    <w:rsid w:val="00447E82"/>
    <w:rsid w:val="004508AB"/>
    <w:rsid w:val="0045099A"/>
    <w:rsid w:val="00450A2D"/>
    <w:rsid w:val="00450E18"/>
    <w:rsid w:val="00450E91"/>
    <w:rsid w:val="00450E97"/>
    <w:rsid w:val="0045231C"/>
    <w:rsid w:val="00452D00"/>
    <w:rsid w:val="0045312A"/>
    <w:rsid w:val="00453180"/>
    <w:rsid w:val="0045357E"/>
    <w:rsid w:val="0045376E"/>
    <w:rsid w:val="00453891"/>
    <w:rsid w:val="00453A80"/>
    <w:rsid w:val="00454965"/>
    <w:rsid w:val="00454E39"/>
    <w:rsid w:val="004554D3"/>
    <w:rsid w:val="004555D7"/>
    <w:rsid w:val="00455B9B"/>
    <w:rsid w:val="0045631A"/>
    <w:rsid w:val="0045639B"/>
    <w:rsid w:val="00456ACD"/>
    <w:rsid w:val="00456D53"/>
    <w:rsid w:val="00456E95"/>
    <w:rsid w:val="00457384"/>
    <w:rsid w:val="00457452"/>
    <w:rsid w:val="004576A6"/>
    <w:rsid w:val="00457A3A"/>
    <w:rsid w:val="00457C5C"/>
    <w:rsid w:val="00457CB9"/>
    <w:rsid w:val="0046009E"/>
    <w:rsid w:val="00460215"/>
    <w:rsid w:val="004609A0"/>
    <w:rsid w:val="00461102"/>
    <w:rsid w:val="00461511"/>
    <w:rsid w:val="00461816"/>
    <w:rsid w:val="00462169"/>
    <w:rsid w:val="0046277A"/>
    <w:rsid w:val="00462B96"/>
    <w:rsid w:val="00462DA7"/>
    <w:rsid w:val="00463595"/>
    <w:rsid w:val="004636B2"/>
    <w:rsid w:val="004637D1"/>
    <w:rsid w:val="00463ACF"/>
    <w:rsid w:val="00463F3A"/>
    <w:rsid w:val="00464624"/>
    <w:rsid w:val="00464851"/>
    <w:rsid w:val="00464ABF"/>
    <w:rsid w:val="00464BCE"/>
    <w:rsid w:val="00464E15"/>
    <w:rsid w:val="004653AA"/>
    <w:rsid w:val="004658B6"/>
    <w:rsid w:val="00465B0E"/>
    <w:rsid w:val="00465B15"/>
    <w:rsid w:val="0046650F"/>
    <w:rsid w:val="00466546"/>
    <w:rsid w:val="00467141"/>
    <w:rsid w:val="0046736E"/>
    <w:rsid w:val="00467597"/>
    <w:rsid w:val="00467642"/>
    <w:rsid w:val="00470103"/>
    <w:rsid w:val="00470AA7"/>
    <w:rsid w:val="00470D83"/>
    <w:rsid w:val="00470FD4"/>
    <w:rsid w:val="0047193D"/>
    <w:rsid w:val="00472573"/>
    <w:rsid w:val="00472B03"/>
    <w:rsid w:val="00472BC2"/>
    <w:rsid w:val="00472E1E"/>
    <w:rsid w:val="004733DE"/>
    <w:rsid w:val="00473768"/>
    <w:rsid w:val="004737D0"/>
    <w:rsid w:val="0047423D"/>
    <w:rsid w:val="004752EA"/>
    <w:rsid w:val="00475B6B"/>
    <w:rsid w:val="00475D4C"/>
    <w:rsid w:val="004765D6"/>
    <w:rsid w:val="00476865"/>
    <w:rsid w:val="00476933"/>
    <w:rsid w:val="00476DE2"/>
    <w:rsid w:val="00476F2E"/>
    <w:rsid w:val="00477043"/>
    <w:rsid w:val="0047751E"/>
    <w:rsid w:val="004779B1"/>
    <w:rsid w:val="00477A24"/>
    <w:rsid w:val="004808E1"/>
    <w:rsid w:val="004809F2"/>
    <w:rsid w:val="00480B1F"/>
    <w:rsid w:val="004812FD"/>
    <w:rsid w:val="00481577"/>
    <w:rsid w:val="004816AC"/>
    <w:rsid w:val="00481742"/>
    <w:rsid w:val="00481AAC"/>
    <w:rsid w:val="00481B5C"/>
    <w:rsid w:val="004821F3"/>
    <w:rsid w:val="00482B3A"/>
    <w:rsid w:val="00482C24"/>
    <w:rsid w:val="00482C94"/>
    <w:rsid w:val="00483275"/>
    <w:rsid w:val="0048338A"/>
    <w:rsid w:val="00483B74"/>
    <w:rsid w:val="004840C1"/>
    <w:rsid w:val="004840F2"/>
    <w:rsid w:val="00485016"/>
    <w:rsid w:val="004855A6"/>
    <w:rsid w:val="00485668"/>
    <w:rsid w:val="00485DBE"/>
    <w:rsid w:val="004874C9"/>
    <w:rsid w:val="00487674"/>
    <w:rsid w:val="00487917"/>
    <w:rsid w:val="00487C2A"/>
    <w:rsid w:val="00490522"/>
    <w:rsid w:val="0049082E"/>
    <w:rsid w:val="004914B6"/>
    <w:rsid w:val="00491853"/>
    <w:rsid w:val="00492887"/>
    <w:rsid w:val="00492D2B"/>
    <w:rsid w:val="004933B9"/>
    <w:rsid w:val="00494609"/>
    <w:rsid w:val="00494F35"/>
    <w:rsid w:val="00496AD7"/>
    <w:rsid w:val="00496C48"/>
    <w:rsid w:val="004971EF"/>
    <w:rsid w:val="00497716"/>
    <w:rsid w:val="004A0454"/>
    <w:rsid w:val="004A05D0"/>
    <w:rsid w:val="004A07AD"/>
    <w:rsid w:val="004A0C4A"/>
    <w:rsid w:val="004A0D6E"/>
    <w:rsid w:val="004A0E4D"/>
    <w:rsid w:val="004A11D5"/>
    <w:rsid w:val="004A19C7"/>
    <w:rsid w:val="004A1FF6"/>
    <w:rsid w:val="004A28FB"/>
    <w:rsid w:val="004A2B24"/>
    <w:rsid w:val="004A3198"/>
    <w:rsid w:val="004A319D"/>
    <w:rsid w:val="004A367C"/>
    <w:rsid w:val="004A3FBD"/>
    <w:rsid w:val="004A3FC1"/>
    <w:rsid w:val="004A4C77"/>
    <w:rsid w:val="004A4F43"/>
    <w:rsid w:val="004A50E8"/>
    <w:rsid w:val="004A51C7"/>
    <w:rsid w:val="004A6196"/>
    <w:rsid w:val="004A6231"/>
    <w:rsid w:val="004A67ED"/>
    <w:rsid w:val="004A6EB1"/>
    <w:rsid w:val="004A6FC8"/>
    <w:rsid w:val="004A715B"/>
    <w:rsid w:val="004A73E0"/>
    <w:rsid w:val="004A76B3"/>
    <w:rsid w:val="004B081E"/>
    <w:rsid w:val="004B0A26"/>
    <w:rsid w:val="004B0F66"/>
    <w:rsid w:val="004B1144"/>
    <w:rsid w:val="004B12DF"/>
    <w:rsid w:val="004B13FF"/>
    <w:rsid w:val="004B1A24"/>
    <w:rsid w:val="004B1E43"/>
    <w:rsid w:val="004B1EE0"/>
    <w:rsid w:val="004B23F6"/>
    <w:rsid w:val="004B33C9"/>
    <w:rsid w:val="004B3763"/>
    <w:rsid w:val="004B3AB4"/>
    <w:rsid w:val="004B4954"/>
    <w:rsid w:val="004B5313"/>
    <w:rsid w:val="004B54EB"/>
    <w:rsid w:val="004B5501"/>
    <w:rsid w:val="004B5C56"/>
    <w:rsid w:val="004B6172"/>
    <w:rsid w:val="004B64CD"/>
    <w:rsid w:val="004B6B42"/>
    <w:rsid w:val="004B6D0E"/>
    <w:rsid w:val="004B6D68"/>
    <w:rsid w:val="004B6DE5"/>
    <w:rsid w:val="004B7806"/>
    <w:rsid w:val="004B7B52"/>
    <w:rsid w:val="004B7E49"/>
    <w:rsid w:val="004C0134"/>
    <w:rsid w:val="004C0FD4"/>
    <w:rsid w:val="004C11C2"/>
    <w:rsid w:val="004C14D0"/>
    <w:rsid w:val="004C187D"/>
    <w:rsid w:val="004C230E"/>
    <w:rsid w:val="004C2454"/>
    <w:rsid w:val="004C28A8"/>
    <w:rsid w:val="004C30CB"/>
    <w:rsid w:val="004C351D"/>
    <w:rsid w:val="004C4195"/>
    <w:rsid w:val="004C4767"/>
    <w:rsid w:val="004C47E1"/>
    <w:rsid w:val="004C5220"/>
    <w:rsid w:val="004C56AA"/>
    <w:rsid w:val="004C5E41"/>
    <w:rsid w:val="004C6429"/>
    <w:rsid w:val="004C6811"/>
    <w:rsid w:val="004C771F"/>
    <w:rsid w:val="004C78EC"/>
    <w:rsid w:val="004C7A18"/>
    <w:rsid w:val="004C7E80"/>
    <w:rsid w:val="004D020F"/>
    <w:rsid w:val="004D03AE"/>
    <w:rsid w:val="004D1AC9"/>
    <w:rsid w:val="004D1D63"/>
    <w:rsid w:val="004D1D8F"/>
    <w:rsid w:val="004D21B4"/>
    <w:rsid w:val="004D2B19"/>
    <w:rsid w:val="004D31FF"/>
    <w:rsid w:val="004D3B94"/>
    <w:rsid w:val="004D3FFF"/>
    <w:rsid w:val="004D40A3"/>
    <w:rsid w:val="004D446F"/>
    <w:rsid w:val="004D4E06"/>
    <w:rsid w:val="004D5443"/>
    <w:rsid w:val="004D553D"/>
    <w:rsid w:val="004D57F5"/>
    <w:rsid w:val="004D5F31"/>
    <w:rsid w:val="004D62A8"/>
    <w:rsid w:val="004D6F8B"/>
    <w:rsid w:val="004D72E3"/>
    <w:rsid w:val="004D7B81"/>
    <w:rsid w:val="004E0090"/>
    <w:rsid w:val="004E1642"/>
    <w:rsid w:val="004E1DD8"/>
    <w:rsid w:val="004E1EE1"/>
    <w:rsid w:val="004E1F4C"/>
    <w:rsid w:val="004E2175"/>
    <w:rsid w:val="004E2202"/>
    <w:rsid w:val="004E32D4"/>
    <w:rsid w:val="004E3909"/>
    <w:rsid w:val="004E40C1"/>
    <w:rsid w:val="004E40E6"/>
    <w:rsid w:val="004E4C35"/>
    <w:rsid w:val="004E4C39"/>
    <w:rsid w:val="004E4F82"/>
    <w:rsid w:val="004E5110"/>
    <w:rsid w:val="004E519F"/>
    <w:rsid w:val="004E51B3"/>
    <w:rsid w:val="004E536A"/>
    <w:rsid w:val="004E5ABB"/>
    <w:rsid w:val="004E6857"/>
    <w:rsid w:val="004E6962"/>
    <w:rsid w:val="004E6F97"/>
    <w:rsid w:val="004E76D3"/>
    <w:rsid w:val="004E7CBA"/>
    <w:rsid w:val="004F0BA2"/>
    <w:rsid w:val="004F16F4"/>
    <w:rsid w:val="004F1A41"/>
    <w:rsid w:val="004F1B3B"/>
    <w:rsid w:val="004F1D47"/>
    <w:rsid w:val="004F22C3"/>
    <w:rsid w:val="004F35D3"/>
    <w:rsid w:val="004F39D4"/>
    <w:rsid w:val="004F3CC6"/>
    <w:rsid w:val="004F4D33"/>
    <w:rsid w:val="004F4D94"/>
    <w:rsid w:val="004F52F4"/>
    <w:rsid w:val="004F5883"/>
    <w:rsid w:val="004F5CC4"/>
    <w:rsid w:val="004F5E30"/>
    <w:rsid w:val="004F617B"/>
    <w:rsid w:val="004F644E"/>
    <w:rsid w:val="004F6FB1"/>
    <w:rsid w:val="004F7678"/>
    <w:rsid w:val="004F7D3D"/>
    <w:rsid w:val="00501032"/>
    <w:rsid w:val="0050114D"/>
    <w:rsid w:val="005012A2"/>
    <w:rsid w:val="00502349"/>
    <w:rsid w:val="00502523"/>
    <w:rsid w:val="005029E9"/>
    <w:rsid w:val="005036AA"/>
    <w:rsid w:val="005039CE"/>
    <w:rsid w:val="00503A74"/>
    <w:rsid w:val="005042A0"/>
    <w:rsid w:val="00504389"/>
    <w:rsid w:val="00504E18"/>
    <w:rsid w:val="00505126"/>
    <w:rsid w:val="0050566C"/>
    <w:rsid w:val="00505A5F"/>
    <w:rsid w:val="00505FA2"/>
    <w:rsid w:val="0050657E"/>
    <w:rsid w:val="00506A84"/>
    <w:rsid w:val="00506D59"/>
    <w:rsid w:val="00507185"/>
    <w:rsid w:val="005073BA"/>
    <w:rsid w:val="00507A7F"/>
    <w:rsid w:val="00507CA0"/>
    <w:rsid w:val="00510226"/>
    <w:rsid w:val="00510522"/>
    <w:rsid w:val="00510822"/>
    <w:rsid w:val="0051093D"/>
    <w:rsid w:val="005110FD"/>
    <w:rsid w:val="005113FE"/>
    <w:rsid w:val="00511BC1"/>
    <w:rsid w:val="005123CD"/>
    <w:rsid w:val="00513892"/>
    <w:rsid w:val="00513A66"/>
    <w:rsid w:val="00513E60"/>
    <w:rsid w:val="00513EDE"/>
    <w:rsid w:val="0051402A"/>
    <w:rsid w:val="00514465"/>
    <w:rsid w:val="005147CE"/>
    <w:rsid w:val="005152CF"/>
    <w:rsid w:val="005153CA"/>
    <w:rsid w:val="005155D9"/>
    <w:rsid w:val="00515706"/>
    <w:rsid w:val="00515FE6"/>
    <w:rsid w:val="00516F3D"/>
    <w:rsid w:val="00517E20"/>
    <w:rsid w:val="00517FEC"/>
    <w:rsid w:val="00520014"/>
    <w:rsid w:val="00520AB5"/>
    <w:rsid w:val="005210B9"/>
    <w:rsid w:val="005213C0"/>
    <w:rsid w:val="0052159D"/>
    <w:rsid w:val="005216A5"/>
    <w:rsid w:val="005216B3"/>
    <w:rsid w:val="00521751"/>
    <w:rsid w:val="00521790"/>
    <w:rsid w:val="00521D68"/>
    <w:rsid w:val="00522081"/>
    <w:rsid w:val="005220E4"/>
    <w:rsid w:val="0052219E"/>
    <w:rsid w:val="005221D6"/>
    <w:rsid w:val="005223F0"/>
    <w:rsid w:val="00522DB7"/>
    <w:rsid w:val="005237EB"/>
    <w:rsid w:val="005239C8"/>
    <w:rsid w:val="00523BDF"/>
    <w:rsid w:val="00523D02"/>
    <w:rsid w:val="00524873"/>
    <w:rsid w:val="005255E0"/>
    <w:rsid w:val="005256E5"/>
    <w:rsid w:val="00525C44"/>
    <w:rsid w:val="00525FE0"/>
    <w:rsid w:val="005260A6"/>
    <w:rsid w:val="00526953"/>
    <w:rsid w:val="00526AA7"/>
    <w:rsid w:val="00526ADE"/>
    <w:rsid w:val="0052734A"/>
    <w:rsid w:val="00527377"/>
    <w:rsid w:val="00527582"/>
    <w:rsid w:val="00527703"/>
    <w:rsid w:val="0052771B"/>
    <w:rsid w:val="005300A5"/>
    <w:rsid w:val="0053019D"/>
    <w:rsid w:val="005304BF"/>
    <w:rsid w:val="00531749"/>
    <w:rsid w:val="0053177E"/>
    <w:rsid w:val="00531AD8"/>
    <w:rsid w:val="00531EAA"/>
    <w:rsid w:val="00532064"/>
    <w:rsid w:val="005323C1"/>
    <w:rsid w:val="00532BEA"/>
    <w:rsid w:val="00533BE6"/>
    <w:rsid w:val="00533CEC"/>
    <w:rsid w:val="00533F00"/>
    <w:rsid w:val="00534056"/>
    <w:rsid w:val="005346A0"/>
    <w:rsid w:val="0053484F"/>
    <w:rsid w:val="00534FA7"/>
    <w:rsid w:val="0053537A"/>
    <w:rsid w:val="00535697"/>
    <w:rsid w:val="00535BAF"/>
    <w:rsid w:val="00535DEB"/>
    <w:rsid w:val="005366A6"/>
    <w:rsid w:val="0053670C"/>
    <w:rsid w:val="0053672D"/>
    <w:rsid w:val="00536C8C"/>
    <w:rsid w:val="00537797"/>
    <w:rsid w:val="00540D7D"/>
    <w:rsid w:val="00540EE3"/>
    <w:rsid w:val="00541504"/>
    <w:rsid w:val="00541918"/>
    <w:rsid w:val="0054205B"/>
    <w:rsid w:val="0054227A"/>
    <w:rsid w:val="0054270B"/>
    <w:rsid w:val="00542D9F"/>
    <w:rsid w:val="00543487"/>
    <w:rsid w:val="00543943"/>
    <w:rsid w:val="00543ADD"/>
    <w:rsid w:val="00543C4F"/>
    <w:rsid w:val="00543F29"/>
    <w:rsid w:val="005440F0"/>
    <w:rsid w:val="00544A37"/>
    <w:rsid w:val="00545393"/>
    <w:rsid w:val="0054576B"/>
    <w:rsid w:val="00545FA6"/>
    <w:rsid w:val="0054637E"/>
    <w:rsid w:val="005463CC"/>
    <w:rsid w:val="005473D7"/>
    <w:rsid w:val="00547617"/>
    <w:rsid w:val="0054795C"/>
    <w:rsid w:val="00547C17"/>
    <w:rsid w:val="0055002D"/>
    <w:rsid w:val="0055003C"/>
    <w:rsid w:val="005506EA"/>
    <w:rsid w:val="00550970"/>
    <w:rsid w:val="00550E22"/>
    <w:rsid w:val="00550FFD"/>
    <w:rsid w:val="00551433"/>
    <w:rsid w:val="0055190A"/>
    <w:rsid w:val="00552A4D"/>
    <w:rsid w:val="00552B05"/>
    <w:rsid w:val="00553166"/>
    <w:rsid w:val="005535F4"/>
    <w:rsid w:val="0055369C"/>
    <w:rsid w:val="005538FF"/>
    <w:rsid w:val="00553DA5"/>
    <w:rsid w:val="0055477C"/>
    <w:rsid w:val="00554A54"/>
    <w:rsid w:val="00554FB3"/>
    <w:rsid w:val="00555729"/>
    <w:rsid w:val="005557C0"/>
    <w:rsid w:val="00555D15"/>
    <w:rsid w:val="00556759"/>
    <w:rsid w:val="0055698A"/>
    <w:rsid w:val="00556C74"/>
    <w:rsid w:val="00556FA8"/>
    <w:rsid w:val="0055748A"/>
    <w:rsid w:val="0055798A"/>
    <w:rsid w:val="00560693"/>
    <w:rsid w:val="00560D8F"/>
    <w:rsid w:val="00560DC0"/>
    <w:rsid w:val="00561685"/>
    <w:rsid w:val="005619B2"/>
    <w:rsid w:val="00561C72"/>
    <w:rsid w:val="00562392"/>
    <w:rsid w:val="005626B3"/>
    <w:rsid w:val="00562C65"/>
    <w:rsid w:val="00562DB0"/>
    <w:rsid w:val="00563652"/>
    <w:rsid w:val="00563BB7"/>
    <w:rsid w:val="00563C60"/>
    <w:rsid w:val="005648E6"/>
    <w:rsid w:val="00564C14"/>
    <w:rsid w:val="00565479"/>
    <w:rsid w:val="0056659B"/>
    <w:rsid w:val="0056704A"/>
    <w:rsid w:val="00567294"/>
    <w:rsid w:val="0056760B"/>
    <w:rsid w:val="00567E03"/>
    <w:rsid w:val="00570152"/>
    <w:rsid w:val="00570367"/>
    <w:rsid w:val="005704B5"/>
    <w:rsid w:val="0057161A"/>
    <w:rsid w:val="00571695"/>
    <w:rsid w:val="00571A0C"/>
    <w:rsid w:val="00571FA1"/>
    <w:rsid w:val="00572234"/>
    <w:rsid w:val="00572974"/>
    <w:rsid w:val="00572C34"/>
    <w:rsid w:val="00572DC1"/>
    <w:rsid w:val="0057356E"/>
    <w:rsid w:val="00573606"/>
    <w:rsid w:val="00573C9B"/>
    <w:rsid w:val="00573D95"/>
    <w:rsid w:val="00574CCA"/>
    <w:rsid w:val="00575929"/>
    <w:rsid w:val="0057627D"/>
    <w:rsid w:val="00576663"/>
    <w:rsid w:val="005768B2"/>
    <w:rsid w:val="00576B7E"/>
    <w:rsid w:val="00576F5A"/>
    <w:rsid w:val="00576FAF"/>
    <w:rsid w:val="0057715E"/>
    <w:rsid w:val="00577A63"/>
    <w:rsid w:val="00577BE0"/>
    <w:rsid w:val="00577DC2"/>
    <w:rsid w:val="005811C0"/>
    <w:rsid w:val="00581251"/>
    <w:rsid w:val="00581329"/>
    <w:rsid w:val="005817C7"/>
    <w:rsid w:val="0058188F"/>
    <w:rsid w:val="00581DA5"/>
    <w:rsid w:val="00582DEB"/>
    <w:rsid w:val="00582E6D"/>
    <w:rsid w:val="0058310A"/>
    <w:rsid w:val="00584445"/>
    <w:rsid w:val="00584877"/>
    <w:rsid w:val="0058513F"/>
    <w:rsid w:val="005853AB"/>
    <w:rsid w:val="0058554E"/>
    <w:rsid w:val="005855C5"/>
    <w:rsid w:val="00585BB2"/>
    <w:rsid w:val="00585CE1"/>
    <w:rsid w:val="005862DF"/>
    <w:rsid w:val="0058656D"/>
    <w:rsid w:val="005867C0"/>
    <w:rsid w:val="00586DAE"/>
    <w:rsid w:val="00587BAE"/>
    <w:rsid w:val="00590D0E"/>
    <w:rsid w:val="005914F7"/>
    <w:rsid w:val="0059199B"/>
    <w:rsid w:val="00591C09"/>
    <w:rsid w:val="00591D37"/>
    <w:rsid w:val="00591D7F"/>
    <w:rsid w:val="0059205E"/>
    <w:rsid w:val="0059220E"/>
    <w:rsid w:val="00592860"/>
    <w:rsid w:val="00592EFD"/>
    <w:rsid w:val="0059381A"/>
    <w:rsid w:val="00593BA1"/>
    <w:rsid w:val="0059404F"/>
    <w:rsid w:val="0059465D"/>
    <w:rsid w:val="0059480D"/>
    <w:rsid w:val="00594D74"/>
    <w:rsid w:val="00594E56"/>
    <w:rsid w:val="00594ECF"/>
    <w:rsid w:val="00595176"/>
    <w:rsid w:val="0059582B"/>
    <w:rsid w:val="005959F7"/>
    <w:rsid w:val="005964E9"/>
    <w:rsid w:val="00596784"/>
    <w:rsid w:val="005969FF"/>
    <w:rsid w:val="00596CE5"/>
    <w:rsid w:val="00596D3B"/>
    <w:rsid w:val="00596DF4"/>
    <w:rsid w:val="0059703E"/>
    <w:rsid w:val="00597494"/>
    <w:rsid w:val="00597849"/>
    <w:rsid w:val="0059794A"/>
    <w:rsid w:val="005A07CF"/>
    <w:rsid w:val="005A0D3A"/>
    <w:rsid w:val="005A10CD"/>
    <w:rsid w:val="005A14B5"/>
    <w:rsid w:val="005A1C53"/>
    <w:rsid w:val="005A1CF2"/>
    <w:rsid w:val="005A21CC"/>
    <w:rsid w:val="005A2706"/>
    <w:rsid w:val="005A2894"/>
    <w:rsid w:val="005A324A"/>
    <w:rsid w:val="005A336A"/>
    <w:rsid w:val="005A33C8"/>
    <w:rsid w:val="005A41B9"/>
    <w:rsid w:val="005A48A3"/>
    <w:rsid w:val="005A6434"/>
    <w:rsid w:val="005A6E55"/>
    <w:rsid w:val="005A71AD"/>
    <w:rsid w:val="005A72CD"/>
    <w:rsid w:val="005A73A6"/>
    <w:rsid w:val="005A74CF"/>
    <w:rsid w:val="005A7776"/>
    <w:rsid w:val="005B00DC"/>
    <w:rsid w:val="005B0199"/>
    <w:rsid w:val="005B0835"/>
    <w:rsid w:val="005B09EC"/>
    <w:rsid w:val="005B131B"/>
    <w:rsid w:val="005B13F8"/>
    <w:rsid w:val="005B1921"/>
    <w:rsid w:val="005B1E1A"/>
    <w:rsid w:val="005B1EBC"/>
    <w:rsid w:val="005B24FB"/>
    <w:rsid w:val="005B26F5"/>
    <w:rsid w:val="005B2BA6"/>
    <w:rsid w:val="005B33F0"/>
    <w:rsid w:val="005B35F7"/>
    <w:rsid w:val="005B3735"/>
    <w:rsid w:val="005B39AA"/>
    <w:rsid w:val="005B411A"/>
    <w:rsid w:val="005B4B9F"/>
    <w:rsid w:val="005B4D2E"/>
    <w:rsid w:val="005B5334"/>
    <w:rsid w:val="005B5535"/>
    <w:rsid w:val="005B5C2F"/>
    <w:rsid w:val="005B5D42"/>
    <w:rsid w:val="005B68FD"/>
    <w:rsid w:val="005B6F9A"/>
    <w:rsid w:val="005B78D3"/>
    <w:rsid w:val="005C00FE"/>
    <w:rsid w:val="005C0232"/>
    <w:rsid w:val="005C0605"/>
    <w:rsid w:val="005C0679"/>
    <w:rsid w:val="005C06B0"/>
    <w:rsid w:val="005C0796"/>
    <w:rsid w:val="005C0E8F"/>
    <w:rsid w:val="005C1598"/>
    <w:rsid w:val="005C16CC"/>
    <w:rsid w:val="005C188D"/>
    <w:rsid w:val="005C196D"/>
    <w:rsid w:val="005C1998"/>
    <w:rsid w:val="005C22E7"/>
    <w:rsid w:val="005C2560"/>
    <w:rsid w:val="005C28FB"/>
    <w:rsid w:val="005C3331"/>
    <w:rsid w:val="005C38B6"/>
    <w:rsid w:val="005C3E1E"/>
    <w:rsid w:val="005C4117"/>
    <w:rsid w:val="005C4133"/>
    <w:rsid w:val="005C4455"/>
    <w:rsid w:val="005C4C25"/>
    <w:rsid w:val="005C4F95"/>
    <w:rsid w:val="005C500B"/>
    <w:rsid w:val="005C59B7"/>
    <w:rsid w:val="005C7190"/>
    <w:rsid w:val="005C736B"/>
    <w:rsid w:val="005C74B6"/>
    <w:rsid w:val="005C7A17"/>
    <w:rsid w:val="005D0069"/>
    <w:rsid w:val="005D037B"/>
    <w:rsid w:val="005D0AD5"/>
    <w:rsid w:val="005D129C"/>
    <w:rsid w:val="005D18AE"/>
    <w:rsid w:val="005D1D29"/>
    <w:rsid w:val="005D2492"/>
    <w:rsid w:val="005D258E"/>
    <w:rsid w:val="005D2B9F"/>
    <w:rsid w:val="005D2DBE"/>
    <w:rsid w:val="005D2E92"/>
    <w:rsid w:val="005D3473"/>
    <w:rsid w:val="005D355A"/>
    <w:rsid w:val="005D359D"/>
    <w:rsid w:val="005D3B59"/>
    <w:rsid w:val="005D3BBF"/>
    <w:rsid w:val="005D3F39"/>
    <w:rsid w:val="005D3F4C"/>
    <w:rsid w:val="005D40AC"/>
    <w:rsid w:val="005D4CAA"/>
    <w:rsid w:val="005D506E"/>
    <w:rsid w:val="005D50C7"/>
    <w:rsid w:val="005D59A8"/>
    <w:rsid w:val="005D5A32"/>
    <w:rsid w:val="005D5D98"/>
    <w:rsid w:val="005D5EC1"/>
    <w:rsid w:val="005D5F92"/>
    <w:rsid w:val="005D6B88"/>
    <w:rsid w:val="005D6FA2"/>
    <w:rsid w:val="005D7520"/>
    <w:rsid w:val="005D7FA7"/>
    <w:rsid w:val="005E0445"/>
    <w:rsid w:val="005E0459"/>
    <w:rsid w:val="005E051D"/>
    <w:rsid w:val="005E0A05"/>
    <w:rsid w:val="005E1A78"/>
    <w:rsid w:val="005E1BC2"/>
    <w:rsid w:val="005E1FC7"/>
    <w:rsid w:val="005E21C9"/>
    <w:rsid w:val="005E22CD"/>
    <w:rsid w:val="005E22E6"/>
    <w:rsid w:val="005E2646"/>
    <w:rsid w:val="005E2ABD"/>
    <w:rsid w:val="005E3397"/>
    <w:rsid w:val="005E3B61"/>
    <w:rsid w:val="005E3DB6"/>
    <w:rsid w:val="005E3E44"/>
    <w:rsid w:val="005E428D"/>
    <w:rsid w:val="005E4677"/>
    <w:rsid w:val="005E4789"/>
    <w:rsid w:val="005E4F3F"/>
    <w:rsid w:val="005E566B"/>
    <w:rsid w:val="005E5F0C"/>
    <w:rsid w:val="005E6338"/>
    <w:rsid w:val="005E6A40"/>
    <w:rsid w:val="005E6AE3"/>
    <w:rsid w:val="005E79EF"/>
    <w:rsid w:val="005E7AD5"/>
    <w:rsid w:val="005E7D01"/>
    <w:rsid w:val="005F00C4"/>
    <w:rsid w:val="005F0167"/>
    <w:rsid w:val="005F071D"/>
    <w:rsid w:val="005F0831"/>
    <w:rsid w:val="005F0AA8"/>
    <w:rsid w:val="005F0E04"/>
    <w:rsid w:val="005F1146"/>
    <w:rsid w:val="005F12C1"/>
    <w:rsid w:val="005F1B49"/>
    <w:rsid w:val="005F1BEC"/>
    <w:rsid w:val="005F2074"/>
    <w:rsid w:val="005F2284"/>
    <w:rsid w:val="005F24EE"/>
    <w:rsid w:val="005F2A45"/>
    <w:rsid w:val="005F2B23"/>
    <w:rsid w:val="005F2C02"/>
    <w:rsid w:val="005F2E15"/>
    <w:rsid w:val="005F3F15"/>
    <w:rsid w:val="005F452E"/>
    <w:rsid w:val="005F48A1"/>
    <w:rsid w:val="005F7426"/>
    <w:rsid w:val="005F7585"/>
    <w:rsid w:val="005F79FA"/>
    <w:rsid w:val="005F7E8C"/>
    <w:rsid w:val="005F7EE4"/>
    <w:rsid w:val="006010E5"/>
    <w:rsid w:val="00601794"/>
    <w:rsid w:val="00601969"/>
    <w:rsid w:val="0060208A"/>
    <w:rsid w:val="0060241E"/>
    <w:rsid w:val="00602ED6"/>
    <w:rsid w:val="006031D9"/>
    <w:rsid w:val="0060323C"/>
    <w:rsid w:val="0060341B"/>
    <w:rsid w:val="00603769"/>
    <w:rsid w:val="0060386B"/>
    <w:rsid w:val="006039AE"/>
    <w:rsid w:val="00603CC4"/>
    <w:rsid w:val="006047CD"/>
    <w:rsid w:val="00604979"/>
    <w:rsid w:val="00605157"/>
    <w:rsid w:val="006052A8"/>
    <w:rsid w:val="00605866"/>
    <w:rsid w:val="00605CF5"/>
    <w:rsid w:val="00605D3A"/>
    <w:rsid w:val="00605F30"/>
    <w:rsid w:val="00606EB5"/>
    <w:rsid w:val="00607096"/>
    <w:rsid w:val="00607503"/>
    <w:rsid w:val="00607DC7"/>
    <w:rsid w:val="006102A9"/>
    <w:rsid w:val="0061039E"/>
    <w:rsid w:val="00610704"/>
    <w:rsid w:val="00610799"/>
    <w:rsid w:val="00610FD4"/>
    <w:rsid w:val="00610FE5"/>
    <w:rsid w:val="00611218"/>
    <w:rsid w:val="0061246E"/>
    <w:rsid w:val="00612F69"/>
    <w:rsid w:val="00613235"/>
    <w:rsid w:val="00613459"/>
    <w:rsid w:val="00614BF3"/>
    <w:rsid w:val="00614C9C"/>
    <w:rsid w:val="006150A9"/>
    <w:rsid w:val="00615536"/>
    <w:rsid w:val="006155E8"/>
    <w:rsid w:val="006155E9"/>
    <w:rsid w:val="00615D27"/>
    <w:rsid w:val="00615D9D"/>
    <w:rsid w:val="00615EBF"/>
    <w:rsid w:val="00615EE1"/>
    <w:rsid w:val="0061676A"/>
    <w:rsid w:val="00616D19"/>
    <w:rsid w:val="006174F0"/>
    <w:rsid w:val="00617675"/>
    <w:rsid w:val="00620327"/>
    <w:rsid w:val="00620436"/>
    <w:rsid w:val="00620A51"/>
    <w:rsid w:val="00620A83"/>
    <w:rsid w:val="00620CA9"/>
    <w:rsid w:val="00621190"/>
    <w:rsid w:val="00621381"/>
    <w:rsid w:val="006226AA"/>
    <w:rsid w:val="0062270E"/>
    <w:rsid w:val="006230E0"/>
    <w:rsid w:val="006231EC"/>
    <w:rsid w:val="006232EB"/>
    <w:rsid w:val="00623639"/>
    <w:rsid w:val="0062388C"/>
    <w:rsid w:val="00623C6B"/>
    <w:rsid w:val="00623F5B"/>
    <w:rsid w:val="00623FCF"/>
    <w:rsid w:val="0062434F"/>
    <w:rsid w:val="0062457E"/>
    <w:rsid w:val="00624637"/>
    <w:rsid w:val="0062497E"/>
    <w:rsid w:val="00624F0D"/>
    <w:rsid w:val="006252F0"/>
    <w:rsid w:val="00625650"/>
    <w:rsid w:val="006259BE"/>
    <w:rsid w:val="006263EE"/>
    <w:rsid w:val="0062662F"/>
    <w:rsid w:val="00626675"/>
    <w:rsid w:val="006268E0"/>
    <w:rsid w:val="00626C46"/>
    <w:rsid w:val="00627241"/>
    <w:rsid w:val="0062742E"/>
    <w:rsid w:val="006275EA"/>
    <w:rsid w:val="00627719"/>
    <w:rsid w:val="006278DA"/>
    <w:rsid w:val="00627B17"/>
    <w:rsid w:val="00627C36"/>
    <w:rsid w:val="00631160"/>
    <w:rsid w:val="00631328"/>
    <w:rsid w:val="00631577"/>
    <w:rsid w:val="00632765"/>
    <w:rsid w:val="006327BD"/>
    <w:rsid w:val="00632C47"/>
    <w:rsid w:val="00632ED8"/>
    <w:rsid w:val="00633453"/>
    <w:rsid w:val="006339B7"/>
    <w:rsid w:val="00633D18"/>
    <w:rsid w:val="00633D1F"/>
    <w:rsid w:val="00633D22"/>
    <w:rsid w:val="00633D42"/>
    <w:rsid w:val="00633DCE"/>
    <w:rsid w:val="00633EDD"/>
    <w:rsid w:val="006340AC"/>
    <w:rsid w:val="00634F1C"/>
    <w:rsid w:val="00635116"/>
    <w:rsid w:val="00635DBB"/>
    <w:rsid w:val="00636118"/>
    <w:rsid w:val="0063651E"/>
    <w:rsid w:val="00636A3B"/>
    <w:rsid w:val="00636DF7"/>
    <w:rsid w:val="0063729D"/>
    <w:rsid w:val="0063794C"/>
    <w:rsid w:val="00637E72"/>
    <w:rsid w:val="00637ECE"/>
    <w:rsid w:val="0064001F"/>
    <w:rsid w:val="00640222"/>
    <w:rsid w:val="00640576"/>
    <w:rsid w:val="00640667"/>
    <w:rsid w:val="00640BD3"/>
    <w:rsid w:val="00640DBC"/>
    <w:rsid w:val="00641380"/>
    <w:rsid w:val="00641523"/>
    <w:rsid w:val="0064177E"/>
    <w:rsid w:val="0064258A"/>
    <w:rsid w:val="00644594"/>
    <w:rsid w:val="00644E22"/>
    <w:rsid w:val="00644E70"/>
    <w:rsid w:val="006454EF"/>
    <w:rsid w:val="00645925"/>
    <w:rsid w:val="00645A1E"/>
    <w:rsid w:val="006468EB"/>
    <w:rsid w:val="006469FB"/>
    <w:rsid w:val="00646EA2"/>
    <w:rsid w:val="00647228"/>
    <w:rsid w:val="006479A3"/>
    <w:rsid w:val="00650010"/>
    <w:rsid w:val="00650766"/>
    <w:rsid w:val="0065078A"/>
    <w:rsid w:val="00650C17"/>
    <w:rsid w:val="00650D32"/>
    <w:rsid w:val="00650FF9"/>
    <w:rsid w:val="00651140"/>
    <w:rsid w:val="006512FF"/>
    <w:rsid w:val="006518AD"/>
    <w:rsid w:val="00652601"/>
    <w:rsid w:val="00653ACC"/>
    <w:rsid w:val="006541E7"/>
    <w:rsid w:val="006546F9"/>
    <w:rsid w:val="0065484A"/>
    <w:rsid w:val="006548B7"/>
    <w:rsid w:val="00655AAF"/>
    <w:rsid w:val="00656159"/>
    <w:rsid w:val="006578D4"/>
    <w:rsid w:val="00657DC1"/>
    <w:rsid w:val="00660179"/>
    <w:rsid w:val="00660961"/>
    <w:rsid w:val="00660A22"/>
    <w:rsid w:val="006612AF"/>
    <w:rsid w:val="006613B5"/>
    <w:rsid w:val="00661963"/>
    <w:rsid w:val="00661AE2"/>
    <w:rsid w:val="00661B60"/>
    <w:rsid w:val="00661CEF"/>
    <w:rsid w:val="00662FD1"/>
    <w:rsid w:val="00663692"/>
    <w:rsid w:val="006637E1"/>
    <w:rsid w:val="00663BF9"/>
    <w:rsid w:val="00663EAF"/>
    <w:rsid w:val="006641CB"/>
    <w:rsid w:val="006644DE"/>
    <w:rsid w:val="00664E71"/>
    <w:rsid w:val="006657CB"/>
    <w:rsid w:val="006658DD"/>
    <w:rsid w:val="00665CFD"/>
    <w:rsid w:val="00665DF5"/>
    <w:rsid w:val="006661A2"/>
    <w:rsid w:val="00666456"/>
    <w:rsid w:val="00666561"/>
    <w:rsid w:val="006667E4"/>
    <w:rsid w:val="00666A1F"/>
    <w:rsid w:val="00667016"/>
    <w:rsid w:val="00667745"/>
    <w:rsid w:val="00667D07"/>
    <w:rsid w:val="00667D3F"/>
    <w:rsid w:val="0067032A"/>
    <w:rsid w:val="00670CC8"/>
    <w:rsid w:val="00671020"/>
    <w:rsid w:val="006713AE"/>
    <w:rsid w:val="006714AE"/>
    <w:rsid w:val="00671822"/>
    <w:rsid w:val="00671A81"/>
    <w:rsid w:val="00672065"/>
    <w:rsid w:val="00672DDB"/>
    <w:rsid w:val="006734EB"/>
    <w:rsid w:val="00674175"/>
    <w:rsid w:val="006746F8"/>
    <w:rsid w:val="00676278"/>
    <w:rsid w:val="006762C3"/>
    <w:rsid w:val="0067651C"/>
    <w:rsid w:val="00676790"/>
    <w:rsid w:val="00676C14"/>
    <w:rsid w:val="00676CBA"/>
    <w:rsid w:val="006771A2"/>
    <w:rsid w:val="00677208"/>
    <w:rsid w:val="0067758D"/>
    <w:rsid w:val="0067768F"/>
    <w:rsid w:val="00677EEA"/>
    <w:rsid w:val="0068047C"/>
    <w:rsid w:val="00680575"/>
    <w:rsid w:val="00680983"/>
    <w:rsid w:val="006809CD"/>
    <w:rsid w:val="0068102B"/>
    <w:rsid w:val="00681246"/>
    <w:rsid w:val="00681936"/>
    <w:rsid w:val="00681E97"/>
    <w:rsid w:val="00682472"/>
    <w:rsid w:val="0068296C"/>
    <w:rsid w:val="00682D62"/>
    <w:rsid w:val="00682EED"/>
    <w:rsid w:val="00683142"/>
    <w:rsid w:val="0068373A"/>
    <w:rsid w:val="00683A87"/>
    <w:rsid w:val="00683B80"/>
    <w:rsid w:val="00683BAD"/>
    <w:rsid w:val="00684710"/>
    <w:rsid w:val="00684A85"/>
    <w:rsid w:val="00684F23"/>
    <w:rsid w:val="00687296"/>
    <w:rsid w:val="0068729C"/>
    <w:rsid w:val="0069024C"/>
    <w:rsid w:val="0069096B"/>
    <w:rsid w:val="00690E9F"/>
    <w:rsid w:val="00690EFB"/>
    <w:rsid w:val="0069122D"/>
    <w:rsid w:val="0069148A"/>
    <w:rsid w:val="00692446"/>
    <w:rsid w:val="0069293D"/>
    <w:rsid w:val="00692EE0"/>
    <w:rsid w:val="006931F2"/>
    <w:rsid w:val="00693673"/>
    <w:rsid w:val="00693AF5"/>
    <w:rsid w:val="00693B15"/>
    <w:rsid w:val="0069459F"/>
    <w:rsid w:val="00694651"/>
    <w:rsid w:val="0069468E"/>
    <w:rsid w:val="00694CAC"/>
    <w:rsid w:val="006953C9"/>
    <w:rsid w:val="00695A2A"/>
    <w:rsid w:val="00696205"/>
    <w:rsid w:val="006965D5"/>
    <w:rsid w:val="0069673E"/>
    <w:rsid w:val="006968A5"/>
    <w:rsid w:val="006969AB"/>
    <w:rsid w:val="006978B4"/>
    <w:rsid w:val="00697D56"/>
    <w:rsid w:val="00697E4A"/>
    <w:rsid w:val="006A03CA"/>
    <w:rsid w:val="006A0AE6"/>
    <w:rsid w:val="006A2190"/>
    <w:rsid w:val="006A2525"/>
    <w:rsid w:val="006A34AF"/>
    <w:rsid w:val="006A35B9"/>
    <w:rsid w:val="006A399C"/>
    <w:rsid w:val="006A3C59"/>
    <w:rsid w:val="006A3DCD"/>
    <w:rsid w:val="006A3E23"/>
    <w:rsid w:val="006A3FE2"/>
    <w:rsid w:val="006A45AA"/>
    <w:rsid w:val="006A5C0B"/>
    <w:rsid w:val="006A5CCF"/>
    <w:rsid w:val="006A5FA7"/>
    <w:rsid w:val="006A66CE"/>
    <w:rsid w:val="006A6793"/>
    <w:rsid w:val="006A6D7C"/>
    <w:rsid w:val="006A7500"/>
    <w:rsid w:val="006A7F8E"/>
    <w:rsid w:val="006B015C"/>
    <w:rsid w:val="006B08F6"/>
    <w:rsid w:val="006B100D"/>
    <w:rsid w:val="006B14A8"/>
    <w:rsid w:val="006B1548"/>
    <w:rsid w:val="006B16A4"/>
    <w:rsid w:val="006B1E2C"/>
    <w:rsid w:val="006B2CCE"/>
    <w:rsid w:val="006B2F97"/>
    <w:rsid w:val="006B3380"/>
    <w:rsid w:val="006B372E"/>
    <w:rsid w:val="006B3BB5"/>
    <w:rsid w:val="006B3E4F"/>
    <w:rsid w:val="006B4028"/>
    <w:rsid w:val="006B4100"/>
    <w:rsid w:val="006B48C0"/>
    <w:rsid w:val="006B4A83"/>
    <w:rsid w:val="006B541F"/>
    <w:rsid w:val="006B5A21"/>
    <w:rsid w:val="006B5A7C"/>
    <w:rsid w:val="006B6550"/>
    <w:rsid w:val="006B67C0"/>
    <w:rsid w:val="006B6AA6"/>
    <w:rsid w:val="006B7E39"/>
    <w:rsid w:val="006B7F2F"/>
    <w:rsid w:val="006C0E66"/>
    <w:rsid w:val="006C1064"/>
    <w:rsid w:val="006C106C"/>
    <w:rsid w:val="006C1C98"/>
    <w:rsid w:val="006C1DE1"/>
    <w:rsid w:val="006C296F"/>
    <w:rsid w:val="006C2BFE"/>
    <w:rsid w:val="006C2F89"/>
    <w:rsid w:val="006C2FA8"/>
    <w:rsid w:val="006C329A"/>
    <w:rsid w:val="006C36E0"/>
    <w:rsid w:val="006C3AF1"/>
    <w:rsid w:val="006C3E45"/>
    <w:rsid w:val="006C3F09"/>
    <w:rsid w:val="006C4280"/>
    <w:rsid w:val="006C43E8"/>
    <w:rsid w:val="006C4580"/>
    <w:rsid w:val="006C4627"/>
    <w:rsid w:val="006C4C0E"/>
    <w:rsid w:val="006C4F59"/>
    <w:rsid w:val="006C51A9"/>
    <w:rsid w:val="006C596C"/>
    <w:rsid w:val="006C5AD5"/>
    <w:rsid w:val="006C5B80"/>
    <w:rsid w:val="006C6206"/>
    <w:rsid w:val="006C63C5"/>
    <w:rsid w:val="006C63F2"/>
    <w:rsid w:val="006C66D8"/>
    <w:rsid w:val="006C6859"/>
    <w:rsid w:val="006C7D9B"/>
    <w:rsid w:val="006C7E16"/>
    <w:rsid w:val="006C7FE1"/>
    <w:rsid w:val="006D0090"/>
    <w:rsid w:val="006D00A6"/>
    <w:rsid w:val="006D00F9"/>
    <w:rsid w:val="006D057D"/>
    <w:rsid w:val="006D0A41"/>
    <w:rsid w:val="006D0F61"/>
    <w:rsid w:val="006D143A"/>
    <w:rsid w:val="006D14C5"/>
    <w:rsid w:val="006D20AE"/>
    <w:rsid w:val="006D253E"/>
    <w:rsid w:val="006D257F"/>
    <w:rsid w:val="006D2EFB"/>
    <w:rsid w:val="006D3078"/>
    <w:rsid w:val="006D3082"/>
    <w:rsid w:val="006D30EA"/>
    <w:rsid w:val="006D31F3"/>
    <w:rsid w:val="006D33AE"/>
    <w:rsid w:val="006D349A"/>
    <w:rsid w:val="006D4135"/>
    <w:rsid w:val="006D427D"/>
    <w:rsid w:val="006D4394"/>
    <w:rsid w:val="006D4508"/>
    <w:rsid w:val="006D49C0"/>
    <w:rsid w:val="006D4E86"/>
    <w:rsid w:val="006D50C5"/>
    <w:rsid w:val="006D5247"/>
    <w:rsid w:val="006D5B08"/>
    <w:rsid w:val="006D6132"/>
    <w:rsid w:val="006D648A"/>
    <w:rsid w:val="006D6861"/>
    <w:rsid w:val="006D7106"/>
    <w:rsid w:val="006D732E"/>
    <w:rsid w:val="006D744A"/>
    <w:rsid w:val="006D75F6"/>
    <w:rsid w:val="006D77B0"/>
    <w:rsid w:val="006D7E29"/>
    <w:rsid w:val="006D7F1A"/>
    <w:rsid w:val="006E023D"/>
    <w:rsid w:val="006E07B9"/>
    <w:rsid w:val="006E085B"/>
    <w:rsid w:val="006E09BB"/>
    <w:rsid w:val="006E0A84"/>
    <w:rsid w:val="006E0E07"/>
    <w:rsid w:val="006E0F05"/>
    <w:rsid w:val="006E13C1"/>
    <w:rsid w:val="006E1B19"/>
    <w:rsid w:val="006E23DB"/>
    <w:rsid w:val="006E2C62"/>
    <w:rsid w:val="006E2FCD"/>
    <w:rsid w:val="006E4205"/>
    <w:rsid w:val="006E4274"/>
    <w:rsid w:val="006E4CB5"/>
    <w:rsid w:val="006E4E37"/>
    <w:rsid w:val="006E4FA7"/>
    <w:rsid w:val="006E504F"/>
    <w:rsid w:val="006E51E5"/>
    <w:rsid w:val="006E53C8"/>
    <w:rsid w:val="006E565A"/>
    <w:rsid w:val="006E639F"/>
    <w:rsid w:val="006E63B4"/>
    <w:rsid w:val="006E66C3"/>
    <w:rsid w:val="006E7204"/>
    <w:rsid w:val="006E7BC1"/>
    <w:rsid w:val="006E7D4E"/>
    <w:rsid w:val="006F01BB"/>
    <w:rsid w:val="006F0951"/>
    <w:rsid w:val="006F23CD"/>
    <w:rsid w:val="006F2CD9"/>
    <w:rsid w:val="006F2D6C"/>
    <w:rsid w:val="006F30A7"/>
    <w:rsid w:val="006F38FB"/>
    <w:rsid w:val="006F3C05"/>
    <w:rsid w:val="006F45C1"/>
    <w:rsid w:val="006F49D2"/>
    <w:rsid w:val="006F4E6E"/>
    <w:rsid w:val="006F54F3"/>
    <w:rsid w:val="006F55A1"/>
    <w:rsid w:val="006F6230"/>
    <w:rsid w:val="006F6AE3"/>
    <w:rsid w:val="006F6E32"/>
    <w:rsid w:val="006F6E99"/>
    <w:rsid w:val="006F70EE"/>
    <w:rsid w:val="006F7379"/>
    <w:rsid w:val="006F755C"/>
    <w:rsid w:val="00700999"/>
    <w:rsid w:val="00700A27"/>
    <w:rsid w:val="007015A8"/>
    <w:rsid w:val="00701FCB"/>
    <w:rsid w:val="00702AC2"/>
    <w:rsid w:val="00702E94"/>
    <w:rsid w:val="00703091"/>
    <w:rsid w:val="00703391"/>
    <w:rsid w:val="00704372"/>
    <w:rsid w:val="007043AC"/>
    <w:rsid w:val="0070441E"/>
    <w:rsid w:val="00704973"/>
    <w:rsid w:val="00704C81"/>
    <w:rsid w:val="00704ED6"/>
    <w:rsid w:val="0070521D"/>
    <w:rsid w:val="007053FC"/>
    <w:rsid w:val="0070575B"/>
    <w:rsid w:val="00705A82"/>
    <w:rsid w:val="00705EA8"/>
    <w:rsid w:val="007063BB"/>
    <w:rsid w:val="00706632"/>
    <w:rsid w:val="00706D79"/>
    <w:rsid w:val="007071F7"/>
    <w:rsid w:val="00710BF3"/>
    <w:rsid w:val="00710C6C"/>
    <w:rsid w:val="00710C90"/>
    <w:rsid w:val="00711213"/>
    <w:rsid w:val="00711223"/>
    <w:rsid w:val="00712ED5"/>
    <w:rsid w:val="00712EED"/>
    <w:rsid w:val="00713A2D"/>
    <w:rsid w:val="00714A28"/>
    <w:rsid w:val="00715508"/>
    <w:rsid w:val="00715E65"/>
    <w:rsid w:val="00716249"/>
    <w:rsid w:val="00717490"/>
    <w:rsid w:val="007176B6"/>
    <w:rsid w:val="007176D4"/>
    <w:rsid w:val="00717779"/>
    <w:rsid w:val="00717B01"/>
    <w:rsid w:val="00717D5B"/>
    <w:rsid w:val="00717DB1"/>
    <w:rsid w:val="0072092D"/>
    <w:rsid w:val="007218B8"/>
    <w:rsid w:val="007219B4"/>
    <w:rsid w:val="00721FEC"/>
    <w:rsid w:val="00722AC9"/>
    <w:rsid w:val="00723C1F"/>
    <w:rsid w:val="00723D09"/>
    <w:rsid w:val="007243BC"/>
    <w:rsid w:val="00724599"/>
    <w:rsid w:val="00724AA2"/>
    <w:rsid w:val="00724B55"/>
    <w:rsid w:val="00724F1A"/>
    <w:rsid w:val="00725601"/>
    <w:rsid w:val="007257B2"/>
    <w:rsid w:val="007258D5"/>
    <w:rsid w:val="00725ACD"/>
    <w:rsid w:val="007262C3"/>
    <w:rsid w:val="0072668E"/>
    <w:rsid w:val="007268D5"/>
    <w:rsid w:val="00726F59"/>
    <w:rsid w:val="00730477"/>
    <w:rsid w:val="007310FC"/>
    <w:rsid w:val="007312EE"/>
    <w:rsid w:val="00731FC7"/>
    <w:rsid w:val="00732975"/>
    <w:rsid w:val="00732AAE"/>
    <w:rsid w:val="00732C01"/>
    <w:rsid w:val="00732C7B"/>
    <w:rsid w:val="007339EB"/>
    <w:rsid w:val="00733B95"/>
    <w:rsid w:val="00733F36"/>
    <w:rsid w:val="00734164"/>
    <w:rsid w:val="00734594"/>
    <w:rsid w:val="0073466A"/>
    <w:rsid w:val="00734BC4"/>
    <w:rsid w:val="00734DA4"/>
    <w:rsid w:val="00735276"/>
    <w:rsid w:val="007356DB"/>
    <w:rsid w:val="007360EA"/>
    <w:rsid w:val="00736361"/>
    <w:rsid w:val="007369CF"/>
    <w:rsid w:val="00736B5F"/>
    <w:rsid w:val="00736DF4"/>
    <w:rsid w:val="0073740D"/>
    <w:rsid w:val="00737943"/>
    <w:rsid w:val="00737EE0"/>
    <w:rsid w:val="00737F11"/>
    <w:rsid w:val="0074072B"/>
    <w:rsid w:val="007411ED"/>
    <w:rsid w:val="0074182D"/>
    <w:rsid w:val="00741B43"/>
    <w:rsid w:val="00742312"/>
    <w:rsid w:val="00742606"/>
    <w:rsid w:val="0074299D"/>
    <w:rsid w:val="0074351A"/>
    <w:rsid w:val="00743676"/>
    <w:rsid w:val="007439A7"/>
    <w:rsid w:val="00743CC7"/>
    <w:rsid w:val="00743D00"/>
    <w:rsid w:val="00744C57"/>
    <w:rsid w:val="00744EB3"/>
    <w:rsid w:val="00745838"/>
    <w:rsid w:val="00745E73"/>
    <w:rsid w:val="007460FF"/>
    <w:rsid w:val="007464C2"/>
    <w:rsid w:val="007466C6"/>
    <w:rsid w:val="00747716"/>
    <w:rsid w:val="007479F8"/>
    <w:rsid w:val="00747AB2"/>
    <w:rsid w:val="00751176"/>
    <w:rsid w:val="00751267"/>
    <w:rsid w:val="00751438"/>
    <w:rsid w:val="0075175D"/>
    <w:rsid w:val="007517BF"/>
    <w:rsid w:val="007527B1"/>
    <w:rsid w:val="00752940"/>
    <w:rsid w:val="00752C83"/>
    <w:rsid w:val="00752CEA"/>
    <w:rsid w:val="0075400C"/>
    <w:rsid w:val="00754297"/>
    <w:rsid w:val="0075457E"/>
    <w:rsid w:val="00754610"/>
    <w:rsid w:val="0075486E"/>
    <w:rsid w:val="00754882"/>
    <w:rsid w:val="00754FA7"/>
    <w:rsid w:val="007557AA"/>
    <w:rsid w:val="00755F47"/>
    <w:rsid w:val="0075607F"/>
    <w:rsid w:val="0075628E"/>
    <w:rsid w:val="007562FD"/>
    <w:rsid w:val="00756650"/>
    <w:rsid w:val="0075688F"/>
    <w:rsid w:val="00756B92"/>
    <w:rsid w:val="00760743"/>
    <w:rsid w:val="00761756"/>
    <w:rsid w:val="00761FFA"/>
    <w:rsid w:val="00762492"/>
    <w:rsid w:val="007629AD"/>
    <w:rsid w:val="00762CF0"/>
    <w:rsid w:val="007638C0"/>
    <w:rsid w:val="00763A21"/>
    <w:rsid w:val="00763CA3"/>
    <w:rsid w:val="007643B0"/>
    <w:rsid w:val="00764DA2"/>
    <w:rsid w:val="00765341"/>
    <w:rsid w:val="007653C3"/>
    <w:rsid w:val="0076554D"/>
    <w:rsid w:val="00765A38"/>
    <w:rsid w:val="00765A97"/>
    <w:rsid w:val="00765C02"/>
    <w:rsid w:val="00765D58"/>
    <w:rsid w:val="00765E72"/>
    <w:rsid w:val="00765F48"/>
    <w:rsid w:val="00766073"/>
    <w:rsid w:val="007669FA"/>
    <w:rsid w:val="00766FC2"/>
    <w:rsid w:val="00767B53"/>
    <w:rsid w:val="0077007A"/>
    <w:rsid w:val="00770299"/>
    <w:rsid w:val="00770464"/>
    <w:rsid w:val="0077105D"/>
    <w:rsid w:val="00771072"/>
    <w:rsid w:val="0077181C"/>
    <w:rsid w:val="0077239D"/>
    <w:rsid w:val="00772467"/>
    <w:rsid w:val="00772AB2"/>
    <w:rsid w:val="00772ED6"/>
    <w:rsid w:val="00772FF3"/>
    <w:rsid w:val="007732AB"/>
    <w:rsid w:val="0077353C"/>
    <w:rsid w:val="00773A76"/>
    <w:rsid w:val="00773D67"/>
    <w:rsid w:val="0077515D"/>
    <w:rsid w:val="007752C6"/>
    <w:rsid w:val="00775404"/>
    <w:rsid w:val="00775EFA"/>
    <w:rsid w:val="0077636B"/>
    <w:rsid w:val="00776596"/>
    <w:rsid w:val="00776B1B"/>
    <w:rsid w:val="00776E07"/>
    <w:rsid w:val="0078003C"/>
    <w:rsid w:val="00780364"/>
    <w:rsid w:val="007805F0"/>
    <w:rsid w:val="0078093A"/>
    <w:rsid w:val="00780F36"/>
    <w:rsid w:val="00781176"/>
    <w:rsid w:val="007818C9"/>
    <w:rsid w:val="00781E26"/>
    <w:rsid w:val="007825A1"/>
    <w:rsid w:val="0078275F"/>
    <w:rsid w:val="00782E1D"/>
    <w:rsid w:val="00783043"/>
    <w:rsid w:val="00783809"/>
    <w:rsid w:val="0078469A"/>
    <w:rsid w:val="0078549A"/>
    <w:rsid w:val="007854F3"/>
    <w:rsid w:val="00785AE2"/>
    <w:rsid w:val="00785E0A"/>
    <w:rsid w:val="00785E93"/>
    <w:rsid w:val="00785F80"/>
    <w:rsid w:val="0078629B"/>
    <w:rsid w:val="00786661"/>
    <w:rsid w:val="00786E18"/>
    <w:rsid w:val="00787096"/>
    <w:rsid w:val="00787425"/>
    <w:rsid w:val="00787CCE"/>
    <w:rsid w:val="0079022C"/>
    <w:rsid w:val="0079057A"/>
    <w:rsid w:val="0079060B"/>
    <w:rsid w:val="007906FF"/>
    <w:rsid w:val="00790716"/>
    <w:rsid w:val="00790A5A"/>
    <w:rsid w:val="00790F5E"/>
    <w:rsid w:val="0079177D"/>
    <w:rsid w:val="007917F5"/>
    <w:rsid w:val="00791969"/>
    <w:rsid w:val="00791E5E"/>
    <w:rsid w:val="00791FB0"/>
    <w:rsid w:val="00792041"/>
    <w:rsid w:val="007921FC"/>
    <w:rsid w:val="00792462"/>
    <w:rsid w:val="00792E95"/>
    <w:rsid w:val="0079321F"/>
    <w:rsid w:val="0079326A"/>
    <w:rsid w:val="007935D8"/>
    <w:rsid w:val="00794103"/>
    <w:rsid w:val="0079428C"/>
    <w:rsid w:val="0079452C"/>
    <w:rsid w:val="00794777"/>
    <w:rsid w:val="007949EB"/>
    <w:rsid w:val="0079525B"/>
    <w:rsid w:val="007959E3"/>
    <w:rsid w:val="00795BBB"/>
    <w:rsid w:val="00795BF6"/>
    <w:rsid w:val="00795D1C"/>
    <w:rsid w:val="00795D7C"/>
    <w:rsid w:val="007963D2"/>
    <w:rsid w:val="00796557"/>
    <w:rsid w:val="00796816"/>
    <w:rsid w:val="00796B8C"/>
    <w:rsid w:val="00796BB4"/>
    <w:rsid w:val="00796BDD"/>
    <w:rsid w:val="0079725B"/>
    <w:rsid w:val="007972C1"/>
    <w:rsid w:val="007974D7"/>
    <w:rsid w:val="00797C63"/>
    <w:rsid w:val="00797DB3"/>
    <w:rsid w:val="00797DDB"/>
    <w:rsid w:val="007A0058"/>
    <w:rsid w:val="007A0184"/>
    <w:rsid w:val="007A08EF"/>
    <w:rsid w:val="007A0974"/>
    <w:rsid w:val="007A1C7A"/>
    <w:rsid w:val="007A20BD"/>
    <w:rsid w:val="007A2591"/>
    <w:rsid w:val="007A2AE7"/>
    <w:rsid w:val="007A2C8C"/>
    <w:rsid w:val="007A2D34"/>
    <w:rsid w:val="007A3327"/>
    <w:rsid w:val="007A3944"/>
    <w:rsid w:val="007A3AA0"/>
    <w:rsid w:val="007A4073"/>
    <w:rsid w:val="007A4BB5"/>
    <w:rsid w:val="007A4C35"/>
    <w:rsid w:val="007A5B51"/>
    <w:rsid w:val="007A604F"/>
    <w:rsid w:val="007A655D"/>
    <w:rsid w:val="007A66BC"/>
    <w:rsid w:val="007A6D9C"/>
    <w:rsid w:val="007A71E5"/>
    <w:rsid w:val="007A745C"/>
    <w:rsid w:val="007A799E"/>
    <w:rsid w:val="007B0000"/>
    <w:rsid w:val="007B0A34"/>
    <w:rsid w:val="007B12F8"/>
    <w:rsid w:val="007B1997"/>
    <w:rsid w:val="007B2642"/>
    <w:rsid w:val="007B277D"/>
    <w:rsid w:val="007B27FD"/>
    <w:rsid w:val="007B2A1D"/>
    <w:rsid w:val="007B2A76"/>
    <w:rsid w:val="007B302E"/>
    <w:rsid w:val="007B313D"/>
    <w:rsid w:val="007B31C2"/>
    <w:rsid w:val="007B32D9"/>
    <w:rsid w:val="007B32EC"/>
    <w:rsid w:val="007B3D35"/>
    <w:rsid w:val="007B5413"/>
    <w:rsid w:val="007B546A"/>
    <w:rsid w:val="007B5715"/>
    <w:rsid w:val="007B5871"/>
    <w:rsid w:val="007B5974"/>
    <w:rsid w:val="007B5B80"/>
    <w:rsid w:val="007B5BB1"/>
    <w:rsid w:val="007B602F"/>
    <w:rsid w:val="007B66D8"/>
    <w:rsid w:val="007B6BE2"/>
    <w:rsid w:val="007B6D9E"/>
    <w:rsid w:val="007B6E7B"/>
    <w:rsid w:val="007B78DE"/>
    <w:rsid w:val="007B7F1A"/>
    <w:rsid w:val="007C0AFA"/>
    <w:rsid w:val="007C0D0A"/>
    <w:rsid w:val="007C0E4B"/>
    <w:rsid w:val="007C17A8"/>
    <w:rsid w:val="007C18CB"/>
    <w:rsid w:val="007C1AE8"/>
    <w:rsid w:val="007C259F"/>
    <w:rsid w:val="007C2869"/>
    <w:rsid w:val="007C31BE"/>
    <w:rsid w:val="007C35AB"/>
    <w:rsid w:val="007C36BC"/>
    <w:rsid w:val="007C39F0"/>
    <w:rsid w:val="007C3CAA"/>
    <w:rsid w:val="007C4E32"/>
    <w:rsid w:val="007C55D0"/>
    <w:rsid w:val="007C5EC5"/>
    <w:rsid w:val="007C6A19"/>
    <w:rsid w:val="007C7845"/>
    <w:rsid w:val="007C78A3"/>
    <w:rsid w:val="007C7FF9"/>
    <w:rsid w:val="007D017A"/>
    <w:rsid w:val="007D01B2"/>
    <w:rsid w:val="007D06F7"/>
    <w:rsid w:val="007D0B29"/>
    <w:rsid w:val="007D0D18"/>
    <w:rsid w:val="007D182B"/>
    <w:rsid w:val="007D188B"/>
    <w:rsid w:val="007D18CA"/>
    <w:rsid w:val="007D1915"/>
    <w:rsid w:val="007D1C76"/>
    <w:rsid w:val="007D2555"/>
    <w:rsid w:val="007D2702"/>
    <w:rsid w:val="007D2F7C"/>
    <w:rsid w:val="007D2FBC"/>
    <w:rsid w:val="007D3068"/>
    <w:rsid w:val="007D330B"/>
    <w:rsid w:val="007D36D8"/>
    <w:rsid w:val="007D3C7A"/>
    <w:rsid w:val="007D3CD6"/>
    <w:rsid w:val="007D410F"/>
    <w:rsid w:val="007D43D5"/>
    <w:rsid w:val="007D504C"/>
    <w:rsid w:val="007D5D0A"/>
    <w:rsid w:val="007D5D4D"/>
    <w:rsid w:val="007D6508"/>
    <w:rsid w:val="007D697B"/>
    <w:rsid w:val="007D6ACF"/>
    <w:rsid w:val="007D6B5C"/>
    <w:rsid w:val="007D6B71"/>
    <w:rsid w:val="007E0312"/>
    <w:rsid w:val="007E032D"/>
    <w:rsid w:val="007E064D"/>
    <w:rsid w:val="007E09FE"/>
    <w:rsid w:val="007E0FA1"/>
    <w:rsid w:val="007E1360"/>
    <w:rsid w:val="007E263F"/>
    <w:rsid w:val="007E26F7"/>
    <w:rsid w:val="007E275C"/>
    <w:rsid w:val="007E27EF"/>
    <w:rsid w:val="007E2BD7"/>
    <w:rsid w:val="007E2E52"/>
    <w:rsid w:val="007E3238"/>
    <w:rsid w:val="007E3318"/>
    <w:rsid w:val="007E38A1"/>
    <w:rsid w:val="007E40FF"/>
    <w:rsid w:val="007E41D9"/>
    <w:rsid w:val="007E4495"/>
    <w:rsid w:val="007E4821"/>
    <w:rsid w:val="007E4890"/>
    <w:rsid w:val="007E541F"/>
    <w:rsid w:val="007E6596"/>
    <w:rsid w:val="007E6972"/>
    <w:rsid w:val="007E72F5"/>
    <w:rsid w:val="007E76A3"/>
    <w:rsid w:val="007F0FA8"/>
    <w:rsid w:val="007F11BB"/>
    <w:rsid w:val="007F233D"/>
    <w:rsid w:val="007F3470"/>
    <w:rsid w:val="007F35CA"/>
    <w:rsid w:val="007F35CE"/>
    <w:rsid w:val="007F3C84"/>
    <w:rsid w:val="007F455B"/>
    <w:rsid w:val="007F4704"/>
    <w:rsid w:val="007F57C1"/>
    <w:rsid w:val="007F7012"/>
    <w:rsid w:val="007F7A3A"/>
    <w:rsid w:val="008003CC"/>
    <w:rsid w:val="0080065C"/>
    <w:rsid w:val="00800AA4"/>
    <w:rsid w:val="00801473"/>
    <w:rsid w:val="00802052"/>
    <w:rsid w:val="0080244A"/>
    <w:rsid w:val="008030BF"/>
    <w:rsid w:val="008033EA"/>
    <w:rsid w:val="008037E1"/>
    <w:rsid w:val="00803DD2"/>
    <w:rsid w:val="00803F0A"/>
    <w:rsid w:val="00804224"/>
    <w:rsid w:val="00804471"/>
    <w:rsid w:val="008047D2"/>
    <w:rsid w:val="008048A7"/>
    <w:rsid w:val="00804BDA"/>
    <w:rsid w:val="00804CE4"/>
    <w:rsid w:val="00804E71"/>
    <w:rsid w:val="008053BE"/>
    <w:rsid w:val="008053E2"/>
    <w:rsid w:val="0080565E"/>
    <w:rsid w:val="00805801"/>
    <w:rsid w:val="00806186"/>
    <w:rsid w:val="0080649F"/>
    <w:rsid w:val="00806885"/>
    <w:rsid w:val="0080725C"/>
    <w:rsid w:val="00807711"/>
    <w:rsid w:val="00807B01"/>
    <w:rsid w:val="00810192"/>
    <w:rsid w:val="00811B0B"/>
    <w:rsid w:val="00811E3D"/>
    <w:rsid w:val="008120D1"/>
    <w:rsid w:val="00812860"/>
    <w:rsid w:val="0081289F"/>
    <w:rsid w:val="008136E2"/>
    <w:rsid w:val="00813989"/>
    <w:rsid w:val="00813C13"/>
    <w:rsid w:val="00813CEB"/>
    <w:rsid w:val="00813DB7"/>
    <w:rsid w:val="00813E40"/>
    <w:rsid w:val="00813F29"/>
    <w:rsid w:val="00814150"/>
    <w:rsid w:val="00814AFB"/>
    <w:rsid w:val="00815180"/>
    <w:rsid w:val="0081540A"/>
    <w:rsid w:val="00815BFD"/>
    <w:rsid w:val="008162EB"/>
    <w:rsid w:val="00816740"/>
    <w:rsid w:val="00816918"/>
    <w:rsid w:val="00816AA1"/>
    <w:rsid w:val="00816AE3"/>
    <w:rsid w:val="00816C64"/>
    <w:rsid w:val="008171E6"/>
    <w:rsid w:val="008178B1"/>
    <w:rsid w:val="00817E4F"/>
    <w:rsid w:val="00817EC6"/>
    <w:rsid w:val="00820074"/>
    <w:rsid w:val="00820398"/>
    <w:rsid w:val="00820937"/>
    <w:rsid w:val="00820BE1"/>
    <w:rsid w:val="00820FBA"/>
    <w:rsid w:val="008211FC"/>
    <w:rsid w:val="00821953"/>
    <w:rsid w:val="00821EC8"/>
    <w:rsid w:val="008223DA"/>
    <w:rsid w:val="0082273A"/>
    <w:rsid w:val="00822920"/>
    <w:rsid w:val="00823009"/>
    <w:rsid w:val="008235D9"/>
    <w:rsid w:val="00824976"/>
    <w:rsid w:val="00824C69"/>
    <w:rsid w:val="00826502"/>
    <w:rsid w:val="0082743C"/>
    <w:rsid w:val="008302D2"/>
    <w:rsid w:val="00830316"/>
    <w:rsid w:val="008308AF"/>
    <w:rsid w:val="00830CC7"/>
    <w:rsid w:val="0083152A"/>
    <w:rsid w:val="00831883"/>
    <w:rsid w:val="008320D1"/>
    <w:rsid w:val="008320EA"/>
    <w:rsid w:val="00832151"/>
    <w:rsid w:val="00832C52"/>
    <w:rsid w:val="008332CB"/>
    <w:rsid w:val="008333F3"/>
    <w:rsid w:val="0083369C"/>
    <w:rsid w:val="008349CA"/>
    <w:rsid w:val="00835058"/>
    <w:rsid w:val="0083563C"/>
    <w:rsid w:val="0083588B"/>
    <w:rsid w:val="00835B61"/>
    <w:rsid w:val="0083604F"/>
    <w:rsid w:val="008360AC"/>
    <w:rsid w:val="008366CE"/>
    <w:rsid w:val="0083695F"/>
    <w:rsid w:val="00836B3D"/>
    <w:rsid w:val="00836F64"/>
    <w:rsid w:val="00837139"/>
    <w:rsid w:val="00837975"/>
    <w:rsid w:val="00837ACA"/>
    <w:rsid w:val="008402C9"/>
    <w:rsid w:val="00840550"/>
    <w:rsid w:val="008412AC"/>
    <w:rsid w:val="00841323"/>
    <w:rsid w:val="00841712"/>
    <w:rsid w:val="008419D7"/>
    <w:rsid w:val="00841D6B"/>
    <w:rsid w:val="008421DA"/>
    <w:rsid w:val="008428A6"/>
    <w:rsid w:val="00842B23"/>
    <w:rsid w:val="00842C86"/>
    <w:rsid w:val="00843CC2"/>
    <w:rsid w:val="00843E88"/>
    <w:rsid w:val="00844694"/>
    <w:rsid w:val="00846042"/>
    <w:rsid w:val="00846251"/>
    <w:rsid w:val="00846357"/>
    <w:rsid w:val="008463EB"/>
    <w:rsid w:val="00846A28"/>
    <w:rsid w:val="0084743C"/>
    <w:rsid w:val="00847553"/>
    <w:rsid w:val="008502D1"/>
    <w:rsid w:val="00850669"/>
    <w:rsid w:val="00850942"/>
    <w:rsid w:val="00850A1B"/>
    <w:rsid w:val="008515B9"/>
    <w:rsid w:val="00851B8C"/>
    <w:rsid w:val="00852C9C"/>
    <w:rsid w:val="00852CC9"/>
    <w:rsid w:val="00853C99"/>
    <w:rsid w:val="008540DC"/>
    <w:rsid w:val="00854127"/>
    <w:rsid w:val="008546F3"/>
    <w:rsid w:val="00854894"/>
    <w:rsid w:val="00854C80"/>
    <w:rsid w:val="008552A5"/>
    <w:rsid w:val="00855AF0"/>
    <w:rsid w:val="00855CEB"/>
    <w:rsid w:val="008564C6"/>
    <w:rsid w:val="0085664C"/>
    <w:rsid w:val="008566E8"/>
    <w:rsid w:val="0085690C"/>
    <w:rsid w:val="00856B26"/>
    <w:rsid w:val="0085707A"/>
    <w:rsid w:val="00857829"/>
    <w:rsid w:val="008578B7"/>
    <w:rsid w:val="00857A00"/>
    <w:rsid w:val="0086004A"/>
    <w:rsid w:val="00860833"/>
    <w:rsid w:val="00860A56"/>
    <w:rsid w:val="00860BAA"/>
    <w:rsid w:val="00860E75"/>
    <w:rsid w:val="008619FB"/>
    <w:rsid w:val="00861AEB"/>
    <w:rsid w:val="0086248D"/>
    <w:rsid w:val="0086251C"/>
    <w:rsid w:val="0086260D"/>
    <w:rsid w:val="00862669"/>
    <w:rsid w:val="00862717"/>
    <w:rsid w:val="00862834"/>
    <w:rsid w:val="00863231"/>
    <w:rsid w:val="00863D34"/>
    <w:rsid w:val="008647CD"/>
    <w:rsid w:val="00864FB2"/>
    <w:rsid w:val="00865425"/>
    <w:rsid w:val="008665A6"/>
    <w:rsid w:val="00866618"/>
    <w:rsid w:val="008669ED"/>
    <w:rsid w:val="00866BB9"/>
    <w:rsid w:val="0086785B"/>
    <w:rsid w:val="008700B6"/>
    <w:rsid w:val="008704E6"/>
    <w:rsid w:val="008705FE"/>
    <w:rsid w:val="008708AB"/>
    <w:rsid w:val="008716A1"/>
    <w:rsid w:val="00871854"/>
    <w:rsid w:val="00871D7B"/>
    <w:rsid w:val="00872027"/>
    <w:rsid w:val="008721E2"/>
    <w:rsid w:val="0087263F"/>
    <w:rsid w:val="008727C0"/>
    <w:rsid w:val="00872CDC"/>
    <w:rsid w:val="00872F7D"/>
    <w:rsid w:val="008736C3"/>
    <w:rsid w:val="00873C0F"/>
    <w:rsid w:val="00873D79"/>
    <w:rsid w:val="008742C7"/>
    <w:rsid w:val="008744D9"/>
    <w:rsid w:val="008745D7"/>
    <w:rsid w:val="0087490C"/>
    <w:rsid w:val="00874A0C"/>
    <w:rsid w:val="00874BDD"/>
    <w:rsid w:val="00874C79"/>
    <w:rsid w:val="00874CBA"/>
    <w:rsid w:val="00875A2D"/>
    <w:rsid w:val="00875B00"/>
    <w:rsid w:val="008765F5"/>
    <w:rsid w:val="00876A0F"/>
    <w:rsid w:val="00877129"/>
    <w:rsid w:val="0087771D"/>
    <w:rsid w:val="00877B72"/>
    <w:rsid w:val="00877C9D"/>
    <w:rsid w:val="008804F8"/>
    <w:rsid w:val="008807D5"/>
    <w:rsid w:val="0088093E"/>
    <w:rsid w:val="0088133F"/>
    <w:rsid w:val="008813D0"/>
    <w:rsid w:val="008817E2"/>
    <w:rsid w:val="00881BE2"/>
    <w:rsid w:val="00881E4B"/>
    <w:rsid w:val="00882EEF"/>
    <w:rsid w:val="008832B5"/>
    <w:rsid w:val="00883CCB"/>
    <w:rsid w:val="00883EB0"/>
    <w:rsid w:val="00884969"/>
    <w:rsid w:val="00884C5F"/>
    <w:rsid w:val="008850C6"/>
    <w:rsid w:val="00885260"/>
    <w:rsid w:val="008856D5"/>
    <w:rsid w:val="00885934"/>
    <w:rsid w:val="008865ED"/>
    <w:rsid w:val="008867EA"/>
    <w:rsid w:val="00886FB1"/>
    <w:rsid w:val="00887437"/>
    <w:rsid w:val="008878E1"/>
    <w:rsid w:val="00887ADD"/>
    <w:rsid w:val="00887B14"/>
    <w:rsid w:val="008905A4"/>
    <w:rsid w:val="008908F7"/>
    <w:rsid w:val="00890C27"/>
    <w:rsid w:val="0089103D"/>
    <w:rsid w:val="00891924"/>
    <w:rsid w:val="0089228D"/>
    <w:rsid w:val="00892BC5"/>
    <w:rsid w:val="00892D4F"/>
    <w:rsid w:val="00892E0C"/>
    <w:rsid w:val="00893001"/>
    <w:rsid w:val="00893899"/>
    <w:rsid w:val="00894264"/>
    <w:rsid w:val="00894798"/>
    <w:rsid w:val="00894DC2"/>
    <w:rsid w:val="008951CC"/>
    <w:rsid w:val="0089542D"/>
    <w:rsid w:val="00895814"/>
    <w:rsid w:val="00895F6C"/>
    <w:rsid w:val="00897D41"/>
    <w:rsid w:val="00897FCE"/>
    <w:rsid w:val="00897FE3"/>
    <w:rsid w:val="00897FEE"/>
    <w:rsid w:val="008A0436"/>
    <w:rsid w:val="008A05DF"/>
    <w:rsid w:val="008A0D59"/>
    <w:rsid w:val="008A1C9A"/>
    <w:rsid w:val="008A1D23"/>
    <w:rsid w:val="008A204E"/>
    <w:rsid w:val="008A234A"/>
    <w:rsid w:val="008A2896"/>
    <w:rsid w:val="008A2B82"/>
    <w:rsid w:val="008A3C3F"/>
    <w:rsid w:val="008A44CE"/>
    <w:rsid w:val="008A4778"/>
    <w:rsid w:val="008A5040"/>
    <w:rsid w:val="008A5389"/>
    <w:rsid w:val="008A53BE"/>
    <w:rsid w:val="008A55D1"/>
    <w:rsid w:val="008A5975"/>
    <w:rsid w:val="008A657C"/>
    <w:rsid w:val="008A6805"/>
    <w:rsid w:val="008A69E2"/>
    <w:rsid w:val="008A69F5"/>
    <w:rsid w:val="008A6C44"/>
    <w:rsid w:val="008A6D3B"/>
    <w:rsid w:val="008A7027"/>
    <w:rsid w:val="008A74D8"/>
    <w:rsid w:val="008A7549"/>
    <w:rsid w:val="008A772F"/>
    <w:rsid w:val="008A796D"/>
    <w:rsid w:val="008A7998"/>
    <w:rsid w:val="008A7D9D"/>
    <w:rsid w:val="008B00B9"/>
    <w:rsid w:val="008B07CB"/>
    <w:rsid w:val="008B0B01"/>
    <w:rsid w:val="008B0CF9"/>
    <w:rsid w:val="008B0FD5"/>
    <w:rsid w:val="008B19FD"/>
    <w:rsid w:val="008B1D24"/>
    <w:rsid w:val="008B1D36"/>
    <w:rsid w:val="008B2643"/>
    <w:rsid w:val="008B31F3"/>
    <w:rsid w:val="008B344A"/>
    <w:rsid w:val="008B374D"/>
    <w:rsid w:val="008B382B"/>
    <w:rsid w:val="008B4DD2"/>
    <w:rsid w:val="008B4E44"/>
    <w:rsid w:val="008B5120"/>
    <w:rsid w:val="008B668A"/>
    <w:rsid w:val="008B6BA4"/>
    <w:rsid w:val="008B6CDF"/>
    <w:rsid w:val="008B6FBA"/>
    <w:rsid w:val="008B71A6"/>
    <w:rsid w:val="008B763B"/>
    <w:rsid w:val="008B7B19"/>
    <w:rsid w:val="008C04AC"/>
    <w:rsid w:val="008C06BA"/>
    <w:rsid w:val="008C16A7"/>
    <w:rsid w:val="008C1FC6"/>
    <w:rsid w:val="008C2514"/>
    <w:rsid w:val="008C2C03"/>
    <w:rsid w:val="008C2CE3"/>
    <w:rsid w:val="008C33B8"/>
    <w:rsid w:val="008C355B"/>
    <w:rsid w:val="008C4B5B"/>
    <w:rsid w:val="008C4C9D"/>
    <w:rsid w:val="008C4EFA"/>
    <w:rsid w:val="008C55D3"/>
    <w:rsid w:val="008C5FAC"/>
    <w:rsid w:val="008C6504"/>
    <w:rsid w:val="008C65ED"/>
    <w:rsid w:val="008C66D5"/>
    <w:rsid w:val="008C70FD"/>
    <w:rsid w:val="008C7193"/>
    <w:rsid w:val="008C742C"/>
    <w:rsid w:val="008D0CAD"/>
    <w:rsid w:val="008D0EDA"/>
    <w:rsid w:val="008D1AA3"/>
    <w:rsid w:val="008D2663"/>
    <w:rsid w:val="008D26DA"/>
    <w:rsid w:val="008D2908"/>
    <w:rsid w:val="008D2D89"/>
    <w:rsid w:val="008D2E2F"/>
    <w:rsid w:val="008D2E38"/>
    <w:rsid w:val="008D30A5"/>
    <w:rsid w:val="008D379F"/>
    <w:rsid w:val="008D3B89"/>
    <w:rsid w:val="008D3C8D"/>
    <w:rsid w:val="008D3F4F"/>
    <w:rsid w:val="008D47FF"/>
    <w:rsid w:val="008D4CEA"/>
    <w:rsid w:val="008D57CF"/>
    <w:rsid w:val="008D59F9"/>
    <w:rsid w:val="008D618B"/>
    <w:rsid w:val="008D61A7"/>
    <w:rsid w:val="008D625A"/>
    <w:rsid w:val="008D637C"/>
    <w:rsid w:val="008D64A3"/>
    <w:rsid w:val="008D6831"/>
    <w:rsid w:val="008D6BA4"/>
    <w:rsid w:val="008D6BD4"/>
    <w:rsid w:val="008D6F36"/>
    <w:rsid w:val="008D71D7"/>
    <w:rsid w:val="008D777A"/>
    <w:rsid w:val="008D7F67"/>
    <w:rsid w:val="008E0082"/>
    <w:rsid w:val="008E094B"/>
    <w:rsid w:val="008E096A"/>
    <w:rsid w:val="008E0F30"/>
    <w:rsid w:val="008E15BE"/>
    <w:rsid w:val="008E19C0"/>
    <w:rsid w:val="008E2397"/>
    <w:rsid w:val="008E2451"/>
    <w:rsid w:val="008E2A79"/>
    <w:rsid w:val="008E2BBA"/>
    <w:rsid w:val="008E3132"/>
    <w:rsid w:val="008E36C0"/>
    <w:rsid w:val="008E3BFD"/>
    <w:rsid w:val="008E3C53"/>
    <w:rsid w:val="008E3E50"/>
    <w:rsid w:val="008E405A"/>
    <w:rsid w:val="008E418B"/>
    <w:rsid w:val="008E4337"/>
    <w:rsid w:val="008E4CF1"/>
    <w:rsid w:val="008E4E5D"/>
    <w:rsid w:val="008E5469"/>
    <w:rsid w:val="008E54D6"/>
    <w:rsid w:val="008E62F5"/>
    <w:rsid w:val="008E649F"/>
    <w:rsid w:val="008E6615"/>
    <w:rsid w:val="008E666D"/>
    <w:rsid w:val="008E6728"/>
    <w:rsid w:val="008E6893"/>
    <w:rsid w:val="008E6C92"/>
    <w:rsid w:val="008E75A9"/>
    <w:rsid w:val="008E7CDB"/>
    <w:rsid w:val="008F022D"/>
    <w:rsid w:val="008F0878"/>
    <w:rsid w:val="008F0ADA"/>
    <w:rsid w:val="008F0EB7"/>
    <w:rsid w:val="008F0F45"/>
    <w:rsid w:val="008F100E"/>
    <w:rsid w:val="008F10D2"/>
    <w:rsid w:val="008F10D3"/>
    <w:rsid w:val="008F13A9"/>
    <w:rsid w:val="008F21A2"/>
    <w:rsid w:val="008F22DF"/>
    <w:rsid w:val="008F23A7"/>
    <w:rsid w:val="008F24F5"/>
    <w:rsid w:val="008F2862"/>
    <w:rsid w:val="008F2AE2"/>
    <w:rsid w:val="008F2D95"/>
    <w:rsid w:val="008F3156"/>
    <w:rsid w:val="008F3197"/>
    <w:rsid w:val="008F32FB"/>
    <w:rsid w:val="008F3638"/>
    <w:rsid w:val="008F430E"/>
    <w:rsid w:val="008F467A"/>
    <w:rsid w:val="008F4724"/>
    <w:rsid w:val="008F4762"/>
    <w:rsid w:val="008F5181"/>
    <w:rsid w:val="008F5599"/>
    <w:rsid w:val="008F5629"/>
    <w:rsid w:val="008F5BE3"/>
    <w:rsid w:val="008F5DF1"/>
    <w:rsid w:val="008F6D8C"/>
    <w:rsid w:val="008F6F9A"/>
    <w:rsid w:val="008F735F"/>
    <w:rsid w:val="008F7C61"/>
    <w:rsid w:val="009006BC"/>
    <w:rsid w:val="00901726"/>
    <w:rsid w:val="0090186E"/>
    <w:rsid w:val="009021A0"/>
    <w:rsid w:val="00902B30"/>
    <w:rsid w:val="00902D41"/>
    <w:rsid w:val="00903419"/>
    <w:rsid w:val="0090341B"/>
    <w:rsid w:val="0090375A"/>
    <w:rsid w:val="009037F9"/>
    <w:rsid w:val="00903D47"/>
    <w:rsid w:val="00904192"/>
    <w:rsid w:val="0090466F"/>
    <w:rsid w:val="00904B00"/>
    <w:rsid w:val="00904CCD"/>
    <w:rsid w:val="00904DEF"/>
    <w:rsid w:val="009052B4"/>
    <w:rsid w:val="00905ED4"/>
    <w:rsid w:val="00906588"/>
    <w:rsid w:val="00906745"/>
    <w:rsid w:val="009068B5"/>
    <w:rsid w:val="0090694E"/>
    <w:rsid w:val="00906EA3"/>
    <w:rsid w:val="009074B5"/>
    <w:rsid w:val="00910BAB"/>
    <w:rsid w:val="009113B6"/>
    <w:rsid w:val="00911574"/>
    <w:rsid w:val="00911ABC"/>
    <w:rsid w:val="00911E20"/>
    <w:rsid w:val="00911ED1"/>
    <w:rsid w:val="00911F02"/>
    <w:rsid w:val="00912D5D"/>
    <w:rsid w:val="00912DBC"/>
    <w:rsid w:val="009130CC"/>
    <w:rsid w:val="00913224"/>
    <w:rsid w:val="00913414"/>
    <w:rsid w:val="009138C3"/>
    <w:rsid w:val="00913EC4"/>
    <w:rsid w:val="00914073"/>
    <w:rsid w:val="00914AB4"/>
    <w:rsid w:val="00914ADB"/>
    <w:rsid w:val="00915597"/>
    <w:rsid w:val="00915891"/>
    <w:rsid w:val="00915C18"/>
    <w:rsid w:val="009160B1"/>
    <w:rsid w:val="009162C5"/>
    <w:rsid w:val="00916478"/>
    <w:rsid w:val="0091673F"/>
    <w:rsid w:val="00916B15"/>
    <w:rsid w:val="009170F3"/>
    <w:rsid w:val="009171A6"/>
    <w:rsid w:val="009172BE"/>
    <w:rsid w:val="00917788"/>
    <w:rsid w:val="00917846"/>
    <w:rsid w:val="009178A6"/>
    <w:rsid w:val="00917C9C"/>
    <w:rsid w:val="00917D38"/>
    <w:rsid w:val="00917E7B"/>
    <w:rsid w:val="00920142"/>
    <w:rsid w:val="009202D7"/>
    <w:rsid w:val="00920383"/>
    <w:rsid w:val="00920D6B"/>
    <w:rsid w:val="00921158"/>
    <w:rsid w:val="00921235"/>
    <w:rsid w:val="00922324"/>
    <w:rsid w:val="0092283B"/>
    <w:rsid w:val="00922917"/>
    <w:rsid w:val="00922E58"/>
    <w:rsid w:val="00922F93"/>
    <w:rsid w:val="00923317"/>
    <w:rsid w:val="00923419"/>
    <w:rsid w:val="00923636"/>
    <w:rsid w:val="00923B00"/>
    <w:rsid w:val="00923F53"/>
    <w:rsid w:val="00924706"/>
    <w:rsid w:val="0092585D"/>
    <w:rsid w:val="00925DC5"/>
    <w:rsid w:val="00925E7B"/>
    <w:rsid w:val="0092607A"/>
    <w:rsid w:val="009261D5"/>
    <w:rsid w:val="0092650C"/>
    <w:rsid w:val="0092654D"/>
    <w:rsid w:val="00927185"/>
    <w:rsid w:val="009272F9"/>
    <w:rsid w:val="00927AF0"/>
    <w:rsid w:val="00927EA6"/>
    <w:rsid w:val="00930AF3"/>
    <w:rsid w:val="0093128D"/>
    <w:rsid w:val="00932103"/>
    <w:rsid w:val="00932231"/>
    <w:rsid w:val="0093226C"/>
    <w:rsid w:val="009323ED"/>
    <w:rsid w:val="0093296F"/>
    <w:rsid w:val="00932ED8"/>
    <w:rsid w:val="009338F9"/>
    <w:rsid w:val="00933E01"/>
    <w:rsid w:val="009340CA"/>
    <w:rsid w:val="00934563"/>
    <w:rsid w:val="00934A79"/>
    <w:rsid w:val="00934C48"/>
    <w:rsid w:val="00934C8A"/>
    <w:rsid w:val="00934DD1"/>
    <w:rsid w:val="00935231"/>
    <w:rsid w:val="0093581A"/>
    <w:rsid w:val="00935BB3"/>
    <w:rsid w:val="00935EF6"/>
    <w:rsid w:val="009365E6"/>
    <w:rsid w:val="00936B35"/>
    <w:rsid w:val="00936F6A"/>
    <w:rsid w:val="00937784"/>
    <w:rsid w:val="00937EC5"/>
    <w:rsid w:val="00940211"/>
    <w:rsid w:val="00940661"/>
    <w:rsid w:val="00940AF6"/>
    <w:rsid w:val="0094143B"/>
    <w:rsid w:val="00941654"/>
    <w:rsid w:val="009419D3"/>
    <w:rsid w:val="00941B8A"/>
    <w:rsid w:val="00941F19"/>
    <w:rsid w:val="009429C0"/>
    <w:rsid w:val="00942A1A"/>
    <w:rsid w:val="00942DD0"/>
    <w:rsid w:val="0094326E"/>
    <w:rsid w:val="00943832"/>
    <w:rsid w:val="00943974"/>
    <w:rsid w:val="00943A63"/>
    <w:rsid w:val="00943C17"/>
    <w:rsid w:val="00943D9A"/>
    <w:rsid w:val="00944131"/>
    <w:rsid w:val="009449CE"/>
    <w:rsid w:val="00944A5F"/>
    <w:rsid w:val="00944DAB"/>
    <w:rsid w:val="0094509E"/>
    <w:rsid w:val="009450C1"/>
    <w:rsid w:val="00945274"/>
    <w:rsid w:val="00945D58"/>
    <w:rsid w:val="0094604B"/>
    <w:rsid w:val="00946636"/>
    <w:rsid w:val="0094728B"/>
    <w:rsid w:val="0094757D"/>
    <w:rsid w:val="00951299"/>
    <w:rsid w:val="00951472"/>
    <w:rsid w:val="009514C1"/>
    <w:rsid w:val="009519C4"/>
    <w:rsid w:val="00951A18"/>
    <w:rsid w:val="00951A4D"/>
    <w:rsid w:val="00952131"/>
    <w:rsid w:val="00952136"/>
    <w:rsid w:val="009522A8"/>
    <w:rsid w:val="009522F9"/>
    <w:rsid w:val="00952391"/>
    <w:rsid w:val="00952B4D"/>
    <w:rsid w:val="0095348A"/>
    <w:rsid w:val="009548F4"/>
    <w:rsid w:val="00954C9A"/>
    <w:rsid w:val="00955583"/>
    <w:rsid w:val="00955798"/>
    <w:rsid w:val="00955FB1"/>
    <w:rsid w:val="009560D5"/>
    <w:rsid w:val="0095661E"/>
    <w:rsid w:val="00956741"/>
    <w:rsid w:val="00956788"/>
    <w:rsid w:val="009577E8"/>
    <w:rsid w:val="009578C1"/>
    <w:rsid w:val="00957A7E"/>
    <w:rsid w:val="00957BBC"/>
    <w:rsid w:val="00957E37"/>
    <w:rsid w:val="00960A66"/>
    <w:rsid w:val="00960E0C"/>
    <w:rsid w:val="009611FC"/>
    <w:rsid w:val="009613D9"/>
    <w:rsid w:val="009615F5"/>
    <w:rsid w:val="0096174A"/>
    <w:rsid w:val="00961A93"/>
    <w:rsid w:val="00961E50"/>
    <w:rsid w:val="00961EE7"/>
    <w:rsid w:val="00962157"/>
    <w:rsid w:val="00962973"/>
    <w:rsid w:val="00962B87"/>
    <w:rsid w:val="00962EED"/>
    <w:rsid w:val="00963037"/>
    <w:rsid w:val="0096334F"/>
    <w:rsid w:val="00963C57"/>
    <w:rsid w:val="00963DF2"/>
    <w:rsid w:val="00963EA2"/>
    <w:rsid w:val="00963FE0"/>
    <w:rsid w:val="0096474A"/>
    <w:rsid w:val="009648A9"/>
    <w:rsid w:val="00964CA9"/>
    <w:rsid w:val="0096540B"/>
    <w:rsid w:val="00965E88"/>
    <w:rsid w:val="0096606A"/>
    <w:rsid w:val="00966E50"/>
    <w:rsid w:val="00966F57"/>
    <w:rsid w:val="00967734"/>
    <w:rsid w:val="009677A6"/>
    <w:rsid w:val="0096788E"/>
    <w:rsid w:val="00970ED6"/>
    <w:rsid w:val="0097112D"/>
    <w:rsid w:val="009715BC"/>
    <w:rsid w:val="0097164F"/>
    <w:rsid w:val="00971AEE"/>
    <w:rsid w:val="0097251B"/>
    <w:rsid w:val="009725A1"/>
    <w:rsid w:val="0097293D"/>
    <w:rsid w:val="00972CD1"/>
    <w:rsid w:val="0097399D"/>
    <w:rsid w:val="00973E68"/>
    <w:rsid w:val="00973F0A"/>
    <w:rsid w:val="00973F95"/>
    <w:rsid w:val="00974253"/>
    <w:rsid w:val="009746F5"/>
    <w:rsid w:val="0097475F"/>
    <w:rsid w:val="009748EA"/>
    <w:rsid w:val="00974C5C"/>
    <w:rsid w:val="0097516D"/>
    <w:rsid w:val="009751A0"/>
    <w:rsid w:val="0097566A"/>
    <w:rsid w:val="0097575E"/>
    <w:rsid w:val="00975B1B"/>
    <w:rsid w:val="00975E47"/>
    <w:rsid w:val="00975E90"/>
    <w:rsid w:val="00975ECD"/>
    <w:rsid w:val="0097602E"/>
    <w:rsid w:val="009769AD"/>
    <w:rsid w:val="00976C3C"/>
    <w:rsid w:val="0097717B"/>
    <w:rsid w:val="0097784E"/>
    <w:rsid w:val="00977AA0"/>
    <w:rsid w:val="00977B69"/>
    <w:rsid w:val="00977BD7"/>
    <w:rsid w:val="00977D2E"/>
    <w:rsid w:val="009806E3"/>
    <w:rsid w:val="0098070E"/>
    <w:rsid w:val="009808D9"/>
    <w:rsid w:val="009808F8"/>
    <w:rsid w:val="00980D40"/>
    <w:rsid w:val="009810A5"/>
    <w:rsid w:val="009810BF"/>
    <w:rsid w:val="0098128A"/>
    <w:rsid w:val="00981FD9"/>
    <w:rsid w:val="00982372"/>
    <w:rsid w:val="009824E6"/>
    <w:rsid w:val="009825C1"/>
    <w:rsid w:val="0098288F"/>
    <w:rsid w:val="00982C3C"/>
    <w:rsid w:val="00983893"/>
    <w:rsid w:val="00983DD0"/>
    <w:rsid w:val="009844D5"/>
    <w:rsid w:val="009844F8"/>
    <w:rsid w:val="00984702"/>
    <w:rsid w:val="00984B29"/>
    <w:rsid w:val="00984CA6"/>
    <w:rsid w:val="00984DCD"/>
    <w:rsid w:val="00984E04"/>
    <w:rsid w:val="0098511B"/>
    <w:rsid w:val="009853F2"/>
    <w:rsid w:val="009857DD"/>
    <w:rsid w:val="00985CB9"/>
    <w:rsid w:val="00986039"/>
    <w:rsid w:val="00986182"/>
    <w:rsid w:val="0098679C"/>
    <w:rsid w:val="00986CE0"/>
    <w:rsid w:val="00986E67"/>
    <w:rsid w:val="00987263"/>
    <w:rsid w:val="00987316"/>
    <w:rsid w:val="00987B74"/>
    <w:rsid w:val="00987D39"/>
    <w:rsid w:val="00987F56"/>
    <w:rsid w:val="00987F93"/>
    <w:rsid w:val="0099015A"/>
    <w:rsid w:val="009903C0"/>
    <w:rsid w:val="009904E3"/>
    <w:rsid w:val="00990502"/>
    <w:rsid w:val="009907A2"/>
    <w:rsid w:val="009907F7"/>
    <w:rsid w:val="00990A04"/>
    <w:rsid w:val="00990E04"/>
    <w:rsid w:val="00991240"/>
    <w:rsid w:val="0099154E"/>
    <w:rsid w:val="0099162E"/>
    <w:rsid w:val="00991916"/>
    <w:rsid w:val="00991BB6"/>
    <w:rsid w:val="00991CB9"/>
    <w:rsid w:val="00991F3B"/>
    <w:rsid w:val="00992226"/>
    <w:rsid w:val="00992BD2"/>
    <w:rsid w:val="00992F2D"/>
    <w:rsid w:val="00993315"/>
    <w:rsid w:val="0099346E"/>
    <w:rsid w:val="009937B6"/>
    <w:rsid w:val="0099395F"/>
    <w:rsid w:val="00993B11"/>
    <w:rsid w:val="00993E64"/>
    <w:rsid w:val="00994503"/>
    <w:rsid w:val="00994B29"/>
    <w:rsid w:val="009956CB"/>
    <w:rsid w:val="00996341"/>
    <w:rsid w:val="00996E9C"/>
    <w:rsid w:val="00997843"/>
    <w:rsid w:val="00997DE6"/>
    <w:rsid w:val="009A0A9A"/>
    <w:rsid w:val="009A123E"/>
    <w:rsid w:val="009A139B"/>
    <w:rsid w:val="009A165C"/>
    <w:rsid w:val="009A1E53"/>
    <w:rsid w:val="009A24D3"/>
    <w:rsid w:val="009A24FF"/>
    <w:rsid w:val="009A2531"/>
    <w:rsid w:val="009A258F"/>
    <w:rsid w:val="009A2A0D"/>
    <w:rsid w:val="009A3343"/>
    <w:rsid w:val="009A3AF4"/>
    <w:rsid w:val="009A3E67"/>
    <w:rsid w:val="009A4082"/>
    <w:rsid w:val="009A422C"/>
    <w:rsid w:val="009A45E5"/>
    <w:rsid w:val="009A482A"/>
    <w:rsid w:val="009A4AAC"/>
    <w:rsid w:val="009A4D5F"/>
    <w:rsid w:val="009A5031"/>
    <w:rsid w:val="009A5E13"/>
    <w:rsid w:val="009A5EA9"/>
    <w:rsid w:val="009A5F77"/>
    <w:rsid w:val="009A6444"/>
    <w:rsid w:val="009A662E"/>
    <w:rsid w:val="009A6AC6"/>
    <w:rsid w:val="009A6C32"/>
    <w:rsid w:val="009A6EAF"/>
    <w:rsid w:val="009A7568"/>
    <w:rsid w:val="009A7645"/>
    <w:rsid w:val="009A7C73"/>
    <w:rsid w:val="009A7E15"/>
    <w:rsid w:val="009B044B"/>
    <w:rsid w:val="009B076B"/>
    <w:rsid w:val="009B0CFA"/>
    <w:rsid w:val="009B0DD8"/>
    <w:rsid w:val="009B1193"/>
    <w:rsid w:val="009B238F"/>
    <w:rsid w:val="009B26D8"/>
    <w:rsid w:val="009B34F4"/>
    <w:rsid w:val="009B3DCE"/>
    <w:rsid w:val="009B42B0"/>
    <w:rsid w:val="009B4D34"/>
    <w:rsid w:val="009B4EFB"/>
    <w:rsid w:val="009B520F"/>
    <w:rsid w:val="009B596F"/>
    <w:rsid w:val="009B630C"/>
    <w:rsid w:val="009B7006"/>
    <w:rsid w:val="009B7447"/>
    <w:rsid w:val="009B7AE6"/>
    <w:rsid w:val="009B7B02"/>
    <w:rsid w:val="009C008B"/>
    <w:rsid w:val="009C00F4"/>
    <w:rsid w:val="009C0704"/>
    <w:rsid w:val="009C088F"/>
    <w:rsid w:val="009C0946"/>
    <w:rsid w:val="009C0CA9"/>
    <w:rsid w:val="009C134C"/>
    <w:rsid w:val="009C197F"/>
    <w:rsid w:val="009C1B16"/>
    <w:rsid w:val="009C1C5D"/>
    <w:rsid w:val="009C1DBF"/>
    <w:rsid w:val="009C235F"/>
    <w:rsid w:val="009C25AD"/>
    <w:rsid w:val="009C268E"/>
    <w:rsid w:val="009C345A"/>
    <w:rsid w:val="009C3581"/>
    <w:rsid w:val="009C35A5"/>
    <w:rsid w:val="009C3DFA"/>
    <w:rsid w:val="009C3F81"/>
    <w:rsid w:val="009C3FEC"/>
    <w:rsid w:val="009C496E"/>
    <w:rsid w:val="009C4FCB"/>
    <w:rsid w:val="009C58B0"/>
    <w:rsid w:val="009C5D47"/>
    <w:rsid w:val="009C6512"/>
    <w:rsid w:val="009C6706"/>
    <w:rsid w:val="009C6796"/>
    <w:rsid w:val="009C6CB3"/>
    <w:rsid w:val="009C7CCF"/>
    <w:rsid w:val="009D03C0"/>
    <w:rsid w:val="009D0DC6"/>
    <w:rsid w:val="009D1142"/>
    <w:rsid w:val="009D11D4"/>
    <w:rsid w:val="009D1405"/>
    <w:rsid w:val="009D1425"/>
    <w:rsid w:val="009D1A78"/>
    <w:rsid w:val="009D1B7F"/>
    <w:rsid w:val="009D2523"/>
    <w:rsid w:val="009D273F"/>
    <w:rsid w:val="009D2B81"/>
    <w:rsid w:val="009D2CD2"/>
    <w:rsid w:val="009D3567"/>
    <w:rsid w:val="009D3A63"/>
    <w:rsid w:val="009D455A"/>
    <w:rsid w:val="009D48BB"/>
    <w:rsid w:val="009D4A3A"/>
    <w:rsid w:val="009D4D29"/>
    <w:rsid w:val="009D5093"/>
    <w:rsid w:val="009D514B"/>
    <w:rsid w:val="009D53C3"/>
    <w:rsid w:val="009D5B67"/>
    <w:rsid w:val="009D6938"/>
    <w:rsid w:val="009D716B"/>
    <w:rsid w:val="009D79D7"/>
    <w:rsid w:val="009E0874"/>
    <w:rsid w:val="009E10EF"/>
    <w:rsid w:val="009E12B2"/>
    <w:rsid w:val="009E1690"/>
    <w:rsid w:val="009E1E72"/>
    <w:rsid w:val="009E234D"/>
    <w:rsid w:val="009E2D67"/>
    <w:rsid w:val="009E347B"/>
    <w:rsid w:val="009E35DE"/>
    <w:rsid w:val="009E36C0"/>
    <w:rsid w:val="009E3EDF"/>
    <w:rsid w:val="009E40B0"/>
    <w:rsid w:val="009E4731"/>
    <w:rsid w:val="009E488E"/>
    <w:rsid w:val="009E4918"/>
    <w:rsid w:val="009E4AC0"/>
    <w:rsid w:val="009E5324"/>
    <w:rsid w:val="009E585D"/>
    <w:rsid w:val="009E6AC3"/>
    <w:rsid w:val="009E6B14"/>
    <w:rsid w:val="009E77D0"/>
    <w:rsid w:val="009E7BE6"/>
    <w:rsid w:val="009E7C30"/>
    <w:rsid w:val="009F0592"/>
    <w:rsid w:val="009F06E1"/>
    <w:rsid w:val="009F1448"/>
    <w:rsid w:val="009F170F"/>
    <w:rsid w:val="009F1BDC"/>
    <w:rsid w:val="009F1CA1"/>
    <w:rsid w:val="009F2825"/>
    <w:rsid w:val="009F292F"/>
    <w:rsid w:val="009F33B5"/>
    <w:rsid w:val="009F34F8"/>
    <w:rsid w:val="009F364B"/>
    <w:rsid w:val="009F3C0B"/>
    <w:rsid w:val="009F3C36"/>
    <w:rsid w:val="009F446E"/>
    <w:rsid w:val="009F4C77"/>
    <w:rsid w:val="009F546A"/>
    <w:rsid w:val="009F5B66"/>
    <w:rsid w:val="009F5CF8"/>
    <w:rsid w:val="009F5DC7"/>
    <w:rsid w:val="009F6100"/>
    <w:rsid w:val="009F68B8"/>
    <w:rsid w:val="009F7B25"/>
    <w:rsid w:val="009F7E6D"/>
    <w:rsid w:val="00A00636"/>
    <w:rsid w:val="00A008B4"/>
    <w:rsid w:val="00A00BC3"/>
    <w:rsid w:val="00A00C27"/>
    <w:rsid w:val="00A01524"/>
    <w:rsid w:val="00A01B41"/>
    <w:rsid w:val="00A01C62"/>
    <w:rsid w:val="00A02A21"/>
    <w:rsid w:val="00A037FC"/>
    <w:rsid w:val="00A038F3"/>
    <w:rsid w:val="00A03A80"/>
    <w:rsid w:val="00A03B1E"/>
    <w:rsid w:val="00A03EC8"/>
    <w:rsid w:val="00A042F5"/>
    <w:rsid w:val="00A0502C"/>
    <w:rsid w:val="00A052D1"/>
    <w:rsid w:val="00A057B2"/>
    <w:rsid w:val="00A0685C"/>
    <w:rsid w:val="00A075C6"/>
    <w:rsid w:val="00A07886"/>
    <w:rsid w:val="00A07D15"/>
    <w:rsid w:val="00A10478"/>
    <w:rsid w:val="00A1066E"/>
    <w:rsid w:val="00A1072C"/>
    <w:rsid w:val="00A10FDA"/>
    <w:rsid w:val="00A1130F"/>
    <w:rsid w:val="00A114FD"/>
    <w:rsid w:val="00A1240E"/>
    <w:rsid w:val="00A1298A"/>
    <w:rsid w:val="00A12C77"/>
    <w:rsid w:val="00A12E96"/>
    <w:rsid w:val="00A1300D"/>
    <w:rsid w:val="00A130E6"/>
    <w:rsid w:val="00A13230"/>
    <w:rsid w:val="00A13368"/>
    <w:rsid w:val="00A1381F"/>
    <w:rsid w:val="00A13A74"/>
    <w:rsid w:val="00A13C5D"/>
    <w:rsid w:val="00A14030"/>
    <w:rsid w:val="00A1498D"/>
    <w:rsid w:val="00A14C5B"/>
    <w:rsid w:val="00A14CD2"/>
    <w:rsid w:val="00A15494"/>
    <w:rsid w:val="00A15F37"/>
    <w:rsid w:val="00A16B96"/>
    <w:rsid w:val="00A16BD2"/>
    <w:rsid w:val="00A17152"/>
    <w:rsid w:val="00A177A4"/>
    <w:rsid w:val="00A205C3"/>
    <w:rsid w:val="00A20C72"/>
    <w:rsid w:val="00A20F15"/>
    <w:rsid w:val="00A21DB6"/>
    <w:rsid w:val="00A224A0"/>
    <w:rsid w:val="00A22D0E"/>
    <w:rsid w:val="00A230F1"/>
    <w:rsid w:val="00A2358B"/>
    <w:rsid w:val="00A237BE"/>
    <w:rsid w:val="00A23B31"/>
    <w:rsid w:val="00A23BFF"/>
    <w:rsid w:val="00A24074"/>
    <w:rsid w:val="00A2439B"/>
    <w:rsid w:val="00A24519"/>
    <w:rsid w:val="00A24D54"/>
    <w:rsid w:val="00A25E51"/>
    <w:rsid w:val="00A26058"/>
    <w:rsid w:val="00A2671D"/>
    <w:rsid w:val="00A26E73"/>
    <w:rsid w:val="00A271D6"/>
    <w:rsid w:val="00A2721F"/>
    <w:rsid w:val="00A275D2"/>
    <w:rsid w:val="00A27C1D"/>
    <w:rsid w:val="00A308A7"/>
    <w:rsid w:val="00A317F1"/>
    <w:rsid w:val="00A31C03"/>
    <w:rsid w:val="00A321FE"/>
    <w:rsid w:val="00A32348"/>
    <w:rsid w:val="00A32BFA"/>
    <w:rsid w:val="00A3300D"/>
    <w:rsid w:val="00A33B12"/>
    <w:rsid w:val="00A34712"/>
    <w:rsid w:val="00A347C4"/>
    <w:rsid w:val="00A3488F"/>
    <w:rsid w:val="00A34B17"/>
    <w:rsid w:val="00A34BF5"/>
    <w:rsid w:val="00A34D33"/>
    <w:rsid w:val="00A34F25"/>
    <w:rsid w:val="00A35227"/>
    <w:rsid w:val="00A35585"/>
    <w:rsid w:val="00A356E3"/>
    <w:rsid w:val="00A36035"/>
    <w:rsid w:val="00A36060"/>
    <w:rsid w:val="00A36217"/>
    <w:rsid w:val="00A367BF"/>
    <w:rsid w:val="00A36EAC"/>
    <w:rsid w:val="00A3720F"/>
    <w:rsid w:val="00A37467"/>
    <w:rsid w:val="00A3766B"/>
    <w:rsid w:val="00A37725"/>
    <w:rsid w:val="00A37DC1"/>
    <w:rsid w:val="00A40A11"/>
    <w:rsid w:val="00A40DAB"/>
    <w:rsid w:val="00A4103A"/>
    <w:rsid w:val="00A415FA"/>
    <w:rsid w:val="00A42398"/>
    <w:rsid w:val="00A424C7"/>
    <w:rsid w:val="00A4276F"/>
    <w:rsid w:val="00A429F6"/>
    <w:rsid w:val="00A42E4F"/>
    <w:rsid w:val="00A434BB"/>
    <w:rsid w:val="00A444B3"/>
    <w:rsid w:val="00A44C81"/>
    <w:rsid w:val="00A44DCB"/>
    <w:rsid w:val="00A453C2"/>
    <w:rsid w:val="00A45AB9"/>
    <w:rsid w:val="00A465AF"/>
    <w:rsid w:val="00A466EB"/>
    <w:rsid w:val="00A467C5"/>
    <w:rsid w:val="00A468F8"/>
    <w:rsid w:val="00A4696D"/>
    <w:rsid w:val="00A46C30"/>
    <w:rsid w:val="00A476C6"/>
    <w:rsid w:val="00A47E67"/>
    <w:rsid w:val="00A500B2"/>
    <w:rsid w:val="00A5010B"/>
    <w:rsid w:val="00A51BD4"/>
    <w:rsid w:val="00A52030"/>
    <w:rsid w:val="00A524ED"/>
    <w:rsid w:val="00A531CD"/>
    <w:rsid w:val="00A53309"/>
    <w:rsid w:val="00A53B0C"/>
    <w:rsid w:val="00A54245"/>
    <w:rsid w:val="00A54545"/>
    <w:rsid w:val="00A54AEE"/>
    <w:rsid w:val="00A54B6B"/>
    <w:rsid w:val="00A554B7"/>
    <w:rsid w:val="00A5558C"/>
    <w:rsid w:val="00A55BB4"/>
    <w:rsid w:val="00A55DB2"/>
    <w:rsid w:val="00A56393"/>
    <w:rsid w:val="00A568AF"/>
    <w:rsid w:val="00A56B25"/>
    <w:rsid w:val="00A56C25"/>
    <w:rsid w:val="00A56DC6"/>
    <w:rsid w:val="00A571A5"/>
    <w:rsid w:val="00A571B2"/>
    <w:rsid w:val="00A574D9"/>
    <w:rsid w:val="00A57A63"/>
    <w:rsid w:val="00A57D71"/>
    <w:rsid w:val="00A57F7E"/>
    <w:rsid w:val="00A6057B"/>
    <w:rsid w:val="00A60BA2"/>
    <w:rsid w:val="00A60C7F"/>
    <w:rsid w:val="00A60DA0"/>
    <w:rsid w:val="00A60FDA"/>
    <w:rsid w:val="00A61E9E"/>
    <w:rsid w:val="00A627B2"/>
    <w:rsid w:val="00A62F48"/>
    <w:rsid w:val="00A638BA"/>
    <w:rsid w:val="00A638E4"/>
    <w:rsid w:val="00A63E67"/>
    <w:rsid w:val="00A640E3"/>
    <w:rsid w:val="00A64E55"/>
    <w:rsid w:val="00A650E3"/>
    <w:rsid w:val="00A65EB6"/>
    <w:rsid w:val="00A65EEB"/>
    <w:rsid w:val="00A660FC"/>
    <w:rsid w:val="00A66218"/>
    <w:rsid w:val="00A6628A"/>
    <w:rsid w:val="00A66310"/>
    <w:rsid w:val="00A66B8C"/>
    <w:rsid w:val="00A67A8E"/>
    <w:rsid w:val="00A701BE"/>
    <w:rsid w:val="00A70F7A"/>
    <w:rsid w:val="00A71023"/>
    <w:rsid w:val="00A7110D"/>
    <w:rsid w:val="00A71A42"/>
    <w:rsid w:val="00A72439"/>
    <w:rsid w:val="00A7250B"/>
    <w:rsid w:val="00A72612"/>
    <w:rsid w:val="00A72FF2"/>
    <w:rsid w:val="00A73B22"/>
    <w:rsid w:val="00A748E2"/>
    <w:rsid w:val="00A7536F"/>
    <w:rsid w:val="00A7559B"/>
    <w:rsid w:val="00A760FD"/>
    <w:rsid w:val="00A7619C"/>
    <w:rsid w:val="00A76C31"/>
    <w:rsid w:val="00A76F99"/>
    <w:rsid w:val="00A776D5"/>
    <w:rsid w:val="00A77B12"/>
    <w:rsid w:val="00A77F2C"/>
    <w:rsid w:val="00A80942"/>
    <w:rsid w:val="00A817FC"/>
    <w:rsid w:val="00A823FA"/>
    <w:rsid w:val="00A82BCE"/>
    <w:rsid w:val="00A83594"/>
    <w:rsid w:val="00A8365D"/>
    <w:rsid w:val="00A838BE"/>
    <w:rsid w:val="00A83E3E"/>
    <w:rsid w:val="00A8407E"/>
    <w:rsid w:val="00A840EE"/>
    <w:rsid w:val="00A842AB"/>
    <w:rsid w:val="00A85126"/>
    <w:rsid w:val="00A853D5"/>
    <w:rsid w:val="00A85570"/>
    <w:rsid w:val="00A864CF"/>
    <w:rsid w:val="00A870D8"/>
    <w:rsid w:val="00A8754C"/>
    <w:rsid w:val="00A878B0"/>
    <w:rsid w:val="00A87F3B"/>
    <w:rsid w:val="00A9020E"/>
    <w:rsid w:val="00A9047E"/>
    <w:rsid w:val="00A90907"/>
    <w:rsid w:val="00A910DF"/>
    <w:rsid w:val="00A9134C"/>
    <w:rsid w:val="00A91C33"/>
    <w:rsid w:val="00A923FA"/>
    <w:rsid w:val="00A92A32"/>
    <w:rsid w:val="00A92D49"/>
    <w:rsid w:val="00A92E84"/>
    <w:rsid w:val="00A93BD4"/>
    <w:rsid w:val="00A93C31"/>
    <w:rsid w:val="00A93CAA"/>
    <w:rsid w:val="00A949CC"/>
    <w:rsid w:val="00A94DCA"/>
    <w:rsid w:val="00A95915"/>
    <w:rsid w:val="00A95B8F"/>
    <w:rsid w:val="00A95F4B"/>
    <w:rsid w:val="00A962D0"/>
    <w:rsid w:val="00A962E3"/>
    <w:rsid w:val="00A96C3D"/>
    <w:rsid w:val="00A974FA"/>
    <w:rsid w:val="00A97DCC"/>
    <w:rsid w:val="00A97E49"/>
    <w:rsid w:val="00A97F6D"/>
    <w:rsid w:val="00AA11E8"/>
    <w:rsid w:val="00AA1890"/>
    <w:rsid w:val="00AA1D09"/>
    <w:rsid w:val="00AA1EF9"/>
    <w:rsid w:val="00AA2510"/>
    <w:rsid w:val="00AA284F"/>
    <w:rsid w:val="00AA28F2"/>
    <w:rsid w:val="00AA2BA9"/>
    <w:rsid w:val="00AA30AF"/>
    <w:rsid w:val="00AA3743"/>
    <w:rsid w:val="00AA3C40"/>
    <w:rsid w:val="00AA3E2C"/>
    <w:rsid w:val="00AA3FF9"/>
    <w:rsid w:val="00AA4051"/>
    <w:rsid w:val="00AA46BB"/>
    <w:rsid w:val="00AA4AE1"/>
    <w:rsid w:val="00AA502E"/>
    <w:rsid w:val="00AA56C4"/>
    <w:rsid w:val="00AA5700"/>
    <w:rsid w:val="00AA5721"/>
    <w:rsid w:val="00AA5950"/>
    <w:rsid w:val="00AA6AE7"/>
    <w:rsid w:val="00AA6EB4"/>
    <w:rsid w:val="00AA6FD0"/>
    <w:rsid w:val="00AA78E3"/>
    <w:rsid w:val="00AB0570"/>
    <w:rsid w:val="00AB0FDA"/>
    <w:rsid w:val="00AB13D0"/>
    <w:rsid w:val="00AB1785"/>
    <w:rsid w:val="00AB1937"/>
    <w:rsid w:val="00AB1D02"/>
    <w:rsid w:val="00AB20E1"/>
    <w:rsid w:val="00AB24F4"/>
    <w:rsid w:val="00AB252D"/>
    <w:rsid w:val="00AB2761"/>
    <w:rsid w:val="00AB2CDB"/>
    <w:rsid w:val="00AB32FC"/>
    <w:rsid w:val="00AB39AC"/>
    <w:rsid w:val="00AB4716"/>
    <w:rsid w:val="00AB4C88"/>
    <w:rsid w:val="00AB4E61"/>
    <w:rsid w:val="00AB57A9"/>
    <w:rsid w:val="00AB58D8"/>
    <w:rsid w:val="00AB5956"/>
    <w:rsid w:val="00AB5E08"/>
    <w:rsid w:val="00AB6347"/>
    <w:rsid w:val="00AB6781"/>
    <w:rsid w:val="00AB6C1B"/>
    <w:rsid w:val="00AB6DCA"/>
    <w:rsid w:val="00AB6ED0"/>
    <w:rsid w:val="00AB71FD"/>
    <w:rsid w:val="00AB746A"/>
    <w:rsid w:val="00AB76E7"/>
    <w:rsid w:val="00AB7CE6"/>
    <w:rsid w:val="00AC04B6"/>
    <w:rsid w:val="00AC0D04"/>
    <w:rsid w:val="00AC1624"/>
    <w:rsid w:val="00AC177B"/>
    <w:rsid w:val="00AC1C61"/>
    <w:rsid w:val="00AC2551"/>
    <w:rsid w:val="00AC2586"/>
    <w:rsid w:val="00AC26CC"/>
    <w:rsid w:val="00AC4D0E"/>
    <w:rsid w:val="00AC54B5"/>
    <w:rsid w:val="00AC5B52"/>
    <w:rsid w:val="00AC5B8A"/>
    <w:rsid w:val="00AC6AEA"/>
    <w:rsid w:val="00AC6C05"/>
    <w:rsid w:val="00AC6C52"/>
    <w:rsid w:val="00AC70F4"/>
    <w:rsid w:val="00AC7242"/>
    <w:rsid w:val="00AC7558"/>
    <w:rsid w:val="00AC79AA"/>
    <w:rsid w:val="00AD0285"/>
    <w:rsid w:val="00AD0A02"/>
    <w:rsid w:val="00AD1597"/>
    <w:rsid w:val="00AD1C79"/>
    <w:rsid w:val="00AD1CE2"/>
    <w:rsid w:val="00AD228B"/>
    <w:rsid w:val="00AD287E"/>
    <w:rsid w:val="00AD2AF7"/>
    <w:rsid w:val="00AD2FC6"/>
    <w:rsid w:val="00AD3170"/>
    <w:rsid w:val="00AD3D98"/>
    <w:rsid w:val="00AD41DD"/>
    <w:rsid w:val="00AD49C1"/>
    <w:rsid w:val="00AD4D5A"/>
    <w:rsid w:val="00AD6467"/>
    <w:rsid w:val="00AD6594"/>
    <w:rsid w:val="00AD672C"/>
    <w:rsid w:val="00AD6C1A"/>
    <w:rsid w:val="00AD6FF3"/>
    <w:rsid w:val="00AD76EB"/>
    <w:rsid w:val="00AD7DF5"/>
    <w:rsid w:val="00AD7FC3"/>
    <w:rsid w:val="00AE0371"/>
    <w:rsid w:val="00AE0391"/>
    <w:rsid w:val="00AE04E2"/>
    <w:rsid w:val="00AE08D2"/>
    <w:rsid w:val="00AE0953"/>
    <w:rsid w:val="00AE0CC2"/>
    <w:rsid w:val="00AE1427"/>
    <w:rsid w:val="00AE14B7"/>
    <w:rsid w:val="00AE2B0B"/>
    <w:rsid w:val="00AE2E8A"/>
    <w:rsid w:val="00AE31C9"/>
    <w:rsid w:val="00AE410C"/>
    <w:rsid w:val="00AE485A"/>
    <w:rsid w:val="00AE49AE"/>
    <w:rsid w:val="00AE51BB"/>
    <w:rsid w:val="00AE5848"/>
    <w:rsid w:val="00AE58BE"/>
    <w:rsid w:val="00AE6116"/>
    <w:rsid w:val="00AE61E4"/>
    <w:rsid w:val="00AE63E5"/>
    <w:rsid w:val="00AE63EF"/>
    <w:rsid w:val="00AE70B9"/>
    <w:rsid w:val="00AE757E"/>
    <w:rsid w:val="00AE7A61"/>
    <w:rsid w:val="00AE7BA4"/>
    <w:rsid w:val="00AE7ED5"/>
    <w:rsid w:val="00AF0338"/>
    <w:rsid w:val="00AF162C"/>
    <w:rsid w:val="00AF268E"/>
    <w:rsid w:val="00AF26EF"/>
    <w:rsid w:val="00AF27DE"/>
    <w:rsid w:val="00AF2873"/>
    <w:rsid w:val="00AF2A99"/>
    <w:rsid w:val="00AF2AE6"/>
    <w:rsid w:val="00AF2AEB"/>
    <w:rsid w:val="00AF2D0B"/>
    <w:rsid w:val="00AF3578"/>
    <w:rsid w:val="00AF3E26"/>
    <w:rsid w:val="00AF3FC3"/>
    <w:rsid w:val="00AF401C"/>
    <w:rsid w:val="00AF40E3"/>
    <w:rsid w:val="00AF4337"/>
    <w:rsid w:val="00AF4D75"/>
    <w:rsid w:val="00AF4DF0"/>
    <w:rsid w:val="00AF51FA"/>
    <w:rsid w:val="00AF595D"/>
    <w:rsid w:val="00AF5CDF"/>
    <w:rsid w:val="00AF5EDE"/>
    <w:rsid w:val="00AF61ED"/>
    <w:rsid w:val="00AF62CB"/>
    <w:rsid w:val="00AF6CD7"/>
    <w:rsid w:val="00AF760A"/>
    <w:rsid w:val="00AF7A13"/>
    <w:rsid w:val="00AF7A50"/>
    <w:rsid w:val="00AF7A65"/>
    <w:rsid w:val="00B008FF"/>
    <w:rsid w:val="00B00DE4"/>
    <w:rsid w:val="00B0135D"/>
    <w:rsid w:val="00B01771"/>
    <w:rsid w:val="00B020A3"/>
    <w:rsid w:val="00B020F1"/>
    <w:rsid w:val="00B02C91"/>
    <w:rsid w:val="00B02D21"/>
    <w:rsid w:val="00B02DCF"/>
    <w:rsid w:val="00B032CD"/>
    <w:rsid w:val="00B03356"/>
    <w:rsid w:val="00B03874"/>
    <w:rsid w:val="00B048FC"/>
    <w:rsid w:val="00B04A59"/>
    <w:rsid w:val="00B0523A"/>
    <w:rsid w:val="00B056C6"/>
    <w:rsid w:val="00B05AB1"/>
    <w:rsid w:val="00B05E97"/>
    <w:rsid w:val="00B05F18"/>
    <w:rsid w:val="00B0606E"/>
    <w:rsid w:val="00B06498"/>
    <w:rsid w:val="00B0699C"/>
    <w:rsid w:val="00B06A63"/>
    <w:rsid w:val="00B07764"/>
    <w:rsid w:val="00B07C04"/>
    <w:rsid w:val="00B10330"/>
    <w:rsid w:val="00B103AA"/>
    <w:rsid w:val="00B10423"/>
    <w:rsid w:val="00B105D4"/>
    <w:rsid w:val="00B10832"/>
    <w:rsid w:val="00B109B4"/>
    <w:rsid w:val="00B10BA7"/>
    <w:rsid w:val="00B10E34"/>
    <w:rsid w:val="00B10F2D"/>
    <w:rsid w:val="00B1161C"/>
    <w:rsid w:val="00B117B8"/>
    <w:rsid w:val="00B1262F"/>
    <w:rsid w:val="00B12975"/>
    <w:rsid w:val="00B12B4B"/>
    <w:rsid w:val="00B13A7C"/>
    <w:rsid w:val="00B14002"/>
    <w:rsid w:val="00B1410C"/>
    <w:rsid w:val="00B1454E"/>
    <w:rsid w:val="00B14601"/>
    <w:rsid w:val="00B14791"/>
    <w:rsid w:val="00B14914"/>
    <w:rsid w:val="00B14970"/>
    <w:rsid w:val="00B149DF"/>
    <w:rsid w:val="00B14DFD"/>
    <w:rsid w:val="00B1514B"/>
    <w:rsid w:val="00B15517"/>
    <w:rsid w:val="00B158C6"/>
    <w:rsid w:val="00B160BE"/>
    <w:rsid w:val="00B16375"/>
    <w:rsid w:val="00B16408"/>
    <w:rsid w:val="00B1641A"/>
    <w:rsid w:val="00B166B4"/>
    <w:rsid w:val="00B167EA"/>
    <w:rsid w:val="00B16AFE"/>
    <w:rsid w:val="00B1701D"/>
    <w:rsid w:val="00B1723A"/>
    <w:rsid w:val="00B17333"/>
    <w:rsid w:val="00B17791"/>
    <w:rsid w:val="00B177B3"/>
    <w:rsid w:val="00B17996"/>
    <w:rsid w:val="00B17BF7"/>
    <w:rsid w:val="00B17F94"/>
    <w:rsid w:val="00B20551"/>
    <w:rsid w:val="00B2064C"/>
    <w:rsid w:val="00B20E59"/>
    <w:rsid w:val="00B21CFB"/>
    <w:rsid w:val="00B21EE9"/>
    <w:rsid w:val="00B223B7"/>
    <w:rsid w:val="00B22479"/>
    <w:rsid w:val="00B22DA0"/>
    <w:rsid w:val="00B23227"/>
    <w:rsid w:val="00B23233"/>
    <w:rsid w:val="00B2339E"/>
    <w:rsid w:val="00B239E9"/>
    <w:rsid w:val="00B23E46"/>
    <w:rsid w:val="00B23F8A"/>
    <w:rsid w:val="00B240B8"/>
    <w:rsid w:val="00B242DA"/>
    <w:rsid w:val="00B24AEC"/>
    <w:rsid w:val="00B251BC"/>
    <w:rsid w:val="00B2600F"/>
    <w:rsid w:val="00B26964"/>
    <w:rsid w:val="00B26DBD"/>
    <w:rsid w:val="00B26E62"/>
    <w:rsid w:val="00B272DB"/>
    <w:rsid w:val="00B27AF8"/>
    <w:rsid w:val="00B27C6C"/>
    <w:rsid w:val="00B30291"/>
    <w:rsid w:val="00B31658"/>
    <w:rsid w:val="00B3203A"/>
    <w:rsid w:val="00B33730"/>
    <w:rsid w:val="00B33ACB"/>
    <w:rsid w:val="00B33BD5"/>
    <w:rsid w:val="00B3400B"/>
    <w:rsid w:val="00B3457F"/>
    <w:rsid w:val="00B34C1C"/>
    <w:rsid w:val="00B350C5"/>
    <w:rsid w:val="00B35E76"/>
    <w:rsid w:val="00B35FED"/>
    <w:rsid w:val="00B361C0"/>
    <w:rsid w:val="00B36290"/>
    <w:rsid w:val="00B3675D"/>
    <w:rsid w:val="00B36965"/>
    <w:rsid w:val="00B36ADA"/>
    <w:rsid w:val="00B37115"/>
    <w:rsid w:val="00B37A66"/>
    <w:rsid w:val="00B405F9"/>
    <w:rsid w:val="00B40C88"/>
    <w:rsid w:val="00B41181"/>
    <w:rsid w:val="00B41226"/>
    <w:rsid w:val="00B41657"/>
    <w:rsid w:val="00B41AE2"/>
    <w:rsid w:val="00B428EB"/>
    <w:rsid w:val="00B42D0B"/>
    <w:rsid w:val="00B42DEB"/>
    <w:rsid w:val="00B43829"/>
    <w:rsid w:val="00B43C29"/>
    <w:rsid w:val="00B43EA2"/>
    <w:rsid w:val="00B43EB6"/>
    <w:rsid w:val="00B4439F"/>
    <w:rsid w:val="00B445DE"/>
    <w:rsid w:val="00B44A3B"/>
    <w:rsid w:val="00B457A6"/>
    <w:rsid w:val="00B462FF"/>
    <w:rsid w:val="00B464E6"/>
    <w:rsid w:val="00B46DB0"/>
    <w:rsid w:val="00B46DE2"/>
    <w:rsid w:val="00B47195"/>
    <w:rsid w:val="00B471C0"/>
    <w:rsid w:val="00B472E8"/>
    <w:rsid w:val="00B52543"/>
    <w:rsid w:val="00B52886"/>
    <w:rsid w:val="00B52ED8"/>
    <w:rsid w:val="00B531E0"/>
    <w:rsid w:val="00B534BC"/>
    <w:rsid w:val="00B53851"/>
    <w:rsid w:val="00B53B78"/>
    <w:rsid w:val="00B550B7"/>
    <w:rsid w:val="00B55951"/>
    <w:rsid w:val="00B5598D"/>
    <w:rsid w:val="00B55DC1"/>
    <w:rsid w:val="00B56D80"/>
    <w:rsid w:val="00B56EC2"/>
    <w:rsid w:val="00B5701E"/>
    <w:rsid w:val="00B57095"/>
    <w:rsid w:val="00B57371"/>
    <w:rsid w:val="00B573A8"/>
    <w:rsid w:val="00B60D31"/>
    <w:rsid w:val="00B60EF4"/>
    <w:rsid w:val="00B614DE"/>
    <w:rsid w:val="00B6155D"/>
    <w:rsid w:val="00B61630"/>
    <w:rsid w:val="00B61792"/>
    <w:rsid w:val="00B61804"/>
    <w:rsid w:val="00B61FB1"/>
    <w:rsid w:val="00B6262D"/>
    <w:rsid w:val="00B62795"/>
    <w:rsid w:val="00B62F42"/>
    <w:rsid w:val="00B62FE9"/>
    <w:rsid w:val="00B62FF0"/>
    <w:rsid w:val="00B6350C"/>
    <w:rsid w:val="00B643C3"/>
    <w:rsid w:val="00B649C2"/>
    <w:rsid w:val="00B64C46"/>
    <w:rsid w:val="00B64CC1"/>
    <w:rsid w:val="00B64D98"/>
    <w:rsid w:val="00B65D61"/>
    <w:rsid w:val="00B65E1C"/>
    <w:rsid w:val="00B65E9D"/>
    <w:rsid w:val="00B6607E"/>
    <w:rsid w:val="00B66902"/>
    <w:rsid w:val="00B66A3B"/>
    <w:rsid w:val="00B66BA3"/>
    <w:rsid w:val="00B66DF7"/>
    <w:rsid w:val="00B671C0"/>
    <w:rsid w:val="00B671DD"/>
    <w:rsid w:val="00B677EF"/>
    <w:rsid w:val="00B679FA"/>
    <w:rsid w:val="00B67C58"/>
    <w:rsid w:val="00B70B15"/>
    <w:rsid w:val="00B71522"/>
    <w:rsid w:val="00B71FD5"/>
    <w:rsid w:val="00B721D9"/>
    <w:rsid w:val="00B72640"/>
    <w:rsid w:val="00B72CD5"/>
    <w:rsid w:val="00B73625"/>
    <w:rsid w:val="00B747B4"/>
    <w:rsid w:val="00B757D1"/>
    <w:rsid w:val="00B75A3B"/>
    <w:rsid w:val="00B75C7C"/>
    <w:rsid w:val="00B760B5"/>
    <w:rsid w:val="00B7640E"/>
    <w:rsid w:val="00B76843"/>
    <w:rsid w:val="00B76845"/>
    <w:rsid w:val="00B7691E"/>
    <w:rsid w:val="00B76F40"/>
    <w:rsid w:val="00B76FB8"/>
    <w:rsid w:val="00B771D0"/>
    <w:rsid w:val="00B77268"/>
    <w:rsid w:val="00B775D8"/>
    <w:rsid w:val="00B777CF"/>
    <w:rsid w:val="00B80A64"/>
    <w:rsid w:val="00B80C39"/>
    <w:rsid w:val="00B814E1"/>
    <w:rsid w:val="00B81597"/>
    <w:rsid w:val="00B81D8B"/>
    <w:rsid w:val="00B823B7"/>
    <w:rsid w:val="00B82559"/>
    <w:rsid w:val="00B82771"/>
    <w:rsid w:val="00B82AEC"/>
    <w:rsid w:val="00B831B3"/>
    <w:rsid w:val="00B83C6D"/>
    <w:rsid w:val="00B83E23"/>
    <w:rsid w:val="00B842FB"/>
    <w:rsid w:val="00B8480F"/>
    <w:rsid w:val="00B84C94"/>
    <w:rsid w:val="00B84F21"/>
    <w:rsid w:val="00B85277"/>
    <w:rsid w:val="00B85515"/>
    <w:rsid w:val="00B86A96"/>
    <w:rsid w:val="00B86DFB"/>
    <w:rsid w:val="00B87677"/>
    <w:rsid w:val="00B87BEB"/>
    <w:rsid w:val="00B87D31"/>
    <w:rsid w:val="00B90228"/>
    <w:rsid w:val="00B90A9E"/>
    <w:rsid w:val="00B90E15"/>
    <w:rsid w:val="00B915CC"/>
    <w:rsid w:val="00B9188F"/>
    <w:rsid w:val="00B9199F"/>
    <w:rsid w:val="00B92141"/>
    <w:rsid w:val="00B925F1"/>
    <w:rsid w:val="00B92D80"/>
    <w:rsid w:val="00B92DD5"/>
    <w:rsid w:val="00B944D6"/>
    <w:rsid w:val="00B946AE"/>
    <w:rsid w:val="00B948FD"/>
    <w:rsid w:val="00B94AFA"/>
    <w:rsid w:val="00B94F26"/>
    <w:rsid w:val="00B94F8C"/>
    <w:rsid w:val="00B94FA7"/>
    <w:rsid w:val="00B95481"/>
    <w:rsid w:val="00B95618"/>
    <w:rsid w:val="00B9567A"/>
    <w:rsid w:val="00B9623A"/>
    <w:rsid w:val="00B9626D"/>
    <w:rsid w:val="00B96D0D"/>
    <w:rsid w:val="00B97720"/>
    <w:rsid w:val="00BA1D18"/>
    <w:rsid w:val="00BA2A13"/>
    <w:rsid w:val="00BA2F28"/>
    <w:rsid w:val="00BA30E8"/>
    <w:rsid w:val="00BA5FAE"/>
    <w:rsid w:val="00BA607A"/>
    <w:rsid w:val="00BA65EF"/>
    <w:rsid w:val="00BA6634"/>
    <w:rsid w:val="00BA6A66"/>
    <w:rsid w:val="00BA6BD2"/>
    <w:rsid w:val="00BA7961"/>
    <w:rsid w:val="00BB0558"/>
    <w:rsid w:val="00BB08A1"/>
    <w:rsid w:val="00BB0B2A"/>
    <w:rsid w:val="00BB13BF"/>
    <w:rsid w:val="00BB158E"/>
    <w:rsid w:val="00BB20F5"/>
    <w:rsid w:val="00BB29AE"/>
    <w:rsid w:val="00BB2DBC"/>
    <w:rsid w:val="00BB3D0A"/>
    <w:rsid w:val="00BB4294"/>
    <w:rsid w:val="00BB4BFC"/>
    <w:rsid w:val="00BB4E66"/>
    <w:rsid w:val="00BB5445"/>
    <w:rsid w:val="00BB6358"/>
    <w:rsid w:val="00BB6821"/>
    <w:rsid w:val="00BB689F"/>
    <w:rsid w:val="00BB6B95"/>
    <w:rsid w:val="00BC0FC7"/>
    <w:rsid w:val="00BC145D"/>
    <w:rsid w:val="00BC1ACC"/>
    <w:rsid w:val="00BC1BBB"/>
    <w:rsid w:val="00BC1DA9"/>
    <w:rsid w:val="00BC2338"/>
    <w:rsid w:val="00BC2D58"/>
    <w:rsid w:val="00BC2F40"/>
    <w:rsid w:val="00BC3025"/>
    <w:rsid w:val="00BC31BD"/>
    <w:rsid w:val="00BC31E7"/>
    <w:rsid w:val="00BC3225"/>
    <w:rsid w:val="00BC359C"/>
    <w:rsid w:val="00BC40E4"/>
    <w:rsid w:val="00BC4166"/>
    <w:rsid w:val="00BC6037"/>
    <w:rsid w:val="00BC716F"/>
    <w:rsid w:val="00BC74A2"/>
    <w:rsid w:val="00BC790F"/>
    <w:rsid w:val="00BD0816"/>
    <w:rsid w:val="00BD0E46"/>
    <w:rsid w:val="00BD10D7"/>
    <w:rsid w:val="00BD1B08"/>
    <w:rsid w:val="00BD1C55"/>
    <w:rsid w:val="00BD2069"/>
    <w:rsid w:val="00BD22C5"/>
    <w:rsid w:val="00BD2357"/>
    <w:rsid w:val="00BD2457"/>
    <w:rsid w:val="00BD25A0"/>
    <w:rsid w:val="00BD2A69"/>
    <w:rsid w:val="00BD2E0C"/>
    <w:rsid w:val="00BD3167"/>
    <w:rsid w:val="00BD4356"/>
    <w:rsid w:val="00BD4B35"/>
    <w:rsid w:val="00BD4CC6"/>
    <w:rsid w:val="00BD4D86"/>
    <w:rsid w:val="00BD4FFA"/>
    <w:rsid w:val="00BD55B5"/>
    <w:rsid w:val="00BD618A"/>
    <w:rsid w:val="00BD6304"/>
    <w:rsid w:val="00BD6EB9"/>
    <w:rsid w:val="00BD6F71"/>
    <w:rsid w:val="00BD70C0"/>
    <w:rsid w:val="00BD7512"/>
    <w:rsid w:val="00BD7525"/>
    <w:rsid w:val="00BE0398"/>
    <w:rsid w:val="00BE0491"/>
    <w:rsid w:val="00BE06CA"/>
    <w:rsid w:val="00BE09AB"/>
    <w:rsid w:val="00BE0FC7"/>
    <w:rsid w:val="00BE116B"/>
    <w:rsid w:val="00BE11BA"/>
    <w:rsid w:val="00BE1B98"/>
    <w:rsid w:val="00BE1D3E"/>
    <w:rsid w:val="00BE2156"/>
    <w:rsid w:val="00BE29B5"/>
    <w:rsid w:val="00BE2CF9"/>
    <w:rsid w:val="00BE31DA"/>
    <w:rsid w:val="00BE33B9"/>
    <w:rsid w:val="00BE38F7"/>
    <w:rsid w:val="00BE3AA7"/>
    <w:rsid w:val="00BE4A98"/>
    <w:rsid w:val="00BE5BA6"/>
    <w:rsid w:val="00BE5E27"/>
    <w:rsid w:val="00BE5F4B"/>
    <w:rsid w:val="00BE6172"/>
    <w:rsid w:val="00BE64E3"/>
    <w:rsid w:val="00BE6BE6"/>
    <w:rsid w:val="00BE7C14"/>
    <w:rsid w:val="00BF00DD"/>
    <w:rsid w:val="00BF01DE"/>
    <w:rsid w:val="00BF039E"/>
    <w:rsid w:val="00BF05D7"/>
    <w:rsid w:val="00BF0A85"/>
    <w:rsid w:val="00BF1934"/>
    <w:rsid w:val="00BF1CB2"/>
    <w:rsid w:val="00BF2623"/>
    <w:rsid w:val="00BF2698"/>
    <w:rsid w:val="00BF2E31"/>
    <w:rsid w:val="00BF3323"/>
    <w:rsid w:val="00BF38ED"/>
    <w:rsid w:val="00BF39DF"/>
    <w:rsid w:val="00BF3B80"/>
    <w:rsid w:val="00BF4394"/>
    <w:rsid w:val="00BF45FB"/>
    <w:rsid w:val="00BF4A12"/>
    <w:rsid w:val="00BF4DFE"/>
    <w:rsid w:val="00BF4E81"/>
    <w:rsid w:val="00BF61B2"/>
    <w:rsid w:val="00BF6202"/>
    <w:rsid w:val="00BF6398"/>
    <w:rsid w:val="00BF65A7"/>
    <w:rsid w:val="00BF65F8"/>
    <w:rsid w:val="00BF68D3"/>
    <w:rsid w:val="00BF6B1C"/>
    <w:rsid w:val="00BF6BA5"/>
    <w:rsid w:val="00BF6CBE"/>
    <w:rsid w:val="00BF6FCC"/>
    <w:rsid w:val="00BF7844"/>
    <w:rsid w:val="00BF79A6"/>
    <w:rsid w:val="00BF7BCB"/>
    <w:rsid w:val="00BF7FF6"/>
    <w:rsid w:val="00C0003A"/>
    <w:rsid w:val="00C00603"/>
    <w:rsid w:val="00C00C61"/>
    <w:rsid w:val="00C00CAE"/>
    <w:rsid w:val="00C00D16"/>
    <w:rsid w:val="00C00F55"/>
    <w:rsid w:val="00C01150"/>
    <w:rsid w:val="00C01185"/>
    <w:rsid w:val="00C015FD"/>
    <w:rsid w:val="00C01614"/>
    <w:rsid w:val="00C0164E"/>
    <w:rsid w:val="00C024F2"/>
    <w:rsid w:val="00C0313F"/>
    <w:rsid w:val="00C03420"/>
    <w:rsid w:val="00C038B4"/>
    <w:rsid w:val="00C04325"/>
    <w:rsid w:val="00C04B03"/>
    <w:rsid w:val="00C04ED1"/>
    <w:rsid w:val="00C053C1"/>
    <w:rsid w:val="00C054CB"/>
    <w:rsid w:val="00C0634C"/>
    <w:rsid w:val="00C06BA1"/>
    <w:rsid w:val="00C07037"/>
    <w:rsid w:val="00C078CF"/>
    <w:rsid w:val="00C07AF8"/>
    <w:rsid w:val="00C07EB8"/>
    <w:rsid w:val="00C1009A"/>
    <w:rsid w:val="00C1055A"/>
    <w:rsid w:val="00C106B2"/>
    <w:rsid w:val="00C10AA5"/>
    <w:rsid w:val="00C10EC5"/>
    <w:rsid w:val="00C11091"/>
    <w:rsid w:val="00C1166D"/>
    <w:rsid w:val="00C122B2"/>
    <w:rsid w:val="00C124EB"/>
    <w:rsid w:val="00C126B4"/>
    <w:rsid w:val="00C1341B"/>
    <w:rsid w:val="00C13D2E"/>
    <w:rsid w:val="00C1464A"/>
    <w:rsid w:val="00C14CAB"/>
    <w:rsid w:val="00C16023"/>
    <w:rsid w:val="00C1642A"/>
    <w:rsid w:val="00C16C5B"/>
    <w:rsid w:val="00C16CA1"/>
    <w:rsid w:val="00C16F56"/>
    <w:rsid w:val="00C1734E"/>
    <w:rsid w:val="00C173D7"/>
    <w:rsid w:val="00C17735"/>
    <w:rsid w:val="00C1798C"/>
    <w:rsid w:val="00C201D0"/>
    <w:rsid w:val="00C20247"/>
    <w:rsid w:val="00C20259"/>
    <w:rsid w:val="00C2032F"/>
    <w:rsid w:val="00C20E86"/>
    <w:rsid w:val="00C21209"/>
    <w:rsid w:val="00C21495"/>
    <w:rsid w:val="00C218AC"/>
    <w:rsid w:val="00C21D61"/>
    <w:rsid w:val="00C22513"/>
    <w:rsid w:val="00C226D6"/>
    <w:rsid w:val="00C22BF6"/>
    <w:rsid w:val="00C22C1B"/>
    <w:rsid w:val="00C22F3D"/>
    <w:rsid w:val="00C2366D"/>
    <w:rsid w:val="00C236C2"/>
    <w:rsid w:val="00C23B66"/>
    <w:rsid w:val="00C24060"/>
    <w:rsid w:val="00C2418F"/>
    <w:rsid w:val="00C241D0"/>
    <w:rsid w:val="00C24231"/>
    <w:rsid w:val="00C242AD"/>
    <w:rsid w:val="00C24335"/>
    <w:rsid w:val="00C2463D"/>
    <w:rsid w:val="00C2503D"/>
    <w:rsid w:val="00C2510E"/>
    <w:rsid w:val="00C25507"/>
    <w:rsid w:val="00C25688"/>
    <w:rsid w:val="00C258EC"/>
    <w:rsid w:val="00C25A67"/>
    <w:rsid w:val="00C262B5"/>
    <w:rsid w:val="00C265A6"/>
    <w:rsid w:val="00C26634"/>
    <w:rsid w:val="00C26C33"/>
    <w:rsid w:val="00C26E79"/>
    <w:rsid w:val="00C2751D"/>
    <w:rsid w:val="00C27680"/>
    <w:rsid w:val="00C279E6"/>
    <w:rsid w:val="00C27D68"/>
    <w:rsid w:val="00C27F75"/>
    <w:rsid w:val="00C30214"/>
    <w:rsid w:val="00C306D7"/>
    <w:rsid w:val="00C307CE"/>
    <w:rsid w:val="00C31165"/>
    <w:rsid w:val="00C3205E"/>
    <w:rsid w:val="00C329D7"/>
    <w:rsid w:val="00C3328C"/>
    <w:rsid w:val="00C334A6"/>
    <w:rsid w:val="00C334D5"/>
    <w:rsid w:val="00C3356F"/>
    <w:rsid w:val="00C3378B"/>
    <w:rsid w:val="00C34AB5"/>
    <w:rsid w:val="00C34F9B"/>
    <w:rsid w:val="00C350B6"/>
    <w:rsid w:val="00C35C3A"/>
    <w:rsid w:val="00C35D60"/>
    <w:rsid w:val="00C3612E"/>
    <w:rsid w:val="00C36E78"/>
    <w:rsid w:val="00C3742E"/>
    <w:rsid w:val="00C3744D"/>
    <w:rsid w:val="00C377DF"/>
    <w:rsid w:val="00C419EC"/>
    <w:rsid w:val="00C420D1"/>
    <w:rsid w:val="00C42386"/>
    <w:rsid w:val="00C42A69"/>
    <w:rsid w:val="00C42DB7"/>
    <w:rsid w:val="00C42EB7"/>
    <w:rsid w:val="00C42F4D"/>
    <w:rsid w:val="00C42FE3"/>
    <w:rsid w:val="00C4425C"/>
    <w:rsid w:val="00C4440E"/>
    <w:rsid w:val="00C444C9"/>
    <w:rsid w:val="00C4475E"/>
    <w:rsid w:val="00C44B17"/>
    <w:rsid w:val="00C45155"/>
    <w:rsid w:val="00C4525C"/>
    <w:rsid w:val="00C45DE0"/>
    <w:rsid w:val="00C46718"/>
    <w:rsid w:val="00C46AA7"/>
    <w:rsid w:val="00C46B30"/>
    <w:rsid w:val="00C46D14"/>
    <w:rsid w:val="00C47251"/>
    <w:rsid w:val="00C4746D"/>
    <w:rsid w:val="00C478D3"/>
    <w:rsid w:val="00C50126"/>
    <w:rsid w:val="00C502C1"/>
    <w:rsid w:val="00C50307"/>
    <w:rsid w:val="00C503DC"/>
    <w:rsid w:val="00C51713"/>
    <w:rsid w:val="00C5178A"/>
    <w:rsid w:val="00C5186C"/>
    <w:rsid w:val="00C51CD6"/>
    <w:rsid w:val="00C52347"/>
    <w:rsid w:val="00C52805"/>
    <w:rsid w:val="00C5367B"/>
    <w:rsid w:val="00C537A7"/>
    <w:rsid w:val="00C5401E"/>
    <w:rsid w:val="00C54CFB"/>
    <w:rsid w:val="00C54DC4"/>
    <w:rsid w:val="00C5576E"/>
    <w:rsid w:val="00C55DFB"/>
    <w:rsid w:val="00C56990"/>
    <w:rsid w:val="00C5714D"/>
    <w:rsid w:val="00C57210"/>
    <w:rsid w:val="00C575CC"/>
    <w:rsid w:val="00C57D4E"/>
    <w:rsid w:val="00C57EE8"/>
    <w:rsid w:val="00C57EF9"/>
    <w:rsid w:val="00C6072F"/>
    <w:rsid w:val="00C60C8C"/>
    <w:rsid w:val="00C60E06"/>
    <w:rsid w:val="00C62690"/>
    <w:rsid w:val="00C627A4"/>
    <w:rsid w:val="00C62B28"/>
    <w:rsid w:val="00C6311A"/>
    <w:rsid w:val="00C636F1"/>
    <w:rsid w:val="00C640BE"/>
    <w:rsid w:val="00C64E35"/>
    <w:rsid w:val="00C64F82"/>
    <w:rsid w:val="00C64FE0"/>
    <w:rsid w:val="00C652B1"/>
    <w:rsid w:val="00C654E8"/>
    <w:rsid w:val="00C658A1"/>
    <w:rsid w:val="00C65CBB"/>
    <w:rsid w:val="00C65DD6"/>
    <w:rsid w:val="00C65FF2"/>
    <w:rsid w:val="00C66087"/>
    <w:rsid w:val="00C661B3"/>
    <w:rsid w:val="00C667DA"/>
    <w:rsid w:val="00C66C74"/>
    <w:rsid w:val="00C6700E"/>
    <w:rsid w:val="00C675DE"/>
    <w:rsid w:val="00C6764D"/>
    <w:rsid w:val="00C67750"/>
    <w:rsid w:val="00C67C5C"/>
    <w:rsid w:val="00C700E6"/>
    <w:rsid w:val="00C7019F"/>
    <w:rsid w:val="00C701A0"/>
    <w:rsid w:val="00C70CA3"/>
    <w:rsid w:val="00C71019"/>
    <w:rsid w:val="00C7262D"/>
    <w:rsid w:val="00C72B7B"/>
    <w:rsid w:val="00C72DB8"/>
    <w:rsid w:val="00C73940"/>
    <w:rsid w:val="00C73B7E"/>
    <w:rsid w:val="00C73FCA"/>
    <w:rsid w:val="00C74083"/>
    <w:rsid w:val="00C7417B"/>
    <w:rsid w:val="00C741F7"/>
    <w:rsid w:val="00C74214"/>
    <w:rsid w:val="00C747B2"/>
    <w:rsid w:val="00C748E4"/>
    <w:rsid w:val="00C74DE5"/>
    <w:rsid w:val="00C751A9"/>
    <w:rsid w:val="00C7542E"/>
    <w:rsid w:val="00C75BB4"/>
    <w:rsid w:val="00C75D9B"/>
    <w:rsid w:val="00C75F58"/>
    <w:rsid w:val="00C76C00"/>
    <w:rsid w:val="00C76C2F"/>
    <w:rsid w:val="00C76CCE"/>
    <w:rsid w:val="00C76CF4"/>
    <w:rsid w:val="00C77B04"/>
    <w:rsid w:val="00C81B1E"/>
    <w:rsid w:val="00C81BC6"/>
    <w:rsid w:val="00C82211"/>
    <w:rsid w:val="00C8242F"/>
    <w:rsid w:val="00C8332E"/>
    <w:rsid w:val="00C83786"/>
    <w:rsid w:val="00C83808"/>
    <w:rsid w:val="00C83EED"/>
    <w:rsid w:val="00C842CA"/>
    <w:rsid w:val="00C850D7"/>
    <w:rsid w:val="00C8544D"/>
    <w:rsid w:val="00C86887"/>
    <w:rsid w:val="00C86902"/>
    <w:rsid w:val="00C87053"/>
    <w:rsid w:val="00C877A8"/>
    <w:rsid w:val="00C87887"/>
    <w:rsid w:val="00C8788E"/>
    <w:rsid w:val="00C87B13"/>
    <w:rsid w:val="00C87DF9"/>
    <w:rsid w:val="00C908A2"/>
    <w:rsid w:val="00C90901"/>
    <w:rsid w:val="00C9091B"/>
    <w:rsid w:val="00C90D7E"/>
    <w:rsid w:val="00C9160C"/>
    <w:rsid w:val="00C91965"/>
    <w:rsid w:val="00C91AFC"/>
    <w:rsid w:val="00C91E1A"/>
    <w:rsid w:val="00C920E4"/>
    <w:rsid w:val="00C92782"/>
    <w:rsid w:val="00C927C2"/>
    <w:rsid w:val="00C92CD1"/>
    <w:rsid w:val="00C92D92"/>
    <w:rsid w:val="00C92E73"/>
    <w:rsid w:val="00C9328E"/>
    <w:rsid w:val="00C93492"/>
    <w:rsid w:val="00C93B11"/>
    <w:rsid w:val="00C93C60"/>
    <w:rsid w:val="00C93CF3"/>
    <w:rsid w:val="00C94078"/>
    <w:rsid w:val="00C946FD"/>
    <w:rsid w:val="00C9589C"/>
    <w:rsid w:val="00C959ED"/>
    <w:rsid w:val="00C95ADF"/>
    <w:rsid w:val="00C95E26"/>
    <w:rsid w:val="00C967D0"/>
    <w:rsid w:val="00C9741C"/>
    <w:rsid w:val="00C97B40"/>
    <w:rsid w:val="00CA08D6"/>
    <w:rsid w:val="00CA0F89"/>
    <w:rsid w:val="00CA1291"/>
    <w:rsid w:val="00CA13F0"/>
    <w:rsid w:val="00CA19FD"/>
    <w:rsid w:val="00CA1D88"/>
    <w:rsid w:val="00CA20E3"/>
    <w:rsid w:val="00CA28D0"/>
    <w:rsid w:val="00CA2B10"/>
    <w:rsid w:val="00CA2B19"/>
    <w:rsid w:val="00CA2B38"/>
    <w:rsid w:val="00CA2B99"/>
    <w:rsid w:val="00CA2D09"/>
    <w:rsid w:val="00CA3354"/>
    <w:rsid w:val="00CA3533"/>
    <w:rsid w:val="00CA436C"/>
    <w:rsid w:val="00CA463F"/>
    <w:rsid w:val="00CA491D"/>
    <w:rsid w:val="00CA4C88"/>
    <w:rsid w:val="00CA5A75"/>
    <w:rsid w:val="00CA5F6A"/>
    <w:rsid w:val="00CA601E"/>
    <w:rsid w:val="00CA6119"/>
    <w:rsid w:val="00CA640D"/>
    <w:rsid w:val="00CA667D"/>
    <w:rsid w:val="00CA7E58"/>
    <w:rsid w:val="00CB0695"/>
    <w:rsid w:val="00CB090D"/>
    <w:rsid w:val="00CB0B1A"/>
    <w:rsid w:val="00CB1136"/>
    <w:rsid w:val="00CB17FD"/>
    <w:rsid w:val="00CB19F8"/>
    <w:rsid w:val="00CB1C46"/>
    <w:rsid w:val="00CB1D03"/>
    <w:rsid w:val="00CB1E63"/>
    <w:rsid w:val="00CB33E4"/>
    <w:rsid w:val="00CB3C25"/>
    <w:rsid w:val="00CB450E"/>
    <w:rsid w:val="00CB478E"/>
    <w:rsid w:val="00CB4C65"/>
    <w:rsid w:val="00CB4F30"/>
    <w:rsid w:val="00CB4FEB"/>
    <w:rsid w:val="00CB572A"/>
    <w:rsid w:val="00CB5746"/>
    <w:rsid w:val="00CB5B6C"/>
    <w:rsid w:val="00CB6671"/>
    <w:rsid w:val="00CB66D4"/>
    <w:rsid w:val="00CB6A91"/>
    <w:rsid w:val="00CB6B34"/>
    <w:rsid w:val="00CB6D1D"/>
    <w:rsid w:val="00CB79F2"/>
    <w:rsid w:val="00CB7A01"/>
    <w:rsid w:val="00CC0101"/>
    <w:rsid w:val="00CC01D2"/>
    <w:rsid w:val="00CC025C"/>
    <w:rsid w:val="00CC0524"/>
    <w:rsid w:val="00CC07D7"/>
    <w:rsid w:val="00CC0FB1"/>
    <w:rsid w:val="00CC1027"/>
    <w:rsid w:val="00CC180A"/>
    <w:rsid w:val="00CC1A01"/>
    <w:rsid w:val="00CC1A10"/>
    <w:rsid w:val="00CC1D74"/>
    <w:rsid w:val="00CC20CF"/>
    <w:rsid w:val="00CC22D3"/>
    <w:rsid w:val="00CC27B3"/>
    <w:rsid w:val="00CC37D7"/>
    <w:rsid w:val="00CC4331"/>
    <w:rsid w:val="00CC55E8"/>
    <w:rsid w:val="00CC58A7"/>
    <w:rsid w:val="00CC5D97"/>
    <w:rsid w:val="00CC7519"/>
    <w:rsid w:val="00CC77C5"/>
    <w:rsid w:val="00CC7DCE"/>
    <w:rsid w:val="00CD0224"/>
    <w:rsid w:val="00CD0544"/>
    <w:rsid w:val="00CD0586"/>
    <w:rsid w:val="00CD094B"/>
    <w:rsid w:val="00CD0EFC"/>
    <w:rsid w:val="00CD0FD8"/>
    <w:rsid w:val="00CD103F"/>
    <w:rsid w:val="00CD12CA"/>
    <w:rsid w:val="00CD1957"/>
    <w:rsid w:val="00CD1A97"/>
    <w:rsid w:val="00CD1AFE"/>
    <w:rsid w:val="00CD1C64"/>
    <w:rsid w:val="00CD2099"/>
    <w:rsid w:val="00CD2716"/>
    <w:rsid w:val="00CD2ABB"/>
    <w:rsid w:val="00CD2FCC"/>
    <w:rsid w:val="00CD3150"/>
    <w:rsid w:val="00CD3520"/>
    <w:rsid w:val="00CD366E"/>
    <w:rsid w:val="00CD4475"/>
    <w:rsid w:val="00CD4C16"/>
    <w:rsid w:val="00CD5159"/>
    <w:rsid w:val="00CD5F84"/>
    <w:rsid w:val="00CD6087"/>
    <w:rsid w:val="00CD639E"/>
    <w:rsid w:val="00CD74B1"/>
    <w:rsid w:val="00CD751B"/>
    <w:rsid w:val="00CD7BB6"/>
    <w:rsid w:val="00CD7EF6"/>
    <w:rsid w:val="00CE095E"/>
    <w:rsid w:val="00CE09C5"/>
    <w:rsid w:val="00CE0EA3"/>
    <w:rsid w:val="00CE1133"/>
    <w:rsid w:val="00CE116B"/>
    <w:rsid w:val="00CE18F3"/>
    <w:rsid w:val="00CE28CC"/>
    <w:rsid w:val="00CE3107"/>
    <w:rsid w:val="00CE3B50"/>
    <w:rsid w:val="00CE3EDC"/>
    <w:rsid w:val="00CE48D8"/>
    <w:rsid w:val="00CE4A08"/>
    <w:rsid w:val="00CE4E53"/>
    <w:rsid w:val="00CE5800"/>
    <w:rsid w:val="00CE5835"/>
    <w:rsid w:val="00CE5A9D"/>
    <w:rsid w:val="00CE5BDF"/>
    <w:rsid w:val="00CE5C43"/>
    <w:rsid w:val="00CE618C"/>
    <w:rsid w:val="00CE648B"/>
    <w:rsid w:val="00CE7B14"/>
    <w:rsid w:val="00CE7C75"/>
    <w:rsid w:val="00CE7F50"/>
    <w:rsid w:val="00CF0191"/>
    <w:rsid w:val="00CF03BF"/>
    <w:rsid w:val="00CF04C1"/>
    <w:rsid w:val="00CF1C66"/>
    <w:rsid w:val="00CF1FA5"/>
    <w:rsid w:val="00CF23BD"/>
    <w:rsid w:val="00CF26B5"/>
    <w:rsid w:val="00CF2D21"/>
    <w:rsid w:val="00CF2DC5"/>
    <w:rsid w:val="00CF3276"/>
    <w:rsid w:val="00CF379E"/>
    <w:rsid w:val="00CF395F"/>
    <w:rsid w:val="00CF397D"/>
    <w:rsid w:val="00CF3E53"/>
    <w:rsid w:val="00CF4672"/>
    <w:rsid w:val="00CF4DFD"/>
    <w:rsid w:val="00CF4E7D"/>
    <w:rsid w:val="00CF5229"/>
    <w:rsid w:val="00CF5F56"/>
    <w:rsid w:val="00CF6637"/>
    <w:rsid w:val="00CF68D3"/>
    <w:rsid w:val="00CF6B56"/>
    <w:rsid w:val="00CF6C58"/>
    <w:rsid w:val="00CF7B17"/>
    <w:rsid w:val="00CF7EBA"/>
    <w:rsid w:val="00D00212"/>
    <w:rsid w:val="00D00582"/>
    <w:rsid w:val="00D00F1B"/>
    <w:rsid w:val="00D01DAD"/>
    <w:rsid w:val="00D0289E"/>
    <w:rsid w:val="00D02B59"/>
    <w:rsid w:val="00D035A6"/>
    <w:rsid w:val="00D03B7E"/>
    <w:rsid w:val="00D03F6B"/>
    <w:rsid w:val="00D0403D"/>
    <w:rsid w:val="00D04358"/>
    <w:rsid w:val="00D04880"/>
    <w:rsid w:val="00D04A11"/>
    <w:rsid w:val="00D04E96"/>
    <w:rsid w:val="00D04FFE"/>
    <w:rsid w:val="00D0543A"/>
    <w:rsid w:val="00D0595A"/>
    <w:rsid w:val="00D06628"/>
    <w:rsid w:val="00D06A0A"/>
    <w:rsid w:val="00D06ACC"/>
    <w:rsid w:val="00D07553"/>
    <w:rsid w:val="00D079E9"/>
    <w:rsid w:val="00D07AE7"/>
    <w:rsid w:val="00D07B3E"/>
    <w:rsid w:val="00D07FD8"/>
    <w:rsid w:val="00D103E3"/>
    <w:rsid w:val="00D10BC4"/>
    <w:rsid w:val="00D10D3C"/>
    <w:rsid w:val="00D10EBF"/>
    <w:rsid w:val="00D10FCD"/>
    <w:rsid w:val="00D11309"/>
    <w:rsid w:val="00D120B0"/>
    <w:rsid w:val="00D12A2D"/>
    <w:rsid w:val="00D12DE6"/>
    <w:rsid w:val="00D130FB"/>
    <w:rsid w:val="00D1355D"/>
    <w:rsid w:val="00D13959"/>
    <w:rsid w:val="00D13C09"/>
    <w:rsid w:val="00D13C69"/>
    <w:rsid w:val="00D13F45"/>
    <w:rsid w:val="00D140E6"/>
    <w:rsid w:val="00D14EFA"/>
    <w:rsid w:val="00D15D37"/>
    <w:rsid w:val="00D15F63"/>
    <w:rsid w:val="00D163BE"/>
    <w:rsid w:val="00D16D27"/>
    <w:rsid w:val="00D17C35"/>
    <w:rsid w:val="00D17D12"/>
    <w:rsid w:val="00D20242"/>
    <w:rsid w:val="00D2058F"/>
    <w:rsid w:val="00D21D40"/>
    <w:rsid w:val="00D22354"/>
    <w:rsid w:val="00D2256F"/>
    <w:rsid w:val="00D225DC"/>
    <w:rsid w:val="00D2296F"/>
    <w:rsid w:val="00D22973"/>
    <w:rsid w:val="00D22DA8"/>
    <w:rsid w:val="00D23557"/>
    <w:rsid w:val="00D236E1"/>
    <w:rsid w:val="00D23DFF"/>
    <w:rsid w:val="00D244D9"/>
    <w:rsid w:val="00D24E21"/>
    <w:rsid w:val="00D251FC"/>
    <w:rsid w:val="00D25568"/>
    <w:rsid w:val="00D2566C"/>
    <w:rsid w:val="00D2597D"/>
    <w:rsid w:val="00D25AD5"/>
    <w:rsid w:val="00D25ADB"/>
    <w:rsid w:val="00D26451"/>
    <w:rsid w:val="00D2676C"/>
    <w:rsid w:val="00D2727E"/>
    <w:rsid w:val="00D2778C"/>
    <w:rsid w:val="00D27D04"/>
    <w:rsid w:val="00D27E39"/>
    <w:rsid w:val="00D30906"/>
    <w:rsid w:val="00D30A4E"/>
    <w:rsid w:val="00D30F26"/>
    <w:rsid w:val="00D31527"/>
    <w:rsid w:val="00D31590"/>
    <w:rsid w:val="00D316EE"/>
    <w:rsid w:val="00D31EE0"/>
    <w:rsid w:val="00D32873"/>
    <w:rsid w:val="00D32DB6"/>
    <w:rsid w:val="00D331F2"/>
    <w:rsid w:val="00D33309"/>
    <w:rsid w:val="00D335DD"/>
    <w:rsid w:val="00D33678"/>
    <w:rsid w:val="00D33A4F"/>
    <w:rsid w:val="00D33C11"/>
    <w:rsid w:val="00D341E8"/>
    <w:rsid w:val="00D348A8"/>
    <w:rsid w:val="00D351C3"/>
    <w:rsid w:val="00D35356"/>
    <w:rsid w:val="00D3555D"/>
    <w:rsid w:val="00D3573B"/>
    <w:rsid w:val="00D35F24"/>
    <w:rsid w:val="00D360FF"/>
    <w:rsid w:val="00D36233"/>
    <w:rsid w:val="00D36549"/>
    <w:rsid w:val="00D369F4"/>
    <w:rsid w:val="00D36A13"/>
    <w:rsid w:val="00D36CEC"/>
    <w:rsid w:val="00D3731E"/>
    <w:rsid w:val="00D3740F"/>
    <w:rsid w:val="00D37626"/>
    <w:rsid w:val="00D37676"/>
    <w:rsid w:val="00D37682"/>
    <w:rsid w:val="00D3783E"/>
    <w:rsid w:val="00D37FF8"/>
    <w:rsid w:val="00D406D7"/>
    <w:rsid w:val="00D4137D"/>
    <w:rsid w:val="00D414DD"/>
    <w:rsid w:val="00D415EB"/>
    <w:rsid w:val="00D41B66"/>
    <w:rsid w:val="00D41E93"/>
    <w:rsid w:val="00D420D5"/>
    <w:rsid w:val="00D42428"/>
    <w:rsid w:val="00D4294F"/>
    <w:rsid w:val="00D42C07"/>
    <w:rsid w:val="00D42C0B"/>
    <w:rsid w:val="00D42DDB"/>
    <w:rsid w:val="00D42F65"/>
    <w:rsid w:val="00D42FDA"/>
    <w:rsid w:val="00D433EB"/>
    <w:rsid w:val="00D4357A"/>
    <w:rsid w:val="00D43810"/>
    <w:rsid w:val="00D44102"/>
    <w:rsid w:val="00D4499E"/>
    <w:rsid w:val="00D44DDE"/>
    <w:rsid w:val="00D45685"/>
    <w:rsid w:val="00D4584F"/>
    <w:rsid w:val="00D45B5B"/>
    <w:rsid w:val="00D465EE"/>
    <w:rsid w:val="00D466AD"/>
    <w:rsid w:val="00D46ACD"/>
    <w:rsid w:val="00D46BC1"/>
    <w:rsid w:val="00D46D8F"/>
    <w:rsid w:val="00D46E40"/>
    <w:rsid w:val="00D46FED"/>
    <w:rsid w:val="00D47238"/>
    <w:rsid w:val="00D47385"/>
    <w:rsid w:val="00D47587"/>
    <w:rsid w:val="00D478DC"/>
    <w:rsid w:val="00D47C0E"/>
    <w:rsid w:val="00D47EE8"/>
    <w:rsid w:val="00D5002D"/>
    <w:rsid w:val="00D50123"/>
    <w:rsid w:val="00D50584"/>
    <w:rsid w:val="00D508D3"/>
    <w:rsid w:val="00D511B3"/>
    <w:rsid w:val="00D514B0"/>
    <w:rsid w:val="00D51648"/>
    <w:rsid w:val="00D516FD"/>
    <w:rsid w:val="00D51B42"/>
    <w:rsid w:val="00D52E7F"/>
    <w:rsid w:val="00D5368D"/>
    <w:rsid w:val="00D54EE3"/>
    <w:rsid w:val="00D553AA"/>
    <w:rsid w:val="00D55F07"/>
    <w:rsid w:val="00D56159"/>
    <w:rsid w:val="00D56761"/>
    <w:rsid w:val="00D5751E"/>
    <w:rsid w:val="00D57833"/>
    <w:rsid w:val="00D57A46"/>
    <w:rsid w:val="00D6088F"/>
    <w:rsid w:val="00D6118B"/>
    <w:rsid w:val="00D61562"/>
    <w:rsid w:val="00D6195C"/>
    <w:rsid w:val="00D61E9D"/>
    <w:rsid w:val="00D62C08"/>
    <w:rsid w:val="00D6315F"/>
    <w:rsid w:val="00D63E06"/>
    <w:rsid w:val="00D63EC3"/>
    <w:rsid w:val="00D6405C"/>
    <w:rsid w:val="00D643DB"/>
    <w:rsid w:val="00D6444B"/>
    <w:rsid w:val="00D644A6"/>
    <w:rsid w:val="00D64527"/>
    <w:rsid w:val="00D6507D"/>
    <w:rsid w:val="00D65176"/>
    <w:rsid w:val="00D656C0"/>
    <w:rsid w:val="00D6575C"/>
    <w:rsid w:val="00D66155"/>
    <w:rsid w:val="00D6668F"/>
    <w:rsid w:val="00D66707"/>
    <w:rsid w:val="00D66BD4"/>
    <w:rsid w:val="00D670D5"/>
    <w:rsid w:val="00D67430"/>
    <w:rsid w:val="00D67B07"/>
    <w:rsid w:val="00D700E2"/>
    <w:rsid w:val="00D700E7"/>
    <w:rsid w:val="00D703E9"/>
    <w:rsid w:val="00D70482"/>
    <w:rsid w:val="00D704E7"/>
    <w:rsid w:val="00D70BE8"/>
    <w:rsid w:val="00D7127B"/>
    <w:rsid w:val="00D712E0"/>
    <w:rsid w:val="00D713A8"/>
    <w:rsid w:val="00D720F5"/>
    <w:rsid w:val="00D7216B"/>
    <w:rsid w:val="00D72EF0"/>
    <w:rsid w:val="00D730F0"/>
    <w:rsid w:val="00D734F9"/>
    <w:rsid w:val="00D7350E"/>
    <w:rsid w:val="00D7389B"/>
    <w:rsid w:val="00D742E3"/>
    <w:rsid w:val="00D74779"/>
    <w:rsid w:val="00D7482E"/>
    <w:rsid w:val="00D74E0E"/>
    <w:rsid w:val="00D75490"/>
    <w:rsid w:val="00D754A6"/>
    <w:rsid w:val="00D76BD4"/>
    <w:rsid w:val="00D772A3"/>
    <w:rsid w:val="00D77572"/>
    <w:rsid w:val="00D80845"/>
    <w:rsid w:val="00D808C6"/>
    <w:rsid w:val="00D80906"/>
    <w:rsid w:val="00D8094C"/>
    <w:rsid w:val="00D80EE7"/>
    <w:rsid w:val="00D8166F"/>
    <w:rsid w:val="00D81939"/>
    <w:rsid w:val="00D81961"/>
    <w:rsid w:val="00D81CC9"/>
    <w:rsid w:val="00D833D4"/>
    <w:rsid w:val="00D8364D"/>
    <w:rsid w:val="00D84085"/>
    <w:rsid w:val="00D845DD"/>
    <w:rsid w:val="00D84880"/>
    <w:rsid w:val="00D849D7"/>
    <w:rsid w:val="00D854B5"/>
    <w:rsid w:val="00D85909"/>
    <w:rsid w:val="00D8599F"/>
    <w:rsid w:val="00D861DE"/>
    <w:rsid w:val="00D879D3"/>
    <w:rsid w:val="00D90A2F"/>
    <w:rsid w:val="00D90F64"/>
    <w:rsid w:val="00D9124E"/>
    <w:rsid w:val="00D918C7"/>
    <w:rsid w:val="00D91D3F"/>
    <w:rsid w:val="00D91FC4"/>
    <w:rsid w:val="00D9206D"/>
    <w:rsid w:val="00D925E3"/>
    <w:rsid w:val="00D92830"/>
    <w:rsid w:val="00D92E32"/>
    <w:rsid w:val="00D933DA"/>
    <w:rsid w:val="00D943A9"/>
    <w:rsid w:val="00D9497B"/>
    <w:rsid w:val="00D94B9F"/>
    <w:rsid w:val="00D94C1E"/>
    <w:rsid w:val="00D951AF"/>
    <w:rsid w:val="00D95446"/>
    <w:rsid w:val="00D954E1"/>
    <w:rsid w:val="00D9555C"/>
    <w:rsid w:val="00D95733"/>
    <w:rsid w:val="00D95A95"/>
    <w:rsid w:val="00D95B53"/>
    <w:rsid w:val="00D95F0E"/>
    <w:rsid w:val="00D9606B"/>
    <w:rsid w:val="00D963B3"/>
    <w:rsid w:val="00D9651F"/>
    <w:rsid w:val="00D971E9"/>
    <w:rsid w:val="00D97C18"/>
    <w:rsid w:val="00D97D67"/>
    <w:rsid w:val="00DA05B3"/>
    <w:rsid w:val="00DA0D52"/>
    <w:rsid w:val="00DA0E40"/>
    <w:rsid w:val="00DA0FC6"/>
    <w:rsid w:val="00DA131E"/>
    <w:rsid w:val="00DA18D9"/>
    <w:rsid w:val="00DA1BAC"/>
    <w:rsid w:val="00DA206D"/>
    <w:rsid w:val="00DA2515"/>
    <w:rsid w:val="00DA2F5F"/>
    <w:rsid w:val="00DA3C00"/>
    <w:rsid w:val="00DA3D8A"/>
    <w:rsid w:val="00DA41A9"/>
    <w:rsid w:val="00DA46B4"/>
    <w:rsid w:val="00DA474F"/>
    <w:rsid w:val="00DA5728"/>
    <w:rsid w:val="00DA5827"/>
    <w:rsid w:val="00DA5B9F"/>
    <w:rsid w:val="00DA62E6"/>
    <w:rsid w:val="00DA69AF"/>
    <w:rsid w:val="00DA6B0D"/>
    <w:rsid w:val="00DA6BC2"/>
    <w:rsid w:val="00DA71B6"/>
    <w:rsid w:val="00DA737C"/>
    <w:rsid w:val="00DA7AB0"/>
    <w:rsid w:val="00DA7D38"/>
    <w:rsid w:val="00DA7F66"/>
    <w:rsid w:val="00DB0500"/>
    <w:rsid w:val="00DB0892"/>
    <w:rsid w:val="00DB0BE3"/>
    <w:rsid w:val="00DB0C87"/>
    <w:rsid w:val="00DB0F85"/>
    <w:rsid w:val="00DB1945"/>
    <w:rsid w:val="00DB1DE8"/>
    <w:rsid w:val="00DB2CC9"/>
    <w:rsid w:val="00DB3BF3"/>
    <w:rsid w:val="00DB4032"/>
    <w:rsid w:val="00DB4397"/>
    <w:rsid w:val="00DB49ED"/>
    <w:rsid w:val="00DB49FE"/>
    <w:rsid w:val="00DB4F79"/>
    <w:rsid w:val="00DB546C"/>
    <w:rsid w:val="00DB557F"/>
    <w:rsid w:val="00DB5DAF"/>
    <w:rsid w:val="00DB6320"/>
    <w:rsid w:val="00DB650D"/>
    <w:rsid w:val="00DB65FE"/>
    <w:rsid w:val="00DB7107"/>
    <w:rsid w:val="00DB755A"/>
    <w:rsid w:val="00DB77C7"/>
    <w:rsid w:val="00DB7F6B"/>
    <w:rsid w:val="00DC0763"/>
    <w:rsid w:val="00DC09F6"/>
    <w:rsid w:val="00DC0BE3"/>
    <w:rsid w:val="00DC0EC2"/>
    <w:rsid w:val="00DC19CE"/>
    <w:rsid w:val="00DC1BBB"/>
    <w:rsid w:val="00DC1D1C"/>
    <w:rsid w:val="00DC231A"/>
    <w:rsid w:val="00DC24EC"/>
    <w:rsid w:val="00DC261D"/>
    <w:rsid w:val="00DC2E57"/>
    <w:rsid w:val="00DC32BE"/>
    <w:rsid w:val="00DC32ED"/>
    <w:rsid w:val="00DC3E5F"/>
    <w:rsid w:val="00DC4B6C"/>
    <w:rsid w:val="00DC503A"/>
    <w:rsid w:val="00DC5C24"/>
    <w:rsid w:val="00DC5E71"/>
    <w:rsid w:val="00DC61B7"/>
    <w:rsid w:val="00DC63E4"/>
    <w:rsid w:val="00DC6611"/>
    <w:rsid w:val="00DC717C"/>
    <w:rsid w:val="00DC73E6"/>
    <w:rsid w:val="00DC779E"/>
    <w:rsid w:val="00DC785B"/>
    <w:rsid w:val="00DC7A60"/>
    <w:rsid w:val="00DD0ACD"/>
    <w:rsid w:val="00DD14C5"/>
    <w:rsid w:val="00DD1647"/>
    <w:rsid w:val="00DD2BA7"/>
    <w:rsid w:val="00DD3465"/>
    <w:rsid w:val="00DD3530"/>
    <w:rsid w:val="00DD38E3"/>
    <w:rsid w:val="00DD3AB1"/>
    <w:rsid w:val="00DD477F"/>
    <w:rsid w:val="00DD4B21"/>
    <w:rsid w:val="00DD4D3B"/>
    <w:rsid w:val="00DD4F67"/>
    <w:rsid w:val="00DD51F5"/>
    <w:rsid w:val="00DD67E4"/>
    <w:rsid w:val="00DD6ED5"/>
    <w:rsid w:val="00DD71FE"/>
    <w:rsid w:val="00DD737B"/>
    <w:rsid w:val="00DD7387"/>
    <w:rsid w:val="00DE03A0"/>
    <w:rsid w:val="00DE04ED"/>
    <w:rsid w:val="00DE0636"/>
    <w:rsid w:val="00DE0751"/>
    <w:rsid w:val="00DE10C1"/>
    <w:rsid w:val="00DE1E62"/>
    <w:rsid w:val="00DE1ED9"/>
    <w:rsid w:val="00DE1F26"/>
    <w:rsid w:val="00DE1FA1"/>
    <w:rsid w:val="00DE374F"/>
    <w:rsid w:val="00DE3B28"/>
    <w:rsid w:val="00DE3F3E"/>
    <w:rsid w:val="00DE4683"/>
    <w:rsid w:val="00DE4E87"/>
    <w:rsid w:val="00DE568D"/>
    <w:rsid w:val="00DE56AC"/>
    <w:rsid w:val="00DE59B8"/>
    <w:rsid w:val="00DE61A2"/>
    <w:rsid w:val="00DE61A5"/>
    <w:rsid w:val="00DE65F9"/>
    <w:rsid w:val="00DE68F0"/>
    <w:rsid w:val="00DE6C48"/>
    <w:rsid w:val="00DE772C"/>
    <w:rsid w:val="00DE772E"/>
    <w:rsid w:val="00DE77B5"/>
    <w:rsid w:val="00DE77CE"/>
    <w:rsid w:val="00DF041E"/>
    <w:rsid w:val="00DF0C0E"/>
    <w:rsid w:val="00DF11EE"/>
    <w:rsid w:val="00DF1254"/>
    <w:rsid w:val="00DF1E28"/>
    <w:rsid w:val="00DF21E4"/>
    <w:rsid w:val="00DF2461"/>
    <w:rsid w:val="00DF35BA"/>
    <w:rsid w:val="00DF3C0E"/>
    <w:rsid w:val="00DF4832"/>
    <w:rsid w:val="00DF587D"/>
    <w:rsid w:val="00DF5BC7"/>
    <w:rsid w:val="00DF6B95"/>
    <w:rsid w:val="00DF6C4F"/>
    <w:rsid w:val="00DF6DF2"/>
    <w:rsid w:val="00DF6EF6"/>
    <w:rsid w:val="00DF78A6"/>
    <w:rsid w:val="00E00B47"/>
    <w:rsid w:val="00E00C08"/>
    <w:rsid w:val="00E00C59"/>
    <w:rsid w:val="00E00C5C"/>
    <w:rsid w:val="00E00C80"/>
    <w:rsid w:val="00E00E64"/>
    <w:rsid w:val="00E01516"/>
    <w:rsid w:val="00E015F9"/>
    <w:rsid w:val="00E01812"/>
    <w:rsid w:val="00E01E31"/>
    <w:rsid w:val="00E023DF"/>
    <w:rsid w:val="00E027C8"/>
    <w:rsid w:val="00E02B66"/>
    <w:rsid w:val="00E02E18"/>
    <w:rsid w:val="00E03379"/>
    <w:rsid w:val="00E03E0A"/>
    <w:rsid w:val="00E0451B"/>
    <w:rsid w:val="00E0454D"/>
    <w:rsid w:val="00E048E3"/>
    <w:rsid w:val="00E04F43"/>
    <w:rsid w:val="00E0547D"/>
    <w:rsid w:val="00E0555D"/>
    <w:rsid w:val="00E0655C"/>
    <w:rsid w:val="00E065DE"/>
    <w:rsid w:val="00E06984"/>
    <w:rsid w:val="00E07938"/>
    <w:rsid w:val="00E07DD6"/>
    <w:rsid w:val="00E10764"/>
    <w:rsid w:val="00E109E9"/>
    <w:rsid w:val="00E11DDE"/>
    <w:rsid w:val="00E11DF2"/>
    <w:rsid w:val="00E12BC8"/>
    <w:rsid w:val="00E12F7E"/>
    <w:rsid w:val="00E13437"/>
    <w:rsid w:val="00E141EA"/>
    <w:rsid w:val="00E1464F"/>
    <w:rsid w:val="00E14BEE"/>
    <w:rsid w:val="00E15246"/>
    <w:rsid w:val="00E15F7D"/>
    <w:rsid w:val="00E16587"/>
    <w:rsid w:val="00E16AC1"/>
    <w:rsid w:val="00E16D84"/>
    <w:rsid w:val="00E17484"/>
    <w:rsid w:val="00E17DC3"/>
    <w:rsid w:val="00E2058E"/>
    <w:rsid w:val="00E20928"/>
    <w:rsid w:val="00E20A08"/>
    <w:rsid w:val="00E21132"/>
    <w:rsid w:val="00E21751"/>
    <w:rsid w:val="00E21773"/>
    <w:rsid w:val="00E2193C"/>
    <w:rsid w:val="00E2219D"/>
    <w:rsid w:val="00E2221A"/>
    <w:rsid w:val="00E245A0"/>
    <w:rsid w:val="00E24DB1"/>
    <w:rsid w:val="00E25B35"/>
    <w:rsid w:val="00E25DEB"/>
    <w:rsid w:val="00E260C0"/>
    <w:rsid w:val="00E260D5"/>
    <w:rsid w:val="00E262AF"/>
    <w:rsid w:val="00E26A71"/>
    <w:rsid w:val="00E26C19"/>
    <w:rsid w:val="00E27F6F"/>
    <w:rsid w:val="00E30044"/>
    <w:rsid w:val="00E30127"/>
    <w:rsid w:val="00E30522"/>
    <w:rsid w:val="00E30B02"/>
    <w:rsid w:val="00E30CAD"/>
    <w:rsid w:val="00E318C3"/>
    <w:rsid w:val="00E3194E"/>
    <w:rsid w:val="00E322D3"/>
    <w:rsid w:val="00E327DA"/>
    <w:rsid w:val="00E3295D"/>
    <w:rsid w:val="00E33788"/>
    <w:rsid w:val="00E33810"/>
    <w:rsid w:val="00E33B33"/>
    <w:rsid w:val="00E34560"/>
    <w:rsid w:val="00E347AE"/>
    <w:rsid w:val="00E34C04"/>
    <w:rsid w:val="00E34CB1"/>
    <w:rsid w:val="00E34F83"/>
    <w:rsid w:val="00E35293"/>
    <w:rsid w:val="00E359DD"/>
    <w:rsid w:val="00E35E6E"/>
    <w:rsid w:val="00E360F7"/>
    <w:rsid w:val="00E36E4B"/>
    <w:rsid w:val="00E36F88"/>
    <w:rsid w:val="00E375FB"/>
    <w:rsid w:val="00E376C4"/>
    <w:rsid w:val="00E3785C"/>
    <w:rsid w:val="00E37BCA"/>
    <w:rsid w:val="00E37E61"/>
    <w:rsid w:val="00E4017A"/>
    <w:rsid w:val="00E4091C"/>
    <w:rsid w:val="00E40963"/>
    <w:rsid w:val="00E40A6F"/>
    <w:rsid w:val="00E40BFD"/>
    <w:rsid w:val="00E41041"/>
    <w:rsid w:val="00E4146B"/>
    <w:rsid w:val="00E418EE"/>
    <w:rsid w:val="00E43037"/>
    <w:rsid w:val="00E430C3"/>
    <w:rsid w:val="00E43166"/>
    <w:rsid w:val="00E435D8"/>
    <w:rsid w:val="00E438D1"/>
    <w:rsid w:val="00E43AF3"/>
    <w:rsid w:val="00E43D88"/>
    <w:rsid w:val="00E43EDD"/>
    <w:rsid w:val="00E4434D"/>
    <w:rsid w:val="00E44654"/>
    <w:rsid w:val="00E44A0E"/>
    <w:rsid w:val="00E44B90"/>
    <w:rsid w:val="00E44C19"/>
    <w:rsid w:val="00E454D7"/>
    <w:rsid w:val="00E45C42"/>
    <w:rsid w:val="00E46428"/>
    <w:rsid w:val="00E46B2E"/>
    <w:rsid w:val="00E47083"/>
    <w:rsid w:val="00E47241"/>
    <w:rsid w:val="00E47275"/>
    <w:rsid w:val="00E47291"/>
    <w:rsid w:val="00E477CA"/>
    <w:rsid w:val="00E4793E"/>
    <w:rsid w:val="00E50639"/>
    <w:rsid w:val="00E50903"/>
    <w:rsid w:val="00E50D4D"/>
    <w:rsid w:val="00E515B7"/>
    <w:rsid w:val="00E51A39"/>
    <w:rsid w:val="00E51ED9"/>
    <w:rsid w:val="00E5207C"/>
    <w:rsid w:val="00E52AA8"/>
    <w:rsid w:val="00E52FF1"/>
    <w:rsid w:val="00E53254"/>
    <w:rsid w:val="00E5348A"/>
    <w:rsid w:val="00E5419A"/>
    <w:rsid w:val="00E546C5"/>
    <w:rsid w:val="00E54894"/>
    <w:rsid w:val="00E54BF6"/>
    <w:rsid w:val="00E55D9D"/>
    <w:rsid w:val="00E56190"/>
    <w:rsid w:val="00E56507"/>
    <w:rsid w:val="00E56F32"/>
    <w:rsid w:val="00E56F3E"/>
    <w:rsid w:val="00E57790"/>
    <w:rsid w:val="00E5799F"/>
    <w:rsid w:val="00E600F3"/>
    <w:rsid w:val="00E602FC"/>
    <w:rsid w:val="00E6090D"/>
    <w:rsid w:val="00E60979"/>
    <w:rsid w:val="00E60DAC"/>
    <w:rsid w:val="00E60FB7"/>
    <w:rsid w:val="00E610F1"/>
    <w:rsid w:val="00E62732"/>
    <w:rsid w:val="00E630A8"/>
    <w:rsid w:val="00E6332E"/>
    <w:rsid w:val="00E63349"/>
    <w:rsid w:val="00E63CA8"/>
    <w:rsid w:val="00E63CD5"/>
    <w:rsid w:val="00E63D2C"/>
    <w:rsid w:val="00E64134"/>
    <w:rsid w:val="00E642D2"/>
    <w:rsid w:val="00E64CCF"/>
    <w:rsid w:val="00E65123"/>
    <w:rsid w:val="00E6513D"/>
    <w:rsid w:val="00E65664"/>
    <w:rsid w:val="00E65DE7"/>
    <w:rsid w:val="00E65F9F"/>
    <w:rsid w:val="00E661C4"/>
    <w:rsid w:val="00E667C4"/>
    <w:rsid w:val="00E66BBC"/>
    <w:rsid w:val="00E66E3F"/>
    <w:rsid w:val="00E66EB4"/>
    <w:rsid w:val="00E66EB6"/>
    <w:rsid w:val="00E66EF9"/>
    <w:rsid w:val="00E6716D"/>
    <w:rsid w:val="00E674F4"/>
    <w:rsid w:val="00E67694"/>
    <w:rsid w:val="00E67D1E"/>
    <w:rsid w:val="00E67F8C"/>
    <w:rsid w:val="00E70507"/>
    <w:rsid w:val="00E7160A"/>
    <w:rsid w:val="00E71662"/>
    <w:rsid w:val="00E71C11"/>
    <w:rsid w:val="00E71C39"/>
    <w:rsid w:val="00E71DCA"/>
    <w:rsid w:val="00E71E38"/>
    <w:rsid w:val="00E71F2A"/>
    <w:rsid w:val="00E720E1"/>
    <w:rsid w:val="00E72B13"/>
    <w:rsid w:val="00E72D90"/>
    <w:rsid w:val="00E72E31"/>
    <w:rsid w:val="00E72FF5"/>
    <w:rsid w:val="00E7336B"/>
    <w:rsid w:val="00E73F4A"/>
    <w:rsid w:val="00E748D8"/>
    <w:rsid w:val="00E75B7F"/>
    <w:rsid w:val="00E75D23"/>
    <w:rsid w:val="00E76B1B"/>
    <w:rsid w:val="00E76E4C"/>
    <w:rsid w:val="00E76EAA"/>
    <w:rsid w:val="00E76FA8"/>
    <w:rsid w:val="00E775A7"/>
    <w:rsid w:val="00E776CF"/>
    <w:rsid w:val="00E8015D"/>
    <w:rsid w:val="00E80F60"/>
    <w:rsid w:val="00E81F2A"/>
    <w:rsid w:val="00E81FF0"/>
    <w:rsid w:val="00E8225C"/>
    <w:rsid w:val="00E8248E"/>
    <w:rsid w:val="00E82A3D"/>
    <w:rsid w:val="00E82CFE"/>
    <w:rsid w:val="00E83C84"/>
    <w:rsid w:val="00E83DDF"/>
    <w:rsid w:val="00E846B6"/>
    <w:rsid w:val="00E84EBD"/>
    <w:rsid w:val="00E85092"/>
    <w:rsid w:val="00E8509D"/>
    <w:rsid w:val="00E8595F"/>
    <w:rsid w:val="00E859A3"/>
    <w:rsid w:val="00E85E81"/>
    <w:rsid w:val="00E864A9"/>
    <w:rsid w:val="00E864B0"/>
    <w:rsid w:val="00E86C38"/>
    <w:rsid w:val="00E8772C"/>
    <w:rsid w:val="00E900DE"/>
    <w:rsid w:val="00E90191"/>
    <w:rsid w:val="00E902F2"/>
    <w:rsid w:val="00E9055D"/>
    <w:rsid w:val="00E90717"/>
    <w:rsid w:val="00E90859"/>
    <w:rsid w:val="00E90AC6"/>
    <w:rsid w:val="00E91003"/>
    <w:rsid w:val="00E911B7"/>
    <w:rsid w:val="00E91408"/>
    <w:rsid w:val="00E91C46"/>
    <w:rsid w:val="00E91C5F"/>
    <w:rsid w:val="00E91E38"/>
    <w:rsid w:val="00E91E81"/>
    <w:rsid w:val="00E9208E"/>
    <w:rsid w:val="00E92429"/>
    <w:rsid w:val="00E928D5"/>
    <w:rsid w:val="00E9296C"/>
    <w:rsid w:val="00E929E8"/>
    <w:rsid w:val="00E92B3E"/>
    <w:rsid w:val="00E9343D"/>
    <w:rsid w:val="00E94579"/>
    <w:rsid w:val="00E94617"/>
    <w:rsid w:val="00E94FC0"/>
    <w:rsid w:val="00E95999"/>
    <w:rsid w:val="00E95B63"/>
    <w:rsid w:val="00E96040"/>
    <w:rsid w:val="00E962AD"/>
    <w:rsid w:val="00E967AC"/>
    <w:rsid w:val="00E96A62"/>
    <w:rsid w:val="00E96A8E"/>
    <w:rsid w:val="00E9771F"/>
    <w:rsid w:val="00E97976"/>
    <w:rsid w:val="00E97A2D"/>
    <w:rsid w:val="00E97AAF"/>
    <w:rsid w:val="00EA0D24"/>
    <w:rsid w:val="00EA178C"/>
    <w:rsid w:val="00EA17CC"/>
    <w:rsid w:val="00EA1841"/>
    <w:rsid w:val="00EA1B5B"/>
    <w:rsid w:val="00EA21A6"/>
    <w:rsid w:val="00EA22B2"/>
    <w:rsid w:val="00EA2373"/>
    <w:rsid w:val="00EA286C"/>
    <w:rsid w:val="00EA291D"/>
    <w:rsid w:val="00EA29A2"/>
    <w:rsid w:val="00EA2E2E"/>
    <w:rsid w:val="00EA2F91"/>
    <w:rsid w:val="00EA3295"/>
    <w:rsid w:val="00EA3EA6"/>
    <w:rsid w:val="00EA4128"/>
    <w:rsid w:val="00EA45A6"/>
    <w:rsid w:val="00EA4E40"/>
    <w:rsid w:val="00EA57CA"/>
    <w:rsid w:val="00EA5CEC"/>
    <w:rsid w:val="00EA5E8B"/>
    <w:rsid w:val="00EA5F82"/>
    <w:rsid w:val="00EA62B1"/>
    <w:rsid w:val="00EA64CD"/>
    <w:rsid w:val="00EA696A"/>
    <w:rsid w:val="00EA6BDC"/>
    <w:rsid w:val="00EA7351"/>
    <w:rsid w:val="00EA744C"/>
    <w:rsid w:val="00EA7778"/>
    <w:rsid w:val="00EA7CF5"/>
    <w:rsid w:val="00EB002D"/>
    <w:rsid w:val="00EB00AB"/>
    <w:rsid w:val="00EB00F9"/>
    <w:rsid w:val="00EB0CCD"/>
    <w:rsid w:val="00EB14B7"/>
    <w:rsid w:val="00EB189F"/>
    <w:rsid w:val="00EB1A50"/>
    <w:rsid w:val="00EB1CF0"/>
    <w:rsid w:val="00EB1FD7"/>
    <w:rsid w:val="00EB2887"/>
    <w:rsid w:val="00EB35ED"/>
    <w:rsid w:val="00EB3F52"/>
    <w:rsid w:val="00EB4065"/>
    <w:rsid w:val="00EB42D3"/>
    <w:rsid w:val="00EB48AF"/>
    <w:rsid w:val="00EB4B14"/>
    <w:rsid w:val="00EB519E"/>
    <w:rsid w:val="00EB533A"/>
    <w:rsid w:val="00EB54E6"/>
    <w:rsid w:val="00EB55A5"/>
    <w:rsid w:val="00EB5D52"/>
    <w:rsid w:val="00EB672A"/>
    <w:rsid w:val="00EB68B1"/>
    <w:rsid w:val="00EB76BD"/>
    <w:rsid w:val="00EB7B73"/>
    <w:rsid w:val="00EB7D9B"/>
    <w:rsid w:val="00EB7F57"/>
    <w:rsid w:val="00EC09CC"/>
    <w:rsid w:val="00EC0ECA"/>
    <w:rsid w:val="00EC1007"/>
    <w:rsid w:val="00EC11D2"/>
    <w:rsid w:val="00EC1206"/>
    <w:rsid w:val="00EC1644"/>
    <w:rsid w:val="00EC16F7"/>
    <w:rsid w:val="00EC17AC"/>
    <w:rsid w:val="00EC1A74"/>
    <w:rsid w:val="00EC23B7"/>
    <w:rsid w:val="00EC2865"/>
    <w:rsid w:val="00EC2973"/>
    <w:rsid w:val="00EC2D4D"/>
    <w:rsid w:val="00EC314C"/>
    <w:rsid w:val="00EC32DF"/>
    <w:rsid w:val="00EC3663"/>
    <w:rsid w:val="00EC3861"/>
    <w:rsid w:val="00EC417D"/>
    <w:rsid w:val="00EC4881"/>
    <w:rsid w:val="00EC5038"/>
    <w:rsid w:val="00EC504A"/>
    <w:rsid w:val="00EC5308"/>
    <w:rsid w:val="00EC5556"/>
    <w:rsid w:val="00EC566D"/>
    <w:rsid w:val="00EC6469"/>
    <w:rsid w:val="00EC6C90"/>
    <w:rsid w:val="00EC6F51"/>
    <w:rsid w:val="00EC70DC"/>
    <w:rsid w:val="00EC71EB"/>
    <w:rsid w:val="00EC732E"/>
    <w:rsid w:val="00EC7917"/>
    <w:rsid w:val="00EC7BAB"/>
    <w:rsid w:val="00EC7E51"/>
    <w:rsid w:val="00EC7E97"/>
    <w:rsid w:val="00ED01D3"/>
    <w:rsid w:val="00ED0B3D"/>
    <w:rsid w:val="00ED0DFF"/>
    <w:rsid w:val="00ED0E8A"/>
    <w:rsid w:val="00ED0FBC"/>
    <w:rsid w:val="00ED18D7"/>
    <w:rsid w:val="00ED1BD1"/>
    <w:rsid w:val="00ED2636"/>
    <w:rsid w:val="00ED2BE9"/>
    <w:rsid w:val="00ED3159"/>
    <w:rsid w:val="00ED3637"/>
    <w:rsid w:val="00ED3716"/>
    <w:rsid w:val="00ED4324"/>
    <w:rsid w:val="00ED4488"/>
    <w:rsid w:val="00ED4687"/>
    <w:rsid w:val="00ED4765"/>
    <w:rsid w:val="00ED4971"/>
    <w:rsid w:val="00ED4F4B"/>
    <w:rsid w:val="00ED53BB"/>
    <w:rsid w:val="00ED54CF"/>
    <w:rsid w:val="00ED57BE"/>
    <w:rsid w:val="00ED5D7B"/>
    <w:rsid w:val="00ED5D7C"/>
    <w:rsid w:val="00ED696B"/>
    <w:rsid w:val="00ED72AC"/>
    <w:rsid w:val="00ED75F2"/>
    <w:rsid w:val="00ED7868"/>
    <w:rsid w:val="00ED78B5"/>
    <w:rsid w:val="00ED7BF2"/>
    <w:rsid w:val="00EE12A7"/>
    <w:rsid w:val="00EE1970"/>
    <w:rsid w:val="00EE1B70"/>
    <w:rsid w:val="00EE1CB6"/>
    <w:rsid w:val="00EE1D39"/>
    <w:rsid w:val="00EE1F34"/>
    <w:rsid w:val="00EE1F62"/>
    <w:rsid w:val="00EE24CD"/>
    <w:rsid w:val="00EE266D"/>
    <w:rsid w:val="00EE2798"/>
    <w:rsid w:val="00EE27E0"/>
    <w:rsid w:val="00EE2E3A"/>
    <w:rsid w:val="00EE31F1"/>
    <w:rsid w:val="00EE334A"/>
    <w:rsid w:val="00EE3461"/>
    <w:rsid w:val="00EE34D1"/>
    <w:rsid w:val="00EE3512"/>
    <w:rsid w:val="00EE38A0"/>
    <w:rsid w:val="00EE4383"/>
    <w:rsid w:val="00EE44FA"/>
    <w:rsid w:val="00EE4594"/>
    <w:rsid w:val="00EE468C"/>
    <w:rsid w:val="00EE4947"/>
    <w:rsid w:val="00EE4C35"/>
    <w:rsid w:val="00EE5002"/>
    <w:rsid w:val="00EE50D1"/>
    <w:rsid w:val="00EE5ADA"/>
    <w:rsid w:val="00EE6873"/>
    <w:rsid w:val="00EE6CF9"/>
    <w:rsid w:val="00EE7985"/>
    <w:rsid w:val="00EE7A36"/>
    <w:rsid w:val="00EE7F14"/>
    <w:rsid w:val="00EF06C7"/>
    <w:rsid w:val="00EF0910"/>
    <w:rsid w:val="00EF0E86"/>
    <w:rsid w:val="00EF14D0"/>
    <w:rsid w:val="00EF1681"/>
    <w:rsid w:val="00EF1E65"/>
    <w:rsid w:val="00EF1F26"/>
    <w:rsid w:val="00EF2113"/>
    <w:rsid w:val="00EF2894"/>
    <w:rsid w:val="00EF29CB"/>
    <w:rsid w:val="00EF2D9A"/>
    <w:rsid w:val="00EF2F9B"/>
    <w:rsid w:val="00EF368B"/>
    <w:rsid w:val="00EF3E96"/>
    <w:rsid w:val="00EF3FB8"/>
    <w:rsid w:val="00EF41C8"/>
    <w:rsid w:val="00EF43B5"/>
    <w:rsid w:val="00EF43EA"/>
    <w:rsid w:val="00EF4D06"/>
    <w:rsid w:val="00EF4DD5"/>
    <w:rsid w:val="00EF4EB8"/>
    <w:rsid w:val="00EF6B87"/>
    <w:rsid w:val="00EF70CD"/>
    <w:rsid w:val="00EF75FD"/>
    <w:rsid w:val="00EF7631"/>
    <w:rsid w:val="00EF7F73"/>
    <w:rsid w:val="00F00137"/>
    <w:rsid w:val="00F002DB"/>
    <w:rsid w:val="00F00495"/>
    <w:rsid w:val="00F006F0"/>
    <w:rsid w:val="00F007D7"/>
    <w:rsid w:val="00F00ABA"/>
    <w:rsid w:val="00F01A46"/>
    <w:rsid w:val="00F01B18"/>
    <w:rsid w:val="00F0253E"/>
    <w:rsid w:val="00F031F2"/>
    <w:rsid w:val="00F032B2"/>
    <w:rsid w:val="00F03B1D"/>
    <w:rsid w:val="00F03B7F"/>
    <w:rsid w:val="00F049D7"/>
    <w:rsid w:val="00F05D6E"/>
    <w:rsid w:val="00F062CC"/>
    <w:rsid w:val="00F063C2"/>
    <w:rsid w:val="00F0669D"/>
    <w:rsid w:val="00F0669E"/>
    <w:rsid w:val="00F069B3"/>
    <w:rsid w:val="00F06D19"/>
    <w:rsid w:val="00F10051"/>
    <w:rsid w:val="00F10A9F"/>
    <w:rsid w:val="00F10FA2"/>
    <w:rsid w:val="00F113A4"/>
    <w:rsid w:val="00F11CD8"/>
    <w:rsid w:val="00F127C9"/>
    <w:rsid w:val="00F12BD9"/>
    <w:rsid w:val="00F13039"/>
    <w:rsid w:val="00F13099"/>
    <w:rsid w:val="00F1399E"/>
    <w:rsid w:val="00F13D59"/>
    <w:rsid w:val="00F13E16"/>
    <w:rsid w:val="00F14115"/>
    <w:rsid w:val="00F1416E"/>
    <w:rsid w:val="00F142EA"/>
    <w:rsid w:val="00F14B8C"/>
    <w:rsid w:val="00F14E7C"/>
    <w:rsid w:val="00F155A3"/>
    <w:rsid w:val="00F1569E"/>
    <w:rsid w:val="00F15E13"/>
    <w:rsid w:val="00F1630F"/>
    <w:rsid w:val="00F16B1C"/>
    <w:rsid w:val="00F17249"/>
    <w:rsid w:val="00F17719"/>
    <w:rsid w:val="00F179CC"/>
    <w:rsid w:val="00F17ACB"/>
    <w:rsid w:val="00F17C49"/>
    <w:rsid w:val="00F17DE4"/>
    <w:rsid w:val="00F20221"/>
    <w:rsid w:val="00F202F9"/>
    <w:rsid w:val="00F20321"/>
    <w:rsid w:val="00F2056E"/>
    <w:rsid w:val="00F20CC4"/>
    <w:rsid w:val="00F2181F"/>
    <w:rsid w:val="00F21845"/>
    <w:rsid w:val="00F2185C"/>
    <w:rsid w:val="00F21E1E"/>
    <w:rsid w:val="00F22922"/>
    <w:rsid w:val="00F22E68"/>
    <w:rsid w:val="00F234EF"/>
    <w:rsid w:val="00F2395D"/>
    <w:rsid w:val="00F23EB0"/>
    <w:rsid w:val="00F247B7"/>
    <w:rsid w:val="00F24DF5"/>
    <w:rsid w:val="00F24FFA"/>
    <w:rsid w:val="00F25470"/>
    <w:rsid w:val="00F258C3"/>
    <w:rsid w:val="00F25B5A"/>
    <w:rsid w:val="00F25D60"/>
    <w:rsid w:val="00F25F41"/>
    <w:rsid w:val="00F30E9D"/>
    <w:rsid w:val="00F30F82"/>
    <w:rsid w:val="00F312E3"/>
    <w:rsid w:val="00F3179A"/>
    <w:rsid w:val="00F31E15"/>
    <w:rsid w:val="00F324F4"/>
    <w:rsid w:val="00F3291B"/>
    <w:rsid w:val="00F32DD6"/>
    <w:rsid w:val="00F32DEF"/>
    <w:rsid w:val="00F33408"/>
    <w:rsid w:val="00F33935"/>
    <w:rsid w:val="00F33CF0"/>
    <w:rsid w:val="00F33E37"/>
    <w:rsid w:val="00F340BA"/>
    <w:rsid w:val="00F34300"/>
    <w:rsid w:val="00F3442E"/>
    <w:rsid w:val="00F3457E"/>
    <w:rsid w:val="00F34637"/>
    <w:rsid w:val="00F3466C"/>
    <w:rsid w:val="00F347E9"/>
    <w:rsid w:val="00F34E09"/>
    <w:rsid w:val="00F35263"/>
    <w:rsid w:val="00F352E3"/>
    <w:rsid w:val="00F3595C"/>
    <w:rsid w:val="00F35C53"/>
    <w:rsid w:val="00F35ED4"/>
    <w:rsid w:val="00F35F0F"/>
    <w:rsid w:val="00F361C2"/>
    <w:rsid w:val="00F361EC"/>
    <w:rsid w:val="00F36F21"/>
    <w:rsid w:val="00F3776A"/>
    <w:rsid w:val="00F37807"/>
    <w:rsid w:val="00F37961"/>
    <w:rsid w:val="00F379F7"/>
    <w:rsid w:val="00F37EBF"/>
    <w:rsid w:val="00F403D5"/>
    <w:rsid w:val="00F405F2"/>
    <w:rsid w:val="00F40701"/>
    <w:rsid w:val="00F40735"/>
    <w:rsid w:val="00F41193"/>
    <w:rsid w:val="00F4153C"/>
    <w:rsid w:val="00F41A6B"/>
    <w:rsid w:val="00F424DE"/>
    <w:rsid w:val="00F42AE4"/>
    <w:rsid w:val="00F43BEA"/>
    <w:rsid w:val="00F44068"/>
    <w:rsid w:val="00F4425C"/>
    <w:rsid w:val="00F44413"/>
    <w:rsid w:val="00F445A1"/>
    <w:rsid w:val="00F4482E"/>
    <w:rsid w:val="00F44BBA"/>
    <w:rsid w:val="00F44E5F"/>
    <w:rsid w:val="00F44FAB"/>
    <w:rsid w:val="00F45142"/>
    <w:rsid w:val="00F45417"/>
    <w:rsid w:val="00F4609E"/>
    <w:rsid w:val="00F46184"/>
    <w:rsid w:val="00F4662D"/>
    <w:rsid w:val="00F468D1"/>
    <w:rsid w:val="00F46F31"/>
    <w:rsid w:val="00F478BD"/>
    <w:rsid w:val="00F47D17"/>
    <w:rsid w:val="00F47D81"/>
    <w:rsid w:val="00F47FF1"/>
    <w:rsid w:val="00F502A8"/>
    <w:rsid w:val="00F50429"/>
    <w:rsid w:val="00F509D5"/>
    <w:rsid w:val="00F5127E"/>
    <w:rsid w:val="00F5171C"/>
    <w:rsid w:val="00F51988"/>
    <w:rsid w:val="00F521AB"/>
    <w:rsid w:val="00F5229C"/>
    <w:rsid w:val="00F52430"/>
    <w:rsid w:val="00F52770"/>
    <w:rsid w:val="00F533C6"/>
    <w:rsid w:val="00F5368E"/>
    <w:rsid w:val="00F53845"/>
    <w:rsid w:val="00F53CD4"/>
    <w:rsid w:val="00F5490B"/>
    <w:rsid w:val="00F54B1A"/>
    <w:rsid w:val="00F5536A"/>
    <w:rsid w:val="00F5620B"/>
    <w:rsid w:val="00F5653D"/>
    <w:rsid w:val="00F565CE"/>
    <w:rsid w:val="00F56771"/>
    <w:rsid w:val="00F56A66"/>
    <w:rsid w:val="00F56EB1"/>
    <w:rsid w:val="00F57AF2"/>
    <w:rsid w:val="00F6050D"/>
    <w:rsid w:val="00F606D3"/>
    <w:rsid w:val="00F60722"/>
    <w:rsid w:val="00F6085E"/>
    <w:rsid w:val="00F6094A"/>
    <w:rsid w:val="00F60DA0"/>
    <w:rsid w:val="00F61035"/>
    <w:rsid w:val="00F61C43"/>
    <w:rsid w:val="00F61DFE"/>
    <w:rsid w:val="00F6249D"/>
    <w:rsid w:val="00F62E7F"/>
    <w:rsid w:val="00F632F5"/>
    <w:rsid w:val="00F63358"/>
    <w:rsid w:val="00F63D7E"/>
    <w:rsid w:val="00F63E9A"/>
    <w:rsid w:val="00F642BF"/>
    <w:rsid w:val="00F64662"/>
    <w:rsid w:val="00F64A41"/>
    <w:rsid w:val="00F6573B"/>
    <w:rsid w:val="00F66739"/>
    <w:rsid w:val="00F66933"/>
    <w:rsid w:val="00F66C94"/>
    <w:rsid w:val="00F673F0"/>
    <w:rsid w:val="00F677A0"/>
    <w:rsid w:val="00F701CC"/>
    <w:rsid w:val="00F70325"/>
    <w:rsid w:val="00F70800"/>
    <w:rsid w:val="00F71062"/>
    <w:rsid w:val="00F715D8"/>
    <w:rsid w:val="00F71B39"/>
    <w:rsid w:val="00F71E60"/>
    <w:rsid w:val="00F721CC"/>
    <w:rsid w:val="00F72468"/>
    <w:rsid w:val="00F7279D"/>
    <w:rsid w:val="00F727BF"/>
    <w:rsid w:val="00F7306C"/>
    <w:rsid w:val="00F734CA"/>
    <w:rsid w:val="00F73AA7"/>
    <w:rsid w:val="00F73CAD"/>
    <w:rsid w:val="00F7465A"/>
    <w:rsid w:val="00F75CBE"/>
    <w:rsid w:val="00F75DE7"/>
    <w:rsid w:val="00F76229"/>
    <w:rsid w:val="00F76609"/>
    <w:rsid w:val="00F766DB"/>
    <w:rsid w:val="00F76FA7"/>
    <w:rsid w:val="00F76FEB"/>
    <w:rsid w:val="00F7711A"/>
    <w:rsid w:val="00F7764B"/>
    <w:rsid w:val="00F80A59"/>
    <w:rsid w:val="00F80B58"/>
    <w:rsid w:val="00F80BC3"/>
    <w:rsid w:val="00F81942"/>
    <w:rsid w:val="00F81ABD"/>
    <w:rsid w:val="00F81E97"/>
    <w:rsid w:val="00F820E9"/>
    <w:rsid w:val="00F835A8"/>
    <w:rsid w:val="00F837D3"/>
    <w:rsid w:val="00F8385A"/>
    <w:rsid w:val="00F83C90"/>
    <w:rsid w:val="00F83E77"/>
    <w:rsid w:val="00F84774"/>
    <w:rsid w:val="00F854F2"/>
    <w:rsid w:val="00F859C8"/>
    <w:rsid w:val="00F85DAA"/>
    <w:rsid w:val="00F85E8D"/>
    <w:rsid w:val="00F87A72"/>
    <w:rsid w:val="00F900D1"/>
    <w:rsid w:val="00F9046A"/>
    <w:rsid w:val="00F908A5"/>
    <w:rsid w:val="00F90929"/>
    <w:rsid w:val="00F90A29"/>
    <w:rsid w:val="00F90A85"/>
    <w:rsid w:val="00F91FF1"/>
    <w:rsid w:val="00F92857"/>
    <w:rsid w:val="00F92D85"/>
    <w:rsid w:val="00F931B7"/>
    <w:rsid w:val="00F9353A"/>
    <w:rsid w:val="00F93CD5"/>
    <w:rsid w:val="00F93F4B"/>
    <w:rsid w:val="00F9402B"/>
    <w:rsid w:val="00F941F0"/>
    <w:rsid w:val="00F944F2"/>
    <w:rsid w:val="00F94F62"/>
    <w:rsid w:val="00F956EC"/>
    <w:rsid w:val="00F95AC5"/>
    <w:rsid w:val="00F95D00"/>
    <w:rsid w:val="00F960E0"/>
    <w:rsid w:val="00F967B1"/>
    <w:rsid w:val="00F96CB4"/>
    <w:rsid w:val="00F96F01"/>
    <w:rsid w:val="00F96F6F"/>
    <w:rsid w:val="00F97105"/>
    <w:rsid w:val="00F976C2"/>
    <w:rsid w:val="00F978B4"/>
    <w:rsid w:val="00F97CDB"/>
    <w:rsid w:val="00FA0004"/>
    <w:rsid w:val="00FA0CF1"/>
    <w:rsid w:val="00FA1711"/>
    <w:rsid w:val="00FA1769"/>
    <w:rsid w:val="00FA20AB"/>
    <w:rsid w:val="00FA238E"/>
    <w:rsid w:val="00FA2923"/>
    <w:rsid w:val="00FA2DEF"/>
    <w:rsid w:val="00FA32C3"/>
    <w:rsid w:val="00FA3714"/>
    <w:rsid w:val="00FA39C0"/>
    <w:rsid w:val="00FA3B62"/>
    <w:rsid w:val="00FA4532"/>
    <w:rsid w:val="00FA4640"/>
    <w:rsid w:val="00FA46B4"/>
    <w:rsid w:val="00FA51D9"/>
    <w:rsid w:val="00FA5BCC"/>
    <w:rsid w:val="00FA5DB6"/>
    <w:rsid w:val="00FA66F3"/>
    <w:rsid w:val="00FA6F21"/>
    <w:rsid w:val="00FA6FEC"/>
    <w:rsid w:val="00FA796A"/>
    <w:rsid w:val="00FA79E9"/>
    <w:rsid w:val="00FB0327"/>
    <w:rsid w:val="00FB03DA"/>
    <w:rsid w:val="00FB056E"/>
    <w:rsid w:val="00FB05CC"/>
    <w:rsid w:val="00FB115E"/>
    <w:rsid w:val="00FB11EC"/>
    <w:rsid w:val="00FB13CC"/>
    <w:rsid w:val="00FB1622"/>
    <w:rsid w:val="00FB1F83"/>
    <w:rsid w:val="00FB20C5"/>
    <w:rsid w:val="00FB3DEB"/>
    <w:rsid w:val="00FB48CC"/>
    <w:rsid w:val="00FB544B"/>
    <w:rsid w:val="00FB575D"/>
    <w:rsid w:val="00FB5DD6"/>
    <w:rsid w:val="00FB64DB"/>
    <w:rsid w:val="00FB715A"/>
    <w:rsid w:val="00FB7778"/>
    <w:rsid w:val="00FC0460"/>
    <w:rsid w:val="00FC0535"/>
    <w:rsid w:val="00FC0B8E"/>
    <w:rsid w:val="00FC1C17"/>
    <w:rsid w:val="00FC2652"/>
    <w:rsid w:val="00FC266B"/>
    <w:rsid w:val="00FC27DD"/>
    <w:rsid w:val="00FC282C"/>
    <w:rsid w:val="00FC29D7"/>
    <w:rsid w:val="00FC324B"/>
    <w:rsid w:val="00FC3499"/>
    <w:rsid w:val="00FC3946"/>
    <w:rsid w:val="00FC4167"/>
    <w:rsid w:val="00FC4651"/>
    <w:rsid w:val="00FC522A"/>
    <w:rsid w:val="00FC63C9"/>
    <w:rsid w:val="00FC6906"/>
    <w:rsid w:val="00FC7255"/>
    <w:rsid w:val="00FC778B"/>
    <w:rsid w:val="00FD00A3"/>
    <w:rsid w:val="00FD0939"/>
    <w:rsid w:val="00FD0F69"/>
    <w:rsid w:val="00FD1B82"/>
    <w:rsid w:val="00FD1C97"/>
    <w:rsid w:val="00FD1D17"/>
    <w:rsid w:val="00FD2184"/>
    <w:rsid w:val="00FD26C6"/>
    <w:rsid w:val="00FD2C08"/>
    <w:rsid w:val="00FD2EA8"/>
    <w:rsid w:val="00FD3531"/>
    <w:rsid w:val="00FD387F"/>
    <w:rsid w:val="00FD3CCA"/>
    <w:rsid w:val="00FD3E9D"/>
    <w:rsid w:val="00FD4A17"/>
    <w:rsid w:val="00FD4C25"/>
    <w:rsid w:val="00FD4CB3"/>
    <w:rsid w:val="00FD4E78"/>
    <w:rsid w:val="00FD5341"/>
    <w:rsid w:val="00FD58CF"/>
    <w:rsid w:val="00FD5D0D"/>
    <w:rsid w:val="00FD5E08"/>
    <w:rsid w:val="00FD5EF2"/>
    <w:rsid w:val="00FD5F0D"/>
    <w:rsid w:val="00FD64A1"/>
    <w:rsid w:val="00FD658C"/>
    <w:rsid w:val="00FD68A1"/>
    <w:rsid w:val="00FD68F3"/>
    <w:rsid w:val="00FD694A"/>
    <w:rsid w:val="00FD6D1A"/>
    <w:rsid w:val="00FD70FF"/>
    <w:rsid w:val="00FD7574"/>
    <w:rsid w:val="00FD767C"/>
    <w:rsid w:val="00FD7A78"/>
    <w:rsid w:val="00FE0E7D"/>
    <w:rsid w:val="00FE162C"/>
    <w:rsid w:val="00FE19BD"/>
    <w:rsid w:val="00FE19F2"/>
    <w:rsid w:val="00FE1A8B"/>
    <w:rsid w:val="00FE1CF0"/>
    <w:rsid w:val="00FE1F42"/>
    <w:rsid w:val="00FE215A"/>
    <w:rsid w:val="00FE2566"/>
    <w:rsid w:val="00FE2769"/>
    <w:rsid w:val="00FE2A1A"/>
    <w:rsid w:val="00FE34EA"/>
    <w:rsid w:val="00FE3BBE"/>
    <w:rsid w:val="00FE4032"/>
    <w:rsid w:val="00FE430F"/>
    <w:rsid w:val="00FE4CA5"/>
    <w:rsid w:val="00FE5C7F"/>
    <w:rsid w:val="00FE6279"/>
    <w:rsid w:val="00FE6C4A"/>
    <w:rsid w:val="00FE71B8"/>
    <w:rsid w:val="00FE74A1"/>
    <w:rsid w:val="00FE76F3"/>
    <w:rsid w:val="00FE7882"/>
    <w:rsid w:val="00FF0113"/>
    <w:rsid w:val="00FF084F"/>
    <w:rsid w:val="00FF0AB7"/>
    <w:rsid w:val="00FF0DBD"/>
    <w:rsid w:val="00FF15FC"/>
    <w:rsid w:val="00FF181E"/>
    <w:rsid w:val="00FF1E96"/>
    <w:rsid w:val="00FF1FCC"/>
    <w:rsid w:val="00FF282C"/>
    <w:rsid w:val="00FF34F6"/>
    <w:rsid w:val="00FF4100"/>
    <w:rsid w:val="00FF4169"/>
    <w:rsid w:val="00FF482F"/>
    <w:rsid w:val="00FF4870"/>
    <w:rsid w:val="00FF487A"/>
    <w:rsid w:val="00FF4FDB"/>
    <w:rsid w:val="00FF51D7"/>
    <w:rsid w:val="00FF587C"/>
    <w:rsid w:val="00FF5EC7"/>
    <w:rsid w:val="00FF64B3"/>
    <w:rsid w:val="00FF6801"/>
    <w:rsid w:val="00FF6BBE"/>
    <w:rsid w:val="00FF7530"/>
    <w:rsid w:val="00FF7602"/>
    <w:rsid w:val="00FF7D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E3253"/>
  <w15:docId w15:val="{AFD6A6B4-76A4-4EF4-AF60-A10545F4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E67D3"/>
    <w:rPr>
      <w:sz w:val="24"/>
    </w:rPr>
  </w:style>
  <w:style w:type="paragraph" w:styleId="Naslov1">
    <w:name w:val="heading 1"/>
    <w:basedOn w:val="Navaden"/>
    <w:next w:val="Navaden"/>
    <w:qFormat/>
    <w:rsid w:val="00920383"/>
    <w:pPr>
      <w:keepNext/>
      <w:outlineLvl w:val="0"/>
    </w:pPr>
    <w:rPr>
      <w:b/>
    </w:rPr>
  </w:style>
  <w:style w:type="paragraph" w:styleId="Naslov2">
    <w:name w:val="heading 2"/>
    <w:basedOn w:val="Navaden"/>
    <w:next w:val="Navaden"/>
    <w:qFormat/>
    <w:rsid w:val="00920383"/>
    <w:pPr>
      <w:keepNext/>
      <w:jc w:val="both"/>
      <w:outlineLvl w:val="1"/>
    </w:pPr>
    <w:rPr>
      <w:b/>
    </w:rPr>
  </w:style>
  <w:style w:type="paragraph" w:styleId="Naslov3">
    <w:name w:val="heading 3"/>
    <w:basedOn w:val="Navaden"/>
    <w:next w:val="Navaden"/>
    <w:qFormat/>
    <w:rsid w:val="006B372E"/>
    <w:pPr>
      <w:keepNext/>
      <w:spacing w:before="240" w:after="60"/>
      <w:outlineLvl w:val="2"/>
    </w:pPr>
    <w:rPr>
      <w:rFonts w:ascii="Arial" w:hAnsi="Arial" w:cs="Arial"/>
      <w:b/>
      <w:bCs/>
      <w:sz w:val="26"/>
      <w:szCs w:val="26"/>
    </w:rPr>
  </w:style>
  <w:style w:type="paragraph" w:styleId="Naslov4">
    <w:name w:val="heading 4"/>
    <w:basedOn w:val="Navaden"/>
    <w:next w:val="Navaden"/>
    <w:qFormat/>
    <w:rsid w:val="00920383"/>
    <w:pPr>
      <w:keepNext/>
      <w:jc w:val="center"/>
      <w:outlineLvl w:val="3"/>
    </w:pPr>
    <w:rPr>
      <w:b/>
    </w:rPr>
  </w:style>
  <w:style w:type="paragraph" w:styleId="Naslov5">
    <w:name w:val="heading 5"/>
    <w:basedOn w:val="Navaden"/>
    <w:next w:val="Navaden"/>
    <w:qFormat/>
    <w:rsid w:val="00920383"/>
    <w:pPr>
      <w:keepNext/>
      <w:jc w:val="center"/>
      <w:outlineLvl w:val="4"/>
    </w:pPr>
    <w:rPr>
      <w:rFonts w:ascii="Arial" w:hAnsi="Arial"/>
      <w:b/>
      <w:i/>
      <w:sz w:val="20"/>
    </w:rPr>
  </w:style>
  <w:style w:type="paragraph" w:styleId="Naslov6">
    <w:name w:val="heading 6"/>
    <w:basedOn w:val="Navaden"/>
    <w:next w:val="Navaden"/>
    <w:qFormat/>
    <w:rsid w:val="00920383"/>
    <w:pPr>
      <w:spacing w:before="240" w:after="60"/>
      <w:outlineLvl w:val="5"/>
    </w:pPr>
    <w:rPr>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920383"/>
    <w:pPr>
      <w:jc w:val="both"/>
    </w:pPr>
  </w:style>
  <w:style w:type="paragraph" w:styleId="Noga">
    <w:name w:val="footer"/>
    <w:basedOn w:val="Navaden"/>
    <w:rsid w:val="00920383"/>
    <w:pPr>
      <w:tabs>
        <w:tab w:val="center" w:pos="4536"/>
        <w:tab w:val="right" w:pos="9072"/>
      </w:tabs>
    </w:pPr>
  </w:style>
  <w:style w:type="character" w:styleId="tevilkastrani">
    <w:name w:val="page number"/>
    <w:basedOn w:val="Privzetapisavaodstavka"/>
    <w:rsid w:val="00920383"/>
  </w:style>
  <w:style w:type="paragraph" w:customStyle="1" w:styleId="Telobesedila21">
    <w:name w:val="Telo besedila 21"/>
    <w:basedOn w:val="Navaden"/>
    <w:rsid w:val="00920383"/>
    <w:pPr>
      <w:jc w:val="both"/>
    </w:pPr>
    <w:rPr>
      <w:b/>
    </w:rPr>
  </w:style>
  <w:style w:type="paragraph" w:customStyle="1" w:styleId="Telobesedila31">
    <w:name w:val="Telo besedila 31"/>
    <w:basedOn w:val="Navaden"/>
    <w:rsid w:val="00920383"/>
    <w:pPr>
      <w:jc w:val="both"/>
    </w:pPr>
    <w:rPr>
      <w:sz w:val="23"/>
    </w:rPr>
  </w:style>
  <w:style w:type="paragraph" w:styleId="Telobesedila2">
    <w:name w:val="Body Text 2"/>
    <w:basedOn w:val="Navaden"/>
    <w:link w:val="Telobesedila2Znak"/>
    <w:rsid w:val="00860E75"/>
    <w:pPr>
      <w:spacing w:after="120" w:line="480" w:lineRule="auto"/>
    </w:pPr>
  </w:style>
  <w:style w:type="character" w:customStyle="1" w:styleId="Telobesedila2Znak">
    <w:name w:val="Telo besedila 2 Znak"/>
    <w:link w:val="Telobesedila2"/>
    <w:rsid w:val="00860E75"/>
    <w:rPr>
      <w:sz w:val="24"/>
    </w:rPr>
  </w:style>
  <w:style w:type="paragraph" w:styleId="Odstavekseznama">
    <w:name w:val="List Paragraph"/>
    <w:basedOn w:val="Navaden"/>
    <w:uiPriority w:val="34"/>
    <w:qFormat/>
    <w:rsid w:val="00465B15"/>
    <w:pPr>
      <w:ind w:left="708"/>
      <w:jc w:val="both"/>
    </w:pPr>
    <w:rPr>
      <w:szCs w:val="24"/>
    </w:rPr>
  </w:style>
  <w:style w:type="paragraph" w:styleId="Besedilooblaka">
    <w:name w:val="Balloon Text"/>
    <w:basedOn w:val="Navaden"/>
    <w:link w:val="BesedilooblakaZnak"/>
    <w:rsid w:val="00E375FB"/>
    <w:rPr>
      <w:rFonts w:ascii="Tahoma" w:hAnsi="Tahoma" w:cs="Tahoma"/>
      <w:sz w:val="16"/>
      <w:szCs w:val="16"/>
    </w:rPr>
  </w:style>
  <w:style w:type="character" w:customStyle="1" w:styleId="BesedilooblakaZnak">
    <w:name w:val="Besedilo oblačka Znak"/>
    <w:link w:val="Besedilooblaka"/>
    <w:rsid w:val="00E375FB"/>
    <w:rPr>
      <w:rFonts w:ascii="Tahoma" w:hAnsi="Tahoma" w:cs="Tahoma"/>
      <w:sz w:val="16"/>
      <w:szCs w:val="16"/>
    </w:rPr>
  </w:style>
  <w:style w:type="paragraph" w:styleId="Navadensplet">
    <w:name w:val="Normal (Web)"/>
    <w:basedOn w:val="Navaden"/>
    <w:uiPriority w:val="99"/>
    <w:rsid w:val="00A66310"/>
    <w:pPr>
      <w:spacing w:before="100" w:beforeAutospacing="1" w:after="100" w:afterAutospacing="1"/>
    </w:pPr>
    <w:rPr>
      <w:szCs w:val="24"/>
    </w:rPr>
  </w:style>
  <w:style w:type="paragraph" w:customStyle="1" w:styleId="p">
    <w:name w:val="p"/>
    <w:basedOn w:val="Navaden"/>
    <w:rsid w:val="0059381A"/>
    <w:pPr>
      <w:suppressAutoHyphens/>
      <w:spacing w:before="60" w:after="15"/>
      <w:ind w:left="15" w:right="15" w:firstLine="240"/>
      <w:jc w:val="both"/>
    </w:pPr>
    <w:rPr>
      <w:rFonts w:ascii="Arial" w:hAnsi="Arial" w:cs="Arial"/>
      <w:color w:val="222222"/>
      <w:sz w:val="22"/>
      <w:szCs w:val="22"/>
      <w:lang w:eastAsia="ar-SA"/>
    </w:rPr>
  </w:style>
  <w:style w:type="character" w:styleId="Hiperpovezava">
    <w:name w:val="Hyperlink"/>
    <w:uiPriority w:val="99"/>
    <w:unhideWhenUsed/>
    <w:rsid w:val="0059381A"/>
    <w:rPr>
      <w:color w:val="0000FF"/>
      <w:u w:val="single"/>
    </w:rPr>
  </w:style>
  <w:style w:type="character" w:customStyle="1" w:styleId="TelobesedilaZnak">
    <w:name w:val="Telo besedila Znak"/>
    <w:link w:val="Telobesedila"/>
    <w:rsid w:val="00243CBC"/>
    <w:rPr>
      <w:sz w:val="24"/>
    </w:rPr>
  </w:style>
  <w:style w:type="paragraph" w:customStyle="1" w:styleId="esegmenth4">
    <w:name w:val="esegment_h4"/>
    <w:basedOn w:val="Navaden"/>
    <w:rsid w:val="00F3442E"/>
    <w:pPr>
      <w:spacing w:after="210"/>
      <w:jc w:val="center"/>
    </w:pPr>
    <w:rPr>
      <w:b/>
      <w:bCs/>
      <w:color w:val="333333"/>
      <w:sz w:val="18"/>
      <w:szCs w:val="18"/>
    </w:rPr>
  </w:style>
  <w:style w:type="paragraph" w:styleId="Brezrazmikov">
    <w:name w:val="No Spacing"/>
    <w:uiPriority w:val="1"/>
    <w:qFormat/>
    <w:rsid w:val="00C654E8"/>
    <w:rPr>
      <w:rFonts w:ascii="Calibri" w:eastAsia="Calibri" w:hAnsi="Calibri"/>
      <w:sz w:val="22"/>
      <w:szCs w:val="22"/>
      <w:lang w:eastAsia="en-US"/>
    </w:rPr>
  </w:style>
  <w:style w:type="paragraph" w:customStyle="1" w:styleId="AHeading11">
    <w:name w:val="A_Heading_11"/>
    <w:basedOn w:val="Navaden"/>
    <w:next w:val="Navaden"/>
    <w:rsid w:val="00BC359C"/>
    <w:pPr>
      <w:keepNext/>
      <w:keepLines/>
      <w:overflowPunct w:val="0"/>
      <w:autoSpaceDE w:val="0"/>
      <w:autoSpaceDN w:val="0"/>
      <w:adjustRightInd w:val="0"/>
      <w:spacing w:before="180" w:after="60"/>
      <w:ind w:left="284"/>
      <w:textAlignment w:val="baseline"/>
    </w:pPr>
    <w:rPr>
      <w:b/>
      <w:i/>
      <w:sz w:val="20"/>
      <w:lang w:eastAsia="en-US"/>
    </w:rPr>
  </w:style>
  <w:style w:type="paragraph" w:customStyle="1" w:styleId="Heading11">
    <w:name w:val="Heading 11"/>
    <w:basedOn w:val="Navaden"/>
    <w:next w:val="Navaden"/>
    <w:rsid w:val="00866618"/>
    <w:pPr>
      <w:keepNext/>
      <w:keepLines/>
      <w:overflowPunct w:val="0"/>
      <w:autoSpaceDE w:val="0"/>
      <w:autoSpaceDN w:val="0"/>
      <w:adjustRightInd w:val="0"/>
      <w:spacing w:before="120" w:after="120"/>
      <w:ind w:left="284"/>
      <w:textAlignment w:val="baseline"/>
    </w:pPr>
    <w:rPr>
      <w:b/>
      <w:i/>
      <w:sz w:val="20"/>
      <w:lang w:eastAsia="en-US"/>
    </w:rPr>
  </w:style>
  <w:style w:type="paragraph" w:customStyle="1" w:styleId="BodyText21">
    <w:name w:val="Body Text 21"/>
    <w:basedOn w:val="Navaden"/>
    <w:rsid w:val="00462DA7"/>
    <w:pPr>
      <w:jc w:val="both"/>
    </w:pPr>
    <w:rPr>
      <w:sz w:val="22"/>
    </w:rPr>
  </w:style>
  <w:style w:type="paragraph" w:customStyle="1" w:styleId="Navaden1">
    <w:name w:val="Navaden1"/>
    <w:basedOn w:val="Navaden"/>
    <w:rsid w:val="00462DA7"/>
    <w:pPr>
      <w:jc w:val="both"/>
    </w:pPr>
  </w:style>
  <w:style w:type="paragraph" w:styleId="Telobesedila3">
    <w:name w:val="Body Text 3"/>
    <w:basedOn w:val="Navaden"/>
    <w:link w:val="Telobesedila3Znak"/>
    <w:rsid w:val="00DB0C87"/>
    <w:pPr>
      <w:spacing w:after="120"/>
    </w:pPr>
    <w:rPr>
      <w:sz w:val="16"/>
      <w:szCs w:val="16"/>
    </w:rPr>
  </w:style>
  <w:style w:type="character" w:customStyle="1" w:styleId="Telobesedila3Znak">
    <w:name w:val="Telo besedila 3 Znak"/>
    <w:link w:val="Telobesedila3"/>
    <w:rsid w:val="00DB0C87"/>
    <w:rPr>
      <w:sz w:val="16"/>
      <w:szCs w:val="16"/>
    </w:rPr>
  </w:style>
  <w:style w:type="paragraph" w:customStyle="1" w:styleId="Default">
    <w:name w:val="Default"/>
    <w:rsid w:val="0059480D"/>
    <w:pPr>
      <w:autoSpaceDE w:val="0"/>
      <w:autoSpaceDN w:val="0"/>
      <w:adjustRightInd w:val="0"/>
    </w:pPr>
    <w:rPr>
      <w:color w:val="000000"/>
      <w:sz w:val="24"/>
      <w:szCs w:val="24"/>
    </w:rPr>
  </w:style>
  <w:style w:type="paragraph" w:styleId="Revizija">
    <w:name w:val="Revision"/>
    <w:hidden/>
    <w:uiPriority w:val="99"/>
    <w:semiHidden/>
    <w:rsid w:val="00961A93"/>
    <w:rPr>
      <w:sz w:val="24"/>
    </w:rPr>
  </w:style>
  <w:style w:type="paragraph" w:styleId="Podnaslov">
    <w:name w:val="Subtitle"/>
    <w:basedOn w:val="Navaden"/>
    <w:next w:val="Navaden"/>
    <w:link w:val="PodnaslovZnak"/>
    <w:qFormat/>
    <w:rsid w:val="00E979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rsid w:val="00E97976"/>
    <w:rPr>
      <w:rFonts w:asciiTheme="minorHAnsi" w:eastAsiaTheme="minorEastAsia" w:hAnsiTheme="minorHAnsi" w:cstheme="minorBidi"/>
      <w:color w:val="5A5A5A" w:themeColor="text1" w:themeTint="A5"/>
      <w:spacing w:val="15"/>
      <w:sz w:val="22"/>
      <w:szCs w:val="22"/>
    </w:rPr>
  </w:style>
  <w:style w:type="paragraph" w:styleId="Glava">
    <w:name w:val="header"/>
    <w:basedOn w:val="Navaden"/>
    <w:link w:val="GlavaZnak"/>
    <w:rsid w:val="00925E7B"/>
    <w:pPr>
      <w:tabs>
        <w:tab w:val="center" w:pos="4536"/>
        <w:tab w:val="right" w:pos="9072"/>
      </w:tabs>
    </w:pPr>
    <w:rPr>
      <w:sz w:val="28"/>
    </w:rPr>
  </w:style>
  <w:style w:type="character" w:customStyle="1" w:styleId="GlavaZnak">
    <w:name w:val="Glava Znak"/>
    <w:basedOn w:val="Privzetapisavaodstavka"/>
    <w:link w:val="Glava"/>
    <w:rsid w:val="00925E7B"/>
    <w:rPr>
      <w:sz w:val="28"/>
    </w:rPr>
  </w:style>
  <w:style w:type="numbering" w:customStyle="1" w:styleId="Slog1">
    <w:name w:val="Slog1"/>
    <w:uiPriority w:val="99"/>
    <w:rsid w:val="001A4122"/>
    <w:pPr>
      <w:numPr>
        <w:numId w:val="2"/>
      </w:numPr>
    </w:pPr>
  </w:style>
  <w:style w:type="character" w:styleId="Pripombasklic">
    <w:name w:val="annotation reference"/>
    <w:basedOn w:val="Privzetapisavaodstavka"/>
    <w:semiHidden/>
    <w:unhideWhenUsed/>
    <w:rsid w:val="0092654D"/>
    <w:rPr>
      <w:sz w:val="16"/>
      <w:szCs w:val="16"/>
    </w:rPr>
  </w:style>
  <w:style w:type="paragraph" w:styleId="Pripombabesedilo">
    <w:name w:val="annotation text"/>
    <w:basedOn w:val="Navaden"/>
    <w:link w:val="PripombabesediloZnak"/>
    <w:semiHidden/>
    <w:unhideWhenUsed/>
    <w:rsid w:val="0092654D"/>
    <w:rPr>
      <w:sz w:val="20"/>
    </w:rPr>
  </w:style>
  <w:style w:type="character" w:customStyle="1" w:styleId="PripombabesediloZnak">
    <w:name w:val="Pripomba – besedilo Znak"/>
    <w:basedOn w:val="Privzetapisavaodstavka"/>
    <w:link w:val="Pripombabesedilo"/>
    <w:semiHidden/>
    <w:rsid w:val="0092654D"/>
  </w:style>
  <w:style w:type="paragraph" w:styleId="Zadevapripombe">
    <w:name w:val="annotation subject"/>
    <w:basedOn w:val="Pripombabesedilo"/>
    <w:next w:val="Pripombabesedilo"/>
    <w:link w:val="ZadevapripombeZnak"/>
    <w:semiHidden/>
    <w:unhideWhenUsed/>
    <w:rsid w:val="0092654D"/>
    <w:rPr>
      <w:b/>
      <w:bCs/>
    </w:rPr>
  </w:style>
  <w:style w:type="character" w:customStyle="1" w:styleId="ZadevapripombeZnak">
    <w:name w:val="Zadeva pripombe Znak"/>
    <w:basedOn w:val="PripombabesediloZnak"/>
    <w:link w:val="Zadevapripombe"/>
    <w:semiHidden/>
    <w:rsid w:val="0092654D"/>
    <w:rPr>
      <w:b/>
      <w:bCs/>
    </w:rPr>
  </w:style>
  <w:style w:type="paragraph" w:styleId="Sprotnaopomba-besedilo">
    <w:name w:val="footnote text"/>
    <w:basedOn w:val="Navaden"/>
    <w:link w:val="Sprotnaopomba-besediloZnak"/>
    <w:semiHidden/>
    <w:unhideWhenUsed/>
    <w:rsid w:val="00626C46"/>
    <w:rPr>
      <w:sz w:val="20"/>
    </w:rPr>
  </w:style>
  <w:style w:type="character" w:customStyle="1" w:styleId="Sprotnaopomba-besediloZnak">
    <w:name w:val="Sprotna opomba - besedilo Znak"/>
    <w:basedOn w:val="Privzetapisavaodstavka"/>
    <w:link w:val="Sprotnaopomba-besedilo"/>
    <w:semiHidden/>
    <w:rsid w:val="00626C46"/>
  </w:style>
  <w:style w:type="character" w:styleId="Sprotnaopomba-sklic">
    <w:name w:val="footnote reference"/>
    <w:basedOn w:val="Privzetapisavaodstavka"/>
    <w:semiHidden/>
    <w:unhideWhenUsed/>
    <w:rsid w:val="00626C46"/>
    <w:rPr>
      <w:vertAlign w:val="superscript"/>
    </w:rPr>
  </w:style>
  <w:style w:type="table" w:styleId="Tabelamrea">
    <w:name w:val="Table Grid"/>
    <w:basedOn w:val="Navadnatabela"/>
    <w:rsid w:val="00CA5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6355">
      <w:bodyDiv w:val="1"/>
      <w:marLeft w:val="0"/>
      <w:marRight w:val="0"/>
      <w:marTop w:val="0"/>
      <w:marBottom w:val="0"/>
      <w:divBdr>
        <w:top w:val="none" w:sz="0" w:space="0" w:color="auto"/>
        <w:left w:val="none" w:sz="0" w:space="0" w:color="auto"/>
        <w:bottom w:val="none" w:sz="0" w:space="0" w:color="auto"/>
        <w:right w:val="none" w:sz="0" w:space="0" w:color="auto"/>
      </w:divBdr>
    </w:div>
    <w:div w:id="29039809">
      <w:bodyDiv w:val="1"/>
      <w:marLeft w:val="0"/>
      <w:marRight w:val="0"/>
      <w:marTop w:val="0"/>
      <w:marBottom w:val="0"/>
      <w:divBdr>
        <w:top w:val="none" w:sz="0" w:space="0" w:color="auto"/>
        <w:left w:val="none" w:sz="0" w:space="0" w:color="auto"/>
        <w:bottom w:val="none" w:sz="0" w:space="0" w:color="auto"/>
        <w:right w:val="none" w:sz="0" w:space="0" w:color="auto"/>
      </w:divBdr>
    </w:div>
    <w:div w:id="63066336">
      <w:bodyDiv w:val="1"/>
      <w:marLeft w:val="0"/>
      <w:marRight w:val="0"/>
      <w:marTop w:val="0"/>
      <w:marBottom w:val="0"/>
      <w:divBdr>
        <w:top w:val="none" w:sz="0" w:space="0" w:color="auto"/>
        <w:left w:val="none" w:sz="0" w:space="0" w:color="auto"/>
        <w:bottom w:val="none" w:sz="0" w:space="0" w:color="auto"/>
        <w:right w:val="none" w:sz="0" w:space="0" w:color="auto"/>
      </w:divBdr>
    </w:div>
    <w:div w:id="100345207">
      <w:bodyDiv w:val="1"/>
      <w:marLeft w:val="0"/>
      <w:marRight w:val="0"/>
      <w:marTop w:val="0"/>
      <w:marBottom w:val="0"/>
      <w:divBdr>
        <w:top w:val="none" w:sz="0" w:space="0" w:color="auto"/>
        <w:left w:val="none" w:sz="0" w:space="0" w:color="auto"/>
        <w:bottom w:val="none" w:sz="0" w:space="0" w:color="auto"/>
        <w:right w:val="none" w:sz="0" w:space="0" w:color="auto"/>
      </w:divBdr>
    </w:div>
    <w:div w:id="102580047">
      <w:bodyDiv w:val="1"/>
      <w:marLeft w:val="0"/>
      <w:marRight w:val="0"/>
      <w:marTop w:val="0"/>
      <w:marBottom w:val="0"/>
      <w:divBdr>
        <w:top w:val="none" w:sz="0" w:space="0" w:color="auto"/>
        <w:left w:val="none" w:sz="0" w:space="0" w:color="auto"/>
        <w:bottom w:val="none" w:sz="0" w:space="0" w:color="auto"/>
        <w:right w:val="none" w:sz="0" w:space="0" w:color="auto"/>
      </w:divBdr>
    </w:div>
    <w:div w:id="103424366">
      <w:bodyDiv w:val="1"/>
      <w:marLeft w:val="0"/>
      <w:marRight w:val="0"/>
      <w:marTop w:val="0"/>
      <w:marBottom w:val="0"/>
      <w:divBdr>
        <w:top w:val="none" w:sz="0" w:space="0" w:color="auto"/>
        <w:left w:val="none" w:sz="0" w:space="0" w:color="auto"/>
        <w:bottom w:val="none" w:sz="0" w:space="0" w:color="auto"/>
        <w:right w:val="none" w:sz="0" w:space="0" w:color="auto"/>
      </w:divBdr>
    </w:div>
    <w:div w:id="134033699">
      <w:bodyDiv w:val="1"/>
      <w:marLeft w:val="0"/>
      <w:marRight w:val="0"/>
      <w:marTop w:val="0"/>
      <w:marBottom w:val="0"/>
      <w:divBdr>
        <w:top w:val="none" w:sz="0" w:space="0" w:color="auto"/>
        <w:left w:val="none" w:sz="0" w:space="0" w:color="auto"/>
        <w:bottom w:val="none" w:sz="0" w:space="0" w:color="auto"/>
        <w:right w:val="none" w:sz="0" w:space="0" w:color="auto"/>
      </w:divBdr>
    </w:div>
    <w:div w:id="147675153">
      <w:bodyDiv w:val="1"/>
      <w:marLeft w:val="0"/>
      <w:marRight w:val="0"/>
      <w:marTop w:val="0"/>
      <w:marBottom w:val="0"/>
      <w:divBdr>
        <w:top w:val="none" w:sz="0" w:space="0" w:color="auto"/>
        <w:left w:val="none" w:sz="0" w:space="0" w:color="auto"/>
        <w:bottom w:val="none" w:sz="0" w:space="0" w:color="auto"/>
        <w:right w:val="none" w:sz="0" w:space="0" w:color="auto"/>
      </w:divBdr>
    </w:div>
    <w:div w:id="158541184">
      <w:bodyDiv w:val="1"/>
      <w:marLeft w:val="0"/>
      <w:marRight w:val="0"/>
      <w:marTop w:val="0"/>
      <w:marBottom w:val="0"/>
      <w:divBdr>
        <w:top w:val="none" w:sz="0" w:space="0" w:color="auto"/>
        <w:left w:val="none" w:sz="0" w:space="0" w:color="auto"/>
        <w:bottom w:val="none" w:sz="0" w:space="0" w:color="auto"/>
        <w:right w:val="none" w:sz="0" w:space="0" w:color="auto"/>
      </w:divBdr>
    </w:div>
    <w:div w:id="165219633">
      <w:bodyDiv w:val="1"/>
      <w:marLeft w:val="0"/>
      <w:marRight w:val="0"/>
      <w:marTop w:val="0"/>
      <w:marBottom w:val="0"/>
      <w:divBdr>
        <w:top w:val="none" w:sz="0" w:space="0" w:color="auto"/>
        <w:left w:val="none" w:sz="0" w:space="0" w:color="auto"/>
        <w:bottom w:val="none" w:sz="0" w:space="0" w:color="auto"/>
        <w:right w:val="none" w:sz="0" w:space="0" w:color="auto"/>
      </w:divBdr>
    </w:div>
    <w:div w:id="169373351">
      <w:bodyDiv w:val="1"/>
      <w:marLeft w:val="0"/>
      <w:marRight w:val="0"/>
      <w:marTop w:val="0"/>
      <w:marBottom w:val="0"/>
      <w:divBdr>
        <w:top w:val="none" w:sz="0" w:space="0" w:color="auto"/>
        <w:left w:val="none" w:sz="0" w:space="0" w:color="auto"/>
        <w:bottom w:val="none" w:sz="0" w:space="0" w:color="auto"/>
        <w:right w:val="none" w:sz="0" w:space="0" w:color="auto"/>
      </w:divBdr>
      <w:divsChild>
        <w:div w:id="1119841735">
          <w:marLeft w:val="533"/>
          <w:marRight w:val="0"/>
          <w:marTop w:val="160"/>
          <w:marBottom w:val="0"/>
          <w:divBdr>
            <w:top w:val="none" w:sz="0" w:space="0" w:color="auto"/>
            <w:left w:val="none" w:sz="0" w:space="0" w:color="auto"/>
            <w:bottom w:val="none" w:sz="0" w:space="0" w:color="auto"/>
            <w:right w:val="none" w:sz="0" w:space="0" w:color="auto"/>
          </w:divBdr>
        </w:div>
      </w:divsChild>
    </w:div>
    <w:div w:id="179201437">
      <w:bodyDiv w:val="1"/>
      <w:marLeft w:val="0"/>
      <w:marRight w:val="0"/>
      <w:marTop w:val="0"/>
      <w:marBottom w:val="0"/>
      <w:divBdr>
        <w:top w:val="none" w:sz="0" w:space="0" w:color="auto"/>
        <w:left w:val="none" w:sz="0" w:space="0" w:color="auto"/>
        <w:bottom w:val="none" w:sz="0" w:space="0" w:color="auto"/>
        <w:right w:val="none" w:sz="0" w:space="0" w:color="auto"/>
      </w:divBdr>
    </w:div>
    <w:div w:id="192810350">
      <w:bodyDiv w:val="1"/>
      <w:marLeft w:val="0"/>
      <w:marRight w:val="0"/>
      <w:marTop w:val="0"/>
      <w:marBottom w:val="0"/>
      <w:divBdr>
        <w:top w:val="none" w:sz="0" w:space="0" w:color="auto"/>
        <w:left w:val="none" w:sz="0" w:space="0" w:color="auto"/>
        <w:bottom w:val="none" w:sz="0" w:space="0" w:color="auto"/>
        <w:right w:val="none" w:sz="0" w:space="0" w:color="auto"/>
      </w:divBdr>
    </w:div>
    <w:div w:id="197859479">
      <w:bodyDiv w:val="1"/>
      <w:marLeft w:val="0"/>
      <w:marRight w:val="0"/>
      <w:marTop w:val="0"/>
      <w:marBottom w:val="0"/>
      <w:divBdr>
        <w:top w:val="none" w:sz="0" w:space="0" w:color="auto"/>
        <w:left w:val="none" w:sz="0" w:space="0" w:color="auto"/>
        <w:bottom w:val="none" w:sz="0" w:space="0" w:color="auto"/>
        <w:right w:val="none" w:sz="0" w:space="0" w:color="auto"/>
      </w:divBdr>
    </w:div>
    <w:div w:id="228538629">
      <w:bodyDiv w:val="1"/>
      <w:marLeft w:val="0"/>
      <w:marRight w:val="0"/>
      <w:marTop w:val="0"/>
      <w:marBottom w:val="0"/>
      <w:divBdr>
        <w:top w:val="none" w:sz="0" w:space="0" w:color="auto"/>
        <w:left w:val="none" w:sz="0" w:space="0" w:color="auto"/>
        <w:bottom w:val="none" w:sz="0" w:space="0" w:color="auto"/>
        <w:right w:val="none" w:sz="0" w:space="0" w:color="auto"/>
      </w:divBdr>
    </w:div>
    <w:div w:id="229004827">
      <w:bodyDiv w:val="1"/>
      <w:marLeft w:val="0"/>
      <w:marRight w:val="0"/>
      <w:marTop w:val="0"/>
      <w:marBottom w:val="0"/>
      <w:divBdr>
        <w:top w:val="none" w:sz="0" w:space="0" w:color="auto"/>
        <w:left w:val="none" w:sz="0" w:space="0" w:color="auto"/>
        <w:bottom w:val="none" w:sz="0" w:space="0" w:color="auto"/>
        <w:right w:val="none" w:sz="0" w:space="0" w:color="auto"/>
      </w:divBdr>
    </w:div>
    <w:div w:id="258030235">
      <w:bodyDiv w:val="1"/>
      <w:marLeft w:val="0"/>
      <w:marRight w:val="0"/>
      <w:marTop w:val="0"/>
      <w:marBottom w:val="0"/>
      <w:divBdr>
        <w:top w:val="none" w:sz="0" w:space="0" w:color="auto"/>
        <w:left w:val="none" w:sz="0" w:space="0" w:color="auto"/>
        <w:bottom w:val="none" w:sz="0" w:space="0" w:color="auto"/>
        <w:right w:val="none" w:sz="0" w:space="0" w:color="auto"/>
      </w:divBdr>
    </w:div>
    <w:div w:id="275064871">
      <w:bodyDiv w:val="1"/>
      <w:marLeft w:val="0"/>
      <w:marRight w:val="0"/>
      <w:marTop w:val="0"/>
      <w:marBottom w:val="0"/>
      <w:divBdr>
        <w:top w:val="none" w:sz="0" w:space="0" w:color="auto"/>
        <w:left w:val="none" w:sz="0" w:space="0" w:color="auto"/>
        <w:bottom w:val="none" w:sz="0" w:space="0" w:color="auto"/>
        <w:right w:val="none" w:sz="0" w:space="0" w:color="auto"/>
      </w:divBdr>
    </w:div>
    <w:div w:id="297880666">
      <w:bodyDiv w:val="1"/>
      <w:marLeft w:val="0"/>
      <w:marRight w:val="0"/>
      <w:marTop w:val="0"/>
      <w:marBottom w:val="0"/>
      <w:divBdr>
        <w:top w:val="none" w:sz="0" w:space="0" w:color="auto"/>
        <w:left w:val="none" w:sz="0" w:space="0" w:color="auto"/>
        <w:bottom w:val="none" w:sz="0" w:space="0" w:color="auto"/>
        <w:right w:val="none" w:sz="0" w:space="0" w:color="auto"/>
      </w:divBdr>
    </w:div>
    <w:div w:id="318117616">
      <w:bodyDiv w:val="1"/>
      <w:marLeft w:val="0"/>
      <w:marRight w:val="0"/>
      <w:marTop w:val="0"/>
      <w:marBottom w:val="0"/>
      <w:divBdr>
        <w:top w:val="none" w:sz="0" w:space="0" w:color="auto"/>
        <w:left w:val="none" w:sz="0" w:space="0" w:color="auto"/>
        <w:bottom w:val="none" w:sz="0" w:space="0" w:color="auto"/>
        <w:right w:val="none" w:sz="0" w:space="0" w:color="auto"/>
      </w:divBdr>
    </w:div>
    <w:div w:id="322858940">
      <w:bodyDiv w:val="1"/>
      <w:marLeft w:val="0"/>
      <w:marRight w:val="0"/>
      <w:marTop w:val="0"/>
      <w:marBottom w:val="0"/>
      <w:divBdr>
        <w:top w:val="none" w:sz="0" w:space="0" w:color="auto"/>
        <w:left w:val="none" w:sz="0" w:space="0" w:color="auto"/>
        <w:bottom w:val="none" w:sz="0" w:space="0" w:color="auto"/>
        <w:right w:val="none" w:sz="0" w:space="0" w:color="auto"/>
      </w:divBdr>
    </w:div>
    <w:div w:id="340090998">
      <w:bodyDiv w:val="1"/>
      <w:marLeft w:val="0"/>
      <w:marRight w:val="0"/>
      <w:marTop w:val="0"/>
      <w:marBottom w:val="0"/>
      <w:divBdr>
        <w:top w:val="none" w:sz="0" w:space="0" w:color="auto"/>
        <w:left w:val="none" w:sz="0" w:space="0" w:color="auto"/>
        <w:bottom w:val="none" w:sz="0" w:space="0" w:color="auto"/>
        <w:right w:val="none" w:sz="0" w:space="0" w:color="auto"/>
      </w:divBdr>
    </w:div>
    <w:div w:id="375392433">
      <w:bodyDiv w:val="1"/>
      <w:marLeft w:val="0"/>
      <w:marRight w:val="0"/>
      <w:marTop w:val="0"/>
      <w:marBottom w:val="0"/>
      <w:divBdr>
        <w:top w:val="none" w:sz="0" w:space="0" w:color="auto"/>
        <w:left w:val="none" w:sz="0" w:space="0" w:color="auto"/>
        <w:bottom w:val="none" w:sz="0" w:space="0" w:color="auto"/>
        <w:right w:val="none" w:sz="0" w:space="0" w:color="auto"/>
      </w:divBdr>
    </w:div>
    <w:div w:id="380635451">
      <w:bodyDiv w:val="1"/>
      <w:marLeft w:val="0"/>
      <w:marRight w:val="0"/>
      <w:marTop w:val="0"/>
      <w:marBottom w:val="0"/>
      <w:divBdr>
        <w:top w:val="none" w:sz="0" w:space="0" w:color="auto"/>
        <w:left w:val="none" w:sz="0" w:space="0" w:color="auto"/>
        <w:bottom w:val="none" w:sz="0" w:space="0" w:color="auto"/>
        <w:right w:val="none" w:sz="0" w:space="0" w:color="auto"/>
      </w:divBdr>
    </w:div>
    <w:div w:id="396903779">
      <w:bodyDiv w:val="1"/>
      <w:marLeft w:val="0"/>
      <w:marRight w:val="0"/>
      <w:marTop w:val="0"/>
      <w:marBottom w:val="0"/>
      <w:divBdr>
        <w:top w:val="none" w:sz="0" w:space="0" w:color="auto"/>
        <w:left w:val="none" w:sz="0" w:space="0" w:color="auto"/>
        <w:bottom w:val="none" w:sz="0" w:space="0" w:color="auto"/>
        <w:right w:val="none" w:sz="0" w:space="0" w:color="auto"/>
      </w:divBdr>
    </w:div>
    <w:div w:id="447161001">
      <w:bodyDiv w:val="1"/>
      <w:marLeft w:val="0"/>
      <w:marRight w:val="0"/>
      <w:marTop w:val="0"/>
      <w:marBottom w:val="0"/>
      <w:divBdr>
        <w:top w:val="none" w:sz="0" w:space="0" w:color="auto"/>
        <w:left w:val="none" w:sz="0" w:space="0" w:color="auto"/>
        <w:bottom w:val="none" w:sz="0" w:space="0" w:color="auto"/>
        <w:right w:val="none" w:sz="0" w:space="0" w:color="auto"/>
      </w:divBdr>
    </w:div>
    <w:div w:id="453134009">
      <w:bodyDiv w:val="1"/>
      <w:marLeft w:val="0"/>
      <w:marRight w:val="0"/>
      <w:marTop w:val="0"/>
      <w:marBottom w:val="0"/>
      <w:divBdr>
        <w:top w:val="none" w:sz="0" w:space="0" w:color="auto"/>
        <w:left w:val="none" w:sz="0" w:space="0" w:color="auto"/>
        <w:bottom w:val="none" w:sz="0" w:space="0" w:color="auto"/>
        <w:right w:val="none" w:sz="0" w:space="0" w:color="auto"/>
      </w:divBdr>
    </w:div>
    <w:div w:id="469907774">
      <w:bodyDiv w:val="1"/>
      <w:marLeft w:val="0"/>
      <w:marRight w:val="0"/>
      <w:marTop w:val="0"/>
      <w:marBottom w:val="0"/>
      <w:divBdr>
        <w:top w:val="none" w:sz="0" w:space="0" w:color="auto"/>
        <w:left w:val="none" w:sz="0" w:space="0" w:color="auto"/>
        <w:bottom w:val="none" w:sz="0" w:space="0" w:color="auto"/>
        <w:right w:val="none" w:sz="0" w:space="0" w:color="auto"/>
      </w:divBdr>
    </w:div>
    <w:div w:id="489709473">
      <w:bodyDiv w:val="1"/>
      <w:marLeft w:val="0"/>
      <w:marRight w:val="0"/>
      <w:marTop w:val="0"/>
      <w:marBottom w:val="0"/>
      <w:divBdr>
        <w:top w:val="none" w:sz="0" w:space="0" w:color="auto"/>
        <w:left w:val="none" w:sz="0" w:space="0" w:color="auto"/>
        <w:bottom w:val="none" w:sz="0" w:space="0" w:color="auto"/>
        <w:right w:val="none" w:sz="0" w:space="0" w:color="auto"/>
      </w:divBdr>
    </w:div>
    <w:div w:id="501551239">
      <w:bodyDiv w:val="1"/>
      <w:marLeft w:val="0"/>
      <w:marRight w:val="0"/>
      <w:marTop w:val="0"/>
      <w:marBottom w:val="0"/>
      <w:divBdr>
        <w:top w:val="none" w:sz="0" w:space="0" w:color="auto"/>
        <w:left w:val="none" w:sz="0" w:space="0" w:color="auto"/>
        <w:bottom w:val="none" w:sz="0" w:space="0" w:color="auto"/>
        <w:right w:val="none" w:sz="0" w:space="0" w:color="auto"/>
      </w:divBdr>
    </w:div>
    <w:div w:id="544605586">
      <w:bodyDiv w:val="1"/>
      <w:marLeft w:val="0"/>
      <w:marRight w:val="0"/>
      <w:marTop w:val="0"/>
      <w:marBottom w:val="0"/>
      <w:divBdr>
        <w:top w:val="none" w:sz="0" w:space="0" w:color="auto"/>
        <w:left w:val="none" w:sz="0" w:space="0" w:color="auto"/>
        <w:bottom w:val="none" w:sz="0" w:space="0" w:color="auto"/>
        <w:right w:val="none" w:sz="0" w:space="0" w:color="auto"/>
      </w:divBdr>
    </w:div>
    <w:div w:id="556474959">
      <w:bodyDiv w:val="1"/>
      <w:marLeft w:val="0"/>
      <w:marRight w:val="0"/>
      <w:marTop w:val="0"/>
      <w:marBottom w:val="0"/>
      <w:divBdr>
        <w:top w:val="none" w:sz="0" w:space="0" w:color="auto"/>
        <w:left w:val="none" w:sz="0" w:space="0" w:color="auto"/>
        <w:bottom w:val="none" w:sz="0" w:space="0" w:color="auto"/>
        <w:right w:val="none" w:sz="0" w:space="0" w:color="auto"/>
      </w:divBdr>
    </w:div>
    <w:div w:id="559172126">
      <w:bodyDiv w:val="1"/>
      <w:marLeft w:val="0"/>
      <w:marRight w:val="0"/>
      <w:marTop w:val="0"/>
      <w:marBottom w:val="0"/>
      <w:divBdr>
        <w:top w:val="none" w:sz="0" w:space="0" w:color="auto"/>
        <w:left w:val="none" w:sz="0" w:space="0" w:color="auto"/>
        <w:bottom w:val="none" w:sz="0" w:space="0" w:color="auto"/>
        <w:right w:val="none" w:sz="0" w:space="0" w:color="auto"/>
      </w:divBdr>
    </w:div>
    <w:div w:id="564297205">
      <w:bodyDiv w:val="1"/>
      <w:marLeft w:val="0"/>
      <w:marRight w:val="0"/>
      <w:marTop w:val="0"/>
      <w:marBottom w:val="0"/>
      <w:divBdr>
        <w:top w:val="none" w:sz="0" w:space="0" w:color="auto"/>
        <w:left w:val="none" w:sz="0" w:space="0" w:color="auto"/>
        <w:bottom w:val="none" w:sz="0" w:space="0" w:color="auto"/>
        <w:right w:val="none" w:sz="0" w:space="0" w:color="auto"/>
      </w:divBdr>
    </w:div>
    <w:div w:id="568272362">
      <w:bodyDiv w:val="1"/>
      <w:marLeft w:val="0"/>
      <w:marRight w:val="0"/>
      <w:marTop w:val="0"/>
      <w:marBottom w:val="0"/>
      <w:divBdr>
        <w:top w:val="none" w:sz="0" w:space="0" w:color="auto"/>
        <w:left w:val="none" w:sz="0" w:space="0" w:color="auto"/>
        <w:bottom w:val="none" w:sz="0" w:space="0" w:color="auto"/>
        <w:right w:val="none" w:sz="0" w:space="0" w:color="auto"/>
      </w:divBdr>
    </w:div>
    <w:div w:id="574703314">
      <w:bodyDiv w:val="1"/>
      <w:marLeft w:val="0"/>
      <w:marRight w:val="0"/>
      <w:marTop w:val="0"/>
      <w:marBottom w:val="0"/>
      <w:divBdr>
        <w:top w:val="none" w:sz="0" w:space="0" w:color="auto"/>
        <w:left w:val="none" w:sz="0" w:space="0" w:color="auto"/>
        <w:bottom w:val="none" w:sz="0" w:space="0" w:color="auto"/>
        <w:right w:val="none" w:sz="0" w:space="0" w:color="auto"/>
      </w:divBdr>
    </w:div>
    <w:div w:id="646013299">
      <w:bodyDiv w:val="1"/>
      <w:marLeft w:val="0"/>
      <w:marRight w:val="0"/>
      <w:marTop w:val="0"/>
      <w:marBottom w:val="0"/>
      <w:divBdr>
        <w:top w:val="none" w:sz="0" w:space="0" w:color="auto"/>
        <w:left w:val="none" w:sz="0" w:space="0" w:color="auto"/>
        <w:bottom w:val="none" w:sz="0" w:space="0" w:color="auto"/>
        <w:right w:val="none" w:sz="0" w:space="0" w:color="auto"/>
      </w:divBdr>
    </w:div>
    <w:div w:id="651063694">
      <w:bodyDiv w:val="1"/>
      <w:marLeft w:val="0"/>
      <w:marRight w:val="0"/>
      <w:marTop w:val="0"/>
      <w:marBottom w:val="0"/>
      <w:divBdr>
        <w:top w:val="none" w:sz="0" w:space="0" w:color="auto"/>
        <w:left w:val="none" w:sz="0" w:space="0" w:color="auto"/>
        <w:bottom w:val="none" w:sz="0" w:space="0" w:color="auto"/>
        <w:right w:val="none" w:sz="0" w:space="0" w:color="auto"/>
      </w:divBdr>
    </w:div>
    <w:div w:id="654652063">
      <w:bodyDiv w:val="1"/>
      <w:marLeft w:val="0"/>
      <w:marRight w:val="0"/>
      <w:marTop w:val="0"/>
      <w:marBottom w:val="0"/>
      <w:divBdr>
        <w:top w:val="none" w:sz="0" w:space="0" w:color="auto"/>
        <w:left w:val="none" w:sz="0" w:space="0" w:color="auto"/>
        <w:bottom w:val="none" w:sz="0" w:space="0" w:color="auto"/>
        <w:right w:val="none" w:sz="0" w:space="0" w:color="auto"/>
      </w:divBdr>
    </w:div>
    <w:div w:id="667292356">
      <w:bodyDiv w:val="1"/>
      <w:marLeft w:val="0"/>
      <w:marRight w:val="0"/>
      <w:marTop w:val="0"/>
      <w:marBottom w:val="0"/>
      <w:divBdr>
        <w:top w:val="none" w:sz="0" w:space="0" w:color="auto"/>
        <w:left w:val="none" w:sz="0" w:space="0" w:color="auto"/>
        <w:bottom w:val="none" w:sz="0" w:space="0" w:color="auto"/>
        <w:right w:val="none" w:sz="0" w:space="0" w:color="auto"/>
      </w:divBdr>
    </w:div>
    <w:div w:id="671489227">
      <w:bodyDiv w:val="1"/>
      <w:marLeft w:val="0"/>
      <w:marRight w:val="0"/>
      <w:marTop w:val="0"/>
      <w:marBottom w:val="0"/>
      <w:divBdr>
        <w:top w:val="none" w:sz="0" w:space="0" w:color="auto"/>
        <w:left w:val="none" w:sz="0" w:space="0" w:color="auto"/>
        <w:bottom w:val="none" w:sz="0" w:space="0" w:color="auto"/>
        <w:right w:val="none" w:sz="0" w:space="0" w:color="auto"/>
      </w:divBdr>
      <w:divsChild>
        <w:div w:id="538977941">
          <w:marLeft w:val="0"/>
          <w:marRight w:val="0"/>
          <w:marTop w:val="0"/>
          <w:marBottom w:val="0"/>
          <w:divBdr>
            <w:top w:val="none" w:sz="0" w:space="0" w:color="auto"/>
            <w:left w:val="none" w:sz="0" w:space="0" w:color="auto"/>
            <w:bottom w:val="none" w:sz="0" w:space="0" w:color="auto"/>
            <w:right w:val="none" w:sz="0" w:space="0" w:color="auto"/>
          </w:divBdr>
          <w:divsChild>
            <w:div w:id="539628873">
              <w:marLeft w:val="0"/>
              <w:marRight w:val="60"/>
              <w:marTop w:val="0"/>
              <w:marBottom w:val="0"/>
              <w:divBdr>
                <w:top w:val="none" w:sz="0" w:space="0" w:color="auto"/>
                <w:left w:val="none" w:sz="0" w:space="0" w:color="auto"/>
                <w:bottom w:val="none" w:sz="0" w:space="0" w:color="auto"/>
                <w:right w:val="none" w:sz="0" w:space="0" w:color="auto"/>
              </w:divBdr>
              <w:divsChild>
                <w:div w:id="1817723693">
                  <w:marLeft w:val="0"/>
                  <w:marRight w:val="0"/>
                  <w:marTop w:val="0"/>
                  <w:marBottom w:val="150"/>
                  <w:divBdr>
                    <w:top w:val="none" w:sz="0" w:space="0" w:color="auto"/>
                    <w:left w:val="none" w:sz="0" w:space="0" w:color="auto"/>
                    <w:bottom w:val="none" w:sz="0" w:space="0" w:color="auto"/>
                    <w:right w:val="none" w:sz="0" w:space="0" w:color="auto"/>
                  </w:divBdr>
                  <w:divsChild>
                    <w:div w:id="420486789">
                      <w:marLeft w:val="0"/>
                      <w:marRight w:val="0"/>
                      <w:marTop w:val="0"/>
                      <w:marBottom w:val="0"/>
                      <w:divBdr>
                        <w:top w:val="none" w:sz="0" w:space="0" w:color="auto"/>
                        <w:left w:val="none" w:sz="0" w:space="0" w:color="auto"/>
                        <w:bottom w:val="none" w:sz="0" w:space="0" w:color="auto"/>
                        <w:right w:val="none" w:sz="0" w:space="0" w:color="auto"/>
                      </w:divBdr>
                      <w:divsChild>
                        <w:div w:id="19390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452801">
      <w:bodyDiv w:val="1"/>
      <w:marLeft w:val="0"/>
      <w:marRight w:val="0"/>
      <w:marTop w:val="0"/>
      <w:marBottom w:val="0"/>
      <w:divBdr>
        <w:top w:val="none" w:sz="0" w:space="0" w:color="auto"/>
        <w:left w:val="none" w:sz="0" w:space="0" w:color="auto"/>
        <w:bottom w:val="none" w:sz="0" w:space="0" w:color="auto"/>
        <w:right w:val="none" w:sz="0" w:space="0" w:color="auto"/>
      </w:divBdr>
    </w:div>
    <w:div w:id="712266429">
      <w:bodyDiv w:val="1"/>
      <w:marLeft w:val="0"/>
      <w:marRight w:val="0"/>
      <w:marTop w:val="0"/>
      <w:marBottom w:val="0"/>
      <w:divBdr>
        <w:top w:val="none" w:sz="0" w:space="0" w:color="auto"/>
        <w:left w:val="none" w:sz="0" w:space="0" w:color="auto"/>
        <w:bottom w:val="none" w:sz="0" w:space="0" w:color="auto"/>
        <w:right w:val="none" w:sz="0" w:space="0" w:color="auto"/>
      </w:divBdr>
    </w:div>
    <w:div w:id="742801320">
      <w:bodyDiv w:val="1"/>
      <w:marLeft w:val="0"/>
      <w:marRight w:val="0"/>
      <w:marTop w:val="0"/>
      <w:marBottom w:val="0"/>
      <w:divBdr>
        <w:top w:val="none" w:sz="0" w:space="0" w:color="auto"/>
        <w:left w:val="none" w:sz="0" w:space="0" w:color="auto"/>
        <w:bottom w:val="none" w:sz="0" w:space="0" w:color="auto"/>
        <w:right w:val="none" w:sz="0" w:space="0" w:color="auto"/>
      </w:divBdr>
    </w:div>
    <w:div w:id="764764015">
      <w:bodyDiv w:val="1"/>
      <w:marLeft w:val="0"/>
      <w:marRight w:val="0"/>
      <w:marTop w:val="0"/>
      <w:marBottom w:val="0"/>
      <w:divBdr>
        <w:top w:val="none" w:sz="0" w:space="0" w:color="auto"/>
        <w:left w:val="none" w:sz="0" w:space="0" w:color="auto"/>
        <w:bottom w:val="none" w:sz="0" w:space="0" w:color="auto"/>
        <w:right w:val="none" w:sz="0" w:space="0" w:color="auto"/>
      </w:divBdr>
    </w:div>
    <w:div w:id="773206546">
      <w:bodyDiv w:val="1"/>
      <w:marLeft w:val="0"/>
      <w:marRight w:val="0"/>
      <w:marTop w:val="0"/>
      <w:marBottom w:val="0"/>
      <w:divBdr>
        <w:top w:val="none" w:sz="0" w:space="0" w:color="auto"/>
        <w:left w:val="none" w:sz="0" w:space="0" w:color="auto"/>
        <w:bottom w:val="none" w:sz="0" w:space="0" w:color="auto"/>
        <w:right w:val="none" w:sz="0" w:space="0" w:color="auto"/>
      </w:divBdr>
      <w:divsChild>
        <w:div w:id="323630632">
          <w:marLeft w:val="576"/>
          <w:marRight w:val="0"/>
          <w:marTop w:val="80"/>
          <w:marBottom w:val="0"/>
          <w:divBdr>
            <w:top w:val="none" w:sz="0" w:space="0" w:color="auto"/>
            <w:left w:val="none" w:sz="0" w:space="0" w:color="auto"/>
            <w:bottom w:val="none" w:sz="0" w:space="0" w:color="auto"/>
            <w:right w:val="none" w:sz="0" w:space="0" w:color="auto"/>
          </w:divBdr>
        </w:div>
        <w:div w:id="1012220313">
          <w:marLeft w:val="576"/>
          <w:marRight w:val="0"/>
          <w:marTop w:val="80"/>
          <w:marBottom w:val="0"/>
          <w:divBdr>
            <w:top w:val="none" w:sz="0" w:space="0" w:color="auto"/>
            <w:left w:val="none" w:sz="0" w:space="0" w:color="auto"/>
            <w:bottom w:val="none" w:sz="0" w:space="0" w:color="auto"/>
            <w:right w:val="none" w:sz="0" w:space="0" w:color="auto"/>
          </w:divBdr>
        </w:div>
        <w:div w:id="1248081411">
          <w:marLeft w:val="576"/>
          <w:marRight w:val="0"/>
          <w:marTop w:val="80"/>
          <w:marBottom w:val="0"/>
          <w:divBdr>
            <w:top w:val="none" w:sz="0" w:space="0" w:color="auto"/>
            <w:left w:val="none" w:sz="0" w:space="0" w:color="auto"/>
            <w:bottom w:val="none" w:sz="0" w:space="0" w:color="auto"/>
            <w:right w:val="none" w:sz="0" w:space="0" w:color="auto"/>
          </w:divBdr>
        </w:div>
      </w:divsChild>
    </w:div>
    <w:div w:id="792865515">
      <w:bodyDiv w:val="1"/>
      <w:marLeft w:val="0"/>
      <w:marRight w:val="0"/>
      <w:marTop w:val="0"/>
      <w:marBottom w:val="0"/>
      <w:divBdr>
        <w:top w:val="none" w:sz="0" w:space="0" w:color="auto"/>
        <w:left w:val="none" w:sz="0" w:space="0" w:color="auto"/>
        <w:bottom w:val="none" w:sz="0" w:space="0" w:color="auto"/>
        <w:right w:val="none" w:sz="0" w:space="0" w:color="auto"/>
      </w:divBdr>
    </w:div>
    <w:div w:id="795176064">
      <w:bodyDiv w:val="1"/>
      <w:marLeft w:val="0"/>
      <w:marRight w:val="0"/>
      <w:marTop w:val="0"/>
      <w:marBottom w:val="0"/>
      <w:divBdr>
        <w:top w:val="none" w:sz="0" w:space="0" w:color="auto"/>
        <w:left w:val="none" w:sz="0" w:space="0" w:color="auto"/>
        <w:bottom w:val="none" w:sz="0" w:space="0" w:color="auto"/>
        <w:right w:val="none" w:sz="0" w:space="0" w:color="auto"/>
      </w:divBdr>
    </w:div>
    <w:div w:id="821625486">
      <w:bodyDiv w:val="1"/>
      <w:marLeft w:val="0"/>
      <w:marRight w:val="0"/>
      <w:marTop w:val="0"/>
      <w:marBottom w:val="0"/>
      <w:divBdr>
        <w:top w:val="none" w:sz="0" w:space="0" w:color="auto"/>
        <w:left w:val="none" w:sz="0" w:space="0" w:color="auto"/>
        <w:bottom w:val="none" w:sz="0" w:space="0" w:color="auto"/>
        <w:right w:val="none" w:sz="0" w:space="0" w:color="auto"/>
      </w:divBdr>
    </w:div>
    <w:div w:id="839659595">
      <w:bodyDiv w:val="1"/>
      <w:marLeft w:val="0"/>
      <w:marRight w:val="0"/>
      <w:marTop w:val="0"/>
      <w:marBottom w:val="0"/>
      <w:divBdr>
        <w:top w:val="none" w:sz="0" w:space="0" w:color="auto"/>
        <w:left w:val="none" w:sz="0" w:space="0" w:color="auto"/>
        <w:bottom w:val="none" w:sz="0" w:space="0" w:color="auto"/>
        <w:right w:val="none" w:sz="0" w:space="0" w:color="auto"/>
      </w:divBdr>
    </w:div>
    <w:div w:id="845169508">
      <w:bodyDiv w:val="1"/>
      <w:marLeft w:val="0"/>
      <w:marRight w:val="0"/>
      <w:marTop w:val="0"/>
      <w:marBottom w:val="0"/>
      <w:divBdr>
        <w:top w:val="none" w:sz="0" w:space="0" w:color="auto"/>
        <w:left w:val="none" w:sz="0" w:space="0" w:color="auto"/>
        <w:bottom w:val="none" w:sz="0" w:space="0" w:color="auto"/>
        <w:right w:val="none" w:sz="0" w:space="0" w:color="auto"/>
      </w:divBdr>
    </w:div>
    <w:div w:id="869299848">
      <w:bodyDiv w:val="1"/>
      <w:marLeft w:val="0"/>
      <w:marRight w:val="0"/>
      <w:marTop w:val="0"/>
      <w:marBottom w:val="0"/>
      <w:divBdr>
        <w:top w:val="none" w:sz="0" w:space="0" w:color="auto"/>
        <w:left w:val="none" w:sz="0" w:space="0" w:color="auto"/>
        <w:bottom w:val="none" w:sz="0" w:space="0" w:color="auto"/>
        <w:right w:val="none" w:sz="0" w:space="0" w:color="auto"/>
      </w:divBdr>
    </w:div>
    <w:div w:id="882600364">
      <w:bodyDiv w:val="1"/>
      <w:marLeft w:val="0"/>
      <w:marRight w:val="0"/>
      <w:marTop w:val="0"/>
      <w:marBottom w:val="0"/>
      <w:divBdr>
        <w:top w:val="none" w:sz="0" w:space="0" w:color="auto"/>
        <w:left w:val="none" w:sz="0" w:space="0" w:color="auto"/>
        <w:bottom w:val="none" w:sz="0" w:space="0" w:color="auto"/>
        <w:right w:val="none" w:sz="0" w:space="0" w:color="auto"/>
      </w:divBdr>
    </w:div>
    <w:div w:id="914507345">
      <w:bodyDiv w:val="1"/>
      <w:marLeft w:val="0"/>
      <w:marRight w:val="0"/>
      <w:marTop w:val="0"/>
      <w:marBottom w:val="0"/>
      <w:divBdr>
        <w:top w:val="none" w:sz="0" w:space="0" w:color="auto"/>
        <w:left w:val="none" w:sz="0" w:space="0" w:color="auto"/>
        <w:bottom w:val="none" w:sz="0" w:space="0" w:color="auto"/>
        <w:right w:val="none" w:sz="0" w:space="0" w:color="auto"/>
      </w:divBdr>
    </w:div>
    <w:div w:id="944768837">
      <w:bodyDiv w:val="1"/>
      <w:marLeft w:val="0"/>
      <w:marRight w:val="0"/>
      <w:marTop w:val="0"/>
      <w:marBottom w:val="0"/>
      <w:divBdr>
        <w:top w:val="none" w:sz="0" w:space="0" w:color="auto"/>
        <w:left w:val="none" w:sz="0" w:space="0" w:color="auto"/>
        <w:bottom w:val="none" w:sz="0" w:space="0" w:color="auto"/>
        <w:right w:val="none" w:sz="0" w:space="0" w:color="auto"/>
      </w:divBdr>
    </w:div>
    <w:div w:id="953563637">
      <w:bodyDiv w:val="1"/>
      <w:marLeft w:val="0"/>
      <w:marRight w:val="0"/>
      <w:marTop w:val="0"/>
      <w:marBottom w:val="0"/>
      <w:divBdr>
        <w:top w:val="none" w:sz="0" w:space="0" w:color="auto"/>
        <w:left w:val="none" w:sz="0" w:space="0" w:color="auto"/>
        <w:bottom w:val="none" w:sz="0" w:space="0" w:color="auto"/>
        <w:right w:val="none" w:sz="0" w:space="0" w:color="auto"/>
      </w:divBdr>
    </w:div>
    <w:div w:id="1002125351">
      <w:bodyDiv w:val="1"/>
      <w:marLeft w:val="0"/>
      <w:marRight w:val="0"/>
      <w:marTop w:val="0"/>
      <w:marBottom w:val="0"/>
      <w:divBdr>
        <w:top w:val="none" w:sz="0" w:space="0" w:color="auto"/>
        <w:left w:val="none" w:sz="0" w:space="0" w:color="auto"/>
        <w:bottom w:val="none" w:sz="0" w:space="0" w:color="auto"/>
        <w:right w:val="none" w:sz="0" w:space="0" w:color="auto"/>
      </w:divBdr>
    </w:div>
    <w:div w:id="1076052728">
      <w:bodyDiv w:val="1"/>
      <w:marLeft w:val="0"/>
      <w:marRight w:val="0"/>
      <w:marTop w:val="0"/>
      <w:marBottom w:val="0"/>
      <w:divBdr>
        <w:top w:val="none" w:sz="0" w:space="0" w:color="auto"/>
        <w:left w:val="none" w:sz="0" w:space="0" w:color="auto"/>
        <w:bottom w:val="none" w:sz="0" w:space="0" w:color="auto"/>
        <w:right w:val="none" w:sz="0" w:space="0" w:color="auto"/>
      </w:divBdr>
    </w:div>
    <w:div w:id="1090541780">
      <w:bodyDiv w:val="1"/>
      <w:marLeft w:val="0"/>
      <w:marRight w:val="0"/>
      <w:marTop w:val="0"/>
      <w:marBottom w:val="0"/>
      <w:divBdr>
        <w:top w:val="none" w:sz="0" w:space="0" w:color="auto"/>
        <w:left w:val="none" w:sz="0" w:space="0" w:color="auto"/>
        <w:bottom w:val="none" w:sz="0" w:space="0" w:color="auto"/>
        <w:right w:val="none" w:sz="0" w:space="0" w:color="auto"/>
      </w:divBdr>
    </w:div>
    <w:div w:id="1093237935">
      <w:bodyDiv w:val="1"/>
      <w:marLeft w:val="0"/>
      <w:marRight w:val="0"/>
      <w:marTop w:val="0"/>
      <w:marBottom w:val="0"/>
      <w:divBdr>
        <w:top w:val="none" w:sz="0" w:space="0" w:color="auto"/>
        <w:left w:val="none" w:sz="0" w:space="0" w:color="auto"/>
        <w:bottom w:val="none" w:sz="0" w:space="0" w:color="auto"/>
        <w:right w:val="none" w:sz="0" w:space="0" w:color="auto"/>
      </w:divBdr>
    </w:div>
    <w:div w:id="1129132082">
      <w:bodyDiv w:val="1"/>
      <w:marLeft w:val="0"/>
      <w:marRight w:val="0"/>
      <w:marTop w:val="0"/>
      <w:marBottom w:val="0"/>
      <w:divBdr>
        <w:top w:val="none" w:sz="0" w:space="0" w:color="auto"/>
        <w:left w:val="none" w:sz="0" w:space="0" w:color="auto"/>
        <w:bottom w:val="none" w:sz="0" w:space="0" w:color="auto"/>
        <w:right w:val="none" w:sz="0" w:space="0" w:color="auto"/>
      </w:divBdr>
    </w:div>
    <w:div w:id="1191186802">
      <w:bodyDiv w:val="1"/>
      <w:marLeft w:val="0"/>
      <w:marRight w:val="0"/>
      <w:marTop w:val="0"/>
      <w:marBottom w:val="0"/>
      <w:divBdr>
        <w:top w:val="none" w:sz="0" w:space="0" w:color="auto"/>
        <w:left w:val="none" w:sz="0" w:space="0" w:color="auto"/>
        <w:bottom w:val="none" w:sz="0" w:space="0" w:color="auto"/>
        <w:right w:val="none" w:sz="0" w:space="0" w:color="auto"/>
      </w:divBdr>
    </w:div>
    <w:div w:id="1224294170">
      <w:bodyDiv w:val="1"/>
      <w:marLeft w:val="0"/>
      <w:marRight w:val="0"/>
      <w:marTop w:val="0"/>
      <w:marBottom w:val="0"/>
      <w:divBdr>
        <w:top w:val="none" w:sz="0" w:space="0" w:color="auto"/>
        <w:left w:val="none" w:sz="0" w:space="0" w:color="auto"/>
        <w:bottom w:val="none" w:sz="0" w:space="0" w:color="auto"/>
        <w:right w:val="none" w:sz="0" w:space="0" w:color="auto"/>
      </w:divBdr>
    </w:div>
    <w:div w:id="1238828705">
      <w:bodyDiv w:val="1"/>
      <w:marLeft w:val="0"/>
      <w:marRight w:val="0"/>
      <w:marTop w:val="0"/>
      <w:marBottom w:val="0"/>
      <w:divBdr>
        <w:top w:val="none" w:sz="0" w:space="0" w:color="auto"/>
        <w:left w:val="none" w:sz="0" w:space="0" w:color="auto"/>
        <w:bottom w:val="none" w:sz="0" w:space="0" w:color="auto"/>
        <w:right w:val="none" w:sz="0" w:space="0" w:color="auto"/>
      </w:divBdr>
    </w:div>
    <w:div w:id="1251935972">
      <w:bodyDiv w:val="1"/>
      <w:marLeft w:val="0"/>
      <w:marRight w:val="0"/>
      <w:marTop w:val="0"/>
      <w:marBottom w:val="0"/>
      <w:divBdr>
        <w:top w:val="none" w:sz="0" w:space="0" w:color="auto"/>
        <w:left w:val="none" w:sz="0" w:space="0" w:color="auto"/>
        <w:bottom w:val="none" w:sz="0" w:space="0" w:color="auto"/>
        <w:right w:val="none" w:sz="0" w:space="0" w:color="auto"/>
      </w:divBdr>
    </w:div>
    <w:div w:id="1256597960">
      <w:bodyDiv w:val="1"/>
      <w:marLeft w:val="0"/>
      <w:marRight w:val="0"/>
      <w:marTop w:val="0"/>
      <w:marBottom w:val="0"/>
      <w:divBdr>
        <w:top w:val="none" w:sz="0" w:space="0" w:color="auto"/>
        <w:left w:val="none" w:sz="0" w:space="0" w:color="auto"/>
        <w:bottom w:val="none" w:sz="0" w:space="0" w:color="auto"/>
        <w:right w:val="none" w:sz="0" w:space="0" w:color="auto"/>
      </w:divBdr>
    </w:div>
    <w:div w:id="1270356978">
      <w:bodyDiv w:val="1"/>
      <w:marLeft w:val="0"/>
      <w:marRight w:val="0"/>
      <w:marTop w:val="0"/>
      <w:marBottom w:val="0"/>
      <w:divBdr>
        <w:top w:val="none" w:sz="0" w:space="0" w:color="auto"/>
        <w:left w:val="none" w:sz="0" w:space="0" w:color="auto"/>
        <w:bottom w:val="none" w:sz="0" w:space="0" w:color="auto"/>
        <w:right w:val="none" w:sz="0" w:space="0" w:color="auto"/>
      </w:divBdr>
    </w:div>
    <w:div w:id="1274049747">
      <w:bodyDiv w:val="1"/>
      <w:marLeft w:val="0"/>
      <w:marRight w:val="0"/>
      <w:marTop w:val="0"/>
      <w:marBottom w:val="0"/>
      <w:divBdr>
        <w:top w:val="none" w:sz="0" w:space="0" w:color="auto"/>
        <w:left w:val="none" w:sz="0" w:space="0" w:color="auto"/>
        <w:bottom w:val="none" w:sz="0" w:space="0" w:color="auto"/>
        <w:right w:val="none" w:sz="0" w:space="0" w:color="auto"/>
      </w:divBdr>
    </w:div>
    <w:div w:id="1290353795">
      <w:bodyDiv w:val="1"/>
      <w:marLeft w:val="0"/>
      <w:marRight w:val="0"/>
      <w:marTop w:val="0"/>
      <w:marBottom w:val="0"/>
      <w:divBdr>
        <w:top w:val="none" w:sz="0" w:space="0" w:color="auto"/>
        <w:left w:val="none" w:sz="0" w:space="0" w:color="auto"/>
        <w:bottom w:val="none" w:sz="0" w:space="0" w:color="auto"/>
        <w:right w:val="none" w:sz="0" w:space="0" w:color="auto"/>
      </w:divBdr>
    </w:div>
    <w:div w:id="1308169313">
      <w:bodyDiv w:val="1"/>
      <w:marLeft w:val="0"/>
      <w:marRight w:val="0"/>
      <w:marTop w:val="0"/>
      <w:marBottom w:val="0"/>
      <w:divBdr>
        <w:top w:val="none" w:sz="0" w:space="0" w:color="auto"/>
        <w:left w:val="none" w:sz="0" w:space="0" w:color="auto"/>
        <w:bottom w:val="none" w:sz="0" w:space="0" w:color="auto"/>
        <w:right w:val="none" w:sz="0" w:space="0" w:color="auto"/>
      </w:divBdr>
    </w:div>
    <w:div w:id="1340737008">
      <w:bodyDiv w:val="1"/>
      <w:marLeft w:val="0"/>
      <w:marRight w:val="0"/>
      <w:marTop w:val="0"/>
      <w:marBottom w:val="0"/>
      <w:divBdr>
        <w:top w:val="none" w:sz="0" w:space="0" w:color="auto"/>
        <w:left w:val="none" w:sz="0" w:space="0" w:color="auto"/>
        <w:bottom w:val="none" w:sz="0" w:space="0" w:color="auto"/>
        <w:right w:val="none" w:sz="0" w:space="0" w:color="auto"/>
      </w:divBdr>
    </w:div>
    <w:div w:id="1398825945">
      <w:bodyDiv w:val="1"/>
      <w:marLeft w:val="0"/>
      <w:marRight w:val="0"/>
      <w:marTop w:val="0"/>
      <w:marBottom w:val="0"/>
      <w:divBdr>
        <w:top w:val="none" w:sz="0" w:space="0" w:color="auto"/>
        <w:left w:val="none" w:sz="0" w:space="0" w:color="auto"/>
        <w:bottom w:val="none" w:sz="0" w:space="0" w:color="auto"/>
        <w:right w:val="none" w:sz="0" w:space="0" w:color="auto"/>
      </w:divBdr>
    </w:div>
    <w:div w:id="1418670830">
      <w:bodyDiv w:val="1"/>
      <w:marLeft w:val="0"/>
      <w:marRight w:val="0"/>
      <w:marTop w:val="0"/>
      <w:marBottom w:val="0"/>
      <w:divBdr>
        <w:top w:val="none" w:sz="0" w:space="0" w:color="auto"/>
        <w:left w:val="none" w:sz="0" w:space="0" w:color="auto"/>
        <w:bottom w:val="none" w:sz="0" w:space="0" w:color="auto"/>
        <w:right w:val="none" w:sz="0" w:space="0" w:color="auto"/>
      </w:divBdr>
    </w:div>
    <w:div w:id="1432582639">
      <w:bodyDiv w:val="1"/>
      <w:marLeft w:val="0"/>
      <w:marRight w:val="0"/>
      <w:marTop w:val="0"/>
      <w:marBottom w:val="0"/>
      <w:divBdr>
        <w:top w:val="none" w:sz="0" w:space="0" w:color="auto"/>
        <w:left w:val="none" w:sz="0" w:space="0" w:color="auto"/>
        <w:bottom w:val="none" w:sz="0" w:space="0" w:color="auto"/>
        <w:right w:val="none" w:sz="0" w:space="0" w:color="auto"/>
      </w:divBdr>
    </w:div>
    <w:div w:id="1485311997">
      <w:bodyDiv w:val="1"/>
      <w:marLeft w:val="0"/>
      <w:marRight w:val="0"/>
      <w:marTop w:val="0"/>
      <w:marBottom w:val="0"/>
      <w:divBdr>
        <w:top w:val="none" w:sz="0" w:space="0" w:color="auto"/>
        <w:left w:val="none" w:sz="0" w:space="0" w:color="auto"/>
        <w:bottom w:val="none" w:sz="0" w:space="0" w:color="auto"/>
        <w:right w:val="none" w:sz="0" w:space="0" w:color="auto"/>
      </w:divBdr>
    </w:div>
    <w:div w:id="1488550873">
      <w:bodyDiv w:val="1"/>
      <w:marLeft w:val="0"/>
      <w:marRight w:val="0"/>
      <w:marTop w:val="0"/>
      <w:marBottom w:val="0"/>
      <w:divBdr>
        <w:top w:val="none" w:sz="0" w:space="0" w:color="auto"/>
        <w:left w:val="none" w:sz="0" w:space="0" w:color="auto"/>
        <w:bottom w:val="none" w:sz="0" w:space="0" w:color="auto"/>
        <w:right w:val="none" w:sz="0" w:space="0" w:color="auto"/>
      </w:divBdr>
    </w:div>
    <w:div w:id="1498112588">
      <w:bodyDiv w:val="1"/>
      <w:marLeft w:val="0"/>
      <w:marRight w:val="0"/>
      <w:marTop w:val="0"/>
      <w:marBottom w:val="0"/>
      <w:divBdr>
        <w:top w:val="none" w:sz="0" w:space="0" w:color="auto"/>
        <w:left w:val="none" w:sz="0" w:space="0" w:color="auto"/>
        <w:bottom w:val="none" w:sz="0" w:space="0" w:color="auto"/>
        <w:right w:val="none" w:sz="0" w:space="0" w:color="auto"/>
      </w:divBdr>
    </w:div>
    <w:div w:id="1542011389">
      <w:bodyDiv w:val="1"/>
      <w:marLeft w:val="0"/>
      <w:marRight w:val="0"/>
      <w:marTop w:val="0"/>
      <w:marBottom w:val="0"/>
      <w:divBdr>
        <w:top w:val="none" w:sz="0" w:space="0" w:color="auto"/>
        <w:left w:val="none" w:sz="0" w:space="0" w:color="auto"/>
        <w:bottom w:val="none" w:sz="0" w:space="0" w:color="auto"/>
        <w:right w:val="none" w:sz="0" w:space="0" w:color="auto"/>
      </w:divBdr>
    </w:div>
    <w:div w:id="1571036870">
      <w:bodyDiv w:val="1"/>
      <w:marLeft w:val="0"/>
      <w:marRight w:val="0"/>
      <w:marTop w:val="0"/>
      <w:marBottom w:val="0"/>
      <w:divBdr>
        <w:top w:val="none" w:sz="0" w:space="0" w:color="auto"/>
        <w:left w:val="none" w:sz="0" w:space="0" w:color="auto"/>
        <w:bottom w:val="none" w:sz="0" w:space="0" w:color="auto"/>
        <w:right w:val="none" w:sz="0" w:space="0" w:color="auto"/>
      </w:divBdr>
    </w:div>
    <w:div w:id="1610046583">
      <w:bodyDiv w:val="1"/>
      <w:marLeft w:val="0"/>
      <w:marRight w:val="0"/>
      <w:marTop w:val="0"/>
      <w:marBottom w:val="0"/>
      <w:divBdr>
        <w:top w:val="none" w:sz="0" w:space="0" w:color="auto"/>
        <w:left w:val="none" w:sz="0" w:space="0" w:color="auto"/>
        <w:bottom w:val="none" w:sz="0" w:space="0" w:color="auto"/>
        <w:right w:val="none" w:sz="0" w:space="0" w:color="auto"/>
      </w:divBdr>
    </w:div>
    <w:div w:id="1617173086">
      <w:bodyDiv w:val="1"/>
      <w:marLeft w:val="0"/>
      <w:marRight w:val="0"/>
      <w:marTop w:val="0"/>
      <w:marBottom w:val="0"/>
      <w:divBdr>
        <w:top w:val="none" w:sz="0" w:space="0" w:color="auto"/>
        <w:left w:val="none" w:sz="0" w:space="0" w:color="auto"/>
        <w:bottom w:val="none" w:sz="0" w:space="0" w:color="auto"/>
        <w:right w:val="none" w:sz="0" w:space="0" w:color="auto"/>
      </w:divBdr>
    </w:div>
    <w:div w:id="1630284302">
      <w:bodyDiv w:val="1"/>
      <w:marLeft w:val="0"/>
      <w:marRight w:val="0"/>
      <w:marTop w:val="0"/>
      <w:marBottom w:val="0"/>
      <w:divBdr>
        <w:top w:val="none" w:sz="0" w:space="0" w:color="auto"/>
        <w:left w:val="none" w:sz="0" w:space="0" w:color="auto"/>
        <w:bottom w:val="none" w:sz="0" w:space="0" w:color="auto"/>
        <w:right w:val="none" w:sz="0" w:space="0" w:color="auto"/>
      </w:divBdr>
    </w:div>
    <w:div w:id="1648390564">
      <w:bodyDiv w:val="1"/>
      <w:marLeft w:val="0"/>
      <w:marRight w:val="0"/>
      <w:marTop w:val="0"/>
      <w:marBottom w:val="0"/>
      <w:divBdr>
        <w:top w:val="none" w:sz="0" w:space="0" w:color="auto"/>
        <w:left w:val="none" w:sz="0" w:space="0" w:color="auto"/>
        <w:bottom w:val="none" w:sz="0" w:space="0" w:color="auto"/>
        <w:right w:val="none" w:sz="0" w:space="0" w:color="auto"/>
      </w:divBdr>
    </w:div>
    <w:div w:id="1687370242">
      <w:bodyDiv w:val="1"/>
      <w:marLeft w:val="0"/>
      <w:marRight w:val="0"/>
      <w:marTop w:val="0"/>
      <w:marBottom w:val="0"/>
      <w:divBdr>
        <w:top w:val="none" w:sz="0" w:space="0" w:color="auto"/>
        <w:left w:val="none" w:sz="0" w:space="0" w:color="auto"/>
        <w:bottom w:val="none" w:sz="0" w:space="0" w:color="auto"/>
        <w:right w:val="none" w:sz="0" w:space="0" w:color="auto"/>
      </w:divBdr>
    </w:div>
    <w:div w:id="1721977194">
      <w:bodyDiv w:val="1"/>
      <w:marLeft w:val="0"/>
      <w:marRight w:val="0"/>
      <w:marTop w:val="0"/>
      <w:marBottom w:val="0"/>
      <w:divBdr>
        <w:top w:val="none" w:sz="0" w:space="0" w:color="auto"/>
        <w:left w:val="none" w:sz="0" w:space="0" w:color="auto"/>
        <w:bottom w:val="none" w:sz="0" w:space="0" w:color="auto"/>
        <w:right w:val="none" w:sz="0" w:space="0" w:color="auto"/>
      </w:divBdr>
    </w:div>
    <w:div w:id="1743988493">
      <w:bodyDiv w:val="1"/>
      <w:marLeft w:val="0"/>
      <w:marRight w:val="0"/>
      <w:marTop w:val="0"/>
      <w:marBottom w:val="0"/>
      <w:divBdr>
        <w:top w:val="none" w:sz="0" w:space="0" w:color="auto"/>
        <w:left w:val="none" w:sz="0" w:space="0" w:color="auto"/>
        <w:bottom w:val="none" w:sz="0" w:space="0" w:color="auto"/>
        <w:right w:val="none" w:sz="0" w:space="0" w:color="auto"/>
      </w:divBdr>
    </w:div>
    <w:div w:id="1760783754">
      <w:bodyDiv w:val="1"/>
      <w:marLeft w:val="0"/>
      <w:marRight w:val="0"/>
      <w:marTop w:val="0"/>
      <w:marBottom w:val="0"/>
      <w:divBdr>
        <w:top w:val="none" w:sz="0" w:space="0" w:color="auto"/>
        <w:left w:val="none" w:sz="0" w:space="0" w:color="auto"/>
        <w:bottom w:val="none" w:sz="0" w:space="0" w:color="auto"/>
        <w:right w:val="none" w:sz="0" w:space="0" w:color="auto"/>
      </w:divBdr>
    </w:div>
    <w:div w:id="1766874655">
      <w:bodyDiv w:val="1"/>
      <w:marLeft w:val="0"/>
      <w:marRight w:val="0"/>
      <w:marTop w:val="0"/>
      <w:marBottom w:val="0"/>
      <w:divBdr>
        <w:top w:val="none" w:sz="0" w:space="0" w:color="auto"/>
        <w:left w:val="none" w:sz="0" w:space="0" w:color="auto"/>
        <w:bottom w:val="none" w:sz="0" w:space="0" w:color="auto"/>
        <w:right w:val="none" w:sz="0" w:space="0" w:color="auto"/>
      </w:divBdr>
    </w:div>
    <w:div w:id="1776557671">
      <w:bodyDiv w:val="1"/>
      <w:marLeft w:val="0"/>
      <w:marRight w:val="0"/>
      <w:marTop w:val="0"/>
      <w:marBottom w:val="0"/>
      <w:divBdr>
        <w:top w:val="none" w:sz="0" w:space="0" w:color="auto"/>
        <w:left w:val="none" w:sz="0" w:space="0" w:color="auto"/>
        <w:bottom w:val="none" w:sz="0" w:space="0" w:color="auto"/>
        <w:right w:val="none" w:sz="0" w:space="0" w:color="auto"/>
      </w:divBdr>
    </w:div>
    <w:div w:id="1829397823">
      <w:bodyDiv w:val="1"/>
      <w:marLeft w:val="0"/>
      <w:marRight w:val="0"/>
      <w:marTop w:val="0"/>
      <w:marBottom w:val="0"/>
      <w:divBdr>
        <w:top w:val="none" w:sz="0" w:space="0" w:color="auto"/>
        <w:left w:val="none" w:sz="0" w:space="0" w:color="auto"/>
        <w:bottom w:val="none" w:sz="0" w:space="0" w:color="auto"/>
        <w:right w:val="none" w:sz="0" w:space="0" w:color="auto"/>
      </w:divBdr>
    </w:div>
    <w:div w:id="1834221928">
      <w:bodyDiv w:val="1"/>
      <w:marLeft w:val="0"/>
      <w:marRight w:val="0"/>
      <w:marTop w:val="0"/>
      <w:marBottom w:val="0"/>
      <w:divBdr>
        <w:top w:val="none" w:sz="0" w:space="0" w:color="auto"/>
        <w:left w:val="none" w:sz="0" w:space="0" w:color="auto"/>
        <w:bottom w:val="none" w:sz="0" w:space="0" w:color="auto"/>
        <w:right w:val="none" w:sz="0" w:space="0" w:color="auto"/>
      </w:divBdr>
      <w:divsChild>
        <w:div w:id="468129846">
          <w:marLeft w:val="576"/>
          <w:marRight w:val="0"/>
          <w:marTop w:val="80"/>
          <w:marBottom w:val="0"/>
          <w:divBdr>
            <w:top w:val="none" w:sz="0" w:space="0" w:color="auto"/>
            <w:left w:val="none" w:sz="0" w:space="0" w:color="auto"/>
            <w:bottom w:val="none" w:sz="0" w:space="0" w:color="auto"/>
            <w:right w:val="none" w:sz="0" w:space="0" w:color="auto"/>
          </w:divBdr>
        </w:div>
        <w:div w:id="1429276668">
          <w:marLeft w:val="576"/>
          <w:marRight w:val="0"/>
          <w:marTop w:val="80"/>
          <w:marBottom w:val="0"/>
          <w:divBdr>
            <w:top w:val="none" w:sz="0" w:space="0" w:color="auto"/>
            <w:left w:val="none" w:sz="0" w:space="0" w:color="auto"/>
            <w:bottom w:val="none" w:sz="0" w:space="0" w:color="auto"/>
            <w:right w:val="none" w:sz="0" w:space="0" w:color="auto"/>
          </w:divBdr>
        </w:div>
      </w:divsChild>
    </w:div>
    <w:div w:id="1843087474">
      <w:bodyDiv w:val="1"/>
      <w:marLeft w:val="0"/>
      <w:marRight w:val="0"/>
      <w:marTop w:val="0"/>
      <w:marBottom w:val="0"/>
      <w:divBdr>
        <w:top w:val="none" w:sz="0" w:space="0" w:color="auto"/>
        <w:left w:val="none" w:sz="0" w:space="0" w:color="auto"/>
        <w:bottom w:val="none" w:sz="0" w:space="0" w:color="auto"/>
        <w:right w:val="none" w:sz="0" w:space="0" w:color="auto"/>
      </w:divBdr>
    </w:div>
    <w:div w:id="1847330085">
      <w:bodyDiv w:val="1"/>
      <w:marLeft w:val="0"/>
      <w:marRight w:val="0"/>
      <w:marTop w:val="0"/>
      <w:marBottom w:val="0"/>
      <w:divBdr>
        <w:top w:val="none" w:sz="0" w:space="0" w:color="auto"/>
        <w:left w:val="none" w:sz="0" w:space="0" w:color="auto"/>
        <w:bottom w:val="none" w:sz="0" w:space="0" w:color="auto"/>
        <w:right w:val="none" w:sz="0" w:space="0" w:color="auto"/>
      </w:divBdr>
    </w:div>
    <w:div w:id="1860511903">
      <w:bodyDiv w:val="1"/>
      <w:marLeft w:val="0"/>
      <w:marRight w:val="0"/>
      <w:marTop w:val="0"/>
      <w:marBottom w:val="0"/>
      <w:divBdr>
        <w:top w:val="none" w:sz="0" w:space="0" w:color="auto"/>
        <w:left w:val="none" w:sz="0" w:space="0" w:color="auto"/>
        <w:bottom w:val="none" w:sz="0" w:space="0" w:color="auto"/>
        <w:right w:val="none" w:sz="0" w:space="0" w:color="auto"/>
      </w:divBdr>
    </w:div>
    <w:div w:id="1861701568">
      <w:bodyDiv w:val="1"/>
      <w:marLeft w:val="0"/>
      <w:marRight w:val="0"/>
      <w:marTop w:val="0"/>
      <w:marBottom w:val="0"/>
      <w:divBdr>
        <w:top w:val="none" w:sz="0" w:space="0" w:color="auto"/>
        <w:left w:val="none" w:sz="0" w:space="0" w:color="auto"/>
        <w:bottom w:val="none" w:sz="0" w:space="0" w:color="auto"/>
        <w:right w:val="none" w:sz="0" w:space="0" w:color="auto"/>
      </w:divBdr>
    </w:div>
    <w:div w:id="1887641711">
      <w:bodyDiv w:val="1"/>
      <w:marLeft w:val="0"/>
      <w:marRight w:val="0"/>
      <w:marTop w:val="0"/>
      <w:marBottom w:val="0"/>
      <w:divBdr>
        <w:top w:val="none" w:sz="0" w:space="0" w:color="auto"/>
        <w:left w:val="none" w:sz="0" w:space="0" w:color="auto"/>
        <w:bottom w:val="none" w:sz="0" w:space="0" w:color="auto"/>
        <w:right w:val="none" w:sz="0" w:space="0" w:color="auto"/>
      </w:divBdr>
    </w:div>
    <w:div w:id="1888373281">
      <w:bodyDiv w:val="1"/>
      <w:marLeft w:val="0"/>
      <w:marRight w:val="0"/>
      <w:marTop w:val="0"/>
      <w:marBottom w:val="0"/>
      <w:divBdr>
        <w:top w:val="none" w:sz="0" w:space="0" w:color="auto"/>
        <w:left w:val="none" w:sz="0" w:space="0" w:color="auto"/>
        <w:bottom w:val="none" w:sz="0" w:space="0" w:color="auto"/>
        <w:right w:val="none" w:sz="0" w:space="0" w:color="auto"/>
      </w:divBdr>
    </w:div>
    <w:div w:id="1905796619">
      <w:bodyDiv w:val="1"/>
      <w:marLeft w:val="0"/>
      <w:marRight w:val="0"/>
      <w:marTop w:val="0"/>
      <w:marBottom w:val="0"/>
      <w:divBdr>
        <w:top w:val="none" w:sz="0" w:space="0" w:color="auto"/>
        <w:left w:val="none" w:sz="0" w:space="0" w:color="auto"/>
        <w:bottom w:val="none" w:sz="0" w:space="0" w:color="auto"/>
        <w:right w:val="none" w:sz="0" w:space="0" w:color="auto"/>
      </w:divBdr>
    </w:div>
    <w:div w:id="1931231319">
      <w:bodyDiv w:val="1"/>
      <w:marLeft w:val="0"/>
      <w:marRight w:val="0"/>
      <w:marTop w:val="0"/>
      <w:marBottom w:val="0"/>
      <w:divBdr>
        <w:top w:val="none" w:sz="0" w:space="0" w:color="auto"/>
        <w:left w:val="none" w:sz="0" w:space="0" w:color="auto"/>
        <w:bottom w:val="none" w:sz="0" w:space="0" w:color="auto"/>
        <w:right w:val="none" w:sz="0" w:space="0" w:color="auto"/>
      </w:divBdr>
    </w:div>
    <w:div w:id="1940748998">
      <w:bodyDiv w:val="1"/>
      <w:marLeft w:val="0"/>
      <w:marRight w:val="0"/>
      <w:marTop w:val="0"/>
      <w:marBottom w:val="0"/>
      <w:divBdr>
        <w:top w:val="none" w:sz="0" w:space="0" w:color="auto"/>
        <w:left w:val="none" w:sz="0" w:space="0" w:color="auto"/>
        <w:bottom w:val="none" w:sz="0" w:space="0" w:color="auto"/>
        <w:right w:val="none" w:sz="0" w:space="0" w:color="auto"/>
      </w:divBdr>
    </w:div>
    <w:div w:id="1947931062">
      <w:bodyDiv w:val="1"/>
      <w:marLeft w:val="0"/>
      <w:marRight w:val="0"/>
      <w:marTop w:val="0"/>
      <w:marBottom w:val="0"/>
      <w:divBdr>
        <w:top w:val="none" w:sz="0" w:space="0" w:color="auto"/>
        <w:left w:val="none" w:sz="0" w:space="0" w:color="auto"/>
        <w:bottom w:val="none" w:sz="0" w:space="0" w:color="auto"/>
        <w:right w:val="none" w:sz="0" w:space="0" w:color="auto"/>
      </w:divBdr>
    </w:div>
    <w:div w:id="1960724067">
      <w:bodyDiv w:val="1"/>
      <w:marLeft w:val="0"/>
      <w:marRight w:val="0"/>
      <w:marTop w:val="0"/>
      <w:marBottom w:val="0"/>
      <w:divBdr>
        <w:top w:val="none" w:sz="0" w:space="0" w:color="auto"/>
        <w:left w:val="none" w:sz="0" w:space="0" w:color="auto"/>
        <w:bottom w:val="none" w:sz="0" w:space="0" w:color="auto"/>
        <w:right w:val="none" w:sz="0" w:space="0" w:color="auto"/>
      </w:divBdr>
    </w:div>
    <w:div w:id="1979871520">
      <w:bodyDiv w:val="1"/>
      <w:marLeft w:val="0"/>
      <w:marRight w:val="0"/>
      <w:marTop w:val="0"/>
      <w:marBottom w:val="0"/>
      <w:divBdr>
        <w:top w:val="none" w:sz="0" w:space="0" w:color="auto"/>
        <w:left w:val="none" w:sz="0" w:space="0" w:color="auto"/>
        <w:bottom w:val="none" w:sz="0" w:space="0" w:color="auto"/>
        <w:right w:val="none" w:sz="0" w:space="0" w:color="auto"/>
      </w:divBdr>
    </w:div>
    <w:div w:id="1988394350">
      <w:bodyDiv w:val="1"/>
      <w:marLeft w:val="0"/>
      <w:marRight w:val="0"/>
      <w:marTop w:val="0"/>
      <w:marBottom w:val="0"/>
      <w:divBdr>
        <w:top w:val="none" w:sz="0" w:space="0" w:color="auto"/>
        <w:left w:val="none" w:sz="0" w:space="0" w:color="auto"/>
        <w:bottom w:val="none" w:sz="0" w:space="0" w:color="auto"/>
        <w:right w:val="none" w:sz="0" w:space="0" w:color="auto"/>
      </w:divBdr>
    </w:div>
    <w:div w:id="2005626276">
      <w:bodyDiv w:val="1"/>
      <w:marLeft w:val="0"/>
      <w:marRight w:val="0"/>
      <w:marTop w:val="0"/>
      <w:marBottom w:val="0"/>
      <w:divBdr>
        <w:top w:val="none" w:sz="0" w:space="0" w:color="auto"/>
        <w:left w:val="none" w:sz="0" w:space="0" w:color="auto"/>
        <w:bottom w:val="none" w:sz="0" w:space="0" w:color="auto"/>
        <w:right w:val="none" w:sz="0" w:space="0" w:color="auto"/>
      </w:divBdr>
    </w:div>
    <w:div w:id="2012751253">
      <w:bodyDiv w:val="1"/>
      <w:marLeft w:val="0"/>
      <w:marRight w:val="0"/>
      <w:marTop w:val="0"/>
      <w:marBottom w:val="0"/>
      <w:divBdr>
        <w:top w:val="none" w:sz="0" w:space="0" w:color="auto"/>
        <w:left w:val="none" w:sz="0" w:space="0" w:color="auto"/>
        <w:bottom w:val="none" w:sz="0" w:space="0" w:color="auto"/>
        <w:right w:val="none" w:sz="0" w:space="0" w:color="auto"/>
      </w:divBdr>
    </w:div>
    <w:div w:id="2020887376">
      <w:bodyDiv w:val="1"/>
      <w:marLeft w:val="0"/>
      <w:marRight w:val="0"/>
      <w:marTop w:val="0"/>
      <w:marBottom w:val="0"/>
      <w:divBdr>
        <w:top w:val="none" w:sz="0" w:space="0" w:color="auto"/>
        <w:left w:val="none" w:sz="0" w:space="0" w:color="auto"/>
        <w:bottom w:val="none" w:sz="0" w:space="0" w:color="auto"/>
        <w:right w:val="none" w:sz="0" w:space="0" w:color="auto"/>
      </w:divBdr>
    </w:div>
    <w:div w:id="2027244599">
      <w:bodyDiv w:val="1"/>
      <w:marLeft w:val="0"/>
      <w:marRight w:val="0"/>
      <w:marTop w:val="0"/>
      <w:marBottom w:val="0"/>
      <w:divBdr>
        <w:top w:val="none" w:sz="0" w:space="0" w:color="auto"/>
        <w:left w:val="none" w:sz="0" w:space="0" w:color="auto"/>
        <w:bottom w:val="none" w:sz="0" w:space="0" w:color="auto"/>
        <w:right w:val="none" w:sz="0" w:space="0" w:color="auto"/>
      </w:divBdr>
    </w:div>
    <w:div w:id="2065106778">
      <w:bodyDiv w:val="1"/>
      <w:marLeft w:val="0"/>
      <w:marRight w:val="0"/>
      <w:marTop w:val="0"/>
      <w:marBottom w:val="0"/>
      <w:divBdr>
        <w:top w:val="none" w:sz="0" w:space="0" w:color="auto"/>
        <w:left w:val="none" w:sz="0" w:space="0" w:color="auto"/>
        <w:bottom w:val="none" w:sz="0" w:space="0" w:color="auto"/>
        <w:right w:val="none" w:sz="0" w:space="0" w:color="auto"/>
      </w:divBdr>
    </w:div>
    <w:div w:id="2098405805">
      <w:bodyDiv w:val="1"/>
      <w:marLeft w:val="0"/>
      <w:marRight w:val="0"/>
      <w:marTop w:val="0"/>
      <w:marBottom w:val="0"/>
      <w:divBdr>
        <w:top w:val="none" w:sz="0" w:space="0" w:color="auto"/>
        <w:left w:val="none" w:sz="0" w:space="0" w:color="auto"/>
        <w:bottom w:val="none" w:sz="0" w:space="0" w:color="auto"/>
        <w:right w:val="none" w:sz="0" w:space="0" w:color="auto"/>
      </w:divBdr>
    </w:div>
    <w:div w:id="21186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rklje.si/objava/17063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rklje.si" TargetMode="External"/><Relationship Id="rId4" Type="http://schemas.openxmlformats.org/officeDocument/2006/relationships/settings" Target="settings.xml"/><Relationship Id="rId9" Type="http://schemas.openxmlformats.org/officeDocument/2006/relationships/hyperlink" Target="mailto:obcinacerklje@siol.net"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8636E-B5C0-4840-8477-CFDEAA46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4278</Words>
  <Characters>24598</Characters>
  <Application>Microsoft Office Word</Application>
  <DocSecurity>0</DocSecurity>
  <Lines>204</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dc:description/>
  <cp:lastModifiedBy>nina jenko</cp:lastModifiedBy>
  <cp:revision>3</cp:revision>
  <cp:lastPrinted>2019-04-08T11:51:00Z</cp:lastPrinted>
  <dcterms:created xsi:type="dcterms:W3CDTF">2019-04-08T11:52:00Z</dcterms:created>
  <dcterms:modified xsi:type="dcterms:W3CDTF">2019-04-09T07:08:00Z</dcterms:modified>
</cp:coreProperties>
</file>